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6CD2CE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3CE00BF8" w14:textId="5903997A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23BFFF" w14:textId="4889A24E" w:rsidR="00C45DD5" w:rsidRDefault="00C45DD5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247029" w14:textId="07EFCF55" w:rsidR="00C45DD5" w:rsidRDefault="00C45DD5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F19BB7" w14:textId="77777777" w:rsidR="00C45DD5" w:rsidRDefault="00C45DD5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37F3F2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96765C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479364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EE59B8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F49B06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EBEAFA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A262B1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B11EDB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F98974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1B1570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122B8E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1D8D1A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BADFDC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2AC45B" w14:textId="77777777" w:rsidR="00114260" w:rsidRDefault="00114260" w:rsidP="00114260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1BBA1D7" w14:textId="0AEBD64B" w:rsidR="00114260" w:rsidRDefault="00114260" w:rsidP="00114260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D6109F">
        <w:rPr>
          <w:rFonts w:ascii="Times New Roman" w:hAnsi="Times New Roman" w:cs="Times New Roman"/>
          <w:b/>
          <w:sz w:val="28"/>
          <w:szCs w:val="28"/>
        </w:rPr>
        <w:t>спорт слепы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63C7339" w14:textId="77777777" w:rsidR="00114260" w:rsidRDefault="00114260" w:rsidP="00114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433D66" w14:textId="77777777" w:rsidR="00C45DD5" w:rsidRDefault="00C45DD5" w:rsidP="00F95642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69975CE6" w14:textId="5D4EF209" w:rsidR="00C45DD5" w:rsidRPr="009F5491" w:rsidRDefault="00C45DD5" w:rsidP="00F95642">
      <w:pPr>
        <w:pStyle w:val="aff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спорт слепых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6ED3E4A7" w14:textId="4608C1E7" w:rsidR="00C45DD5" w:rsidRPr="009F5491" w:rsidRDefault="00C45DD5" w:rsidP="00F95642">
      <w:pPr>
        <w:pStyle w:val="aff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F549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риказ Министерства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9F5491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7 января </w:t>
      </w:r>
      <w:r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. №</w:t>
      </w:r>
      <w:r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1</w:t>
      </w:r>
      <w:r w:rsidRPr="009F5491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спорт слепых</w:t>
      </w:r>
      <w:r w:rsidRPr="009F5491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 апреля </w:t>
      </w:r>
      <w:r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 г.</w:t>
      </w:r>
      <w:r w:rsidRPr="009F5491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2010</w:t>
      </w:r>
      <w:r w:rsidRPr="009F5491">
        <w:rPr>
          <w:rFonts w:ascii="Times New Roman" w:hAnsi="Times New Roman" w:cs="Times New Roman"/>
          <w:sz w:val="28"/>
          <w:szCs w:val="28"/>
        </w:rPr>
        <w:t>).</w:t>
      </w:r>
    </w:p>
    <w:p w14:paraId="51F7D999" w14:textId="77777777" w:rsidR="00C45DD5" w:rsidRPr="009F5491" w:rsidRDefault="00C45DD5" w:rsidP="00F95642">
      <w:pPr>
        <w:pStyle w:val="aff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F5491">
        <w:rPr>
          <w:rFonts w:ascii="Times New Roman" w:eastAsia="Times New Roman" w:hAnsi="Times New Roman" w:cs="Times New Roman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9F54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9F5491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F54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639109" w14:textId="77777777" w:rsidR="00C45DD5" w:rsidRPr="00BF26C0" w:rsidRDefault="00C45DD5" w:rsidP="00F95642">
      <w:pPr>
        <w:pStyle w:val="aff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auto"/>
        </w:rPr>
      </w:pPr>
      <w:r w:rsidRPr="00BF26C0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BF26C0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4C974C6" w14:textId="52C4B017" w:rsidR="00114260" w:rsidRDefault="00114260" w:rsidP="00114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A4378C" w14:textId="267F8700" w:rsidR="00F95642" w:rsidRDefault="00F95642" w:rsidP="00114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6AC7C5" w14:textId="77777777" w:rsidR="00F95642" w:rsidRDefault="00F95642" w:rsidP="00114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C16E20" w14:textId="77777777" w:rsidR="00F95642" w:rsidRDefault="00F95642" w:rsidP="00F95642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2CED68A4" w14:textId="77777777" w:rsidR="00F95642" w:rsidRDefault="00F95642" w:rsidP="00114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6A5069" w14:textId="77777777" w:rsidR="00114260" w:rsidRDefault="00114260" w:rsidP="001142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8594E5" w14:textId="77777777" w:rsidR="00114260" w:rsidRDefault="00114260" w:rsidP="00114260">
      <w:pPr>
        <w:spacing w:after="0" w:line="240" w:lineRule="auto"/>
        <w:sectPr w:rsidR="00114260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51202E23"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/>
          <w:sz w:val="28"/>
          <w:szCs w:val="28"/>
        </w:rPr>
        <w:t>спорт слепых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C92C1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C92C1E" w:rsidRDefault="00DB1449" w:rsidP="00172F36">
      <w:pPr>
        <w:pStyle w:val="af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92C1E">
        <w:rPr>
          <w:b/>
        </w:rPr>
        <w:t xml:space="preserve"> 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C92C1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C92C1E" w:rsidRDefault="00FE266D" w:rsidP="00172F36">
      <w:pPr>
        <w:pStyle w:val="aff3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C92C1E" w:rsidRDefault="00FE266D" w:rsidP="00172F36">
      <w:pPr>
        <w:pStyle w:val="aff3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66E108EB" w:rsidR="00FE266D" w:rsidRPr="00C92C1E" w:rsidRDefault="00FE266D" w:rsidP="00172F36">
      <w:pPr>
        <w:pStyle w:val="aff3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</w:t>
      </w:r>
      <w:r w:rsidR="0012797E">
        <w:rPr>
          <w:rFonts w:ascii="Times New Roman" w:hAnsi="Times New Roman" w:cs="Times New Roman"/>
          <w:sz w:val="28"/>
          <w:szCs w:val="28"/>
        </w:rPr>
        <w:t>.</w:t>
      </w:r>
    </w:p>
    <w:p w14:paraId="4A5583D7" w14:textId="77777777" w:rsidR="00FE266D" w:rsidRPr="00C92C1E" w:rsidRDefault="00FE266D" w:rsidP="00172F36">
      <w:pPr>
        <w:pStyle w:val="aff3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C92C1E" w:rsidRDefault="00FE266D" w:rsidP="00172F36">
      <w:pPr>
        <w:pStyle w:val="aff3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36444007" w14:textId="2C4B1737" w:rsidR="00DE59FC" w:rsidRDefault="00CC795A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и реализации этапов спортивной подготовки, возрастные границы лиц, проходящих спортивную подготовку, количество лиц, проходящих спортивную подготовку в группах на этапах спортивной подготовки</w:t>
      </w:r>
      <w:r w:rsidR="00AB7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B59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к </w:t>
      </w:r>
      <w:r w:rsidR="00AB7B59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AB7B59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="00AB7B59" w:rsidRPr="00C92C1E">
        <w:rPr>
          <w:rFonts w:ascii="Times New Roman" w:hAnsi="Times New Roman" w:cs="Times New Roman"/>
          <w:color w:val="auto"/>
          <w:sz w:val="28"/>
          <w:szCs w:val="28"/>
        </w:rPr>
        <w:t>» (далее – ФССП)</w:t>
      </w:r>
      <w:r w:rsidR="00AB7B59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EAB3F7" w14:textId="3A6F98BB" w:rsidR="00DE59FC" w:rsidRPr="00AB7B59" w:rsidRDefault="00DE59FC" w:rsidP="00DE59FC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9FC">
        <w:rPr>
          <w:rFonts w:ascii="Times New Roman" w:hAnsi="Times New Roman" w:cs="Times New Roman"/>
          <w:sz w:val="28"/>
          <w:szCs w:val="28"/>
        </w:rPr>
        <w:t>Классы лиц, проходящих спортивную подготовку по виду спорта</w:t>
      </w:r>
      <w:r w:rsidRPr="00DE59FC">
        <w:rPr>
          <w:rFonts w:ascii="Times New Roman" w:hAnsi="Times New Roman" w:cs="Times New Roman"/>
          <w:sz w:val="28"/>
          <w:szCs w:val="28"/>
        </w:rPr>
        <w:br/>
        <w:t>«спорт слепых»</w:t>
      </w:r>
      <w:r w:rsidR="00AB7B59">
        <w:rPr>
          <w:rFonts w:ascii="Times New Roman" w:hAnsi="Times New Roman" w:cs="Times New Roman"/>
          <w:sz w:val="28"/>
          <w:szCs w:val="28"/>
        </w:rPr>
        <w:t xml:space="preserve"> (приложение № 2 к ФССП).</w:t>
      </w:r>
    </w:p>
    <w:p w14:paraId="6DCF53B7" w14:textId="4B27B094" w:rsidR="00187B9A" w:rsidRDefault="000055D8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59">
        <w:rPr>
          <w:rFonts w:ascii="Times New Roman" w:hAnsi="Times New Roman" w:cs="Times New Roman"/>
          <w:bCs/>
          <w:sz w:val="28"/>
          <w:szCs w:val="28"/>
        </w:rPr>
        <w:t>О</w:t>
      </w:r>
      <w:r w:rsidR="00FE266D" w:rsidRPr="00AB7B59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AB7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AB7B59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AB7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AB7B59">
        <w:rPr>
          <w:rFonts w:ascii="Times New Roman" w:hAnsi="Times New Roman" w:cs="Times New Roman"/>
          <w:bCs/>
          <w:sz w:val="28"/>
          <w:szCs w:val="28"/>
        </w:rPr>
        <w:t xml:space="preserve">(приложение № </w:t>
      </w:r>
      <w:r w:rsidR="00AB7B59">
        <w:rPr>
          <w:rFonts w:ascii="Times New Roman" w:hAnsi="Times New Roman" w:cs="Times New Roman"/>
          <w:bCs/>
          <w:sz w:val="28"/>
          <w:szCs w:val="28"/>
        </w:rPr>
        <w:t>3</w:t>
      </w:r>
      <w:r w:rsidR="00AB09E1" w:rsidRPr="00AB7B59">
        <w:rPr>
          <w:rFonts w:ascii="Times New Roman" w:hAnsi="Times New Roman" w:cs="Times New Roman"/>
          <w:bCs/>
          <w:sz w:val="28"/>
          <w:szCs w:val="28"/>
        </w:rPr>
        <w:t xml:space="preserve"> к ФССП).</w:t>
      </w:r>
      <w:r w:rsidR="0062548D" w:rsidRPr="00AB7B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661EE38B" w:rsidR="00187B9A" w:rsidRPr="00AB7B59" w:rsidRDefault="000055D8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5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AB7B59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AB7B5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AB7B59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AB7B59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AB7B59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AB7B59">
        <w:rPr>
          <w:rFonts w:ascii="Times New Roman" w:hAnsi="Times New Roman" w:cs="Times New Roman"/>
          <w:sz w:val="28"/>
          <w:szCs w:val="28"/>
        </w:rPr>
        <w:t>включающие:</w:t>
      </w:r>
    </w:p>
    <w:p w14:paraId="7E6A3B6F" w14:textId="77777777" w:rsidR="00AB7B59" w:rsidRPr="00C92C1E" w:rsidRDefault="00AB7B59" w:rsidP="00AB7B59">
      <w:pPr>
        <w:pStyle w:val="aff3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4C770BD5" w14:textId="48AD6ABB" w:rsidR="00AB7B59" w:rsidRPr="00C92C1E" w:rsidRDefault="00AB7B59" w:rsidP="00AB7B59">
      <w:pPr>
        <w:pStyle w:val="aff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  </w:t>
      </w:r>
    </w:p>
    <w:p w14:paraId="0E0DC39F" w14:textId="382013C0" w:rsidR="00AB7B59" w:rsidRPr="00C92C1E" w:rsidRDefault="00AB7B59" w:rsidP="00AB7B59">
      <w:pPr>
        <w:pStyle w:val="aff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 (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 </w:t>
      </w:r>
    </w:p>
    <w:p w14:paraId="41166B0D" w14:textId="77777777" w:rsidR="00AB7B59" w:rsidRDefault="00AB7B59" w:rsidP="00AB7B59">
      <w:pPr>
        <w:pStyle w:val="aff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067F6BFA" w14:textId="66123D06" w:rsidR="000055D8" w:rsidRPr="00AB7B59" w:rsidRDefault="00904FF9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16910801"/>
      <w:r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Pr="00904F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904FF9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3"/>
    </w:p>
    <w:p w14:paraId="615E00D4" w14:textId="4BB8BA96" w:rsidR="000055D8" w:rsidRPr="00AB7B59" w:rsidRDefault="000055D8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59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4165D706" w14:textId="77777777" w:rsidR="00AB7B59" w:rsidRDefault="000055D8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59">
        <w:rPr>
          <w:rFonts w:ascii="Times New Roman" w:hAnsi="Times New Roman" w:cs="Times New Roman"/>
          <w:bCs/>
          <w:sz w:val="28"/>
          <w:szCs w:val="28"/>
        </w:rPr>
        <w:lastRenderedPageBreak/>
        <w:t>План</w:t>
      </w:r>
      <w:r w:rsidRPr="00AB7B59">
        <w:rPr>
          <w:rFonts w:ascii="Times New Roman" w:hAnsi="Times New Roman" w:cs="Times New Roman"/>
          <w:sz w:val="28"/>
          <w:szCs w:val="28"/>
        </w:rPr>
        <w:t xml:space="preserve"> </w:t>
      </w:r>
      <w:r w:rsidRPr="00AB7B59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Pr="00AB7B59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07F80D0" w14:textId="77777777" w:rsidR="00AB7B59" w:rsidRPr="00AB7B59" w:rsidRDefault="00851B59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59">
        <w:rPr>
          <w:rFonts w:ascii="Times New Roman" w:eastAsia="Times New Roman" w:hAnsi="Times New Roman" w:cs="Times New Roman"/>
          <w:color w:val="auto"/>
          <w:sz w:val="28"/>
          <w:szCs w:val="28"/>
        </w:rPr>
        <w:t>Планы инструкторской и судейской практики.</w:t>
      </w:r>
    </w:p>
    <w:p w14:paraId="457ABD0F" w14:textId="267D7046" w:rsidR="00851B59" w:rsidRPr="00AB7B59" w:rsidRDefault="00851B59" w:rsidP="00AB7B59">
      <w:pPr>
        <w:pStyle w:val="aff3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59">
        <w:rPr>
          <w:rFonts w:ascii="Times New Roman" w:eastAsia="Times New Roman" w:hAnsi="Times New Roman" w:cs="Times New Roman"/>
          <w:color w:val="auto"/>
          <w:sz w:val="28"/>
          <w:szCs w:val="28"/>
        </w:rPr>
        <w:t>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C92C1E" w:rsidRDefault="00C93742" w:rsidP="00172F36">
      <w:pPr>
        <w:pStyle w:val="aff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C92C1E" w:rsidRDefault="009771F7" w:rsidP="00172F36">
      <w:pPr>
        <w:pStyle w:val="aff3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C92C1E" w:rsidRDefault="00C93742" w:rsidP="00172F36">
      <w:pPr>
        <w:pStyle w:val="aff3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713141"/>
      <w:bookmarkStart w:id="5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4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5624F0" w:rsidRDefault="000B1AD4" w:rsidP="00172F36">
      <w:pPr>
        <w:pStyle w:val="aff3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ровень спортивной квалификации лиц, проходящих </w:t>
      </w:r>
      <w:r w:rsidR="00D44BC5" w:rsidRPr="005624F0">
        <w:rPr>
          <w:rFonts w:ascii="Times New Roman" w:hAnsi="Times New Roman" w:cs="Times New Roman"/>
          <w:color w:val="auto"/>
          <w:sz w:val="28"/>
          <w:szCs w:val="28"/>
        </w:rPr>
        <w:t>спортивную подготовку</w:t>
      </w:r>
      <w:r w:rsidR="00371BDE" w:rsidRPr="005624F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5624F0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5624F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5624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6F9102" w14:textId="77777777" w:rsidR="005624F0" w:rsidRPr="005624F0" w:rsidRDefault="005624F0" w:rsidP="005624F0">
      <w:pPr>
        <w:pStyle w:val="aff3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Hlk101714242"/>
      <w:bookmarkStart w:id="7" w:name="_Hlk109829301"/>
      <w:bookmarkEnd w:id="5"/>
      <w:r w:rsidRPr="005624F0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6"/>
      <w:r w:rsidRPr="005624F0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5624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4F0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5624F0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7"/>
    <w:p w14:paraId="562F33FE" w14:textId="34A7F46E" w:rsidR="00BF3ADE" w:rsidRPr="00C92C1E" w:rsidRDefault="007E085F" w:rsidP="00172F36">
      <w:pPr>
        <w:pStyle w:val="aff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92C1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92C1E">
        <w:rPr>
          <w:rFonts w:ascii="Times New Roman" w:hAnsi="Times New Roman" w:cs="Times New Roman"/>
          <w:sz w:val="28"/>
          <w:szCs w:val="28"/>
        </w:rPr>
        <w:t>ющие</w:t>
      </w:r>
      <w:r w:rsidR="002B6D8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C92C1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4D2CB0F9" w:rsidR="00DF263C" w:rsidRPr="00D6109F" w:rsidRDefault="00DB1449" w:rsidP="00172F36">
      <w:pPr>
        <w:pStyle w:val="aff3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Hlk91061905"/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учетом 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возраста, пола лиц, проходящих спортивную подготовку, особенностей вида спорта «</w:t>
      </w:r>
      <w:r w:rsidR="00CC795A" w:rsidRPr="00D6109F">
        <w:rPr>
          <w:rFonts w:ascii="Times New Roman" w:hAnsi="Times New Roman" w:cs="Times New Roman"/>
          <w:b/>
          <w:color w:val="auto"/>
          <w:sz w:val="28"/>
          <w:szCs w:val="28"/>
        </w:rPr>
        <w:t>спорт слепых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</w:t>
      </w:r>
      <w:r w:rsidRPr="0006051A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73189B" w:rsidRPr="0006051A">
        <w:rPr>
          <w:rFonts w:ascii="Times New Roman" w:hAnsi="Times New Roman" w:cs="Times New Roman"/>
          <w:b/>
          <w:sz w:val="28"/>
          <w:szCs w:val="28"/>
        </w:rPr>
        <w:t>, ур</w:t>
      </w:r>
      <w:r w:rsidR="0073189B" w:rsidRPr="00D6109F">
        <w:rPr>
          <w:rFonts w:ascii="Times New Roman" w:hAnsi="Times New Roman" w:cs="Times New Roman"/>
          <w:b/>
          <w:sz w:val="28"/>
          <w:szCs w:val="28"/>
        </w:rPr>
        <w:t>овень спортивной квалификации таких лиц (спортивные разряды и спортивные звания)</w:t>
      </w:r>
    </w:p>
    <w:bookmarkEnd w:id="8"/>
    <w:p w14:paraId="59521B84" w14:textId="77777777" w:rsidR="0073189B" w:rsidRPr="00D6109F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40B2038C" w:rsidR="00DF263C" w:rsidRPr="00D6109F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9F">
        <w:rPr>
          <w:rFonts w:ascii="Times New Roman" w:hAnsi="Times New Roman" w:cs="Times New Roman"/>
          <w:sz w:val="28"/>
          <w:szCs w:val="28"/>
        </w:rPr>
        <w:t>2</w:t>
      </w:r>
      <w:r w:rsidR="00DB1449" w:rsidRPr="00D6109F">
        <w:rPr>
          <w:rFonts w:ascii="Times New Roman" w:hAnsi="Times New Roman" w:cs="Times New Roman"/>
          <w:sz w:val="28"/>
          <w:szCs w:val="28"/>
        </w:rPr>
        <w:t>.</w:t>
      </w:r>
      <w:r w:rsidR="00CB3E09" w:rsidRPr="00D6109F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D6109F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D6109F">
        <w:rPr>
          <w:rFonts w:ascii="Times New Roman" w:hAnsi="Times New Roman" w:cs="Times New Roman"/>
          <w:sz w:val="28"/>
          <w:szCs w:val="28"/>
        </w:rPr>
        <w:t>е</w:t>
      </w:r>
      <w:r w:rsidR="00DB1449" w:rsidRPr="00D6109F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D6109F">
        <w:rPr>
          <w:rFonts w:ascii="Times New Roman" w:hAnsi="Times New Roman" w:cs="Times New Roman"/>
          <w:sz w:val="28"/>
          <w:szCs w:val="28"/>
        </w:rPr>
        <w:t>ы</w:t>
      </w:r>
      <w:r w:rsidR="006010AD" w:rsidRPr="00D6109F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D6109F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D6109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D610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D6109F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D6109F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D6109F">
        <w:rPr>
          <w:rFonts w:ascii="Times New Roman" w:hAnsi="Times New Roman" w:cs="Times New Roman"/>
          <w:sz w:val="28"/>
          <w:szCs w:val="28"/>
        </w:rPr>
        <w:br/>
      </w:r>
      <w:r w:rsidR="006B4932" w:rsidRPr="00D6109F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D6109F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Cs/>
          <w:sz w:val="28"/>
          <w:szCs w:val="28"/>
        </w:rPr>
        <w:t>спорт слепых</w:t>
      </w:r>
      <w:r w:rsidR="00AC056A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D6109F">
        <w:rPr>
          <w:b/>
        </w:rPr>
        <w:t xml:space="preserve"> </w:t>
      </w:r>
      <w:r w:rsidR="00DB1449" w:rsidRPr="00D6109F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4E78906B" w:rsidR="00DF263C" w:rsidRPr="00D6109F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09F">
        <w:rPr>
          <w:rFonts w:ascii="Times New Roman" w:hAnsi="Times New Roman" w:cs="Times New Roman"/>
          <w:sz w:val="28"/>
          <w:szCs w:val="28"/>
        </w:rPr>
        <w:t>2</w:t>
      </w:r>
      <w:r w:rsidR="00DB1449" w:rsidRPr="00D6109F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 подготовки</w:t>
      </w:r>
      <w:r w:rsidR="00C309C1" w:rsidRPr="00D6109F">
        <w:rPr>
          <w:bCs/>
        </w:rPr>
        <w:t xml:space="preserve"> </w:t>
      </w:r>
      <w:r w:rsidR="00943FD7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04FF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574E8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D6109F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D6109F">
        <w:rPr>
          <w:bCs/>
        </w:rPr>
        <w:t xml:space="preserve"> </w:t>
      </w:r>
      <w:r w:rsidR="00C309C1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Cs/>
          <w:sz w:val="28"/>
          <w:szCs w:val="28"/>
        </w:rPr>
        <w:t>спорт слепых</w:t>
      </w:r>
      <w:r w:rsidR="00E86073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D6109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D6109F">
        <w:rPr>
          <w:rFonts w:ascii="Times New Roman" w:hAnsi="Times New Roman" w:cs="Times New Roman"/>
          <w:sz w:val="28"/>
          <w:szCs w:val="28"/>
        </w:rPr>
        <w:t xml:space="preserve">№ </w:t>
      </w:r>
      <w:r w:rsidR="00AB7B59">
        <w:rPr>
          <w:rFonts w:ascii="Times New Roman" w:hAnsi="Times New Roman" w:cs="Times New Roman"/>
          <w:sz w:val="28"/>
          <w:szCs w:val="28"/>
        </w:rPr>
        <w:t>7</w:t>
      </w:r>
      <w:r w:rsidR="008C364D" w:rsidRPr="00D6109F">
        <w:rPr>
          <w:rFonts w:ascii="Times New Roman" w:hAnsi="Times New Roman" w:cs="Times New Roman"/>
          <w:sz w:val="28"/>
          <w:szCs w:val="28"/>
        </w:rPr>
        <w:t xml:space="preserve"> </w:t>
      </w:r>
      <w:r w:rsidR="00AB7B59">
        <w:rPr>
          <w:rFonts w:ascii="Times New Roman" w:hAnsi="Times New Roman" w:cs="Times New Roman"/>
          <w:sz w:val="28"/>
          <w:szCs w:val="28"/>
        </w:rPr>
        <w:br/>
      </w:r>
      <w:r w:rsidR="00DB1449" w:rsidRPr="00D6109F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022D5CCA" w:rsidR="005A4755" w:rsidRPr="00D6109F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09F">
        <w:rPr>
          <w:rFonts w:ascii="Times New Roman" w:hAnsi="Times New Roman" w:cs="Times New Roman"/>
          <w:sz w:val="28"/>
          <w:szCs w:val="28"/>
        </w:rPr>
        <w:t>2</w:t>
      </w:r>
      <w:r w:rsidR="006C7B4A" w:rsidRPr="00D6109F">
        <w:rPr>
          <w:rFonts w:ascii="Times New Roman" w:hAnsi="Times New Roman" w:cs="Times New Roman"/>
          <w:sz w:val="28"/>
          <w:szCs w:val="28"/>
        </w:rPr>
        <w:t>.2.</w:t>
      </w:r>
      <w:r w:rsidR="006C7B4A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D6109F">
        <w:rPr>
          <w:bCs/>
        </w:rPr>
        <w:t xml:space="preserve"> </w:t>
      </w:r>
      <w:r w:rsidR="008C364D" w:rsidRPr="00D6109F">
        <w:rPr>
          <w:bCs/>
        </w:rPr>
        <w:br/>
      </w:r>
      <w:r w:rsidR="00FC7D0A" w:rsidRPr="00D6109F">
        <w:rPr>
          <w:rFonts w:ascii="Times New Roman" w:hAnsi="Times New Roman" w:cs="Times New Roman"/>
          <w:bCs/>
          <w:sz w:val="28"/>
          <w:szCs w:val="28"/>
        </w:rPr>
        <w:t>и</w:t>
      </w:r>
      <w:r w:rsidR="00FC7D0A" w:rsidRPr="00D61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D0A" w:rsidRPr="00D6109F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C7D0A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AB7B5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Cs/>
          <w:sz w:val="28"/>
          <w:szCs w:val="28"/>
        </w:rPr>
        <w:t>спорт слепых</w:t>
      </w:r>
      <w:r w:rsidR="005E577F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D6109F">
        <w:rPr>
          <w:b/>
        </w:rPr>
        <w:t xml:space="preserve"> </w:t>
      </w:r>
      <w:r w:rsidR="005E577F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D610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B7B59">
        <w:rPr>
          <w:rFonts w:ascii="Times New Roman" w:hAnsi="Times New Roman" w:cs="Times New Roman"/>
          <w:sz w:val="28"/>
          <w:szCs w:val="28"/>
        </w:rPr>
        <w:t>8</w:t>
      </w:r>
      <w:r w:rsidR="006C7B4A" w:rsidRPr="00D6109F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0532F78E" w:rsidR="00DF263C" w:rsidRPr="00C92C1E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9F">
        <w:rPr>
          <w:rFonts w:ascii="Times New Roman" w:hAnsi="Times New Roman" w:cs="Times New Roman"/>
          <w:sz w:val="28"/>
          <w:szCs w:val="28"/>
        </w:rPr>
        <w:t>2</w:t>
      </w:r>
      <w:r w:rsidR="00DB1449" w:rsidRPr="00D6109F">
        <w:rPr>
          <w:rFonts w:ascii="Times New Roman" w:hAnsi="Times New Roman" w:cs="Times New Roman"/>
          <w:sz w:val="28"/>
          <w:szCs w:val="28"/>
        </w:rPr>
        <w:t>.</w:t>
      </w:r>
      <w:r w:rsidR="006C7B4A" w:rsidRPr="00D6109F">
        <w:rPr>
          <w:rFonts w:ascii="Times New Roman" w:hAnsi="Times New Roman" w:cs="Times New Roman"/>
          <w:sz w:val="28"/>
          <w:szCs w:val="28"/>
        </w:rPr>
        <w:t>3</w:t>
      </w:r>
      <w:r w:rsidR="00DB1449" w:rsidRPr="00D6109F">
        <w:rPr>
          <w:rFonts w:ascii="Times New Roman" w:hAnsi="Times New Roman" w:cs="Times New Roman"/>
          <w:sz w:val="28"/>
          <w:szCs w:val="28"/>
        </w:rPr>
        <w:t>.</w:t>
      </w:r>
      <w:r w:rsidR="00FD7771" w:rsidRPr="00D6109F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D61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D6109F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D61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D6109F">
        <w:rPr>
          <w:rFonts w:ascii="Times New Roman" w:hAnsi="Times New Roman" w:cs="Times New Roman"/>
          <w:sz w:val="28"/>
          <w:szCs w:val="28"/>
        </w:rPr>
        <w:t>у</w:t>
      </w:r>
      <w:r w:rsidR="00C309C1" w:rsidRPr="00D6109F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D6109F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D6109F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D6109F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D6109F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Cs/>
          <w:sz w:val="28"/>
          <w:szCs w:val="28"/>
        </w:rPr>
        <w:t>спорт слепых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AB7B59">
        <w:rPr>
          <w:rFonts w:ascii="Times New Roman" w:hAnsi="Times New Roman" w:cs="Times New Roman"/>
          <w:sz w:val="28"/>
          <w:szCs w:val="28"/>
        </w:rPr>
        <w:t>9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34146977" w:rsidR="00CA0A3A" w:rsidRPr="00D6109F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3306A2" w:rsidRPr="00C92C1E">
        <w:rPr>
          <w:rFonts w:ascii="Times New Roman" w:hAnsi="Times New Roman" w:cs="Times New Roman"/>
          <w:sz w:val="28"/>
          <w:szCs w:val="28"/>
        </w:rPr>
        <w:t>.</w:t>
      </w:r>
      <w:r w:rsidR="00F81421" w:rsidRPr="00C92C1E">
        <w:rPr>
          <w:rFonts w:ascii="Times New Roman" w:hAnsi="Times New Roman" w:cs="Times New Roman"/>
          <w:sz w:val="28"/>
          <w:szCs w:val="28"/>
        </w:rPr>
        <w:t>4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общей физической и специальной </w:t>
      </w:r>
      <w:r w:rsidR="00802BDA" w:rsidRPr="00D610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 подготовки</w:t>
      </w:r>
      <w:r w:rsidR="00802BDA" w:rsidRPr="00D61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D6109F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D6109F">
        <w:rPr>
          <w:rFonts w:ascii="Times New Roman" w:hAnsi="Times New Roman" w:cs="Times New Roman"/>
          <w:sz w:val="28"/>
          <w:szCs w:val="28"/>
        </w:rPr>
        <w:t>у</w:t>
      </w:r>
      <w:r w:rsidR="003306A2" w:rsidRPr="00D6109F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D6109F">
        <w:rPr>
          <w:rFonts w:ascii="Times New Roman" w:hAnsi="Times New Roman" w:cs="Times New Roman"/>
          <w:sz w:val="28"/>
          <w:szCs w:val="28"/>
        </w:rPr>
        <w:t xml:space="preserve">разряды и </w:t>
      </w:r>
      <w:r w:rsidR="004A3F14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F81421" w:rsidRPr="00D6109F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D6109F">
        <w:rPr>
          <w:rFonts w:ascii="Times New Roman" w:hAnsi="Times New Roman" w:cs="Times New Roman"/>
          <w:sz w:val="28"/>
          <w:szCs w:val="28"/>
        </w:rPr>
        <w:t>)</w:t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</w:t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зачисления и перевода</w:t>
      </w:r>
      <w:r w:rsidR="003306A2" w:rsidRPr="00D6109F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D6109F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D6109F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Cs/>
          <w:sz w:val="28"/>
          <w:szCs w:val="28"/>
        </w:rPr>
        <w:t>спорт слепых</w:t>
      </w:r>
      <w:r w:rsidR="003306A2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D6109F">
        <w:rPr>
          <w:b/>
        </w:rPr>
        <w:t xml:space="preserve"> </w:t>
      </w:r>
      <w:r w:rsidR="003306A2" w:rsidRPr="00D6109F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AB7B59">
        <w:rPr>
          <w:rFonts w:ascii="Times New Roman" w:hAnsi="Times New Roman" w:cs="Times New Roman"/>
          <w:sz w:val="28"/>
          <w:szCs w:val="28"/>
        </w:rPr>
        <w:t>10</w:t>
      </w:r>
      <w:r w:rsidR="003306A2" w:rsidRPr="00D6109F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77777777" w:rsidR="000C1224" w:rsidRPr="00D6109F" w:rsidRDefault="000C1224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11CF642F" w:rsidR="00DF263C" w:rsidRPr="00D6109F" w:rsidRDefault="00DB1449" w:rsidP="00172F36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D6109F">
        <w:rPr>
          <w:b/>
        </w:rPr>
        <w:t xml:space="preserve"> 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D6109F">
        <w:rPr>
          <w:b/>
        </w:rPr>
        <w:t xml:space="preserve"> 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D6109F">
        <w:rPr>
          <w:b/>
        </w:rPr>
        <w:br/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D6109F">
        <w:rPr>
          <w:b/>
        </w:rPr>
        <w:t xml:space="preserve"> 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D610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D610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D6109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/>
          <w:color w:val="auto"/>
          <w:sz w:val="28"/>
          <w:szCs w:val="28"/>
        </w:rPr>
        <w:t>спорт слепых</w:t>
      </w:r>
      <w:r w:rsidR="00E574E8" w:rsidRPr="00D6109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D6109F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D6109F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D6109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D6109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D6109F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D6109F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D6109F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D6109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43683B3D" w:rsidR="00DF263C" w:rsidRPr="00D6109F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D6109F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D610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D6109F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D610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D6109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D610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6109F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D6109F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D6109F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06051A">
        <w:rPr>
          <w:rFonts w:ascii="Times New Roman" w:hAnsi="Times New Roman" w:cs="Times New Roman"/>
          <w:color w:val="auto"/>
          <w:sz w:val="28"/>
          <w:szCs w:val="28"/>
        </w:rPr>
        <w:br/>
      </w:r>
      <w:r w:rsidR="00E574E8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795A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спорт слепых</w:t>
      </w:r>
      <w:r w:rsidR="00E574E8" w:rsidRPr="00D6109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D6109F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D6109F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D6109F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D6109F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D6109F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109F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авил, утвержденных международными антидопинговыми организациями.</w:t>
      </w:r>
    </w:p>
    <w:p w14:paraId="2A1D2C3F" w14:textId="24E92E36" w:rsidR="00DF263C" w:rsidRPr="00C92C1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9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9"/>
    </w:p>
    <w:p w14:paraId="02375931" w14:textId="77777777" w:rsidR="00AB665B" w:rsidRPr="00C92C1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C92C1E" w:rsidRDefault="00DB1449" w:rsidP="00172F36">
      <w:pPr>
        <w:pStyle w:val="aff3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C92C1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CE4AFC" w:rsidRDefault="00E86AD1" w:rsidP="00172F36">
      <w:pPr>
        <w:pStyle w:val="aff3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92C1E">
        <w:t xml:space="preserve">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92C1E">
        <w:rPr>
          <w:rFonts w:ascii="Times New Roman" w:hAnsi="Times New Roman" w:cs="Times New Roman"/>
          <w:sz w:val="28"/>
          <w:szCs w:val="28"/>
        </w:rPr>
        <w:br/>
      </w:r>
      <w:r w:rsidR="00234C45" w:rsidRPr="00C92C1E">
        <w:rPr>
          <w:rFonts w:ascii="Times New Roman" w:hAnsi="Times New Roman" w:cs="Times New Roman"/>
          <w:sz w:val="28"/>
          <w:szCs w:val="28"/>
        </w:rPr>
        <w:t>к</w:t>
      </w:r>
      <w:r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ам </w:t>
      </w:r>
      <w:r w:rsidRPr="00C92C1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C92C1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E4AFC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E4AFC">
        <w:rPr>
          <w:rFonts w:ascii="Times New Roman" w:hAnsi="Times New Roman" w:cs="Times New Roman"/>
          <w:sz w:val="28"/>
          <w:szCs w:val="28"/>
        </w:rPr>
        <w:t>ой</w:t>
      </w:r>
      <w:r w:rsidR="00234C45" w:rsidRPr="00CE4AFC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E4AFC">
        <w:rPr>
          <w:rFonts w:ascii="Times New Roman" w:hAnsi="Times New Roman" w:cs="Times New Roman"/>
          <w:sz w:val="28"/>
          <w:szCs w:val="28"/>
        </w:rPr>
        <w:t>.</w:t>
      </w:r>
    </w:p>
    <w:p w14:paraId="62E3E0B5" w14:textId="77777777" w:rsidR="005624F0" w:rsidRPr="00CE4AFC" w:rsidRDefault="005624F0" w:rsidP="005624F0">
      <w:pPr>
        <w:pStyle w:val="aff3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9829335"/>
      <w:r w:rsidRPr="00CE4AFC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CE4AF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CE4AFC">
        <w:t xml:space="preserve"> </w:t>
      </w:r>
      <w:r w:rsidRPr="00CE4AFC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5B306E59" w14:textId="77777777" w:rsidR="005624F0" w:rsidRPr="00CE4AFC" w:rsidRDefault="005624F0" w:rsidP="005624F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6C062A11" w14:textId="77777777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CE4AF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4388B0EE" w14:textId="10B57EAF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CE4AFC">
        <w:rPr>
          <w:rFonts w:ascii="Times New Roman" w:hAnsi="Times New Roman" w:cs="Times New Roman"/>
          <w:sz w:val="28"/>
          <w:szCs w:val="28"/>
        </w:rPr>
        <w:br/>
        <w:t xml:space="preserve">в том числе о </w:t>
      </w:r>
      <w:r w:rsidR="00ED74FC" w:rsidRPr="00CE4AFC">
        <w:rPr>
          <w:rFonts w:ascii="Times New Roman" w:hAnsi="Times New Roman" w:cs="Times New Roman"/>
          <w:sz w:val="28"/>
          <w:szCs w:val="28"/>
        </w:rPr>
        <w:t xml:space="preserve">спортивной дисциплине </w:t>
      </w:r>
      <w:r w:rsidRPr="00CE4AFC">
        <w:rPr>
          <w:rFonts w:ascii="Times New Roman" w:hAnsi="Times New Roman" w:cs="Times New Roman"/>
          <w:sz w:val="28"/>
          <w:szCs w:val="28"/>
        </w:rPr>
        <w:t>вид</w:t>
      </w:r>
      <w:r w:rsidR="00ED74FC" w:rsidRPr="00CE4AFC">
        <w:rPr>
          <w:rFonts w:ascii="Times New Roman" w:hAnsi="Times New Roman" w:cs="Times New Roman"/>
          <w:sz w:val="28"/>
          <w:szCs w:val="28"/>
        </w:rPr>
        <w:t>а</w:t>
      </w:r>
      <w:r w:rsidRPr="00CE4AFC">
        <w:rPr>
          <w:rFonts w:ascii="Times New Roman" w:hAnsi="Times New Roman" w:cs="Times New Roman"/>
          <w:sz w:val="28"/>
          <w:szCs w:val="28"/>
        </w:rPr>
        <w:t xml:space="preserve"> спорта «спорт слепых»;</w:t>
      </w:r>
    </w:p>
    <w:p w14:paraId="6DF883E2" w14:textId="7B5CC24C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формирование двигательных умений и навыков, в том числе в </w:t>
      </w:r>
      <w:r w:rsidR="00ED74FC" w:rsidRPr="00CE4AFC">
        <w:rPr>
          <w:rFonts w:ascii="Times New Roman" w:hAnsi="Times New Roman" w:cs="Times New Roman"/>
          <w:sz w:val="28"/>
          <w:szCs w:val="28"/>
        </w:rPr>
        <w:t xml:space="preserve">спортивной дисциплине </w:t>
      </w:r>
      <w:r w:rsidRPr="00CE4AFC">
        <w:rPr>
          <w:rFonts w:ascii="Times New Roman" w:hAnsi="Times New Roman" w:cs="Times New Roman"/>
          <w:sz w:val="28"/>
          <w:szCs w:val="28"/>
        </w:rPr>
        <w:t>вид</w:t>
      </w:r>
      <w:r w:rsidR="00ED74FC" w:rsidRPr="00CE4AFC">
        <w:rPr>
          <w:rFonts w:ascii="Times New Roman" w:hAnsi="Times New Roman" w:cs="Times New Roman"/>
          <w:sz w:val="28"/>
          <w:szCs w:val="28"/>
        </w:rPr>
        <w:t>а</w:t>
      </w:r>
      <w:r w:rsidRPr="00CE4AFC">
        <w:rPr>
          <w:rFonts w:ascii="Times New Roman" w:hAnsi="Times New Roman" w:cs="Times New Roman"/>
          <w:sz w:val="28"/>
          <w:szCs w:val="28"/>
        </w:rPr>
        <w:t xml:space="preserve"> спорта «спорт слепых»;</w:t>
      </w:r>
    </w:p>
    <w:p w14:paraId="71E864BE" w14:textId="77777777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3C619319" w14:textId="3A9B1286" w:rsidR="005624F0" w:rsidRPr="00CE4AFC" w:rsidRDefault="005624F0" w:rsidP="005624F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lastRenderedPageBreak/>
        <w:t>укрепление здоровья</w:t>
      </w:r>
      <w:r w:rsidR="0082047A" w:rsidRPr="00CE4AFC">
        <w:rPr>
          <w:rFonts w:ascii="Times New Roman" w:hAnsi="Times New Roman" w:cs="Times New Roman"/>
          <w:sz w:val="28"/>
          <w:szCs w:val="28"/>
        </w:rPr>
        <w:t>;</w:t>
      </w:r>
    </w:p>
    <w:p w14:paraId="6A227E23" w14:textId="5B3D5CDC" w:rsidR="0082047A" w:rsidRPr="00CE4AFC" w:rsidRDefault="0082047A" w:rsidP="005624F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рохождение физической реабилитации, социальной адаптации и интеграции.</w:t>
      </w:r>
    </w:p>
    <w:p w14:paraId="0654ED0B" w14:textId="77777777" w:rsidR="005624F0" w:rsidRPr="00CE4AFC" w:rsidRDefault="005624F0" w:rsidP="005624F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03167300" w14:textId="1344E7C3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</w:t>
      </w:r>
      <w:r w:rsidR="0082047A" w:rsidRPr="00CE4AFC">
        <w:rPr>
          <w:rFonts w:ascii="Times New Roman" w:hAnsi="Times New Roman" w:cs="Times New Roman"/>
          <w:sz w:val="28"/>
          <w:szCs w:val="28"/>
        </w:rPr>
        <w:t xml:space="preserve">спортивной дисциплиной </w:t>
      </w:r>
      <w:r w:rsidRPr="00CE4AFC">
        <w:rPr>
          <w:rFonts w:ascii="Times New Roman" w:hAnsi="Times New Roman" w:cs="Times New Roman"/>
          <w:sz w:val="28"/>
          <w:szCs w:val="28"/>
        </w:rPr>
        <w:t>вид</w:t>
      </w:r>
      <w:r w:rsidR="0082047A" w:rsidRPr="00CE4AFC">
        <w:rPr>
          <w:rFonts w:ascii="Times New Roman" w:hAnsi="Times New Roman" w:cs="Times New Roman"/>
          <w:sz w:val="28"/>
          <w:szCs w:val="28"/>
        </w:rPr>
        <w:t>а</w:t>
      </w:r>
      <w:r w:rsidRPr="00CE4AFC">
        <w:rPr>
          <w:rFonts w:ascii="Times New Roman" w:hAnsi="Times New Roman" w:cs="Times New Roman"/>
          <w:sz w:val="28"/>
          <w:szCs w:val="28"/>
        </w:rPr>
        <w:t xml:space="preserve"> спорта «спорт слепых»;</w:t>
      </w:r>
    </w:p>
    <w:p w14:paraId="0F467CBA" w14:textId="46119393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</w:t>
      </w:r>
      <w:r w:rsidR="0082047A" w:rsidRPr="00CE4AFC">
        <w:rPr>
          <w:rFonts w:ascii="Times New Roman" w:hAnsi="Times New Roman" w:cs="Times New Roman"/>
          <w:sz w:val="28"/>
          <w:szCs w:val="28"/>
        </w:rPr>
        <w:t xml:space="preserve"> спортивной дисциплине </w:t>
      </w:r>
      <w:r w:rsidRPr="00CE4AFC">
        <w:rPr>
          <w:rFonts w:ascii="Times New Roman" w:hAnsi="Times New Roman" w:cs="Times New Roman"/>
          <w:sz w:val="28"/>
          <w:szCs w:val="28"/>
        </w:rPr>
        <w:t>вид</w:t>
      </w:r>
      <w:r w:rsidR="0082047A" w:rsidRPr="00CE4AFC">
        <w:rPr>
          <w:rFonts w:ascii="Times New Roman" w:hAnsi="Times New Roman" w:cs="Times New Roman"/>
          <w:sz w:val="28"/>
          <w:szCs w:val="28"/>
        </w:rPr>
        <w:t>а</w:t>
      </w:r>
      <w:r w:rsidRPr="00CE4AFC">
        <w:rPr>
          <w:rFonts w:ascii="Times New Roman" w:hAnsi="Times New Roman" w:cs="Times New Roman"/>
          <w:sz w:val="28"/>
          <w:szCs w:val="28"/>
        </w:rPr>
        <w:t xml:space="preserve"> спорта «спорт слепых»;</w:t>
      </w:r>
    </w:p>
    <w:p w14:paraId="1E2BA81E" w14:textId="77777777" w:rsidR="005624F0" w:rsidRPr="00CE4AFC" w:rsidRDefault="005624F0" w:rsidP="005624F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E4AFC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BDD4864" w14:textId="7089CD1D" w:rsidR="005624F0" w:rsidRPr="00CE4AFC" w:rsidRDefault="005624F0" w:rsidP="005624F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укрепление здоровья</w:t>
      </w:r>
      <w:r w:rsidR="0082047A" w:rsidRPr="00CE4AFC">
        <w:rPr>
          <w:rFonts w:ascii="Times New Roman" w:hAnsi="Times New Roman" w:cs="Times New Roman"/>
          <w:sz w:val="28"/>
          <w:szCs w:val="28"/>
        </w:rPr>
        <w:t>;</w:t>
      </w:r>
    </w:p>
    <w:p w14:paraId="718ECE96" w14:textId="054843CF" w:rsidR="0082047A" w:rsidRPr="00CE4AFC" w:rsidRDefault="0082047A" w:rsidP="0082047A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рохождение углубленной физической реабилитации, социальной адаптации и интеграции.</w:t>
      </w:r>
    </w:p>
    <w:p w14:paraId="432ECE5D" w14:textId="77777777" w:rsidR="005624F0" w:rsidRPr="00CE4AFC" w:rsidRDefault="005624F0" w:rsidP="005624F0">
      <w:pPr>
        <w:pStyle w:val="aff3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75AF9BCD" w14:textId="77777777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CF8F564" w14:textId="77777777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E4AF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5EAE927" w14:textId="00D82198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сохранение здоровья</w:t>
      </w:r>
      <w:r w:rsidR="00CE4AFC" w:rsidRPr="00CE4AFC">
        <w:rPr>
          <w:rFonts w:ascii="Times New Roman" w:hAnsi="Times New Roman" w:cs="Times New Roman"/>
          <w:sz w:val="28"/>
          <w:szCs w:val="28"/>
        </w:rPr>
        <w:t>;</w:t>
      </w:r>
    </w:p>
    <w:p w14:paraId="12C00A27" w14:textId="77777777" w:rsidR="00CE4AFC" w:rsidRPr="00CE4AFC" w:rsidRDefault="00CE4AFC" w:rsidP="00CE4AF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рохождение углубленной физической реабилитации, социальной адаптации и интеграции.</w:t>
      </w:r>
    </w:p>
    <w:p w14:paraId="3FFF3F54" w14:textId="77777777" w:rsidR="005624F0" w:rsidRPr="00CE4AFC" w:rsidRDefault="005624F0" w:rsidP="00C0493D">
      <w:pPr>
        <w:pStyle w:val="ConsPlusNonformat"/>
        <w:numPr>
          <w:ilvl w:val="1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3E2D6244" w14:textId="4A129283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</w:t>
      </w:r>
      <w:r w:rsidR="00CE4AFC" w:rsidRPr="00CE4AFC">
        <w:rPr>
          <w:rFonts w:ascii="Times New Roman" w:hAnsi="Times New Roman" w:cs="Times New Roman"/>
          <w:sz w:val="28"/>
          <w:szCs w:val="28"/>
        </w:rPr>
        <w:t>спортивной дисциплине вида</w:t>
      </w:r>
      <w:r w:rsidRPr="00CE4AFC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CE4AFC" w:rsidRPr="00CE4AFC">
        <w:rPr>
          <w:rFonts w:ascii="Times New Roman" w:hAnsi="Times New Roman" w:cs="Times New Roman"/>
          <w:sz w:val="28"/>
          <w:szCs w:val="28"/>
        </w:rPr>
        <w:t>спорт слепых</w:t>
      </w:r>
      <w:r w:rsidRPr="00CE4AF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E1FA1FE" w14:textId="77777777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4E967E90" w14:textId="40A51D71" w:rsidR="005624F0" w:rsidRPr="00CE4AFC" w:rsidRDefault="005624F0" w:rsidP="005624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сохранение здоровья</w:t>
      </w:r>
      <w:r w:rsidR="00CE4AFC" w:rsidRPr="00CE4AFC">
        <w:rPr>
          <w:rFonts w:ascii="Times New Roman" w:hAnsi="Times New Roman" w:cs="Times New Roman"/>
          <w:sz w:val="28"/>
          <w:szCs w:val="28"/>
        </w:rPr>
        <w:t>;</w:t>
      </w:r>
    </w:p>
    <w:p w14:paraId="3C961DEF" w14:textId="77777777" w:rsidR="00CE4AFC" w:rsidRPr="00CE4AFC" w:rsidRDefault="00CE4AFC" w:rsidP="00CE4AF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рохождение углубленной физической реабилитации, социальной адаптации и интеграции.</w:t>
      </w:r>
    </w:p>
    <w:bookmarkEnd w:id="10"/>
    <w:p w14:paraId="369EB434" w14:textId="77777777" w:rsidR="00F501B0" w:rsidRPr="00C92C1E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425B21EE" w:rsidR="00DF263C" w:rsidRPr="00281F1A" w:rsidRDefault="00DB1449" w:rsidP="00172F36">
      <w:pPr>
        <w:pStyle w:val="aff3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</w:t>
      </w:r>
      <w:r w:rsidRPr="00281F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по отдельным спортивным дисциплинам вида спорта </w:t>
      </w:r>
      <w:r w:rsidR="00987A15" w:rsidRPr="00281F1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C795A" w:rsidRPr="00281F1A">
        <w:rPr>
          <w:rFonts w:ascii="Times New Roman" w:hAnsi="Times New Roman" w:cs="Times New Roman"/>
          <w:b/>
          <w:color w:val="auto"/>
          <w:sz w:val="28"/>
          <w:szCs w:val="28"/>
        </w:rPr>
        <w:t>спорт слепых</w:t>
      </w:r>
      <w:r w:rsidR="00987A15" w:rsidRPr="00281F1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281F1A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02492933" w:rsidR="006F00B9" w:rsidRDefault="00075402" w:rsidP="00C07323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обенности осуществления спортивной подготовки в спортивных дисциплинах по виду спорта «спорт слепых»,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щих в своем наименовании слова и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словосочетания «армрестлинг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армрестлинг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биатлон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биатл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борьба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борьб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боулинг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боулин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велоспорт-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тандем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B099B">
        <w:rPr>
          <w:rFonts w:ascii="Times New Roman" w:hAnsi="Times New Roman" w:cs="Times New Roman"/>
          <w:sz w:val="28"/>
          <w:szCs w:val="28"/>
        </w:rPr>
        <w:t>велоспорт-танде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голбол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51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голбо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горнолыжный спорт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51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горнолыжный спор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зюдо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51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дзюд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легкая атлетика - бег» с указанием дистанции до 400 м включитель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и «легкая атлетика-эстафета» (далее – «легкая атлетика - бег на короткие дистанции»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«легкая атлетика - бег» с указанием дистанции более 400 м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«легкая атлетика - пятиборье» и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«легкая атлетика - марафон» (далее – «легкая атлетика - бег на средние и длинные дистанции»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легкая атлетика - метание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и «легкая атлетика - толкание» (далее – «легкая атлетика - метания»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«легкая атлетика - прыжки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гкая атлети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ыж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лыжные гонки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лыжные гон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настольный теннис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настольный тенни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ауэрлифтинг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пауэрлифтин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лавание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плав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улевая стрельба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пулевая стрельб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амбо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CE7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самб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портивный туризм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ый туриз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орбол»</w:t>
      </w:r>
      <w:r w:rsidRPr="002C4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торбо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риатлон»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триатл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футбол»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футбо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шахматы»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шахма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шашки»</w:t>
      </w:r>
      <w:r w:rsidRPr="00290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BD">
        <w:rPr>
          <w:rFonts w:ascii="Times New Roman" w:eastAsia="Calibri" w:hAnsi="Times New Roman" w:cs="Times New Roman"/>
          <w:sz w:val="28"/>
          <w:szCs w:val="28"/>
          <w:lang w:eastAsia="ru-RU"/>
        </w:rPr>
        <w:t>шаш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</w:t>
      </w:r>
      <w:r w:rsidR="00C07323">
        <w:rPr>
          <w:rFonts w:ascii="Times New Roman" w:hAnsi="Times New Roman" w:cs="Times New Roman"/>
          <w:sz w:val="28"/>
          <w:szCs w:val="28"/>
        </w:rPr>
        <w:t xml:space="preserve">, </w:t>
      </w:r>
      <w:r w:rsidR="00432399" w:rsidRPr="00C07323">
        <w:rPr>
          <w:rFonts w:ascii="Times New Roman" w:hAnsi="Times New Roman" w:cs="Times New Roman"/>
          <w:sz w:val="28"/>
          <w:szCs w:val="28"/>
        </w:rPr>
        <w:t>основаны на особенностях вида спорта «</w:t>
      </w:r>
      <w:r w:rsidR="00CC795A" w:rsidRPr="00C07323">
        <w:rPr>
          <w:rFonts w:ascii="Times New Roman" w:hAnsi="Times New Roman" w:cs="Times New Roman"/>
          <w:sz w:val="28"/>
          <w:szCs w:val="28"/>
        </w:rPr>
        <w:t>спорт слепых</w:t>
      </w:r>
      <w:r w:rsidR="00432399" w:rsidRPr="00C07323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C07323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CC795A" w:rsidRPr="00C07323">
        <w:rPr>
          <w:rFonts w:ascii="Times New Roman" w:hAnsi="Times New Roman" w:cs="Times New Roman"/>
          <w:sz w:val="28"/>
          <w:szCs w:val="28"/>
        </w:rPr>
        <w:t>спорт слепых</w:t>
      </w:r>
      <w:r w:rsidR="006F00B9" w:rsidRPr="00C07323">
        <w:rPr>
          <w:rFonts w:ascii="Times New Roman" w:hAnsi="Times New Roman" w:cs="Times New Roman"/>
          <w:sz w:val="28"/>
          <w:szCs w:val="28"/>
        </w:rPr>
        <w:t xml:space="preserve">», </w:t>
      </w:r>
      <w:r w:rsidR="00904FF9">
        <w:rPr>
          <w:rFonts w:ascii="Times New Roman" w:hAnsi="Times New Roman" w:cs="Times New Roman"/>
          <w:sz w:val="28"/>
          <w:szCs w:val="28"/>
        </w:rPr>
        <w:br/>
      </w:r>
      <w:r w:rsidR="006F00B9" w:rsidRPr="00C07323">
        <w:rPr>
          <w:rFonts w:ascii="Times New Roman" w:hAnsi="Times New Roman" w:cs="Times New Roman"/>
          <w:sz w:val="28"/>
          <w:szCs w:val="28"/>
        </w:rPr>
        <w:t>по которым осуществляется спортивная подготовка.</w:t>
      </w:r>
      <w:r w:rsidR="00DE6DC5" w:rsidRPr="00C073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3AB6B" w14:textId="4E65771B" w:rsidR="00C07323" w:rsidRDefault="00C07323" w:rsidP="00C07323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23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Спортивная подготовка </w:t>
      </w:r>
      <w:r w:rsidRPr="00C07323">
        <w:rPr>
          <w:rFonts w:ascii="Times New Roman" w:hAnsi="Times New Roman" w:cs="Times New Roman"/>
          <w:sz w:val="28"/>
          <w:szCs w:val="28"/>
        </w:rPr>
        <w:t xml:space="preserve">по виду спорта «спорт слепых» проводи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07323">
        <w:rPr>
          <w:rFonts w:ascii="Times New Roman" w:hAnsi="Times New Roman" w:cs="Times New Roman"/>
          <w:sz w:val="28"/>
          <w:szCs w:val="28"/>
        </w:rPr>
        <w:t>с учетом классов «В1», «В2», «В3»</w:t>
      </w:r>
      <w:r w:rsidR="00FE6F5F">
        <w:rPr>
          <w:rFonts w:ascii="Times New Roman" w:hAnsi="Times New Roman" w:cs="Times New Roman"/>
          <w:sz w:val="28"/>
          <w:szCs w:val="28"/>
        </w:rPr>
        <w:t>,</w:t>
      </w:r>
      <w:r w:rsidR="00FE6F5F" w:rsidRPr="00FE6F5F">
        <w:rPr>
          <w:rFonts w:ascii="Times New Roman" w:hAnsi="Times New Roman" w:cs="Times New Roman"/>
          <w:sz w:val="28"/>
          <w:szCs w:val="28"/>
        </w:rPr>
        <w:t xml:space="preserve"> «J1», «J2»</w:t>
      </w:r>
      <w:r w:rsidRPr="00C07323">
        <w:rPr>
          <w:rFonts w:ascii="Times New Roman" w:hAnsi="Times New Roman" w:cs="Times New Roman"/>
          <w:sz w:val="28"/>
          <w:szCs w:val="28"/>
        </w:rPr>
        <w:t xml:space="preserve">, </w:t>
      </w:r>
      <w:r w:rsidRPr="00C07323">
        <w:rPr>
          <w:rFonts w:ascii="Times New Roman" w:hAnsi="Times New Roman" w:cs="Times New Roman"/>
          <w:sz w:val="28"/>
          <w:szCs w:val="28"/>
          <w:lang w:eastAsia="ru-RU"/>
        </w:rPr>
        <w:t xml:space="preserve">к которым относятся обучающиеся </w:t>
      </w:r>
      <w:r w:rsidR="00F9564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07323">
        <w:rPr>
          <w:rFonts w:ascii="Times New Roman" w:hAnsi="Times New Roman" w:cs="Times New Roman"/>
          <w:sz w:val="28"/>
          <w:szCs w:val="28"/>
          <w:lang w:eastAsia="ru-RU"/>
        </w:rPr>
        <w:t xml:space="preserve">в зависимости от степени их функциональных возможностей, требующихся </w:t>
      </w:r>
      <w:r w:rsidR="00F9564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07323">
        <w:rPr>
          <w:rFonts w:ascii="Times New Roman" w:hAnsi="Times New Roman" w:cs="Times New Roman"/>
          <w:sz w:val="28"/>
          <w:szCs w:val="28"/>
          <w:lang w:eastAsia="ru-RU"/>
        </w:rPr>
        <w:t xml:space="preserve">для занятий определенной спортивной дисциплиной вида спорта «спорт слепых» (далее соответственно – </w:t>
      </w:r>
      <w:r w:rsidRPr="00C073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ы </w:t>
      </w:r>
      <w:r w:rsidRPr="00C07323">
        <w:rPr>
          <w:rFonts w:ascii="Times New Roman" w:hAnsi="Times New Roman" w:cs="Times New Roman"/>
          <w:sz w:val="28"/>
          <w:szCs w:val="28"/>
        </w:rPr>
        <w:t>«</w:t>
      </w:r>
      <w:r w:rsidRPr="00792E88">
        <w:rPr>
          <w:rFonts w:ascii="Times New Roman" w:hAnsi="Times New Roman" w:cs="Times New Roman"/>
          <w:sz w:val="28"/>
          <w:szCs w:val="28"/>
        </w:rPr>
        <w:t>В1», «В2», «В3</w:t>
      </w:r>
      <w:r w:rsidRPr="00C07323">
        <w:rPr>
          <w:rFonts w:ascii="Times New Roman" w:hAnsi="Times New Roman" w:cs="Times New Roman"/>
          <w:sz w:val="28"/>
          <w:szCs w:val="28"/>
        </w:rPr>
        <w:t>»</w:t>
      </w:r>
      <w:r w:rsidR="00FE6F5F">
        <w:rPr>
          <w:rFonts w:ascii="Times New Roman" w:hAnsi="Times New Roman" w:cs="Times New Roman"/>
          <w:sz w:val="28"/>
          <w:szCs w:val="28"/>
        </w:rPr>
        <w:t>,</w:t>
      </w:r>
      <w:r w:rsidR="00FE6F5F" w:rsidRPr="00FE6F5F">
        <w:rPr>
          <w:rFonts w:ascii="Times New Roman" w:hAnsi="Times New Roman" w:cs="Times New Roman"/>
          <w:sz w:val="28"/>
          <w:szCs w:val="28"/>
        </w:rPr>
        <w:t xml:space="preserve"> «J1», «J2»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07323">
        <w:rPr>
          <w:rFonts w:ascii="Times New Roman" w:hAnsi="Times New Roman" w:cs="Times New Roman"/>
          <w:sz w:val="28"/>
          <w:szCs w:val="28"/>
        </w:rPr>
        <w:t>.</w:t>
      </w:r>
    </w:p>
    <w:p w14:paraId="6C13E9E1" w14:textId="5917D9BB" w:rsidR="00C07323" w:rsidRDefault="00C07323" w:rsidP="00C07323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23">
        <w:rPr>
          <w:rFonts w:ascii="Times New Roman" w:hAnsi="Times New Roman" w:cs="Times New Roman"/>
          <w:sz w:val="28"/>
          <w:szCs w:val="28"/>
        </w:rPr>
        <w:t xml:space="preserve">Все группы спортивной подготовки также могут комплектоваться лицами, </w:t>
      </w:r>
      <w:r w:rsidRPr="00C07323">
        <w:rPr>
          <w:rFonts w:ascii="Times New Roman" w:hAnsi="Times New Roman" w:cs="Times New Roman"/>
          <w:sz w:val="28"/>
          <w:szCs w:val="28"/>
        </w:rPr>
        <w:br/>
        <w:t xml:space="preserve">не имеющими инвалидность по зрению и проходящими подготовку в качестве лиц, обеспечивающих сопровождение лиц, проходящих спортивную подготовку </w:t>
      </w:r>
      <w:r w:rsidRPr="00C07323">
        <w:rPr>
          <w:rFonts w:ascii="Times New Roman" w:hAnsi="Times New Roman" w:cs="Times New Roman"/>
          <w:sz w:val="28"/>
          <w:szCs w:val="28"/>
        </w:rPr>
        <w:br/>
        <w:t xml:space="preserve">и имеющих инвалидность по зрению (далее – спортсмен-инвалид по зрению), </w:t>
      </w:r>
      <w:r w:rsidRPr="00C07323">
        <w:rPr>
          <w:rFonts w:ascii="Times New Roman" w:hAnsi="Times New Roman" w:cs="Times New Roman"/>
          <w:sz w:val="28"/>
          <w:szCs w:val="28"/>
        </w:rPr>
        <w:br/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C07323">
        <w:rPr>
          <w:rFonts w:ascii="Times New Roman" w:hAnsi="Times New Roman" w:cs="Times New Roman"/>
          <w:sz w:val="28"/>
          <w:szCs w:val="28"/>
        </w:rPr>
        <w:t xml:space="preserve">тренировочных занятий, а также совместно выступающих </w:t>
      </w:r>
      <w:r w:rsidRPr="00C07323">
        <w:rPr>
          <w:rFonts w:ascii="Times New Roman" w:hAnsi="Times New Roman" w:cs="Times New Roman"/>
          <w:sz w:val="28"/>
          <w:szCs w:val="28"/>
        </w:rPr>
        <w:br/>
        <w:t xml:space="preserve">с спортсменом-инвалидом по зрению в спортивных соревнованиях </w:t>
      </w:r>
      <w:r w:rsidRPr="00C07323">
        <w:rPr>
          <w:rFonts w:ascii="Times New Roman" w:hAnsi="Times New Roman" w:cs="Times New Roman"/>
          <w:sz w:val="28"/>
          <w:szCs w:val="28"/>
        </w:rPr>
        <w:br/>
        <w:t xml:space="preserve">(далее </w:t>
      </w:r>
      <w:r w:rsidRPr="00C07323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C07323">
        <w:rPr>
          <w:rFonts w:ascii="Times New Roman" w:hAnsi="Times New Roman" w:cs="Times New Roman"/>
          <w:sz w:val="28"/>
          <w:szCs w:val="28"/>
        </w:rPr>
        <w:t>– спортсмен-ведущий, спо</w:t>
      </w:r>
      <w:r w:rsidRPr="00C07323">
        <w:rPr>
          <w:rFonts w:ascii="Times New Roman" w:hAnsi="Times New Roman" w:cs="Times New Roman"/>
          <w:sz w:val="28"/>
          <w:szCs w:val="28"/>
          <w:lang w:eastAsia="ru-RU"/>
        </w:rPr>
        <w:t>ртсмен-пилот</w:t>
      </w:r>
      <w:r w:rsidR="00FE6F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E6F5F" w:rsidRPr="00FE6F5F">
        <w:rPr>
          <w:rFonts w:ascii="Times New Roman" w:hAnsi="Times New Roman" w:cs="Times New Roman"/>
          <w:sz w:val="28"/>
          <w:szCs w:val="28"/>
          <w:lang w:eastAsia="ru-RU"/>
        </w:rPr>
        <w:t>спортсмен – спарринг-партнер</w:t>
      </w:r>
      <w:r w:rsidRPr="00C07323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Pr="00C07323">
        <w:rPr>
          <w:rFonts w:ascii="Times New Roman" w:hAnsi="Times New Roman" w:cs="Times New Roman"/>
          <w:sz w:val="28"/>
          <w:szCs w:val="28"/>
        </w:rPr>
        <w:t>Количество указанных лиц не должно превышать количество спортсменов-инвалидов по зрению.</w:t>
      </w:r>
    </w:p>
    <w:p w14:paraId="6F39A389" w14:textId="3B33E98B" w:rsidR="00C07323" w:rsidRPr="00C07323" w:rsidRDefault="00C07323" w:rsidP="00C07323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23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спорт слепых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67657A77" w14:textId="3B8EAD52" w:rsidR="004A11E4" w:rsidRPr="00C92C1E" w:rsidRDefault="002E4948" w:rsidP="00172F3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7F93D6C7" w:rsidR="008C4326" w:rsidRPr="00354D63" w:rsidRDefault="003A7490" w:rsidP="00172F3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C92C1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C92C1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список кандидатов в </w:t>
      </w:r>
      <w:r w:rsidR="00D83921" w:rsidRPr="00281F1A">
        <w:rPr>
          <w:rFonts w:ascii="Times New Roman" w:hAnsi="Times New Roman" w:cs="Times New Roman"/>
          <w:sz w:val="28"/>
          <w:szCs w:val="28"/>
        </w:rPr>
        <w:t xml:space="preserve">спортивную сборную команду </w:t>
      </w:r>
      <w:r w:rsidRPr="00281F1A">
        <w:rPr>
          <w:rFonts w:ascii="Times New Roman" w:hAnsi="Times New Roman" w:cs="Times New Roman"/>
          <w:sz w:val="28"/>
          <w:szCs w:val="28"/>
        </w:rPr>
        <w:br/>
      </w:r>
      <w:r w:rsidR="002B598A" w:rsidRPr="00281F1A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281F1A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281F1A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D83921" w:rsidRPr="00354D63">
        <w:rPr>
          <w:rFonts w:ascii="Times New Roman" w:hAnsi="Times New Roman" w:cs="Times New Roman"/>
          <w:sz w:val="28"/>
          <w:szCs w:val="28"/>
        </w:rPr>
        <w:t>Федерации по виду спорта «</w:t>
      </w:r>
      <w:r w:rsidR="00CC795A" w:rsidRPr="00354D63">
        <w:rPr>
          <w:rFonts w:ascii="Times New Roman" w:hAnsi="Times New Roman" w:cs="Times New Roman"/>
          <w:sz w:val="28"/>
          <w:szCs w:val="28"/>
        </w:rPr>
        <w:t>спорт слепых</w:t>
      </w:r>
      <w:r w:rsidR="00D83921" w:rsidRPr="00354D63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354D63">
        <w:rPr>
          <w:rFonts w:ascii="Times New Roman" w:hAnsi="Times New Roman" w:cs="Times New Roman"/>
          <w:sz w:val="28"/>
          <w:szCs w:val="28"/>
        </w:rPr>
        <w:br/>
      </w:r>
      <w:r w:rsidR="00D83921" w:rsidRPr="00354D63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354D63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354D63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354D63">
        <w:rPr>
          <w:rFonts w:ascii="Times New Roman" w:hAnsi="Times New Roman" w:cs="Times New Roman"/>
          <w:sz w:val="28"/>
          <w:szCs w:val="28"/>
        </w:rPr>
        <w:t>по виду спо</w:t>
      </w:r>
      <w:r w:rsidRPr="0006051A">
        <w:rPr>
          <w:rFonts w:ascii="Times New Roman" w:hAnsi="Times New Roman" w:cs="Times New Roman"/>
          <w:sz w:val="28"/>
          <w:szCs w:val="28"/>
        </w:rPr>
        <w:t>рта «</w:t>
      </w:r>
      <w:r w:rsidR="00CC795A" w:rsidRPr="0006051A">
        <w:rPr>
          <w:rFonts w:ascii="Times New Roman" w:hAnsi="Times New Roman" w:cs="Times New Roman"/>
          <w:sz w:val="28"/>
          <w:szCs w:val="28"/>
        </w:rPr>
        <w:t>спорт слепых</w:t>
      </w:r>
      <w:r w:rsidRPr="0006051A">
        <w:rPr>
          <w:rFonts w:ascii="Times New Roman" w:hAnsi="Times New Roman" w:cs="Times New Roman"/>
          <w:sz w:val="28"/>
          <w:szCs w:val="28"/>
        </w:rPr>
        <w:t xml:space="preserve">» </w:t>
      </w:r>
      <w:r w:rsidR="0006051A" w:rsidRPr="0006051A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="00D83921" w:rsidRPr="0006051A">
        <w:rPr>
          <w:rFonts w:ascii="Times New Roman" w:hAnsi="Times New Roman" w:cs="Times New Roman"/>
          <w:sz w:val="28"/>
          <w:szCs w:val="28"/>
        </w:rPr>
        <w:t>.</w:t>
      </w:r>
    </w:p>
    <w:p w14:paraId="73D12609" w14:textId="45C6794F" w:rsidR="00DF2675" w:rsidRPr="00281F1A" w:rsidRDefault="00DF2675" w:rsidP="00172F3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D63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354D63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354D63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354D63">
        <w:rPr>
          <w:rFonts w:ascii="Times New Roman" w:hAnsi="Times New Roman" w:cs="Times New Roman"/>
          <w:sz w:val="28"/>
          <w:szCs w:val="28"/>
        </w:rPr>
        <w:br/>
      </w:r>
      <w:r w:rsidRPr="00354D63">
        <w:rPr>
          <w:rFonts w:ascii="Times New Roman" w:hAnsi="Times New Roman" w:cs="Times New Roman"/>
          <w:sz w:val="28"/>
          <w:szCs w:val="28"/>
        </w:rPr>
        <w:lastRenderedPageBreak/>
        <w:t xml:space="preserve">а также условий проведения спортивных соревнований подготовка </w:t>
      </w:r>
      <w:r w:rsidR="00B95C23" w:rsidRPr="00354D63">
        <w:rPr>
          <w:rFonts w:ascii="Times New Roman" w:hAnsi="Times New Roman" w:cs="Times New Roman"/>
          <w:sz w:val="28"/>
          <w:szCs w:val="28"/>
        </w:rPr>
        <w:t>обучающихся</w:t>
      </w:r>
      <w:r w:rsidRPr="00354D63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354D63">
        <w:rPr>
          <w:rFonts w:ascii="Times New Roman" w:hAnsi="Times New Roman" w:cs="Times New Roman"/>
          <w:sz w:val="28"/>
          <w:szCs w:val="28"/>
        </w:rPr>
        <w:t>требований</w:t>
      </w:r>
      <w:r w:rsidRPr="00354D63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354D63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</w:t>
      </w:r>
      <w:r w:rsidR="007618AA" w:rsidRPr="00281F1A">
        <w:rPr>
          <w:rFonts w:ascii="Times New Roman" w:hAnsi="Times New Roman" w:cs="Times New Roman"/>
          <w:sz w:val="28"/>
          <w:szCs w:val="28"/>
        </w:rPr>
        <w:t xml:space="preserve"> по спортивным дисциплинам вида спорта «</w:t>
      </w:r>
      <w:r w:rsidR="00CC795A" w:rsidRPr="00281F1A">
        <w:rPr>
          <w:rFonts w:ascii="Times New Roman" w:hAnsi="Times New Roman" w:cs="Times New Roman"/>
          <w:sz w:val="28"/>
          <w:szCs w:val="28"/>
        </w:rPr>
        <w:t>спорт слепых</w:t>
      </w:r>
      <w:r w:rsidR="007618AA" w:rsidRPr="00281F1A">
        <w:rPr>
          <w:rFonts w:ascii="Times New Roman" w:hAnsi="Times New Roman" w:cs="Times New Roman"/>
          <w:sz w:val="28"/>
          <w:szCs w:val="28"/>
        </w:rPr>
        <w:t>»</w:t>
      </w:r>
      <w:r w:rsidRPr="00281F1A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C92C1E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C92C1E" w:rsidRDefault="00DB1449" w:rsidP="00172F36">
      <w:pPr>
        <w:pStyle w:val="aff3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Hlk522028169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1"/>
    <w:p w14:paraId="5AA09E73" w14:textId="77777777"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4BBE3237" w:rsidR="00DF263C" w:rsidRPr="00C92C1E" w:rsidRDefault="00F47BB7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431C59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904FF9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38EE208F" w:rsidR="00DF263C" w:rsidRPr="00C92C1E" w:rsidRDefault="00F47BB7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957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14BF7842" w14:textId="3DC75AD0" w:rsidR="00CC2B44" w:rsidRPr="003F5C2B" w:rsidRDefault="00F47BB7" w:rsidP="00CC2B44">
      <w:pPr>
        <w:pStyle w:val="ConsPlusNormal"/>
        <w:tabs>
          <w:tab w:val="left" w:pos="10206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281F1A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281F1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81F1A" w:rsidRPr="00D07CBD">
        <w:rPr>
          <w:rFonts w:ascii="Times New Roman" w:hAnsi="Times New Roman" w:cs="Times New Roman"/>
          <w:sz w:val="28"/>
          <w:szCs w:val="28"/>
          <w:lang w:eastAsia="ru-RU"/>
        </w:rPr>
        <w:t>ро</w:t>
      </w:r>
      <w:r w:rsidR="00CC2B44" w:rsidRPr="00CC2B44">
        <w:rPr>
          <w:rFonts w:ascii="Times New Roman" w:hAnsi="Times New Roman" w:cs="Times New Roman"/>
          <w:sz w:val="28"/>
          <w:szCs w:val="28"/>
        </w:rPr>
        <w:t xml:space="preserve"> </w:t>
      </w:r>
      <w:r w:rsidR="00CC2B44" w:rsidRPr="00DA4F57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CC2B44" w:rsidRPr="00C80CEC">
        <w:rPr>
          <w:rFonts w:ascii="Times New Roman" w:hAnsi="Times New Roman" w:cs="Times New Roman"/>
          <w:sz w:val="28"/>
          <w:szCs w:val="28"/>
          <w:shd w:val="clear" w:color="auto" w:fill="FFFFFF"/>
        </w:rPr>
        <w:t>«Тренер-преподаватель по адаптивной физической культуре и спорту», утвержденный приказом Минтруда России от 19.10.2021 № 734н (зарегистрирован Минюстом России 19.11.2021, регистрационный № 65904)</w:t>
      </w:r>
      <w:r w:rsidR="00CC2B44" w:rsidRPr="00C80CEC">
        <w:rPr>
          <w:rFonts w:ascii="Times New Roman" w:hAnsi="Times New Roman" w:cs="Times New Roman"/>
          <w:sz w:val="28"/>
          <w:szCs w:val="28"/>
        </w:rPr>
        <w:t xml:space="preserve">, </w:t>
      </w:r>
      <w:r w:rsidR="00CC2B44" w:rsidRPr="003F5C2B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B31A35">
        <w:rPr>
          <w:rFonts w:ascii="Times New Roman" w:hAnsi="Times New Roman" w:cs="Times New Roman"/>
          <w:sz w:val="28"/>
          <w:szCs w:val="28"/>
        </w:rPr>
        <w:br/>
      </w:r>
      <w:r w:rsidR="00CC2B44" w:rsidRPr="003F5C2B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</w:t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 по адаптивной физической культуре и адаптивному спорту», утвержденным приказом Минтруда России от 02.04.2019 № 199н (зарегистрирован Минюстом России 29.04.2019, регистрационный № 54541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Инструктор-методист по адаптивной физической культуре </w:t>
      </w:r>
      <w:r w:rsidR="00B31A3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и адаптивному спорту», утвержденным приказом Минтруда России от 02.04.2019 </w:t>
      </w:r>
      <w:r w:rsidR="00B31A3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№ 197н (зарегистрирован Минюстом России 29.04.2019, регистрационный № 54540), </w:t>
      </w:r>
      <w:r w:rsidR="005624F0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5624F0">
        <w:rPr>
          <w:rFonts w:ascii="Times New Roman" w:hAnsi="Times New Roman" w:cs="Times New Roman"/>
          <w:sz w:val="28"/>
          <w:szCs w:val="28"/>
        </w:rPr>
        <w:t xml:space="preserve">Специалист по инструкторской </w:t>
      </w:r>
      <w:r w:rsidR="00B31A35">
        <w:rPr>
          <w:rFonts w:ascii="Times New Roman" w:hAnsi="Times New Roman" w:cs="Times New Roman"/>
          <w:sz w:val="28"/>
          <w:szCs w:val="28"/>
        </w:rPr>
        <w:br/>
      </w:r>
      <w:r w:rsidR="005624F0">
        <w:rPr>
          <w:rFonts w:ascii="Times New Roman" w:hAnsi="Times New Roman" w:cs="Times New Roman"/>
          <w:sz w:val="28"/>
          <w:szCs w:val="28"/>
        </w:rPr>
        <w:t>и методической работе в области физической культуры и спорта</w:t>
      </w:r>
      <w:r w:rsidR="005624F0" w:rsidRPr="00C92C1E">
        <w:rPr>
          <w:rFonts w:ascii="Times New Roman" w:hAnsi="Times New Roman" w:cs="Times New Roman"/>
          <w:sz w:val="28"/>
          <w:szCs w:val="28"/>
        </w:rPr>
        <w:t xml:space="preserve">», утвержденный приказом Минтруда России от </w:t>
      </w:r>
      <w:r w:rsidR="005624F0">
        <w:rPr>
          <w:rFonts w:ascii="Times New Roman" w:hAnsi="Times New Roman" w:cs="Times New Roman"/>
          <w:sz w:val="28"/>
          <w:szCs w:val="28"/>
        </w:rPr>
        <w:t>21.04.2022</w:t>
      </w:r>
      <w:r w:rsidR="005624F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5624F0">
        <w:rPr>
          <w:rFonts w:ascii="Times New Roman" w:hAnsi="Times New Roman" w:cs="Times New Roman"/>
          <w:sz w:val="28"/>
          <w:szCs w:val="28"/>
        </w:rPr>
        <w:t>237</w:t>
      </w:r>
      <w:r w:rsidR="005624F0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5624F0">
        <w:rPr>
          <w:rFonts w:ascii="Times New Roman" w:hAnsi="Times New Roman" w:cs="Times New Roman"/>
          <w:sz w:val="28"/>
          <w:szCs w:val="28"/>
        </w:rPr>
        <w:t>27.05.2022</w:t>
      </w:r>
      <w:r w:rsidR="005624F0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5624F0">
        <w:rPr>
          <w:rFonts w:ascii="Times New Roman" w:hAnsi="Times New Roman" w:cs="Times New Roman"/>
          <w:sz w:val="28"/>
          <w:szCs w:val="28"/>
        </w:rPr>
        <w:t>68615</w:t>
      </w:r>
      <w:r w:rsidR="005624F0" w:rsidRPr="00C92C1E">
        <w:rPr>
          <w:rFonts w:ascii="Times New Roman" w:hAnsi="Times New Roman" w:cs="Times New Roman"/>
          <w:sz w:val="28"/>
          <w:szCs w:val="28"/>
        </w:rPr>
        <w:t>)</w:t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, профессиональным стандартом </w:t>
      </w:r>
      <w:r w:rsidR="00C27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опровождающий инвалидов, лиц с ограниченными возможностями здоровья, несовершеннолетних лиц на спортивные мероприятия», </w:t>
      </w:r>
      <w:r w:rsidR="00C27429" w:rsidRPr="00D07CBD">
        <w:rPr>
          <w:rFonts w:ascii="Times New Roman" w:hAnsi="Times New Roman" w:cs="Times New Roman"/>
          <w:sz w:val="28"/>
          <w:szCs w:val="28"/>
          <w:lang w:eastAsia="ru-RU"/>
        </w:rPr>
        <w:t>утвержденным приказом Минтруда России</w:t>
      </w:r>
      <w:r w:rsidR="00C27429">
        <w:rPr>
          <w:sz w:val="28"/>
          <w:szCs w:val="28"/>
          <w:lang w:eastAsia="ru-RU"/>
        </w:rPr>
        <w:t xml:space="preserve"> </w:t>
      </w:r>
      <w:r w:rsidR="00C2742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31.03.2022 № 191н</w:t>
      </w:r>
      <w:r w:rsidR="00C27429">
        <w:rPr>
          <w:sz w:val="28"/>
          <w:szCs w:val="28"/>
          <w:lang w:eastAsia="ru-RU"/>
        </w:rPr>
        <w:t xml:space="preserve"> </w:t>
      </w:r>
      <w:r w:rsidR="00C2742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C27429" w:rsidRPr="00D07CBD">
        <w:rPr>
          <w:rFonts w:ascii="Times New Roman" w:hAnsi="Times New Roman" w:cs="Times New Roman"/>
          <w:sz w:val="28"/>
          <w:szCs w:val="28"/>
          <w:lang w:eastAsia="ru-RU"/>
        </w:rPr>
        <w:t xml:space="preserve">зарегистрирован Минюстом России </w:t>
      </w:r>
      <w:r w:rsidR="00C27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05.2022, </w:t>
      </w:r>
      <w:r w:rsidR="00C27429" w:rsidRPr="00D07CBD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r w:rsidR="00C27429">
        <w:rPr>
          <w:rFonts w:ascii="Times New Roman" w:eastAsiaTheme="minorHAnsi" w:hAnsi="Times New Roman" w:cs="Times New Roman"/>
          <w:sz w:val="28"/>
          <w:szCs w:val="28"/>
          <w:lang w:eastAsia="en-US"/>
        </w:rPr>
        <w:t>№ 68449)</w:t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C2B44" w:rsidRPr="003F5C2B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hyperlink r:id="rId8" w:history="1">
        <w:r w:rsidR="00CC2B44" w:rsidRPr="003F5C2B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="00CC2B44" w:rsidRPr="003F5C2B">
        <w:rPr>
          <w:rFonts w:ascii="Times New Roman" w:hAnsi="Times New Roman" w:cs="Times New Roman"/>
          <w:sz w:val="28"/>
          <w:szCs w:val="28"/>
        </w:rPr>
        <w:t xml:space="preserve"> «Специалист 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</w:t>
      </w:r>
      <w:r w:rsidR="00904F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физической культуры и спорта», утвержденным приказом Минздравсоцразвития России </w:t>
      </w:r>
      <w:r w:rsidR="00904FF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C2B44" w:rsidRPr="003F5C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 15.08.2011 № 916н (зарегистрирован Минюстом России 14.10.2011, регистрационный № 22054).</w:t>
      </w:r>
    </w:p>
    <w:p w14:paraId="5B187C3E" w14:textId="70963779" w:rsidR="00481FCD" w:rsidRDefault="00F47BB7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0004B" w:rsidRPr="00C92C1E">
        <w:rPr>
          <w:rFonts w:ascii="Times New Roman" w:hAnsi="Times New Roman" w:cs="Times New Roman"/>
          <w:sz w:val="28"/>
          <w:szCs w:val="28"/>
        </w:rPr>
        <w:t>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="00C0004B"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</w:r>
      <w:r w:rsidR="00250377" w:rsidRPr="00C92C1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3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CC795A">
        <w:rPr>
          <w:rFonts w:ascii="Times New Roman" w:hAnsi="Times New Roman" w:cs="Times New Roman"/>
          <w:sz w:val="28"/>
          <w:szCs w:val="28"/>
        </w:rPr>
        <w:t>спорт слепых</w:t>
      </w:r>
      <w:r w:rsidR="00F81421" w:rsidRPr="00C92C1E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3"/>
    </w:p>
    <w:p w14:paraId="50708F94" w14:textId="3CE82ECB" w:rsidR="00281F1A" w:rsidRPr="00C07323" w:rsidRDefault="00281F1A" w:rsidP="00281F1A">
      <w:pPr>
        <w:pStyle w:val="ConsPlusNormal"/>
        <w:ind w:firstLine="709"/>
        <w:jc w:val="both"/>
      </w:pPr>
      <w:r w:rsidRPr="00C07323">
        <w:rPr>
          <w:rFonts w:ascii="Times New Roman" w:hAnsi="Times New Roman" w:cs="Times New Roman"/>
          <w:sz w:val="28"/>
          <w:szCs w:val="28"/>
        </w:rPr>
        <w:t xml:space="preserve">Кроме второго тренера к работе с лицами, проходящими спортивную подготовку, также могут привлекаться другие специалисты, </w:t>
      </w:r>
      <w:r w:rsidRPr="00C07323">
        <w:rPr>
          <w:rFonts w:ascii="Times New Roman" w:eastAsia="Calibri" w:hAnsi="Times New Roman" w:cs="Times New Roman"/>
          <w:sz w:val="28"/>
          <w:szCs w:val="28"/>
          <w:lang w:eastAsia="ru-RU"/>
        </w:rPr>
        <w:t>включая спортсмена-ведущего, спортсмена-пилота</w:t>
      </w:r>
      <w:r w:rsidR="00FE6F5F" w:rsidRPr="00FE6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E6F5F" w:rsidRPr="00FE6F5F">
        <w:rPr>
          <w:rFonts w:ascii="Times New Roman" w:hAnsi="Times New Roman" w:cs="Times New Roman"/>
          <w:sz w:val="28"/>
          <w:szCs w:val="28"/>
        </w:rPr>
        <w:t>спортсмена – спарринг-партнера</w:t>
      </w:r>
      <w:r w:rsidR="00FE6F5F">
        <w:rPr>
          <w:rFonts w:ascii="Times New Roman" w:hAnsi="Times New Roman" w:cs="Times New Roman"/>
          <w:sz w:val="28"/>
          <w:szCs w:val="28"/>
        </w:rPr>
        <w:t>.</w:t>
      </w:r>
    </w:p>
    <w:bookmarkEnd w:id="12"/>
    <w:p w14:paraId="43DEE231" w14:textId="603EC3F1" w:rsidR="00DF263C" w:rsidRPr="00C92C1E" w:rsidRDefault="00F47BB7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4" w:name="_Hlk91062709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0B4C4AAE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08D99CA0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1F5A6E6F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B4B56AA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игрового зала для спортивных дисциплин: «голбол», «настольный теннис», «торбол»;</w:t>
      </w:r>
    </w:p>
    <w:p w14:paraId="44489664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зала для единоборств для спортивных дисциплин: «дзюдо», «самбо»</w:t>
      </w:r>
    </w:p>
    <w:p w14:paraId="2FBE640E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лыжно-биатлонной трассы для спортивной дисциплины «биатлон»;</w:t>
      </w:r>
    </w:p>
    <w:p w14:paraId="36112BE0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горнолыжной трассы для спортивной дисциплины «горнолыжный спорт»;</w:t>
      </w:r>
    </w:p>
    <w:p w14:paraId="4BCD1275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беговой дорожки для спортивных дисциплин: «легкая атлетика - бег</w:t>
      </w:r>
      <w:r w:rsidRPr="00943337">
        <w:rPr>
          <w:rFonts w:ascii="Times New Roman" w:hAnsi="Times New Roman" w:cs="Times New Roman"/>
          <w:color w:val="auto"/>
          <w:sz w:val="28"/>
          <w:szCs w:val="28"/>
        </w:rPr>
        <w:br/>
        <w:t>на короткие дистанции», «легкая атлетика - бег на средние и длинные дистанции»;</w:t>
      </w:r>
    </w:p>
    <w:p w14:paraId="1549E36E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места для метания (толкания), состоящего из площадки (на которой расположен круг, ограниченный кольцом) или дорожки для разбега, с которых производится бросок (толчок), и сектора или коридора для приземления снарядов,</w:t>
      </w:r>
      <w:r w:rsidRPr="00943337">
        <w:rPr>
          <w:rFonts w:ascii="Times New Roman" w:hAnsi="Times New Roman" w:cs="Times New Roman"/>
          <w:color w:val="auto"/>
          <w:sz w:val="28"/>
          <w:szCs w:val="28"/>
        </w:rPr>
        <w:br/>
        <w:t>для спортивных дисциплин: «легкая атлетика - метания»;</w:t>
      </w:r>
    </w:p>
    <w:p w14:paraId="4EA6AD08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места для прыжков, состоящего из дорожки (сектора) для разбега и места (ямы) для приземления, для спортивной дисциплины «легкая атлетика - прыжки»;</w:t>
      </w:r>
    </w:p>
    <w:p w14:paraId="6B48DCFA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плавательного бассейна для спортивной дисциплины «плавание»;</w:t>
      </w:r>
    </w:p>
    <w:p w14:paraId="65525130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тира для спортивной дисциплины «пулевая стрельба»;</w:t>
      </w:r>
    </w:p>
    <w:p w14:paraId="22018DB5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футбольной площадки (поля) для спортивной дисциплины «футбол»;</w:t>
      </w:r>
    </w:p>
    <w:p w14:paraId="30A6287B" w14:textId="77777777" w:rsidR="00281F1A" w:rsidRPr="00943337" w:rsidRDefault="00281F1A" w:rsidP="00281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37">
        <w:rPr>
          <w:rFonts w:ascii="Times New Roman" w:hAnsi="Times New Roman" w:cs="Times New Roman"/>
          <w:color w:val="auto"/>
          <w:sz w:val="28"/>
          <w:szCs w:val="28"/>
        </w:rPr>
        <w:t>наличие помещения для игры в шахматы, шашки для спортивных дисциплин: «шахматы», «шашки»;</w:t>
      </w:r>
    </w:p>
    <w:p w14:paraId="61B1B2F2" w14:textId="23F3B6CE" w:rsidR="00FF4957" w:rsidRPr="00C92C1E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C92C1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оказания медицинской помощи лицам, занимающимся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904FF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C92C1E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F95642">
        <w:rPr>
          <w:rStyle w:val="34"/>
          <w:rFonts w:ascii="Times New Roman" w:hAnsi="Times New Roman" w:cs="Times New Roman"/>
          <w:sz w:val="28"/>
          <w:szCs w:val="28"/>
        </w:rPr>
        <w:footnoteReference w:id="1"/>
      </w:r>
      <w:r w:rsidR="00FF4957" w:rsidRPr="00C92C1E">
        <w:rPr>
          <w:rFonts w:ascii="Times New Roman" w:hAnsi="Times New Roman" w:cs="Times New Roman"/>
          <w:sz w:val="28"/>
        </w:rPr>
        <w:t>;</w:t>
      </w:r>
    </w:p>
    <w:bookmarkEnd w:id="14"/>
    <w:p w14:paraId="792ACE45" w14:textId="789E5A39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</w:t>
      </w:r>
      <w:r w:rsidR="00E93D43">
        <w:rPr>
          <w:rFonts w:ascii="Times New Roman" w:hAnsi="Times New Roman" w:cs="Times New Roman"/>
          <w:sz w:val="28"/>
          <w:szCs w:val="28"/>
        </w:rPr>
        <w:t>1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6365D515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93D4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14:paraId="55D1DCF8" w14:textId="77777777" w:rsidR="00DF263C" w:rsidRPr="00C92C1E" w:rsidRDefault="00DB1449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ведения спортивных мероприятий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  <w:t>и обратно</w:t>
      </w:r>
      <w:r w:rsidRPr="00C92C1E">
        <w:t xml:space="preserve">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иц,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E4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ходящих </w:t>
      </w:r>
      <w:r w:rsidR="00286E44" w:rsidRPr="00C92C1E">
        <w:rPr>
          <w:rFonts w:ascii="Times New Roman" w:hAnsi="Times New Roman" w:cs="Times New Roman"/>
          <w:sz w:val="28"/>
          <w:szCs w:val="28"/>
        </w:rPr>
        <w:t>обучение по дополнительной образовательной программе спортивной подготовк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F170BF4" w14:textId="7777777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итанием и проживанием</w:t>
      </w:r>
      <w:r w:rsidRPr="00C92C1E">
        <w:t xml:space="preserve">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лиц, </w:t>
      </w:r>
      <w:r w:rsidR="00286E4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ходящих </w:t>
      </w:r>
      <w:r w:rsidR="00286E44" w:rsidRPr="00C92C1E">
        <w:rPr>
          <w:rFonts w:ascii="Times New Roman" w:hAnsi="Times New Roman" w:cs="Times New Roman"/>
          <w:sz w:val="28"/>
          <w:szCs w:val="28"/>
        </w:rPr>
        <w:t>обучение по дополнительной образовательной программе спортивной подготовк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период проведения спортивных мероприятий.</w:t>
      </w:r>
    </w:p>
    <w:p w14:paraId="62328520" w14:textId="7777777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медицинско</w:t>
      </w:r>
      <w:r w:rsidR="001C3840" w:rsidRPr="00C92C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</w:t>
      </w:r>
      <w:r w:rsidR="001C3840" w:rsidRPr="00C92C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лиц, </w:t>
      </w:r>
      <w:r w:rsidR="00286E4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ходящих </w:t>
      </w:r>
      <w:r w:rsidR="00286E44" w:rsidRPr="00C92C1E">
        <w:rPr>
          <w:rFonts w:ascii="Times New Roman" w:hAnsi="Times New Roman" w:cs="Times New Roman"/>
          <w:sz w:val="28"/>
          <w:szCs w:val="28"/>
        </w:rPr>
        <w:t>обучение по дополнительной образовательной программе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том числе организацию систематического медицинского контроля.</w:t>
      </w:r>
    </w:p>
    <w:p w14:paraId="472A15A2" w14:textId="7D2437DE" w:rsidR="00DF263C" w:rsidRPr="00C92C1E" w:rsidRDefault="00F47BB7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относ</w:t>
      </w:r>
      <w:r w:rsidR="0012797E">
        <w:rPr>
          <w:rFonts w:ascii="Times New Roman" w:hAnsi="Times New Roman" w:cs="Times New Roman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5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5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03F159B5" w:rsidR="003423FE" w:rsidRPr="00C92C1E" w:rsidRDefault="00F47BB7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06051A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</w:t>
      </w:r>
      <w:r w:rsidR="00DB1449" w:rsidRPr="0006051A">
        <w:rPr>
          <w:rFonts w:ascii="Times New Roman" w:hAnsi="Times New Roman" w:cs="Times New Roman"/>
          <w:color w:val="auto"/>
          <w:sz w:val="28"/>
          <w:szCs w:val="28"/>
        </w:rPr>
        <w:t xml:space="preserve">непрерывности </w:t>
      </w:r>
      <w:r w:rsidRPr="0006051A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06051A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06051A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12142F85" w:rsidR="00237E1E" w:rsidRPr="00C92C1E" w:rsidRDefault="0006051A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Hlk116910879"/>
      <w:r w:rsidRPr="0006051A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 ее продолжительность составляет</w:t>
      </w:r>
      <w:bookmarkEnd w:id="16"/>
      <w:r w:rsidRPr="00060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06051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35E77112" w:rsidR="00DF263C" w:rsidRPr="00F95642" w:rsidRDefault="00F47BB7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F95642">
        <w:rPr>
          <w:rFonts w:ascii="Times New Roman" w:hAnsi="Times New Roman" w:cs="Times New Roman"/>
          <w:sz w:val="28"/>
          <w:szCs w:val="28"/>
        </w:rPr>
        <w:t xml:space="preserve"> </w:t>
      </w:r>
      <w:r w:rsidR="0096067A" w:rsidRPr="00F95642">
        <w:rPr>
          <w:rFonts w:ascii="Times New Roman" w:hAnsi="Times New Roman" w:cs="Times New Roman"/>
          <w:sz w:val="28"/>
          <w:szCs w:val="28"/>
        </w:rPr>
        <w:t xml:space="preserve">устанавливается в часах и </w:t>
      </w:r>
      <w:r w:rsidR="00DB1449" w:rsidRPr="00F95642">
        <w:rPr>
          <w:rFonts w:ascii="Times New Roman" w:hAnsi="Times New Roman" w:cs="Times New Roman"/>
          <w:sz w:val="28"/>
          <w:szCs w:val="28"/>
        </w:rPr>
        <w:t>не должна превышать:</w:t>
      </w:r>
    </w:p>
    <w:p w14:paraId="28828360" w14:textId="52064FF1" w:rsidR="00DF263C" w:rsidRPr="00F95642" w:rsidRDefault="00DB1449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t>на этапе начальной подготовки</w:t>
      </w:r>
      <w:r w:rsidR="00D54F34" w:rsidRPr="00F95642">
        <w:rPr>
          <w:rFonts w:ascii="Times New Roman" w:hAnsi="Times New Roman" w:cs="Times New Roman"/>
          <w:sz w:val="28"/>
          <w:szCs w:val="28"/>
        </w:rPr>
        <w:t xml:space="preserve"> </w:t>
      </w:r>
      <w:r w:rsidRPr="00F95642">
        <w:rPr>
          <w:rFonts w:ascii="Times New Roman" w:hAnsi="Times New Roman" w:cs="Times New Roman"/>
          <w:sz w:val="28"/>
          <w:szCs w:val="28"/>
        </w:rPr>
        <w:t>– двух</w:t>
      </w:r>
      <w:r w:rsidR="0096067A" w:rsidRPr="00F95642">
        <w:rPr>
          <w:rFonts w:ascii="Times New Roman" w:hAnsi="Times New Roman" w:cs="Times New Roman"/>
          <w:sz w:val="28"/>
          <w:szCs w:val="28"/>
        </w:rPr>
        <w:t xml:space="preserve"> </w:t>
      </w:r>
      <w:r w:rsidRPr="00F95642">
        <w:rPr>
          <w:rFonts w:ascii="Times New Roman" w:hAnsi="Times New Roman" w:cs="Times New Roman"/>
          <w:sz w:val="28"/>
          <w:szCs w:val="28"/>
        </w:rPr>
        <w:t>часов;</w:t>
      </w:r>
    </w:p>
    <w:p w14:paraId="6233C709" w14:textId="4F979BEE" w:rsidR="00DF263C" w:rsidRPr="00F95642" w:rsidRDefault="00DB1449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4129D8" w:rsidRPr="00F95642">
        <w:rPr>
          <w:rFonts w:ascii="Times New Roman" w:hAnsi="Times New Roman" w:cs="Times New Roman"/>
          <w:sz w:val="28"/>
          <w:szCs w:val="28"/>
        </w:rPr>
        <w:t>учебно-</w:t>
      </w:r>
      <w:r w:rsidRPr="00F95642">
        <w:rPr>
          <w:rFonts w:ascii="Times New Roman" w:hAnsi="Times New Roman" w:cs="Times New Roman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F95642" w:rsidRDefault="00DB1449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t xml:space="preserve">на этапе совершенствования спортивного мастерства – </w:t>
      </w:r>
      <w:r w:rsidR="004C7068" w:rsidRPr="00F95642">
        <w:rPr>
          <w:rFonts w:ascii="Times New Roman" w:hAnsi="Times New Roman" w:cs="Times New Roman"/>
          <w:sz w:val="28"/>
          <w:szCs w:val="28"/>
        </w:rPr>
        <w:t>четырех часов</w:t>
      </w:r>
      <w:r w:rsidRPr="00F95642">
        <w:rPr>
          <w:rFonts w:ascii="Times New Roman" w:hAnsi="Times New Roman" w:cs="Times New Roman"/>
          <w:sz w:val="28"/>
          <w:szCs w:val="28"/>
        </w:rPr>
        <w:t>;</w:t>
      </w:r>
    </w:p>
    <w:p w14:paraId="6BC95D92" w14:textId="2162194D" w:rsidR="00DF263C" w:rsidRPr="00F95642" w:rsidRDefault="00DB1449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t xml:space="preserve">на этапе высшего спортивного мастерства – </w:t>
      </w:r>
      <w:r w:rsidR="004C7068" w:rsidRPr="00F95642">
        <w:rPr>
          <w:rFonts w:ascii="Times New Roman" w:hAnsi="Times New Roman" w:cs="Times New Roman"/>
          <w:sz w:val="28"/>
          <w:szCs w:val="28"/>
        </w:rPr>
        <w:t>четырех часов</w:t>
      </w:r>
      <w:r w:rsidRPr="00F95642">
        <w:rPr>
          <w:rFonts w:ascii="Times New Roman" w:hAnsi="Times New Roman" w:cs="Times New Roman"/>
          <w:sz w:val="28"/>
          <w:szCs w:val="28"/>
        </w:rPr>
        <w:t>.</w:t>
      </w:r>
    </w:p>
    <w:p w14:paraId="50559094" w14:textId="77119923" w:rsidR="00DF263C" w:rsidRPr="00F95642" w:rsidRDefault="00DB1449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t xml:space="preserve">При проведении более одного </w:t>
      </w:r>
      <w:r w:rsidR="003423FE" w:rsidRPr="00F95642">
        <w:rPr>
          <w:rFonts w:ascii="Times New Roman" w:hAnsi="Times New Roman" w:cs="Times New Roman"/>
          <w:sz w:val="28"/>
          <w:szCs w:val="28"/>
        </w:rPr>
        <w:t>учебно-</w:t>
      </w:r>
      <w:r w:rsidRPr="00F95642">
        <w:rPr>
          <w:rFonts w:ascii="Times New Roman" w:hAnsi="Times New Roman" w:cs="Times New Roman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21752A52" w:rsidR="00656218" w:rsidRPr="00F95642" w:rsidRDefault="00656218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F95642">
        <w:rPr>
          <w:rFonts w:ascii="Times New Roman" w:hAnsi="Times New Roman" w:cs="Times New Roman"/>
          <w:sz w:val="28"/>
          <w:szCs w:val="28"/>
        </w:rPr>
        <w:t xml:space="preserve">, </w:t>
      </w:r>
      <w:r w:rsidRPr="00F95642">
        <w:rPr>
          <w:rFonts w:ascii="Times New Roman" w:hAnsi="Times New Roman" w:cs="Times New Roman"/>
          <w:sz w:val="28"/>
          <w:szCs w:val="28"/>
        </w:rPr>
        <w:t xml:space="preserve">инструкторская </w:t>
      </w:r>
      <w:r w:rsidR="00935F9A" w:rsidRPr="00F95642">
        <w:rPr>
          <w:rFonts w:ascii="Times New Roman" w:hAnsi="Times New Roman" w:cs="Times New Roman"/>
          <w:sz w:val="28"/>
          <w:szCs w:val="28"/>
        </w:rPr>
        <w:t xml:space="preserve">и судейская </w:t>
      </w:r>
      <w:r w:rsidRPr="00F95642">
        <w:rPr>
          <w:rFonts w:ascii="Times New Roman" w:hAnsi="Times New Roman" w:cs="Times New Roman"/>
          <w:sz w:val="28"/>
          <w:szCs w:val="28"/>
        </w:rPr>
        <w:t>практика.</w:t>
      </w:r>
    </w:p>
    <w:p w14:paraId="522BBF2F" w14:textId="6DFD3019" w:rsidR="001122CE" w:rsidRPr="00C92C1E" w:rsidRDefault="00F47BB7" w:rsidP="00F956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642">
        <w:rPr>
          <w:rFonts w:ascii="Times New Roman" w:hAnsi="Times New Roman" w:cs="Times New Roman"/>
          <w:sz w:val="28"/>
          <w:szCs w:val="28"/>
        </w:rPr>
        <w:t>17.3</w:t>
      </w:r>
      <w:r w:rsidR="00DB1449" w:rsidRPr="00F95642">
        <w:rPr>
          <w:rFonts w:ascii="Times New Roman" w:hAnsi="Times New Roman" w:cs="Times New Roman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F9564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B1449" w:rsidRPr="00F95642">
        <w:rPr>
          <w:rFonts w:ascii="Times New Roman" w:hAnsi="Times New Roman" w:cs="Times New Roman"/>
          <w:sz w:val="28"/>
          <w:szCs w:val="28"/>
        </w:rPr>
        <w:t>осуществля</w:t>
      </w:r>
      <w:r w:rsidR="00ED0160" w:rsidRPr="00F95642">
        <w:rPr>
          <w:rFonts w:ascii="Times New Roman" w:hAnsi="Times New Roman" w:cs="Times New Roman"/>
          <w:sz w:val="28"/>
          <w:szCs w:val="28"/>
        </w:rPr>
        <w:t>ться</w:t>
      </w:r>
      <w:r w:rsidR="00DB1449" w:rsidRPr="00F95642">
        <w:rPr>
          <w:rFonts w:ascii="Times New Roman" w:hAnsi="Times New Roman" w:cs="Times New Roman"/>
          <w:sz w:val="28"/>
          <w:szCs w:val="28"/>
        </w:rPr>
        <w:t xml:space="preserve"> на этапах совершенствования спортивного мастерства </w:t>
      </w:r>
      <w:r w:rsidR="00DB1449" w:rsidRPr="00F95642">
        <w:rPr>
          <w:rFonts w:ascii="Times New Roman" w:hAnsi="Times New Roman" w:cs="Times New Roman"/>
          <w:sz w:val="28"/>
          <w:szCs w:val="28"/>
        </w:rPr>
        <w:br/>
        <w:t>и</w:t>
      </w:r>
      <w:r w:rsidR="00EE36CE" w:rsidRPr="00F95642">
        <w:rPr>
          <w:rFonts w:ascii="Times New Roman" w:hAnsi="Times New Roman" w:cs="Times New Roman"/>
          <w:sz w:val="28"/>
          <w:szCs w:val="28"/>
        </w:rPr>
        <w:t xml:space="preserve"> высшего спортивного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06051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06051A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2et92p0"/>
      <w:bookmarkStart w:id="18" w:name="_Hlk57041728"/>
      <w:bookmarkEnd w:id="17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6F059A51"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</w:t>
      </w:r>
      <w:r w:rsidRPr="00354D63">
        <w:rPr>
          <w:rFonts w:ascii="Times New Roman" w:hAnsi="Times New Roman" w:cs="Times New Roman"/>
          <w:sz w:val="28"/>
          <w:szCs w:val="28"/>
        </w:rPr>
        <w:t>спортивной подготовки по виду спорта «</w:t>
      </w:r>
      <w:r w:rsidR="00CC795A" w:rsidRPr="00354D63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354D63">
        <w:rPr>
          <w:rFonts w:ascii="Times New Roman" w:hAnsi="Times New Roman" w:cs="Times New Roman"/>
          <w:sz w:val="28"/>
          <w:szCs w:val="28"/>
        </w:rPr>
        <w:t>»</w:t>
      </w:r>
      <w:r w:rsidR="002028F6" w:rsidRPr="00354D63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354D63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028F6"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28F6"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B79C2CD" w14:textId="30432A0C" w:rsidR="002028F6" w:rsidRPr="00792E88" w:rsidRDefault="002028F6" w:rsidP="00792E88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4BF616E" w14:textId="19330738" w:rsidR="00FA2CCB" w:rsidRPr="00354D63" w:rsidRDefault="00FA2CCB" w:rsidP="00354D63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980D1" w14:textId="3282A7CF" w:rsidR="00FA2CCB" w:rsidRPr="00C27429" w:rsidRDefault="00354D63" w:rsidP="00354D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4D63">
        <w:rPr>
          <w:rFonts w:ascii="Times New Roman" w:hAnsi="Times New Roman" w:cs="Times New Roman"/>
          <w:b/>
          <w:sz w:val="28"/>
          <w:szCs w:val="28"/>
        </w:rPr>
        <w:t xml:space="preserve">Сроки реализации этапов спортивной подготовки, </w:t>
      </w:r>
      <w:r w:rsidRPr="00C274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зрастные границы лиц, проходящих спортивную подготовку, количество лиц, проходящих спортивную подготовку в группах </w:t>
      </w:r>
      <w:r w:rsidR="00792E88" w:rsidRPr="00C27429">
        <w:rPr>
          <w:rFonts w:ascii="Times New Roman" w:hAnsi="Times New Roman" w:cs="Times New Roman"/>
          <w:b/>
          <w:color w:val="auto"/>
          <w:sz w:val="28"/>
          <w:szCs w:val="28"/>
        </w:rPr>
        <w:t>на этапах спортивной подготовки</w:t>
      </w:r>
    </w:p>
    <w:p w14:paraId="6AD036CA" w14:textId="77777777" w:rsidR="00FE6F5F" w:rsidRDefault="00FE6F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f7"/>
        <w:tblW w:w="10314" w:type="dxa"/>
        <w:tblLook w:val="04A0" w:firstRow="1" w:lastRow="0" w:firstColumn="1" w:lastColumn="0" w:noHBand="0" w:noVBand="1"/>
      </w:tblPr>
      <w:tblGrid>
        <w:gridCol w:w="2943"/>
        <w:gridCol w:w="2694"/>
        <w:gridCol w:w="1459"/>
        <w:gridCol w:w="44"/>
        <w:gridCol w:w="1190"/>
        <w:gridCol w:w="1984"/>
      </w:tblGrid>
      <w:tr w:rsidR="00FE6F5F" w:rsidRPr="00FE6F5F" w14:paraId="026BFD18" w14:textId="77777777" w:rsidTr="00FE6F5F">
        <w:trPr>
          <w:trHeight w:val="20"/>
        </w:trPr>
        <w:tc>
          <w:tcPr>
            <w:tcW w:w="2943" w:type="dxa"/>
            <w:vAlign w:val="center"/>
          </w:tcPr>
          <w:p w14:paraId="6148833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694" w:type="dxa"/>
            <w:vAlign w:val="center"/>
          </w:tcPr>
          <w:p w14:paraId="35DDF5A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этапов </w:t>
            </w:r>
          </w:p>
          <w:p w14:paraId="1F269F8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(в годах)</w:t>
            </w:r>
          </w:p>
        </w:tc>
        <w:tc>
          <w:tcPr>
            <w:tcW w:w="1503" w:type="dxa"/>
            <w:gridSpan w:val="2"/>
            <w:vAlign w:val="center"/>
          </w:tcPr>
          <w:p w14:paraId="27C2C1EE" w14:textId="77777777" w:rsidR="00FE6F5F" w:rsidRPr="00FE6F5F" w:rsidRDefault="00FE6F5F" w:rsidP="008A10AE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  <w:p w14:paraId="759690A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40" w:lineRule="auto"/>
              <w:ind w:left="-10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зачисления и перевода в группы (лет)</w:t>
            </w:r>
          </w:p>
        </w:tc>
        <w:tc>
          <w:tcPr>
            <w:tcW w:w="1190" w:type="dxa"/>
            <w:vAlign w:val="center"/>
          </w:tcPr>
          <w:p w14:paraId="2C38B55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Align w:val="center"/>
          </w:tcPr>
          <w:p w14:paraId="1692379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FE6F5F" w:rsidRPr="00FE6F5F" w14:paraId="3EEBD010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03D935A6" w14:textId="77777777" w:rsidR="00FE6F5F" w:rsidRPr="00FE6F5F" w:rsidRDefault="00FE6F5F" w:rsidP="00FE6F5F">
            <w:pPr>
              <w:tabs>
                <w:tab w:val="left" w:pos="9498"/>
                <w:tab w:val="left" w:pos="992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армрестлинг», «борьба», «боулинг»</w:t>
            </w:r>
          </w:p>
        </w:tc>
      </w:tr>
      <w:tr w:rsidR="00FE6F5F" w:rsidRPr="00FE6F5F" w14:paraId="19EF797A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7799CD7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626C531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70BC020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  <w:vAlign w:val="center"/>
          </w:tcPr>
          <w:p w14:paraId="77A79A1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73D0523A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14:paraId="5BEBDD5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314014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181F75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71FA38F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7693C3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0B3719F7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674EE939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298215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142BC7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8445F1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200177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28913FF2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2BF83A98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59562664" w14:textId="25C663ED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="00FE6F5F" w:rsidRPr="00FE6F5F">
              <w:rPr>
                <w:rFonts w:ascii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590BBFB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32C7A7B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0" w:type="dxa"/>
            <w:vAlign w:val="center"/>
          </w:tcPr>
          <w:p w14:paraId="3079696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3CCD530F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02E2B3F1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CECB26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F84394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E967DB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E6180F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4D9C5E83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52CDC06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E1DCAB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7F5AD3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703CBD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7AF9FF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3797BA2A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096E6BBE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3A5A7BB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 xml:space="preserve">Этап </w:t>
            </w:r>
          </w:p>
          <w:p w14:paraId="3C490EF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59CF303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7C7A2AD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" w:type="dxa"/>
            <w:vAlign w:val="center"/>
          </w:tcPr>
          <w:p w14:paraId="75CB3B8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0B84CFE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746ACAE9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C2805B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670A92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B153AD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880355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298BD4AD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543EEB44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FF7333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974DED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6394818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339886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6131F2DD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2034B037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0CD4678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4B942EA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0ECEDEF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" w:type="dxa"/>
            <w:vAlign w:val="center"/>
          </w:tcPr>
          <w:p w14:paraId="314C6DD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5C1EAF37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50B26206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05902A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1C77DE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D35304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C8AD4B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250F22AF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41E5CE8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66760D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6FAD7B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0328FD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EC5682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66395E5C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5813FDD3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283017F6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иатлон»</w:t>
            </w:r>
          </w:p>
        </w:tc>
      </w:tr>
      <w:tr w:rsidR="00FE6F5F" w:rsidRPr="00FE6F5F" w14:paraId="0010B56A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11FD701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42C2773A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3964C77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14:paraId="6A45AA9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0DAEA58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14:paraId="23E11A56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C0C4BA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EBFC6C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E387CE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81BA85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7816F5D0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14:paraId="18EBBC99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DBC0CC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242858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4D09937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36A122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1746F9D9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2A3B4479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6AEE6FE" w14:textId="1003CF2C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1EE0549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1F1A3F8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14:paraId="4D03347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0F00BC0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0FDD48D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EBE923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FFB89D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FE4CD3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7A24A7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5810997E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07127E8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73F762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8A4BC8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2E0E19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83ACB8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529DB415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55614FE9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6B8C199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78BDAF6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2000148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0" w:type="dxa"/>
            <w:vAlign w:val="center"/>
          </w:tcPr>
          <w:p w14:paraId="3E2186B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27391ED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65A31436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14378C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47C7F8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734F16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51CC47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1BAA0C35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6F9032AA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C4B35F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C62BA4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6290CBF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7EDE04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2BC2E9CD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6B62E57B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09F491C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0688657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39A9639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" w:type="dxa"/>
            <w:vAlign w:val="center"/>
          </w:tcPr>
          <w:p w14:paraId="325E7E2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6E19B5D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7B849215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C0A85C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ABC463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3DE9B0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DEE165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31DCB7D1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31FFF55E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7E5229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C6C071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7758E53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85DF2A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3732C6C3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49F15FF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4374D869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</w:t>
            </w:r>
            <w:r w:rsidRPr="00FE6F5F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тандем</w:t>
            </w: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6F5F" w:rsidRPr="00FE6F5F" w14:paraId="0240A0C3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161BE06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</w:t>
            </w:r>
          </w:p>
          <w:p w14:paraId="467BD61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17D1C71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65CF8BC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  <w:vAlign w:val="center"/>
          </w:tcPr>
          <w:p w14:paraId="66333E7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56F14DC0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14:paraId="0680700A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463FC6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AD7EC8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8996BA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0C3728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750CC8C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4267E8CE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856E40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875F94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0E9808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8F54D9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45AE14F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249389F3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75AF7D6" w14:textId="237A9660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67E28DC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7965FE9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0" w:type="dxa"/>
            <w:vAlign w:val="center"/>
          </w:tcPr>
          <w:p w14:paraId="58E56F0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74E2318B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7FB8D79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B1FEAD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28149D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4F9BF9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C38474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6612F11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02575216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71330DC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EA44A0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FB809E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261320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05C8C5C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777D111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6AF4C8B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lastRenderedPageBreak/>
              <w:t>Этап</w:t>
            </w:r>
          </w:p>
          <w:p w14:paraId="4BC5139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628C484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3ABD211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" w:type="dxa"/>
            <w:vAlign w:val="center"/>
          </w:tcPr>
          <w:p w14:paraId="04AB0E4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31507A7D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007CF24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A9C7A3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008EEA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1B7C39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1D6A8A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43110F1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1E382C7E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4681AA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8D2AE9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57FBD5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08F126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5BC135C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17EAA3DD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6C0FAF8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30CD61A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5228F41A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0" w:type="dxa"/>
            <w:vAlign w:val="center"/>
          </w:tcPr>
          <w:p w14:paraId="0829638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36DB58CE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204F7EBB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F9D24A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A93426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E67444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AB44AD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01A7E02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1D443DC4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4BD8CC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6CD654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60B3F80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33E02F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2D04693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197E53F1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5E024E2F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голбол», «торбол», «футбол»</w:t>
            </w:r>
          </w:p>
        </w:tc>
      </w:tr>
      <w:tr w:rsidR="00FE6F5F" w:rsidRPr="00FE6F5F" w14:paraId="3E367078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1E67097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71E3B81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4819D5E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14:paraId="222F8B2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4F96222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14:paraId="0E85CFE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985755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FF2C0C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EDB558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F6D332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1B5106FD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33705E2F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E84DEE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A67260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22B58B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3F6A9A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68D7A20B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14FD470D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78D9F0E9" w14:textId="426EED1F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5BFC118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703A589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14:paraId="09666BA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393DDABD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317A5267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39B6EA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CF0C79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C2604A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98CA2B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134AA3CB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0797C5B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CB800F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A0A3C3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75B4785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77ABA7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2A512F7E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615D316F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64881E1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</w:t>
            </w:r>
          </w:p>
          <w:p w14:paraId="54F7762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347CA48A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2CC10AF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0" w:type="dxa"/>
            <w:vAlign w:val="center"/>
          </w:tcPr>
          <w:p w14:paraId="04CE6E7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7E717332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4CF7C85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F3E5B4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64142A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0A61A6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F4F4A7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4FE98748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0E13035C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8CCD29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4B8052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62A9C31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5AF209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4A829175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33E6EF47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0A74895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33C5627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365F27E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0" w:type="dxa"/>
            <w:vAlign w:val="center"/>
          </w:tcPr>
          <w:p w14:paraId="7B89A28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6A2BF871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2A1C5C2B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D7643A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D0EDEE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E89E6F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B6F2BA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02EBC620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0097DD0E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D08AD5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0EF040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C79579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621B20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05B80B58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1883BA42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5D080A65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рнолыжный спорт»</w:t>
            </w:r>
          </w:p>
        </w:tc>
      </w:tr>
      <w:tr w:rsidR="00FE6F5F" w:rsidRPr="00FE6F5F" w14:paraId="673FB96F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108D34B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142B456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5B12C88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0" w:type="dxa"/>
            <w:vAlign w:val="center"/>
          </w:tcPr>
          <w:p w14:paraId="7AA4A94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9FF03C1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577AE6A4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2B9CB9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CC51C4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0DAAC4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00F192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6E4490FB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533E5BEB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0EF0C5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DB9AC5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7146E2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5D38A8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2F75BF73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7CF7B484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1A59289B" w14:textId="6AA1ABC1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69777AC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27AF090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  <w:vAlign w:val="center"/>
          </w:tcPr>
          <w:p w14:paraId="00FA235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72B8E1D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577B11E1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5D52A5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DC55F7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7ECEDC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76A4A4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63AF4F1E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52374A5E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769D8B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2AC384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43F8CEE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B26EB4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5F1C0D4E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17946BB8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E2CDA9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</w:t>
            </w:r>
          </w:p>
          <w:p w14:paraId="09CB39B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5471C6F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2BEA04D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" w:type="dxa"/>
            <w:vAlign w:val="center"/>
          </w:tcPr>
          <w:p w14:paraId="4BC948A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03F63679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7E6E2E3F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3F5285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F18874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4B0AEFE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DA18E4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39DD6B67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0B5251CA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3F1334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749FA1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C0C64D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285DBE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14513B08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DD5B17E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7018687A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736D161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3AF46CD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0" w:type="dxa"/>
            <w:vAlign w:val="center"/>
          </w:tcPr>
          <w:p w14:paraId="4E00EFF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501B6FC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2F05F4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A0727B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F8B2B3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904A18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1B4E69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03FF446B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5626B03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A83757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03F28D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420E46D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8C0DA2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597E1CE0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3CAC098A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2543FF76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дзюдо»</w:t>
            </w:r>
          </w:p>
        </w:tc>
      </w:tr>
      <w:tr w:rsidR="00FE6F5F" w:rsidRPr="00FE6F5F" w14:paraId="3039167D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EF6CB6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4CE5E0D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29EFA1A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vAlign w:val="center"/>
          </w:tcPr>
          <w:p w14:paraId="691A303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2CB82A3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4A8272A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920995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2A6A57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E25EB4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FBF7C4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600F6AD6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4784D64D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09763603" w14:textId="56E9A961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1702B86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5E6A154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0" w:type="dxa"/>
            <w:vAlign w:val="center"/>
          </w:tcPr>
          <w:p w14:paraId="26BFED7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14:paraId="2C049996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58820E18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E1E146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301716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9679EC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742508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0617C235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48AB3617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10639A5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5823E8F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74AD603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0" w:type="dxa"/>
            <w:vAlign w:val="center"/>
          </w:tcPr>
          <w:p w14:paraId="3A51DE7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71CFB6F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40AD128A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B46DCB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88DE91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734E3F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31A39D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002904E2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B129F28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4AAD1A1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6DCDCF8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0BA011B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0" w:type="dxa"/>
            <w:vAlign w:val="center"/>
          </w:tcPr>
          <w:p w14:paraId="16D55E7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12950CA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4070FB5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470A87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0FC66B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DFCD01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6C723B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lang w:val="en-US"/>
              </w:rPr>
              <w:t>J</w:t>
            </w:r>
            <w:r w:rsidRPr="00FE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30B23A3D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37FF30C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4966455E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легкая атлетика - бег на короткие дистанции», «легкая атлетика - бег на средние и длинные дистанции», «легкая атлетика - метания», «легкая атлетика - прыжки»</w:t>
            </w:r>
          </w:p>
        </w:tc>
      </w:tr>
      <w:tr w:rsidR="00FE6F5F" w:rsidRPr="00FE6F5F" w14:paraId="4DDAB176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0E9C13A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</w:t>
            </w:r>
          </w:p>
          <w:p w14:paraId="14AA2CD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5F87A2D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717E6D9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14:paraId="1A400EA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267E143A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F5F" w:rsidRPr="00FE6F5F" w14:paraId="4680904C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9D6E52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42177C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2FD2E7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5EC59E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4741E87B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702DC4DE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D2C96B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29FB66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425CD9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94DAFF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74656056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47D63247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6E65BC8" w14:textId="5C59A8A4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6E5BC71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51F2C45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14:paraId="6962C33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0CE85374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51320E90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7F539CE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5B7B60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3CE9EC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8AE24A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6BC07414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404493DF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865885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A2C969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B9A445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83DD3B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06F00035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24492BC2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1E9A8B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1BF9E14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5C450DA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" w:type="dxa"/>
            <w:vAlign w:val="center"/>
          </w:tcPr>
          <w:p w14:paraId="6028BE5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61AFC2E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407E6089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6206A0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4912D8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08C150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90F222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049E1AFF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66214A3B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B4A2E9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7E9B03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B192C2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FBED03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0646D335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4509648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629993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</w:t>
            </w:r>
          </w:p>
          <w:p w14:paraId="24E6CBE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45288A3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3F4A8BF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0" w:type="dxa"/>
            <w:vAlign w:val="center"/>
          </w:tcPr>
          <w:p w14:paraId="29E92B0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71235A6A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6A6AE89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2A2391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4745D8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6F35C74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D2B05E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768F16CF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04F458A9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269467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BC10EC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786005E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6CFA8E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378F0660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0DC4C1E9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2CF9FF52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ыжные гонки»</w:t>
            </w:r>
          </w:p>
        </w:tc>
      </w:tr>
      <w:tr w:rsidR="00FE6F5F" w:rsidRPr="00FE6F5F" w14:paraId="55049975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504FC84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</w:t>
            </w:r>
          </w:p>
          <w:p w14:paraId="1FC44F2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491E27F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24F03EE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14:paraId="2FA99CF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8F6F43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14:paraId="17A948A4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C7FFA6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4B6975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BD8AE7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2AAA8A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581423A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588EC0F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454762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746517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6FB0607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C721A2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2061874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4176FE77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778CF92C" w14:textId="13EB3D8B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</w:t>
            </w:r>
          </w:p>
          <w:p w14:paraId="7640177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(этап спортивной</w:t>
            </w:r>
          </w:p>
          <w:p w14:paraId="13D08A6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425A02A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1224C93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14:paraId="28470E5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48FD88D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00B79256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D0CDFB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1EF4A1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3F95F2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0C4CB2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78B2DC3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72DE3C81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D75AB0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63032A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4214B5C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F8D975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65F493F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14DAD0D8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52C41AC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4843E5C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6FD3314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0" w:type="dxa"/>
            <w:vAlign w:val="center"/>
          </w:tcPr>
          <w:p w14:paraId="141641C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34E6C9D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7F982515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98AB2B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8F7759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868056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9A3A2C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05A755E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6F30EFA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AD39B7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300731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734CC03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2766C3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74229EB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5047B3EB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4366099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3C89F94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142D37C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" w:type="dxa"/>
            <w:vAlign w:val="center"/>
          </w:tcPr>
          <w:p w14:paraId="25C22B2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24FE712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7A113894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9CE148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1F6C7A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35528A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5048AB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5A4A93B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858AFCA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1B47DF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450BA9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813924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1E02AB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5FD48E0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6A029172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7D5CBE6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br w:type="page"/>
              <w:t>Для спортивной дисциплины «настольный теннис»</w:t>
            </w:r>
          </w:p>
        </w:tc>
      </w:tr>
      <w:tr w:rsidR="00FE6F5F" w:rsidRPr="00FE6F5F" w14:paraId="0B2DE12C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7F92BC9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3B5B036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2D9EE9D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0" w:type="dxa"/>
            <w:vAlign w:val="center"/>
          </w:tcPr>
          <w:p w14:paraId="447D283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07C49F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F5F" w:rsidRPr="00FE6F5F" w14:paraId="36E79E3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7A240C0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3EF625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19C2A6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F145F6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4B9BE68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F5F" w:rsidRPr="00FE6F5F" w14:paraId="287F16AF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EAE51C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084A51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6BBE8D8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847EE3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4A89EE1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25857D94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E9611DD" w14:textId="438D8D79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4E38206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5A3FF67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14:paraId="62DE43E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03DF387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708B6776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D2F5C8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CFD5EA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4F248AE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7F0905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72DF033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32DDC9C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F0D1E4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54EEF0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603558C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99AC33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413F424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5719BEBF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01937F9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129172B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70EB4B5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0" w:type="dxa"/>
            <w:vAlign w:val="center"/>
          </w:tcPr>
          <w:p w14:paraId="0DB66B6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2A42934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5823FDB0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1B7940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AB7C1C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692410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3D5201A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123D63A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27065357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77C83FD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8464BC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BD643D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5F5AFE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3D6A031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27B6072A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38B8085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07250CB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3365557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" w:type="dxa"/>
            <w:vAlign w:val="center"/>
          </w:tcPr>
          <w:p w14:paraId="518BBA2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7871256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2084CD4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D3DA93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1910CA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49F379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B23616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475DBC2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0F1A9B9A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3785C5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B7B9B9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00C16B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ACF587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7F80E69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6DD069B2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0AD022B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ауэрлифтинг»</w:t>
            </w:r>
          </w:p>
        </w:tc>
      </w:tr>
      <w:tr w:rsidR="00FE6F5F" w:rsidRPr="00FE6F5F" w14:paraId="15E5473B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6F73B9B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45A96D0A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0FC8E95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  <w:vAlign w:val="center"/>
          </w:tcPr>
          <w:p w14:paraId="29AC2D6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4D56CC37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53681FC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7EA4F7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2F7687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86E733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046FFB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3ECCD730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5FA055DA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C973D1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10FF04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4B829C5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CB5157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7A0652B8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55F0127F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50A7386" w14:textId="4D9D7FC3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1CFEA1AA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6F8CC34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0" w:type="dxa"/>
            <w:vAlign w:val="center"/>
          </w:tcPr>
          <w:p w14:paraId="062BA64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5396A977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4D39DAC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76026AE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5CCE94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11F1BB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17644A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013444A3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26EF2180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F8A318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399C57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D38D7B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8B7985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365CF350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2628B16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3EE4F26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70336CF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7FE952D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" w:type="dxa"/>
            <w:vAlign w:val="center"/>
          </w:tcPr>
          <w:p w14:paraId="351C0B0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0FDED373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30DA84F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97EC08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EADE14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FA8248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08E30A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29EE2A53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50CD5950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A2B2D1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56E1B9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C24F48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0C4B68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259B45B1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1309F3DA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70E82CD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160E6CE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4274F0E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" w:type="dxa"/>
            <w:vAlign w:val="center"/>
          </w:tcPr>
          <w:p w14:paraId="1B4A819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45B70FA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BDFAEB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7FDC9B2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D3A1B4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4934B46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5F8BB5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3236D03E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4F14C11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F3F8F2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463CD2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3C2CA1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2CF4AD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5576F152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651C183A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6A4145B5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br w:type="page"/>
              <w:t>Для спортивной дисциплины «плавание»</w:t>
            </w:r>
          </w:p>
        </w:tc>
      </w:tr>
      <w:tr w:rsidR="00FE6F5F" w:rsidRPr="00FE6F5F" w14:paraId="345529A3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01DA635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32225E5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6B89357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0" w:type="dxa"/>
            <w:vAlign w:val="center"/>
          </w:tcPr>
          <w:p w14:paraId="09D550F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578F6CF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78FB9855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22B122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963538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42875BB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DD5A1B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67A9D27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26AF9EC0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710002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BE3653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DAF930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3A9351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2D656A6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6347A5F1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3A6A0178" w14:textId="326A1028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0FC72AA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66BBAB7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14:paraId="48AD146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32F45AA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48422EBA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EB5FB7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67E150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DF9518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0B8C94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4C0DCB6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23219C28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E076CD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DE8253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7DE87B0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AC4C9D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4A7FC7D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1B4FE6C3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5B706E5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0345E83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2BEA029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</w:t>
            </w:r>
            <w:r w:rsidRPr="00FE6F5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0" w:type="dxa"/>
            <w:vAlign w:val="center"/>
          </w:tcPr>
          <w:p w14:paraId="4B72EDD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31B59C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49B08E3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354748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A07F10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DB789E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531C79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41C1FA6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3BCCBEA1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54BFE4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F6631F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E97EAE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51CA59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070A939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11C06A59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38B9F7D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516696C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67B4152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" w:type="dxa"/>
            <w:vAlign w:val="center"/>
          </w:tcPr>
          <w:p w14:paraId="029D765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6DD14E9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679AF2EA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DBC960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6D3444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1EF668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83D4A3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125525E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0701A86C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E65F47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86063E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54E66E1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71B216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56DD689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4E50A7C1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65A6E29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пулевая стрельба», «спортивный туризм»</w:t>
            </w:r>
          </w:p>
        </w:tc>
      </w:tr>
      <w:tr w:rsidR="00FE6F5F" w:rsidRPr="00FE6F5F" w14:paraId="0972A4A5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0740879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519E2B4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3BEE4B6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14:paraId="3FD0AD9A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43A0C356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14:paraId="0A70BA3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E22FEB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F92BC3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6B4AC4D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E6D937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3CBF1AB7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66386C1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1A3D03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478268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06ABA4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978CFD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7ACB5994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17F632EF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1D987D5D" w14:textId="0FC3DA11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7E0E10A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7CA2D06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14:paraId="0D210C1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47DA2CD1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7F140166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B0CA89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FAD1B7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7F03D0A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067FBB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402FA685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22BE9EB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D86920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E9CE6A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449021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FE1DE0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270FC328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6FD88A29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05DC7DE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76D68DB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20085372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" w:type="dxa"/>
            <w:vAlign w:val="center"/>
          </w:tcPr>
          <w:p w14:paraId="7A75F07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997CE78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19C23407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1394C6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E3572B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37EF27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829396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308C8474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5E8D3019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A52BAD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2D7DE0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E6E2E7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3F8E58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6E8AD152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2B32FBD3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697B0BEA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3085123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14:paraId="7C1955C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0" w:type="dxa"/>
            <w:vAlign w:val="center"/>
          </w:tcPr>
          <w:p w14:paraId="72FD5051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7AFF3220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318FB037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DF38D6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3850B7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021522D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FE6EA7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58BEFA28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847778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7068061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1BEB7E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6CA3375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C8F1DE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297B3FB3" w14:textId="77777777" w:rsidR="00FE6F5F" w:rsidRPr="00FE6F5F" w:rsidRDefault="00FE6F5F" w:rsidP="008A10AE">
            <w:pPr>
              <w:pStyle w:val="ConsPlusNormal"/>
              <w:tabs>
                <w:tab w:val="left" w:pos="9498"/>
                <w:tab w:val="left" w:pos="992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4878F9CA" w14:textId="77777777" w:rsidTr="00B31A35">
        <w:trPr>
          <w:trHeight w:val="561"/>
        </w:trPr>
        <w:tc>
          <w:tcPr>
            <w:tcW w:w="10314" w:type="dxa"/>
            <w:gridSpan w:val="6"/>
            <w:vAlign w:val="center"/>
          </w:tcPr>
          <w:p w14:paraId="68C0D359" w14:textId="77777777" w:rsidR="00FE6F5F" w:rsidRPr="00FE6F5F" w:rsidRDefault="00FE6F5F" w:rsidP="008A10AE">
            <w:pPr>
              <w:pStyle w:val="ConsPlusNormal"/>
              <w:tabs>
                <w:tab w:val="left" w:pos="4750"/>
                <w:tab w:val="left" w:pos="5140"/>
                <w:tab w:val="left" w:pos="9190"/>
                <w:tab w:val="left" w:pos="9498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br w:type="page"/>
              <w:t>Для спортивной дисциплины «самбо»</w:t>
            </w:r>
          </w:p>
        </w:tc>
      </w:tr>
      <w:tr w:rsidR="00FE6F5F" w:rsidRPr="00FE6F5F" w14:paraId="67C292E6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641388E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5C7813E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05A08D2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4" w:type="dxa"/>
            <w:gridSpan w:val="2"/>
            <w:vAlign w:val="center"/>
          </w:tcPr>
          <w:p w14:paraId="7B535A1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47B4378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14:paraId="3000138E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2E8A7A7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189EDB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737088C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3F3CF0B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1FEBB15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674DC15F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DFAEF1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EB37AF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7681D46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6DBEA94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46708FE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03C5AF11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D0050A6" w14:textId="52F8575F" w:rsidR="00FE6F5F" w:rsidRPr="00FE6F5F" w:rsidRDefault="008A10AE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0022C2C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50980BC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4" w:type="dxa"/>
            <w:gridSpan w:val="2"/>
            <w:vAlign w:val="center"/>
          </w:tcPr>
          <w:p w14:paraId="74090BA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1A1070D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2A0471F5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1D9D32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C87417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5BE6223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26BC024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15B05DA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6D9B33B5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7948BA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8BDB89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515E700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2EFCEF8C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387EA56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1041FA29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761B8CC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19F5A3F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7F9FE83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4" w:type="dxa"/>
            <w:gridSpan w:val="2"/>
            <w:vAlign w:val="center"/>
          </w:tcPr>
          <w:p w14:paraId="349C434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69CD9E6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071B905F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E26A13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B041FF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284AFDC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5FF78EB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372AFC3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4D874F7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77E48A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2B70F9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53DD8ED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75BD7B0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0126EE0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20FF5A55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5AFFC9B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21EB509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5B7FB78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4" w:type="dxa"/>
            <w:gridSpan w:val="2"/>
            <w:vAlign w:val="center"/>
          </w:tcPr>
          <w:p w14:paraId="4DAF930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63A7373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765461E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7F393EA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2265DD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24EB0FF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68D16C0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4529F97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5AEC80F2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1E3C0D8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0DF68E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15C7571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1B6578B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1ED48B3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485E0A32" w14:textId="77777777" w:rsidTr="00B31A35">
        <w:trPr>
          <w:trHeight w:val="515"/>
        </w:trPr>
        <w:tc>
          <w:tcPr>
            <w:tcW w:w="10314" w:type="dxa"/>
            <w:gridSpan w:val="6"/>
            <w:vAlign w:val="center"/>
          </w:tcPr>
          <w:p w14:paraId="3E1BB79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триатлон»</w:t>
            </w:r>
          </w:p>
        </w:tc>
      </w:tr>
      <w:tr w:rsidR="00FE6F5F" w:rsidRPr="00FE6F5F" w14:paraId="4670812B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5AB9F5C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2B17D14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4BC46AC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gridSpan w:val="2"/>
            <w:vAlign w:val="center"/>
          </w:tcPr>
          <w:p w14:paraId="49415A44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6B30B3D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F5F" w:rsidRPr="00FE6F5F" w14:paraId="3399FE4E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51839D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D6FEA8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7985662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0DACE50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3CDADE9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F5F" w:rsidRPr="00FE6F5F" w14:paraId="16B652BD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5BDB9B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A89C6D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229D220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012E77A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6EB0FBB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7FCC7607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7E3410AF" w14:textId="61A5C1C2" w:rsidR="00FE6F5F" w:rsidRPr="00FE6F5F" w:rsidRDefault="008A10AE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2E7112F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42F2793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4" w:type="dxa"/>
            <w:gridSpan w:val="2"/>
            <w:vAlign w:val="center"/>
          </w:tcPr>
          <w:p w14:paraId="6B20C56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6342413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5F" w:rsidRPr="00FE6F5F" w14:paraId="5CE84F51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1D8DA5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73CEF6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57B849C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53F36CE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3CA68FD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0FD7AD7A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737C31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14371E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6375F8D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3FD76FD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46E9BBD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429A70F9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4F452AAF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Этап</w:t>
            </w:r>
          </w:p>
          <w:p w14:paraId="67654134" w14:textId="7D719979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3283674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761D93C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4" w:type="dxa"/>
            <w:gridSpan w:val="2"/>
            <w:vAlign w:val="center"/>
          </w:tcPr>
          <w:p w14:paraId="67BC72EB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439191F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2D824B76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9ECE70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068114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436C5FF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2FAA218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2CD61F7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67DE247E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7A95B3E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C245E9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7A4CC80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6EA1945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47C4E6F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06BFA6B5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502AD28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15DBA6A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269599E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4" w:type="dxa"/>
            <w:gridSpan w:val="2"/>
            <w:vAlign w:val="center"/>
          </w:tcPr>
          <w:p w14:paraId="543D299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984" w:type="dxa"/>
            <w:vAlign w:val="center"/>
          </w:tcPr>
          <w:p w14:paraId="4970C84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5F" w:rsidRPr="00FE6F5F" w14:paraId="3D59CCF9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016B249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668004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5EDFD04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4B461E6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984" w:type="dxa"/>
            <w:vAlign w:val="center"/>
          </w:tcPr>
          <w:p w14:paraId="5C0816A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5EF5BECC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3919512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B4B708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3828D4B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1174687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984" w:type="dxa"/>
            <w:vAlign w:val="center"/>
          </w:tcPr>
          <w:p w14:paraId="39D9434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5F" w:rsidRPr="00FE6F5F" w14:paraId="2B95577E" w14:textId="77777777" w:rsidTr="00600951">
        <w:trPr>
          <w:trHeight w:val="20"/>
        </w:trPr>
        <w:tc>
          <w:tcPr>
            <w:tcW w:w="10314" w:type="dxa"/>
            <w:gridSpan w:val="6"/>
            <w:vAlign w:val="center"/>
          </w:tcPr>
          <w:p w14:paraId="14A57C1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ых дисциплин «ш</w:t>
            </w: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ты», «шашки»</w:t>
            </w:r>
          </w:p>
        </w:tc>
      </w:tr>
      <w:tr w:rsidR="00FE6F5F" w:rsidRPr="00FE6F5F" w14:paraId="1370B3F6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1B4A42E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4" w:type="dxa"/>
            <w:vMerge w:val="restart"/>
            <w:vAlign w:val="center"/>
          </w:tcPr>
          <w:p w14:paraId="0AF598B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0AF0ADE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4" w:type="dxa"/>
            <w:gridSpan w:val="2"/>
            <w:vAlign w:val="center"/>
          </w:tcPr>
          <w:p w14:paraId="4E4C2F5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3</w:t>
            </w:r>
          </w:p>
        </w:tc>
        <w:tc>
          <w:tcPr>
            <w:tcW w:w="1984" w:type="dxa"/>
            <w:vAlign w:val="center"/>
          </w:tcPr>
          <w:p w14:paraId="5BC0EDD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E6F5F" w:rsidRPr="00FE6F5F" w14:paraId="2FC6E4C0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5B4A4F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E29148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6904A05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7187C64D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2</w:t>
            </w:r>
          </w:p>
        </w:tc>
        <w:tc>
          <w:tcPr>
            <w:tcW w:w="1984" w:type="dxa"/>
            <w:vAlign w:val="center"/>
          </w:tcPr>
          <w:p w14:paraId="00CF679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E6F5F" w:rsidRPr="00FE6F5F" w14:paraId="248FBFD9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7C42771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CE05EF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66A7768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417BFD1A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1</w:t>
            </w:r>
          </w:p>
        </w:tc>
        <w:tc>
          <w:tcPr>
            <w:tcW w:w="1984" w:type="dxa"/>
            <w:vAlign w:val="center"/>
          </w:tcPr>
          <w:p w14:paraId="4CA9AE4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E6F5F" w:rsidRPr="00FE6F5F" w14:paraId="492F8C51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39BFAA72" w14:textId="401F0A82" w:rsidR="00FE6F5F" w:rsidRPr="00FE6F5F" w:rsidRDefault="008A10AE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ренировочный</w:t>
            </w:r>
            <w:r w:rsidR="00FE6F5F"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(этап спортивной специализации)</w:t>
            </w:r>
          </w:p>
        </w:tc>
        <w:tc>
          <w:tcPr>
            <w:tcW w:w="2694" w:type="dxa"/>
            <w:vMerge w:val="restart"/>
            <w:vAlign w:val="center"/>
          </w:tcPr>
          <w:p w14:paraId="08FA9D40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116F5ED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34" w:type="dxa"/>
            <w:gridSpan w:val="2"/>
            <w:vAlign w:val="center"/>
          </w:tcPr>
          <w:p w14:paraId="78954519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3</w:t>
            </w:r>
          </w:p>
        </w:tc>
        <w:tc>
          <w:tcPr>
            <w:tcW w:w="1984" w:type="dxa"/>
            <w:vAlign w:val="center"/>
          </w:tcPr>
          <w:p w14:paraId="1188D3B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E6F5F" w:rsidRPr="00FE6F5F" w14:paraId="4FD59D03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4026E20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EBA283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36A6BC7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359941A7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2</w:t>
            </w:r>
          </w:p>
        </w:tc>
        <w:tc>
          <w:tcPr>
            <w:tcW w:w="1984" w:type="dxa"/>
            <w:vAlign w:val="center"/>
          </w:tcPr>
          <w:p w14:paraId="5378796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E6F5F" w:rsidRPr="00FE6F5F" w14:paraId="5432502B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0F551F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E5603F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74E3CE8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62773E80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1</w:t>
            </w:r>
          </w:p>
        </w:tc>
        <w:tc>
          <w:tcPr>
            <w:tcW w:w="1984" w:type="dxa"/>
            <w:vAlign w:val="center"/>
          </w:tcPr>
          <w:p w14:paraId="13A5A18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E6F5F" w:rsidRPr="00FE6F5F" w14:paraId="379E9FDC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293A6E3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41A22F3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05F9E33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34" w:type="dxa"/>
            <w:gridSpan w:val="2"/>
            <w:vAlign w:val="center"/>
          </w:tcPr>
          <w:p w14:paraId="5E8D8798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3</w:t>
            </w:r>
          </w:p>
        </w:tc>
        <w:tc>
          <w:tcPr>
            <w:tcW w:w="1984" w:type="dxa"/>
            <w:vAlign w:val="center"/>
          </w:tcPr>
          <w:p w14:paraId="7697C64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E6F5F" w:rsidRPr="00FE6F5F" w14:paraId="706856B8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B677D62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C41F6DD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79A8431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4722BC25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2</w:t>
            </w:r>
          </w:p>
        </w:tc>
        <w:tc>
          <w:tcPr>
            <w:tcW w:w="1984" w:type="dxa"/>
            <w:vAlign w:val="center"/>
          </w:tcPr>
          <w:p w14:paraId="1A98BBC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E6F5F" w:rsidRPr="00FE6F5F" w14:paraId="57F4F2F4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DD3CF1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1BCCE7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7349AA1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6C0ED566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1</w:t>
            </w:r>
          </w:p>
        </w:tc>
        <w:tc>
          <w:tcPr>
            <w:tcW w:w="1984" w:type="dxa"/>
            <w:vAlign w:val="center"/>
          </w:tcPr>
          <w:p w14:paraId="101D87F1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E6F5F" w:rsidRPr="00FE6F5F" w14:paraId="3B44F423" w14:textId="77777777" w:rsidTr="00FE6F5F">
        <w:trPr>
          <w:trHeight w:val="20"/>
        </w:trPr>
        <w:tc>
          <w:tcPr>
            <w:tcW w:w="2943" w:type="dxa"/>
            <w:vMerge w:val="restart"/>
            <w:vAlign w:val="center"/>
          </w:tcPr>
          <w:p w14:paraId="6B1962A4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694" w:type="dxa"/>
            <w:vMerge w:val="restart"/>
            <w:vAlign w:val="center"/>
          </w:tcPr>
          <w:p w14:paraId="47EA0BEA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59" w:type="dxa"/>
            <w:vMerge w:val="restart"/>
            <w:vAlign w:val="center"/>
          </w:tcPr>
          <w:p w14:paraId="78D7DDDB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34" w:type="dxa"/>
            <w:gridSpan w:val="2"/>
            <w:vAlign w:val="center"/>
          </w:tcPr>
          <w:p w14:paraId="0C67103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3</w:t>
            </w:r>
          </w:p>
        </w:tc>
        <w:tc>
          <w:tcPr>
            <w:tcW w:w="1984" w:type="dxa"/>
            <w:vAlign w:val="center"/>
          </w:tcPr>
          <w:p w14:paraId="68E52EE5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E6F5F" w:rsidRPr="00FE6F5F" w14:paraId="4F3CA927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5F56C099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E279E47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70EFC476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3950C553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2</w:t>
            </w:r>
          </w:p>
        </w:tc>
        <w:tc>
          <w:tcPr>
            <w:tcW w:w="1984" w:type="dxa"/>
            <w:vAlign w:val="center"/>
          </w:tcPr>
          <w:p w14:paraId="6AAECEB3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E6F5F" w:rsidRPr="00FE6F5F" w14:paraId="26D1D5DC" w14:textId="77777777" w:rsidTr="00FE6F5F">
        <w:trPr>
          <w:trHeight w:val="20"/>
        </w:trPr>
        <w:tc>
          <w:tcPr>
            <w:tcW w:w="2943" w:type="dxa"/>
            <w:vMerge/>
            <w:vAlign w:val="center"/>
          </w:tcPr>
          <w:p w14:paraId="65322E3C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124914F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14:paraId="02E7518E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7F305D7E" w14:textId="77777777" w:rsidR="00FE6F5F" w:rsidRPr="00FE6F5F" w:rsidRDefault="00FE6F5F" w:rsidP="008A10AE">
            <w:pPr>
              <w:pStyle w:val="aff0"/>
              <w:tabs>
                <w:tab w:val="left" w:pos="9498"/>
                <w:tab w:val="left" w:pos="9923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</w:rPr>
              <w:t>B1</w:t>
            </w:r>
          </w:p>
        </w:tc>
        <w:tc>
          <w:tcPr>
            <w:tcW w:w="1984" w:type="dxa"/>
            <w:vAlign w:val="center"/>
          </w:tcPr>
          <w:p w14:paraId="7D7FB1B8" w14:textId="77777777" w:rsidR="00FE6F5F" w:rsidRPr="00FE6F5F" w:rsidRDefault="00FE6F5F" w:rsidP="008A10AE">
            <w:pPr>
              <w:tabs>
                <w:tab w:val="left" w:pos="9498"/>
                <w:tab w:val="left" w:pos="9923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53845D3" w14:textId="77777777" w:rsidR="00FE6F5F" w:rsidRDefault="00FE6F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0B035D" w14:textId="77777777" w:rsidR="00FE6F5F" w:rsidRDefault="00FE6F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526C1D" w14:textId="77777777" w:rsidR="00FE6F5F" w:rsidRDefault="00FE6F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BB0EB59" w14:textId="428CF2FB" w:rsidR="00792E88" w:rsidRDefault="00792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2CE2CBA" w14:textId="77777777" w:rsidR="00792E88" w:rsidRPr="00C92C1E" w:rsidRDefault="00792E88" w:rsidP="00792E8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A96CAEA" w14:textId="77777777" w:rsidR="00792E88" w:rsidRPr="00C92C1E" w:rsidRDefault="00792E88" w:rsidP="00792E88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354D63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Pr="00354D63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354D6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54D63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5F349B4" w14:textId="77777777" w:rsidR="00792E88" w:rsidRPr="00C92C1E" w:rsidRDefault="00792E88" w:rsidP="00792E88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38CF773" w14:textId="77777777" w:rsidR="003745D7" w:rsidRDefault="003745D7" w:rsidP="00DE59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A07D3" w14:textId="77777777" w:rsidR="003745D7" w:rsidRDefault="003745D7" w:rsidP="00DE59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94A1E" w14:textId="77777777" w:rsidR="003745D7" w:rsidRDefault="003745D7" w:rsidP="00DE59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470A4" w14:textId="546B28CE" w:rsidR="00DE59FC" w:rsidRPr="00792E88" w:rsidRDefault="00DE59FC" w:rsidP="003745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88">
        <w:rPr>
          <w:rFonts w:ascii="Times New Roman" w:hAnsi="Times New Roman" w:cs="Times New Roman"/>
          <w:b/>
          <w:sz w:val="28"/>
          <w:szCs w:val="28"/>
        </w:rPr>
        <w:t>Классы лиц, проходящих спортивную подготовку по виду спорта</w:t>
      </w:r>
      <w:r w:rsidRPr="00792E88">
        <w:rPr>
          <w:rFonts w:ascii="Times New Roman" w:hAnsi="Times New Roman" w:cs="Times New Roman"/>
          <w:b/>
          <w:sz w:val="28"/>
          <w:szCs w:val="28"/>
        </w:rPr>
        <w:br/>
        <w:t>«спорт слепых»</w:t>
      </w:r>
    </w:p>
    <w:p w14:paraId="2E722EA7" w14:textId="77777777" w:rsidR="00DE59FC" w:rsidRPr="00792E88" w:rsidRDefault="00DE59FC" w:rsidP="003745D7">
      <w:pPr>
        <w:tabs>
          <w:tab w:val="left" w:pos="9498"/>
          <w:tab w:val="left" w:pos="9923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6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DE59FC" w:rsidRPr="00792E88" w14:paraId="1F247567" w14:textId="77777777" w:rsidTr="00D111C7">
        <w:trPr>
          <w:trHeight w:val="8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85CC" w14:textId="77777777" w:rsidR="00DE59FC" w:rsidRPr="00792E88" w:rsidRDefault="00DE59FC" w:rsidP="009B68E7">
            <w:pPr>
              <w:pStyle w:val="ConsPlusNormal"/>
              <w:ind w:lef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88">
              <w:rPr>
                <w:rFonts w:ascii="Times New Roman" w:hAnsi="Times New Roman" w:cs="Times New Roman"/>
                <w:sz w:val="28"/>
                <w:szCs w:val="28"/>
              </w:rPr>
              <w:t>Спортивный клас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C7BD" w14:textId="77777777" w:rsidR="00DE59FC" w:rsidRPr="00792E88" w:rsidRDefault="00DE59FC" w:rsidP="00D111C7">
            <w:pPr>
              <w:pStyle w:val="ConsPlusNormal"/>
              <w:ind w:left="34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88">
              <w:rPr>
                <w:rFonts w:ascii="Times New Roman" w:hAnsi="Times New Roman" w:cs="Times New Roman"/>
                <w:sz w:val="28"/>
                <w:szCs w:val="28"/>
              </w:rPr>
              <w:t>Степень ограничения функциональных возможностей</w:t>
            </w:r>
          </w:p>
        </w:tc>
      </w:tr>
      <w:tr w:rsidR="003745D7" w:rsidRPr="00792E88" w14:paraId="1166CB6D" w14:textId="77777777" w:rsidTr="003745D7">
        <w:trPr>
          <w:trHeight w:val="6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BECB" w14:textId="77777777" w:rsidR="003745D7" w:rsidRPr="00792E88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88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4B6F" w14:textId="678CF312" w:rsidR="003745D7" w:rsidRPr="00792E88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7">
              <w:rPr>
                <w:rFonts w:ascii="Times New Roman" w:hAnsi="Times New Roman" w:cs="Times New Roman"/>
                <w:sz w:val="28"/>
                <w:szCs w:val="28"/>
              </w:rPr>
              <w:t>Полная потеря зрения</w:t>
            </w:r>
          </w:p>
        </w:tc>
      </w:tr>
      <w:tr w:rsidR="003745D7" w:rsidRPr="00792E88" w14:paraId="76B5AF6B" w14:textId="77777777" w:rsidTr="00D111C7">
        <w:trPr>
          <w:trHeight w:val="6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CFDE" w14:textId="77777777" w:rsidR="003745D7" w:rsidRPr="00792E88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88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4520" w14:textId="2555F3D3" w:rsidR="003745D7" w:rsidRPr="00792E88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7">
              <w:rPr>
                <w:rFonts w:ascii="Times New Roman" w:hAnsi="Times New Roman" w:cs="Times New Roman"/>
                <w:sz w:val="28"/>
                <w:szCs w:val="28"/>
              </w:rPr>
              <w:t>Тяжелое нарушение зрения</w:t>
            </w:r>
          </w:p>
        </w:tc>
      </w:tr>
      <w:tr w:rsidR="003745D7" w:rsidRPr="00792E88" w14:paraId="605650DD" w14:textId="77777777" w:rsidTr="003745D7">
        <w:trPr>
          <w:trHeight w:val="6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910F" w14:textId="77777777" w:rsidR="003745D7" w:rsidRPr="00792E88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88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C996" w14:textId="6D77A9E9" w:rsidR="003745D7" w:rsidRPr="00792E88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7">
              <w:rPr>
                <w:rFonts w:ascii="Times New Roman" w:hAnsi="Times New Roman" w:cs="Times New Roman"/>
                <w:sz w:val="28"/>
                <w:szCs w:val="28"/>
              </w:rPr>
              <w:t>Выраженное нарушение зрения</w:t>
            </w:r>
          </w:p>
        </w:tc>
      </w:tr>
      <w:tr w:rsidR="003745D7" w:rsidRPr="00792E88" w14:paraId="1F76A129" w14:textId="77777777" w:rsidTr="001B0D07">
        <w:trPr>
          <w:trHeight w:val="6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DE5B" w14:textId="39E6725D" w:rsidR="003745D7" w:rsidRPr="008A10AE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A10AE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2418" w14:textId="22BE3BB1" w:rsidR="003745D7" w:rsidRPr="008A10AE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7">
              <w:rPr>
                <w:rFonts w:ascii="Times New Roman" w:hAnsi="Times New Roman" w:cs="Times New Roman"/>
                <w:sz w:val="28"/>
                <w:szCs w:val="28"/>
              </w:rPr>
              <w:t>Полная потеря зрения</w:t>
            </w:r>
          </w:p>
        </w:tc>
      </w:tr>
      <w:tr w:rsidR="003745D7" w:rsidRPr="00792E88" w14:paraId="3B4DCC60" w14:textId="77777777" w:rsidTr="001B0D07">
        <w:trPr>
          <w:trHeight w:val="6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5FB6" w14:textId="154DA199" w:rsidR="003745D7" w:rsidRPr="008A10AE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A10AE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9D57" w14:textId="7704CC70" w:rsidR="003745D7" w:rsidRPr="008A10AE" w:rsidRDefault="003745D7" w:rsidP="003745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7">
              <w:rPr>
                <w:rFonts w:ascii="Times New Roman" w:hAnsi="Times New Roman" w:cs="Times New Roman"/>
                <w:sz w:val="28"/>
                <w:szCs w:val="28"/>
              </w:rPr>
              <w:t>Тяжелое и (или) выраженное нарушение зрения</w:t>
            </w:r>
          </w:p>
        </w:tc>
      </w:tr>
    </w:tbl>
    <w:p w14:paraId="240B1675" w14:textId="77777777" w:rsidR="00DE59FC" w:rsidRPr="00792E88" w:rsidRDefault="00DE59F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6957A6" w14:textId="77777777" w:rsidR="00DE59FC" w:rsidRPr="00C92C1E" w:rsidRDefault="00DE59F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C92C1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4FDCEB72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B68E7">
        <w:rPr>
          <w:rFonts w:ascii="Times New Roman" w:hAnsi="Times New Roman" w:cs="Times New Roman"/>
          <w:sz w:val="28"/>
          <w:szCs w:val="28"/>
        </w:rPr>
        <w:t>3</w:t>
      </w:r>
    </w:p>
    <w:p w14:paraId="0EA73F4E" w14:textId="6234975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354D63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="00CC795A" w:rsidRPr="00354D63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354D6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54D63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C92C1E" w:rsidRDefault="0070600A" w:rsidP="00250377">
      <w:pPr>
        <w:widowControl w:val="0"/>
        <w:spacing w:after="0" w:line="240" w:lineRule="auto"/>
        <w:ind w:left="5102"/>
        <w:jc w:val="center"/>
      </w:pPr>
    </w:p>
    <w:p w14:paraId="0C00D9EF" w14:textId="77777777" w:rsidR="00B31A35" w:rsidRPr="00C92C1E" w:rsidRDefault="00B31A35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3035FC8E" w14:textId="263C6E28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2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992"/>
        <w:gridCol w:w="993"/>
        <w:gridCol w:w="992"/>
        <w:gridCol w:w="1276"/>
        <w:gridCol w:w="2126"/>
        <w:gridCol w:w="1955"/>
      </w:tblGrid>
      <w:tr w:rsidR="008A10AE" w:rsidRPr="008A10AE" w14:paraId="1DA5A77A" w14:textId="77777777" w:rsidTr="0006051A">
        <w:trPr>
          <w:trHeight w:val="20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9CF8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8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A584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8A10AE" w:rsidRPr="008A10AE" w14:paraId="21185C04" w14:textId="77777777" w:rsidTr="0006051A">
        <w:trPr>
          <w:trHeight w:val="20"/>
          <w:tblCellSpacing w:w="5" w:type="nil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A3CC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B6F4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9392" w14:textId="69B315D5" w:rsidR="008A10AE" w:rsidRPr="008A10AE" w:rsidRDefault="00806E5D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B1537" w14:textId="77777777" w:rsidR="008A10AE" w:rsidRPr="008A10AE" w:rsidRDefault="008A10AE" w:rsidP="0006051A">
            <w:pPr>
              <w:pStyle w:val="ConsPlusNormal"/>
              <w:ind w:left="-138" w:right="-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BC45" w14:textId="77777777" w:rsidR="008A10AE" w:rsidRPr="008A10AE" w:rsidRDefault="008A10AE" w:rsidP="0006051A">
            <w:pPr>
              <w:pStyle w:val="ConsPlusNormal"/>
              <w:ind w:left="-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A10AE" w:rsidRPr="008A10AE" w14:paraId="13756AFB" w14:textId="77777777" w:rsidTr="0006051A">
        <w:trPr>
          <w:trHeight w:val="20"/>
          <w:tblCellSpacing w:w="5" w:type="nil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BABA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108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31E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4D1D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3BDC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372D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5B12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AE" w:rsidRPr="008A10AE" w14:paraId="7F4B01D3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C8F4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8A10AE" w:rsidRPr="008A10AE" w14:paraId="62DB19A9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EF18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288E7045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6FA" w14:textId="06B066CC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62B2" w14:textId="1DA64071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8A10AE" w:rsidRPr="008A10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4CDD" w14:textId="00578CE0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8A10AE" w:rsidRPr="008A10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7A0D" w14:textId="78CA6EAC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8A10AE" w:rsidRPr="008A10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0E4E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880D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1A0A1192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586A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A331" w14:textId="79E4B06C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99E" w14:textId="5B9E8665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-</w:t>
            </w:r>
            <w:r w:rsidR="008A10AE" w:rsidRPr="008A10AE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22CB" w14:textId="578E8C80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-</w:t>
            </w:r>
            <w:r w:rsidR="008A10AE" w:rsidRPr="008A10AE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8AE8" w14:textId="10EF4AB8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-</w:t>
            </w:r>
            <w:r w:rsidR="008A10AE" w:rsidRPr="008A10AE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B2DB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6DD3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27EEB8B2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C052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биатлон», «горнолыжный спорт», «лыжные гонки»</w:t>
            </w:r>
          </w:p>
        </w:tc>
      </w:tr>
      <w:tr w:rsidR="008A10AE" w:rsidRPr="008A10AE" w14:paraId="1B9D6608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5344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34F71FEF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F190" w14:textId="59A86C48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DDB4" w14:textId="472D7437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2BAA" w14:textId="0838A85B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FA77" w14:textId="4E974E5C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7BAC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6A86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020F9B39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0219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2D9A" w14:textId="5AA20BE6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79D1" w14:textId="387C7CE9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F502" w14:textId="7C81FBC5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1C67" w14:textId="222B2A64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576664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6A9F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0904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6378212F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919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борьба», «дзюдо», «самбо»</w:t>
            </w:r>
          </w:p>
        </w:tc>
      </w:tr>
      <w:tr w:rsidR="008A10AE" w:rsidRPr="008A10AE" w14:paraId="78A6AC05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F566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50DBFE0E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3B2D" w14:textId="0584F2BF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9E5" w14:textId="2762B392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A0AD" w14:textId="7261B0B2" w:rsidR="008A10AE" w:rsidRPr="008A10AE" w:rsidRDefault="00576664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</w:t>
            </w:r>
            <w:r w:rsidR="008A10AE" w:rsidRPr="008A10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E651" w14:textId="0C929C3D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</w:t>
            </w:r>
            <w:r w:rsidR="00420309">
              <w:rPr>
                <w:rFonts w:ascii="Times New Roman" w:hAnsi="Times New Roman" w:cs="Times New Roman"/>
              </w:rPr>
              <w:t>1</w:t>
            </w:r>
            <w:r w:rsidR="00576664">
              <w:rPr>
                <w:rFonts w:ascii="Times New Roman" w:hAnsi="Times New Roman" w:cs="Times New Roman"/>
              </w:rPr>
              <w:t>-1</w:t>
            </w:r>
            <w:r w:rsidR="004203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6042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8B9C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2BD1C462" w14:textId="77777777" w:rsidTr="0006051A">
        <w:trPr>
          <w:trHeight w:val="175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F8B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7790" w14:textId="29CF79E1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8E67" w14:textId="6E36AD14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DD03" w14:textId="67B91714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-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7C86" w14:textId="63A04B0E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-</w:t>
            </w:r>
            <w:r w:rsidR="008A10AE" w:rsidRPr="008A10AE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28FA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C1E2" w14:textId="77777777" w:rsidR="008A10AE" w:rsidRPr="008A10AE" w:rsidRDefault="008A10AE" w:rsidP="000605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09D04143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FCE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lastRenderedPageBreak/>
              <w:t>Для спортивных дисциплин «боулинг», «настольный теннис»</w:t>
            </w:r>
          </w:p>
        </w:tc>
      </w:tr>
      <w:tr w:rsidR="008A10AE" w:rsidRPr="008A10AE" w14:paraId="1125CDDA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F80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491631E7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1CB" w14:textId="3431D6C7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C1A5" w14:textId="3F9B27A0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BC2B" w14:textId="5DB5114C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</w:t>
            </w:r>
            <w:r w:rsidR="008A10AE" w:rsidRPr="008A10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A6AC" w14:textId="7CABB8EE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8A10AE" w:rsidRPr="008A10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E170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4E11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559149BB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D858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91FF" w14:textId="2D56D35D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9803" w14:textId="5E02F763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3A7" w14:textId="5F7C08F5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-</w:t>
            </w:r>
            <w:r w:rsidR="008A10AE" w:rsidRPr="008A10AE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9254" w14:textId="649C8D62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-</w:t>
            </w:r>
            <w:r w:rsidR="008A10AE" w:rsidRPr="008A10AE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9999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70CD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71C1A0DC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5BEE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</w:t>
            </w:r>
            <w:r w:rsidRPr="008A10AE">
              <w:rPr>
                <w:rFonts w:ascii="Times New Roman" w:hAnsi="Times New Roman" w:cs="Times New Roman"/>
                <w:lang w:eastAsia="zh-CN"/>
              </w:rPr>
              <w:t>велоспорт-тандем</w:t>
            </w:r>
            <w:r w:rsidRPr="008A10AE">
              <w:rPr>
                <w:rFonts w:ascii="Times New Roman" w:hAnsi="Times New Roman" w:cs="Times New Roman"/>
              </w:rPr>
              <w:t>»</w:t>
            </w:r>
          </w:p>
        </w:tc>
      </w:tr>
      <w:tr w:rsidR="008A10AE" w:rsidRPr="008A10AE" w14:paraId="526BBE0F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0B3D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6FCCEB9D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D8AD" w14:textId="1C4BCCAD"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3B64" w14:textId="427D95D7"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3D4D" w14:textId="37B21680"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81DF" w14:textId="6C0B5CEB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030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2C1E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4827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4D27BD17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20A4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E93A" w14:textId="37DBB567"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3202" w14:textId="7DC1913A"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4BB3" w14:textId="37EA7224"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-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C4C2" w14:textId="276ECE95" w:rsidR="008A10AE" w:rsidRPr="008A10AE" w:rsidRDefault="00420309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F8D4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B940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4C2EEC5E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A54" w14:textId="77777777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голбол», «торбол»</w:t>
            </w:r>
          </w:p>
        </w:tc>
      </w:tr>
      <w:tr w:rsidR="008A10AE" w:rsidRPr="008A10AE" w14:paraId="6FE27859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A04D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7AC86EC1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892" w14:textId="2F8D7CC6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5FFD" w14:textId="1423109A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25A2" w14:textId="680986E6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-</w:t>
            </w:r>
            <w:r w:rsidR="008A10AE" w:rsidRPr="008A10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7E96" w14:textId="5FA0D7A4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8A10AE" w:rsidRPr="008A10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05F4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23BA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2612B7B3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F01B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2CB9" w14:textId="51D6178B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AB25" w14:textId="3471311A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80AE" w14:textId="121CAC64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8-</w:t>
            </w:r>
            <w:r w:rsidR="008A10AE" w:rsidRPr="008A10AE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9609" w14:textId="37A2D460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-</w:t>
            </w:r>
            <w:r w:rsidR="008A10AE" w:rsidRPr="008A10AE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B6CD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C705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19C9EE63" w14:textId="77777777" w:rsidTr="0006051A">
        <w:trPr>
          <w:trHeight w:val="625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04D" w14:textId="77777777" w:rsidR="008A10AE" w:rsidRPr="008A10AE" w:rsidRDefault="008A10AE" w:rsidP="0006051A">
            <w:pPr>
              <w:tabs>
                <w:tab w:val="left" w:pos="9498"/>
                <w:tab w:val="left" w:pos="992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«легкая атлетика - бег на короткие дистанции», </w:t>
            </w:r>
            <w:r w:rsidRPr="008A10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егкая атлетика - бег на средние и длинные дистанции», «легкая атлетика - метания», «легкая атлетика </w:t>
            </w: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0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и»</w:t>
            </w:r>
          </w:p>
        </w:tc>
      </w:tr>
      <w:tr w:rsidR="008A10AE" w:rsidRPr="008A10AE" w14:paraId="4880A47A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F938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6FC7CE74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34BF" w14:textId="0FB6538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3</w:t>
            </w:r>
            <w:r w:rsidR="00420309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FEC" w14:textId="106BB586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4</w:t>
            </w:r>
            <w:r w:rsidR="00420309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C717" w14:textId="7522A37D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6</w:t>
            </w:r>
            <w:r w:rsidR="00420309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75A0" w14:textId="0FF95110" w:rsidR="008A10AE" w:rsidRPr="008A10AE" w:rsidRDefault="00420309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647D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64C6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DE45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7ED58E63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CAFE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309D" w14:textId="43C1AC52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56</w:t>
            </w:r>
            <w:r w:rsidR="00420309">
              <w:rPr>
                <w:rFonts w:ascii="Times New Roman" w:hAnsi="Times New Roman" w:cs="Times New Roman"/>
              </w:rPr>
              <w:t>-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D5AC" w14:textId="2394C290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208</w:t>
            </w:r>
            <w:r w:rsidR="00420309">
              <w:rPr>
                <w:rFonts w:ascii="Times New Roman" w:hAnsi="Times New Roman" w:cs="Times New Roman"/>
              </w:rPr>
              <w:t>-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EAC5" w14:textId="62DD1A08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312</w:t>
            </w:r>
            <w:r w:rsidR="00647D2C">
              <w:rPr>
                <w:rFonts w:ascii="Times New Roman" w:hAnsi="Times New Roman" w:cs="Times New Roman"/>
              </w:rPr>
              <w:t>-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65C0" w14:textId="6B644375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-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5CF3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CD30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493CAAEF" w14:textId="77777777" w:rsidTr="0006051A">
        <w:trPr>
          <w:trHeight w:val="192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7801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спортивный туризм»</w:t>
            </w:r>
          </w:p>
        </w:tc>
      </w:tr>
      <w:tr w:rsidR="008A10AE" w:rsidRPr="008A10AE" w14:paraId="34F534EC" w14:textId="77777777" w:rsidTr="0006051A">
        <w:trPr>
          <w:trHeight w:val="175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743B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5655DA5E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74F" w14:textId="09C3D56E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3</w:t>
            </w:r>
            <w:r w:rsidR="00647D2C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CF66" w14:textId="600D6543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4</w:t>
            </w:r>
            <w:r w:rsidR="00647D2C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63C2" w14:textId="27D8C7C6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6</w:t>
            </w:r>
            <w:r w:rsidR="00647D2C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CBF0" w14:textId="18AD52B5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0</w:t>
            </w:r>
            <w:r w:rsidR="00647D2C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9472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C696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7DD98611" w14:textId="77777777" w:rsidTr="0006051A">
        <w:trPr>
          <w:trHeight w:val="1207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FFB3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5830" w14:textId="7A3BFF43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56</w:t>
            </w:r>
            <w:r w:rsidR="00647D2C">
              <w:rPr>
                <w:rFonts w:ascii="Times New Roman" w:hAnsi="Times New Roman" w:cs="Times New Roman"/>
              </w:rPr>
              <w:t>-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DAF7" w14:textId="5E27936F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208</w:t>
            </w:r>
            <w:r w:rsidR="00647D2C">
              <w:rPr>
                <w:rFonts w:ascii="Times New Roman" w:hAnsi="Times New Roman" w:cs="Times New Roman"/>
              </w:rPr>
              <w:t>-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120B" w14:textId="7B3CAC1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312</w:t>
            </w:r>
            <w:r w:rsidR="00647D2C">
              <w:rPr>
                <w:rFonts w:ascii="Times New Roman" w:hAnsi="Times New Roman" w:cs="Times New Roman"/>
              </w:rPr>
              <w:t>-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172" w14:textId="7DDAB532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520</w:t>
            </w:r>
            <w:r w:rsidR="00647D2C">
              <w:rPr>
                <w:rFonts w:ascii="Times New Roman" w:hAnsi="Times New Roman" w:cs="Times New Roman"/>
              </w:rPr>
              <w:t>-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36E6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F025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1FC2F2AD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715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пауэрлифтинг»</w:t>
            </w:r>
          </w:p>
        </w:tc>
      </w:tr>
      <w:tr w:rsidR="008A10AE" w:rsidRPr="008A10AE" w14:paraId="2D6DDDF3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ACB8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23C2C877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14ADC" w14:textId="507A00CF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6</w:t>
            </w:r>
            <w:r w:rsidR="00647D2C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1944B" w14:textId="745ACB7F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8</w:t>
            </w:r>
            <w:r w:rsidR="00647D2C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2C7D5" w14:textId="1C0EE238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8A10AE" w:rsidRPr="008A10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904E7" w14:textId="5E60DC3D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2</w:t>
            </w:r>
            <w:r w:rsidR="00647D2C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F98C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18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2B6D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34F6C062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7596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3F22D" w14:textId="1AE467AB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312</w:t>
            </w:r>
            <w:r w:rsidR="00647D2C">
              <w:rPr>
                <w:rFonts w:ascii="Times New Roman" w:hAnsi="Times New Roman" w:cs="Times New Roman"/>
              </w:rPr>
              <w:t>-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E9DC3" w14:textId="4ECE66C8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416</w:t>
            </w:r>
            <w:r w:rsidR="00647D2C">
              <w:rPr>
                <w:rFonts w:ascii="Times New Roman" w:hAnsi="Times New Roman" w:cs="Times New Roman"/>
              </w:rPr>
              <w:t>-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70D98" w14:textId="4B80E3E3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-</w:t>
            </w:r>
            <w:r w:rsidR="008A10AE" w:rsidRPr="008A10AE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14C32" w14:textId="7361E144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-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FB0C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CFE1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09BAFF34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3AAD" w14:textId="3CBFE1E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плавание» (мужчины, класс «B1»)</w:t>
            </w:r>
          </w:p>
        </w:tc>
      </w:tr>
      <w:tr w:rsidR="008A10AE" w:rsidRPr="008A10AE" w14:paraId="378561FA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735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70361ABB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6926" w14:textId="1B00CE12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5</w:t>
            </w:r>
            <w:r w:rsidR="00647D2C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253" w14:textId="36395A5C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6</w:t>
            </w:r>
            <w:r w:rsidR="00647D2C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D17" w14:textId="01C3E1BE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8</w:t>
            </w:r>
            <w:r w:rsidR="00647D2C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ADC6" w14:textId="48055D71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0</w:t>
            </w:r>
            <w:r w:rsidR="00647D2C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467F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2723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669C2F92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7BD4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CD8" w14:textId="3ECE219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260</w:t>
            </w:r>
            <w:r w:rsidR="00647D2C">
              <w:rPr>
                <w:rFonts w:ascii="Times New Roman" w:hAnsi="Times New Roman" w:cs="Times New Roman"/>
              </w:rPr>
              <w:t>-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1997" w14:textId="3B56A87E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312</w:t>
            </w:r>
            <w:r w:rsidR="00647D2C">
              <w:rPr>
                <w:rFonts w:ascii="Times New Roman" w:hAnsi="Times New Roman" w:cs="Times New Roman"/>
              </w:rPr>
              <w:t>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77A5" w14:textId="00CD16DA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416</w:t>
            </w:r>
            <w:r w:rsidR="00647D2C">
              <w:rPr>
                <w:rFonts w:ascii="Times New Roman" w:hAnsi="Times New Roman" w:cs="Times New Roman"/>
              </w:rPr>
              <w:t>-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BAD9" w14:textId="1998CC30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520</w:t>
            </w:r>
            <w:r w:rsidR="00647D2C">
              <w:rPr>
                <w:rFonts w:ascii="Times New Roman" w:hAnsi="Times New Roman" w:cs="Times New Roman"/>
              </w:rPr>
              <w:t>-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02BB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88FE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0F06BF0D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CFD4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плавание» (класс «B2», «B3»)</w:t>
            </w:r>
          </w:p>
        </w:tc>
      </w:tr>
      <w:tr w:rsidR="008A10AE" w:rsidRPr="008A10AE" w14:paraId="14345949" w14:textId="77777777" w:rsidTr="0006051A">
        <w:trPr>
          <w:trHeight w:val="1589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10B2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65792E44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C9FB" w14:textId="7C38B91B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95DF" w14:textId="661119D6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8A10AE" w:rsidRPr="008A1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773D" w14:textId="01B0944B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0</w:t>
            </w:r>
            <w:r w:rsidR="00647D2C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0FDE" w14:textId="4C6D491C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2</w:t>
            </w:r>
            <w:r w:rsidR="00647D2C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DAD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37E7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5400B671" w14:textId="77777777" w:rsidTr="0006051A">
        <w:trPr>
          <w:trHeight w:val="1467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FA1F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E5E" w14:textId="1D331EF2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8474" w14:textId="0FC3F045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-</w:t>
            </w:r>
            <w:r w:rsidR="008A10AE" w:rsidRPr="008A10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39F" w14:textId="7D724A90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520</w:t>
            </w:r>
            <w:r w:rsidR="00647D2C">
              <w:rPr>
                <w:rFonts w:ascii="Times New Roman" w:hAnsi="Times New Roman" w:cs="Times New Roman"/>
              </w:rPr>
              <w:t>-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CE6B" w14:textId="145BDBF1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624</w:t>
            </w:r>
            <w:r w:rsidR="00647D2C">
              <w:rPr>
                <w:rFonts w:ascii="Times New Roman" w:hAnsi="Times New Roman" w:cs="Times New Roman"/>
              </w:rPr>
              <w:t>-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B425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7AD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27EDAFDC" w14:textId="77777777" w:rsidTr="0006051A">
        <w:trPr>
          <w:trHeight w:val="367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653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плавание» (женщины, класс «В1»)</w:t>
            </w:r>
          </w:p>
        </w:tc>
      </w:tr>
      <w:tr w:rsidR="008A10AE" w:rsidRPr="008A10AE" w14:paraId="36FD37F1" w14:textId="77777777" w:rsidTr="0006051A">
        <w:trPr>
          <w:trHeight w:val="1491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5F5D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2BD767D3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8DB" w14:textId="142F3B9D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FCCF" w14:textId="3E5F58FD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7455" w14:textId="09C82D48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B745" w14:textId="3B66A9C8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9</w:t>
            </w:r>
            <w:r w:rsidR="00647D2C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BC76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F85E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1F2D6E13" w14:textId="77777777" w:rsidTr="0006051A">
        <w:trPr>
          <w:trHeight w:val="1511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F3E4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3569" w14:textId="3015A43B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F734" w14:textId="77DB14FC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5B9C" w14:textId="33D062EA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41B8" w14:textId="0B6DBDDA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468</w:t>
            </w:r>
            <w:r w:rsidR="00647D2C">
              <w:rPr>
                <w:rFonts w:ascii="Times New Roman" w:hAnsi="Times New Roman" w:cs="Times New Roman"/>
              </w:rPr>
              <w:t>-5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05B6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F71A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56730903" w14:textId="77777777" w:rsidTr="00576664">
        <w:trPr>
          <w:trHeight w:val="336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8946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lastRenderedPageBreak/>
              <w:t>Для спортивной дисциплины «пулевая стрельба»</w:t>
            </w:r>
          </w:p>
        </w:tc>
      </w:tr>
      <w:tr w:rsidR="008A10AE" w:rsidRPr="008A10AE" w14:paraId="70A6EBFD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5FA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6DDF6226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CD7" w14:textId="4B5B6E83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F047" w14:textId="0647EDD5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81CC" w14:textId="08E27509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0</w:t>
            </w:r>
            <w:r w:rsidR="00647D2C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5D2F" w14:textId="199E20C0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8A10AE" w:rsidRPr="008A10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8F7E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B030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2BE6F593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3ED9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E114" w14:textId="1E7933E9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725D" w14:textId="6BEEA52B" w:rsidR="008A10AE" w:rsidRPr="008A10AE" w:rsidRDefault="00647D2C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92C" w14:textId="66AF7B42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520</w:t>
            </w:r>
            <w:r w:rsidR="00647D2C">
              <w:rPr>
                <w:rFonts w:ascii="Times New Roman" w:hAnsi="Times New Roman" w:cs="Times New Roman"/>
              </w:rPr>
              <w:t>-</w:t>
            </w:r>
            <w:r w:rsidR="009004D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0939" w14:textId="487E9416" w:rsidR="008A10AE" w:rsidRPr="008A10AE" w:rsidRDefault="009004D0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-</w:t>
            </w:r>
            <w:r w:rsidR="008A10AE" w:rsidRPr="008A10AE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D168" w14:textId="77777777" w:rsidR="008A10AE" w:rsidRPr="008A10AE" w:rsidRDefault="008A10AE" w:rsidP="0006051A">
            <w:pPr>
              <w:spacing w:line="240" w:lineRule="auto"/>
              <w:ind w:right="-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CCE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6A2E5864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E0F7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триатлон»</w:t>
            </w:r>
          </w:p>
        </w:tc>
      </w:tr>
      <w:tr w:rsidR="008A10AE" w:rsidRPr="008A10AE" w14:paraId="60BE08DE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ED6A" w14:textId="77777777" w:rsidR="008A10AE" w:rsidRPr="008A10AE" w:rsidRDefault="008A10AE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C35D" w14:textId="561CDD50"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A80B" w14:textId="735E207B"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7EFE" w14:textId="776FF2E4"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BDAD" w14:textId="1DE9CD2A"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62CD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1ADA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66CA53A6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073C" w14:textId="77777777" w:rsidR="008A10AE" w:rsidRPr="008A10AE" w:rsidRDefault="008A10AE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79CB" w14:textId="7EFCD047"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10ED" w14:textId="1673667E"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2611" w14:textId="4349C75F"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4F70" w14:textId="080A23E4" w:rsidR="008A10AE" w:rsidRPr="008A10AE" w:rsidRDefault="009004D0" w:rsidP="0006051A">
            <w:pPr>
              <w:spacing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FDE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9BF2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17E8DC0A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51B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ой дисциплины «футбол»</w:t>
            </w:r>
          </w:p>
        </w:tc>
      </w:tr>
      <w:tr w:rsidR="008A10AE" w:rsidRPr="008A10AE" w14:paraId="6C49C0C2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2F97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6184AA64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A5CE" w14:textId="5E7D8E03" w:rsidR="008A10AE" w:rsidRPr="008A10AE" w:rsidRDefault="009004D0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3C1" w14:textId="3E7801F5" w:rsidR="008A10AE" w:rsidRPr="008A10AE" w:rsidRDefault="009004D0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0DBC" w14:textId="316B9291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04D0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16B" w14:textId="3A189CEF" w:rsidR="008A10AE" w:rsidRPr="008A10AE" w:rsidRDefault="009004D0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D3D5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63AC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71E1AC95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B54E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61A7" w14:textId="7E15F73D" w:rsidR="008A10AE" w:rsidRPr="008A10AE" w:rsidRDefault="009004D0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2839" w14:textId="6A423F65" w:rsidR="008A10AE" w:rsidRPr="008A10AE" w:rsidRDefault="009004D0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E38E" w14:textId="28253358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004D0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980C" w14:textId="4D3D4388" w:rsidR="008A10AE" w:rsidRPr="008A10AE" w:rsidRDefault="009004D0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-</w:t>
            </w:r>
            <w:r w:rsidR="008A10AE" w:rsidRPr="008A10AE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FFEB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A214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0F7C1FAA" w14:textId="77777777" w:rsidTr="00576664">
        <w:trPr>
          <w:trHeight w:val="20"/>
          <w:tblCellSpacing w:w="5" w:type="nil"/>
        </w:trPr>
        <w:tc>
          <w:tcPr>
            <w:tcW w:w="10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FBB" w14:textId="77777777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Для спортивных дисциплин «шахматы», «шашки»</w:t>
            </w:r>
          </w:p>
        </w:tc>
      </w:tr>
      <w:tr w:rsidR="008A10AE" w:rsidRPr="008A10AE" w14:paraId="1531B2BE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716F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0F277D67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963B" w14:textId="2D4A5626" w:rsidR="008A10AE" w:rsidRPr="008A10AE" w:rsidRDefault="009004D0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-</w:t>
            </w:r>
            <w:r w:rsidR="008A10AE" w:rsidRPr="008A1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5003" w14:textId="4CCFAB92" w:rsidR="008A10AE" w:rsidRPr="008A10AE" w:rsidRDefault="009004D0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A10AE" w:rsidRPr="008A1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8997" w14:textId="065CB575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0</w:t>
            </w:r>
            <w:r w:rsidR="009004D0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1B22" w14:textId="14C3DAD1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12</w:t>
            </w:r>
            <w:r w:rsidR="009004D0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A072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1EFD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  <w:tr w:rsidR="008A10AE" w:rsidRPr="008A10AE" w14:paraId="23DBEAD7" w14:textId="77777777" w:rsidTr="0006051A">
        <w:trPr>
          <w:trHeight w:val="20"/>
          <w:tblCellSpacing w:w="5" w:type="nil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ECFB" w14:textId="77777777" w:rsidR="008A10AE" w:rsidRPr="008A10AE" w:rsidRDefault="008A10AE" w:rsidP="000605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1760" w14:textId="59E94D7A" w:rsidR="008A10AE" w:rsidRPr="008A10AE" w:rsidRDefault="009004D0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</w:t>
            </w:r>
            <w:r w:rsidR="008A10AE" w:rsidRPr="008A10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8E92" w14:textId="7F4BB802" w:rsidR="008A10AE" w:rsidRPr="008A10AE" w:rsidRDefault="009004D0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</w:t>
            </w:r>
            <w:r w:rsidR="008A10AE" w:rsidRPr="008A10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68EF" w14:textId="04697FA9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520</w:t>
            </w:r>
            <w:r w:rsidR="009004D0">
              <w:rPr>
                <w:rFonts w:ascii="Times New Roman" w:hAnsi="Times New Roman" w:cs="Times New Roman"/>
              </w:rPr>
              <w:t>-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4FE6" w14:textId="5ED189C4" w:rsidR="008A10AE" w:rsidRPr="008A10AE" w:rsidRDefault="008A10AE" w:rsidP="0006051A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8A10AE">
              <w:rPr>
                <w:rFonts w:ascii="Times New Roman" w:hAnsi="Times New Roman" w:cs="Times New Roman"/>
              </w:rPr>
              <w:t>624</w:t>
            </w:r>
            <w:r w:rsidR="009004D0">
              <w:rPr>
                <w:rFonts w:ascii="Times New Roman" w:hAnsi="Times New Roman" w:cs="Times New Roman"/>
              </w:rPr>
              <w:t>-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F170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2915" w14:textId="77777777" w:rsidR="008A10AE" w:rsidRPr="008A10AE" w:rsidRDefault="008A10AE" w:rsidP="00060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</w:tr>
    </w:tbl>
    <w:p w14:paraId="775ABD35" w14:textId="6F19A1CC" w:rsidR="008A10AE" w:rsidRDefault="008A10AE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560FF94" w14:textId="77777777" w:rsidR="008A10AE" w:rsidRPr="00C92C1E" w:rsidRDefault="008A10AE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63F3A55E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B68E7">
        <w:rPr>
          <w:rFonts w:ascii="Times New Roman" w:hAnsi="Times New Roman" w:cs="Times New Roman"/>
          <w:sz w:val="28"/>
          <w:szCs w:val="28"/>
        </w:rPr>
        <w:t>4</w:t>
      </w:r>
    </w:p>
    <w:p w14:paraId="07A49E5F" w14:textId="1478D326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1A627A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="00CC795A" w:rsidRPr="001A627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1A627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A627A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65FF64CF" w:rsidR="00FA2CCB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1CB3A76" w14:textId="3C8E6B80" w:rsidR="003745D7" w:rsidRDefault="003745D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EBEF4E7" w14:textId="77777777" w:rsidR="003745D7" w:rsidRPr="00C92C1E" w:rsidRDefault="003745D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C92C1E" w:rsidRDefault="00812FFD" w:rsidP="00250377">
      <w:pPr>
        <w:pStyle w:val="aff1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2250"/>
        <w:gridCol w:w="1267"/>
        <w:gridCol w:w="104"/>
        <w:gridCol w:w="1938"/>
        <w:gridCol w:w="1971"/>
        <w:gridCol w:w="2245"/>
      </w:tblGrid>
      <w:tr w:rsidR="0035051F" w14:paraId="21A6A728" w14:textId="77777777" w:rsidTr="00147064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00BCDEBD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68B99E32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shd w:val="clear" w:color="auto" w:fill="auto"/>
            <w:vAlign w:val="center"/>
          </w:tcPr>
          <w:p w14:paraId="33F6E472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35051F" w14:paraId="5D2ECA1E" w14:textId="77777777" w:rsidTr="00147064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116776C9" w14:textId="77777777" w:rsidR="0035051F" w:rsidRDefault="0035051F" w:rsidP="001470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  <w:vAlign w:val="center"/>
          </w:tcPr>
          <w:p w14:paraId="4944BAE9" w14:textId="77777777" w:rsidR="0035051F" w:rsidRDefault="0035051F" w:rsidP="00147064">
            <w:pPr>
              <w:widowControl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6CC357D4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1D0D6265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25847244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5206FAB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868F293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35051F" w14:paraId="6EC0B231" w14:textId="77777777" w:rsidTr="00147064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670CBD22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35051F" w14:paraId="2740E84B" w14:textId="77777777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7180F0C4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AA18FDA" w14:textId="77777777"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31899C1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01CF48D3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829739D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94500EA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35051F" w14:paraId="61D9DA14" w14:textId="77777777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01C40E5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6F234C8" w14:textId="77777777"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4DFC137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70413B4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274A720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3C3C15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35051F" w14:paraId="37889E41" w14:textId="77777777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7D90130B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B378EC6" w14:textId="77777777"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D6D0C7C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1B84C0A0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DE69DB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58FC515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5051F" w14:paraId="73FD5919" w14:textId="77777777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F2C0579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6DAAEFA" w14:textId="77777777"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E777341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78D5490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3F1EAE2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2CCC063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5051F" w14:paraId="6EB716D1" w14:textId="77777777" w:rsidTr="00147064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59500AB1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35051F" w14:paraId="1BFB20E9" w14:textId="77777777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0F34D0F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0DFF91E" w14:textId="77777777"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B649E02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5E0E9B36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1655F2D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9012527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5051F" w14:paraId="45900F1E" w14:textId="77777777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C2A5906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FA5EE81" w14:textId="77777777"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BBBB4F7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5B1A22FF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14BD847B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35051F" w14:paraId="0694F3BC" w14:textId="77777777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2A0C0B9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C0E5658" w14:textId="77777777"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D133F57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671D07D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775803C1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35051F" w14:paraId="5DF7B7D3" w14:textId="77777777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B572713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982CB15" w14:textId="77777777"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29B5D3E6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До 21 суток подряд и не более двух учебно-тренировочных мероприятий в год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F8EEE5B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95ADDB1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051F" w14:paraId="480FAD4B" w14:textId="77777777" w:rsidTr="00147064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3540268" w14:textId="77777777" w:rsidR="0035051F" w:rsidRDefault="0035051F" w:rsidP="00147064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8ED00B6" w14:textId="77777777" w:rsidR="0035051F" w:rsidRDefault="0035051F" w:rsidP="00147064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4741110C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2637DC6B" w14:textId="77777777" w:rsidR="0035051F" w:rsidRDefault="0035051F" w:rsidP="001470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3283B028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9407F53" w14:textId="77777777" w:rsidR="0035051F" w:rsidRDefault="003505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D17346" w14:textId="2AF3E261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B68E7">
        <w:rPr>
          <w:rFonts w:ascii="Times New Roman" w:hAnsi="Times New Roman" w:cs="Times New Roman"/>
          <w:sz w:val="28"/>
          <w:szCs w:val="28"/>
        </w:rPr>
        <w:t>5</w:t>
      </w:r>
    </w:p>
    <w:p w14:paraId="4640417C" w14:textId="62BEB16B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1A627A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="00CC795A" w:rsidRPr="001A627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1A627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A627A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3ED0363E" w:rsidR="00812FFD" w:rsidRDefault="00812FFD" w:rsidP="001A627A">
      <w:pPr>
        <w:pStyle w:val="aff0"/>
        <w:tabs>
          <w:tab w:val="left" w:pos="9498"/>
          <w:tab w:val="left" w:pos="9923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54BDB0AE" w14:textId="77777777" w:rsidR="00210A74" w:rsidRPr="00210A74" w:rsidRDefault="00210A74" w:rsidP="00210A74">
      <w:pPr>
        <w:rPr>
          <w:lang w:eastAsia="ru-RU"/>
        </w:rPr>
      </w:pPr>
    </w:p>
    <w:p w14:paraId="4460D118" w14:textId="2CBEEDBA" w:rsidR="00D0368E" w:rsidRPr="001A627A" w:rsidRDefault="00D0368E" w:rsidP="001A627A">
      <w:pPr>
        <w:pStyle w:val="aff0"/>
        <w:tabs>
          <w:tab w:val="left" w:pos="9498"/>
          <w:tab w:val="left" w:pos="9923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27A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806E5D" w:rsidRDefault="00D0368E" w:rsidP="001A627A">
      <w:pPr>
        <w:pStyle w:val="aff0"/>
        <w:tabs>
          <w:tab w:val="left" w:pos="9498"/>
          <w:tab w:val="left" w:pos="9923"/>
        </w:tabs>
        <w:suppressAutoHyphens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2126"/>
        <w:gridCol w:w="2126"/>
        <w:gridCol w:w="2126"/>
      </w:tblGrid>
      <w:tr w:rsidR="00806E5D" w:rsidRPr="00806E5D" w14:paraId="73D2B5D9" w14:textId="77777777" w:rsidTr="00600951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2C6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Виды спортивных соревнований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ACD4C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</w:tr>
      <w:tr w:rsidR="00806E5D" w:rsidRPr="00806E5D" w14:paraId="43F97782" w14:textId="77777777" w:rsidTr="00600951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2C7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6531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E20A" w14:textId="6B507629" w:rsidR="00806E5D" w:rsidRPr="00806E5D" w:rsidRDefault="00B31A35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</w:t>
            </w:r>
            <w:r w:rsidR="00806E5D" w:rsidRPr="00806E5D">
              <w:rPr>
                <w:rFonts w:ascii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804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Этап</w:t>
            </w:r>
          </w:p>
          <w:p w14:paraId="3C42448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B4741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</w:tr>
      <w:tr w:rsidR="00806E5D" w:rsidRPr="00806E5D" w14:paraId="1628B93B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6A8979" w14:textId="77777777" w:rsidR="00806E5D" w:rsidRPr="00806E5D" w:rsidRDefault="00806E5D" w:rsidP="00806E5D">
            <w:pPr>
              <w:pStyle w:val="1"/>
              <w:numPr>
                <w:ilvl w:val="0"/>
                <w:numId w:val="0"/>
              </w:numPr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ых дисциплин «армрестлинг», «биатлон», «лыжные гонки»</w:t>
            </w:r>
          </w:p>
        </w:tc>
      </w:tr>
      <w:tr w:rsidR="00806E5D" w:rsidRPr="00806E5D" w14:paraId="1D3FCC92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D0D8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C21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B1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D0FA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BDC51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</w:tr>
      <w:tr w:rsidR="00806E5D" w:rsidRPr="00806E5D" w14:paraId="30E094CE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8E8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7B2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C4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4E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EBFCA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</w:tr>
      <w:tr w:rsidR="00806E5D" w:rsidRPr="00806E5D" w14:paraId="2B45361E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64F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758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00FF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1BF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5309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</w:tr>
      <w:tr w:rsidR="00806E5D" w:rsidRPr="00806E5D" w14:paraId="5FEC6022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39F804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ой дисциплины</w:t>
            </w:r>
            <w:r w:rsidRPr="0080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«борьба»</w:t>
            </w:r>
          </w:p>
        </w:tc>
      </w:tr>
      <w:tr w:rsidR="00806E5D" w:rsidRPr="00806E5D" w14:paraId="6E60399A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D86A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8BE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74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9F6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7735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</w:tr>
      <w:tr w:rsidR="00806E5D" w:rsidRPr="00806E5D" w14:paraId="5639F4B6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ABD9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9B0C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CE8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39EE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2497C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</w:tr>
      <w:tr w:rsidR="00806E5D" w:rsidRPr="00806E5D" w14:paraId="7EBDF500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BB8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DE6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C94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012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F3200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9</w:t>
            </w:r>
          </w:p>
        </w:tc>
      </w:tr>
      <w:tr w:rsidR="00806E5D" w:rsidRPr="00806E5D" w14:paraId="67CE6554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6CFA62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ой дисциплины</w:t>
            </w:r>
            <w:r w:rsidRPr="0080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«боулинг»</w:t>
            </w:r>
          </w:p>
        </w:tc>
      </w:tr>
      <w:tr w:rsidR="00806E5D" w:rsidRPr="00806E5D" w14:paraId="6F4374A1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EA6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F29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A7A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599C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F621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</w:tr>
      <w:tr w:rsidR="00806E5D" w:rsidRPr="00806E5D" w14:paraId="5415E01F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47FE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65C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3BE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0DDF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EEEA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</w:tr>
      <w:tr w:rsidR="00806E5D" w:rsidRPr="00806E5D" w14:paraId="6DC606C4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73B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E7B2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7BC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01D2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89342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8</w:t>
            </w:r>
          </w:p>
        </w:tc>
      </w:tr>
      <w:tr w:rsidR="00806E5D" w:rsidRPr="00806E5D" w14:paraId="2038E3E5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FE8B75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bookmarkStart w:id="19" w:name="sub_13003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ой дисциплины «</w:t>
            </w:r>
            <w:r w:rsidRPr="00806E5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велоспорт-тандем</w:t>
            </w:r>
            <w:r w:rsidRPr="00806E5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»</w:t>
            </w:r>
            <w:bookmarkEnd w:id="19"/>
          </w:p>
        </w:tc>
      </w:tr>
      <w:tr w:rsidR="00806E5D" w:rsidRPr="00806E5D" w14:paraId="13F20F18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A3E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8341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937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4A16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6164C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6E5D" w:rsidRPr="00806E5D" w14:paraId="558AEB30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903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41E4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4CF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1223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4B9DB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6E5D" w:rsidRPr="00806E5D" w14:paraId="755FE872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81A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B36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ACB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11B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23DF7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6E5D" w:rsidRPr="00806E5D" w14:paraId="796F3775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6554B2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0" w:name="sub_13004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br w:type="page"/>
              <w:t>Для спортивных дисциплин «голбол», «торбол», «настольный теннис»</w:t>
            </w:r>
            <w:bookmarkEnd w:id="20"/>
          </w:p>
        </w:tc>
      </w:tr>
      <w:tr w:rsidR="00806E5D" w:rsidRPr="00806E5D" w14:paraId="256F2994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7B04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780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7B8A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8A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D219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</w:tr>
      <w:tr w:rsidR="00806E5D" w:rsidRPr="00806E5D" w14:paraId="472B8A37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C664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9F0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CD5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2B3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4C80E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14:paraId="359BF75A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49B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EC5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D2A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49A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EFA10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14:paraId="6274845F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6D12BC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1" w:name="sub_13005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ой дисциплины «горнолыжный спорт</w:t>
            </w:r>
            <w:bookmarkEnd w:id="21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806E5D" w:rsidRPr="00806E5D" w14:paraId="48C6B36A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4B1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9E8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347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B5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21119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6AA2B637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05A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42E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721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0C3A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7F299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4B7675E1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45A0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FAD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1FC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35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4A9E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8</w:t>
            </w:r>
          </w:p>
        </w:tc>
      </w:tr>
      <w:tr w:rsidR="00806E5D" w:rsidRPr="00806E5D" w14:paraId="663B2F50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9521B7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2" w:name="sub_13006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ых дисциплин «дзюдо», «самбо</w:t>
            </w:r>
            <w:bookmarkEnd w:id="22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806E5D" w:rsidRPr="00806E5D" w14:paraId="4144D203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4FF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17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F611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31F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DB7E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14:paraId="2D2A59B2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A6AB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9EFA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0C9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E8D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2F47F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14:paraId="3E18EC36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5EC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DAC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01A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12C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7FFB0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4A7B0599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2AB552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sub_13008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 xml:space="preserve">Для спортивных дисциплин «легкая атлетика - бег на короткие дистанции», 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«легкая атлетика - бег на средние и длинные дистанции», «легкая атлетика - метания», «легкая атлетика 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рыжки»</w:t>
            </w:r>
            <w:bookmarkEnd w:id="23"/>
          </w:p>
        </w:tc>
      </w:tr>
      <w:tr w:rsidR="00806E5D" w:rsidRPr="00806E5D" w14:paraId="6E31C021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D41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EC2D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5409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75E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F42C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7</w:t>
            </w:r>
          </w:p>
        </w:tc>
      </w:tr>
      <w:tr w:rsidR="00806E5D" w:rsidRPr="00806E5D" w14:paraId="09132E89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B27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FB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A07F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56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8BB39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4</w:t>
            </w:r>
          </w:p>
        </w:tc>
      </w:tr>
      <w:tr w:rsidR="00806E5D" w:rsidRPr="00806E5D" w14:paraId="2FCA8C9D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1CC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6FF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16F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389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45200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5E09B193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8128DF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lastRenderedPageBreak/>
              <w:t>Для спортивной дисциплины «пауэрлифтинг»</w:t>
            </w:r>
          </w:p>
        </w:tc>
      </w:tr>
      <w:tr w:rsidR="00806E5D" w:rsidRPr="00806E5D" w14:paraId="74F9F14F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7F1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5D6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20D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85C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390E1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14:paraId="386BF023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6148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B1E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0E12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00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55D5F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14:paraId="10255D9E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47A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3E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7FA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00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735BC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053F558F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853498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4" w:name="sub_13011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ой дисциплины</w:t>
            </w:r>
            <w:r w:rsidRPr="0080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«плавание</w:t>
            </w:r>
            <w:bookmarkEnd w:id="24"/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806E5D" w:rsidRPr="00806E5D" w14:paraId="0E8A54CA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F41D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9F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C5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901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1753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66536452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7763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FF0A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FA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CF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2C242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14:paraId="316E6A50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91DB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FE6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D0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00B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A334A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14:paraId="08BF17B4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F13D06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ых дисциплин «пулевая стрельба», «спортивный туризм»</w:t>
            </w:r>
          </w:p>
        </w:tc>
      </w:tr>
      <w:tr w:rsidR="00806E5D" w:rsidRPr="00806E5D" w14:paraId="35F769AA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0612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46C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B2CD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E2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0BBF5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476426D3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96B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5D6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EDF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0B1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8FD90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6B6FD72B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841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FA0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549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8589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CB59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0</w:t>
            </w:r>
          </w:p>
        </w:tc>
      </w:tr>
      <w:tr w:rsidR="00806E5D" w:rsidRPr="00806E5D" w14:paraId="27C720D6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9E80FC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Для спортивной дисциплины «триатлон»</w:t>
            </w:r>
          </w:p>
        </w:tc>
      </w:tr>
      <w:tr w:rsidR="00806E5D" w:rsidRPr="00806E5D" w14:paraId="1C4EDE05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AB1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D93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FDD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480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0E35B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30868CC2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5FE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264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3E3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FB9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05841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14:paraId="65DE4529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AB78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EE4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192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F1D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E8AC3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</w:tr>
      <w:tr w:rsidR="00806E5D" w:rsidRPr="00806E5D" w14:paraId="56855F70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102C6F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ой дисциплины</w:t>
            </w:r>
            <w:r w:rsidRPr="0080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«футбол»</w:t>
            </w:r>
          </w:p>
        </w:tc>
      </w:tr>
      <w:tr w:rsidR="00806E5D" w:rsidRPr="00806E5D" w14:paraId="4D903160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F9B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67EF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183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AF37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4CCC2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6E5D" w:rsidRPr="00806E5D" w14:paraId="648C3FB4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64E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D6C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C631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63D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53418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E5D" w:rsidRPr="00806E5D" w14:paraId="4C6DBD1A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510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D7F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68D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AE6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564ED" w14:textId="77777777" w:rsidR="00806E5D" w:rsidRPr="00806E5D" w:rsidRDefault="00806E5D" w:rsidP="00806E5D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6E5D" w:rsidRPr="00806E5D" w14:paraId="755F1404" w14:textId="77777777" w:rsidTr="00600951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FC6297" w14:textId="77777777" w:rsidR="00806E5D" w:rsidRPr="00806E5D" w:rsidRDefault="00806E5D" w:rsidP="00806E5D">
            <w:pPr>
              <w:pStyle w:val="1"/>
              <w:tabs>
                <w:tab w:val="left" w:pos="9498"/>
                <w:tab w:val="left" w:pos="9923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E5D">
              <w:rPr>
                <w:rFonts w:ascii="Times New Roman" w:hAnsi="Times New Roman"/>
                <w:b w:val="0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806E5D" w:rsidRPr="00806E5D" w14:paraId="2E4CC39C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E380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7DB1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C120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A99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4CBD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6C647462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C9B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A458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C3D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29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C97B3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3</w:t>
            </w:r>
          </w:p>
        </w:tc>
      </w:tr>
      <w:tr w:rsidR="00806E5D" w:rsidRPr="00806E5D" w14:paraId="390D38C4" w14:textId="77777777" w:rsidTr="006009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CE68" w14:textId="77777777" w:rsidR="00806E5D" w:rsidRPr="00806E5D" w:rsidRDefault="00806E5D" w:rsidP="00806E5D">
            <w:pPr>
              <w:pStyle w:val="afffb"/>
              <w:tabs>
                <w:tab w:val="left" w:pos="9498"/>
                <w:tab w:val="left" w:pos="9923"/>
              </w:tabs>
              <w:suppressAutoHyphens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60E4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075B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29E9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9D997" w14:textId="77777777" w:rsidR="00806E5D" w:rsidRPr="00806E5D" w:rsidRDefault="00806E5D" w:rsidP="00806E5D">
            <w:pPr>
              <w:pStyle w:val="aff0"/>
              <w:tabs>
                <w:tab w:val="left" w:pos="9498"/>
                <w:tab w:val="left" w:pos="9923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E5D">
              <w:rPr>
                <w:rFonts w:ascii="Times New Roman" w:hAnsi="Times New Roman" w:cs="Times New Roman"/>
              </w:rPr>
              <w:t>9</w:t>
            </w:r>
          </w:p>
        </w:tc>
      </w:tr>
    </w:tbl>
    <w:p w14:paraId="6D870B22" w14:textId="77777777" w:rsidR="00812FFD" w:rsidRPr="00806E5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FEA641F" w14:textId="10EEF8A7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603FE01E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B68E7">
        <w:rPr>
          <w:rFonts w:ascii="Times New Roman" w:hAnsi="Times New Roman" w:cs="Times New Roman"/>
          <w:sz w:val="28"/>
          <w:szCs w:val="28"/>
        </w:rPr>
        <w:t>6</w:t>
      </w:r>
    </w:p>
    <w:p w14:paraId="5C93E511" w14:textId="1E16A51A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BC125A">
        <w:rPr>
          <w:rFonts w:ascii="Times New Roman" w:hAnsi="Times New Roman" w:cs="Times New Roman"/>
          <w:sz w:val="28"/>
          <w:szCs w:val="28"/>
        </w:rPr>
        <w:t>спорта «</w:t>
      </w:r>
      <w:r w:rsidR="00CC795A" w:rsidRPr="00BC125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BC125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125A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3EC60EDF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B68326A" w14:textId="77777777" w:rsidR="00904FF9" w:rsidRPr="00BC11F5" w:rsidRDefault="00904FF9" w:rsidP="00904FF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5" w:name="_Hlk116909643"/>
      <w:bookmarkStart w:id="26" w:name="_Hlk116910929"/>
      <w:r w:rsidRPr="00904F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904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904FF9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5"/>
    </w:p>
    <w:bookmarkEnd w:id="26"/>
    <w:p w14:paraId="5E4861C7" w14:textId="77777777" w:rsidR="00A31218" w:rsidRDefault="00A31218" w:rsidP="0006051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2419"/>
        <w:gridCol w:w="1489"/>
        <w:gridCol w:w="2001"/>
        <w:gridCol w:w="2132"/>
        <w:gridCol w:w="1658"/>
      </w:tblGrid>
      <w:tr w:rsidR="00A31218" w:rsidRPr="00B1000C" w14:paraId="7A0D709F" w14:textId="77777777" w:rsidTr="004A0F23"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712C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8389" w14:textId="7E0C89D2" w:rsidR="00A31218" w:rsidRPr="00B1000C" w:rsidRDefault="00904FF9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E26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A31218" w:rsidRPr="00B1000C" w14:paraId="19748FBF" w14:textId="77777777" w:rsidTr="004A0F23">
        <w:trPr>
          <w:trHeight w:val="167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67BD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FA7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B88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3B4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4ABE" w14:textId="2BF87E38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321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A31218" w:rsidRPr="00B1000C" w14:paraId="5AA150D9" w14:textId="77777777" w:rsidTr="004A0F23">
        <w:tc>
          <w:tcPr>
            <w:tcW w:w="101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61B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A31218" w:rsidRPr="00B1000C" w14:paraId="3E26CCEF" w14:textId="77777777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76FB8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CC5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D386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5-65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927C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3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8A46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22B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A31218" w:rsidRPr="00B1000C" w14:paraId="3ACA80FE" w14:textId="77777777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0B49A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D789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85AC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F4BE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6-3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08F7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8-35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0C2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-35</w:t>
            </w:r>
          </w:p>
        </w:tc>
      </w:tr>
      <w:tr w:rsidR="00A31218" w:rsidRPr="00B1000C" w14:paraId="57ADB04A" w14:textId="77777777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367C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19038" w14:textId="7E40C9CA" w:rsidR="00A31218" w:rsidRPr="00B1000C" w:rsidRDefault="00904FF9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="00A31218"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A31218"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A31218"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740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E3FE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586F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663C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A31218" w:rsidRPr="00B1000C" w14:paraId="1F5051BA" w14:textId="77777777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E45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3E4A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86DE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C30F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4-33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E967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67C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A31218" w:rsidRPr="00B1000C" w14:paraId="6F87CB0F" w14:textId="77777777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C1FE3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4711" w14:textId="1D690518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33DD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8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7C20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AB85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DE35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</w:p>
        </w:tc>
      </w:tr>
      <w:tr w:rsidR="00A31218" w:rsidRPr="00B1000C" w14:paraId="39624917" w14:textId="77777777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5F6B6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6C1F" w14:textId="4B62922E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ED07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FE14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892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5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67CE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7</w:t>
            </w:r>
          </w:p>
        </w:tc>
      </w:tr>
      <w:tr w:rsidR="00A31218" w:rsidRPr="00B1000C" w14:paraId="231571D7" w14:textId="77777777" w:rsidTr="004A0F23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AD768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6761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D2AD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270A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9512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F06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14:paraId="070E9E70" w14:textId="77777777" w:rsidTr="004A0F23"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BD177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39888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3725D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B2920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99CF5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5306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</w:t>
            </w:r>
          </w:p>
        </w:tc>
      </w:tr>
      <w:tr w:rsidR="00A31218" w:rsidRPr="00B1000C" w14:paraId="0AEFA6D7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D8F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биатлон», «лыжные гонки»</w:t>
            </w:r>
          </w:p>
        </w:tc>
      </w:tr>
      <w:tr w:rsidR="00A31218" w:rsidRPr="00B1000C" w14:paraId="524407B4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414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ED7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5E9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086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EB5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9B5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</w:tc>
      </w:tr>
      <w:tr w:rsidR="00A31218" w:rsidRPr="00B1000C" w14:paraId="6D58AA8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74B6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284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2F6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27A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C7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577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</w:tr>
      <w:tr w:rsidR="00A31218" w:rsidRPr="00B1000C" w14:paraId="74889115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B08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7A39" w14:textId="7F16E588" w:rsidR="00A31218" w:rsidRPr="00B1000C" w:rsidRDefault="00904FF9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9952" w14:textId="77777777" w:rsidR="00A31218" w:rsidRPr="001469E8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6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DCF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EB7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FD4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A31218" w:rsidRPr="00B1000C" w14:paraId="5CA4E1B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D71A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DFA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EAE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9D5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15B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55B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A31218" w:rsidRPr="00B1000C" w14:paraId="66E80D8E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04B3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1639" w14:textId="59C88363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88B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84B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D32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FFB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</w:tr>
      <w:tr w:rsidR="00A31218" w:rsidRPr="00B1000C" w14:paraId="7B764F8A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DBC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16F1" w14:textId="747843CA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77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4B6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A15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EC4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34D98465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4DDC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939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CBB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477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F42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1D5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14:paraId="1B91B967" w14:textId="77777777" w:rsidTr="004A0F23">
        <w:trPr>
          <w:trHeight w:val="4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EA9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4D4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224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6E3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EF9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DD4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A31218" w:rsidRPr="00B1000C" w14:paraId="653049D1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638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</w:t>
            </w:r>
            <w:r w:rsidRPr="008D4040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1218" w:rsidRPr="00B1000C" w14:paraId="0409661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BDB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6A8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99D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0-7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028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058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C14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A31218" w:rsidRPr="00B1000C" w14:paraId="61F36684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0554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5A7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068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5D6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621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BC1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</w:tr>
      <w:tr w:rsidR="00A31218" w:rsidRPr="00B1000C" w14:paraId="444A3F7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BD94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B8A0" w14:textId="0AC9DC75" w:rsidR="00A31218" w:rsidRPr="00B1000C" w:rsidRDefault="00904FF9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8E2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E7E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4C5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DEB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31218" w:rsidRPr="00B1000C" w14:paraId="0B867E26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87E8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C5E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AA5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EF1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8-4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78F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37E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</w:tr>
      <w:tr w:rsidR="00A31218" w:rsidRPr="00B1000C" w14:paraId="4DB5E15F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3A7E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C094" w14:textId="78D98BF6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A83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ED2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646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F4D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31218" w:rsidRPr="00B1000C" w14:paraId="025B716B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E57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9612" w14:textId="0C73A3E0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0A1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7D6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A87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F6B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1341BE64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C12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DB1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59A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A88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E76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781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14:paraId="61FD5395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AB3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23B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0F0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8C0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ED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B2E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A31218" w:rsidRPr="00B1000C" w14:paraId="1627597D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6B2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оулинг»</w:t>
            </w:r>
          </w:p>
        </w:tc>
      </w:tr>
      <w:tr w:rsidR="00A31218" w:rsidRPr="00B1000C" w14:paraId="72DB78D3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CB3A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607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7A6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5-7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1AF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E20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08E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</w:tr>
      <w:tr w:rsidR="00A31218" w:rsidRPr="00B1000C" w14:paraId="0FD91152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35B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232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197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B2D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95F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A62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  <w:tr w:rsidR="00A31218" w:rsidRPr="00B1000C" w14:paraId="5E10BE13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2087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A0B1" w14:textId="7CC74D6A" w:rsidR="00A31218" w:rsidRPr="00B1000C" w:rsidRDefault="00904FF9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66A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F2C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E55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BF5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31218" w:rsidRPr="00B1000C" w14:paraId="3DAC8273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C076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56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7AC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8C3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3AD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706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</w:tr>
      <w:tr w:rsidR="00A31218" w:rsidRPr="00B1000C" w14:paraId="0B14CC07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5DD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80" w14:textId="479BEB5D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4D2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C03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B8C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5A8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A31218" w:rsidRPr="00B1000C" w14:paraId="635E234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CEC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B461" w14:textId="547E4D98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C72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FBC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098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EF1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3281330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85A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50B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9DE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7DF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E2D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2CD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14:paraId="302368A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AE9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E9C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A5B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7EE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F4B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915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A31218" w:rsidRPr="00B1000C" w14:paraId="26657C71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DBC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лоспорт-тандем»</w:t>
            </w:r>
          </w:p>
        </w:tc>
      </w:tr>
      <w:tr w:rsidR="00A31218" w:rsidRPr="00B1000C" w14:paraId="4A4F25F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C22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60D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9F3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316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668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6F3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A31218" w:rsidRPr="00B1000C" w14:paraId="1F4B188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8E7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B8A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FC3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89E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EDB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189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</w:tr>
      <w:tr w:rsidR="00A31218" w:rsidRPr="00B1000C" w14:paraId="1C8B0628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759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888" w14:textId="0A69FCF3" w:rsidR="00A31218" w:rsidRPr="00B1000C" w:rsidRDefault="00904FF9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r w:rsidR="00A31218"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C61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54A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143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2B8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31218" w:rsidRPr="00B1000C" w14:paraId="130F5A84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E8C7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CF4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4DA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D35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6C8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62E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31218" w:rsidRPr="00B1000C" w14:paraId="381C64A8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3393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5C07" w14:textId="53D3CB11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594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BF6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A3C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3A2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A31218" w:rsidRPr="00B1000C" w14:paraId="15DE8A20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5421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3A53" w14:textId="317444C0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90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4EC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07B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808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53E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1434313A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A79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48D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38C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F2C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7C0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EEF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14:paraId="4675D5A2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2EDA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353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640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487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FAF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814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31218" w:rsidRPr="00B1000C" w14:paraId="38511C25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901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ых дисциплин «голбол», «торбол»</w:t>
            </w:r>
          </w:p>
        </w:tc>
      </w:tr>
      <w:tr w:rsidR="00A31218" w:rsidRPr="00B1000C" w14:paraId="2B301450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78D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32F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EE0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2FE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A02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212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A31218" w:rsidRPr="00B1000C" w14:paraId="63918E2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028C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AB9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C8D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482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152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4A5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A31218" w:rsidRPr="00B1000C" w14:paraId="1F5BE4D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3D9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DE77" w14:textId="1E134168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760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2C6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81D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17E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A31218" w:rsidRPr="00B1000C" w14:paraId="746A3E07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1514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553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EF1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D8D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925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F23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</w:tr>
      <w:tr w:rsidR="00A31218" w:rsidRPr="00B1000C" w14:paraId="18AD5C7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98E4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3088" w14:textId="4C9612EC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92B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6BD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421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598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</w:tr>
      <w:tr w:rsidR="00A31218" w:rsidRPr="00B1000C" w14:paraId="5D82EDF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4BE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95E6" w14:textId="6F79DF31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410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139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593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E9F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4C1CA51E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CD2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9E5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965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82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42F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F2A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14:paraId="38FD13F6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4F70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1F8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6AF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3AB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995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FD1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A31218" w:rsidRPr="00B1000C" w14:paraId="1C9C705F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75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рнолыжный спорт»</w:t>
            </w:r>
          </w:p>
        </w:tc>
      </w:tr>
      <w:tr w:rsidR="00A31218" w:rsidRPr="00B1000C" w14:paraId="2D5C3DB7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BCD6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2CC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336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A1C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5C2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30D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</w:tr>
      <w:tr w:rsidR="00A31218" w:rsidRPr="00B1000C" w14:paraId="4D1305B5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6E9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FC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5B5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562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C4F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9ED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A31218" w:rsidRPr="00B1000C" w14:paraId="62A823A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DBF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DCE3" w14:textId="7AF813BF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CD0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5F5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DE2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666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A31218" w:rsidRPr="00B1000C" w14:paraId="27A26A0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EFD8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2F6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290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203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2DE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D30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8-32</w:t>
            </w:r>
          </w:p>
        </w:tc>
      </w:tr>
      <w:tr w:rsidR="00A31218" w:rsidRPr="00B1000C" w14:paraId="57264EF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1D6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10D3" w14:textId="7CB0AF99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33A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BF6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803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FDB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8</w:t>
            </w:r>
          </w:p>
        </w:tc>
      </w:tr>
      <w:tr w:rsidR="00A31218" w:rsidRPr="00B1000C" w14:paraId="689AA483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F1A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D19C" w14:textId="76F9183C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393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FFB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E81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08C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</w:tr>
      <w:tr w:rsidR="00A31218" w:rsidRPr="00B1000C" w14:paraId="4F744A41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173A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B32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E4D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0DE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87B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9E0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31218" w:rsidRPr="00B1000C" w14:paraId="5A32873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7AC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E67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FEF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DE8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70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49C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A31218" w:rsidRPr="00B1000C" w14:paraId="79EA7EF0" w14:textId="77777777" w:rsidTr="004A0F23">
        <w:trPr>
          <w:trHeight w:val="474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826D" w14:textId="4BDDA1FC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, «самбо»</w:t>
            </w:r>
          </w:p>
        </w:tc>
      </w:tr>
      <w:tr w:rsidR="00A31218" w:rsidRPr="00B1000C" w14:paraId="47AD836E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BA3E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BC8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94D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4FE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240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97E2" w14:textId="436DED6E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66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218" w:rsidRPr="00B1000C" w14:paraId="2EA5174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F3FE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39B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885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172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C05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3BB2" w14:textId="6AE77433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66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1218" w:rsidRPr="00B1000C" w14:paraId="3182449E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8D5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D897" w14:textId="195EA6BA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EE5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AFD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86F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DD5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A31218" w:rsidRPr="00B1000C" w14:paraId="2B0AD0D5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334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B28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405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D64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096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E46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</w:tr>
      <w:tr w:rsidR="00A31218" w:rsidRPr="00B1000C" w14:paraId="5EB25E25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428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5739" w14:textId="3B07E244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CF1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A33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EE9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C60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</w:tr>
      <w:tr w:rsidR="00A31218" w:rsidRPr="00B1000C" w14:paraId="0929A608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915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F05A" w14:textId="626FD2DB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1A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744C" w14:textId="09DC70AB" w:rsidR="00A31218" w:rsidRPr="00166B7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8B42" w14:textId="4159F79E" w:rsidR="00A31218" w:rsidRPr="00166B7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425B" w14:textId="3D20AAE1" w:rsidR="00A31218" w:rsidRPr="00166B7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14:paraId="1C8EA8C7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35E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E2B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4DA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1591" w14:textId="6A6CCCDD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5415" w14:textId="17BE9915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B7C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A5F0" w14:textId="7D50CCFF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166B7C" w:rsidRPr="00B1000C" w14:paraId="6011E4BA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A58F" w14:textId="43592B58" w:rsidR="00166B7C" w:rsidRPr="00B1000C" w:rsidRDefault="00166B7C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05C4" w14:textId="03AB1AED" w:rsidR="00166B7C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тегральная подготовка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E721" w14:textId="73532DCE" w:rsidR="00166B7C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95EF" w14:textId="5DCCA955" w:rsidR="00166B7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CD76" w14:textId="54F5FCC5" w:rsidR="00166B7C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0754" w14:textId="44F071F7" w:rsidR="00166B7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A31218" w:rsidRPr="00B1000C" w14:paraId="62B1AA37" w14:textId="77777777" w:rsidTr="004A0F23">
        <w:trPr>
          <w:trHeight w:val="439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A3C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а «легкая атлетика»</w:t>
            </w:r>
          </w:p>
        </w:tc>
      </w:tr>
      <w:tr w:rsidR="00A31218" w:rsidRPr="00B1000C" w14:paraId="193C0DE2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E967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041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A60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B6E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9-5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9DE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30F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</w:tr>
      <w:tr w:rsidR="00A31218" w:rsidRPr="00B1000C" w14:paraId="78C66FD1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59A4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A77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831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494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2-4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D6B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2-4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383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3-48</w:t>
            </w:r>
          </w:p>
        </w:tc>
      </w:tr>
      <w:tr w:rsidR="00A31218" w:rsidRPr="00B1000C" w14:paraId="21269051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9CF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62E8" w14:textId="275456AE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3A85" w14:textId="1692B64A" w:rsidR="00A31218" w:rsidRPr="00CB56C4" w:rsidRDefault="00CB56C4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CAC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BCB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92B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31218" w:rsidRPr="00B1000C" w14:paraId="58217C41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46D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366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0DA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848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062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1C6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31218" w:rsidRPr="00B1000C" w14:paraId="74B619E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B0B8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33EC" w14:textId="79758CB4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BD9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80C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54B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B9D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</w:tr>
      <w:tr w:rsidR="00A31218" w:rsidRPr="00B1000C" w14:paraId="7861F973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F150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52AB" w14:textId="638011FD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445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656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987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506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1BDD0E7A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B63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95E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A52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09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FCA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443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A31218" w:rsidRPr="00B1000C" w14:paraId="304BC2F4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2FC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5D0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964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45B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6DD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C97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A31218" w:rsidRPr="00B1000C" w14:paraId="654E24DA" w14:textId="77777777" w:rsidTr="004A0F23">
        <w:trPr>
          <w:trHeight w:val="70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C86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настольный теннис»</w:t>
            </w:r>
          </w:p>
        </w:tc>
      </w:tr>
      <w:tr w:rsidR="00A31218" w:rsidRPr="00B1000C" w14:paraId="4E59ADB7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A374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4DF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D8B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0-5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E3F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46A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8ED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</w:tr>
      <w:tr w:rsidR="00A31218" w:rsidRPr="00B1000C" w14:paraId="40D5A556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16A0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ED7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B2F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90A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47D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DAC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</w:tr>
      <w:tr w:rsidR="00A31218" w:rsidRPr="00B1000C" w14:paraId="6D9DEEDE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B20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8673" w14:textId="6CF7C8D5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A89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4C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776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647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A31218" w:rsidRPr="00B1000C" w14:paraId="38DCFBC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A43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F60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28E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FE8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CF7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F27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A31218" w:rsidRPr="00B1000C" w14:paraId="631FC47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88A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CD80" w14:textId="491651AB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AF5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A8F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2DE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80B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A31218" w:rsidRPr="00B1000C" w14:paraId="76206BBB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E678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7B7C" w14:textId="433EFCAA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217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58E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75D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32C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A31218" w:rsidRPr="00B1000C" w14:paraId="183E1087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DFB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4AC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641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E89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32E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D08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A31218" w:rsidRPr="00B1000C" w14:paraId="41B7FE33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C3D7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DCC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B28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1A9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177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907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A31218" w:rsidRPr="00B1000C" w14:paraId="6FCF89B6" w14:textId="77777777" w:rsidTr="004A0F23">
        <w:trPr>
          <w:trHeight w:val="70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CED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ауэрлифтинг»</w:t>
            </w:r>
          </w:p>
        </w:tc>
      </w:tr>
      <w:tr w:rsidR="00A31218" w:rsidRPr="00B1000C" w14:paraId="5A5CEC0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0960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5DE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18F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8-7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C8D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FB5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939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</w:tr>
      <w:tr w:rsidR="00A31218" w:rsidRPr="00B1000C" w14:paraId="3EA7D665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97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408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F00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47F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AFE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3-3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47F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3-33</w:t>
            </w:r>
          </w:p>
        </w:tc>
      </w:tr>
      <w:tr w:rsidR="00A31218" w:rsidRPr="00B1000C" w14:paraId="1E9629D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C578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7232" w14:textId="2A905E05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CDB0" w14:textId="505ACB4C" w:rsidR="00A31218" w:rsidRPr="00CB56C4" w:rsidRDefault="00CB56C4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DDD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23C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6CF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A31218" w:rsidRPr="00B1000C" w14:paraId="03183531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B1B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12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4C4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3ED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137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D53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</w:tr>
      <w:tr w:rsidR="00A31218" w:rsidRPr="00B1000C" w14:paraId="76F85398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5CD6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54E3" w14:textId="772804E1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5C7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E61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0EA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A74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A31218" w:rsidRPr="00B1000C" w14:paraId="11AA4C4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DC84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75D0" w14:textId="490BC48C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9FC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636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176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5C2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14:paraId="23DF0800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4E6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DDF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B63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E8C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8FE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A14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002BE90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99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F50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F9B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867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85C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D1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6BAA059D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BFE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 (мужчины, класс «В1»)</w:t>
            </w:r>
          </w:p>
        </w:tc>
      </w:tr>
      <w:tr w:rsidR="00A31218" w:rsidRPr="00B1000C" w14:paraId="2A67B80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5A8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9F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03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2-4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06B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8-4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023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8A9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A31218" w:rsidRPr="00B1000C" w14:paraId="2E248E71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B21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F8B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B51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EBB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22A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EE0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</w:tr>
      <w:tr w:rsidR="00A31218" w:rsidRPr="00B1000C" w14:paraId="29415060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0C3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FF45" w14:textId="58ACA862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B92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0B1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8B1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C6B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647B859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3530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42C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1E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538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673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4DC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A31218" w:rsidRPr="00B1000C" w14:paraId="6E0CAC0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D78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8EFF" w14:textId="5E66F8F8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A4D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2AD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3B1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E79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A31218" w:rsidRPr="00B1000C" w14:paraId="27093442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560C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6C8" w14:textId="01377A0E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2A3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D4A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A4C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152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14:paraId="751089DA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945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37E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72A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483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12E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345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A31218" w:rsidRPr="00B1000C" w14:paraId="18878FF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5C6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4D4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AA2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777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7C7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236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A31218" w:rsidRPr="00B1000C" w14:paraId="71D2B4DB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FDA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 (мужчины, класс «В2», «В3»)</w:t>
            </w:r>
          </w:p>
        </w:tc>
      </w:tr>
      <w:tr w:rsidR="00A31218" w:rsidRPr="00B1000C" w14:paraId="46A865D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1BB0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F89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A7E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03E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8-5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F36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A63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A31218" w:rsidRPr="00B1000C" w14:paraId="3D5553BF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210E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ED2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CD8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990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7BB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699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</w:tr>
      <w:tr w:rsidR="00A31218" w:rsidRPr="00B1000C" w14:paraId="6E504318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AA9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50E5" w14:textId="1442C81C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415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E8B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8CF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F3D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A31218" w:rsidRPr="00B1000C" w14:paraId="2CA54AF0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D97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A94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F1D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B84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0FD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D1E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A31218" w:rsidRPr="00B1000C" w14:paraId="68B70331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AAE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7330" w14:textId="586D47F6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9C2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5CD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6C8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9CA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A31218" w:rsidRPr="00B1000C" w14:paraId="4A43C844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5C0C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0BC2" w14:textId="0ED629BC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CB5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EB5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7D2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559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18" w:rsidRPr="00B1000C" w14:paraId="630F20A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B1F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513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0BE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CEC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242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863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2852731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77FE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41B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A9C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1BE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4AA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A55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A31218" w:rsidRPr="00B1000C" w14:paraId="51783469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F31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 (женщины, класс «В1»)</w:t>
            </w:r>
          </w:p>
        </w:tc>
      </w:tr>
      <w:tr w:rsidR="00A31218" w:rsidRPr="00B1000C" w14:paraId="66F4B317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7A96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892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AED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FF2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046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0A8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A31218" w:rsidRPr="00B1000C" w14:paraId="02C00101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5A76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4A4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E88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F3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F36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EC1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3-47</w:t>
            </w:r>
          </w:p>
        </w:tc>
      </w:tr>
      <w:tr w:rsidR="00A31218" w:rsidRPr="00B1000C" w14:paraId="2654BE30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4441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30A2" w14:textId="200FF648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781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D26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342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60E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49A4A034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EE5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1EB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C79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0B7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F0B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4D5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A31218" w:rsidRPr="00B1000C" w14:paraId="02425A97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BB10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3C4A" w14:textId="5EA05FDE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B6C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C11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A1C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B33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A31218" w:rsidRPr="00B1000C" w14:paraId="6E5B22B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F9A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F269" w14:textId="48520D54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761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494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7C2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40C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348DDEC8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01A7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339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6F8" w14:textId="77777777"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386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A45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C72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A31218" w:rsidRPr="00B1000C" w14:paraId="7D1F8013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756C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971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F61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5C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495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EF5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31218" w:rsidRPr="00B1000C" w14:paraId="46E2CDF9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493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 (женщины, класс «В2», «В3»)</w:t>
            </w:r>
          </w:p>
        </w:tc>
      </w:tr>
      <w:tr w:rsidR="00A31218" w:rsidRPr="00B1000C" w14:paraId="7C16F62F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A121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100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E0B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B63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CE0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8-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5E1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A31218" w:rsidRPr="00B1000C" w14:paraId="652967AE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6FD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8F2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E6D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BDB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2B5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66D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3-47</w:t>
            </w:r>
          </w:p>
        </w:tc>
      </w:tr>
      <w:tr w:rsidR="00A31218" w:rsidRPr="00B1000C" w14:paraId="7B2BAF1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62EB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89A5" w14:textId="4C1EB5EE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423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94C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A4F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68A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53941F6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4984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3B7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67B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0B3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CD5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8CE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A31218" w:rsidRPr="00B1000C" w14:paraId="15EDB6B0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EBA3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CD04" w14:textId="66088D4D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F59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3AE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BD3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4A3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A31218" w:rsidRPr="00B1000C" w14:paraId="65C4FEAF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32E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FE98" w14:textId="45BD10BA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E0E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46B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1F9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C64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14:paraId="0F50D982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7390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3C0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5EF2" w14:textId="77777777"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216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900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CA7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A31218" w:rsidRPr="00B1000C" w14:paraId="06BE6B5E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F76A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774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832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CD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82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B61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31218" w:rsidRPr="00B1000C" w14:paraId="235F11FD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A9A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улевая стрельба»</w:t>
            </w:r>
          </w:p>
        </w:tc>
      </w:tr>
      <w:tr w:rsidR="00A31218" w:rsidRPr="00B1000C" w14:paraId="1539623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DCF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E99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207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3-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39D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020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D77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</w:tr>
      <w:tr w:rsidR="00A31218" w:rsidRPr="00B1000C" w14:paraId="703FD79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D988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126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6EC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D02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DAB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50D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</w:tc>
      </w:tr>
      <w:tr w:rsidR="00A31218" w:rsidRPr="00B1000C" w14:paraId="7B69939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92F3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6A4B" w14:textId="12EEEAB9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75F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8F5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FE6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79E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A31218" w:rsidRPr="00B1000C" w14:paraId="346A3EA4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4341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D30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92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05F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D9A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BE5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A31218" w:rsidRPr="00B1000C" w14:paraId="40447236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D90A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4F10" w14:textId="61FABAFE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118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0D1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C7F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8FE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16</w:t>
            </w:r>
          </w:p>
        </w:tc>
      </w:tr>
      <w:tr w:rsidR="00A31218" w:rsidRPr="00B1000C" w14:paraId="77E361B6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6948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C148" w14:textId="20CF24A2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9DA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055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1BB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58D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</w:tr>
      <w:tr w:rsidR="00A31218" w:rsidRPr="00B1000C" w14:paraId="2BF6CA85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8950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A83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2961" w14:textId="77777777"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565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205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7FC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14:paraId="3CEC07BF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0B2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портивный туризм»</w:t>
            </w:r>
          </w:p>
        </w:tc>
      </w:tr>
      <w:tr w:rsidR="00A31218" w:rsidRPr="00B1000C" w14:paraId="5EF3B77B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EF8C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9A6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869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28D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C61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BE6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</w:tr>
      <w:tr w:rsidR="00A31218" w:rsidRPr="00B1000C" w14:paraId="4687A3DB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D4C2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DF9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21F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CBD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57F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7C8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</w:tr>
      <w:tr w:rsidR="00A31218" w:rsidRPr="00B1000C" w14:paraId="6E7AC591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EDB6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4132" w14:textId="2E7D5030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127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A63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36C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CC2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31218" w:rsidRPr="00B1000C" w14:paraId="6338A636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492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4D2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396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818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191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992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326B737B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3EE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1E15" w14:textId="7DAC81F1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DB8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AF7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4CB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ABD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</w:tr>
      <w:tr w:rsidR="00A31218" w:rsidRPr="00B1000C" w14:paraId="2A35B2FA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12BE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F3CA" w14:textId="5525A8F2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746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B1F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11F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F90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14:paraId="6D188D8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D917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310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D18C" w14:textId="77777777"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CE1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0C5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096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A31218" w:rsidRPr="00B1000C" w14:paraId="61BFA4A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46B8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DB4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3C37" w14:textId="77777777"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C28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7A6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CF4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A31218" w:rsidRPr="00B1000C" w14:paraId="4DAC0BF5" w14:textId="77777777" w:rsidTr="004A0F23"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435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триатлон»</w:t>
            </w:r>
          </w:p>
        </w:tc>
      </w:tr>
      <w:tr w:rsidR="00A31218" w:rsidRPr="00B1000C" w14:paraId="7B001C22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A32C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C1C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AD4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9F2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8-4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B33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2-3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2DE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A31218" w:rsidRPr="00B1000C" w14:paraId="4CF1B3F6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320C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CD3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0B6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204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9C7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269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</w:tr>
      <w:tr w:rsidR="00A31218" w:rsidRPr="00B1000C" w14:paraId="44B33DA6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C70C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F9AA" w14:textId="2802E297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D496" w14:textId="216A4AB5" w:rsidR="00A31218" w:rsidRPr="00CB56C4" w:rsidRDefault="00CB56C4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529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308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CF0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1218" w:rsidRPr="00B1000C" w14:paraId="0E196F3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D7AE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07E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ECA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A44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EB7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6D9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</w:tr>
      <w:tr w:rsidR="00A31218" w:rsidRPr="00B1000C" w14:paraId="643E693C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F837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F7EC" w14:textId="3CB494DB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FD7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9BC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4FA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872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A31218" w:rsidRPr="00B1000C" w14:paraId="73F41C8A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17FC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FBAF" w14:textId="35A9FB9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39F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DCC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367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F0C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14:paraId="0369A019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C0B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D33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E1BC" w14:textId="77777777"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D3B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2AC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043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A31218" w:rsidRPr="00B1000C" w14:paraId="25C903F5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9FD3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12B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68CD" w14:textId="77777777"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446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267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BD9C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A31218" w:rsidRPr="00B1000C" w14:paraId="235D0063" w14:textId="77777777" w:rsidTr="004A0F23">
        <w:trPr>
          <w:trHeight w:val="70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924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A31218" w:rsidRPr="00B1000C" w14:paraId="263D5DB3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ACF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086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F3C6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3-4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B2F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8-3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9FB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7A2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A31218" w:rsidRPr="00B1000C" w14:paraId="1C79AC87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579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4B92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E25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670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F9D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855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</w:tr>
      <w:tr w:rsidR="00A31218" w:rsidRPr="00B1000C" w14:paraId="7496847F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75B0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8EB8" w14:textId="082FFE4E" w:rsidR="00A31218" w:rsidRPr="00B1000C" w:rsidRDefault="00166B7C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020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FD6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9A8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2BA0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A31218" w:rsidRPr="00B1000C" w14:paraId="305751A0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E137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D62B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0BA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21C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176D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90A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</w:tr>
      <w:tr w:rsidR="00A31218" w:rsidRPr="00B1000C" w14:paraId="651FD614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43B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709E" w14:textId="126151A4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37C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0FE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DA01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2-1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293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2-18</w:t>
            </w:r>
          </w:p>
        </w:tc>
      </w:tr>
      <w:tr w:rsidR="00A31218" w:rsidRPr="00B1000C" w14:paraId="78EC7F63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B8D3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3E48" w14:textId="7E52483B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42D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425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1CC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48E7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14:paraId="23FEDD5B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DF0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8593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5289" w14:textId="77777777"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2E75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0C6E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AE34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A31218" w:rsidRPr="00B1000C" w14:paraId="06FC780F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A51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D2DF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05A" w14:textId="77777777" w:rsidR="00A31218" w:rsidRPr="00B1000C" w:rsidRDefault="00A31218" w:rsidP="00763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9048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EDD9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99EA" w14:textId="77777777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A31218" w:rsidRPr="00B1000C" w14:paraId="0FC41EA1" w14:textId="77777777" w:rsidTr="004A0F23">
        <w:trPr>
          <w:trHeight w:val="70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86F5" w14:textId="0995D5BB" w:rsidR="00A31218" w:rsidRPr="00B1000C" w:rsidRDefault="00A31218" w:rsidP="00763F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A31218" w:rsidRPr="00B1000C" w14:paraId="2E06AFD7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ADBF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7F7B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7EB4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A451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AAF6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A305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A31218" w:rsidRPr="00B1000C" w14:paraId="0A1146DF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8759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3CAB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5612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C43C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0785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24FF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A31218" w:rsidRPr="00B1000C" w14:paraId="53B4DD1E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92A1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1E7A" w14:textId="26D6D477" w:rsidR="00A31218" w:rsidRPr="00B1000C" w:rsidRDefault="00166B7C" w:rsidP="007C5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0F0E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52AB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4801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3F0E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A31218" w:rsidRPr="00B1000C" w14:paraId="123F759F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AA6D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1255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0E96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63D0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FBCD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7-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CE20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27-34</w:t>
            </w:r>
          </w:p>
        </w:tc>
      </w:tr>
      <w:tr w:rsidR="00A31218" w:rsidRPr="00B1000C" w14:paraId="5BF8573D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1FFE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14D6" w14:textId="272B2CEC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2D1C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5D11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4378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AD3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</w:tr>
      <w:tr w:rsidR="00A31218" w:rsidRPr="00B1000C" w14:paraId="3C4C6106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DE7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6E0E" w14:textId="45879B01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166B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4A0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E196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EA71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DEAC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3C5C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1218" w:rsidRPr="00B1000C" w14:paraId="0968BA85" w14:textId="77777777" w:rsidTr="004A0F2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0795" w14:textId="77777777" w:rsidR="00A31218" w:rsidRPr="00B1000C" w:rsidRDefault="00A31218" w:rsidP="00763FB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C842" w14:textId="77777777" w:rsidR="00A31218" w:rsidRPr="00B1000C" w:rsidRDefault="00A31218" w:rsidP="004A0F23">
            <w:pPr>
              <w:spacing w:after="0" w:line="240" w:lineRule="auto"/>
              <w:ind w:left="-47" w:right="-1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B100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3963" w14:textId="77777777" w:rsidR="00A31218" w:rsidRPr="00B1000C" w:rsidRDefault="00A31218" w:rsidP="007C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414B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81CF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B873" w14:textId="77777777" w:rsidR="00A31218" w:rsidRPr="00B1000C" w:rsidRDefault="00A31218" w:rsidP="007C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</w:tbl>
    <w:p w14:paraId="21D781E8" w14:textId="5F5D4D33" w:rsidR="007F34C2" w:rsidRPr="00C92C1E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B68E7">
        <w:rPr>
          <w:rFonts w:ascii="Times New Roman" w:hAnsi="Times New Roman" w:cs="Times New Roman"/>
          <w:sz w:val="28"/>
          <w:szCs w:val="28"/>
        </w:rPr>
        <w:t>7</w:t>
      </w:r>
    </w:p>
    <w:p w14:paraId="639F53B5" w14:textId="5AE12313" w:rsidR="007F34C2" w:rsidRPr="002C05AA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</w:t>
      </w:r>
      <w:r w:rsidRPr="002C05AA">
        <w:rPr>
          <w:rFonts w:ascii="Times New Roman" w:hAnsi="Times New Roman" w:cs="Times New Roman"/>
          <w:sz w:val="28"/>
          <w:szCs w:val="28"/>
        </w:rPr>
        <w:t>федеральному стандарту спортивной подготовки по виду спорта «</w:t>
      </w:r>
      <w:r w:rsidR="00CC795A" w:rsidRPr="002C05A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2C05A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C05A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C05AA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2C05AA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C05AA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77777777" w:rsidR="00D0368E" w:rsidRPr="002C05AA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764E4861" w:rsidR="00935F9A" w:rsidRPr="00C92C1E" w:rsidRDefault="005D52C7" w:rsidP="004A0F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Hlk91062155"/>
      <w:r w:rsidRPr="002C05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Pr="002C05AA">
        <w:rPr>
          <w:b/>
        </w:rPr>
        <w:t xml:space="preserve"> </w:t>
      </w:r>
      <w:r w:rsidRPr="002C05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2C05AA">
        <w:rPr>
          <w:rFonts w:ascii="Times New Roman" w:hAnsi="Times New Roman" w:cs="Times New Roman"/>
          <w:b/>
          <w:sz w:val="28"/>
          <w:szCs w:val="28"/>
        </w:rPr>
        <w:t>этап</w:t>
      </w:r>
      <w:r w:rsidRPr="002C05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2C05AA">
        <w:rPr>
          <w:b/>
        </w:rPr>
        <w:t xml:space="preserve"> </w:t>
      </w:r>
      <w:r w:rsidRPr="002C05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2C05A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C795A" w:rsidRPr="002C05AA">
        <w:rPr>
          <w:rFonts w:ascii="Times New Roman" w:hAnsi="Times New Roman" w:cs="Times New Roman"/>
          <w:b/>
          <w:sz w:val="28"/>
          <w:szCs w:val="28"/>
        </w:rPr>
        <w:t>спорт слепых</w:t>
      </w:r>
      <w:r w:rsidRPr="002C05A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C92C1E" w:rsidRDefault="00935F9A" w:rsidP="004A0F23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f7"/>
        <w:tblW w:w="10206" w:type="dxa"/>
        <w:tblInd w:w="108" w:type="dxa"/>
        <w:tblLook w:val="04A0" w:firstRow="1" w:lastRow="0" w:firstColumn="1" w:lastColumn="0" w:noHBand="0" w:noVBand="1"/>
      </w:tblPr>
      <w:tblGrid>
        <w:gridCol w:w="685"/>
        <w:gridCol w:w="3937"/>
        <w:gridCol w:w="2039"/>
        <w:gridCol w:w="1704"/>
        <w:gridCol w:w="11"/>
        <w:gridCol w:w="9"/>
        <w:gridCol w:w="27"/>
        <w:gridCol w:w="21"/>
        <w:gridCol w:w="1773"/>
      </w:tblGrid>
      <w:tr w:rsidR="00D6109F" w:rsidRPr="009B68E7" w14:paraId="1F8256B3" w14:textId="7777777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bookmarkEnd w:id="27"/>
          <w:p w14:paraId="739AB613" w14:textId="77777777" w:rsidR="00D6109F" w:rsidRPr="009B68E7" w:rsidRDefault="00D6109F" w:rsidP="004A0F23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-3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B68E7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47F935" w14:textId="77777777" w:rsidR="00D6109F" w:rsidRPr="009B68E7" w:rsidRDefault="00D6109F" w:rsidP="004A0F23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B68E7">
              <w:rPr>
                <w:rFonts w:ascii="Times New Roman" w:hAnsi="Times New Roman" w:cs="Times New Roman"/>
                <w:bCs/>
              </w:rPr>
              <w:t>Упражнение</w:t>
            </w:r>
          </w:p>
        </w:tc>
        <w:tc>
          <w:tcPr>
            <w:tcW w:w="2039" w:type="dxa"/>
            <w:vMerge w:val="restart"/>
            <w:vAlign w:val="center"/>
          </w:tcPr>
          <w:p w14:paraId="113014F0" w14:textId="77777777" w:rsidR="00D6109F" w:rsidRPr="009B68E7" w:rsidRDefault="00D6109F" w:rsidP="004A0F23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45" w:type="dxa"/>
            <w:gridSpan w:val="6"/>
            <w:vAlign w:val="center"/>
          </w:tcPr>
          <w:p w14:paraId="7C9FF4E1" w14:textId="77777777" w:rsidR="00D6109F" w:rsidRPr="009B68E7" w:rsidRDefault="00D6109F" w:rsidP="004A0F23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D6109F" w:rsidRPr="009B68E7" w14:paraId="0976F4C5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44C75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A0959E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9" w:type="dxa"/>
            <w:vMerge/>
            <w:vAlign w:val="center"/>
          </w:tcPr>
          <w:p w14:paraId="6698CB01" w14:textId="77777777" w:rsidR="00D6109F" w:rsidRPr="009B68E7" w:rsidRDefault="00D6109F" w:rsidP="009B68E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0EB0C1E7" w14:textId="77777777" w:rsidR="00D6109F" w:rsidRPr="001700C4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C4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821" w:type="dxa"/>
            <w:gridSpan w:val="3"/>
            <w:vAlign w:val="center"/>
          </w:tcPr>
          <w:p w14:paraId="2E0B7AE8" w14:textId="77777777" w:rsidR="00D6109F" w:rsidRPr="001700C4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C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D6109F" w:rsidRPr="009B68E7" w14:paraId="0AAC9D70" w14:textId="77777777" w:rsidTr="009B68E7">
        <w:trPr>
          <w:trHeight w:val="20"/>
        </w:trPr>
        <w:tc>
          <w:tcPr>
            <w:tcW w:w="10206" w:type="dxa"/>
            <w:gridSpan w:val="9"/>
            <w:vAlign w:val="center"/>
          </w:tcPr>
          <w:p w14:paraId="3398DEE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D6109F" w:rsidRPr="009B68E7" w14:paraId="0917522F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090C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EF9E2" w14:textId="3C7C42C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r w:rsidR="00853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</w:t>
            </w:r>
          </w:p>
        </w:tc>
        <w:tc>
          <w:tcPr>
            <w:tcW w:w="2039" w:type="dxa"/>
            <w:vAlign w:val="center"/>
          </w:tcPr>
          <w:p w14:paraId="15A539E8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7EAB34D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71B4C69C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B8978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9A4107" w14:textId="6519CA45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виса</w:t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853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14:paraId="3ABD96B7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64BB6E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D6109F" w:rsidRPr="009B68E7" w14:paraId="6C085BA2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F3430D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50420D0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vAlign w:val="center"/>
          </w:tcPr>
          <w:p w14:paraId="10FBBC56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474F87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4" w:type="dxa"/>
            <w:gridSpan w:val="2"/>
            <w:vAlign w:val="center"/>
          </w:tcPr>
          <w:p w14:paraId="366C190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109F" w:rsidRPr="009B68E7" w14:paraId="4BD8129B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B0440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2D6813" w14:textId="4E7EB766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A07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поре лежа</w:t>
            </w:r>
            <w:r w:rsidR="00853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ол</w:t>
            </w:r>
            <w:r w:rsidR="00DA2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3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039" w:type="dxa"/>
            <w:vMerge w:val="restart"/>
            <w:vAlign w:val="center"/>
          </w:tcPr>
          <w:p w14:paraId="48FE83F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7192CC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D6109F" w:rsidRPr="009B68E7" w14:paraId="7056AF0C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B4E9A4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5180703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vAlign w:val="center"/>
          </w:tcPr>
          <w:p w14:paraId="475D446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6015B7C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gridSpan w:val="4"/>
            <w:vAlign w:val="center"/>
          </w:tcPr>
          <w:p w14:paraId="3C38F68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109F" w:rsidRPr="009B68E7" w14:paraId="6D6E764E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8651E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01C09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32467CB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52AFE6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50E5577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41BD73B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C0D042E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A66243D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7B89159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4A3F5F13" w14:textId="77777777" w:rsidTr="009B68E7">
        <w:trPr>
          <w:trHeight w:val="20"/>
        </w:trPr>
        <w:tc>
          <w:tcPr>
            <w:tcW w:w="10206" w:type="dxa"/>
            <w:gridSpan w:val="9"/>
          </w:tcPr>
          <w:p w14:paraId="21F189C7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иатлон» (класс «В1»)</w:t>
            </w:r>
          </w:p>
        </w:tc>
      </w:tr>
      <w:tr w:rsidR="00D6109F" w:rsidRPr="009B68E7" w14:paraId="1003AD08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F363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ECAE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г на 15 м</w:t>
            </w:r>
          </w:p>
        </w:tc>
        <w:tc>
          <w:tcPr>
            <w:tcW w:w="2039" w:type="dxa"/>
            <w:vAlign w:val="center"/>
          </w:tcPr>
          <w:p w14:paraId="15FB8066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6C79998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228604AC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1CF6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F089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039" w:type="dxa"/>
            <w:vAlign w:val="center"/>
          </w:tcPr>
          <w:p w14:paraId="1909AF6C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239B93E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66DDE543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6E08B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50F9DF" w14:textId="5668B824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039" w:type="dxa"/>
            <w:vAlign w:val="center"/>
          </w:tcPr>
          <w:p w14:paraId="4F8EABFD" w14:textId="7473A85B" w:rsidR="00D6109F" w:rsidRPr="009B68E7" w:rsidRDefault="00B4410B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2F68E9C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04ABBB85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B1375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A51C69" w14:textId="1A2F1311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>из виса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14:paraId="2F3FC22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C0771F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72734EC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4585E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2FC02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53EC211D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4BF3A2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7188BEDC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262F8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F945AC" w14:textId="340E738F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в упоре лежа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62F2C13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5EAF36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7A0C89E9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EF53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E1D2B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405C7B0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36E7EA1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25D3ADEF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139EC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BE8710" w14:textId="18D4BAC9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A07E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6550640D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81B2E7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8D1D309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C45D9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7A42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23704EE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68F76E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09E3CD2E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5499ECE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3022B56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3E954B6A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07B010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D270F29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430A7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F4874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68F57D8D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CDE747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45E83E18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0E7D837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002A4C5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71BEAD91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B15945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7ED884D9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9A307E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7E739D1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345F13D0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3E87E7E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26878586" w14:textId="77777777" w:rsidTr="009B68E7">
        <w:trPr>
          <w:trHeight w:val="20"/>
        </w:trPr>
        <w:tc>
          <w:tcPr>
            <w:tcW w:w="10206" w:type="dxa"/>
            <w:gridSpan w:val="9"/>
          </w:tcPr>
          <w:p w14:paraId="536D634E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5002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иатлон» (класс «B2», «B3»)</w:t>
            </w:r>
            <w:bookmarkEnd w:id="28"/>
          </w:p>
        </w:tc>
      </w:tr>
      <w:tr w:rsidR="00D6109F" w:rsidRPr="009B68E7" w14:paraId="2C6CC03D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A258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E2FD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039" w:type="dxa"/>
            <w:vAlign w:val="center"/>
          </w:tcPr>
          <w:p w14:paraId="471F153D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0E7EAAD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092F27A7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7BE9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7D6A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039" w:type="dxa"/>
            <w:vAlign w:val="center"/>
          </w:tcPr>
          <w:p w14:paraId="5EF209FF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0676733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60AAE85E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10F24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2A977B" w14:textId="49C18302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039" w:type="dxa"/>
            <w:vAlign w:val="center"/>
          </w:tcPr>
          <w:p w14:paraId="27022ADE" w14:textId="58AD4358" w:rsidR="00D6109F" w:rsidRPr="009B68E7" w:rsidRDefault="00B4410B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193350A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2B13A3F0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A1511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B0AB43" w14:textId="151B58C4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>из виса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14:paraId="6EA6DCE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274EF7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0BAB961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B8503C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28EDED9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4AC0719A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53D3002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09F" w:rsidRPr="009B68E7" w14:paraId="5B73E0FE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66A1D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5AB820" w14:textId="59151508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в упоре лежа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65567E5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423A8E5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29FC4C3F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078B695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A55B64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153EA30E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1F01FAB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9B68E7" w14:paraId="3429CF15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05D9D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82D57D" w14:textId="44CDA115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A0F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6C44E1B7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9942A5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0CCF0BBB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42FA334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38E95D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601751E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79AD6A2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1462" w:rsidRPr="009B68E7" w14:paraId="21A88505" w14:textId="77777777" w:rsidTr="001D1462">
        <w:trPr>
          <w:trHeight w:val="278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01AE37" w14:textId="77777777" w:rsidR="001D1462" w:rsidRPr="009B68E7" w:rsidRDefault="001D146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857768" w14:textId="77777777" w:rsidR="001D1462" w:rsidRPr="009B68E7" w:rsidRDefault="001D146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18429B56" w14:textId="77777777" w:rsidR="001D1462" w:rsidRPr="009B68E7" w:rsidRDefault="001D1462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4E4E01D1" w14:textId="77777777" w:rsidR="001D1462" w:rsidRPr="009B68E7" w:rsidRDefault="001D146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462" w:rsidRPr="009B68E7" w14:paraId="25E59323" w14:textId="77777777" w:rsidTr="000B68BC">
        <w:trPr>
          <w:trHeight w:val="277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5CD08A4E" w14:textId="77777777" w:rsidR="001D1462" w:rsidRPr="009B68E7" w:rsidRDefault="001D146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4756B311" w14:textId="77777777" w:rsidR="001D1462" w:rsidRPr="009B68E7" w:rsidRDefault="001D146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6420801F" w14:textId="77777777" w:rsidR="001D1462" w:rsidRPr="009B68E7" w:rsidRDefault="001D1462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4DE00325" w14:textId="5D2E7774" w:rsidR="001D1462" w:rsidRPr="009B68E7" w:rsidRDefault="001D146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60117136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03DF5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9BF43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6DF55D4A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7908C24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1BF52733" w14:textId="77777777" w:rsidTr="004A0F23">
        <w:trPr>
          <w:trHeight w:val="427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830FB9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2A31651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43FFFFE4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4F08B42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010F6BCE" w14:textId="77777777" w:rsidTr="009B68E7">
        <w:trPr>
          <w:trHeight w:val="20"/>
        </w:trPr>
        <w:tc>
          <w:tcPr>
            <w:tcW w:w="10206" w:type="dxa"/>
            <w:gridSpan w:val="9"/>
          </w:tcPr>
          <w:p w14:paraId="26ED84E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орьба»</w:t>
            </w:r>
          </w:p>
        </w:tc>
      </w:tr>
      <w:tr w:rsidR="00516B70" w:rsidRPr="009B68E7" w14:paraId="3C199059" w14:textId="77777777" w:rsidTr="00B16C34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77CED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067B0" w14:textId="77777777"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14:paraId="1646BD35" w14:textId="77777777" w:rsidR="00516B70" w:rsidRPr="009B68E7" w:rsidRDefault="00516B70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72" w:type="dxa"/>
            <w:gridSpan w:val="5"/>
            <w:vAlign w:val="center"/>
          </w:tcPr>
          <w:p w14:paraId="23169899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73" w:type="dxa"/>
            <w:vAlign w:val="center"/>
          </w:tcPr>
          <w:p w14:paraId="32D54DE1" w14:textId="34E8DFE1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70" w:rsidRPr="009B68E7" w14:paraId="4E200FD1" w14:textId="77777777" w:rsidTr="00570C8B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3777B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B78A8" w14:textId="77777777"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x10 м</w:t>
            </w:r>
          </w:p>
        </w:tc>
        <w:tc>
          <w:tcPr>
            <w:tcW w:w="2039" w:type="dxa"/>
            <w:vAlign w:val="center"/>
          </w:tcPr>
          <w:p w14:paraId="1CE0B01B" w14:textId="77777777" w:rsidR="00516B70" w:rsidRPr="009B68E7" w:rsidRDefault="00516B70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72" w:type="dxa"/>
            <w:gridSpan w:val="5"/>
            <w:vAlign w:val="center"/>
          </w:tcPr>
          <w:p w14:paraId="37AB701A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73" w:type="dxa"/>
            <w:vAlign w:val="center"/>
          </w:tcPr>
          <w:p w14:paraId="72D0C4F0" w14:textId="64E17A5A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70" w:rsidRPr="009B68E7" w14:paraId="269A3A62" w14:textId="77777777" w:rsidTr="00DB14DB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0B9CAB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861A7F" w14:textId="2E8430B3"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14:paraId="22B353D4" w14:textId="32D5536C" w:rsidR="00516B70" w:rsidRPr="009B68E7" w:rsidRDefault="00516B70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72" w:type="dxa"/>
            <w:gridSpan w:val="5"/>
            <w:vAlign w:val="center"/>
          </w:tcPr>
          <w:p w14:paraId="4106529A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73" w:type="dxa"/>
            <w:vAlign w:val="center"/>
          </w:tcPr>
          <w:p w14:paraId="54A3AFC0" w14:textId="391FB0B4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7A70DD10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BE8F1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83C50F" w14:textId="3FAF67B1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</w:rPr>
              <w:t>из виса</w:t>
            </w:r>
            <w:r w:rsidRPr="009B68E7">
              <w:rPr>
                <w:rFonts w:ascii="Times New Roman" w:hAnsi="Times New Roman" w:cs="Times New Roman"/>
              </w:rPr>
              <w:t xml:space="preserve"> на </w:t>
            </w:r>
            <w:r w:rsidR="00C621BA">
              <w:rPr>
                <w:rFonts w:ascii="Times New Roman" w:hAnsi="Times New Roman" w:cs="Times New Roman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14:paraId="2C2BC5A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649DB5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9B68E7" w14:paraId="7AB7D89C" w14:textId="77777777" w:rsidTr="00562953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56DDB90E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3112CE0" w14:textId="77777777"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14F3383D" w14:textId="77777777" w:rsidR="00516B70" w:rsidRPr="009B68E7" w:rsidRDefault="00516B70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vAlign w:val="center"/>
          </w:tcPr>
          <w:p w14:paraId="067E4B60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  <w:vAlign w:val="center"/>
          </w:tcPr>
          <w:p w14:paraId="51C12BBD" w14:textId="5DF94AF0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336FD13A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FDC88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033751" w14:textId="61F397D8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C621BA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C621BA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4E6DE888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97E758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9B68E7" w14:paraId="2BB6B899" w14:textId="77777777" w:rsidTr="00F26EAE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3BA6A58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18EAEBA" w14:textId="77777777"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59D1D99B" w14:textId="77777777" w:rsidR="00516B70" w:rsidRPr="009B68E7" w:rsidRDefault="00516B70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vAlign w:val="center"/>
          </w:tcPr>
          <w:p w14:paraId="35C9CBAE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3" w:type="dxa"/>
            <w:vAlign w:val="center"/>
          </w:tcPr>
          <w:p w14:paraId="6295E673" w14:textId="3FBCBDAB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78D6A414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D491D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C7B50" w14:textId="005BEF2F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нимание туловища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3F439676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EF0040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9B68E7" w14:paraId="23212192" w14:textId="77777777" w:rsidTr="00592859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5D618DEC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28E7DEA" w14:textId="77777777"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2F81320E" w14:textId="77777777" w:rsidR="00516B70" w:rsidRPr="009B68E7" w:rsidRDefault="00516B70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vAlign w:val="center"/>
          </w:tcPr>
          <w:p w14:paraId="56AE20B7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3" w:type="dxa"/>
            <w:vAlign w:val="center"/>
          </w:tcPr>
          <w:p w14:paraId="0A6A17D6" w14:textId="46C512DA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6BF09D29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1193B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5BA2E0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50844058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7CA5490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9B68E7" w14:paraId="24F73C1F" w14:textId="77777777" w:rsidTr="00CD2F76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CA3080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B342B1" w14:textId="77777777"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2B124FE0" w14:textId="77777777" w:rsidR="00516B70" w:rsidRPr="009B68E7" w:rsidRDefault="00516B70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vAlign w:val="center"/>
          </w:tcPr>
          <w:p w14:paraId="17D3D646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vAlign w:val="center"/>
          </w:tcPr>
          <w:p w14:paraId="788F1A77" w14:textId="117104D9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36DF23E5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CA328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01208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614A0A26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7074409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9B68E7" w14:paraId="691D4BCE" w14:textId="77777777" w:rsidTr="008778C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970DAD7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69882AFE" w14:textId="77777777" w:rsidR="00516B70" w:rsidRPr="009B68E7" w:rsidRDefault="00516B70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27E637A7" w14:textId="77777777" w:rsidR="00516B70" w:rsidRPr="009B68E7" w:rsidRDefault="00516B70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vAlign w:val="center"/>
          </w:tcPr>
          <w:p w14:paraId="26030C3D" w14:textId="77777777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vAlign w:val="center"/>
          </w:tcPr>
          <w:p w14:paraId="45F1D24A" w14:textId="37D3AF88" w:rsidR="00516B70" w:rsidRPr="009B68E7" w:rsidRDefault="00516B70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15DF8C34" w14:textId="77777777" w:rsidTr="009B68E7">
        <w:trPr>
          <w:trHeight w:val="20"/>
        </w:trPr>
        <w:tc>
          <w:tcPr>
            <w:tcW w:w="10206" w:type="dxa"/>
            <w:gridSpan w:val="9"/>
          </w:tcPr>
          <w:p w14:paraId="23F1FF6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оулинг»</w:t>
            </w:r>
          </w:p>
        </w:tc>
      </w:tr>
      <w:tr w:rsidR="00D6109F" w:rsidRPr="009B68E7" w14:paraId="55EB180D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2577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17EDE" w14:textId="71C909C3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</w:t>
            </w:r>
            <w:r w:rsidR="00C621BA">
              <w:rPr>
                <w:rFonts w:ascii="Times New Roman" w:hAnsi="Times New Roman" w:cs="Times New Roman"/>
              </w:rPr>
              <w:t xml:space="preserve"> на</w:t>
            </w:r>
            <w:r w:rsidRPr="009B68E7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039" w:type="dxa"/>
            <w:vAlign w:val="center"/>
          </w:tcPr>
          <w:p w14:paraId="025CC4F2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3BFC378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7BAC6463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68BA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96DB4" w14:textId="49365EBD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C621BA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039" w:type="dxa"/>
            <w:vAlign w:val="center"/>
          </w:tcPr>
          <w:p w14:paraId="7D623D8C" w14:textId="79DDEDD1" w:rsidR="00D6109F" w:rsidRPr="009B68E7" w:rsidRDefault="00B4410B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3CE015A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36C25377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94224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F4B306" w14:textId="457DF660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</w:rPr>
              <w:t>из виса</w:t>
            </w:r>
            <w:r w:rsidRPr="009B68E7">
              <w:rPr>
                <w:rFonts w:ascii="Times New Roman" w:hAnsi="Times New Roman" w:cs="Times New Roman"/>
              </w:rPr>
              <w:t xml:space="preserve"> на </w:t>
            </w:r>
            <w:r w:rsidR="00C621BA">
              <w:rPr>
                <w:rFonts w:ascii="Times New Roman" w:hAnsi="Times New Roman" w:cs="Times New Roman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14:paraId="1684B8D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7CB494E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112C615A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5808D06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652ECC0A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F567B5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43C5AA8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74D8212B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9F7EC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CF8443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6F11F4CD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EE93D0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31FC26F1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27D5BB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E34674D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7B6BDD6B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741A5A0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72923522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6EBD2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B2D3B" w14:textId="6CDD498F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однимание туловища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 xml:space="preserve"> из положения лежа</w:t>
            </w:r>
            <w:r w:rsidR="00C621BA">
              <w:rPr>
                <w:rFonts w:ascii="Times New Roman" w:hAnsi="Times New Roman" w:cs="Times New Roman"/>
              </w:rPr>
              <w:t xml:space="preserve">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44E2DC6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4E2EC04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333AD223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E0D4A0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EDE690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05701414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37BEF14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9B68E7" w14:paraId="73839E82" w14:textId="77777777" w:rsidTr="00516B70">
        <w:trPr>
          <w:trHeight w:val="138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C5C08" w14:textId="77777777" w:rsidR="00D6109F" w:rsidRPr="009B68E7" w:rsidRDefault="00D6109F" w:rsidP="00EE4B24">
            <w:pPr>
              <w:tabs>
                <w:tab w:val="left" w:pos="9639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77929385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лоспорт-тандем» (класс «B1»)</w:t>
            </w:r>
          </w:p>
        </w:tc>
      </w:tr>
      <w:bookmarkEnd w:id="29"/>
      <w:tr w:rsidR="00D6109F" w:rsidRPr="009B68E7" w14:paraId="7ED1E23E" w14:textId="77777777" w:rsidTr="00210A74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4C7F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7B6AF" w14:textId="53B1D811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</w:t>
            </w:r>
            <w:r w:rsidR="00C621BA">
              <w:rPr>
                <w:rFonts w:ascii="Times New Roman" w:hAnsi="Times New Roman" w:cs="Times New Roman"/>
              </w:rPr>
              <w:t xml:space="preserve"> на</w:t>
            </w:r>
            <w:r w:rsidRPr="009B68E7">
              <w:rPr>
                <w:rFonts w:ascii="Times New Roman" w:hAnsi="Times New Roman" w:cs="Times New Roman"/>
              </w:rPr>
              <w:t xml:space="preserve"> 30 м</w:t>
            </w:r>
          </w:p>
        </w:tc>
        <w:tc>
          <w:tcPr>
            <w:tcW w:w="2039" w:type="dxa"/>
            <w:vAlign w:val="center"/>
          </w:tcPr>
          <w:p w14:paraId="3407FF4A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31D977B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30315BC0" w14:textId="77777777" w:rsidTr="00210A74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16B0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37A74" w14:textId="7E01EB8D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C621BA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14:paraId="5A0D9399" w14:textId="21F9B4AE" w:rsidR="00D6109F" w:rsidRPr="009B68E7" w:rsidRDefault="00B4410B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55E43E2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7681C502" w14:textId="7777777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9998B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844E4A" w14:textId="3B037C92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>из виса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14:paraId="21BC548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102E11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04879185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B6FCA8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AB946A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70D7612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11B63C9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  <w:gridSpan w:val="3"/>
            <w:vAlign w:val="center"/>
          </w:tcPr>
          <w:p w14:paraId="173FC57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6A1194F8" w14:textId="7777777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E657A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BCC42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Приседание</w:t>
            </w:r>
          </w:p>
        </w:tc>
        <w:tc>
          <w:tcPr>
            <w:tcW w:w="2039" w:type="dxa"/>
            <w:vMerge w:val="restart"/>
            <w:vAlign w:val="center"/>
          </w:tcPr>
          <w:p w14:paraId="3EBE185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DB9557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461753D3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F8CD1E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85D3C4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4BDEFDF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44C2863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1" w:type="dxa"/>
            <w:gridSpan w:val="3"/>
            <w:vAlign w:val="center"/>
          </w:tcPr>
          <w:p w14:paraId="75A495E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109F" w:rsidRPr="009B68E7" w14:paraId="025F3E0E" w14:textId="7777777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7933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D70BA8" w14:textId="4A1F2C52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 прямых ног из виса на гимнастической стенке</w:t>
            </w:r>
          </w:p>
        </w:tc>
        <w:tc>
          <w:tcPr>
            <w:tcW w:w="2039" w:type="dxa"/>
            <w:vMerge w:val="restart"/>
            <w:vAlign w:val="center"/>
          </w:tcPr>
          <w:p w14:paraId="37E6F6B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29467C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54603AA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ADC480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FC2E23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426D745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7C15A41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09F" w:rsidRPr="009B68E7" w14:paraId="6F45BCB7" w14:textId="7777777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0778D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B368AF" w14:textId="7F73DB5C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A07E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в упоре лежа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4CC3CB3A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E585F1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05D14DC3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165A8D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40C5E8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39937A59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69C9743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1" w:type="dxa"/>
            <w:gridSpan w:val="3"/>
            <w:vAlign w:val="center"/>
          </w:tcPr>
          <w:p w14:paraId="707CFBB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109F" w:rsidRPr="009B68E7" w14:paraId="55E0A2B0" w14:textId="7777777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0E0D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DDADDC" w14:textId="1AB35554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 туловища </w:t>
            </w:r>
            <w:r w:rsidR="00A07E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21BA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42639508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159320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0CC3810B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5CE0E9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6D133F5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167240E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382FC1D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  <w:gridSpan w:val="3"/>
            <w:vAlign w:val="center"/>
          </w:tcPr>
          <w:p w14:paraId="1B2C479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09F" w:rsidRPr="009B68E7" w14:paraId="22AD30B2" w14:textId="7777777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3A28E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40490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223EC8AB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DA51F4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A6E33B5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931F0F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BF5CE1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5FF0B940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30FFA51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09A22E7D" w14:textId="77777777" w:rsidTr="00210A74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C28F5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025F6A" w14:textId="76527F11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  <w:r w:rsidR="004A0F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за 15 с</w:t>
            </w:r>
            <w:r w:rsidR="004A0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9" w:type="dxa"/>
            <w:vMerge w:val="restart"/>
            <w:vAlign w:val="center"/>
          </w:tcPr>
          <w:p w14:paraId="1D1338AE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572368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493DCF64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DDE1E4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D3CF58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vAlign w:val="center"/>
          </w:tcPr>
          <w:p w14:paraId="66A3B3B9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3132BA3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  <w:gridSpan w:val="3"/>
            <w:vAlign w:val="center"/>
          </w:tcPr>
          <w:p w14:paraId="021DB88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09F" w:rsidRPr="009B68E7" w14:paraId="29A7E6CC" w14:textId="77777777" w:rsidTr="00210A74">
        <w:trPr>
          <w:trHeight w:val="351"/>
        </w:trPr>
        <w:tc>
          <w:tcPr>
            <w:tcW w:w="10206" w:type="dxa"/>
            <w:gridSpan w:val="9"/>
            <w:vAlign w:val="center"/>
          </w:tcPr>
          <w:p w14:paraId="634A04D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лоспорт-тандем» (класс «B2», «B3»)</w:t>
            </w:r>
          </w:p>
        </w:tc>
      </w:tr>
      <w:tr w:rsidR="00D6109F" w:rsidRPr="009B68E7" w14:paraId="7CC690C3" w14:textId="77777777" w:rsidTr="009B68E7">
        <w:trPr>
          <w:trHeight w:val="20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4DF94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60D21D" w14:textId="32DD4673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C621BA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039" w:type="dxa"/>
            <w:vAlign w:val="center"/>
          </w:tcPr>
          <w:p w14:paraId="30697AA7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5993238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34DCC841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68AC74C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3B0A1FA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039" w:type="dxa"/>
            <w:vMerge w:val="restart"/>
            <w:vAlign w:val="center"/>
          </w:tcPr>
          <w:p w14:paraId="0E6D76E8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187753F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9B68E7" w14:paraId="1C2B5677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FB2ED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3FF38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76E2F39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69168BD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1" w:type="dxa"/>
            <w:gridSpan w:val="5"/>
            <w:vAlign w:val="center"/>
          </w:tcPr>
          <w:p w14:paraId="21001B7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D6109F" w:rsidRPr="009B68E7" w14:paraId="2926AD79" w14:textId="77777777" w:rsidTr="009B68E7">
        <w:trPr>
          <w:trHeight w:val="20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0D4B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0D673E" w14:textId="3BF2EE05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C621BA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14:paraId="0B3E8B8B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14:paraId="797C1B0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40F4BE91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4BD9B63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7A309C8B" w14:textId="73AC8B5B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тягивание </w:t>
            </w:r>
            <w:r w:rsidR="00C621BA">
              <w:rPr>
                <w:rFonts w:ascii="Times New Roman" w:hAnsi="Times New Roman" w:cs="Times New Roman"/>
              </w:rPr>
              <w:t>из виса</w:t>
            </w:r>
            <w:r w:rsidRPr="009B68E7">
              <w:rPr>
                <w:rFonts w:ascii="Times New Roman" w:hAnsi="Times New Roman" w:cs="Times New Roman"/>
              </w:rPr>
              <w:t xml:space="preserve"> на </w:t>
            </w:r>
            <w:r w:rsidR="00C621BA">
              <w:rPr>
                <w:rFonts w:ascii="Times New Roman" w:hAnsi="Times New Roman" w:cs="Times New Roman"/>
              </w:rPr>
              <w:t xml:space="preserve">высокой </w:t>
            </w:r>
            <w:r w:rsidRPr="009B68E7">
              <w:rPr>
                <w:rFonts w:ascii="Times New Roman" w:hAnsi="Times New Roman" w:cs="Times New Roman"/>
              </w:rPr>
              <w:t>перекладине</w:t>
            </w:r>
          </w:p>
        </w:tc>
        <w:tc>
          <w:tcPr>
            <w:tcW w:w="2039" w:type="dxa"/>
            <w:vMerge w:val="restart"/>
            <w:vAlign w:val="center"/>
          </w:tcPr>
          <w:p w14:paraId="35F279A8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231F0E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3C5308ED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3F8DE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34A15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31ED4E2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10D9BE1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5"/>
            <w:vAlign w:val="center"/>
          </w:tcPr>
          <w:p w14:paraId="0C5F3A7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7F128E17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588A453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4B8D1B2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риседания</w:t>
            </w:r>
          </w:p>
        </w:tc>
        <w:tc>
          <w:tcPr>
            <w:tcW w:w="2039" w:type="dxa"/>
            <w:vMerge w:val="restart"/>
            <w:vAlign w:val="center"/>
          </w:tcPr>
          <w:p w14:paraId="7F578367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B58F74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7FA67F42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E216D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942F12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8DE9902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1EA0C8E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1" w:type="dxa"/>
            <w:gridSpan w:val="5"/>
            <w:vAlign w:val="center"/>
          </w:tcPr>
          <w:p w14:paraId="1948245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109F" w:rsidRPr="009B68E7" w14:paraId="30002C05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316CF18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3B7A86E9" w14:textId="66C72CF9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од</w:t>
            </w:r>
            <w:r w:rsidR="00C621BA">
              <w:rPr>
                <w:rFonts w:ascii="Times New Roman" w:hAnsi="Times New Roman" w:cs="Times New Roman"/>
              </w:rPr>
              <w:t>нимание</w:t>
            </w:r>
            <w:r w:rsidRPr="009B68E7">
              <w:rPr>
                <w:rFonts w:ascii="Times New Roman" w:hAnsi="Times New Roman" w:cs="Times New Roman"/>
              </w:rPr>
              <w:t xml:space="preserve"> прямых ног из виса на гимнастической стенке</w:t>
            </w:r>
          </w:p>
        </w:tc>
        <w:tc>
          <w:tcPr>
            <w:tcW w:w="2039" w:type="dxa"/>
            <w:vMerge w:val="restart"/>
            <w:vAlign w:val="center"/>
          </w:tcPr>
          <w:p w14:paraId="66965B54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13A98A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 w:firstLine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31B01C57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A5895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93B4EA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B903FB6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7E906A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09F" w:rsidRPr="009B68E7" w14:paraId="383D29BE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4C3C04E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35940C52" w14:textId="605D5B9C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0BA984CD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1586C3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2C778830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771FB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9600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8B72DD0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366562E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gridSpan w:val="5"/>
            <w:vAlign w:val="center"/>
          </w:tcPr>
          <w:p w14:paraId="6A8FDF5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09F" w:rsidRPr="009B68E7" w14:paraId="64487880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00B057C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08244BEE" w14:textId="789062D5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од</w:t>
            </w:r>
            <w:r w:rsidR="00E01660">
              <w:rPr>
                <w:rFonts w:ascii="Times New Roman" w:hAnsi="Times New Roman" w:cs="Times New Roman"/>
              </w:rPr>
              <w:t>нимание</w:t>
            </w:r>
            <w:r w:rsidRPr="009B68E7">
              <w:rPr>
                <w:rFonts w:ascii="Times New Roman" w:hAnsi="Times New Roman" w:cs="Times New Roman"/>
              </w:rPr>
              <w:t xml:space="preserve"> туловища </w:t>
            </w:r>
            <w:r w:rsidR="00A07E39">
              <w:rPr>
                <w:rFonts w:ascii="Times New Roman" w:hAnsi="Times New Roman" w:cs="Times New Roman"/>
              </w:rPr>
              <w:br/>
            </w:r>
            <w:r w:rsidR="00E01660">
              <w:rPr>
                <w:rFonts w:ascii="Times New Roman" w:hAnsi="Times New Roman" w:cs="Times New Roman"/>
              </w:rPr>
              <w:t xml:space="preserve">из положения </w:t>
            </w:r>
            <w:r w:rsidRPr="009B68E7">
              <w:rPr>
                <w:rFonts w:ascii="Times New Roman" w:hAnsi="Times New Roman" w:cs="Times New Roman"/>
              </w:rPr>
              <w:t>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7381ACBF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0CD051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7A0C8DF3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43B51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873773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01673FE6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710B1D9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gridSpan w:val="5"/>
            <w:vAlign w:val="center"/>
          </w:tcPr>
          <w:p w14:paraId="527BFFA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9B68E7" w14:paraId="66062C10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4EAE980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1B0AAB4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035A2DEC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5A069C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125AC698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D553E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19D70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D01B292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052C5F9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51436740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3F81804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6623BD99" w14:textId="4A7457A1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иседания </w:t>
            </w:r>
            <w:r w:rsidR="004A0F23">
              <w:rPr>
                <w:rFonts w:ascii="Times New Roman" w:hAnsi="Times New Roman" w:cs="Times New Roman"/>
              </w:rPr>
              <w:t>(</w:t>
            </w:r>
            <w:r w:rsidRPr="009B68E7">
              <w:rPr>
                <w:rFonts w:ascii="Times New Roman" w:hAnsi="Times New Roman" w:cs="Times New Roman"/>
              </w:rPr>
              <w:t>за 15 с</w:t>
            </w:r>
            <w:r w:rsidR="004A0F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9" w:type="dxa"/>
            <w:vMerge w:val="restart"/>
            <w:vAlign w:val="center"/>
          </w:tcPr>
          <w:p w14:paraId="042D7632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F1C06F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2F6B6DA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DCED5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89524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62678C9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7CF48EA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gridSpan w:val="5"/>
            <w:vAlign w:val="center"/>
          </w:tcPr>
          <w:p w14:paraId="4D12BD5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9B68E7" w14:paraId="61D51A7F" w14:textId="77777777" w:rsidTr="009B68E7">
        <w:trPr>
          <w:trHeight w:val="20"/>
        </w:trPr>
        <w:tc>
          <w:tcPr>
            <w:tcW w:w="10206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D1B9E4" w14:textId="7AF0F224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голбол», «торбол»</w:t>
            </w:r>
          </w:p>
        </w:tc>
      </w:tr>
      <w:tr w:rsidR="00D6109F" w:rsidRPr="009B68E7" w14:paraId="7D29333B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665C9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FB009F" w14:textId="0027E7B3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Челночный бег 6х6 м (от ворот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до 6 м линии, возвращение спиной к воротам)</w:t>
            </w:r>
          </w:p>
        </w:tc>
        <w:tc>
          <w:tcPr>
            <w:tcW w:w="2039" w:type="dxa"/>
            <w:vMerge w:val="restart"/>
            <w:vAlign w:val="center"/>
          </w:tcPr>
          <w:p w14:paraId="04539F98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171E36C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9B68E7" w14:paraId="7C73DD73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9F59B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40AD7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084CC4F2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042C294C" w14:textId="6010B0D2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1" w:type="dxa"/>
            <w:gridSpan w:val="5"/>
            <w:vAlign w:val="center"/>
          </w:tcPr>
          <w:p w14:paraId="2D38F09F" w14:textId="209AB88C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9B68E7" w14:paraId="533CAEC3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036EE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C16902" w14:textId="35D5F918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ередача мяча вокруг пояса </w:t>
            </w:r>
            <w:r w:rsidR="00E01660">
              <w:rPr>
                <w:rFonts w:ascii="Times New Roman" w:hAnsi="Times New Roman" w:cs="Times New Roman"/>
              </w:rPr>
              <w:br/>
            </w:r>
            <w:r w:rsidR="004A0F23">
              <w:rPr>
                <w:rFonts w:ascii="Times New Roman" w:hAnsi="Times New Roman" w:cs="Times New Roman"/>
              </w:rPr>
              <w:t>(</w:t>
            </w:r>
            <w:r w:rsidRPr="009B68E7">
              <w:rPr>
                <w:rFonts w:ascii="Times New Roman" w:hAnsi="Times New Roman" w:cs="Times New Roman"/>
              </w:rPr>
              <w:t>за 10 с</w:t>
            </w:r>
            <w:r w:rsidR="004A0F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9" w:type="dxa"/>
            <w:vMerge w:val="restart"/>
            <w:vAlign w:val="center"/>
          </w:tcPr>
          <w:p w14:paraId="20E63F34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C1380B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3E8BAAFD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094BF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48732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75B346AD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79AB5FE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09F" w:rsidRPr="009B68E7" w14:paraId="38301DED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2B860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C267E8" w14:textId="4E35F34B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«Группировка» лежа на боку касание локтями коленей </w:t>
            </w:r>
            <w:r w:rsidR="00891615">
              <w:rPr>
                <w:rFonts w:ascii="Times New Roman" w:hAnsi="Times New Roman" w:cs="Times New Roman"/>
              </w:rPr>
              <w:t>(</w:t>
            </w:r>
            <w:r w:rsidRPr="009B68E7">
              <w:rPr>
                <w:rFonts w:ascii="Times New Roman" w:hAnsi="Times New Roman" w:cs="Times New Roman"/>
              </w:rPr>
              <w:t>за 10 с</w:t>
            </w:r>
            <w:r w:rsidR="00891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9" w:type="dxa"/>
            <w:vMerge w:val="restart"/>
            <w:vAlign w:val="center"/>
          </w:tcPr>
          <w:p w14:paraId="2418F830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CF6192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31B8C91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8F8D37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6CD4F87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14D83BD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55C3C9A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18EEAC6A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EC776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ADBDB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Удержание мяча на вытянутой вперед руке</w:t>
            </w:r>
          </w:p>
        </w:tc>
        <w:tc>
          <w:tcPr>
            <w:tcW w:w="2039" w:type="dxa"/>
            <w:vMerge w:val="restart"/>
            <w:vAlign w:val="center"/>
          </w:tcPr>
          <w:p w14:paraId="3854667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18EB60D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E0920DD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7591A9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505E535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DB04929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7EF37CD6" w14:textId="12681850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9B68E7" w14:paraId="7F1C4621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3EB9B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69B5C" w14:textId="15F0625F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тягивание </w:t>
            </w:r>
            <w:r w:rsidR="00E01660">
              <w:rPr>
                <w:rFonts w:ascii="Times New Roman" w:hAnsi="Times New Roman" w:cs="Times New Roman"/>
              </w:rPr>
              <w:t>из виса</w:t>
            </w:r>
            <w:r w:rsidRPr="009B68E7">
              <w:rPr>
                <w:rFonts w:ascii="Times New Roman" w:hAnsi="Times New Roman" w:cs="Times New Roman"/>
              </w:rPr>
              <w:t xml:space="preserve"> лежа</w:t>
            </w:r>
            <w:r w:rsidR="00E01660">
              <w:rPr>
                <w:rFonts w:ascii="Times New Roman" w:hAnsi="Times New Roman" w:cs="Times New Roman"/>
              </w:rPr>
              <w:t xml:space="preserve"> </w:t>
            </w:r>
            <w:r w:rsidR="00A07E39">
              <w:rPr>
                <w:rFonts w:ascii="Times New Roman" w:hAnsi="Times New Roman" w:cs="Times New Roman"/>
              </w:rPr>
              <w:br/>
            </w:r>
            <w:r w:rsidR="00E01660">
              <w:rPr>
                <w:rFonts w:ascii="Times New Roman" w:hAnsi="Times New Roman" w:cs="Times New Roman"/>
              </w:rPr>
              <w:t>на низкой перекладине 90 см</w:t>
            </w:r>
          </w:p>
        </w:tc>
        <w:tc>
          <w:tcPr>
            <w:tcW w:w="2039" w:type="dxa"/>
            <w:vMerge w:val="restart"/>
            <w:vAlign w:val="center"/>
          </w:tcPr>
          <w:p w14:paraId="2F62ED04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12B8F1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063625DF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ABB60B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17A341C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82DD1BD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0D4290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3FA6E267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577DF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87DE58" w14:textId="67081D2B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Выпады на правую, левую ногу, </w:t>
            </w:r>
            <w:r w:rsidR="00E01660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 xml:space="preserve">с обязательным касанием колена пола </w:t>
            </w:r>
            <w:r w:rsidR="004A0F23">
              <w:rPr>
                <w:rFonts w:ascii="Times New Roman" w:hAnsi="Times New Roman" w:cs="Times New Roman"/>
              </w:rPr>
              <w:t>(</w:t>
            </w:r>
            <w:r w:rsidRPr="009B68E7">
              <w:rPr>
                <w:rFonts w:ascii="Times New Roman" w:hAnsi="Times New Roman" w:cs="Times New Roman"/>
              </w:rPr>
              <w:t>за 1 мин</w:t>
            </w:r>
            <w:r w:rsidR="004A0F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9" w:type="dxa"/>
            <w:vMerge w:val="restart"/>
            <w:vAlign w:val="center"/>
          </w:tcPr>
          <w:p w14:paraId="0869B49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A42619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7C6F9CB5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00486FA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75EEF74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6B9275A7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6CB87BB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109F" w:rsidRPr="009B68E7" w14:paraId="724A4E7A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DBBB9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B9A3F1" w14:textId="030D0C61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нимание туловища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из положения лежа</w:t>
            </w:r>
            <w:r w:rsidR="00E01660">
              <w:rPr>
                <w:rFonts w:ascii="Times New Roman" w:hAnsi="Times New Roman" w:cs="Times New Roman"/>
              </w:rPr>
              <w:t xml:space="preserve">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34D344F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808BD1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54E79AA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7B19096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6204A47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6726E24A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59C4286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9B68E7" w14:paraId="5BE90982" w14:textId="77777777" w:rsidTr="00210A74">
        <w:trPr>
          <w:trHeight w:val="439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E59D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рнолыжный спорт» (класс «В1»)</w:t>
            </w:r>
          </w:p>
        </w:tc>
      </w:tr>
      <w:tr w:rsidR="00D6109F" w:rsidRPr="009B68E7" w14:paraId="1C6612B7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1EA4D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A73D3A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15 м</w:t>
            </w:r>
          </w:p>
        </w:tc>
        <w:tc>
          <w:tcPr>
            <w:tcW w:w="2039" w:type="dxa"/>
            <w:vAlign w:val="center"/>
          </w:tcPr>
          <w:p w14:paraId="1AE4A17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5013A32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46A7AB70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E8B54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7EFA2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x10 м</w:t>
            </w:r>
          </w:p>
        </w:tc>
        <w:tc>
          <w:tcPr>
            <w:tcW w:w="2039" w:type="dxa"/>
            <w:vAlign w:val="center"/>
          </w:tcPr>
          <w:p w14:paraId="164F54B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7C72440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14D113D5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68AFD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2EC83D" w14:textId="576E9F0A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E01660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14:paraId="0DC48CAD" w14:textId="6912F916" w:rsidR="00D6109F" w:rsidRPr="009B68E7" w:rsidRDefault="00B4410B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48558B6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0F997B66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F2951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4D79F9" w14:textId="4144AF7C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>разгибание рук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434D4CA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7818A0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1FABD10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0E1FC2C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737F69FC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7A11DCC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1A4EF43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4C30DE69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33F0A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A4B281" w14:textId="41FA8DA9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нимание туловища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4360C55F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7280A46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2961161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09D142E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BFF7852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52B7BFA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6E411A2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4B5891D4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2598C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6291E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7B856BE4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4889038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B763596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FDF58A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56596C1D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F958620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6647618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30AAFBE8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2B3C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E6BB0B" w14:textId="59B1140F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03A27D3A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BAAC09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43390045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A8EBCB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40EA6C42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7C47E728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6D7BD8C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43122835" w14:textId="77777777" w:rsidTr="00210A74">
        <w:trPr>
          <w:trHeight w:val="403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CC422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рнолыжный спорт» (класс «В2», «В3»)</w:t>
            </w:r>
          </w:p>
        </w:tc>
      </w:tr>
      <w:tr w:rsidR="00D6109F" w:rsidRPr="009B68E7" w14:paraId="20AFD260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D5DE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277EC4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14:paraId="703712F8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0BDFB85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116C2EEB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266E8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6A75ED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x10 м</w:t>
            </w:r>
          </w:p>
        </w:tc>
        <w:tc>
          <w:tcPr>
            <w:tcW w:w="2039" w:type="dxa"/>
            <w:vAlign w:val="center"/>
          </w:tcPr>
          <w:p w14:paraId="0C3AD2E0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47B8A3A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15447A21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50A5A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EF6E39" w14:textId="7291020D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E01660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14:paraId="5A648567" w14:textId="30653CF4" w:rsidR="00D6109F" w:rsidRPr="009B68E7" w:rsidRDefault="00B4410B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5D5EB4A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2037EF10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DFE3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DE1643" w14:textId="3820B449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2108EE78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EB13B2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F228BF0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CDAF7D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76250A4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1BC6824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3F3E84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09F" w:rsidRPr="009B68E7" w14:paraId="2C36A619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5F4D1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DD343" w14:textId="4419689D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нимание туловища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6D3E6BA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EB40BD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9A3AC75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478EDE0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4EE7ACCC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28DCDF2F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3C6AD61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75F92955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1BF39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5E02EA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2FA290E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A9E4CE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173EE6D5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2B3A5E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70F06ADA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5240289A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02627C1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1BE4141A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2A2B8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D3F88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55F37A16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789F8CA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2AF476FD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7E3E1B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C571322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5385B72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4BD0F93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405F652E" w14:textId="77777777" w:rsidTr="009B68E7">
        <w:trPr>
          <w:trHeight w:val="20"/>
        </w:trPr>
        <w:tc>
          <w:tcPr>
            <w:tcW w:w="10206" w:type="dxa"/>
            <w:gridSpan w:val="9"/>
            <w:tcBorders>
              <w:left w:val="single" w:sz="4" w:space="0" w:color="auto"/>
            </w:tcBorders>
            <w:vAlign w:val="center"/>
          </w:tcPr>
          <w:p w14:paraId="7F85857F" w14:textId="27C3B381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5007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дзюдо»</w:t>
            </w:r>
            <w:bookmarkEnd w:id="30"/>
            <w:r w:rsidR="00A07E39">
              <w:rPr>
                <w:rFonts w:ascii="Times New Roman" w:hAnsi="Times New Roman" w:cs="Times New Roman"/>
                <w:sz w:val="24"/>
                <w:szCs w:val="24"/>
              </w:rPr>
              <w:t>, «самбо»</w:t>
            </w:r>
          </w:p>
        </w:tc>
      </w:tr>
      <w:tr w:rsidR="00D6109F" w:rsidRPr="009B68E7" w14:paraId="011DB123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26B95BE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300827C7" w14:textId="1DCF2162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Стоя ровно на одной ноге, руки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на поясе. Фиксация положения</w:t>
            </w:r>
          </w:p>
        </w:tc>
        <w:tc>
          <w:tcPr>
            <w:tcW w:w="2039" w:type="dxa"/>
            <w:vMerge w:val="restart"/>
            <w:vAlign w:val="center"/>
          </w:tcPr>
          <w:p w14:paraId="43EADC3A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240F7C3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193AC462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B214D0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7795D48C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A07E8BC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2C78411A" w14:textId="53B4BBE8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21" w:type="dxa"/>
            <w:gridSpan w:val="3"/>
            <w:vAlign w:val="center"/>
          </w:tcPr>
          <w:p w14:paraId="1C663CE4" w14:textId="3962E8F3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9B68E7" w14:paraId="360D246B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7E8C970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7289CC10" w14:textId="2E4077FB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Наклон вперед из положения стоя с выпрямленными ногами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 xml:space="preserve">на полу. Пальцами </w:t>
            </w:r>
            <w:r w:rsidR="006357F2">
              <w:rPr>
                <w:rFonts w:ascii="Times New Roman" w:hAnsi="Times New Roman" w:cs="Times New Roman"/>
              </w:rPr>
              <w:t xml:space="preserve">рук </w:t>
            </w:r>
            <w:r w:rsidRPr="009B68E7">
              <w:rPr>
                <w:rFonts w:ascii="Times New Roman" w:hAnsi="Times New Roman" w:cs="Times New Roman"/>
              </w:rPr>
              <w:t>коснуться пола</w:t>
            </w:r>
          </w:p>
        </w:tc>
        <w:tc>
          <w:tcPr>
            <w:tcW w:w="2039" w:type="dxa"/>
            <w:vMerge w:val="restart"/>
            <w:vAlign w:val="center"/>
          </w:tcPr>
          <w:p w14:paraId="2B6685C3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7265EB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59C9A0B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13AF9B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E8A709E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600F2B66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4100C54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6B553873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73CE77C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52D50632" w14:textId="7A9B2D2B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039" w:type="dxa"/>
            <w:vMerge w:val="restart"/>
            <w:vAlign w:val="center"/>
          </w:tcPr>
          <w:p w14:paraId="515B9955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421644A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1AB1610F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F6375E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65B029DD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242ED89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4C9F69F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09F" w:rsidRPr="009B68E7" w14:paraId="0214FF11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21E529A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6F7AF3A1" w14:textId="7528975F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рыжок в длину с места</w:t>
            </w:r>
            <w:r w:rsidR="00E0166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039" w:type="dxa"/>
            <w:vMerge w:val="restart"/>
            <w:vAlign w:val="center"/>
          </w:tcPr>
          <w:p w14:paraId="5AE16824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5" w:type="dxa"/>
            <w:gridSpan w:val="6"/>
            <w:vAlign w:val="center"/>
          </w:tcPr>
          <w:p w14:paraId="1465024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15E0E0E8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A89D52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4C389A0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2C836FC1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4963148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21" w:type="dxa"/>
            <w:gridSpan w:val="3"/>
            <w:vAlign w:val="center"/>
          </w:tcPr>
          <w:p w14:paraId="791781F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6109F" w:rsidRPr="009B68E7" w14:paraId="5AB9F6DF" w14:textId="7777777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0DC8D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</w:t>
            </w:r>
            <w:bookmarkStart w:id="31" w:name="_Hlk79479168"/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ы «л</w:t>
            </w:r>
            <w:r w:rsidRPr="009B68E7">
              <w:rPr>
                <w:rFonts w:ascii="Times New Roman" w:hAnsi="Times New Roman" w:cs="Times New Roman"/>
                <w:bCs/>
                <w:sz w:val="24"/>
                <w:szCs w:val="24"/>
              </w:rPr>
              <w:t>егкая атлетика - бег на средние и длинные дистанции»</w:t>
            </w:r>
            <w:bookmarkEnd w:id="31"/>
          </w:p>
        </w:tc>
      </w:tr>
      <w:tr w:rsidR="00D6109F" w:rsidRPr="009B68E7" w14:paraId="379172D1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40A75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60CF1B" w14:textId="2E20B732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1EF62D7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53B860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41C135A5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1EE7F3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59318CE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72B56AD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64A8FB6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09F" w:rsidRPr="009B68E7" w14:paraId="65866A47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33E09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3CF9E5" w14:textId="682272F3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</w:t>
            </w:r>
            <w:r w:rsidR="00E01660">
              <w:rPr>
                <w:rFonts w:ascii="Times New Roman" w:hAnsi="Times New Roman" w:cs="Times New Roman"/>
              </w:rPr>
              <w:t xml:space="preserve"> на</w:t>
            </w:r>
            <w:r w:rsidRPr="009B68E7">
              <w:rPr>
                <w:rFonts w:ascii="Times New Roman" w:hAnsi="Times New Roman" w:cs="Times New Roman"/>
              </w:rPr>
              <w:t xml:space="preserve"> 600 м</w:t>
            </w:r>
          </w:p>
        </w:tc>
        <w:tc>
          <w:tcPr>
            <w:tcW w:w="2039" w:type="dxa"/>
            <w:vAlign w:val="center"/>
          </w:tcPr>
          <w:p w14:paraId="074BA0A2" w14:textId="451CFC13" w:rsidR="00D6109F" w:rsidRPr="009B68E7" w:rsidRDefault="00B4410B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7B5E238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74A7E4AF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A81D7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7EC80C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26CD7D8E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4567A8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757D4C6C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7FD04A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70A7ACD1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6B9DB254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1BCF29A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41458E07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E9AEE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E72AC8" w14:textId="0FAED119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E01660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039" w:type="dxa"/>
            <w:vAlign w:val="center"/>
          </w:tcPr>
          <w:p w14:paraId="74611F3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4CF72B5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0C53DB0B" w14:textId="7777777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6686F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егкая атлетика - метания»</w:t>
            </w:r>
          </w:p>
        </w:tc>
      </w:tr>
      <w:tr w:rsidR="00D6109F" w:rsidRPr="009B68E7" w14:paraId="003CA399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06E26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28661C" w14:textId="19CA2286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A07E39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27E1E7B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083ED8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8BC6842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15CDD9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52AE3F8D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01C8EDF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145D421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09F" w:rsidRPr="009B68E7" w14:paraId="2FCECEB3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F893E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4EDC4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3965AE6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CE106C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4810ED1B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BDC75E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43A406B2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06A1A419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022106D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73830B13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64EDB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006C35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60 м</w:t>
            </w:r>
          </w:p>
        </w:tc>
        <w:tc>
          <w:tcPr>
            <w:tcW w:w="2039" w:type="dxa"/>
            <w:vAlign w:val="center"/>
          </w:tcPr>
          <w:p w14:paraId="46440837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3AFC137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68F25C2A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4CD21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55FE6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росок ядра (2 кг) вперед двумя руками от груди</w:t>
            </w:r>
          </w:p>
        </w:tc>
        <w:tc>
          <w:tcPr>
            <w:tcW w:w="2039" w:type="dxa"/>
            <w:vAlign w:val="center"/>
          </w:tcPr>
          <w:p w14:paraId="07DCF1B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45" w:type="dxa"/>
            <w:gridSpan w:val="6"/>
            <w:vAlign w:val="center"/>
          </w:tcPr>
          <w:p w14:paraId="4230E5F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в координации</w:t>
            </w:r>
          </w:p>
        </w:tc>
      </w:tr>
      <w:tr w:rsidR="00D6109F" w:rsidRPr="009B68E7" w14:paraId="4273E9D6" w14:textId="77777777" w:rsidTr="00210A74">
        <w:trPr>
          <w:trHeight w:val="713"/>
        </w:trPr>
        <w:tc>
          <w:tcPr>
            <w:tcW w:w="10206" w:type="dxa"/>
            <w:gridSpan w:val="9"/>
            <w:tcBorders>
              <w:left w:val="single" w:sz="4" w:space="0" w:color="auto"/>
            </w:tcBorders>
            <w:vAlign w:val="center"/>
          </w:tcPr>
          <w:p w14:paraId="34C69CA3" w14:textId="25E19404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легкая атлетика - бег на короткие дистанции»,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br/>
              <w:t>«легкая атлетика - прыжки»</w:t>
            </w:r>
          </w:p>
        </w:tc>
      </w:tr>
      <w:tr w:rsidR="00D6109F" w:rsidRPr="009B68E7" w14:paraId="30877205" w14:textId="7777777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14:paraId="73DEA1A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14:paraId="3EECD851" w14:textId="64C0E293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</w:t>
            </w:r>
            <w:r w:rsidR="00E01660">
              <w:rPr>
                <w:rFonts w:ascii="Times New Roman" w:hAnsi="Times New Roman" w:cs="Times New Roman"/>
              </w:rPr>
              <w:t xml:space="preserve"> на</w:t>
            </w:r>
            <w:r w:rsidRPr="009B68E7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039" w:type="dxa"/>
            <w:vAlign w:val="center"/>
          </w:tcPr>
          <w:p w14:paraId="1F336216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24" w:type="dxa"/>
            <w:gridSpan w:val="3"/>
            <w:vAlign w:val="center"/>
          </w:tcPr>
          <w:p w14:paraId="1146A47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821" w:type="dxa"/>
            <w:gridSpan w:val="3"/>
            <w:vAlign w:val="center"/>
          </w:tcPr>
          <w:p w14:paraId="5E20EF4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3CFE7D2D" w14:textId="7777777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14:paraId="572E08C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14:paraId="1C128CE9" w14:textId="2ED22B63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</w:t>
            </w:r>
            <w:r w:rsidR="00E01660">
              <w:rPr>
                <w:rFonts w:ascii="Times New Roman" w:hAnsi="Times New Roman" w:cs="Times New Roman"/>
              </w:rPr>
              <w:t xml:space="preserve"> на</w:t>
            </w:r>
            <w:r w:rsidRPr="009B68E7">
              <w:rPr>
                <w:rFonts w:ascii="Times New Roman" w:hAnsi="Times New Roman" w:cs="Times New Roman"/>
              </w:rPr>
              <w:t xml:space="preserve"> 150 м</w:t>
            </w:r>
          </w:p>
        </w:tc>
        <w:tc>
          <w:tcPr>
            <w:tcW w:w="2039" w:type="dxa"/>
            <w:vAlign w:val="center"/>
          </w:tcPr>
          <w:p w14:paraId="0EB49459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24" w:type="dxa"/>
            <w:gridSpan w:val="3"/>
            <w:vAlign w:val="center"/>
          </w:tcPr>
          <w:p w14:paraId="40ABDBA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821" w:type="dxa"/>
            <w:gridSpan w:val="3"/>
            <w:vAlign w:val="center"/>
          </w:tcPr>
          <w:p w14:paraId="1C1717F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48D6EC35" w14:textId="7777777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14:paraId="0A14EE2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14:paraId="600140F5" w14:textId="4AF50B81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</w:t>
            </w:r>
            <w:r w:rsidR="00E01660">
              <w:rPr>
                <w:rFonts w:ascii="Times New Roman" w:hAnsi="Times New Roman" w:cs="Times New Roman"/>
              </w:rPr>
              <w:t xml:space="preserve"> на</w:t>
            </w:r>
            <w:r w:rsidRPr="009B68E7">
              <w:rPr>
                <w:rFonts w:ascii="Times New Roman" w:hAnsi="Times New Roman" w:cs="Times New Roman"/>
              </w:rPr>
              <w:t xml:space="preserve"> 100 м</w:t>
            </w:r>
          </w:p>
        </w:tc>
        <w:tc>
          <w:tcPr>
            <w:tcW w:w="2039" w:type="dxa"/>
            <w:vAlign w:val="center"/>
          </w:tcPr>
          <w:p w14:paraId="2B25DB56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24" w:type="dxa"/>
            <w:gridSpan w:val="3"/>
            <w:vAlign w:val="center"/>
          </w:tcPr>
          <w:p w14:paraId="665C2E0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1" w:type="dxa"/>
            <w:gridSpan w:val="3"/>
            <w:vAlign w:val="center"/>
          </w:tcPr>
          <w:p w14:paraId="795EE72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6B7EBB9D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78307EB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777983D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0BC5031E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015482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78ABEA3D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7F06AF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5D45A74E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5430401D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5A187E2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319FF60A" w14:textId="7777777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14:paraId="76462B1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14:paraId="7CEFA775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14:paraId="10F823D3" w14:textId="77777777" w:rsidR="00D6109F" w:rsidRPr="009B68E7" w:rsidRDefault="00D6109F" w:rsidP="00EE4B24">
            <w:pPr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1A8313E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26FE4E72" w14:textId="77777777" w:rsidTr="00210A74">
        <w:trPr>
          <w:trHeight w:val="44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AEA50A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ыжные гонки» (класс «B1»)</w:t>
            </w:r>
          </w:p>
        </w:tc>
      </w:tr>
      <w:tr w:rsidR="00D6109F" w:rsidRPr="009B68E7" w14:paraId="09E47D04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42EC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534715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15 м</w:t>
            </w:r>
          </w:p>
        </w:tc>
        <w:tc>
          <w:tcPr>
            <w:tcW w:w="2039" w:type="dxa"/>
            <w:vAlign w:val="center"/>
          </w:tcPr>
          <w:p w14:paraId="7FDAD2B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08D2611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539521DA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9CB00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19275A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039" w:type="dxa"/>
            <w:vAlign w:val="center"/>
          </w:tcPr>
          <w:p w14:paraId="23076D6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6EFBF93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608E6054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4084B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0E04A" w14:textId="48F4E824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E01660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14:paraId="0F192F0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14:paraId="542D151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72DEEC2F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25BF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5F10AF" w14:textId="49699563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020FF06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88574C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362C16F9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D17C6C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4430A15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18AB8977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07C5467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3566DFF1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A119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01C477" w14:textId="52A53A4D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однимание туловища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60DAF7A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4B5C77A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4D0FDAE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46A9E2B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7E6B48DD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74D743F0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01563F8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65DE633A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A0E6E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C750C2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347213B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76A58D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BD65F5C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F919A5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2FDAAF2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737E6A2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53BBEF4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235BA4A6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1548F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9C8E4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3A0B5199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F46349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468B671A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0DC8457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571D421D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187E3D9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3E0E52C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13B2A7F2" w14:textId="7777777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FF281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ыжные гонки» (класс «B2», «B3»)</w:t>
            </w:r>
          </w:p>
        </w:tc>
      </w:tr>
      <w:tr w:rsidR="00D6109F" w:rsidRPr="009B68E7" w14:paraId="5C4D8C43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E1A67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BAE104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14:paraId="3A57377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3EF8728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595F2140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0AD88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21AC5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039" w:type="dxa"/>
            <w:vAlign w:val="center"/>
          </w:tcPr>
          <w:p w14:paraId="6BDDD574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3852BE6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1464548E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8B780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8988D4" w14:textId="397875BF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E01660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14:paraId="0D52FB65" w14:textId="623EB48C" w:rsidR="00D6109F" w:rsidRPr="009B68E7" w:rsidRDefault="00B4410B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D6109F"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4383050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34FEF923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0C86D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9E4D09" w14:textId="27BA6F85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2AFE251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72E0CBF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145C84D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4A8852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400960BE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2D1339D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6EB5D8A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9B68E7" w14:paraId="0915F8EB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22040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0109B0" w14:textId="36550919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од</w:t>
            </w:r>
            <w:r w:rsidR="00E01660">
              <w:rPr>
                <w:rFonts w:ascii="Times New Roman" w:hAnsi="Times New Roman" w:cs="Times New Roman"/>
              </w:rPr>
              <w:t>нимание</w:t>
            </w:r>
            <w:r w:rsidRPr="009B68E7">
              <w:rPr>
                <w:rFonts w:ascii="Times New Roman" w:hAnsi="Times New Roman" w:cs="Times New Roman"/>
              </w:rPr>
              <w:t xml:space="preserve"> туловища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4BDD5EB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687215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318BA162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AFB16B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7DA2CE3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69CE9B47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3627D7B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9B68E7" w14:paraId="5C22BAED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BB09E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728C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44640F9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4DB60D2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4F5D4FB8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B69ED5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69C20062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5295A62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5213743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63920839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C8307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F8314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0F8747CA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3D9BF7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D040981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452590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62F72F0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559169D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35C54C1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0BF4733C" w14:textId="77777777" w:rsidTr="009B68E7">
        <w:trPr>
          <w:trHeight w:val="20"/>
        </w:trPr>
        <w:tc>
          <w:tcPr>
            <w:tcW w:w="10206" w:type="dxa"/>
            <w:gridSpan w:val="9"/>
            <w:tcBorders>
              <w:left w:val="single" w:sz="4" w:space="0" w:color="auto"/>
            </w:tcBorders>
            <w:vAlign w:val="center"/>
          </w:tcPr>
          <w:p w14:paraId="4EED983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настольный теннис» (класс «</w:t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»)</w:t>
            </w:r>
          </w:p>
        </w:tc>
      </w:tr>
      <w:tr w:rsidR="00D6109F" w:rsidRPr="009B68E7" w14:paraId="10CFA5EF" w14:textId="7777777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14:paraId="3BF579B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14:paraId="534A84A5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14:paraId="6CCF85C1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704B38D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223CE62A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091D8CF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4DB633C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</w:tc>
        <w:tc>
          <w:tcPr>
            <w:tcW w:w="2039" w:type="dxa"/>
            <w:vMerge w:val="restart"/>
            <w:vAlign w:val="center"/>
          </w:tcPr>
          <w:p w14:paraId="61ED34C7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40EAE2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242A5C5D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556AFB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9A03D93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5367036C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31FB29F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1" w:type="dxa"/>
            <w:gridSpan w:val="3"/>
            <w:vAlign w:val="center"/>
          </w:tcPr>
          <w:p w14:paraId="0B85B98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3B04D5D1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08260EB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37102FEB" w14:textId="774ADE5E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>Сгибание и разгибание рук</w:t>
            </w:r>
            <w:r w:rsidR="0088376B">
              <w:rPr>
                <w:rFonts w:ascii="Times New Roman" w:hAnsi="Times New Roman" w:cs="Times New Roman"/>
                <w:lang w:eastAsia="en-US"/>
              </w:rPr>
              <w:br/>
            </w:r>
            <w:r w:rsidRPr="009B68E7">
              <w:rPr>
                <w:rFonts w:ascii="Times New Roman" w:hAnsi="Times New Roman" w:cs="Times New Roman"/>
                <w:lang w:eastAsia="en-US"/>
              </w:rPr>
              <w:t xml:space="preserve"> в упоре лежа</w:t>
            </w:r>
            <w:r w:rsidR="00E01660">
              <w:rPr>
                <w:rFonts w:ascii="Times New Roman" w:hAnsi="Times New Roman" w:cs="Times New Roman"/>
                <w:lang w:eastAsia="en-US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030B1A40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BFAAE7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D6109F" w:rsidRPr="009B68E7" w14:paraId="09BEF38E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438B8CB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5BA12D01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9" w:type="dxa"/>
            <w:vMerge/>
            <w:vAlign w:val="center"/>
          </w:tcPr>
          <w:p w14:paraId="51485CE0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601FCB3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1" w:type="dxa"/>
            <w:gridSpan w:val="3"/>
            <w:vAlign w:val="center"/>
          </w:tcPr>
          <w:p w14:paraId="3EC43F5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6109F" w:rsidRPr="009B68E7" w14:paraId="7EF403FB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7D92473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6FC3888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риседание</w:t>
            </w:r>
          </w:p>
        </w:tc>
        <w:tc>
          <w:tcPr>
            <w:tcW w:w="2039" w:type="dxa"/>
            <w:vMerge w:val="restart"/>
            <w:vAlign w:val="center"/>
          </w:tcPr>
          <w:p w14:paraId="3B5AC5F8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46983D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2A675A77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249A074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D9D6E1E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6B961EA2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79220D5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3E7F66F9" w14:textId="77777777" w:rsidTr="009B68E7">
        <w:trPr>
          <w:trHeight w:val="20"/>
        </w:trPr>
        <w:tc>
          <w:tcPr>
            <w:tcW w:w="10206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064B30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настольный теннис» (класс «</w:t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», «</w:t>
            </w:r>
            <w:r w:rsidRPr="009B6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»)</w:t>
            </w:r>
          </w:p>
        </w:tc>
      </w:tr>
      <w:tr w:rsidR="00D6109F" w:rsidRPr="009B68E7" w14:paraId="07FFF60E" w14:textId="7777777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E45E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EDB5B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14:paraId="7C6224A5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5C24B9F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65DB8234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018F341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6DCDB78F" w14:textId="0E41B7A2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В положении стоя сгибание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 xml:space="preserve">и разгибание рук с гантелей 1 кг </w:t>
            </w:r>
            <w:r w:rsidR="00E01660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от плеча</w:t>
            </w:r>
          </w:p>
        </w:tc>
        <w:tc>
          <w:tcPr>
            <w:tcW w:w="2039" w:type="dxa"/>
            <w:vMerge w:val="restart"/>
            <w:vAlign w:val="center"/>
          </w:tcPr>
          <w:p w14:paraId="0807D00E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EC565B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1701A528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1F009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66C32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A597347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14A848E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9B68E7" w14:paraId="0FCE24E0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35299DD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1898FE53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Жим гантелей (1 кг) в положении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406178FD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766B5CA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E303573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2694D7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4CCD8886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03FB62D0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5E0A68C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  <w:gridSpan w:val="3"/>
            <w:vAlign w:val="center"/>
          </w:tcPr>
          <w:p w14:paraId="5062825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09F" w:rsidRPr="009B68E7" w14:paraId="4E28ED1D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4A7F6CC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157D96DE" w14:textId="0A2E8285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 xml:space="preserve">Сгибание и разгибание рук </w:t>
            </w:r>
            <w:r w:rsidR="0088376B">
              <w:rPr>
                <w:rFonts w:ascii="Times New Roman" w:hAnsi="Times New Roman" w:cs="Times New Roman"/>
                <w:lang w:eastAsia="en-US"/>
              </w:rPr>
              <w:br/>
            </w:r>
            <w:r w:rsidRPr="009B68E7">
              <w:rPr>
                <w:rFonts w:ascii="Times New Roman" w:hAnsi="Times New Roman" w:cs="Times New Roman"/>
                <w:lang w:eastAsia="en-US"/>
              </w:rPr>
              <w:t>в упоре лежа</w:t>
            </w:r>
            <w:r w:rsidR="00E01660">
              <w:rPr>
                <w:rFonts w:ascii="Times New Roman" w:hAnsi="Times New Roman" w:cs="Times New Roman"/>
                <w:lang w:eastAsia="en-US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0E118470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112829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D6109F" w:rsidRPr="009B68E7" w14:paraId="1584C259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31D60F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691D4E4C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9" w:type="dxa"/>
            <w:vMerge/>
            <w:vAlign w:val="center"/>
          </w:tcPr>
          <w:p w14:paraId="2451BBC3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6E9CEED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6109F" w:rsidRPr="009B68E7" w14:paraId="6B36E2B5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2120820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772870F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Приседание</w:t>
            </w:r>
          </w:p>
        </w:tc>
        <w:tc>
          <w:tcPr>
            <w:tcW w:w="2039" w:type="dxa"/>
            <w:vMerge w:val="restart"/>
            <w:vAlign w:val="center"/>
          </w:tcPr>
          <w:p w14:paraId="6582F006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B3F01D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72C7DB2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3A423C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AFD640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25F35F79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04A2734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9B68E7" w14:paraId="76A4D65B" w14:textId="7777777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DF03E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ауэрлифтинг»</w:t>
            </w:r>
          </w:p>
        </w:tc>
      </w:tr>
      <w:tr w:rsidR="00D6109F" w:rsidRPr="009B68E7" w14:paraId="178EB610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C0586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0CE85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14:paraId="0C3A724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393DEBE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5DFB4017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EB347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47A878" w14:textId="52A7DC56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тягивание </w:t>
            </w:r>
            <w:r w:rsidR="00E01660">
              <w:rPr>
                <w:rFonts w:ascii="Times New Roman" w:hAnsi="Times New Roman" w:cs="Times New Roman"/>
              </w:rPr>
              <w:t>из виса</w:t>
            </w:r>
            <w:r w:rsidRPr="009B68E7">
              <w:rPr>
                <w:rFonts w:ascii="Times New Roman" w:hAnsi="Times New Roman" w:cs="Times New Roman"/>
              </w:rPr>
              <w:t xml:space="preserve"> на высокой перекладине</w:t>
            </w:r>
          </w:p>
        </w:tc>
        <w:tc>
          <w:tcPr>
            <w:tcW w:w="2039" w:type="dxa"/>
            <w:vMerge w:val="restart"/>
            <w:vAlign w:val="center"/>
          </w:tcPr>
          <w:p w14:paraId="2216E02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2A1385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02E8FFF5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0AD68E1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6415089A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15F7E167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618EDDA5" w14:textId="769E1593" w:rsidR="00D6109F" w:rsidRPr="009B68E7" w:rsidRDefault="003F518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gridSpan w:val="4"/>
            <w:vAlign w:val="center"/>
          </w:tcPr>
          <w:p w14:paraId="40D9E9B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9B68E7" w14:paraId="03DAEF16" w14:textId="77777777" w:rsidTr="009B68E7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3FB01CF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6254FE96" w14:textId="3551D26D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одтягивание из виса лежа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на низкой перекладине</w:t>
            </w:r>
            <w:r w:rsidR="00E01660"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039" w:type="dxa"/>
            <w:vMerge w:val="restart"/>
            <w:vAlign w:val="center"/>
          </w:tcPr>
          <w:p w14:paraId="71B7A7D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DADE94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4ED7E925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0112CB8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4915C34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62F1ED4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7628008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gridSpan w:val="4"/>
            <w:vAlign w:val="center"/>
          </w:tcPr>
          <w:p w14:paraId="77A9F98F" w14:textId="290BFC26" w:rsidR="00D6109F" w:rsidRPr="009B68E7" w:rsidRDefault="003F518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09F" w:rsidRPr="009B68E7" w14:paraId="5821A3FE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18169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26A89E" w14:textId="1F027C96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лежа</w:t>
            </w:r>
            <w:r w:rsidR="00E0166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0D1F9D7A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0E9104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F5182" w:rsidRPr="009B68E7" w14:paraId="43DD17CD" w14:textId="77777777" w:rsidTr="000500AC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D9D3652" w14:textId="77777777" w:rsidR="003F5182" w:rsidRPr="009B68E7" w:rsidRDefault="003F518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339A29C" w14:textId="77777777" w:rsidR="003F5182" w:rsidRPr="009B68E7" w:rsidRDefault="003F5182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52004B3" w14:textId="77777777" w:rsidR="003F5182" w:rsidRPr="009B68E7" w:rsidRDefault="003F5182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5"/>
            <w:vAlign w:val="center"/>
          </w:tcPr>
          <w:p w14:paraId="3099FD81" w14:textId="1E9F063F" w:rsidR="003F5182" w:rsidRPr="009B68E7" w:rsidRDefault="003F518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3" w:type="dxa"/>
            <w:vAlign w:val="center"/>
          </w:tcPr>
          <w:p w14:paraId="7861328C" w14:textId="55BF6432" w:rsidR="003F5182" w:rsidRPr="009B68E7" w:rsidRDefault="003F5182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09F" w:rsidRPr="009B68E7" w14:paraId="57BC711D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6DF8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19FF8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4F6CD4CE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D2CB8D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29832728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34C514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51D718A3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3D90B3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788F38C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2CFEB078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1E7C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A654C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310F1DB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BF339D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71F9731C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41C4AA6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0C953A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69C317F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123B59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6EDC8866" w14:textId="77777777" w:rsidTr="009B68E7">
        <w:trPr>
          <w:trHeight w:val="20"/>
        </w:trPr>
        <w:tc>
          <w:tcPr>
            <w:tcW w:w="10206" w:type="dxa"/>
            <w:gridSpan w:val="9"/>
            <w:tcBorders>
              <w:left w:val="single" w:sz="4" w:space="0" w:color="auto"/>
            </w:tcBorders>
            <w:vAlign w:val="center"/>
          </w:tcPr>
          <w:p w14:paraId="09C1E78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 (класс «В1»)</w:t>
            </w:r>
          </w:p>
        </w:tc>
      </w:tr>
      <w:tr w:rsidR="00D6109F" w:rsidRPr="009B68E7" w14:paraId="2463C082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1D69A72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793DF41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Жим гантелей (4 кг) в положении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58CA9C74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FE0F6A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284694D0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1DD12A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92202FD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68D967B8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776CE67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  <w:gridSpan w:val="3"/>
            <w:vAlign w:val="center"/>
          </w:tcPr>
          <w:p w14:paraId="27D16CC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26633485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36C7C1D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2863F327" w14:textId="1FBD1D74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E01660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от гимнастической скамьи</w:t>
            </w:r>
          </w:p>
        </w:tc>
        <w:tc>
          <w:tcPr>
            <w:tcW w:w="2039" w:type="dxa"/>
            <w:vMerge w:val="restart"/>
            <w:vAlign w:val="center"/>
          </w:tcPr>
          <w:p w14:paraId="1D73F2CA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0435FE2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39CEBCAF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46E2A7C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04C93B5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14CB42A0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54C7AC9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  <w:gridSpan w:val="3"/>
            <w:vAlign w:val="center"/>
          </w:tcPr>
          <w:p w14:paraId="0B36365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09F" w:rsidRPr="009B68E7" w14:paraId="0A08333C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4B2957B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0C162481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48831E5D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930A3C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24246A40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7A236C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251C29B1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478242C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501080A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1C6412BC" w14:textId="77777777" w:rsidTr="00E01660">
        <w:trPr>
          <w:trHeight w:val="497"/>
        </w:trPr>
        <w:tc>
          <w:tcPr>
            <w:tcW w:w="10206" w:type="dxa"/>
            <w:gridSpan w:val="9"/>
            <w:tcBorders>
              <w:left w:val="single" w:sz="4" w:space="0" w:color="auto"/>
            </w:tcBorders>
            <w:vAlign w:val="center"/>
          </w:tcPr>
          <w:p w14:paraId="240CDC17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 (класс «B2», «B3»)</w:t>
            </w:r>
          </w:p>
        </w:tc>
      </w:tr>
      <w:tr w:rsidR="00D6109F" w:rsidRPr="009B68E7" w14:paraId="3BAA0613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462F688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23C8C4CD" w14:textId="4F224754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E01660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800 м</w:t>
            </w:r>
          </w:p>
        </w:tc>
        <w:tc>
          <w:tcPr>
            <w:tcW w:w="2039" w:type="dxa"/>
            <w:vMerge w:val="restart"/>
            <w:vAlign w:val="center"/>
          </w:tcPr>
          <w:p w14:paraId="6832BF31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14:paraId="7DDDA90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9B68E7" w14:paraId="75703BC1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04B7D80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BE839B3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36FA4CBD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3B5EB7CA" w14:textId="2997AEA4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41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21" w:type="dxa"/>
            <w:gridSpan w:val="3"/>
            <w:vAlign w:val="center"/>
          </w:tcPr>
          <w:p w14:paraId="3BBDA503" w14:textId="40F246EC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41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D6109F" w:rsidRPr="009B68E7" w14:paraId="47813826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6DB148E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4545E3FD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Жим гантелей (4 кг) в положении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25482B51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CB2841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77B4531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4353D79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2823770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58958207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7AAA252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  <w:gridSpan w:val="3"/>
            <w:vAlign w:val="center"/>
          </w:tcPr>
          <w:p w14:paraId="6C612FF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109F" w:rsidRPr="009B68E7" w14:paraId="79B7D837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7F1A56D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30837C55" w14:textId="3D53F3EE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E01660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4A0F23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от гимнастической скамьи</w:t>
            </w:r>
          </w:p>
        </w:tc>
        <w:tc>
          <w:tcPr>
            <w:tcW w:w="2039" w:type="dxa"/>
            <w:vMerge w:val="restart"/>
            <w:vAlign w:val="center"/>
          </w:tcPr>
          <w:p w14:paraId="3F45A21E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D693F8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0394609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CEEA7A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AA253EA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1079EBDD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305A251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1" w:type="dxa"/>
            <w:gridSpan w:val="3"/>
            <w:vAlign w:val="center"/>
          </w:tcPr>
          <w:p w14:paraId="0D4D0EB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09F" w:rsidRPr="009B68E7" w14:paraId="0554FA67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1040A7C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1B715556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65E38820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64EA233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71F3B5A8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816EE9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2CC51BB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436826DC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0DA79B0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1134F5CA" w14:textId="77777777" w:rsidTr="009B68E7">
        <w:trPr>
          <w:trHeight w:val="20"/>
        </w:trPr>
        <w:tc>
          <w:tcPr>
            <w:tcW w:w="10206" w:type="dxa"/>
            <w:gridSpan w:val="9"/>
            <w:tcBorders>
              <w:left w:val="single" w:sz="4" w:space="0" w:color="auto"/>
            </w:tcBorders>
            <w:vAlign w:val="center"/>
          </w:tcPr>
          <w:p w14:paraId="2D8CE4DE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улевая стрельба»</w:t>
            </w:r>
          </w:p>
        </w:tc>
      </w:tr>
      <w:tr w:rsidR="00D6109F" w:rsidRPr="009B68E7" w14:paraId="2CFDBE9D" w14:textId="7777777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14:paraId="37C5F16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14:paraId="3FCA6D35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Челночный бег 3x10 м</w:t>
            </w:r>
          </w:p>
        </w:tc>
        <w:tc>
          <w:tcPr>
            <w:tcW w:w="2039" w:type="dxa"/>
            <w:vAlign w:val="center"/>
          </w:tcPr>
          <w:p w14:paraId="53CC68F6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63E395F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3F92B360" w14:textId="7777777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14:paraId="1D864D4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14:paraId="444E5D47" w14:textId="6C98D8A1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пистолета в позе</w:t>
            </w:r>
            <w:r w:rsidR="0088376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зготовк</w:t>
            </w:r>
            <w:r w:rsidR="0088376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</w:t>
            </w:r>
          </w:p>
        </w:tc>
        <w:tc>
          <w:tcPr>
            <w:tcW w:w="2039" w:type="dxa"/>
            <w:vAlign w:val="center"/>
          </w:tcPr>
          <w:p w14:paraId="0D5D3C25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4CD918A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6016CF59" w14:textId="7777777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14:paraId="79F8506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14:paraId="46305F4C" w14:textId="4C3D575F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винтовки в позе</w:t>
            </w:r>
            <w:r w:rsidR="0088376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зготовк</w:t>
            </w:r>
            <w:r w:rsidR="0088376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</w:t>
            </w: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для стрельбы лежа</w:t>
            </w:r>
          </w:p>
        </w:tc>
        <w:tc>
          <w:tcPr>
            <w:tcW w:w="2039" w:type="dxa"/>
            <w:vAlign w:val="center"/>
          </w:tcPr>
          <w:p w14:paraId="48C4BA27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3E26585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0CD2B661" w14:textId="77777777" w:rsidTr="00210A74">
        <w:trPr>
          <w:trHeight w:val="20"/>
        </w:trPr>
        <w:tc>
          <w:tcPr>
            <w:tcW w:w="685" w:type="dxa"/>
            <w:tcBorders>
              <w:left w:val="single" w:sz="4" w:space="0" w:color="auto"/>
            </w:tcBorders>
            <w:vAlign w:val="center"/>
          </w:tcPr>
          <w:p w14:paraId="661D84D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tcBorders>
              <w:left w:val="single" w:sz="4" w:space="0" w:color="auto"/>
            </w:tcBorders>
            <w:vAlign w:val="center"/>
          </w:tcPr>
          <w:p w14:paraId="157D0698" w14:textId="5C9A75FB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Бег </w:t>
            </w:r>
            <w:r w:rsidR="008C052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а 1000 м</w:t>
            </w:r>
          </w:p>
        </w:tc>
        <w:tc>
          <w:tcPr>
            <w:tcW w:w="2039" w:type="dxa"/>
            <w:vAlign w:val="center"/>
          </w:tcPr>
          <w:p w14:paraId="78729F53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14:paraId="6057368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1A25C587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0AAB4D9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68CCE6C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Кистевая динамометрия</w:t>
            </w:r>
          </w:p>
        </w:tc>
        <w:tc>
          <w:tcPr>
            <w:tcW w:w="2039" w:type="dxa"/>
            <w:vMerge w:val="restart"/>
            <w:vAlign w:val="center"/>
          </w:tcPr>
          <w:p w14:paraId="17BE7EB2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45" w:type="dxa"/>
            <w:gridSpan w:val="6"/>
            <w:vAlign w:val="center"/>
          </w:tcPr>
          <w:p w14:paraId="020F25B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D6109F" w:rsidRPr="009B68E7" w14:paraId="387A82FA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61797C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4227501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039" w:type="dxa"/>
            <w:vMerge/>
            <w:vAlign w:val="center"/>
          </w:tcPr>
          <w:p w14:paraId="79385A2B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01E81F5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821" w:type="dxa"/>
            <w:gridSpan w:val="3"/>
            <w:vAlign w:val="center"/>
          </w:tcPr>
          <w:p w14:paraId="4106AF2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D6109F" w:rsidRPr="009B68E7" w14:paraId="2FD3B9C4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4EFF7B7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3A2FC152" w14:textId="06D90409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гибание и разгибание рук</w:t>
            </w:r>
            <w:r w:rsidR="0088376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br/>
            </w:r>
            <w:r w:rsidRPr="009B68E7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в упоре лежа</w:t>
            </w:r>
            <w:r w:rsidR="008C052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551838C2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D465FB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D6109F" w:rsidRPr="009B68E7" w14:paraId="61B200E8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88A617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1FC98366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039" w:type="dxa"/>
            <w:vMerge/>
            <w:vAlign w:val="center"/>
          </w:tcPr>
          <w:p w14:paraId="10C294E2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13D657C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821" w:type="dxa"/>
            <w:gridSpan w:val="3"/>
            <w:vAlign w:val="center"/>
          </w:tcPr>
          <w:p w14:paraId="20F13CB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68E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D6109F" w:rsidRPr="009B68E7" w14:paraId="1DB47552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04D99D6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2B771E3A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13CF734F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1887682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254200AD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F057EA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0D827BC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7F78F5B7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5E7763F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222D46A6" w14:textId="77777777" w:rsidTr="00210A74">
        <w:trPr>
          <w:trHeight w:val="20"/>
        </w:trPr>
        <w:tc>
          <w:tcPr>
            <w:tcW w:w="685" w:type="dxa"/>
            <w:vMerge w:val="restart"/>
            <w:tcBorders>
              <w:left w:val="single" w:sz="4" w:space="0" w:color="auto"/>
            </w:tcBorders>
            <w:vAlign w:val="center"/>
          </w:tcPr>
          <w:p w14:paraId="7020A47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  <w:vMerge w:val="restart"/>
            <w:tcBorders>
              <w:left w:val="single" w:sz="4" w:space="0" w:color="auto"/>
            </w:tcBorders>
            <w:vAlign w:val="center"/>
          </w:tcPr>
          <w:p w14:paraId="2F517AB6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63DD751A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41E2503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69578059" w14:textId="77777777" w:rsidTr="00210A74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DFC05E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087B403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7B5B5AE3" w14:textId="77777777" w:rsidR="00D6109F" w:rsidRPr="009B68E7" w:rsidRDefault="00D6109F" w:rsidP="00EE4B24">
            <w:pPr>
              <w:spacing w:after="0" w:line="240" w:lineRule="auto"/>
              <w:ind w:left="-166" w:right="-14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7ABABFA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1EB8DCFC" w14:textId="7777777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4D4E1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портивный туризм»</w:t>
            </w:r>
          </w:p>
        </w:tc>
      </w:tr>
      <w:tr w:rsidR="00D6109F" w:rsidRPr="009B68E7" w14:paraId="36EFF38B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027E3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B11FE8" w14:textId="272347E3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8C052E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039" w:type="dxa"/>
            <w:vAlign w:val="center"/>
          </w:tcPr>
          <w:p w14:paraId="1521E0E6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14:paraId="4FBD945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2F812F2E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5EE89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0E0BE7" w14:textId="5B569132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8C052E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039" w:type="dxa"/>
            <w:vAlign w:val="center"/>
          </w:tcPr>
          <w:p w14:paraId="57EB59F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14:paraId="7AE7F3C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1C043E5F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FBCF9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582342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7C4D6C6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4145561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0EC81FFB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9D974B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565F5EC8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23C3F16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F0FDE1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7E6474FF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7F8AD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FD5B53" w14:textId="6554BB1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8C052E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039" w:type="dxa"/>
            <w:vAlign w:val="center"/>
          </w:tcPr>
          <w:p w14:paraId="2BA57278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05252E0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08CA81CE" w14:textId="7777777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E95764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триатлон»</w:t>
            </w:r>
          </w:p>
        </w:tc>
      </w:tr>
      <w:tr w:rsidR="00D6109F" w:rsidRPr="009B68E7" w14:paraId="516B2A69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E273A8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7BDA3C" w14:textId="40D5D558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8C052E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039" w:type="dxa"/>
            <w:vAlign w:val="center"/>
          </w:tcPr>
          <w:p w14:paraId="3F700058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46CA13E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32028250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46EAA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47005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3D6A2C8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D3A560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D914D19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254E0D0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E55C651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7BA5DAED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4CCBD9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4CCD34BF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47A7B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FA56C6" w14:textId="4E7C87DD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Сгибание</w:t>
            </w:r>
            <w:r w:rsidR="008C052E">
              <w:rPr>
                <w:rFonts w:ascii="Times New Roman" w:hAnsi="Times New Roman" w:cs="Times New Roman"/>
              </w:rPr>
              <w:t xml:space="preserve"> и </w:t>
            </w:r>
            <w:r w:rsidRPr="009B68E7">
              <w:rPr>
                <w:rFonts w:ascii="Times New Roman" w:hAnsi="Times New Roman" w:cs="Times New Roman"/>
              </w:rPr>
              <w:t xml:space="preserve">разгибание рук </w:t>
            </w:r>
            <w:r w:rsidR="0088376B">
              <w:rPr>
                <w:rFonts w:ascii="Times New Roman" w:hAnsi="Times New Roman" w:cs="Times New Roman"/>
              </w:rPr>
              <w:br/>
            </w:r>
            <w:r w:rsidRPr="009B68E7">
              <w:rPr>
                <w:rFonts w:ascii="Times New Roman" w:hAnsi="Times New Roman" w:cs="Times New Roman"/>
              </w:rPr>
              <w:t>в упоре от гимнастической скамьи</w:t>
            </w:r>
          </w:p>
        </w:tc>
        <w:tc>
          <w:tcPr>
            <w:tcW w:w="2039" w:type="dxa"/>
            <w:vMerge w:val="restart"/>
            <w:vAlign w:val="center"/>
          </w:tcPr>
          <w:p w14:paraId="33DFB95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8D6A037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56B22367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776D6A4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B92753D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7CA88A6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68D1E10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09F" w:rsidRPr="009B68E7" w14:paraId="350ECA88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05152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09B191" w14:textId="4155C735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Бег </w:t>
            </w:r>
            <w:r w:rsidR="008C052E">
              <w:rPr>
                <w:rFonts w:ascii="Times New Roman" w:hAnsi="Times New Roman" w:cs="Times New Roman"/>
              </w:rPr>
              <w:t xml:space="preserve">на </w:t>
            </w:r>
            <w:r w:rsidRPr="009B68E7">
              <w:rPr>
                <w:rFonts w:ascii="Times New Roman" w:hAnsi="Times New Roman" w:cs="Times New Roman"/>
              </w:rPr>
              <w:t>400 м</w:t>
            </w:r>
          </w:p>
        </w:tc>
        <w:tc>
          <w:tcPr>
            <w:tcW w:w="2039" w:type="dxa"/>
            <w:vAlign w:val="center"/>
          </w:tcPr>
          <w:p w14:paraId="57EDE230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14:paraId="5C0B3576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2D6D19C9" w14:textId="7777777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7C9502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D6109F" w:rsidRPr="009B68E7" w14:paraId="55920269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83065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980F8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>Бег на 30 м</w:t>
            </w:r>
          </w:p>
        </w:tc>
        <w:tc>
          <w:tcPr>
            <w:tcW w:w="2039" w:type="dxa"/>
            <w:vAlign w:val="center"/>
          </w:tcPr>
          <w:p w14:paraId="02987D8C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2F150C9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учета времени</w:t>
            </w:r>
          </w:p>
        </w:tc>
      </w:tr>
      <w:tr w:rsidR="00D6109F" w:rsidRPr="009B68E7" w14:paraId="41D11FD7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34E0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858B95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color w:val="000000" w:themeColor="text1"/>
              </w:rPr>
              <w:t>Челночный бег 4x9 м</w:t>
            </w:r>
          </w:p>
        </w:tc>
        <w:tc>
          <w:tcPr>
            <w:tcW w:w="2039" w:type="dxa"/>
            <w:vAlign w:val="center"/>
          </w:tcPr>
          <w:p w14:paraId="3D48A494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26DE8640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2B6B3E5D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BF45B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E313D6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>Прыжок вверх на месте с хлопком и разведением ног</w:t>
            </w:r>
          </w:p>
        </w:tc>
        <w:tc>
          <w:tcPr>
            <w:tcW w:w="2039" w:type="dxa"/>
            <w:vMerge w:val="restart"/>
            <w:vAlign w:val="center"/>
          </w:tcPr>
          <w:p w14:paraId="547CF11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58395B2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D6109F" w:rsidRPr="009B68E7" w14:paraId="4A983A34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4C444309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71CC9485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9" w:type="dxa"/>
            <w:vMerge/>
            <w:vAlign w:val="center"/>
          </w:tcPr>
          <w:p w14:paraId="506AB3DE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88327B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6109F" w:rsidRPr="009B68E7" w14:paraId="3176C616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FDADB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FF0520" w14:textId="66FC226D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 xml:space="preserve">Бег </w:t>
            </w:r>
            <w:r w:rsidR="008C052E">
              <w:rPr>
                <w:rFonts w:ascii="Times New Roman" w:hAnsi="Times New Roman" w:cs="Times New Roman"/>
                <w:lang w:eastAsia="en-US"/>
              </w:rPr>
              <w:t xml:space="preserve">на </w:t>
            </w:r>
            <w:r w:rsidRPr="009B68E7">
              <w:rPr>
                <w:rFonts w:ascii="Times New Roman" w:hAnsi="Times New Roman" w:cs="Times New Roman"/>
                <w:lang w:eastAsia="en-US"/>
              </w:rPr>
              <w:t>400 м</w:t>
            </w:r>
          </w:p>
        </w:tc>
        <w:tc>
          <w:tcPr>
            <w:tcW w:w="2039" w:type="dxa"/>
            <w:vAlign w:val="center"/>
          </w:tcPr>
          <w:p w14:paraId="647471D1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6"/>
            <w:vAlign w:val="center"/>
          </w:tcPr>
          <w:p w14:paraId="623F4CE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учета времени</w:t>
            </w:r>
          </w:p>
        </w:tc>
      </w:tr>
      <w:tr w:rsidR="00D6109F" w:rsidRPr="009B68E7" w14:paraId="24C0BCF0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9A175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7EBDFA" w14:textId="625C719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>Под</w:t>
            </w:r>
            <w:r w:rsidR="008C052E">
              <w:rPr>
                <w:rFonts w:ascii="Times New Roman" w:hAnsi="Times New Roman" w:cs="Times New Roman"/>
                <w:lang w:eastAsia="en-US"/>
              </w:rPr>
              <w:t>нимание</w:t>
            </w:r>
            <w:r w:rsidRPr="009B68E7">
              <w:rPr>
                <w:rFonts w:ascii="Times New Roman" w:hAnsi="Times New Roman" w:cs="Times New Roman"/>
                <w:lang w:eastAsia="en-US"/>
              </w:rPr>
              <w:t xml:space="preserve"> туловища </w:t>
            </w:r>
            <w:r w:rsidR="0065676E">
              <w:rPr>
                <w:rFonts w:ascii="Times New Roman" w:hAnsi="Times New Roman" w:cs="Times New Roman"/>
                <w:lang w:eastAsia="en-US"/>
              </w:rPr>
              <w:br/>
            </w:r>
            <w:r w:rsidRPr="009B68E7">
              <w:rPr>
                <w:rFonts w:ascii="Times New Roman" w:hAnsi="Times New Roman" w:cs="Times New Roman"/>
                <w:lang w:eastAsia="en-US"/>
              </w:rPr>
              <w:t>из положения лежа на спине</w:t>
            </w:r>
          </w:p>
        </w:tc>
        <w:tc>
          <w:tcPr>
            <w:tcW w:w="2039" w:type="dxa"/>
            <w:vMerge w:val="restart"/>
            <w:vAlign w:val="center"/>
          </w:tcPr>
          <w:p w14:paraId="174AD0FA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2C3FC04B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D6109F" w:rsidRPr="009B68E7" w14:paraId="15620607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111D05CD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21744F4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9" w:type="dxa"/>
            <w:vMerge/>
            <w:vAlign w:val="center"/>
          </w:tcPr>
          <w:p w14:paraId="0613484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2CC825E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6109F" w:rsidRPr="009B68E7" w14:paraId="683B77C1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8DF37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2DE0D" w14:textId="0F7EA6E8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  <w:lang w:eastAsia="en-US"/>
              </w:rPr>
              <w:t>Сгибание</w:t>
            </w:r>
            <w:r w:rsidR="008C052E"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r w:rsidRPr="009B68E7">
              <w:rPr>
                <w:rFonts w:ascii="Times New Roman" w:hAnsi="Times New Roman" w:cs="Times New Roman"/>
                <w:lang w:eastAsia="en-US"/>
              </w:rPr>
              <w:t xml:space="preserve">разгибание рук </w:t>
            </w:r>
            <w:r w:rsidR="0065676E">
              <w:rPr>
                <w:rFonts w:ascii="Times New Roman" w:hAnsi="Times New Roman" w:cs="Times New Roman"/>
                <w:lang w:eastAsia="en-US"/>
              </w:rPr>
              <w:br/>
            </w:r>
            <w:r w:rsidRPr="009B68E7">
              <w:rPr>
                <w:rFonts w:ascii="Times New Roman" w:hAnsi="Times New Roman" w:cs="Times New Roman"/>
                <w:lang w:eastAsia="en-US"/>
              </w:rPr>
              <w:t>из упора лежа</w:t>
            </w:r>
            <w:r w:rsidR="008C052E">
              <w:rPr>
                <w:rFonts w:ascii="Times New Roman" w:hAnsi="Times New Roman" w:cs="Times New Roman"/>
                <w:lang w:eastAsia="en-US"/>
              </w:rPr>
              <w:t xml:space="preserve"> на полу</w:t>
            </w:r>
          </w:p>
        </w:tc>
        <w:tc>
          <w:tcPr>
            <w:tcW w:w="2039" w:type="dxa"/>
            <w:vMerge w:val="restart"/>
            <w:vAlign w:val="center"/>
          </w:tcPr>
          <w:p w14:paraId="7ACD51E4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1CB885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D6109F" w:rsidRPr="009B68E7" w14:paraId="653F068E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4C6E1FBF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27"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37C4CD2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9" w:type="dxa"/>
            <w:vMerge/>
            <w:vAlign w:val="center"/>
          </w:tcPr>
          <w:p w14:paraId="13FF7184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49B2A3B4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6109F" w:rsidRPr="009B68E7" w14:paraId="0C6BDF8F" w14:textId="77777777" w:rsidTr="009B68E7">
        <w:trPr>
          <w:trHeight w:val="2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EB7171" w14:textId="15422712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D6109F" w:rsidRPr="009B68E7" w14:paraId="4EC42003" w14:textId="77777777" w:rsidTr="009B68E7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6C2CD2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002CC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2039" w:type="dxa"/>
            <w:vAlign w:val="center"/>
          </w:tcPr>
          <w:p w14:paraId="77C2F335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6"/>
            <w:vAlign w:val="center"/>
          </w:tcPr>
          <w:p w14:paraId="0CF9307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6109F" w:rsidRPr="009B68E7" w14:paraId="0D254B39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0CFF6F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B03830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796874BB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7532E55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224DE139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6AC3831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69895B87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55893723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0C15258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09F" w:rsidRPr="009B68E7" w14:paraId="2DFF762F" w14:textId="77777777" w:rsidTr="009B68E7">
        <w:trPr>
          <w:trHeight w:val="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C60321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72BE09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E7">
              <w:rPr>
                <w:rFonts w:ascii="Times New Roman" w:hAnsi="Times New Roman" w:cs="Times New Roman"/>
              </w:rPr>
              <w:t xml:space="preserve">Прыжок вверх с места </w:t>
            </w:r>
            <w:r w:rsidRPr="009B68E7">
              <w:rPr>
                <w:rFonts w:ascii="Times New Roman" w:hAnsi="Times New Roman" w:cs="Times New Roman"/>
              </w:rPr>
              <w:br/>
              <w:t>(в координации)</w:t>
            </w:r>
          </w:p>
        </w:tc>
        <w:tc>
          <w:tcPr>
            <w:tcW w:w="2039" w:type="dxa"/>
            <w:vMerge w:val="restart"/>
            <w:vAlign w:val="center"/>
          </w:tcPr>
          <w:p w14:paraId="37F15030" w14:textId="77777777" w:rsidR="00D6109F" w:rsidRPr="009B68E7" w:rsidRDefault="00D6109F" w:rsidP="00EE4B24">
            <w:pPr>
              <w:tabs>
                <w:tab w:val="left" w:pos="9498"/>
                <w:tab w:val="left" w:pos="9923"/>
              </w:tabs>
              <w:spacing w:after="0" w:line="240" w:lineRule="auto"/>
              <w:ind w:left="-166"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6"/>
            <w:vAlign w:val="center"/>
          </w:tcPr>
          <w:p w14:paraId="3F9E1103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9B68E7" w14:paraId="3A358D05" w14:textId="77777777" w:rsidTr="009B68E7">
        <w:trPr>
          <w:trHeight w:val="20"/>
        </w:trPr>
        <w:tc>
          <w:tcPr>
            <w:tcW w:w="685" w:type="dxa"/>
            <w:vMerge/>
            <w:tcBorders>
              <w:left w:val="single" w:sz="4" w:space="0" w:color="auto"/>
            </w:tcBorders>
            <w:vAlign w:val="center"/>
          </w:tcPr>
          <w:p w14:paraId="3C65B79A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auto"/>
            </w:tcBorders>
            <w:vAlign w:val="center"/>
          </w:tcPr>
          <w:p w14:paraId="25415036" w14:textId="77777777" w:rsidR="00D6109F" w:rsidRPr="009B68E7" w:rsidRDefault="00D6109F" w:rsidP="009B68E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vAlign w:val="center"/>
          </w:tcPr>
          <w:p w14:paraId="55AEE31C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314B8B8E" w14:textId="77777777" w:rsidR="00D6109F" w:rsidRPr="009B68E7" w:rsidRDefault="00D6109F" w:rsidP="009B68E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5A7B36F" w14:textId="77777777" w:rsidR="001F459B" w:rsidRPr="00C92C1E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C92C1E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3957FDE0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Hlk91062192"/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72305">
        <w:rPr>
          <w:rFonts w:ascii="Times New Roman" w:hAnsi="Times New Roman" w:cs="Times New Roman"/>
          <w:sz w:val="28"/>
          <w:szCs w:val="28"/>
        </w:rPr>
        <w:t>8</w:t>
      </w:r>
    </w:p>
    <w:p w14:paraId="3FEFE4E3" w14:textId="6D3BFA06" w:rsidR="0070600A" w:rsidRPr="002C05AA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</w:t>
      </w:r>
      <w:r w:rsidRPr="002C05AA">
        <w:rPr>
          <w:rFonts w:ascii="Times New Roman" w:hAnsi="Times New Roman" w:cs="Times New Roman"/>
          <w:sz w:val="28"/>
          <w:szCs w:val="28"/>
        </w:rPr>
        <w:t>виду спорта «</w:t>
      </w:r>
      <w:r w:rsidR="00CC795A" w:rsidRPr="002C05A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2C05A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C05A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C05AA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2C05AA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C05AA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77777777" w:rsidR="0070600A" w:rsidRPr="002C05A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2B94AFEA" w:rsidR="005A4755" w:rsidRPr="00786F1C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F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786F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33C4" w:rsidRPr="00786F1C">
        <w:rPr>
          <w:rFonts w:ascii="Times New Roman" w:hAnsi="Times New Roman" w:cs="Times New Roman"/>
          <w:b/>
          <w:bCs/>
          <w:sz w:val="28"/>
          <w:szCs w:val="28"/>
        </w:rPr>
        <w:br/>
        <w:t>и уровень спортивной квалификации (спортивные разряды)</w:t>
      </w:r>
      <w:r w:rsidR="006733C4"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ля зачисления </w:t>
      </w:r>
      <w:r w:rsidR="006733C4"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F81421"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перевода </w:t>
      </w:r>
      <w:r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 </w:t>
      </w:r>
      <w:r w:rsidRPr="00786F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CC795A" w:rsidRPr="00786F1C">
        <w:rPr>
          <w:rFonts w:ascii="Times New Roman" w:hAnsi="Times New Roman" w:cs="Times New Roman"/>
          <w:b/>
          <w:bCs/>
          <w:sz w:val="28"/>
          <w:szCs w:val="28"/>
        </w:rPr>
        <w:t>спорт слепых</w:t>
      </w:r>
      <w:r w:rsidRPr="00786F1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07CFD090" w14:textId="77B5414E" w:rsidR="005A4755" w:rsidRPr="00D6109F" w:rsidRDefault="005A4755" w:rsidP="00D6109F">
      <w:pPr>
        <w:pStyle w:val="aff0"/>
        <w:tabs>
          <w:tab w:val="left" w:pos="9498"/>
          <w:tab w:val="left" w:pos="9923"/>
        </w:tabs>
        <w:suppressAutoHyphens/>
        <w:ind w:right="168"/>
        <w:contextualSpacing/>
        <w:jc w:val="center"/>
        <w:rPr>
          <w:rFonts w:ascii="Times New Roman" w:hAnsi="Times New Roman" w:cs="Times New Roman"/>
          <w:lang w:eastAsia="en-US"/>
        </w:rPr>
      </w:pPr>
    </w:p>
    <w:tbl>
      <w:tblPr>
        <w:tblStyle w:val="aff7"/>
        <w:tblW w:w="10377" w:type="dxa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2126"/>
        <w:gridCol w:w="1789"/>
        <w:gridCol w:w="54"/>
        <w:gridCol w:w="1727"/>
        <w:gridCol w:w="8"/>
      </w:tblGrid>
      <w:tr w:rsidR="00D6109F" w:rsidRPr="00C924E2" w14:paraId="7C9F9FA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3B220" w14:textId="77777777" w:rsidR="00D6109F" w:rsidRPr="00786F1C" w:rsidRDefault="00D6109F" w:rsidP="003D7A96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86F1C">
              <w:rPr>
                <w:rFonts w:ascii="Times New Roman" w:hAnsi="Times New Roman" w:cs="Times New Roman"/>
              </w:rPr>
              <w:t>№</w:t>
            </w:r>
          </w:p>
          <w:p w14:paraId="2E751612" w14:textId="77777777" w:rsidR="00D6109F" w:rsidRPr="00786F1C" w:rsidRDefault="00D6109F" w:rsidP="003D7A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6F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DC7CF8" w14:textId="77777777" w:rsidR="00D6109F" w:rsidRPr="00786F1C" w:rsidRDefault="00D6109F" w:rsidP="00786F1C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  <w:r w:rsidRPr="00786F1C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2126" w:type="dxa"/>
            <w:vMerge w:val="restart"/>
            <w:vAlign w:val="center"/>
          </w:tcPr>
          <w:p w14:paraId="11B30B11" w14:textId="77777777" w:rsidR="00D6109F" w:rsidRPr="00786F1C" w:rsidRDefault="00D6109F" w:rsidP="00DA242B">
            <w:pPr>
              <w:spacing w:after="0" w:line="240" w:lineRule="auto"/>
              <w:ind w:right="168" w:firstLine="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6F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78" w:type="dxa"/>
            <w:gridSpan w:val="4"/>
            <w:vAlign w:val="center"/>
          </w:tcPr>
          <w:p w14:paraId="1CBC3DE8" w14:textId="77777777" w:rsidR="00D6109F" w:rsidRPr="00786F1C" w:rsidRDefault="00D6109F" w:rsidP="00DA242B">
            <w:pPr>
              <w:tabs>
                <w:tab w:val="left" w:pos="9498"/>
                <w:tab w:val="left" w:pos="9923"/>
              </w:tabs>
              <w:spacing w:after="0" w:line="240" w:lineRule="auto"/>
              <w:ind w:right="16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6F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D6109F" w:rsidRPr="00C924E2" w14:paraId="773AF03D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2BBE617" w14:textId="77777777" w:rsidR="00D6109F" w:rsidRPr="00786F1C" w:rsidRDefault="00D6109F" w:rsidP="003D7A96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D76CAE9" w14:textId="77777777" w:rsidR="00D6109F" w:rsidRPr="00786F1C" w:rsidRDefault="00D6109F" w:rsidP="00786F1C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16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61531C37" w14:textId="77777777" w:rsidR="00D6109F" w:rsidRPr="00786F1C" w:rsidRDefault="00D6109F" w:rsidP="00DA242B">
            <w:pPr>
              <w:spacing w:after="0" w:line="240" w:lineRule="auto"/>
              <w:ind w:right="168" w:firstLine="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6E6670" w14:textId="77777777" w:rsidR="00D6109F" w:rsidRPr="00786F1C" w:rsidRDefault="00D6109F" w:rsidP="00DA242B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6F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27" w:type="dxa"/>
            <w:vAlign w:val="center"/>
          </w:tcPr>
          <w:p w14:paraId="425CA536" w14:textId="77777777" w:rsidR="00D6109F" w:rsidRPr="00786F1C" w:rsidRDefault="00D6109F" w:rsidP="00DA242B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6F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ушки</w:t>
            </w:r>
          </w:p>
        </w:tc>
      </w:tr>
      <w:tr w:rsidR="00D6109F" w:rsidRPr="00C924E2" w14:paraId="6D27D7C4" w14:textId="77777777" w:rsidTr="00DA242B">
        <w:trPr>
          <w:trHeight w:val="335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2B1F5C62" w14:textId="55C001A0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</w:t>
            </w:r>
            <w:r w:rsidR="004A0F23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й дисциплины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«армрестлинг»</w:t>
            </w:r>
          </w:p>
        </w:tc>
      </w:tr>
      <w:tr w:rsidR="00D6109F" w:rsidRPr="00C924E2" w14:paraId="4FD04C1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C8D74F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9CBE30B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 на 30 м</w:t>
            </w:r>
          </w:p>
        </w:tc>
        <w:tc>
          <w:tcPr>
            <w:tcW w:w="2126" w:type="dxa"/>
            <w:vMerge w:val="restart"/>
            <w:vAlign w:val="center"/>
          </w:tcPr>
          <w:p w14:paraId="2DD1FE41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6C13D49C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0DAE6F00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50341DC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90236F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50280DD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165270" w14:textId="7913202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14:paraId="1F65565A" w14:textId="49CA7BBA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14:paraId="4B0D23B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7E4FE3B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6FA1638" w14:textId="3858520E" w:rsidR="00D6109F" w:rsidRPr="0076017D" w:rsidRDefault="008C052E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сокой 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ерекладине или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</w:t>
            </w:r>
            <w:r w:rsidR="00DA242B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виса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14:paraId="633334B0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E7935AE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25188234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21FCC3E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8EB392C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2FD0DDF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0A0964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7" w:type="dxa"/>
            <w:vAlign w:val="center"/>
          </w:tcPr>
          <w:p w14:paraId="191711F4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109F" w:rsidRPr="00C924E2" w14:paraId="23864C7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847C016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3A0D280" w14:textId="44DD3F41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гибание 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и разгибание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ук </w:t>
            </w:r>
            <w:r w:rsidR="00DA242B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 на брусьях</w:t>
            </w:r>
          </w:p>
        </w:tc>
        <w:tc>
          <w:tcPr>
            <w:tcW w:w="2126" w:type="dxa"/>
            <w:vMerge w:val="restart"/>
            <w:vAlign w:val="center"/>
          </w:tcPr>
          <w:p w14:paraId="3BB84F6B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8CB8A53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7587F305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22F9764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6CFB956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A05E233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EC37CB8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vAlign w:val="center"/>
          </w:tcPr>
          <w:p w14:paraId="4C946F8B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C924E2" w14:paraId="38FE087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B830A9D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D3B165A" w14:textId="0BB75929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ог до хвата руками</w:t>
            </w:r>
            <w:r w:rsidR="0065676E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гимнастической стенке</w:t>
            </w:r>
          </w:p>
        </w:tc>
        <w:tc>
          <w:tcPr>
            <w:tcW w:w="2126" w:type="dxa"/>
            <w:vMerge w:val="restart"/>
            <w:vAlign w:val="center"/>
          </w:tcPr>
          <w:p w14:paraId="0ED57B80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EEF9A45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03EBFA62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4973D9C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92339A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766928F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112CD9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vAlign w:val="center"/>
          </w:tcPr>
          <w:p w14:paraId="0EF263D1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14:paraId="5E6935E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EF13096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5E199B2" w14:textId="76D08CE2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 w:rsidR="00DA242B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4AD22C23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7BF418D2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5B620A49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5451A36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70B4DCD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7B4968E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06007A57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C924E2" w14:paraId="75EC9D6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B317294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3056C5D" w14:textId="39B9A600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 w:rsidR="00DA242B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521AE208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C5E3A39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275C2800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160879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F3D69DE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2133939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68715CD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C924E2" w14:paraId="7F74BF3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5774944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C427133" w14:textId="41E3CB18" w:rsidR="00D6109F" w:rsidRPr="0076017D" w:rsidRDefault="008C052E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сокой 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ерекладине </w:t>
            </w:r>
            <w:r w:rsidR="004A0F23"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 w:rsidR="004A0F23"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3BFD6D8C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04605A4C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189925BF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CD7B3BC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A1713BB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25CBE02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F21ABB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  <w:vAlign w:val="center"/>
          </w:tcPr>
          <w:p w14:paraId="14F86721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14:paraId="1910CE42" w14:textId="77777777" w:rsidTr="00DA242B">
        <w:trPr>
          <w:trHeight w:val="405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4649D22C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биатлон» (класс «В1»)</w:t>
            </w:r>
          </w:p>
        </w:tc>
      </w:tr>
      <w:tr w:rsidR="00D6109F" w:rsidRPr="00C924E2" w14:paraId="2A77165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4C57F83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7B98DA6" w14:textId="0C5496C9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30 м</w:t>
            </w:r>
          </w:p>
        </w:tc>
        <w:tc>
          <w:tcPr>
            <w:tcW w:w="2126" w:type="dxa"/>
            <w:vMerge w:val="restart"/>
            <w:vAlign w:val="center"/>
          </w:tcPr>
          <w:p w14:paraId="447BD09A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5CFE7FBB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0C6924E5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5A075D9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7D5DDCC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2AABE64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B56CFA8" w14:textId="362D158F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14:paraId="65FF1EA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8B915E5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F89CE94" w14:textId="2AC105E8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14:paraId="54C6DC2E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6BF9B76F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483B0952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747B3EE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4CE5AF8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B84CE0F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0E1F9DB" w14:textId="08C1EE0F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14:paraId="782F5C5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BE1629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08EE4A3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х10 м</w:t>
            </w:r>
          </w:p>
        </w:tc>
        <w:tc>
          <w:tcPr>
            <w:tcW w:w="2126" w:type="dxa"/>
            <w:vMerge w:val="restart"/>
            <w:vAlign w:val="center"/>
          </w:tcPr>
          <w:p w14:paraId="74E60F23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38DFAE52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686C3417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BF5C281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E33AD8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F93CACA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3D75F35" w14:textId="491EFFC4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14:paraId="1CAD30B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A174D45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AFC0DA9" w14:textId="58D055B6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8C052E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14:paraId="02A4CBB7" w14:textId="2AE5A51E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4A0F2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0727CB41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7C716E43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B31C9FD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01EB562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52130E4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55D6ED3" w14:textId="53757992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0F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D6109F" w:rsidRPr="00C924E2" w14:paraId="21414F2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6A009D6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4A61634" w14:textId="6C07DC43" w:rsidR="00D6109F" w:rsidRPr="0076017D" w:rsidRDefault="008C052E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сокой 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52AEC353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588195A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629E114B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185C974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48E5BE1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467A06D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6825FB2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09F" w:rsidRPr="00C924E2" w14:paraId="58DEABC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50A5E15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9C844C9" w14:textId="2222170F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разгибание рук</w:t>
            </w:r>
            <w:r w:rsidR="00DA242B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з упора лежа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7303C834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73247663" w14:textId="2E7995A7" w:rsidR="00D6109F" w:rsidRPr="00CB56C4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</w:t>
            </w:r>
            <w:r w:rsidR="00CB5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6109F" w:rsidRPr="00C924E2" w14:paraId="4682BA71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170B5DA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BFD4DC1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F9CABC6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0876896C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09F" w:rsidRPr="00C924E2" w14:paraId="7F0C371A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0376276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7C90171" w14:textId="10DB51C0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 w:rsidR="00DA242B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454904D9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D4BC689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46ED1239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2AAEFA3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2B7F83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6B91737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5BC614A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109F" w:rsidRPr="00C924E2" w14:paraId="76A73A9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FE0F358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3E43A41" w14:textId="765BECEA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259BADCD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6067514F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4F25ADD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88056A1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E881DF4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6F1EDB7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0A393151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109F" w:rsidRPr="00C924E2" w14:paraId="4F41EC5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38BF563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B51CBB4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с места</w:t>
            </w:r>
          </w:p>
        </w:tc>
        <w:tc>
          <w:tcPr>
            <w:tcW w:w="2126" w:type="dxa"/>
            <w:vMerge w:val="restart"/>
            <w:vAlign w:val="center"/>
          </w:tcPr>
          <w:p w14:paraId="6C00923A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6CF6B31A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0B09BE6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F14EE92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1112184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93FB3ED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BE63EF3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109F" w:rsidRPr="00C924E2" w14:paraId="6A35DD7C" w14:textId="77777777" w:rsidTr="00DA242B">
        <w:trPr>
          <w:trHeight w:val="175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0FDB46C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биатлон» (класс «В2», «В3»)</w:t>
            </w:r>
          </w:p>
        </w:tc>
      </w:tr>
      <w:tr w:rsidR="00D6109F" w:rsidRPr="00C924E2" w14:paraId="668FA3D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F7EBE8E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C6125A1" w14:textId="1F18EECD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14:paraId="25ED5560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CF10D15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6F9ADCB2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F8E28D5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BC13B28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F076E2F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B1AD645" w14:textId="4AD61F45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14:paraId="0B2E0F7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3118B62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31CE5AC" w14:textId="6D28DDED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14:paraId="36A3E4BB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488AAD7A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403BF590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1142286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C7D1D6E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6DF125A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6CFE2C9" w14:textId="5DABC6B5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14:paraId="0C2ACA4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7486629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F840C5D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х10 м</w:t>
            </w:r>
          </w:p>
        </w:tc>
        <w:tc>
          <w:tcPr>
            <w:tcW w:w="2126" w:type="dxa"/>
            <w:vMerge w:val="restart"/>
            <w:vAlign w:val="center"/>
          </w:tcPr>
          <w:p w14:paraId="57DAFA9D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06CD4709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5260E9AC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09E2356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DBE8085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05545D6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264DC36" w14:textId="019CA203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14:paraId="0FEF071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AF13C7B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3AA2216" w14:textId="5775AD85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14:paraId="70EA72F1" w14:textId="08DCDD0E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B4410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6D48764B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2B077329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FEEFFB3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ED45EC6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444CF95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EDC787F" w14:textId="08EA0C29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41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D6109F" w:rsidRPr="00C924E2" w14:paraId="566DB0F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7D9A942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43F401D" w14:textId="392E3FFD" w:rsidR="00D6109F" w:rsidRPr="0076017D" w:rsidRDefault="00C54C1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 или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</w:t>
            </w:r>
            <w:r w:rsidR="003D7A96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виса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на низкой</w:t>
            </w:r>
            <w:r w:rsidR="003D7A9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14:paraId="198B6B09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495EB39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4EABFCD1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92AC39B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89EDCEA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18DBB0C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54DA47C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09F" w:rsidRPr="00C924E2" w14:paraId="35A829B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70EBA9D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B19E6F6" w14:textId="3E5991EB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 w:rsidR="003D7A96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в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упор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3BBE419C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0CE7DA23" w14:textId="096EEACF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</w:t>
            </w:r>
            <w:r w:rsidR="00CB5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6109F" w:rsidRPr="00C924E2" w14:paraId="7C7C892F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F55F3E8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F7AC041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32E6790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647D328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C924E2" w14:paraId="4B5A30E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0A7C03E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E86E137" w14:textId="0D3FC961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 w:rsidR="003D7A96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277ADAE4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F2C237D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49A6278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E12D42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360B109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F745ED6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E673D44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09F" w:rsidRPr="00C924E2" w14:paraId="2DA3EFA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64841DD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D137582" w14:textId="6F704BDE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0E8FB4E0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3A1AB524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4C2BBED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52DE81C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D2E391C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151D732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BB93B7B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6109F" w:rsidRPr="00C924E2" w14:paraId="6CF5985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5462024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E4BE896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с места</w:t>
            </w:r>
          </w:p>
        </w:tc>
        <w:tc>
          <w:tcPr>
            <w:tcW w:w="2126" w:type="dxa"/>
            <w:vMerge w:val="restart"/>
            <w:vAlign w:val="center"/>
          </w:tcPr>
          <w:p w14:paraId="31267E5C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2CCA6E48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109F" w:rsidRPr="00C924E2" w14:paraId="4B5B0A36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4E26028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B8F9F7F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FE6911E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7B5A1EC3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6109F" w:rsidRPr="00C924E2" w14:paraId="660BEDC6" w14:textId="77777777" w:rsidTr="003D7A96">
        <w:trPr>
          <w:trHeight w:val="437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7EA39EB1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борьба»</w:t>
            </w:r>
          </w:p>
        </w:tc>
      </w:tr>
      <w:tr w:rsidR="00D6109F" w:rsidRPr="00C924E2" w14:paraId="4419E99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2ADC055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EB8834E" w14:textId="024E0C65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14:paraId="5791F5B7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58C5808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16B70" w:rsidRPr="00C924E2" w14:paraId="5D2601B2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12453E0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9B28D6B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1E821EE" w14:textId="77777777"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5DB9C941" w14:textId="77777777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789" w:type="dxa"/>
            <w:gridSpan w:val="3"/>
            <w:vAlign w:val="center"/>
          </w:tcPr>
          <w:p w14:paraId="316A7C0E" w14:textId="27C88AFB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14:paraId="699CADF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61BF6FD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9DEFBE9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x10 м</w:t>
            </w:r>
          </w:p>
        </w:tc>
        <w:tc>
          <w:tcPr>
            <w:tcW w:w="2126" w:type="dxa"/>
            <w:vMerge w:val="restart"/>
            <w:vAlign w:val="center"/>
          </w:tcPr>
          <w:p w14:paraId="0A72F5BC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7749E9D6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16B70" w:rsidRPr="00C924E2" w14:paraId="1AFB6583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ACA432E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C8017DF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920AFE2" w14:textId="77777777"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69EF84D2" w14:textId="77777777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89" w:type="dxa"/>
            <w:gridSpan w:val="3"/>
            <w:vAlign w:val="center"/>
          </w:tcPr>
          <w:p w14:paraId="56086444" w14:textId="53887415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C16" w:rsidRPr="00C924E2" w14:paraId="4C20DDF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9722024" w14:textId="77777777" w:rsidR="00C54C16" w:rsidRPr="0076017D" w:rsidRDefault="00C54C1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A47DED7" w14:textId="3BBBAD09" w:rsidR="00C54C16" w:rsidRPr="0076017D" w:rsidRDefault="00C54C1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500 м</w:t>
            </w:r>
          </w:p>
        </w:tc>
        <w:tc>
          <w:tcPr>
            <w:tcW w:w="2126" w:type="dxa"/>
            <w:vMerge w:val="restart"/>
            <w:vAlign w:val="center"/>
          </w:tcPr>
          <w:p w14:paraId="623CCF2C" w14:textId="3BBDC05D" w:rsidR="00C54C16" w:rsidRPr="0076017D" w:rsidRDefault="00C54C16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4A0F2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51E4A87E" w14:textId="77777777" w:rsidR="00C54C16" w:rsidRPr="0076017D" w:rsidRDefault="00C54C16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16B70" w:rsidRPr="00C924E2" w14:paraId="45AA586B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3F10230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FEDA5A7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AF8FD0B" w14:textId="77777777"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5430D0D6" w14:textId="77777777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789" w:type="dxa"/>
            <w:gridSpan w:val="3"/>
            <w:vAlign w:val="center"/>
          </w:tcPr>
          <w:p w14:paraId="0D104EC3" w14:textId="34DA2C9C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14:paraId="7693EF8A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30EE8F3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E0B7137" w14:textId="6275B97C" w:rsidR="00D6109F" w:rsidRPr="0076017D" w:rsidRDefault="00C54C1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высокой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78033AFF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EFB37AF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C924E2" w14:paraId="17141818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4597F77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87BB54D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CE6FFDF" w14:textId="77777777"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31938FD" w14:textId="77777777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9" w:type="dxa"/>
            <w:gridSpan w:val="3"/>
            <w:vAlign w:val="center"/>
          </w:tcPr>
          <w:p w14:paraId="24F2F0FE" w14:textId="30EE347D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14:paraId="549F332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8ECFFB2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71A4B99" w14:textId="631D3C05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 w:rsidR="003D7A96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в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упор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06D2F0D8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56E5426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C924E2" w14:paraId="06DEE875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A7A814F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8BFB699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DCCF201" w14:textId="77777777"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43D9FBAC" w14:textId="77777777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  <w:gridSpan w:val="3"/>
            <w:vAlign w:val="center"/>
          </w:tcPr>
          <w:p w14:paraId="3A6D1C2E" w14:textId="3D6074C1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14:paraId="3BA1542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0887884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E8439A4" w14:textId="69F56818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31A432AE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0338F87C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C924E2" w14:paraId="0053C7C0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7267BB2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A641B21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D71950F" w14:textId="77777777"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7A404D99" w14:textId="77777777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89" w:type="dxa"/>
            <w:gridSpan w:val="3"/>
            <w:vAlign w:val="center"/>
          </w:tcPr>
          <w:p w14:paraId="197032A6" w14:textId="386BE5AF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14:paraId="4221B4BA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922C221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57E3A5E" w14:textId="195A3281" w:rsidR="00D6109F" w:rsidRPr="0076017D" w:rsidRDefault="00C54C1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 </w:t>
            </w:r>
            <w:r w:rsidR="00B4410B"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="00D6109F"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 w:rsidR="00B4410B"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4691E9DC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6C58239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C924E2" w14:paraId="4C4FE8FF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21F0C41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C25D46F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253705A" w14:textId="77777777"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165AB633" w14:textId="77777777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  <w:gridSpan w:val="3"/>
            <w:vAlign w:val="center"/>
          </w:tcPr>
          <w:p w14:paraId="060A1839" w14:textId="1E572EB0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14:paraId="38D162F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0AA5182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105BE06" w14:textId="739464FA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 w:rsidR="003D7A96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полу </w:t>
            </w:r>
            <w:r w:rsidR="00B4410B"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 w:rsidR="00B4410B"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24579ED5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0752320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16B70" w:rsidRPr="00C924E2" w14:paraId="61B8B02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3CF27A6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D30FDCB" w14:textId="77777777" w:rsidR="00516B70" w:rsidRPr="0076017D" w:rsidRDefault="00516B70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B854390" w14:textId="77777777" w:rsidR="00516B70" w:rsidRPr="0076017D" w:rsidRDefault="00516B70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554734FC" w14:textId="77777777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  <w:gridSpan w:val="3"/>
            <w:vAlign w:val="center"/>
          </w:tcPr>
          <w:p w14:paraId="727DDDF3" w14:textId="11A6CDB0" w:rsidR="00516B70" w:rsidRPr="0076017D" w:rsidRDefault="00516B70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09F" w:rsidRPr="00C924E2" w14:paraId="4808F421" w14:textId="77777777" w:rsidTr="003D7A96">
        <w:trPr>
          <w:trHeight w:val="38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054BCD2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боулинг»</w:t>
            </w:r>
          </w:p>
        </w:tc>
      </w:tr>
      <w:tr w:rsidR="00D6109F" w:rsidRPr="00C924E2" w14:paraId="625CE30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A8A75F9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CDC9F15" w14:textId="474C60C0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30 м</w:t>
            </w:r>
          </w:p>
        </w:tc>
        <w:tc>
          <w:tcPr>
            <w:tcW w:w="2126" w:type="dxa"/>
            <w:vMerge w:val="restart"/>
            <w:vAlign w:val="center"/>
          </w:tcPr>
          <w:p w14:paraId="46CFC95C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2C6CBB5E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33A04E2D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07E9A9A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3FDC09D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8D3297E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7EB942D" w14:textId="4903224B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14:paraId="62748DE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7E3E74C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D2D0501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x10 м</w:t>
            </w:r>
          </w:p>
        </w:tc>
        <w:tc>
          <w:tcPr>
            <w:tcW w:w="2126" w:type="dxa"/>
            <w:vMerge w:val="restart"/>
            <w:vAlign w:val="center"/>
          </w:tcPr>
          <w:p w14:paraId="7325F29E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1D98FF6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6E69692D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C73F5D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7A9F6D0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E6E89FD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01B095A4" w14:textId="0A484DF5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109F" w:rsidRPr="00C924E2" w14:paraId="7761ABE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CF4D0D2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6FBE13B" w14:textId="6333F922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 w:rsidR="00C54C1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14:paraId="77FC5F35" w14:textId="2E623F94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27DD7F19" w14:textId="77777777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109F" w:rsidRPr="00C924E2" w14:paraId="380ABA67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90BFA14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B85D091" w14:textId="77777777" w:rsidR="00D6109F" w:rsidRPr="0076017D" w:rsidRDefault="00D6109F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79F3BE5" w14:textId="77777777" w:rsidR="00D6109F" w:rsidRPr="0076017D" w:rsidRDefault="00D6109F" w:rsidP="00DA242B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72C98546" w14:textId="1B1B95B0" w:rsidR="00D6109F" w:rsidRPr="0076017D" w:rsidRDefault="00D6109F" w:rsidP="00DA242B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3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D7A96" w:rsidRPr="00C924E2" w14:paraId="6DFE7F9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E9DD18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77B9576" w14:textId="4454A46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 на брусьях</w:t>
            </w:r>
          </w:p>
        </w:tc>
        <w:tc>
          <w:tcPr>
            <w:tcW w:w="2126" w:type="dxa"/>
            <w:vMerge w:val="restart"/>
            <w:vAlign w:val="center"/>
          </w:tcPr>
          <w:p w14:paraId="3B21A7E9" w14:textId="7E33DFCD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5335988" w14:textId="271DBA41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6519BE19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7726F4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C237D9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896B7D1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916A737" w14:textId="3A7F0FFA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A96" w:rsidRPr="00C924E2" w14:paraId="4CD9125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79EAC1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D3D7EA6" w14:textId="39D7E434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 или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14:paraId="0B305CEE" w14:textId="2A5A63D4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969D9E5" w14:textId="68B473AF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6D2EA194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EA0650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A50687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9C4ED3B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2CDD344" w14:textId="6DC6FF33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A96" w:rsidRPr="00C924E2" w14:paraId="79A90BD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0F9AEB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5B0775F" w14:textId="25DEE05C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0DE07000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76356678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A0AE447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537457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46FC4E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EE1F5B7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D9C2381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A96" w:rsidRPr="00C924E2" w14:paraId="5EE3D56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EE45E8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A0AEF48" w14:textId="767E4862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508A644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683546A3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3935C28C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57F73E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58DBBA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9640C79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E3F3088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7A96" w:rsidRPr="00C924E2" w14:paraId="15DB0A6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E75595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6F12855" w14:textId="51E2E0AD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 или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из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вис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 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7CA53AE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9D119E3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2BC8FB7A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F2A212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E47917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AA36A9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A3C7107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A96" w:rsidRPr="00C924E2" w14:paraId="52E178A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8643A4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81DAB03" w14:textId="30F1ACA1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4536626A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26A4B8E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2AEEC7B3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EDD7D8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224562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7097739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12F9EE0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A96" w:rsidRPr="00C924E2" w14:paraId="51E6E3F1" w14:textId="77777777" w:rsidTr="003D7A96">
        <w:trPr>
          <w:trHeight w:val="486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256FED14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велоспорт-тандем» (класс «В1»)</w:t>
            </w:r>
          </w:p>
        </w:tc>
      </w:tr>
      <w:tr w:rsidR="003D7A96" w:rsidRPr="00C924E2" w14:paraId="3FD086A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1C37FE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40F65BC" w14:textId="68A5371F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14:paraId="3DBED7CE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5D69D300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13E3D94B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DCBBFB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C85B42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05D279E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0C59E02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27" w:type="dxa"/>
            <w:vAlign w:val="center"/>
          </w:tcPr>
          <w:p w14:paraId="484B82C0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D7A96" w:rsidRPr="00C924E2" w14:paraId="35203E2C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2713C80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CEE37D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х10 м</w:t>
            </w:r>
          </w:p>
        </w:tc>
        <w:tc>
          <w:tcPr>
            <w:tcW w:w="2126" w:type="dxa"/>
            <w:vAlign w:val="center"/>
          </w:tcPr>
          <w:p w14:paraId="19E232BE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5C15681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527C7ABF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30FDF76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A07EC1A" w14:textId="63A9375F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800 м</w:t>
            </w:r>
          </w:p>
        </w:tc>
        <w:tc>
          <w:tcPr>
            <w:tcW w:w="2126" w:type="dxa"/>
            <w:vAlign w:val="center"/>
          </w:tcPr>
          <w:p w14:paraId="3CF96D3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47DF0981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0D6FD3D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C7DC5E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01E2AEC" w14:textId="6122CDCA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сокой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3061912D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A0B4557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25560431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61F2358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39BB5F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79FC9A0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806C841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vAlign w:val="center"/>
          </w:tcPr>
          <w:p w14:paraId="173D4A3F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574C90D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FEB9334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B7B361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иседание</w:t>
            </w:r>
          </w:p>
        </w:tc>
        <w:tc>
          <w:tcPr>
            <w:tcW w:w="2126" w:type="dxa"/>
            <w:vMerge w:val="restart"/>
            <w:vAlign w:val="center"/>
          </w:tcPr>
          <w:p w14:paraId="00D5ED8A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A0685ED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28E120C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F5C7E5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A680B6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489430E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0DE607B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7" w:type="dxa"/>
            <w:vAlign w:val="center"/>
          </w:tcPr>
          <w:p w14:paraId="5E2813D7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7A96" w:rsidRPr="00C924E2" w14:paraId="21EAB2B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F57224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CCA3E41" w14:textId="07D23CD5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ог из вис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перекладине до прямого угла</w:t>
            </w:r>
          </w:p>
        </w:tc>
        <w:tc>
          <w:tcPr>
            <w:tcW w:w="2126" w:type="dxa"/>
            <w:vMerge w:val="restart"/>
            <w:vAlign w:val="center"/>
          </w:tcPr>
          <w:p w14:paraId="65C31C40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091FBEE3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521FCD9D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3D66B9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3EB908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F133AE4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FC7261B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vAlign w:val="center"/>
          </w:tcPr>
          <w:p w14:paraId="060D9528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A96" w:rsidRPr="00C924E2" w14:paraId="5460F49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91FCEB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449EB51" w14:textId="1263037F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гибание и 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62D55C0A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E38CEC4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22A079CC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6943852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F41781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DA9873D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BB60A6C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14:paraId="71BAB436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14:paraId="20878C3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16D5C7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B80A3B5" w14:textId="2774696F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 xml:space="preserve">из положения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7115413A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77437A5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323BD466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B1BA4B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E8B3F9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F149E9C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15BD6F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  <w:vAlign w:val="center"/>
          </w:tcPr>
          <w:p w14:paraId="3E11216B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A96" w:rsidRPr="00C924E2" w14:paraId="6676419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C500E5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6421B48" w14:textId="51C8018F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111D7B8A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33192391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1B524EA3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1C069B2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DA3B1F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BEE7A69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06DB04C3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D7A96" w:rsidRPr="00C924E2" w14:paraId="63235B46" w14:textId="77777777" w:rsidTr="003D7A96">
        <w:trPr>
          <w:trHeight w:val="399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3F9F739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велоспорт-тандем» (класс «В2», «В3»)</w:t>
            </w:r>
          </w:p>
        </w:tc>
      </w:tr>
      <w:tr w:rsidR="003D7A96" w:rsidRPr="00C924E2" w14:paraId="7277A94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E717554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1AEFCBE" w14:textId="55D55F60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30 м</w:t>
            </w:r>
          </w:p>
        </w:tc>
        <w:tc>
          <w:tcPr>
            <w:tcW w:w="2126" w:type="dxa"/>
            <w:vMerge w:val="restart"/>
            <w:vAlign w:val="center"/>
          </w:tcPr>
          <w:p w14:paraId="7122EE12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64141BB4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742D74B8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3A5B6F2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7685DE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9E7F1E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237726D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3D7A96" w:rsidRPr="00C924E2" w14:paraId="0EA5318A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EE3AEB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FB3076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х10 м</w:t>
            </w:r>
          </w:p>
        </w:tc>
        <w:tc>
          <w:tcPr>
            <w:tcW w:w="2126" w:type="dxa"/>
            <w:vMerge w:val="restart"/>
            <w:vAlign w:val="center"/>
          </w:tcPr>
          <w:p w14:paraId="222F376F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086E6855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57853586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26A387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006574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E4EEB1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9D1F3A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27" w:type="dxa"/>
            <w:vAlign w:val="center"/>
          </w:tcPr>
          <w:p w14:paraId="4AC3E06B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D7A96" w:rsidRPr="00C924E2" w14:paraId="081E5FF8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2C63288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3177F03" w14:textId="0E57F520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800 м</w:t>
            </w:r>
          </w:p>
        </w:tc>
        <w:tc>
          <w:tcPr>
            <w:tcW w:w="2126" w:type="dxa"/>
            <w:vAlign w:val="center"/>
          </w:tcPr>
          <w:p w14:paraId="67709577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6522EE57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0361386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05450D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DADEDDF" w14:textId="76407891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сокой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648B4C77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4F0163DF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337A796E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3BDB1D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F5B761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2CD4D88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242EB4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  <w:vAlign w:val="center"/>
          </w:tcPr>
          <w:p w14:paraId="6C207020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4D30764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C9149E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CCCEDB2" w14:textId="37FD87B0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14:paraId="0CC7AA4C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2DCD6FC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7854DC5C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736A83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6DFE35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621D554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B01C4FE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1DEF1712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A96" w:rsidRPr="00C924E2" w14:paraId="73634AC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A96B8E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341072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иседание</w:t>
            </w:r>
          </w:p>
        </w:tc>
        <w:tc>
          <w:tcPr>
            <w:tcW w:w="2126" w:type="dxa"/>
            <w:vMerge w:val="restart"/>
            <w:vAlign w:val="center"/>
          </w:tcPr>
          <w:p w14:paraId="60BD5A8F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B47FA89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12D7972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337F162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4340EA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C22CC2C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DFF93F9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7" w:type="dxa"/>
            <w:vAlign w:val="center"/>
          </w:tcPr>
          <w:p w14:paraId="20DC5ECC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7A96" w:rsidRPr="00C924E2" w14:paraId="1747F07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898F33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EB8496B" w14:textId="1647172E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ог из вис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перекладине до прямого угла</w:t>
            </w:r>
          </w:p>
        </w:tc>
        <w:tc>
          <w:tcPr>
            <w:tcW w:w="2126" w:type="dxa"/>
            <w:vMerge w:val="restart"/>
            <w:vAlign w:val="center"/>
          </w:tcPr>
          <w:p w14:paraId="2EE57B0B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4AE2180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6CC7D2A5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DDFB05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97D91B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14AE5BA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5BF3C6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  <w:vAlign w:val="center"/>
          </w:tcPr>
          <w:p w14:paraId="1FA3DFA7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A96" w:rsidRPr="00C924E2" w14:paraId="63448E9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8E900F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DD8169F" w14:textId="508FCED4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гибание и 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упор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е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55E89F6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83779B2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118C4F3C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81FD48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82A3C4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75750D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BC4911C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7" w:type="dxa"/>
            <w:vAlign w:val="center"/>
          </w:tcPr>
          <w:p w14:paraId="5EFFAC92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A96" w:rsidRPr="00C924E2" w14:paraId="6C3BCFC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EC85D6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7B32EFF" w14:textId="144B45E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спине</w:t>
            </w:r>
          </w:p>
        </w:tc>
        <w:tc>
          <w:tcPr>
            <w:tcW w:w="2126" w:type="dxa"/>
            <w:vMerge w:val="restart"/>
            <w:vAlign w:val="center"/>
          </w:tcPr>
          <w:p w14:paraId="301EE7E5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CB30E64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32CF6547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D9E904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712F52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D539377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4CFBD8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7" w:type="dxa"/>
            <w:vAlign w:val="center"/>
          </w:tcPr>
          <w:p w14:paraId="56666F79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7A96" w:rsidRPr="00C924E2" w14:paraId="57A41FC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96D12F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87E1E3F" w14:textId="4F9D6586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295B226B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284419F2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08C28E81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E64A88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6A13D1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2B0BE11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01788CEA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D7A96" w:rsidRPr="00C924E2" w14:paraId="2DA0DFFA" w14:textId="77777777" w:rsidTr="00DA242B">
        <w:trPr>
          <w:trHeight w:val="337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2AE1A5C2" w14:textId="2806538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ых дисциплин «голбол», «торбол»</w:t>
            </w:r>
          </w:p>
        </w:tc>
      </w:tr>
      <w:tr w:rsidR="003D7A96" w:rsidRPr="00C924E2" w14:paraId="460E0C1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FBD498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BB9CD96" w14:textId="1F6C4834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ередача мяча в парах (расстояние между игроками 8 метров)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0 с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5210F561" w14:textId="35CE9DC0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FA27276" w14:textId="5286A032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F34DA98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3F34FB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846B6A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BDA69A7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51419F6" w14:textId="11BC8904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A96" w:rsidRPr="00C924E2" w14:paraId="04EC1C1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9B2C61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A666E7F" w14:textId="0332FF48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9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х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х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3 (от ворот </w:t>
            </w:r>
            <w:r w:rsidR="0012797E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до 9 м линии, возвращение спиной к воротам)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66A9C790" w14:textId="68091A56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A59DFD1" w14:textId="40443E11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001C1CE8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0FF271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78AF9F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9A542F0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405DDD5" w14:textId="150DF070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A96" w:rsidRPr="00C924E2" w14:paraId="16F0E38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18DB2A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40C216A" w14:textId="5FBBFA25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ередача мяча вокруг пояс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0 с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206AB8D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9413DE9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51F61E3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25530E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9428BC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8F9140E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68330DB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14:paraId="3ED428E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9F324C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FD815CE" w14:textId="4978490A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Исходное положение –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боку, коснуться локтями коленей (за 10 с)</w:t>
            </w:r>
          </w:p>
        </w:tc>
        <w:tc>
          <w:tcPr>
            <w:tcW w:w="2126" w:type="dxa"/>
            <w:vMerge w:val="restart"/>
            <w:vAlign w:val="center"/>
          </w:tcPr>
          <w:p w14:paraId="0FC95C4D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AE6AEFE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735263AF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C311B1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2E891D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F302C0B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6165F4A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14:paraId="48EF054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AC72D8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62B7988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Удержание мяча на вытянутой вперед руке</w:t>
            </w:r>
          </w:p>
        </w:tc>
        <w:tc>
          <w:tcPr>
            <w:tcW w:w="2126" w:type="dxa"/>
            <w:vMerge w:val="restart"/>
            <w:vAlign w:val="center"/>
          </w:tcPr>
          <w:p w14:paraId="4CE1FAD2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4602EC5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1D3BD546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4AB044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FCF350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B328B09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D0CC058" w14:textId="1598BA62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7A96" w:rsidRPr="00C924E2" w14:paraId="54BCAA3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B71A81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24A1CAB" w14:textId="3DD07460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пады на правую, левую ногу,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 обязательным касанием колена пол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203AD3AB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0BD7113B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F657FD5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4DA2EF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14945D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308860C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90B3E65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7A96" w:rsidRPr="00C924E2" w14:paraId="7C40444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3E5F1B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7778D98" w14:textId="2696D82E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нимание туловищ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307FC0F5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01A4E72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0100B8A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88841F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E578968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F3F2B1A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56579DB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7A96" w:rsidRPr="00C924E2" w14:paraId="50F5CF89" w14:textId="77777777" w:rsidTr="00DA242B">
        <w:trPr>
          <w:trHeight w:val="472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13B990D4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горнолыжный спорт» (класс «В1»)</w:t>
            </w:r>
          </w:p>
        </w:tc>
      </w:tr>
      <w:tr w:rsidR="003D7A96" w:rsidRPr="00C924E2" w14:paraId="62D6722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1279AC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76A1BA3" w14:textId="56CF6526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60 м</w:t>
            </w:r>
          </w:p>
        </w:tc>
        <w:tc>
          <w:tcPr>
            <w:tcW w:w="2126" w:type="dxa"/>
            <w:vMerge w:val="restart"/>
            <w:vAlign w:val="center"/>
          </w:tcPr>
          <w:p w14:paraId="6CB31767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2D95B1E5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6C5691B5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7E766A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35A6FA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F7B63F1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BB5E672" w14:textId="7FDFBE38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7A96" w:rsidRPr="00C924E2" w14:paraId="08F14FD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020B4F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1CBCE2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x10 м</w:t>
            </w:r>
          </w:p>
        </w:tc>
        <w:tc>
          <w:tcPr>
            <w:tcW w:w="2126" w:type="dxa"/>
            <w:vMerge w:val="restart"/>
            <w:vAlign w:val="center"/>
          </w:tcPr>
          <w:p w14:paraId="52AFDD18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3FC1CD64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20B82DF9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C90D52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B4D2DA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ADD314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2B7D020" w14:textId="77CDE1E0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7A96" w:rsidRPr="00C924E2" w14:paraId="3518B58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4C874D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937053E" w14:textId="76471D3B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14:paraId="3ED0EAA6" w14:textId="3C3C48AC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6FC6B4F3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2FCC17C5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FF8E19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9F27C9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6A2DC4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70E8D8A5" w14:textId="38BFA56E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D7A96" w:rsidRPr="00C924E2" w14:paraId="0664659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3B8B4B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FF98349" w14:textId="56971236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вис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сокой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422E40D7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037A503A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5EDCEAE5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4990A6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E30B0A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CF639C7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D138733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14:paraId="41366567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58B0884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C2C422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8F2F91C" w14:textId="03F0247F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14:paraId="0C4B755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45E0B5F0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3CD066DA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7693908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ABD999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6B9D362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EEF972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67E44FA5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A96" w:rsidRPr="00C924E2" w14:paraId="0D10383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20680F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E8ED11B" w14:textId="241F7B0D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упор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77F8F44A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4C0A1E9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523F3C7A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24893C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55938C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AE489E0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C8A572E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A96" w:rsidRPr="00C924E2" w14:paraId="779E00D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EFFFA12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D297802" w14:textId="2EB4D010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5AED94AE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76DBAA4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AD1467D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3931B1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D82F2E2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3ACA469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712C47F4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A96" w:rsidRPr="00C924E2" w14:paraId="18D9CE6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98A042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ECDFE5F" w14:textId="02C07B83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5FA450CF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3DBD0E49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8C40186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6CF1A2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22A5B5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DFF4CCF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632751F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D7A96" w:rsidRPr="00C924E2" w14:paraId="3628FC3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27B54A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06BAF3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с места</w:t>
            </w:r>
          </w:p>
        </w:tc>
        <w:tc>
          <w:tcPr>
            <w:tcW w:w="2126" w:type="dxa"/>
            <w:vMerge w:val="restart"/>
            <w:vAlign w:val="center"/>
          </w:tcPr>
          <w:p w14:paraId="6E2D7FF5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6292D602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12DAA1A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D61B77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8C8C52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940FA82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CD718AD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D7A96" w:rsidRPr="00C924E2" w14:paraId="321A39FD" w14:textId="77777777" w:rsidTr="00976723">
        <w:trPr>
          <w:trHeight w:val="55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8795B5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2B2DFBF" w14:textId="0BDBF37E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пуск прямо на склоне 350 м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10-12° в стойке скоростного спуск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 преодолением бугров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с учетом техники выполнения </w:t>
            </w:r>
          </w:p>
        </w:tc>
        <w:tc>
          <w:tcPr>
            <w:tcW w:w="2126" w:type="dxa"/>
            <w:vMerge w:val="restart"/>
            <w:vAlign w:val="center"/>
          </w:tcPr>
          <w:p w14:paraId="733E5782" w14:textId="626DDEDF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9B00E1D" w14:textId="493CD85C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2A764672" w14:textId="77777777" w:rsidTr="00976723">
        <w:trPr>
          <w:trHeight w:val="555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93F1A7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4E6A6E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F9F1403" w14:textId="77777777" w:rsidR="003D7A9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04CF943B" w14:textId="3E45246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14:paraId="516547D8" w14:textId="77777777" w:rsidTr="00976723">
        <w:trPr>
          <w:trHeight w:val="413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32F756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EB6D53E" w14:textId="7F385F80" w:rsidR="003D7A96" w:rsidRPr="0076017D" w:rsidRDefault="003D7A96" w:rsidP="003D7A96">
            <w:pPr>
              <w:pStyle w:val="aff0"/>
              <w:ind w:left="-14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рохождение трассы слалома-гиганта 15-20 ворот на склон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-12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с учетом техники выполнения</w:t>
            </w:r>
          </w:p>
        </w:tc>
        <w:tc>
          <w:tcPr>
            <w:tcW w:w="2126" w:type="dxa"/>
            <w:vMerge w:val="restart"/>
            <w:vAlign w:val="center"/>
          </w:tcPr>
          <w:p w14:paraId="071F7E8C" w14:textId="21E26F76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E467E39" w14:textId="69353FAA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7A8EEC64" w14:textId="77777777" w:rsidTr="00976723">
        <w:trPr>
          <w:trHeight w:val="412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A512B6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6FABBA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BFEAA98" w14:textId="77777777" w:rsidR="003D7A9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73E385BF" w14:textId="3AD83F5D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14:paraId="56AC0C0B" w14:textId="77777777" w:rsidTr="00DA242B">
        <w:trPr>
          <w:trHeight w:val="428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3581FBF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горнолыжный спорт» (класс «В2», «В3»)</w:t>
            </w:r>
          </w:p>
        </w:tc>
      </w:tr>
      <w:tr w:rsidR="003D7A96" w:rsidRPr="00C924E2" w14:paraId="164EFBD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156EF9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F335046" w14:textId="0F9002C6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60 м</w:t>
            </w:r>
          </w:p>
        </w:tc>
        <w:tc>
          <w:tcPr>
            <w:tcW w:w="2126" w:type="dxa"/>
            <w:vMerge w:val="restart"/>
            <w:vAlign w:val="center"/>
          </w:tcPr>
          <w:p w14:paraId="0E9B5909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78B36C4F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5E9944FA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F1FA17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B8368C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B57FDB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9ACA095" w14:textId="71E9A41D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7A96" w:rsidRPr="00C924E2" w14:paraId="0D2BE6D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8F8044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DC939B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x10 м</w:t>
            </w:r>
          </w:p>
        </w:tc>
        <w:tc>
          <w:tcPr>
            <w:tcW w:w="2126" w:type="dxa"/>
            <w:vMerge w:val="restart"/>
            <w:vAlign w:val="center"/>
          </w:tcPr>
          <w:p w14:paraId="4BB7E91D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6976C9E3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61B7D4C3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84312E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03A0BF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DEA55A6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1E4CDCC" w14:textId="4B3D40BD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7A96" w:rsidRPr="00C924E2" w14:paraId="1A9EEA2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46A2BE2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8225E48" w14:textId="162B08A3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14:paraId="3987E08D" w14:textId="6E489DF3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2CBE4662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1157C22F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D8AB29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CF30AF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2F7E4EC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7B15E0A3" w14:textId="26B85312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D7A96" w:rsidRPr="00C924E2" w14:paraId="13BD9B2A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EC13DF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6724196" w14:textId="1BA79D3D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684AD4DB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9D4CCB2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BC077E9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BF64D3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2FCD7D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8F27C54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984EBA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vAlign w:val="center"/>
          </w:tcPr>
          <w:p w14:paraId="5310EF7D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020AF79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1C4F5E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C1A1A45" w14:textId="4821119E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14:paraId="406EBF3B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73AAFF24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3C67349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9C880A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BFCF7C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2BADEDE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04C65C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603A9DD9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A96" w:rsidRPr="00C924E2" w14:paraId="48FECD3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F418F1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11C0BFA" w14:textId="0C31DB20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упор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е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2C043164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7E78C51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168AEC0D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2147C2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6EC63C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5BB8669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06200C77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7A96" w:rsidRPr="00C924E2" w14:paraId="5B17F92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A8E78C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6BB4945" w14:textId="37ADC82B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09F6CF03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C704BC7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18FC7AFD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1BDD0D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A019E2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B1BF92F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B334576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7A96" w:rsidRPr="00C924E2" w14:paraId="7A5605E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906FB7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BE945D2" w14:textId="1980EC78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0F283101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13ECB12F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3B2A880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12E5B98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A7CB1D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CBFFE05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0C80C92E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D7A96" w:rsidRPr="00C924E2" w14:paraId="7018317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7F7189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D76DD0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с места</w:t>
            </w:r>
          </w:p>
        </w:tc>
        <w:tc>
          <w:tcPr>
            <w:tcW w:w="2126" w:type="dxa"/>
            <w:vMerge w:val="restart"/>
            <w:vAlign w:val="center"/>
          </w:tcPr>
          <w:p w14:paraId="740B1C27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6943FB9A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7592436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B2E78F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0E4B5A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11A0B4F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F30935E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D7A96" w:rsidRPr="00C924E2" w14:paraId="3DB862D9" w14:textId="77777777" w:rsidTr="00976723">
        <w:trPr>
          <w:trHeight w:val="55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731BB5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9ECAD22" w14:textId="0AF520B0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пуск прямо на склоне 350 м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10-12° в стойке скоростного спуск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 преодолением бугров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с учетом техники выполнения</w:t>
            </w:r>
          </w:p>
        </w:tc>
        <w:tc>
          <w:tcPr>
            <w:tcW w:w="2126" w:type="dxa"/>
            <w:vMerge w:val="restart"/>
            <w:vAlign w:val="center"/>
          </w:tcPr>
          <w:p w14:paraId="27BAB17E" w14:textId="661F8B3B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4037F4D5" w14:textId="18483F49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7C24FA78" w14:textId="77777777" w:rsidTr="00976723">
        <w:trPr>
          <w:trHeight w:val="555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30FB8B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D2DE15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42A2ABC" w14:textId="77777777" w:rsidR="003D7A9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0B64940" w14:textId="26B08F1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14:paraId="207926AD" w14:textId="77777777" w:rsidTr="00976723">
        <w:trPr>
          <w:trHeight w:val="413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5B50602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CB45922" w14:textId="78F3BEB9" w:rsidR="003D7A96" w:rsidRPr="0076017D" w:rsidRDefault="003D7A96" w:rsidP="003D7A96">
            <w:pPr>
              <w:pStyle w:val="aff0"/>
              <w:ind w:left="-3" w:right="-10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рохождение трассы слалома-гиганта 15-20 ворот на склон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-12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с учетом техники выполнения</w:t>
            </w:r>
          </w:p>
        </w:tc>
        <w:tc>
          <w:tcPr>
            <w:tcW w:w="2126" w:type="dxa"/>
            <w:vMerge w:val="restart"/>
            <w:vAlign w:val="center"/>
          </w:tcPr>
          <w:p w14:paraId="5DCC6875" w14:textId="416D416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05D03B21" w14:textId="27BF90D5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690F9C15" w14:textId="77777777" w:rsidTr="00976723">
        <w:trPr>
          <w:trHeight w:val="412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3830C9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5871D4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B7B0282" w14:textId="77777777" w:rsidR="003D7A9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91C2DA4" w14:textId="7B2403D5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14:paraId="7DA0FCBC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62CD6B79" w14:textId="44F0C377" w:rsidR="003D7A96" w:rsidRPr="00EE6CA8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EE6CA8">
              <w:rPr>
                <w:rFonts w:ascii="Times New Roman" w:hAnsi="Times New Roman" w:cs="Times New Roman"/>
                <w:lang w:eastAsia="zh-CN"/>
              </w:rPr>
              <w:t xml:space="preserve">Для спортивных дисциплин «дзюдо» (класс </w:t>
            </w:r>
            <w:r w:rsidRPr="00EE6CA8">
              <w:rPr>
                <w:rFonts w:ascii="Times New Roman" w:hAnsi="Times New Roman" w:cs="Times New Roman"/>
              </w:rPr>
              <w:t>«</w:t>
            </w:r>
            <w:r w:rsidRPr="00EE6CA8">
              <w:rPr>
                <w:rFonts w:ascii="Times New Roman" w:hAnsi="Times New Roman" w:cs="Times New Roman"/>
                <w:lang w:val="en-US"/>
              </w:rPr>
              <w:t>J</w:t>
            </w:r>
            <w:r w:rsidRPr="00EE6CA8">
              <w:rPr>
                <w:rFonts w:ascii="Times New Roman" w:hAnsi="Times New Roman" w:cs="Times New Roman"/>
              </w:rPr>
              <w:t>1» мужчины «весовая категория 57 кг»,</w:t>
            </w:r>
            <w:r>
              <w:rPr>
                <w:rFonts w:ascii="Times New Roman" w:hAnsi="Times New Roman" w:cs="Times New Roman"/>
              </w:rPr>
              <w:br/>
            </w:r>
            <w:r w:rsidRPr="00EE6CA8">
              <w:rPr>
                <w:rFonts w:ascii="Times New Roman" w:hAnsi="Times New Roman" w:cs="Times New Roman"/>
              </w:rPr>
              <w:t xml:space="preserve"> «весовая категория 60 кг», «весовая категория 73 кг»; </w:t>
            </w:r>
            <w:r>
              <w:rPr>
                <w:rFonts w:ascii="Times New Roman" w:hAnsi="Times New Roman" w:cs="Times New Roman"/>
              </w:rPr>
              <w:br/>
            </w:r>
            <w:r w:rsidRPr="00EE6CA8">
              <w:rPr>
                <w:rFonts w:ascii="Times New Roman" w:hAnsi="Times New Roman" w:cs="Times New Roman"/>
              </w:rPr>
              <w:t>женщины «весовая категория 48 кг», «весовая категория 57 кг»</w:t>
            </w:r>
            <w:r w:rsidRPr="00EE6CA8">
              <w:rPr>
                <w:rFonts w:ascii="Times New Roman" w:hAnsi="Times New Roman" w:cs="Times New Roman"/>
                <w:lang w:eastAsia="zh-CN"/>
              </w:rPr>
              <w:t xml:space="preserve">), </w:t>
            </w:r>
            <w:r w:rsidRPr="00EE6CA8">
              <w:rPr>
                <w:rFonts w:ascii="Times New Roman" w:hAnsi="Times New Roman" w:cs="Times New Roman"/>
                <w:lang w:eastAsia="zh-CN"/>
              </w:rPr>
              <w:br/>
              <w:t xml:space="preserve">самбо (класс «В1», мужчины </w:t>
            </w:r>
            <w:r w:rsidRPr="00EE6CA8">
              <w:rPr>
                <w:rFonts w:ascii="Times New Roman" w:hAnsi="Times New Roman" w:cs="Times New Roman"/>
              </w:rPr>
              <w:t xml:space="preserve">«весовая категория 57 кг», </w:t>
            </w:r>
            <w:r>
              <w:rPr>
                <w:rFonts w:ascii="Times New Roman" w:hAnsi="Times New Roman" w:cs="Times New Roman"/>
              </w:rPr>
              <w:br/>
            </w:r>
            <w:r w:rsidRPr="00EE6CA8">
              <w:rPr>
                <w:rFonts w:ascii="Times New Roman" w:hAnsi="Times New Roman" w:cs="Times New Roman"/>
              </w:rPr>
              <w:t xml:space="preserve">«весовая категория 62 кг», «весовая категория 68 кг», «весовая категория 74 кг»; </w:t>
            </w:r>
            <w:r>
              <w:rPr>
                <w:rFonts w:ascii="Times New Roman" w:hAnsi="Times New Roman" w:cs="Times New Roman"/>
              </w:rPr>
              <w:br/>
            </w:r>
            <w:r w:rsidRPr="00EE6CA8">
              <w:rPr>
                <w:rFonts w:ascii="Times New Roman" w:hAnsi="Times New Roman" w:cs="Times New Roman"/>
              </w:rPr>
              <w:t>женщины «весовая категория 48 кг», «весовая категория 52 кг», «весовая категория 56 кг», «весовая категория 64 кг»</w:t>
            </w:r>
            <w:r w:rsidRPr="00EE6CA8"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</w:tr>
      <w:tr w:rsidR="003D7A96" w:rsidRPr="00C924E2" w14:paraId="6EDD08AF" w14:textId="77777777" w:rsidTr="00976723">
        <w:trPr>
          <w:gridAfter w:val="1"/>
          <w:wAfter w:w="8" w:type="dxa"/>
          <w:trHeight w:val="562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240CBB3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7765398" w14:textId="6F48E1A7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vAlign w:val="center"/>
          </w:tcPr>
          <w:p w14:paraId="3171AD4F" w14:textId="7DC8374F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5571E635" w14:textId="04FEC072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27" w:type="dxa"/>
            <w:vAlign w:val="center"/>
          </w:tcPr>
          <w:p w14:paraId="7112874A" w14:textId="3C299AE0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5948B0E2" w14:textId="77777777" w:rsidTr="00976723">
        <w:trPr>
          <w:gridAfter w:val="1"/>
          <w:wAfter w:w="8" w:type="dxa"/>
          <w:trHeight w:val="562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F3E732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9D5A998" w14:textId="7A232DB2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>Бег на 600 м</w:t>
            </w:r>
          </w:p>
        </w:tc>
        <w:tc>
          <w:tcPr>
            <w:tcW w:w="2126" w:type="dxa"/>
            <w:vAlign w:val="center"/>
          </w:tcPr>
          <w:p w14:paraId="04D7E5B1" w14:textId="34A0A1A6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0961DFD2" w14:textId="116638B8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699376FD" w14:textId="199AB566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0E9AF5D3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59436DE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ADBC05D" w14:textId="7DE2A638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6" w:type="dxa"/>
            <w:vAlign w:val="center"/>
          </w:tcPr>
          <w:p w14:paraId="2B6F5EEB" w14:textId="7B0FA1AF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6A991A83" w14:textId="21BAB3C8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24A7D17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9D5582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8A381FF" w14:textId="76959786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Pr="0059421B">
              <w:rPr>
                <w:rFonts w:ascii="Times New Roman" w:hAnsi="Times New Roman" w:cs="Times New Roman"/>
              </w:rPr>
              <w:br/>
              <w:t>с выпрямленными ногами на полу. Касание пола пальцами рук</w:t>
            </w:r>
          </w:p>
        </w:tc>
        <w:tc>
          <w:tcPr>
            <w:tcW w:w="2126" w:type="dxa"/>
            <w:vMerge w:val="restart"/>
            <w:vAlign w:val="center"/>
          </w:tcPr>
          <w:p w14:paraId="73BEE575" w14:textId="63E2E923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7D75A0D4" w14:textId="1316CE7E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29D46EBD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51A893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60F8A93" w14:textId="77777777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D442A0E" w14:textId="77777777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7A5F01C9" w14:textId="5172DE4C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14:paraId="28C49DF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5A8FFB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F67962E" w14:textId="63878ACA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из виса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59421B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 90 см</w:t>
            </w:r>
          </w:p>
        </w:tc>
        <w:tc>
          <w:tcPr>
            <w:tcW w:w="2126" w:type="dxa"/>
            <w:vMerge w:val="restart"/>
            <w:vAlign w:val="center"/>
          </w:tcPr>
          <w:p w14:paraId="53F9361B" w14:textId="0451D4FA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A9D8A05" w14:textId="52641BA3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79B09E7C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9EDA0E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C431F14" w14:textId="77777777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60C1596" w14:textId="77777777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8A4F4BB" w14:textId="65852B7B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14:paraId="4B4D9096" w14:textId="40E203C5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14:paraId="7635E0B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7BCECA4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5CF1123" w14:textId="602C7E8F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23D16972" w14:textId="7DC2AA25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33C70C76" w14:textId="30065044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1A477D1B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BFB6C4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775D3DB" w14:textId="77777777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E4D6043" w14:textId="77777777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72ACCD" w14:textId="7D42203C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7" w:type="dxa"/>
            <w:vAlign w:val="center"/>
          </w:tcPr>
          <w:p w14:paraId="4F5C12BB" w14:textId="6CDB8E56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7A96" w:rsidRPr="00C924E2" w14:paraId="44C9B73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397413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CAE7F21" w14:textId="4A50BE8E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 xml:space="preserve">Подъем выпрямленных ног из виса </w:t>
            </w:r>
            <w:r>
              <w:rPr>
                <w:rFonts w:ascii="Times New Roman" w:hAnsi="Times New Roman" w:cs="Times New Roman"/>
              </w:rPr>
              <w:br/>
            </w:r>
            <w:r w:rsidRPr="0059421B">
              <w:rPr>
                <w:rFonts w:ascii="Times New Roman" w:hAnsi="Times New Roman" w:cs="Times New Roman"/>
              </w:rPr>
              <w:t>на гимнастической стенке</w:t>
            </w:r>
          </w:p>
        </w:tc>
        <w:tc>
          <w:tcPr>
            <w:tcW w:w="2126" w:type="dxa"/>
            <w:vMerge w:val="restart"/>
            <w:vAlign w:val="center"/>
          </w:tcPr>
          <w:p w14:paraId="6D4FD0C7" w14:textId="390313A2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A09608C" w14:textId="46150A03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2417A2FB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987C44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882A4B3" w14:textId="77777777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6F541FE" w14:textId="77777777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9F17462" w14:textId="302DFEF7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  <w:vAlign w:val="center"/>
          </w:tcPr>
          <w:p w14:paraId="0F0A958B" w14:textId="6F9B1674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678365E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AA85BE3" w14:textId="520B352D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7D9F997" w14:textId="7EF9271E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>Поднимание туловища 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604905CC" w14:textId="5049C28E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B012F61" w14:textId="1481949F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067BAED7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6E8CAD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BBBAE32" w14:textId="77777777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A167E32" w14:textId="77777777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BF40953" w14:textId="4DB239A9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7C1681BA" w14:textId="495AEE99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14:paraId="7EDD74D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D79FDD6" w14:textId="56ACD153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C0BBFFA" w14:textId="0D639067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</w:rPr>
              <w:t xml:space="preserve">Сгибание и 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59421B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14:paraId="09D0AD5E" w14:textId="1C88D655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4851A2C0" w14:textId="489349B4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1AC3F96A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0D94FA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BD27064" w14:textId="77777777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32EB6A5" w14:textId="77777777" w:rsidR="003D7A96" w:rsidRPr="0059421B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221BDC5" w14:textId="557F5B87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14:paraId="237A02A3" w14:textId="11E71B6B" w:rsidR="003D7A96" w:rsidRPr="0059421B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14:paraId="1CEDF621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39D4347A" w14:textId="05BF01A5" w:rsidR="003D7A96" w:rsidRPr="0059421B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59421B">
              <w:rPr>
                <w:rFonts w:ascii="Times New Roman" w:hAnsi="Times New Roman" w:cs="Times New Roman"/>
                <w:lang w:eastAsia="zh-CN"/>
              </w:rPr>
              <w:t xml:space="preserve">Для спортивных дисциплин «дзюдо» (класс </w:t>
            </w:r>
            <w:r w:rsidRPr="0059421B">
              <w:rPr>
                <w:rFonts w:ascii="Times New Roman" w:hAnsi="Times New Roman" w:cs="Times New Roman"/>
              </w:rPr>
              <w:t>«</w:t>
            </w:r>
            <w:r w:rsidRPr="0059421B">
              <w:rPr>
                <w:rFonts w:ascii="Times New Roman" w:hAnsi="Times New Roman" w:cs="Times New Roman"/>
                <w:lang w:val="en-US"/>
              </w:rPr>
              <w:t>J</w:t>
            </w:r>
            <w:r w:rsidRPr="0059421B">
              <w:rPr>
                <w:rFonts w:ascii="Times New Roman" w:hAnsi="Times New Roman" w:cs="Times New Roman"/>
              </w:rPr>
              <w:t xml:space="preserve">1» мужчины «весовая категория 90 кг», </w:t>
            </w:r>
            <w:r>
              <w:rPr>
                <w:rFonts w:ascii="Times New Roman" w:hAnsi="Times New Roman" w:cs="Times New Roman"/>
              </w:rPr>
              <w:br/>
            </w:r>
            <w:r w:rsidRPr="0059421B">
              <w:rPr>
                <w:rFonts w:ascii="Times New Roman" w:hAnsi="Times New Roman" w:cs="Times New Roman"/>
              </w:rPr>
              <w:t>«весовая категория 90+ кг»; женщины «весовая категория 70 кг», «весовая категория70+ кг»</w:t>
            </w:r>
            <w:r w:rsidRPr="0059421B">
              <w:rPr>
                <w:rFonts w:ascii="Times New Roman" w:hAnsi="Times New Roman" w:cs="Times New Roman"/>
                <w:lang w:eastAsia="zh-CN"/>
              </w:rPr>
              <w:t xml:space="preserve">), </w:t>
            </w:r>
            <w:r w:rsidRPr="0059421B">
              <w:rPr>
                <w:rFonts w:ascii="Times New Roman" w:hAnsi="Times New Roman" w:cs="Times New Roman"/>
                <w:lang w:eastAsia="zh-CN"/>
              </w:rPr>
              <w:br/>
              <w:t xml:space="preserve">самбо (класс «В1», мужчины </w:t>
            </w:r>
            <w:r w:rsidRPr="0059421B">
              <w:rPr>
                <w:rFonts w:ascii="Times New Roman" w:hAnsi="Times New Roman" w:cs="Times New Roman"/>
              </w:rPr>
              <w:t xml:space="preserve">«весовая категория 90 кг», «весовая категория 100 кг», </w:t>
            </w:r>
            <w:r>
              <w:rPr>
                <w:rFonts w:ascii="Times New Roman" w:hAnsi="Times New Roman" w:cs="Times New Roman"/>
              </w:rPr>
              <w:br/>
            </w:r>
            <w:r w:rsidRPr="0059421B">
              <w:rPr>
                <w:rFonts w:ascii="Times New Roman" w:hAnsi="Times New Roman" w:cs="Times New Roman"/>
              </w:rPr>
              <w:t xml:space="preserve">«весовая категория 100+ кг»; </w:t>
            </w:r>
            <w:r>
              <w:rPr>
                <w:rFonts w:ascii="Times New Roman" w:hAnsi="Times New Roman" w:cs="Times New Roman"/>
              </w:rPr>
              <w:br/>
            </w:r>
            <w:r w:rsidRPr="0059421B">
              <w:rPr>
                <w:rFonts w:ascii="Times New Roman" w:hAnsi="Times New Roman" w:cs="Times New Roman"/>
              </w:rPr>
              <w:t>женщины «весовая категория 72 кг», «весовая категория 80 кг», «весовая категория 80+ кг»</w:t>
            </w:r>
            <w:r w:rsidRPr="0059421B"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</w:tr>
      <w:tr w:rsidR="003D7A96" w:rsidRPr="00C924E2" w14:paraId="73E920BE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7008003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DFE2376" w14:textId="50A24534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vAlign w:val="center"/>
          </w:tcPr>
          <w:p w14:paraId="19A35716" w14:textId="2AED3B26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643AC15A" w14:textId="6A02E74F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27" w:type="dxa"/>
            <w:vAlign w:val="center"/>
          </w:tcPr>
          <w:p w14:paraId="2A50AC27" w14:textId="0C70BEFC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25F9129F" w14:textId="77777777" w:rsidTr="00976723">
        <w:trPr>
          <w:gridAfter w:val="1"/>
          <w:wAfter w:w="8" w:type="dxa"/>
          <w:trHeight w:val="562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519A0B4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DAFEFE0" w14:textId="44D13075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Бег на 600 м</w:t>
            </w:r>
          </w:p>
        </w:tc>
        <w:tc>
          <w:tcPr>
            <w:tcW w:w="2126" w:type="dxa"/>
            <w:vAlign w:val="center"/>
          </w:tcPr>
          <w:p w14:paraId="01921DA0" w14:textId="5988CBCE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4FD8079B" w14:textId="6FFF7799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5D872DE8" w14:textId="369C19A6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35E6DB29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7CFEC26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475FFE7" w14:textId="230E2AD0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6" w:type="dxa"/>
            <w:vAlign w:val="center"/>
          </w:tcPr>
          <w:p w14:paraId="4DE72A31" w14:textId="718D2083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C70FEAC" w14:textId="4E252F36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348E1F57" w14:textId="77777777" w:rsidTr="00976723">
        <w:trPr>
          <w:trHeight w:val="13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472831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81C0955" w14:textId="592AD135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Pr="00AA1986">
              <w:rPr>
                <w:rFonts w:ascii="Times New Roman" w:hAnsi="Times New Roman" w:cs="Times New Roman"/>
              </w:rPr>
              <w:br/>
              <w:t>с выпрямленными ногами на полу. Касание пола пальцами рук</w:t>
            </w:r>
          </w:p>
        </w:tc>
        <w:tc>
          <w:tcPr>
            <w:tcW w:w="2126" w:type="dxa"/>
            <w:vMerge w:val="restart"/>
            <w:vAlign w:val="center"/>
          </w:tcPr>
          <w:p w14:paraId="169EE503" w14:textId="5AA8CE45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12932C9" w14:textId="18FE1C1D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7655848D" w14:textId="77777777" w:rsidTr="00976723">
        <w:trPr>
          <w:trHeight w:val="135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123960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D3F2479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A66E397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835E315" w14:textId="08BC605C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14:paraId="294D821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B5509A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860E6C0" w14:textId="193F88E1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лежа на низкой перекладине 90 см</w:t>
            </w:r>
          </w:p>
        </w:tc>
        <w:tc>
          <w:tcPr>
            <w:tcW w:w="2126" w:type="dxa"/>
            <w:vMerge w:val="restart"/>
            <w:vAlign w:val="center"/>
          </w:tcPr>
          <w:p w14:paraId="5881105E" w14:textId="5AAEAE23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A5DBDF6" w14:textId="7A5B6268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1AB8C33D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D83E87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87A2E11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2462049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7516FC1" w14:textId="1EDB2CFD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  <w:vAlign w:val="center"/>
          </w:tcPr>
          <w:p w14:paraId="1A3913C9" w14:textId="5959AD77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A96" w:rsidRPr="00C924E2" w14:paraId="59D8ED6A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D26BDF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253BA61" w14:textId="205B9C4F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3121CD71" w14:textId="0A7B5582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78D33659" w14:textId="7461F090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9C48B6E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218E9B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0CB65D4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60E4729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CCCE53B" w14:textId="7E61540C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27" w:type="dxa"/>
            <w:vAlign w:val="center"/>
          </w:tcPr>
          <w:p w14:paraId="5B82F381" w14:textId="61B56771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D7A96" w:rsidRPr="00C924E2" w14:paraId="26DCE79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425E69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D0ACF7F" w14:textId="3FA76568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Поднимание согнутых в коленях ног </w:t>
            </w:r>
            <w:r>
              <w:rPr>
                <w:rFonts w:ascii="Times New Roman" w:hAnsi="Times New Roman" w:cs="Times New Roman"/>
              </w:rPr>
              <w:br/>
            </w:r>
            <w:r w:rsidRPr="00AA1986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6" w:type="dxa"/>
            <w:vMerge w:val="restart"/>
            <w:vAlign w:val="center"/>
          </w:tcPr>
          <w:p w14:paraId="72C702EA" w14:textId="67DDE721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7C7CBA9" w14:textId="737B69EF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337C5088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3AD537E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B68AEC3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A054C33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84926CD" w14:textId="64B2BBFA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  <w:vAlign w:val="center"/>
          </w:tcPr>
          <w:p w14:paraId="5962845A" w14:textId="37E2498D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2D9DF83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EF86908" w14:textId="483A7A21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AE21A85" w14:textId="42C80ADF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Поднимание туловища 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0F202627" w14:textId="71AF65F1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9794D7A" w14:textId="70E6CE9A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52DC3746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04941D6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56F6404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D5CCCEA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C2DF038" w14:textId="6190D41E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49656B8F" w14:textId="0C266B94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A96" w:rsidRPr="00C924E2" w14:paraId="509DAE5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79E13F5" w14:textId="7BBB8B74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6704D0F" w14:textId="13EA2425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Сгибание и разгибание рук в упоре</w:t>
            </w:r>
            <w:r>
              <w:rPr>
                <w:rFonts w:ascii="Times New Roman" w:hAnsi="Times New Roman" w:cs="Times New Roman"/>
              </w:rPr>
              <w:br/>
            </w:r>
            <w:r w:rsidRPr="00AA1986">
              <w:rPr>
                <w:rFonts w:ascii="Times New Roman" w:hAnsi="Times New Roman" w:cs="Times New Roman"/>
              </w:rPr>
              <w:t xml:space="preserve"> 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14:paraId="2D4914FD" w14:textId="1BF5C825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FD16F09" w14:textId="3F0C0590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333EF3ED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C364C65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A1DA425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E2EF708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AC7D4B6" w14:textId="4B3E4226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  <w:vAlign w:val="center"/>
          </w:tcPr>
          <w:p w14:paraId="4F3805AF" w14:textId="2E7C87AB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A96" w:rsidRPr="00C924E2" w14:paraId="4E2B32EA" w14:textId="77777777" w:rsidTr="00DA242B">
        <w:trPr>
          <w:trHeight w:val="1436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7DEED340" w14:textId="0BAEC2C7" w:rsidR="003D7A96" w:rsidRPr="00677FEE" w:rsidRDefault="003D7A96" w:rsidP="003D7A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E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677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677FEE">
              <w:rPr>
                <w:rFonts w:ascii="Times New Roman" w:hAnsi="Times New Roman" w:cs="Times New Roman"/>
                <w:sz w:val="24"/>
                <w:szCs w:val="24"/>
              </w:rPr>
              <w:t>2» мужчины «весовая категория 57 кг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7FEE">
              <w:rPr>
                <w:rFonts w:ascii="Times New Roman" w:hAnsi="Times New Roman" w:cs="Times New Roman"/>
                <w:sz w:val="24"/>
                <w:szCs w:val="24"/>
              </w:rPr>
              <w:t xml:space="preserve"> «весовая категория 60 кг», «весовая категория 73 кг»; женщины «весовая категория 48 кг», «весовая категория 57 кг»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7FEE">
              <w:rPr>
                <w:rFonts w:ascii="Times New Roman" w:hAnsi="Times New Roman" w:cs="Times New Roman"/>
                <w:sz w:val="24"/>
                <w:szCs w:val="24"/>
              </w:rPr>
              <w:t xml:space="preserve">самбо (класс «В2», «В3», мужчины «весовая категория 57 кг», «весовая категория 62 кг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7FEE">
              <w:rPr>
                <w:rFonts w:ascii="Times New Roman" w:hAnsi="Times New Roman" w:cs="Times New Roman"/>
                <w:sz w:val="24"/>
                <w:szCs w:val="24"/>
              </w:rPr>
              <w:t>«весовая категория 68 кг», «весовая категория 74 кг»; женщины «весовая категория 48 кг», «весовая категория 52 кг», «весовая категория 56 кг», «весовая категория 64 кг»)</w:t>
            </w:r>
          </w:p>
        </w:tc>
      </w:tr>
      <w:tr w:rsidR="003D7A96" w:rsidRPr="00C924E2" w14:paraId="10F923B3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6A4D0DCD" w14:textId="1FCB37CC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91766AA" w14:textId="69E58030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vAlign w:val="center"/>
          </w:tcPr>
          <w:p w14:paraId="01CA3E89" w14:textId="375B0CA1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46CDB8C7" w14:textId="3B00550E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27" w:type="dxa"/>
            <w:vAlign w:val="center"/>
          </w:tcPr>
          <w:p w14:paraId="5D368E2C" w14:textId="16CBC864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39467576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0DB4B37" w14:textId="6E5F1F5C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7E157DF" w14:textId="0E7F86E0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Бег на 600 м</w:t>
            </w:r>
          </w:p>
        </w:tc>
        <w:tc>
          <w:tcPr>
            <w:tcW w:w="2126" w:type="dxa"/>
            <w:vAlign w:val="center"/>
          </w:tcPr>
          <w:p w14:paraId="5AF4C626" w14:textId="47F9EE84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7B628C39" w14:textId="5A400A87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0EAA608B" w14:textId="65E0CF4E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73219B5D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5F14F5D9" w14:textId="20FC9C56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22878B3" w14:textId="1A65EA5D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6" w:type="dxa"/>
            <w:vAlign w:val="center"/>
          </w:tcPr>
          <w:p w14:paraId="25AB2FF7" w14:textId="52DCC481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640A1DAE" w14:textId="4630B90A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3C6D3CB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B5221FD" w14:textId="0DE628B8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8EED3A2" w14:textId="07C441E4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Pr="00AA1986">
              <w:rPr>
                <w:rFonts w:ascii="Times New Roman" w:hAnsi="Times New Roman" w:cs="Times New Roman"/>
              </w:rPr>
              <w:br/>
              <w:t>с выпрямленными ногами на полу. Касание пола пальцами рук</w:t>
            </w:r>
          </w:p>
        </w:tc>
        <w:tc>
          <w:tcPr>
            <w:tcW w:w="2126" w:type="dxa"/>
            <w:vMerge w:val="restart"/>
            <w:vAlign w:val="center"/>
          </w:tcPr>
          <w:p w14:paraId="0D39B6E9" w14:textId="0F20729E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5125C56" w14:textId="228E1DA1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4F02C3C3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5BEFA6B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A99AEB7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4D08624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284E2EF" w14:textId="522E9259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14:paraId="023E3AD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81D00FB" w14:textId="227445C4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BBB81A9" w14:textId="4A7309BC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из виса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AA198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 90 см</w:t>
            </w:r>
          </w:p>
        </w:tc>
        <w:tc>
          <w:tcPr>
            <w:tcW w:w="2126" w:type="dxa"/>
            <w:vMerge w:val="restart"/>
            <w:vAlign w:val="center"/>
          </w:tcPr>
          <w:p w14:paraId="736A207C" w14:textId="0787B23A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7C19BB95" w14:textId="2B52A23E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62ED8E27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865145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8C92DB6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8EB7821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C6C821A" w14:textId="06DA2BC8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  <w:vAlign w:val="center"/>
          </w:tcPr>
          <w:p w14:paraId="59C7D970" w14:textId="7ACE5252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7A96" w:rsidRPr="00C924E2" w14:paraId="25BF131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E7360A8" w14:textId="10FCE9AE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B4FFBDA" w14:textId="0C540662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067DA67A" w14:textId="00A88EBB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445FAEBB" w14:textId="35D7C7EB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66200305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E4BA342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6C2EF46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F62112C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0397611" w14:textId="69E4B3D4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27" w:type="dxa"/>
            <w:vAlign w:val="center"/>
          </w:tcPr>
          <w:p w14:paraId="07731CAE" w14:textId="05D3A8DB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D7A96" w:rsidRPr="00C924E2" w14:paraId="4288AD4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520BF6A" w14:textId="1F6835BB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45C353B" w14:textId="3A49490A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Поднимание выпрямленных ног </w:t>
            </w:r>
            <w:r>
              <w:rPr>
                <w:rFonts w:ascii="Times New Roman" w:hAnsi="Times New Roman" w:cs="Times New Roman"/>
              </w:rPr>
              <w:br/>
            </w:r>
            <w:r w:rsidRPr="00AA1986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6" w:type="dxa"/>
            <w:vMerge w:val="restart"/>
            <w:vAlign w:val="center"/>
          </w:tcPr>
          <w:p w14:paraId="6072C550" w14:textId="614F0F6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8244571" w14:textId="7249A9CC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2E72F39C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06D7E74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398D7F2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9A13469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645D4A" w14:textId="1D813FD7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7" w:type="dxa"/>
            <w:vAlign w:val="center"/>
          </w:tcPr>
          <w:p w14:paraId="2D5B9BC1" w14:textId="027AE12B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040EB93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AF87FDE" w14:textId="2A5E3CA4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A4E131B" w14:textId="2883D302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</w:rPr>
              <w:br/>
            </w:r>
            <w:r w:rsidRPr="00AA1986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203FDA23" w14:textId="512655C0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9621D67" w14:textId="5737F448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5B527D1A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3E4EAD8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0123537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590432B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6D8756" w14:textId="14180527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36EDC95B" w14:textId="788A6E2C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7A96" w:rsidRPr="00C924E2" w14:paraId="1FBA8DF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6962E82" w14:textId="1E69E472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A82DF75" w14:textId="1B0E2755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Сгибание и 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AA1986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14:paraId="19C3681E" w14:textId="0A2B905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6E664ED" w14:textId="7DF1452F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60691EB1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2E553E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2D1E6CB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98FD3F7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DC35284" w14:textId="1955D01B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  <w:vAlign w:val="center"/>
          </w:tcPr>
          <w:p w14:paraId="79417D19" w14:textId="0C1D6A0A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7A96" w:rsidRPr="00C924E2" w14:paraId="4839DC24" w14:textId="77777777" w:rsidTr="00DA242B">
        <w:trPr>
          <w:trHeight w:val="128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47E57156" w14:textId="4DD184A9" w:rsidR="003D7A96" w:rsidRPr="00911CB7" w:rsidRDefault="003D7A96" w:rsidP="003D7A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B7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91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11CB7">
              <w:rPr>
                <w:rFonts w:ascii="Times New Roman" w:hAnsi="Times New Roman" w:cs="Times New Roman"/>
                <w:sz w:val="24"/>
                <w:szCs w:val="24"/>
              </w:rPr>
              <w:t xml:space="preserve">2» мужчины «весовая категория 90 кг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CB7">
              <w:rPr>
                <w:rFonts w:ascii="Times New Roman" w:hAnsi="Times New Roman" w:cs="Times New Roman"/>
                <w:sz w:val="24"/>
                <w:szCs w:val="24"/>
              </w:rPr>
              <w:t xml:space="preserve">«весовая категория 90+ кг»; женщины «весовая категория 70 кг», «весовая категория70+ кг»), </w:t>
            </w:r>
            <w:r w:rsidRPr="00911CB7">
              <w:rPr>
                <w:rFonts w:ascii="Times New Roman" w:hAnsi="Times New Roman" w:cs="Times New Roman"/>
                <w:sz w:val="24"/>
                <w:szCs w:val="24"/>
              </w:rPr>
              <w:br/>
              <w:t>самбо (класс «В2», «В3», мужчины «весовая категория 90 кг», «весов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CB7">
              <w:rPr>
                <w:rFonts w:ascii="Times New Roman" w:hAnsi="Times New Roman" w:cs="Times New Roman"/>
                <w:sz w:val="24"/>
                <w:szCs w:val="24"/>
              </w:rPr>
              <w:t>100 кг», «весовая категория 100+ кг»; женщины «весовая категория 72 кг», «весовая категория 80 кг», «весовая категория 80+ кг»)</w:t>
            </w:r>
          </w:p>
        </w:tc>
      </w:tr>
      <w:tr w:rsidR="003D7A96" w:rsidRPr="00C924E2" w14:paraId="4BB359ED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6EBF1A21" w14:textId="6E279ECE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5A6803" w14:textId="69097F30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vAlign w:val="center"/>
          </w:tcPr>
          <w:p w14:paraId="0B551708" w14:textId="544EB50A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5A613C83" w14:textId="6A841A3F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27" w:type="dxa"/>
            <w:vAlign w:val="center"/>
          </w:tcPr>
          <w:p w14:paraId="5F5B46AE" w14:textId="68EFC604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3DDB3A33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3A8DB556" w14:textId="1BA5A4B6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9726EB8" w14:textId="2C61473B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Бег на 600 м</w:t>
            </w:r>
          </w:p>
        </w:tc>
        <w:tc>
          <w:tcPr>
            <w:tcW w:w="2126" w:type="dxa"/>
            <w:vAlign w:val="center"/>
          </w:tcPr>
          <w:p w14:paraId="660E77D0" w14:textId="518C6D34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541740C6" w14:textId="1346575C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1B1CE072" w14:textId="0C921461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45A0AA31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1E5486A1" w14:textId="4359368A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BD88A2" w14:textId="2AF6606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6" w:type="dxa"/>
            <w:vAlign w:val="center"/>
          </w:tcPr>
          <w:p w14:paraId="212F86E5" w14:textId="5B248A4E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6869F79" w14:textId="786E3DC1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D7A96" w:rsidRPr="00C924E2" w14:paraId="0C3CFFB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FADED59" w14:textId="767948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E77371E" w14:textId="48DD0B36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Pr="00AA1986">
              <w:rPr>
                <w:rFonts w:ascii="Times New Roman" w:hAnsi="Times New Roman" w:cs="Times New Roman"/>
              </w:rPr>
              <w:br/>
              <w:t>с выпрямленными ногами на полу. Касание пола пальцами рук</w:t>
            </w:r>
          </w:p>
        </w:tc>
        <w:tc>
          <w:tcPr>
            <w:tcW w:w="2126" w:type="dxa"/>
            <w:vMerge w:val="restart"/>
            <w:vAlign w:val="center"/>
          </w:tcPr>
          <w:p w14:paraId="0E8A2DD4" w14:textId="2C9B23D1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4188899" w14:textId="56B9CDB5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04CE4769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B2A064A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6400852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18BF78C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1C7B097" w14:textId="124681FD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A96" w:rsidRPr="00C924E2" w14:paraId="58EFD11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89628BF" w14:textId="4EA9D002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3A62647" w14:textId="6442CD6A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дтягивание из виса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AA198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 90 см</w:t>
            </w:r>
          </w:p>
        </w:tc>
        <w:tc>
          <w:tcPr>
            <w:tcW w:w="2126" w:type="dxa"/>
            <w:vMerge w:val="restart"/>
            <w:vAlign w:val="center"/>
          </w:tcPr>
          <w:p w14:paraId="08174FD5" w14:textId="604435D0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A3AB2F3" w14:textId="74912F7B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0503B3A9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3366420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8ABD0ED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27B01DF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4039676" w14:textId="002D3C15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14:paraId="28B00D87" w14:textId="6266ACAC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A96" w:rsidRPr="00C924E2" w14:paraId="0BD15D7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A101609" w14:textId="332CD8F6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62A4796" w14:textId="28E1CD8A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2F092A1F" w14:textId="5097FE10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112677DF" w14:textId="135B72B7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07D57DCA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9FB3B39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61C0539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C013DF0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B1FF0D" w14:textId="1D10622C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27" w:type="dxa"/>
            <w:vAlign w:val="center"/>
          </w:tcPr>
          <w:p w14:paraId="759247B2" w14:textId="091B762E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7A96" w:rsidRPr="00C924E2" w14:paraId="1B99EEF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4476741" w14:textId="4FB6AD85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250FD48" w14:textId="71CF459B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Поднимание согнутых в коленях ног из виса на гимнастической стенке</w:t>
            </w:r>
          </w:p>
        </w:tc>
        <w:tc>
          <w:tcPr>
            <w:tcW w:w="2126" w:type="dxa"/>
            <w:vMerge w:val="restart"/>
            <w:vAlign w:val="center"/>
          </w:tcPr>
          <w:p w14:paraId="581196BC" w14:textId="3B22D5C8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DB749E1" w14:textId="0797769D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65402ACE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B7061D9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166BAEB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D1D9139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593F53" w14:textId="2937338A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14:paraId="64DF4AA9" w14:textId="45C109BA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A96" w:rsidRPr="00C924E2" w14:paraId="43785DD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9B712E0" w14:textId="5ADAECD0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F5C06C0" w14:textId="37AE2CF1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</w:rPr>
              <w:br/>
            </w:r>
            <w:r w:rsidRPr="00AA1986">
              <w:rPr>
                <w:rFonts w:ascii="Times New Roman" w:hAnsi="Times New Roman" w:cs="Times New Roma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787BB263" w14:textId="3817BDD0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4EA24D32" w14:textId="75ADD813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1CC51BC2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BB3EEEB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0E19EF6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A9C2B4B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435B39D" w14:textId="29475680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5B385FEE" w14:textId="30CE413F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14:paraId="676A82B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0C6A356" w14:textId="10CB91FE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F750D7B" w14:textId="2FFEE71A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AA1986">
              <w:rPr>
                <w:rFonts w:ascii="Times New Roman" w:hAnsi="Times New Roman" w:cs="Times New Roman"/>
              </w:rPr>
              <w:t>Сгибание и разгибание рук в упоре 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14:paraId="78930F75" w14:textId="3275B7A8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9867CB1" w14:textId="37601B9C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59C766A8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C24ABD2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5E08A3B" w14:textId="77777777" w:rsidR="003D7A96" w:rsidRPr="00AA198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223C57D" w14:textId="77777777" w:rsidR="003D7A96" w:rsidRPr="00AA1986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5C0DE6" w14:textId="0416C21B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14:paraId="638E00F3" w14:textId="78212F04" w:rsidR="003D7A96" w:rsidRPr="00AA1986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A96" w:rsidRPr="00C924E2" w14:paraId="44AA4EB1" w14:textId="77777777" w:rsidTr="00F97292">
        <w:trPr>
          <w:trHeight w:val="619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432A3118" w14:textId="094FA81A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ых дисциплин «легкая</w:t>
            </w:r>
            <w:bookmarkStart w:id="33" w:name="sub_16008"/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атлетика - бег на короткие дистанции»,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«легкая атлетика - прыжки</w:t>
            </w:r>
            <w:bookmarkEnd w:id="33"/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» (класс «В1»)</w:t>
            </w:r>
          </w:p>
        </w:tc>
      </w:tr>
      <w:tr w:rsidR="003D7A96" w:rsidRPr="00C924E2" w14:paraId="18889B7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499C87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AAD9511" w14:textId="2B118ADE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 на 30 м с ходу</w:t>
            </w:r>
          </w:p>
        </w:tc>
        <w:tc>
          <w:tcPr>
            <w:tcW w:w="2126" w:type="dxa"/>
            <w:vMerge w:val="restart"/>
            <w:vAlign w:val="center"/>
          </w:tcPr>
          <w:p w14:paraId="603C7A5A" w14:textId="5B09413C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0B2EABFC" w14:textId="0D188BCB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4B5DC3FF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BC20C69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E62F79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5C1B884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D09D9B" w14:textId="01B79AEE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27" w:type="dxa"/>
            <w:vAlign w:val="center"/>
          </w:tcPr>
          <w:p w14:paraId="053B349B" w14:textId="7BBF4811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3D7A96" w:rsidRPr="00C924E2" w14:paraId="1F64B14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734F57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5BA8CCE" w14:textId="2114FAA9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14:paraId="10B8B738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959A6E7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32010E06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4F2B874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E9B200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0292109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4E52459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27" w:type="dxa"/>
            <w:vAlign w:val="center"/>
          </w:tcPr>
          <w:p w14:paraId="65B02825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3D7A96" w:rsidRPr="00C924E2" w14:paraId="58886A6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D83DC4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6A7C49F" w14:textId="64F3631D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50 м</w:t>
            </w:r>
          </w:p>
        </w:tc>
        <w:tc>
          <w:tcPr>
            <w:tcW w:w="2126" w:type="dxa"/>
            <w:vMerge w:val="restart"/>
            <w:vAlign w:val="center"/>
          </w:tcPr>
          <w:p w14:paraId="1D2F06C5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3023628C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6A777EEB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467C21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B8D0AA7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CDE618B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A50BFCD" w14:textId="7777777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727" w:type="dxa"/>
            <w:vAlign w:val="center"/>
          </w:tcPr>
          <w:p w14:paraId="16DAFF0E" w14:textId="5A74D37A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7A96" w:rsidRPr="00C924E2" w14:paraId="01A2710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54CFE7A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5CB4085" w14:textId="1BD0C04B" w:rsidR="003D7A96" w:rsidRPr="003D7A96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0 м</w:t>
            </w:r>
          </w:p>
        </w:tc>
        <w:tc>
          <w:tcPr>
            <w:tcW w:w="2126" w:type="dxa"/>
            <w:vMerge w:val="restart"/>
            <w:vAlign w:val="center"/>
          </w:tcPr>
          <w:p w14:paraId="117722FC" w14:textId="326DCAF3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2285C9FB" w14:textId="390F8D9E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5C487D05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FD636D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8038DA8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B5E555F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FE1A92" w14:textId="24B8A8DD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27" w:type="dxa"/>
            <w:vAlign w:val="center"/>
          </w:tcPr>
          <w:p w14:paraId="5B4E0CA8" w14:textId="5B32DE2E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3D7A96" w:rsidRPr="00C924E2" w14:paraId="7AF677C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3F1098C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1082CCE" w14:textId="7EC441D9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21ABB8B9" w14:textId="4A1F105A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53DA5B89" w14:textId="24C3238A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D7A96" w:rsidRPr="00C924E2" w14:paraId="6F78850B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C5ED5ED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D41D903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22F21DB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5329944" w14:textId="6D372C9D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27" w:type="dxa"/>
            <w:vAlign w:val="center"/>
          </w:tcPr>
          <w:p w14:paraId="012E7CDB" w14:textId="78B767D0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D7A96" w:rsidRPr="00C924E2" w14:paraId="5546EEF9" w14:textId="77777777" w:rsidTr="00F97292">
        <w:trPr>
          <w:trHeight w:val="668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7D94ECA2" w14:textId="6F46C710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Для спортивных дисциплин «легкая атлетика - бег на короткие дистанции»,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«легкая атлетика - прыжки» (класс «B2», «B3»)</w:t>
            </w:r>
          </w:p>
        </w:tc>
      </w:tr>
      <w:tr w:rsidR="003D7A96" w:rsidRPr="00C924E2" w14:paraId="536EDD6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D4AA47F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3954E0A" w14:textId="5C30618E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 на 30 м</w:t>
            </w:r>
          </w:p>
        </w:tc>
        <w:tc>
          <w:tcPr>
            <w:tcW w:w="2126" w:type="dxa"/>
            <w:vMerge w:val="restart"/>
            <w:vAlign w:val="center"/>
          </w:tcPr>
          <w:p w14:paraId="21DFAE6D" w14:textId="471B7C19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D334871" w14:textId="04749A0F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D7A96" w:rsidRPr="00C924E2" w14:paraId="4AC2A65A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F30CE20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E607851" w14:textId="77777777" w:rsidR="003D7A96" w:rsidRPr="0076017D" w:rsidRDefault="003D7A96" w:rsidP="003D7A96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5F49B56" w14:textId="77777777" w:rsidR="003D7A96" w:rsidRPr="0076017D" w:rsidRDefault="003D7A96" w:rsidP="003D7A96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3F7F8E7" w14:textId="0846F62A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27" w:type="dxa"/>
            <w:vAlign w:val="center"/>
          </w:tcPr>
          <w:p w14:paraId="2B147469" w14:textId="255E4C07" w:rsidR="003D7A96" w:rsidRPr="0076017D" w:rsidRDefault="003D7A96" w:rsidP="003D7A96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97292" w:rsidRPr="00C924E2" w14:paraId="60D6B9D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874AC1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EFB4062" w14:textId="1921DB68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 на 30 м с ходу</w:t>
            </w:r>
          </w:p>
        </w:tc>
        <w:tc>
          <w:tcPr>
            <w:tcW w:w="2126" w:type="dxa"/>
            <w:vMerge w:val="restart"/>
            <w:vAlign w:val="center"/>
          </w:tcPr>
          <w:p w14:paraId="27E1A866" w14:textId="42EAF22F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7061EC2" w14:textId="4A59C0E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4442EFA6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8A3496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B43393A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CF72CE0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181802B" w14:textId="704A30DC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27" w:type="dxa"/>
            <w:vAlign w:val="center"/>
          </w:tcPr>
          <w:p w14:paraId="501EAF96" w14:textId="69416B0B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F97292" w:rsidRPr="00C924E2" w14:paraId="664B8D4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6F08B3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518D979" w14:textId="452C621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14:paraId="055BEEC5" w14:textId="52BBF122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32E3C00D" w14:textId="0F1E8AF5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129AFDF3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B7900B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C1C5CD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7229C85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5DB49E6" w14:textId="21C5982C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14:paraId="68AEBD24" w14:textId="346B882E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97292" w:rsidRPr="00C924E2" w14:paraId="4B40140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F0D0E0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2DFBF3E" w14:textId="7ACDC859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150 м</w:t>
            </w:r>
          </w:p>
        </w:tc>
        <w:tc>
          <w:tcPr>
            <w:tcW w:w="2126" w:type="dxa"/>
            <w:vMerge w:val="restart"/>
            <w:vAlign w:val="center"/>
          </w:tcPr>
          <w:p w14:paraId="2CB876CE" w14:textId="438C0880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3BB2890A" w14:textId="6E2EEE3D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7F5006E3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44E4B9A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AB7501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587CFED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640AE03" w14:textId="19768EE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27" w:type="dxa"/>
            <w:vAlign w:val="center"/>
          </w:tcPr>
          <w:p w14:paraId="1A6066AF" w14:textId="7454E764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97292" w:rsidRPr="00C924E2" w14:paraId="15BDF70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C251EF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7219DCD" w14:textId="748596EA" w:rsidR="00F97292" w:rsidRPr="003D7A96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0 м</w:t>
            </w:r>
          </w:p>
        </w:tc>
        <w:tc>
          <w:tcPr>
            <w:tcW w:w="2126" w:type="dxa"/>
            <w:vMerge w:val="restart"/>
            <w:vAlign w:val="center"/>
          </w:tcPr>
          <w:p w14:paraId="5FAFCAE4" w14:textId="43FB7429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76076BC2" w14:textId="20A42B21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78F73CE8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3B988DA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FC3E27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8D3F62D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97FB6F" w14:textId="5517497C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727" w:type="dxa"/>
            <w:vAlign w:val="center"/>
          </w:tcPr>
          <w:p w14:paraId="0F95980F" w14:textId="796AF23C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F97292" w:rsidRPr="00C924E2" w14:paraId="1E42185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FE878B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46C7FDD" w14:textId="29CF956F" w:rsidR="00F97292" w:rsidRPr="00F97292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61722AA2" w14:textId="1BA49CCB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73DA7186" w14:textId="151FC694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7EEEA3B2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8AD9D3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774793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A5AAB4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3690E59" w14:textId="7F11E365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27" w:type="dxa"/>
            <w:vAlign w:val="center"/>
          </w:tcPr>
          <w:p w14:paraId="70581A1C" w14:textId="6C4D8C6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97292" w:rsidRPr="00C924E2" w14:paraId="51BA830C" w14:textId="77777777" w:rsidTr="00F97292">
        <w:trPr>
          <w:trHeight w:val="671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240AE9DD" w14:textId="56A6DDF6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Для спортивной дисциплины «легкая атлетика - бег на средние и длинные дистанции»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(класс «B1»)</w:t>
            </w:r>
          </w:p>
        </w:tc>
      </w:tr>
      <w:tr w:rsidR="00F97292" w:rsidRPr="00C924E2" w14:paraId="0186621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B42534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A82990C" w14:textId="18797B8F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14:paraId="3F3646BD" w14:textId="0785E39C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20449149" w14:textId="3679962A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5DDAE649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B6D7AD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20DB72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338824F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9EC141F" w14:textId="71828F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727" w:type="dxa"/>
            <w:vAlign w:val="center"/>
          </w:tcPr>
          <w:p w14:paraId="50CCDA2E" w14:textId="38C6A9A3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97292" w:rsidRPr="00C924E2" w14:paraId="17D0655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1C1549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0D7D98F" w14:textId="15B1D061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0 м</w:t>
            </w:r>
          </w:p>
        </w:tc>
        <w:tc>
          <w:tcPr>
            <w:tcW w:w="2126" w:type="dxa"/>
            <w:vMerge w:val="restart"/>
            <w:vAlign w:val="center"/>
          </w:tcPr>
          <w:p w14:paraId="53C22A93" w14:textId="0131667F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5AE82B4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5E687A43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0CD40D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D3DE18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A010ACC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081464" w14:textId="6D6C37FF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727" w:type="dxa"/>
            <w:vAlign w:val="center"/>
          </w:tcPr>
          <w:p w14:paraId="520329D4" w14:textId="0B670E8A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F97292" w:rsidRPr="00C924E2" w14:paraId="0BAB66B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9274AC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36CD0D2" w14:textId="06C260D6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00 м</w:t>
            </w:r>
          </w:p>
        </w:tc>
        <w:tc>
          <w:tcPr>
            <w:tcW w:w="2126" w:type="dxa"/>
            <w:vMerge w:val="restart"/>
            <w:vAlign w:val="center"/>
          </w:tcPr>
          <w:p w14:paraId="2093CCED" w14:textId="6A09B50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61296242" w14:textId="1172ABBB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0805BFE1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990C4D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1DD1D3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AB69309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78A14CB" w14:textId="7732E4C5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789" w:type="dxa"/>
            <w:gridSpan w:val="3"/>
            <w:vAlign w:val="center"/>
          </w:tcPr>
          <w:p w14:paraId="393381C2" w14:textId="767F507A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</w:tr>
      <w:tr w:rsidR="00F97292" w:rsidRPr="00C924E2" w14:paraId="4E47E2C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F9ECA6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9C74C3F" w14:textId="2969DC50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1DC4F8A3" w14:textId="5D35BE54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28834056" w14:textId="71D3917A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3337C2F9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6D3EDB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B5293B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9FA9DD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3"/>
            <w:vAlign w:val="center"/>
          </w:tcPr>
          <w:p w14:paraId="48EFD128" w14:textId="26423F0D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97292" w:rsidRPr="00C924E2" w14:paraId="0D696AF7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7D3FA352" w14:textId="0634F639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Для спортивной дисциплины «легкая атлетика - бег на средние и длинные дистанции»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(класс «B2», «В3»)</w:t>
            </w:r>
          </w:p>
        </w:tc>
      </w:tr>
      <w:tr w:rsidR="00F97292" w:rsidRPr="00C924E2" w14:paraId="4E96E90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039480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08D9E52" w14:textId="5AAF49E0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60 м</w:t>
            </w:r>
          </w:p>
        </w:tc>
        <w:tc>
          <w:tcPr>
            <w:tcW w:w="2126" w:type="dxa"/>
            <w:vMerge w:val="restart"/>
            <w:vAlign w:val="center"/>
          </w:tcPr>
          <w:p w14:paraId="63FF7ED6" w14:textId="11B20A24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5BB1C9C8" w14:textId="763BD2E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6E24BB92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E76968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67A4D0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CE8F88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09332E1" w14:textId="7016E139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27" w:type="dxa"/>
            <w:vAlign w:val="center"/>
          </w:tcPr>
          <w:p w14:paraId="4A13A16D" w14:textId="38CB4AE8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97292" w:rsidRPr="00C924E2" w14:paraId="08C2A3C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23CBC3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F0E2EBA" w14:textId="1B7DB7C4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0 м</w:t>
            </w:r>
          </w:p>
        </w:tc>
        <w:tc>
          <w:tcPr>
            <w:tcW w:w="2126" w:type="dxa"/>
            <w:vMerge w:val="restart"/>
            <w:vAlign w:val="center"/>
          </w:tcPr>
          <w:p w14:paraId="1E2362C0" w14:textId="2FE763C6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4E9016A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2581B9A1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E127E6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687551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0D70A06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A85F66" w14:textId="1FC568D1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727" w:type="dxa"/>
            <w:vAlign w:val="center"/>
          </w:tcPr>
          <w:p w14:paraId="3A609004" w14:textId="34626C12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F97292" w:rsidRPr="00C924E2" w14:paraId="2E5B1E8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CBB169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05EE5DE" w14:textId="67A8A9FF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00 м</w:t>
            </w:r>
          </w:p>
        </w:tc>
        <w:tc>
          <w:tcPr>
            <w:tcW w:w="2126" w:type="dxa"/>
            <w:vMerge w:val="restart"/>
            <w:vAlign w:val="center"/>
          </w:tcPr>
          <w:p w14:paraId="43A539E9" w14:textId="4C8E8296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34AB6554" w14:textId="1234A45D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54520477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8AE36A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E73347A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4B112C0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8290ED8" w14:textId="08923E88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vAlign w:val="center"/>
          </w:tcPr>
          <w:p w14:paraId="2A2B25B3" w14:textId="6D75AA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</w:tr>
      <w:tr w:rsidR="00F97292" w:rsidRPr="00C924E2" w14:paraId="06CA0A4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9822B2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1BEAD3E" w14:textId="5A873991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4B090C33" w14:textId="10B8669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3525D0DA" w14:textId="0D446C73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64A74FE1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FF7DE91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32225B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00C8F94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CECF4E9" w14:textId="15013718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27" w:type="dxa"/>
            <w:vAlign w:val="center"/>
          </w:tcPr>
          <w:p w14:paraId="697C67CF" w14:textId="6AAB59D9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97292" w:rsidRPr="00C924E2" w14:paraId="67C15432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01B0693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легкая атлетика - метания» (класс «В1»)</w:t>
            </w:r>
          </w:p>
        </w:tc>
      </w:tr>
      <w:tr w:rsidR="00F97292" w:rsidRPr="00C924E2" w14:paraId="2DCD347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EC7ED9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6F37CA5" w14:textId="34C72B82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5601B343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A46EBB5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104CA0D2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4630F3A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74BF4E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7FFB4D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7C94AEF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292" w:rsidRPr="00C924E2" w14:paraId="0487543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6C264A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A9BC4F0" w14:textId="254716FD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54DF117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0CADD9C0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5F36D844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6B6CE6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E18E1A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B9622F4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C7CF9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27" w:type="dxa"/>
            <w:vAlign w:val="center"/>
          </w:tcPr>
          <w:p w14:paraId="7172E136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97292" w:rsidRPr="00C924E2" w14:paraId="4926107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613881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658969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росок ядра (2 кг) вперед двумя руками от груди</w:t>
            </w:r>
          </w:p>
        </w:tc>
        <w:tc>
          <w:tcPr>
            <w:tcW w:w="2126" w:type="dxa"/>
            <w:vMerge w:val="restart"/>
            <w:vAlign w:val="center"/>
          </w:tcPr>
          <w:p w14:paraId="4F9646EB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8" w:type="dxa"/>
            <w:gridSpan w:val="4"/>
            <w:vAlign w:val="center"/>
          </w:tcPr>
          <w:p w14:paraId="532B8F5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63ED814D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4533AC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8024341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9DAC41F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8A292E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727" w:type="dxa"/>
            <w:vAlign w:val="center"/>
          </w:tcPr>
          <w:p w14:paraId="1FE9B5BB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F97292" w:rsidRPr="00C924E2" w14:paraId="27396F9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98653E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14E3C4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росок ядра (2 кг) вперед двумя руками снизу</w:t>
            </w:r>
          </w:p>
        </w:tc>
        <w:tc>
          <w:tcPr>
            <w:tcW w:w="2126" w:type="dxa"/>
            <w:vMerge w:val="restart"/>
            <w:vAlign w:val="center"/>
          </w:tcPr>
          <w:p w14:paraId="516A7A4E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8" w:type="dxa"/>
            <w:gridSpan w:val="4"/>
            <w:vAlign w:val="center"/>
          </w:tcPr>
          <w:p w14:paraId="7CE2E35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1CAB7E88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17B5AD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45983A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91DC1A5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9A8E16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727" w:type="dxa"/>
            <w:vAlign w:val="center"/>
          </w:tcPr>
          <w:p w14:paraId="2549D635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292" w:rsidRPr="00C924E2" w14:paraId="00D99623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7A21E19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легкая атлетика - метания» (класс «В2», «В3»)</w:t>
            </w:r>
          </w:p>
        </w:tc>
      </w:tr>
      <w:tr w:rsidR="00F97292" w:rsidRPr="00C924E2" w14:paraId="17C3DF7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6617C7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4F14443" w14:textId="3A7A0F93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46D4B1E1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8B8E206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789B2E15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0619A0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B5F9DD1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E364480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EEB9B7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vAlign w:val="center"/>
          </w:tcPr>
          <w:p w14:paraId="4B578BCE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292" w:rsidRPr="00C924E2" w14:paraId="0845227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443CA1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7AC0AD9" w14:textId="7EE39A03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4E291FD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1AB7625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5526BC7E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F46F34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FF1089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CE49D5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974194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27" w:type="dxa"/>
            <w:vAlign w:val="center"/>
          </w:tcPr>
          <w:p w14:paraId="45FB4F87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97292" w:rsidRPr="00C924E2" w14:paraId="6DF13F73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A1A0E6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4A877F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 на 60 м</w:t>
            </w:r>
          </w:p>
        </w:tc>
        <w:tc>
          <w:tcPr>
            <w:tcW w:w="2126" w:type="dxa"/>
            <w:vAlign w:val="center"/>
          </w:tcPr>
          <w:p w14:paraId="2E0E143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6D298C1E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97292" w:rsidRPr="00C924E2" w14:paraId="1F87F29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B1C15F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F84647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росок ядра (2 кг) вперед двумя руками от груди</w:t>
            </w:r>
          </w:p>
        </w:tc>
        <w:tc>
          <w:tcPr>
            <w:tcW w:w="2126" w:type="dxa"/>
            <w:vMerge w:val="restart"/>
            <w:vAlign w:val="center"/>
          </w:tcPr>
          <w:p w14:paraId="750E6BF0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8" w:type="dxa"/>
            <w:gridSpan w:val="4"/>
            <w:vAlign w:val="center"/>
          </w:tcPr>
          <w:p w14:paraId="454FC010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7D7B230C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D7351D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C17990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0562E96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545D4D6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727" w:type="dxa"/>
            <w:vAlign w:val="center"/>
          </w:tcPr>
          <w:p w14:paraId="6302CCE4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97292" w:rsidRPr="00C924E2" w14:paraId="673F101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7FC83B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D55BCC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росок ядра (2 кг) вперед двумя руками снизу</w:t>
            </w:r>
          </w:p>
        </w:tc>
        <w:tc>
          <w:tcPr>
            <w:tcW w:w="2126" w:type="dxa"/>
            <w:vMerge w:val="restart"/>
            <w:vAlign w:val="center"/>
          </w:tcPr>
          <w:p w14:paraId="4D38DCAA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8" w:type="dxa"/>
            <w:gridSpan w:val="4"/>
            <w:vAlign w:val="center"/>
          </w:tcPr>
          <w:p w14:paraId="19763795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4DC90F47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9592EB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D617BE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FDAC533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CC1A9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727" w:type="dxa"/>
            <w:vAlign w:val="center"/>
          </w:tcPr>
          <w:p w14:paraId="2F25876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F97292" w:rsidRPr="00C924E2" w14:paraId="2419DDCB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355BF6DA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лыжные гонки» (класс «В1»)</w:t>
            </w:r>
          </w:p>
        </w:tc>
      </w:tr>
      <w:tr w:rsidR="00F97292" w:rsidRPr="00C924E2" w14:paraId="193574E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F5E6AF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43B7F98" w14:textId="2A94C11C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14:paraId="699AC494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71746437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42109E19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2D1F95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C564B8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59C4F3C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8989ECA" w14:textId="6AA640F2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14:paraId="12D9EBB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28E027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D008F53" w14:textId="2AA7E6F3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60 м</w:t>
            </w:r>
          </w:p>
        </w:tc>
        <w:tc>
          <w:tcPr>
            <w:tcW w:w="2126" w:type="dxa"/>
            <w:vMerge w:val="restart"/>
            <w:vAlign w:val="center"/>
          </w:tcPr>
          <w:p w14:paraId="49876108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69A24FB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53515820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D348E1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43BF48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B21AA2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589676C" w14:textId="06082260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14:paraId="0BECE27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2AE9EC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00F6D9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х10 м</w:t>
            </w:r>
          </w:p>
        </w:tc>
        <w:tc>
          <w:tcPr>
            <w:tcW w:w="2126" w:type="dxa"/>
            <w:vMerge w:val="restart"/>
            <w:vAlign w:val="center"/>
          </w:tcPr>
          <w:p w14:paraId="5AEB7C5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70DEA94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3CB14057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9B9D47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9199BA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674F9C9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09F5CA0" w14:textId="15A093A3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14:paraId="2FDBB2F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6FE17C1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CE23244" w14:textId="0AC23DF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14:paraId="5CAF0496" w14:textId="4BDEAAC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414FDCF0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66D61305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A6E588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647B50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7F86991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FF6B6F7" w14:textId="42DBEF66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F97292" w:rsidRPr="00C924E2" w14:paraId="4A7BC0C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DA4993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E975448" w14:textId="26828CD6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3E8944EB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325C177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4BD53EAE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89E93B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6969B8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AD8F956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0E21EAE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vAlign w:val="center"/>
          </w:tcPr>
          <w:p w14:paraId="4DBFA2C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292" w:rsidRPr="00C924E2" w14:paraId="0099B0E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ED2797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B8BC045" w14:textId="12454D2E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леж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14:paraId="3B5C0DAE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585945E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7696B1B0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324E7E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9E0B20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C199ABB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51C94F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65A49937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292" w:rsidRPr="00C924E2" w14:paraId="7BC3789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E2B9D8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A482ABA" w14:textId="33B9DEE2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упор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е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7D9BE8C0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13CFD04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15F84513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4F70A0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448BD6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5980DB6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552D669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7292" w:rsidRPr="00C924E2" w14:paraId="384596B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07EB5F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817397E" w14:textId="07AE972F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3E05675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705998BE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3CABF230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0B33D9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74EF7F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B8C83D9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8AAD4A1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292" w:rsidRPr="00C924E2" w14:paraId="37BDC1E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B77032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FC03E8B" w14:textId="33CD6ACA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5D2C1264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7ECA737F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40FA044C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5C5856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59C88C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1372C01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C9FFEA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97292" w:rsidRPr="00C924E2" w14:paraId="490DAE6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2839C1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E081F4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с места</w:t>
            </w:r>
          </w:p>
        </w:tc>
        <w:tc>
          <w:tcPr>
            <w:tcW w:w="2126" w:type="dxa"/>
            <w:vMerge w:val="restart"/>
            <w:vAlign w:val="center"/>
          </w:tcPr>
          <w:p w14:paraId="38A5E454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4F35410F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0F469E57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CE9342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981E07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68CB5C1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F25915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7292" w:rsidRPr="00C924E2" w14:paraId="48E5EA6C" w14:textId="77777777" w:rsidTr="00DA242B">
        <w:trPr>
          <w:trHeight w:val="501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2335255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лыжные гонки» (класс «В2», «В3»)</w:t>
            </w:r>
          </w:p>
        </w:tc>
      </w:tr>
      <w:tr w:rsidR="00F97292" w:rsidRPr="00C924E2" w14:paraId="2ADC09E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75F021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2DFB918" w14:textId="0DE47422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14:paraId="6BCCA2E9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2492B2A4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5A233A4A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675CCD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03F7A9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E4DE43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D380BA3" w14:textId="2F68C9B1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14:paraId="7C430FA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4800D11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F81F309" w14:textId="74EB6FC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14:paraId="07555A0B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706C0D31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6A59E242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3BC677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DD9119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B83FEBB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1D02CF7" w14:textId="59D2AFB6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14:paraId="0FE3EA5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549F8B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1D725D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х10 м</w:t>
            </w:r>
          </w:p>
        </w:tc>
        <w:tc>
          <w:tcPr>
            <w:tcW w:w="2126" w:type="dxa"/>
            <w:vMerge w:val="restart"/>
            <w:vAlign w:val="center"/>
          </w:tcPr>
          <w:p w14:paraId="45D2E2F9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465A43B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14FA5261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5A0F96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B8D6F7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BF9E9CA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D8AE830" w14:textId="110886A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14:paraId="5ABA0ED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2371E0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78763EE" w14:textId="042EDAAD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14:paraId="2011918E" w14:textId="16857F00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5D09C43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711BABE2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ED8D85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FEFD02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E114681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7CA90A4" w14:textId="5248FC51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F97292" w:rsidRPr="00C924E2" w14:paraId="2F65BCF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D9DE1C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CEC7A79" w14:textId="1D7E9848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5723373E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7D0B23B4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11F8E4F2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D0ED38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CD6AC2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298202E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117327F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7292" w:rsidRPr="00C924E2" w14:paraId="1E67BF7A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473C1E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7E17D6D" w14:textId="4FEAA5C3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14:paraId="60958A46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3E68AC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2DAD9421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D297F7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C0BD16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C6CEF60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A280DFE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7292" w:rsidRPr="00C924E2" w14:paraId="43FD72F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7187B1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1364D84" w14:textId="3A2567EA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1B486AB1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4431C27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04C1D025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D2FF39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3A02EA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32BD92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4365E06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7292" w:rsidRPr="00C924E2" w14:paraId="318B430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A5AC541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74E0FBA" w14:textId="77E612D0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78BE267D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1D77409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154E1F01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6974181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3B8C32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223D8CE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44139AB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7292" w:rsidRPr="00C924E2" w14:paraId="25586BA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108209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FD6EF4F" w14:textId="2D4F1976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53A79B3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5FFA6DF0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6E9F016D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C279D5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6CD10F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410AA33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E5E3188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97292" w:rsidRPr="00C924E2" w14:paraId="7169630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506965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8C1E55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с места</w:t>
            </w:r>
          </w:p>
        </w:tc>
        <w:tc>
          <w:tcPr>
            <w:tcW w:w="2126" w:type="dxa"/>
            <w:vMerge w:val="restart"/>
            <w:vAlign w:val="center"/>
          </w:tcPr>
          <w:p w14:paraId="5188FA40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0EF53E7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39C87629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3098FB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0DB168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FFD0C8A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9D70AD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97292" w:rsidRPr="00C924E2" w14:paraId="27F8A47B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5A69CD5F" w14:textId="62664DFF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настольный теннис» (класс «В1»)</w:t>
            </w:r>
          </w:p>
        </w:tc>
      </w:tr>
      <w:tr w:rsidR="00F97292" w:rsidRPr="00C924E2" w14:paraId="719076F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8CADCE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98931B4" w14:textId="50229AAA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14:paraId="4F44B18A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95BCB3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56F4E0AF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E2FD39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BD5322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CF2DEE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C5D6B93" w14:textId="35FF5C3F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14:paraId="783D80C2" w14:textId="77777777" w:rsidTr="00976723">
        <w:trPr>
          <w:trHeight w:val="278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B5C843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7485E35" w14:textId="78E9CD0D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 положении стоя сгибани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и разгибание рук с гантелей 1 к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т плеч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(в координации)</w:t>
            </w:r>
          </w:p>
        </w:tc>
        <w:tc>
          <w:tcPr>
            <w:tcW w:w="2126" w:type="dxa"/>
            <w:vMerge w:val="restart"/>
            <w:vAlign w:val="center"/>
          </w:tcPr>
          <w:p w14:paraId="2E53149C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444A7A2A" w14:textId="3AD4CD9D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7F3B0693" w14:textId="77777777" w:rsidTr="00976723">
        <w:trPr>
          <w:trHeight w:val="27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90DC5B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066B63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F68AFA0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E265295" w14:textId="10E0E471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292" w:rsidRPr="00C924E2" w14:paraId="1C8B9A4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A819B1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926E07A" w14:textId="715536F6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Жим гантелей в положении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спине весом 1 кг</w:t>
            </w:r>
          </w:p>
        </w:tc>
        <w:tc>
          <w:tcPr>
            <w:tcW w:w="2126" w:type="dxa"/>
            <w:vMerge w:val="restart"/>
            <w:vAlign w:val="center"/>
          </w:tcPr>
          <w:p w14:paraId="337E611E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260899A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4DA65B5E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2AAA4F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7880F71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9C54F39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17D0A2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14:paraId="74FA9EA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292" w:rsidRPr="00C924E2" w14:paraId="1A358DB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20BFD31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0FD04B0" w14:textId="385A930E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 и разгибание рук в упоре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25A99D26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76FE70A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1F8800F6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389880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E35693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2130F13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035EB13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7292" w:rsidRPr="00C924E2" w14:paraId="61E7A52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F99ABA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55B91D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иседания</w:t>
            </w:r>
          </w:p>
        </w:tc>
        <w:tc>
          <w:tcPr>
            <w:tcW w:w="2126" w:type="dxa"/>
            <w:vMerge w:val="restart"/>
            <w:vAlign w:val="center"/>
          </w:tcPr>
          <w:p w14:paraId="24F6D354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C15F869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02C2406C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EB73D7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6BE64A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1278998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4D677E5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7292" w:rsidRPr="00C924E2" w14:paraId="0FAEEC0C" w14:textId="77777777" w:rsidTr="00DA242B">
        <w:trPr>
          <w:trHeight w:val="416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712E137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настольный теннис» (класс «В2», «В3»)</w:t>
            </w:r>
          </w:p>
        </w:tc>
      </w:tr>
      <w:tr w:rsidR="00F97292" w:rsidRPr="00C924E2" w14:paraId="1F8432F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4A24AF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122F84B" w14:textId="2118A0FC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14:paraId="559C13CF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5FB0DFB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6903B404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DA34D3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CD65F5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714926D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B424952" w14:textId="50D9D88E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14:paraId="475EBF13" w14:textId="77777777" w:rsidTr="00976723">
        <w:trPr>
          <w:trHeight w:val="278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E1DE69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C238F88" w14:textId="66424270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 положении стоя сгибание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и разгибание рук с гантелей 1 кг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т плеча</w:t>
            </w:r>
            <w:r w:rsidR="00C60B24" w:rsidRP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(в координации)</w:t>
            </w:r>
          </w:p>
        </w:tc>
        <w:tc>
          <w:tcPr>
            <w:tcW w:w="2126" w:type="dxa"/>
            <w:vMerge w:val="restart"/>
            <w:vAlign w:val="center"/>
          </w:tcPr>
          <w:p w14:paraId="2B465775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4495F181" w14:textId="235C0CC3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40D357E0" w14:textId="77777777" w:rsidTr="00976723">
        <w:trPr>
          <w:trHeight w:val="27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E9C24E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7406B1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D591B9D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E8509BD" w14:textId="1D626730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292" w:rsidRPr="00C924E2" w14:paraId="0439AD7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8D5143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1766E48" w14:textId="0CD03D96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Жим гантелей в положении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спине весом 1 кг</w:t>
            </w:r>
          </w:p>
        </w:tc>
        <w:tc>
          <w:tcPr>
            <w:tcW w:w="2126" w:type="dxa"/>
            <w:vMerge w:val="restart"/>
            <w:vAlign w:val="center"/>
          </w:tcPr>
          <w:p w14:paraId="77719F3D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CF6D441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7A799BA4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3BF63C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06384B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4E71588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031CCF7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7" w:type="dxa"/>
            <w:vAlign w:val="center"/>
          </w:tcPr>
          <w:p w14:paraId="1190C8F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7292" w:rsidRPr="00C924E2" w14:paraId="0219988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654E5D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2020727" w14:textId="2BE3924B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 и разгибание рук в упоре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42D936CA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217B22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1AF1B863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AFCFBD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65517B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97B4DA0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A5DC8E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292" w:rsidRPr="00C924E2" w14:paraId="4F7A13E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63B7FB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39F497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иседания</w:t>
            </w:r>
          </w:p>
        </w:tc>
        <w:tc>
          <w:tcPr>
            <w:tcW w:w="2126" w:type="dxa"/>
            <w:vMerge w:val="restart"/>
            <w:vAlign w:val="center"/>
          </w:tcPr>
          <w:p w14:paraId="40D2976D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A07FCC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52ACA8AA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95A26B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28BEAE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CBEC6FB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E44DB7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7" w:type="dxa"/>
            <w:vAlign w:val="center"/>
          </w:tcPr>
          <w:p w14:paraId="3A867113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7292" w:rsidRPr="00C924E2" w14:paraId="6110F8BA" w14:textId="77777777" w:rsidTr="00DA242B">
        <w:trPr>
          <w:trHeight w:val="409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44CF558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пауэрлифтинг</w:t>
            </w:r>
          </w:p>
        </w:tc>
      </w:tr>
      <w:tr w:rsidR="00F97292" w:rsidRPr="00C924E2" w14:paraId="6F6B7DA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322EBD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DBF2D2A" w14:textId="337F3044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14:paraId="3A3480B8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0B3AF23B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271930F8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9C1313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388C21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08B13BF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28157FC" w14:textId="7D538EA1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7292" w:rsidRPr="00C924E2" w14:paraId="0BDC13ED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C786C7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2E4F66F" w14:textId="54C2ED55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 на высокой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ерекладине</w:t>
            </w:r>
          </w:p>
        </w:tc>
        <w:tc>
          <w:tcPr>
            <w:tcW w:w="2126" w:type="dxa"/>
            <w:vMerge w:val="restart"/>
            <w:vAlign w:val="center"/>
          </w:tcPr>
          <w:p w14:paraId="24CEA976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747E2FF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40103543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4F522E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B49779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C7D12F3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1F65BC" w14:textId="548EACCB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vAlign w:val="center"/>
          </w:tcPr>
          <w:p w14:paraId="154CD83C" w14:textId="0087DD3D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292" w:rsidRPr="00C924E2" w14:paraId="1E1F63D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8D81F6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639D158" w14:textId="16FBAFF0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14:paraId="1320DA6A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E67C5E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135AFA45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54608F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AD1FD9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4FA3CE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1538EC0" w14:textId="449464DC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  <w:vAlign w:val="center"/>
          </w:tcPr>
          <w:p w14:paraId="4EFE7853" w14:textId="0BEE22D8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292" w:rsidRPr="00C924E2" w14:paraId="408662D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43FF50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4A887E1" w14:textId="0D155B2C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10719743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70C4949E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59093E86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E8AAC3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8FEB41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E4EDF98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56C9AF" w14:textId="2DBCB1BA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  <w:vAlign w:val="center"/>
          </w:tcPr>
          <w:p w14:paraId="42E4A7E1" w14:textId="3AFAF0AE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292" w:rsidRPr="00C924E2" w14:paraId="2E6085AA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2B0881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961223C" w14:textId="2B260DDD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7E6B2FC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71142F1E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340BC3FA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7F496A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D44AB5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E6CCE5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F34B4E0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97292" w:rsidRPr="00C924E2" w14:paraId="7ADCCE74" w14:textId="77777777" w:rsidTr="00DA242B">
        <w:trPr>
          <w:trHeight w:val="493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426A160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плавание» (класс «В1»)</w:t>
            </w:r>
          </w:p>
        </w:tc>
      </w:tr>
      <w:tr w:rsidR="00F97292" w:rsidRPr="00C924E2" w14:paraId="39C373DC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03E9414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6796A6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лавание 100 м</w:t>
            </w:r>
          </w:p>
        </w:tc>
        <w:tc>
          <w:tcPr>
            <w:tcW w:w="2126" w:type="dxa"/>
            <w:vAlign w:val="center"/>
          </w:tcPr>
          <w:p w14:paraId="1AF3BAB3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134E313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97292" w:rsidRPr="00C924E2" w14:paraId="3220EFD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A40871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88AE109" w14:textId="79E678E2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Жим гантелей в положении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спине весом 10 кг</w:t>
            </w:r>
          </w:p>
        </w:tc>
        <w:tc>
          <w:tcPr>
            <w:tcW w:w="2126" w:type="dxa"/>
            <w:vMerge w:val="restart"/>
            <w:vAlign w:val="center"/>
          </w:tcPr>
          <w:p w14:paraId="42E7D6C8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3279F8E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6B0776AA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49CE79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26E3ED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A6D788C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B686C7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Align w:val="center"/>
          </w:tcPr>
          <w:p w14:paraId="595D4AB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7292" w:rsidRPr="00C924E2" w14:paraId="237025F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860361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E080492" w14:textId="19B86D9D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Жим гантелей в положении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спине весом 12 кг</w:t>
            </w:r>
          </w:p>
        </w:tc>
        <w:tc>
          <w:tcPr>
            <w:tcW w:w="2126" w:type="dxa"/>
            <w:vMerge w:val="restart"/>
            <w:vAlign w:val="center"/>
          </w:tcPr>
          <w:p w14:paraId="54A42450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811F1A5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50E8866F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06CC16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7447C5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963BD7F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2699671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14:paraId="17BD36B5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292" w:rsidRPr="00C924E2" w14:paraId="71DA2A2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37A318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1CA1243" w14:textId="5351EF15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в упор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14:paraId="402B3323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455924B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729799AA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98FEB0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137D1F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57FD96F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C56133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7" w:type="dxa"/>
            <w:vAlign w:val="center"/>
          </w:tcPr>
          <w:p w14:paraId="432EB9B8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7292" w:rsidRPr="00C924E2" w14:paraId="62F9813A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CEEF61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663700D" w14:textId="360C3045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1FCE763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4E991CFA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4F384E2C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8DF892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29E6DE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2EACF46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51E652E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7" w:type="dxa"/>
            <w:vAlign w:val="center"/>
          </w:tcPr>
          <w:p w14:paraId="1A1C6AC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97292" w:rsidRPr="00C924E2" w14:paraId="4A048460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3E1BC29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плавание» (класс «В2», «В3»)</w:t>
            </w:r>
          </w:p>
        </w:tc>
      </w:tr>
      <w:tr w:rsidR="00F97292" w:rsidRPr="00C924E2" w14:paraId="1BDA50EA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2A57443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0E00C8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лавание 100 м</w:t>
            </w:r>
          </w:p>
        </w:tc>
        <w:tc>
          <w:tcPr>
            <w:tcW w:w="2126" w:type="dxa"/>
            <w:vAlign w:val="center"/>
          </w:tcPr>
          <w:p w14:paraId="5E4D7321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5C469BF8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97292" w:rsidRPr="00C924E2" w14:paraId="660B31CA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15ECFFD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D5DF27A" w14:textId="094DEAAC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Жим гантелей в положении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спине весом 15 кг</w:t>
            </w:r>
          </w:p>
        </w:tc>
        <w:tc>
          <w:tcPr>
            <w:tcW w:w="2126" w:type="dxa"/>
            <w:vMerge w:val="restart"/>
            <w:vAlign w:val="center"/>
          </w:tcPr>
          <w:p w14:paraId="282C1CCC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F5975DB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2DD14954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6820D6A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6497F1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C9D5831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B4D2A8B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7" w:type="dxa"/>
            <w:vAlign w:val="center"/>
          </w:tcPr>
          <w:p w14:paraId="7A65C8B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7292" w:rsidRPr="00C924E2" w14:paraId="087B264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0F6EE5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C2141E3" w14:textId="0D308D7F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в упор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14:paraId="12E97E9B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22AAAB5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6E1C7F4F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7795D0B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5F35F9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4A7E42C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7E95988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7292" w:rsidRPr="00C924E2" w14:paraId="6746B27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64CEFC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097D60C" w14:textId="07A5AD66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3BFB770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391149B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29801FC1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E39AB7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574CAF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C9AC5BD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A0A7FF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27" w:type="dxa"/>
            <w:vAlign w:val="center"/>
          </w:tcPr>
          <w:p w14:paraId="3659AE4A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7292" w:rsidRPr="00C924E2" w14:paraId="797C114B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334F04E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пулевая стрельба»</w:t>
            </w:r>
          </w:p>
        </w:tc>
      </w:tr>
      <w:tr w:rsidR="00F97292" w:rsidRPr="00C924E2" w14:paraId="0980EFF0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27B0625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BA1D7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4x10 м</w:t>
            </w:r>
          </w:p>
        </w:tc>
        <w:tc>
          <w:tcPr>
            <w:tcW w:w="2126" w:type="dxa"/>
            <w:vAlign w:val="center"/>
          </w:tcPr>
          <w:p w14:paraId="630A3BD8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1AA6BBD7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97292" w:rsidRPr="00C924E2" w14:paraId="4A4A394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28192F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FEF0FB4" w14:textId="7F8E58E0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Удержание пистолета в поз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готовк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и</w:t>
            </w:r>
          </w:p>
        </w:tc>
        <w:tc>
          <w:tcPr>
            <w:tcW w:w="2126" w:type="dxa"/>
            <w:vMerge w:val="restart"/>
            <w:vAlign w:val="center"/>
          </w:tcPr>
          <w:p w14:paraId="013A324E" w14:textId="58B60D09" w:rsidR="00F97292" w:rsidRPr="0076017D" w:rsidRDefault="00C60B24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F97292"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30A8798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03EFA3C4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C846852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EA2D5D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7F1D6CB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3CA0D1A" w14:textId="447B6175" w:rsidR="00F97292" w:rsidRPr="0076017D" w:rsidRDefault="00C60B24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727" w:type="dxa"/>
            <w:vAlign w:val="center"/>
          </w:tcPr>
          <w:p w14:paraId="396572BE" w14:textId="297742B5" w:rsidR="00F97292" w:rsidRPr="0076017D" w:rsidRDefault="00C60B24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</w:tr>
      <w:tr w:rsidR="00F97292" w:rsidRPr="00C924E2" w14:paraId="4E648BF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B6A474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73D6E05" w14:textId="1430002D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Удержание винтовки в поз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готовк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трельбы лежа</w:t>
            </w:r>
          </w:p>
        </w:tc>
        <w:tc>
          <w:tcPr>
            <w:tcW w:w="2126" w:type="dxa"/>
            <w:vMerge w:val="restart"/>
            <w:vAlign w:val="center"/>
          </w:tcPr>
          <w:p w14:paraId="6AB29FFD" w14:textId="2D778744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61B09582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78818983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259961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1DF954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96F4D25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EF4853" w14:textId="3FAB6C0F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727" w:type="dxa"/>
            <w:vAlign w:val="center"/>
          </w:tcPr>
          <w:p w14:paraId="5FB687B8" w14:textId="4E0824C5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F97292" w:rsidRPr="00C924E2" w14:paraId="182079C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C856778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4DF2A41" w14:textId="332F5A60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00 м</w:t>
            </w:r>
          </w:p>
        </w:tc>
        <w:tc>
          <w:tcPr>
            <w:tcW w:w="2126" w:type="dxa"/>
            <w:vMerge w:val="restart"/>
            <w:vAlign w:val="center"/>
          </w:tcPr>
          <w:p w14:paraId="4064DA47" w14:textId="7794F8F4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7816A763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97292" w:rsidRPr="00C924E2" w14:paraId="36434628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0EB8D1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790C37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7A7555D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982C646" w14:textId="0D79EE0E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727" w:type="dxa"/>
            <w:vAlign w:val="center"/>
          </w:tcPr>
          <w:p w14:paraId="48FD3E13" w14:textId="66A74D8C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F97292" w:rsidRPr="00C924E2" w14:paraId="65E7CD2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DE72B8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87E6A7C" w14:textId="5F46E2A8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имани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уловища </w:t>
            </w:r>
            <w:r w:rsidR="00C60B24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з положения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спине</w:t>
            </w:r>
          </w:p>
        </w:tc>
        <w:tc>
          <w:tcPr>
            <w:tcW w:w="2126" w:type="dxa"/>
            <w:vMerge w:val="restart"/>
            <w:vAlign w:val="center"/>
          </w:tcPr>
          <w:p w14:paraId="64C7DB9B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240AAD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37E4DC9A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8B64E7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4EC603A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B3471BB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FBD28B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7" w:type="dxa"/>
            <w:vAlign w:val="center"/>
          </w:tcPr>
          <w:p w14:paraId="58C926D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7292" w:rsidRPr="00C924E2" w14:paraId="3F3D489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1EFE47F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B1DD333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Кистевая динамометрия</w:t>
            </w:r>
          </w:p>
        </w:tc>
        <w:tc>
          <w:tcPr>
            <w:tcW w:w="2126" w:type="dxa"/>
            <w:vMerge w:val="restart"/>
            <w:vAlign w:val="center"/>
          </w:tcPr>
          <w:p w14:paraId="523C170E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8" w:type="dxa"/>
            <w:gridSpan w:val="4"/>
            <w:vAlign w:val="center"/>
          </w:tcPr>
          <w:p w14:paraId="664D5185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17C42129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D158FB6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F36F2F7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A13A9E5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F69B0E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7" w:type="dxa"/>
            <w:vAlign w:val="center"/>
          </w:tcPr>
          <w:p w14:paraId="64B53BCD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7292" w:rsidRPr="00C924E2" w14:paraId="34ECFF4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A38D4C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7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1477038" w14:textId="5B5DA188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Сгибание и 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3CA8E857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6E61CD6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6EBA302F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30B2AB5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E720D49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87497D1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F105CB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7" w:type="dxa"/>
            <w:vAlign w:val="center"/>
          </w:tcPr>
          <w:p w14:paraId="3878008F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7292" w:rsidRPr="00C924E2" w14:paraId="1D93299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7D76ACA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E28C0F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рыжок в длину с мест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(в координации)</w:t>
            </w:r>
          </w:p>
        </w:tc>
        <w:tc>
          <w:tcPr>
            <w:tcW w:w="2126" w:type="dxa"/>
            <w:vMerge w:val="restart"/>
            <w:vAlign w:val="center"/>
          </w:tcPr>
          <w:p w14:paraId="1C80A29F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0DEB7925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465D888D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1AEE1E4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D1CBA7A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22A9B35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79125A1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292" w:rsidRPr="00C924E2" w14:paraId="2F8BEF4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D4C54C1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9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45C273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рыжок вверх с мест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(в координации)</w:t>
            </w:r>
          </w:p>
        </w:tc>
        <w:tc>
          <w:tcPr>
            <w:tcW w:w="2126" w:type="dxa"/>
            <w:vMerge w:val="restart"/>
            <w:vAlign w:val="center"/>
          </w:tcPr>
          <w:p w14:paraId="1E582352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364FD42F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97292" w:rsidRPr="00C924E2" w14:paraId="63F1848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6677FB0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B9A574E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B143968" w14:textId="77777777" w:rsidR="00F97292" w:rsidRPr="0076017D" w:rsidRDefault="00F97292" w:rsidP="00F97292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71EB1E2C" w14:textId="77777777" w:rsidR="00F97292" w:rsidRPr="0076017D" w:rsidRDefault="00F97292" w:rsidP="00F97292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292" w:rsidRPr="00C924E2" w14:paraId="49DF1B2D" w14:textId="77777777" w:rsidTr="00DA242B">
        <w:trPr>
          <w:trHeight w:val="24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68F9953C" w14:textId="77777777" w:rsidR="00F97292" w:rsidRPr="0076017D" w:rsidRDefault="00F97292" w:rsidP="00F97292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спортивный туризм» (класс «В1»)</w:t>
            </w:r>
          </w:p>
        </w:tc>
      </w:tr>
      <w:tr w:rsidR="00C60B24" w:rsidRPr="00C924E2" w14:paraId="415053C7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F227B45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8DFCB73" w14:textId="1C78CB45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14:paraId="7C8CDC41" w14:textId="611AC5CB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42EAB5E1" w14:textId="5B22F1A2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57F35B2B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1AAC75E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FAF4554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2037BBD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AAEBB6E" w14:textId="669CBB7A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14:paraId="0C594687" w14:textId="25D1192E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B24" w:rsidRPr="00C924E2" w14:paraId="11D553A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DFD6E51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E7DF044" w14:textId="07245090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300 м</w:t>
            </w:r>
          </w:p>
        </w:tc>
        <w:tc>
          <w:tcPr>
            <w:tcW w:w="2126" w:type="dxa"/>
            <w:vMerge w:val="restart"/>
            <w:vAlign w:val="center"/>
          </w:tcPr>
          <w:p w14:paraId="70774E8C" w14:textId="115309CE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2C0D35CA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6BD6A3DC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FF6521B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7B8B0FF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36B02A6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B51763E" w14:textId="71C89BF6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727" w:type="dxa"/>
            <w:vAlign w:val="center"/>
          </w:tcPr>
          <w:p w14:paraId="6F31FD7D" w14:textId="67FFF385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C60B24" w:rsidRPr="00C924E2" w14:paraId="499A30E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4592E14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C497230" w14:textId="0E680541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ег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600 м</w:t>
            </w:r>
          </w:p>
        </w:tc>
        <w:tc>
          <w:tcPr>
            <w:tcW w:w="2126" w:type="dxa"/>
            <w:vMerge w:val="restart"/>
            <w:vAlign w:val="center"/>
          </w:tcPr>
          <w:p w14:paraId="78AE4266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50362E47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42178D60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B54242E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5FCCD02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E518676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8A05AAC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727" w:type="dxa"/>
            <w:vAlign w:val="center"/>
          </w:tcPr>
          <w:p w14:paraId="4AC3516D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C60B24" w:rsidRPr="00C924E2" w14:paraId="4FF2605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C97805B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B23ECC9" w14:textId="4F36755A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00 м</w:t>
            </w:r>
          </w:p>
        </w:tc>
        <w:tc>
          <w:tcPr>
            <w:tcW w:w="2126" w:type="dxa"/>
            <w:vMerge w:val="restart"/>
            <w:vAlign w:val="center"/>
          </w:tcPr>
          <w:p w14:paraId="2C3FD108" w14:textId="7740EAB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2742FD0B" w14:textId="10795356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1AB253B1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067DA08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B241D41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38310DE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2AEEB7" w14:textId="197ED09A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727" w:type="dxa"/>
            <w:vAlign w:val="center"/>
          </w:tcPr>
          <w:p w14:paraId="0814A2B3" w14:textId="31156CED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C60B24" w:rsidRPr="00C924E2" w14:paraId="0FBD576F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6417CA6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957D3DB" w14:textId="7C5E3622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19675373" w14:textId="454FBE32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2BF922EB" w14:textId="1F406A25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6D628804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DCFEA6E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C616523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F71CE34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C00563D" w14:textId="0534C91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27" w:type="dxa"/>
            <w:vAlign w:val="center"/>
          </w:tcPr>
          <w:p w14:paraId="63F94896" w14:textId="55131AF2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60B24" w:rsidRPr="00C924E2" w14:paraId="0D4673B5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7809065F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спортивный туризм» (класс «В2», «В3»)</w:t>
            </w:r>
          </w:p>
        </w:tc>
      </w:tr>
      <w:tr w:rsidR="00C60B24" w:rsidRPr="00C924E2" w14:paraId="53DD5890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2D1B0B5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174F44F" w14:textId="616E6A3A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14:paraId="1ECD4B66" w14:textId="63EE0EA1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44D25395" w14:textId="3EB43558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0F3B6845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D9B798E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0933659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A98AE41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E61B6C0" w14:textId="226F384D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14:paraId="45ACBF80" w14:textId="1FCFB8D1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B24" w:rsidRPr="00C924E2" w14:paraId="0DF38163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51BDF94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95D19AA" w14:textId="3EF372EB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0 м</w:t>
            </w:r>
          </w:p>
        </w:tc>
        <w:tc>
          <w:tcPr>
            <w:tcW w:w="2126" w:type="dxa"/>
            <w:vMerge w:val="restart"/>
            <w:vAlign w:val="center"/>
          </w:tcPr>
          <w:p w14:paraId="13AE73FD" w14:textId="397E1D94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26A47399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525515EB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1B76D68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4ED22B3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858E06E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A6A6AB" w14:textId="0F0644D5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727" w:type="dxa"/>
            <w:vAlign w:val="center"/>
          </w:tcPr>
          <w:p w14:paraId="2854A545" w14:textId="15F2BE62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C60B24" w:rsidRPr="00C924E2" w14:paraId="4ED8E7C1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536A7A6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CCA4586" w14:textId="3B4E81E2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0 м</w:t>
            </w:r>
          </w:p>
        </w:tc>
        <w:tc>
          <w:tcPr>
            <w:tcW w:w="2126" w:type="dxa"/>
            <w:vMerge w:val="restart"/>
            <w:vAlign w:val="center"/>
          </w:tcPr>
          <w:p w14:paraId="36DA04B1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64F2BA10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5E039F1E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23FBF30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29679BE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1C937AE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F69D6E5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1727" w:type="dxa"/>
            <w:vAlign w:val="center"/>
          </w:tcPr>
          <w:p w14:paraId="6A65CA02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</w:tr>
      <w:tr w:rsidR="00C60B24" w:rsidRPr="00C924E2" w14:paraId="42B68A1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BFC2D6C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46754D0" w14:textId="5D5E7EE5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000 м</w:t>
            </w:r>
          </w:p>
        </w:tc>
        <w:tc>
          <w:tcPr>
            <w:tcW w:w="2126" w:type="dxa"/>
            <w:vMerge w:val="restart"/>
            <w:vAlign w:val="center"/>
          </w:tcPr>
          <w:p w14:paraId="2B2D7B77" w14:textId="0D37062A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0AE65E26" w14:textId="12F42D1C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0F397016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FDC1CE5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A4D7227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82130D6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C5B6672" w14:textId="3C735953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1727" w:type="dxa"/>
            <w:vAlign w:val="center"/>
          </w:tcPr>
          <w:p w14:paraId="0976020D" w14:textId="303689F0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</w:tr>
      <w:tr w:rsidR="00C60B24" w:rsidRPr="00C924E2" w14:paraId="6278E06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98DBAC9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D436CBD" w14:textId="33143D72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5EAF5F95" w14:textId="2A8603A6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08F2B791" w14:textId="7246CAD9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7BD8AAFB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244FDF8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BD0024A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5F499A4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3B6EA5F" w14:textId="20E0D4FB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7" w:type="dxa"/>
            <w:vAlign w:val="center"/>
          </w:tcPr>
          <w:p w14:paraId="1B49DE0F" w14:textId="6C575542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60B24" w:rsidRPr="00C924E2" w14:paraId="05E847AF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42244E9A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триатлон» (класс «В1»)</w:t>
            </w:r>
          </w:p>
        </w:tc>
      </w:tr>
      <w:tr w:rsidR="00C60B24" w:rsidRPr="00C924E2" w14:paraId="378DE93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B12C0F8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981AD01" w14:textId="60BBC5A5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14:paraId="5ED6E111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748543FB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386804B7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A38FF0E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79DA3A3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59B7F1A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67EEF2" w14:textId="5756212D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14:paraId="3346A656" w14:textId="257C590C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B24" w:rsidRPr="00C924E2" w14:paraId="51264C4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989A14C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FFD98A7" w14:textId="75AD5F7D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3ED639C7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3B734B8E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66BE1957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548CA0F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47C76DF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5E8FF30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692946D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27" w:type="dxa"/>
            <w:vAlign w:val="center"/>
          </w:tcPr>
          <w:p w14:paraId="5054F815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60B24" w:rsidRPr="00C924E2" w14:paraId="122337A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5DF0509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7D0E95B" w14:textId="10837426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в упоре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14:paraId="24954604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0DABC7F8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17F61DF5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C1A00B7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C9A5588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7D00F5D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EA04CD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7" w:type="dxa"/>
            <w:vAlign w:val="center"/>
          </w:tcPr>
          <w:p w14:paraId="53C71825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0B24" w:rsidRPr="00C924E2" w14:paraId="04412AB2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57E803AA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AE16B6B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лавание 200 м</w:t>
            </w:r>
          </w:p>
        </w:tc>
        <w:tc>
          <w:tcPr>
            <w:tcW w:w="2126" w:type="dxa"/>
            <w:vAlign w:val="center"/>
          </w:tcPr>
          <w:p w14:paraId="34E2DFD5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7EB1C0DF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60B24" w:rsidRPr="00C924E2" w14:paraId="170330D3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530F8F8F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триатлон» (класс «В2», «В3»)</w:t>
            </w:r>
          </w:p>
        </w:tc>
      </w:tr>
      <w:tr w:rsidR="00C60B24" w:rsidRPr="00C924E2" w14:paraId="2CB0F77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074DA41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DE5D404" w14:textId="60F066D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0 м</w:t>
            </w:r>
          </w:p>
        </w:tc>
        <w:tc>
          <w:tcPr>
            <w:tcW w:w="2126" w:type="dxa"/>
            <w:vMerge w:val="restart"/>
            <w:vAlign w:val="center"/>
          </w:tcPr>
          <w:p w14:paraId="05038695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734EAF88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30A6DE26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1C121182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C365F12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CEA343E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E30E5B" w14:textId="3AE0F90F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14:paraId="54AA9F1C" w14:textId="47215A49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B24" w:rsidRPr="00C924E2" w14:paraId="7F8A99F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CA51DA4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56EDB25" w14:textId="38B1C902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78D9E79D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5A9775AF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0CBA985B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3412E9D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6A5F202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74220AD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EEC779F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7" w:type="dxa"/>
            <w:vAlign w:val="center"/>
          </w:tcPr>
          <w:p w14:paraId="70B5E261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60B24" w:rsidRPr="00C924E2" w14:paraId="06093DC5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D738AEF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4A5F5A7" w14:textId="1E0B9951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разгибание рук в упор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от гимнастической скамьи</w:t>
            </w:r>
          </w:p>
        </w:tc>
        <w:tc>
          <w:tcPr>
            <w:tcW w:w="2126" w:type="dxa"/>
            <w:vMerge w:val="restart"/>
            <w:vAlign w:val="center"/>
          </w:tcPr>
          <w:p w14:paraId="6DCDC0D6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096BC24A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4EEF67A3" w14:textId="77777777" w:rsidTr="00976723">
        <w:trPr>
          <w:gridAfter w:val="1"/>
          <w:wAfter w:w="8" w:type="dxa"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B935A7A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F02BEBB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75BDF8E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9C1956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14:paraId="3184CE69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0B24" w:rsidRPr="00C924E2" w14:paraId="3E6CD4CE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5167BBB8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3996414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лавание 200 м</w:t>
            </w:r>
          </w:p>
        </w:tc>
        <w:tc>
          <w:tcPr>
            <w:tcW w:w="2126" w:type="dxa"/>
            <w:vAlign w:val="center"/>
          </w:tcPr>
          <w:p w14:paraId="7EA10BC2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034D1009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60B24" w:rsidRPr="00C924E2" w14:paraId="7CA0206E" w14:textId="77777777" w:rsidTr="00DA242B">
        <w:trPr>
          <w:trHeight w:val="435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702CAAC4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ой дисциплины «футбол»</w:t>
            </w:r>
          </w:p>
        </w:tc>
      </w:tr>
      <w:tr w:rsidR="00C60B24" w:rsidRPr="00C924E2" w14:paraId="562FDB84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6090649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342EEC5" w14:textId="2C4720D2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0 м</w:t>
            </w:r>
          </w:p>
        </w:tc>
        <w:tc>
          <w:tcPr>
            <w:tcW w:w="2126" w:type="dxa"/>
            <w:vMerge w:val="restart"/>
            <w:vAlign w:val="center"/>
          </w:tcPr>
          <w:p w14:paraId="79CEC3A5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0C34871B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52A5F324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5054673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66C680B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7E045A9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71DD5229" w14:textId="1BE929BD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B24" w:rsidRPr="00C924E2" w14:paraId="64C19F9D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36D9CD8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F26F278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4x9 м</w:t>
            </w:r>
          </w:p>
        </w:tc>
        <w:tc>
          <w:tcPr>
            <w:tcW w:w="2126" w:type="dxa"/>
            <w:vAlign w:val="center"/>
          </w:tcPr>
          <w:p w14:paraId="7430C3ED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0DD94F3D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60B24" w:rsidRPr="00C924E2" w14:paraId="0242999B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73153CAC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0C58F3E" w14:textId="3E05852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верх на месте с хлопком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разведением ног</w:t>
            </w:r>
          </w:p>
        </w:tc>
        <w:tc>
          <w:tcPr>
            <w:tcW w:w="2126" w:type="dxa"/>
            <w:vMerge w:val="restart"/>
            <w:vAlign w:val="center"/>
          </w:tcPr>
          <w:p w14:paraId="061501A3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6EEC81F5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2CB0BB24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500B7DB0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3E1B37C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4AF9820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3F6BFC09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B24" w:rsidRPr="00C924E2" w14:paraId="0D31980A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13080DB3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70259A7" w14:textId="2458094C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800 м</w:t>
            </w:r>
          </w:p>
        </w:tc>
        <w:tc>
          <w:tcPr>
            <w:tcW w:w="2126" w:type="dxa"/>
            <w:vAlign w:val="center"/>
          </w:tcPr>
          <w:p w14:paraId="70363C66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8" w:type="dxa"/>
            <w:gridSpan w:val="4"/>
            <w:vAlign w:val="center"/>
          </w:tcPr>
          <w:p w14:paraId="6BB80200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60B24" w:rsidRPr="00C924E2" w14:paraId="6CF8110C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2A2699C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BBA656E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Бросок набивного мяча 1 кг назад</w:t>
            </w:r>
          </w:p>
        </w:tc>
        <w:tc>
          <w:tcPr>
            <w:tcW w:w="2126" w:type="dxa"/>
            <w:vMerge w:val="restart"/>
            <w:vAlign w:val="center"/>
          </w:tcPr>
          <w:p w14:paraId="68D20C0B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78" w:type="dxa"/>
            <w:gridSpan w:val="4"/>
            <w:vAlign w:val="center"/>
          </w:tcPr>
          <w:p w14:paraId="5D24EF2A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037417F1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3B2DDB1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FEF8B2A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3BACF7B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50B67A06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0B24" w:rsidRPr="00C924E2" w14:paraId="2900F53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7C73146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FBA1129" w14:textId="3FEEDDA2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30313DB8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6C197DEE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59CD9C9C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4CD2703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D5E6F9C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AECA57D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439582F4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0B24" w:rsidRPr="00C924E2" w14:paraId="0E9D11EF" w14:textId="77777777" w:rsidTr="00DA242B">
        <w:trPr>
          <w:trHeight w:val="429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3FFE01EF" w14:textId="19AE4231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ля спортивных дисциплин «шахматы», «шашки»</w:t>
            </w:r>
          </w:p>
        </w:tc>
      </w:tr>
      <w:tr w:rsidR="00C60B24" w:rsidRPr="00C924E2" w14:paraId="54A2B392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3AC5A4B6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B4CBE5F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Челночный бег 3x10 м</w:t>
            </w:r>
          </w:p>
        </w:tc>
        <w:tc>
          <w:tcPr>
            <w:tcW w:w="2126" w:type="dxa"/>
            <w:vMerge w:val="restart"/>
            <w:vAlign w:val="center"/>
          </w:tcPr>
          <w:p w14:paraId="5A301DB3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8" w:type="dxa"/>
            <w:gridSpan w:val="4"/>
            <w:vAlign w:val="center"/>
          </w:tcPr>
          <w:p w14:paraId="02F0380B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6CF869DD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00CFBD04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C92E5D2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A8778F0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6A3777B6" w14:textId="37ABA76D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0B24" w:rsidRPr="00C924E2" w14:paraId="7464686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110240F1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E82288E" w14:textId="1F034E54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00 м</w:t>
            </w:r>
          </w:p>
        </w:tc>
        <w:tc>
          <w:tcPr>
            <w:tcW w:w="2126" w:type="dxa"/>
            <w:vMerge w:val="restart"/>
            <w:vAlign w:val="center"/>
          </w:tcPr>
          <w:p w14:paraId="025AA29C" w14:textId="0DD3976C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8" w:type="dxa"/>
            <w:gridSpan w:val="4"/>
            <w:vAlign w:val="center"/>
          </w:tcPr>
          <w:p w14:paraId="6A1CF809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0B24" w:rsidRPr="00C924E2" w14:paraId="757884B3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4B064748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AE96567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6E40EDC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61B0416" w14:textId="77C36CD0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C60B24" w:rsidRPr="00C924E2" w14:paraId="121B17A8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2B87B686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1071F0F3" w14:textId="6D6EA808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дтягивание из виса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низкой перекладин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90 см</w:t>
            </w:r>
          </w:p>
        </w:tc>
        <w:tc>
          <w:tcPr>
            <w:tcW w:w="2126" w:type="dxa"/>
            <w:vMerge w:val="restart"/>
            <w:vAlign w:val="center"/>
          </w:tcPr>
          <w:p w14:paraId="7E354B94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5DA15A89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3873891E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467525C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ACF7473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3B3689A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14C08323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0B24" w:rsidRPr="00C924E2" w14:paraId="60F9B076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43600E9A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571D0774" w14:textId="520B908D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а полу</w:t>
            </w:r>
          </w:p>
        </w:tc>
        <w:tc>
          <w:tcPr>
            <w:tcW w:w="2126" w:type="dxa"/>
            <w:vMerge w:val="restart"/>
            <w:vAlign w:val="center"/>
          </w:tcPr>
          <w:p w14:paraId="0FB3E15C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02D92F56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78A8E82D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65F37DE0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930F781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693F6BD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256D9990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0B24" w:rsidRPr="00C924E2" w14:paraId="75E3867E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02DFEF67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63EFE901" w14:textId="5B2AF3AA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ыжок в длину с места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толчком двумя ногами</w:t>
            </w:r>
          </w:p>
        </w:tc>
        <w:tc>
          <w:tcPr>
            <w:tcW w:w="2126" w:type="dxa"/>
            <w:vMerge w:val="restart"/>
            <w:vAlign w:val="center"/>
          </w:tcPr>
          <w:p w14:paraId="05CABA1D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8" w:type="dxa"/>
            <w:gridSpan w:val="4"/>
            <w:vAlign w:val="center"/>
          </w:tcPr>
          <w:p w14:paraId="4D52A07C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391B4C0B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34AB7A9F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18C0080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2FC0710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79A7E579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60B24" w:rsidRPr="00C924E2" w14:paraId="5DA539D9" w14:textId="77777777" w:rsidTr="00976723">
        <w:trPr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674109DA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6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523D174" w14:textId="6BA3FD4C" w:rsidR="00C60B24" w:rsidRPr="0076017D" w:rsidRDefault="00C60B24" w:rsidP="00C60B24">
            <w:pPr>
              <w:pStyle w:val="aff0"/>
              <w:spacing w:before="2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гибание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и 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разгибание рук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упоре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лежа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 полу (</w:t>
            </w:r>
            <w:r w:rsidRPr="0076017D">
              <w:rPr>
                <w:rFonts w:ascii="Times New Roman" w:eastAsia="Calibri" w:hAnsi="Times New Roman" w:cs="Times New Roman"/>
                <w:color w:val="000000"/>
                <w:lang w:eastAsia="zh-CN"/>
              </w:rPr>
              <w:t>за 1 мин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0A272024" w14:textId="77777777" w:rsidR="00C60B24" w:rsidRPr="0076017D" w:rsidRDefault="00C60B24" w:rsidP="00C60B24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8" w:type="dxa"/>
            <w:gridSpan w:val="4"/>
            <w:vAlign w:val="center"/>
          </w:tcPr>
          <w:p w14:paraId="1A08C61E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0B24" w:rsidRPr="00C924E2" w14:paraId="5C124A11" w14:textId="77777777" w:rsidTr="00976723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6A92894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2867B13" w14:textId="77777777" w:rsidR="00C60B24" w:rsidRPr="0076017D" w:rsidRDefault="00C60B24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3C2C626B" w14:textId="77777777" w:rsidR="00C60B24" w:rsidRPr="0076017D" w:rsidRDefault="00C60B24" w:rsidP="00C60B24">
            <w:pPr>
              <w:spacing w:after="0" w:line="240" w:lineRule="auto"/>
              <w:ind w:right="168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vAlign w:val="center"/>
          </w:tcPr>
          <w:p w14:paraId="0DC86689" w14:textId="77777777" w:rsidR="00C60B24" w:rsidRPr="0076017D" w:rsidRDefault="00C60B24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0B24" w:rsidRPr="00C924E2" w14:paraId="597EBBAF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0CDEC6D6" w14:textId="5491ED7A" w:rsidR="00C60B24" w:rsidRPr="0076017D" w:rsidRDefault="00C60B24" w:rsidP="00C60B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C60B24" w:rsidRPr="008C3878" w14:paraId="377C2735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30974D45" w14:textId="0BD5FDB6" w:rsidR="00C60B24" w:rsidRPr="00835BF8" w:rsidRDefault="00C60B24" w:rsidP="00C60B24">
            <w:pPr>
              <w:spacing w:after="0" w:line="240" w:lineRule="auto"/>
              <w:ind w:firstLine="9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35BF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835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Pr="00835BF8">
              <w:rPr>
                <w:rFonts w:ascii="Times New Roman" w:hAnsi="Times New Roman" w:cs="Times New Roman"/>
                <w:sz w:val="24"/>
                <w:szCs w:val="24"/>
              </w:rPr>
              <w:t>голбол», «настольный теннис», «торбол», «футбол», «дзюдо», «самбо»</w:t>
            </w:r>
          </w:p>
        </w:tc>
      </w:tr>
      <w:tr w:rsidR="00976723" w:rsidRPr="008C3878" w14:paraId="6ECA858D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9F80CA6" w14:textId="12395B54" w:rsidR="00976723" w:rsidRPr="008C3878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C05C0EB" w14:textId="0B22F3FB" w:rsidR="00976723" w:rsidRPr="008C3878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06377">
              <w:rPr>
                <w:rFonts w:ascii="Times New Roman" w:hAnsi="Times New Roman" w:cs="Times New Roman"/>
                <w:bCs/>
              </w:rPr>
              <w:t>Период обучения на этапе спортивной подготовки</w:t>
            </w:r>
            <w:r w:rsidRPr="008C387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  <w:t>(</w:t>
            </w:r>
            <w:r w:rsidRPr="008C3878">
              <w:rPr>
                <w:rFonts w:ascii="Times New Roman" w:hAnsi="Times New Roman" w:cs="Times New Roman"/>
                <w:bCs/>
              </w:rPr>
              <w:t>до трех лет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704" w:type="dxa"/>
            <w:gridSpan w:val="5"/>
            <w:vAlign w:val="center"/>
          </w:tcPr>
          <w:p w14:paraId="33C6DAF4" w14:textId="09F3A8AA" w:rsidR="00976723" w:rsidRPr="008C3878" w:rsidRDefault="00976723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76723" w:rsidRPr="008C3878" w14:paraId="27D29F19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E17412E" w14:textId="444CAD75" w:rsidR="00976723" w:rsidRPr="008C3878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E036263" w14:textId="142170D4" w:rsidR="00976723" w:rsidRPr="008C3878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06377">
              <w:rPr>
                <w:rFonts w:ascii="Times New Roman" w:hAnsi="Times New Roman" w:cs="Times New Roman"/>
                <w:bCs/>
              </w:rPr>
              <w:t>Период обучения на этапе спортивной подготовки</w:t>
            </w:r>
            <w:r w:rsidRPr="008C387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  <w:t>(</w:t>
            </w:r>
            <w:r w:rsidRPr="008C3878">
              <w:rPr>
                <w:rFonts w:ascii="Times New Roman" w:hAnsi="Times New Roman" w:cs="Times New Roman"/>
                <w:bCs/>
              </w:rPr>
              <w:t>свыше трех лет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704" w:type="dxa"/>
            <w:gridSpan w:val="5"/>
            <w:vAlign w:val="center"/>
          </w:tcPr>
          <w:p w14:paraId="32E21F2C" w14:textId="2CD6BD88" w:rsidR="00976723" w:rsidRPr="008C3878" w:rsidRDefault="00976723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38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ы </w:t>
            </w:r>
            <w:r w:rsidRPr="00247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C38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8C387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ретий юношеский спортивный разряд», «второй юношеский спортивный разряд», «первый юношеский спортивный разряд», «третий спортивный разряд», </w:t>
            </w:r>
            <w:r w:rsidRPr="008C38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C387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торой спортивный разряд»</w:t>
            </w:r>
          </w:p>
        </w:tc>
      </w:tr>
      <w:tr w:rsidR="00C60B24" w:rsidRPr="008C3878" w14:paraId="3877D816" w14:textId="77777777" w:rsidTr="00DA242B">
        <w:trPr>
          <w:trHeight w:val="20"/>
          <w:jc w:val="center"/>
        </w:trPr>
        <w:tc>
          <w:tcPr>
            <w:tcW w:w="10377" w:type="dxa"/>
            <w:gridSpan w:val="7"/>
            <w:tcBorders>
              <w:left w:val="single" w:sz="4" w:space="0" w:color="auto"/>
            </w:tcBorders>
            <w:vAlign w:val="center"/>
          </w:tcPr>
          <w:p w14:paraId="48106823" w14:textId="493119D7" w:rsidR="00C60B24" w:rsidRPr="008C3878" w:rsidRDefault="00C60B24" w:rsidP="00C60B2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C387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рмрестлинг», «биатлон», «борьба», «боулинг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елоспорт-тандем», «горнолыжный спорт», «легкая атлетика - бег на короткие дистанции», «легкая атлетика - бег на средние и длинные дистанции», «легкая атлетика - метание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гкая атл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а - прыжки», «лыжные гонки»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ауэрлифтинг», «плавание», «пулевая стрельб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спортивный туризм»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атлон»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шахмат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шашки»</w:t>
            </w:r>
          </w:p>
        </w:tc>
      </w:tr>
      <w:tr w:rsidR="00976723" w:rsidRPr="00C924E2" w14:paraId="00D96305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24FCB35A" w14:textId="46D02E50" w:rsidR="00976723" w:rsidRPr="0076017D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AAEF82D" w14:textId="51E593D4" w:rsidR="00976723" w:rsidRPr="0076017D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06377">
              <w:rPr>
                <w:rFonts w:ascii="Times New Roman" w:hAnsi="Times New Roman" w:cs="Times New Roman"/>
                <w:bCs/>
              </w:rPr>
              <w:t>Период обучения на этапе спортивной подготовки</w:t>
            </w:r>
            <w:r w:rsidRPr="008C387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  <w:t>(</w:t>
            </w:r>
            <w:r w:rsidRPr="008C3878">
              <w:rPr>
                <w:rFonts w:ascii="Times New Roman" w:hAnsi="Times New Roman" w:cs="Times New Roman"/>
                <w:bCs/>
              </w:rPr>
              <w:t>до трех лет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704" w:type="dxa"/>
            <w:gridSpan w:val="5"/>
            <w:vAlign w:val="center"/>
          </w:tcPr>
          <w:p w14:paraId="4573A6F8" w14:textId="6141DA44" w:rsidR="00976723" w:rsidRPr="0076017D" w:rsidRDefault="00976723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76723" w:rsidRPr="00C924E2" w14:paraId="6097A961" w14:textId="77777777" w:rsidTr="00976723">
        <w:trPr>
          <w:trHeight w:val="20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6116A6E2" w14:textId="40B3C7F8" w:rsidR="00976723" w:rsidRPr="0076017D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A4D1E3D" w14:textId="549C0FF5" w:rsidR="00976723" w:rsidRPr="0076017D" w:rsidRDefault="00976723" w:rsidP="00C60B24">
            <w:pPr>
              <w:pStyle w:val="aff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06377">
              <w:rPr>
                <w:rFonts w:ascii="Times New Roman" w:hAnsi="Times New Roman" w:cs="Times New Roman"/>
                <w:bCs/>
              </w:rPr>
              <w:t>Период обучения на этапе спортивной подготовки</w:t>
            </w:r>
            <w:r w:rsidRPr="008C387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  <w:t>(</w:t>
            </w:r>
            <w:r w:rsidRPr="003F5C2B">
              <w:rPr>
                <w:rFonts w:ascii="Times New Roman" w:hAnsi="Times New Roman" w:cs="Times New Roman"/>
                <w:bCs/>
              </w:rPr>
              <w:t>свыше трех лет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704" w:type="dxa"/>
            <w:gridSpan w:val="5"/>
            <w:vAlign w:val="center"/>
          </w:tcPr>
          <w:p w14:paraId="0B8DF90A" w14:textId="02B8C319" w:rsidR="00976723" w:rsidRPr="0076017D" w:rsidRDefault="00976723" w:rsidP="00C60B24">
            <w:pPr>
              <w:spacing w:after="0" w:line="240" w:lineRule="auto"/>
              <w:ind w:right="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F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47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тий юношеский спортивный разряд», «второй юношеский спортивный разряд», «первый юношески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трети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торо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вый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портивный разряд»</w:t>
            </w:r>
          </w:p>
        </w:tc>
      </w:tr>
    </w:tbl>
    <w:p w14:paraId="7F974DAF" w14:textId="5E557976" w:rsidR="00D6109F" w:rsidRPr="00D6109F" w:rsidRDefault="00D6109F" w:rsidP="00D6109F">
      <w:pPr>
        <w:pStyle w:val="aff0"/>
        <w:tabs>
          <w:tab w:val="left" w:pos="9498"/>
          <w:tab w:val="left" w:pos="9923"/>
        </w:tabs>
        <w:suppressAutoHyphens/>
        <w:ind w:right="168"/>
        <w:contextualSpacing/>
        <w:jc w:val="center"/>
        <w:rPr>
          <w:rFonts w:ascii="Times New Roman" w:hAnsi="Times New Roman" w:cs="Times New Roman"/>
          <w:lang w:eastAsia="en-US"/>
        </w:rPr>
      </w:pPr>
    </w:p>
    <w:p w14:paraId="10218B32" w14:textId="3AE17CB5" w:rsidR="00D6109F" w:rsidRDefault="00D6109F" w:rsidP="00D6109F">
      <w:pPr>
        <w:pStyle w:val="aff0"/>
        <w:tabs>
          <w:tab w:val="left" w:pos="9498"/>
          <w:tab w:val="left" w:pos="9923"/>
        </w:tabs>
        <w:suppressAutoHyphens/>
        <w:ind w:right="168"/>
        <w:contextualSpacing/>
        <w:jc w:val="center"/>
        <w:rPr>
          <w:rFonts w:ascii="Times New Roman" w:hAnsi="Times New Roman" w:cs="Times New Roman"/>
          <w:lang w:eastAsia="en-US"/>
        </w:rPr>
      </w:pPr>
    </w:p>
    <w:p w14:paraId="164912EA" w14:textId="77777777" w:rsidR="008C3878" w:rsidRDefault="008C3878" w:rsidP="008C3878">
      <w:pPr>
        <w:rPr>
          <w:lang w:eastAsia="en-US"/>
        </w:rPr>
      </w:pPr>
    </w:p>
    <w:p w14:paraId="0C676138" w14:textId="77777777" w:rsidR="008C3878" w:rsidRPr="008C3878" w:rsidRDefault="008C3878" w:rsidP="008C3878">
      <w:pPr>
        <w:rPr>
          <w:lang w:eastAsia="en-US"/>
        </w:rPr>
      </w:pPr>
    </w:p>
    <w:bookmarkEnd w:id="32"/>
    <w:p w14:paraId="100A82DF" w14:textId="77777777" w:rsidR="00104F2C" w:rsidRPr="00C92C1E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1BD5691F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72305">
        <w:rPr>
          <w:rFonts w:ascii="Times New Roman" w:hAnsi="Times New Roman" w:cs="Times New Roman"/>
          <w:sz w:val="28"/>
          <w:szCs w:val="28"/>
        </w:rPr>
        <w:t>9</w:t>
      </w:r>
    </w:p>
    <w:p w14:paraId="0CA3D1A7" w14:textId="28BFABFC" w:rsidR="0070600A" w:rsidRPr="002C05AA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2C05AA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="00CC795A" w:rsidRPr="002C05A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2C05A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C05A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C05AA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2C05AA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C05AA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068438" w14:textId="77777777" w:rsidR="002028F6" w:rsidRPr="002C05AA" w:rsidRDefault="002028F6" w:rsidP="00250377">
      <w:pPr>
        <w:widowControl w:val="0"/>
        <w:spacing w:after="0" w:line="240" w:lineRule="auto"/>
        <w:ind w:left="5102"/>
        <w:jc w:val="center"/>
      </w:pPr>
    </w:p>
    <w:p w14:paraId="34FB83A6" w14:textId="77777777" w:rsidR="00B52530" w:rsidRPr="002C05AA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4D6A62DA" w:rsidR="00D42B7B" w:rsidRPr="00C92C1E" w:rsidRDefault="00802BDA" w:rsidP="008D2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Hlk91062240"/>
      <w:r w:rsidRPr="002C05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2C0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2C05AA">
        <w:rPr>
          <w:rFonts w:ascii="Times New Roman" w:hAnsi="Times New Roman" w:cs="Times New Roman"/>
          <w:b/>
          <w:sz w:val="28"/>
          <w:szCs w:val="28"/>
        </w:rPr>
        <w:br/>
      </w:r>
      <w:r w:rsidRPr="002C05A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C05A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4A3F1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2C05AA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2C05AA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2C05AA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CC795A" w:rsidRPr="002C05AA">
        <w:rPr>
          <w:rFonts w:ascii="Times New Roman" w:hAnsi="Times New Roman" w:cs="Times New Roman"/>
          <w:b/>
          <w:color w:val="auto"/>
          <w:sz w:val="28"/>
          <w:szCs w:val="28"/>
        </w:rPr>
        <w:t>спорт слепых</w:t>
      </w:r>
      <w:r w:rsidR="0069071A" w:rsidRPr="002C05A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10E66E9" w14:textId="77777777" w:rsidR="00397028" w:rsidRPr="00407FC1" w:rsidRDefault="00397028" w:rsidP="008D2D7A">
      <w:pPr>
        <w:tabs>
          <w:tab w:val="left" w:pos="9498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f7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5"/>
        <w:gridCol w:w="4036"/>
        <w:gridCol w:w="516"/>
        <w:gridCol w:w="1610"/>
        <w:gridCol w:w="1789"/>
        <w:gridCol w:w="54"/>
        <w:gridCol w:w="1736"/>
      </w:tblGrid>
      <w:tr w:rsidR="00397028" w:rsidRPr="00C15689" w14:paraId="3A3C6D9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8ED6AB" w14:textId="77777777" w:rsidR="00397028" w:rsidRPr="00C15689" w:rsidRDefault="00397028" w:rsidP="008D2D7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C15689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E4D76" w14:textId="77777777" w:rsidR="00397028" w:rsidRPr="00C15689" w:rsidRDefault="00397028" w:rsidP="008D2D7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5689">
              <w:rPr>
                <w:rFonts w:ascii="Times New Roman" w:hAnsi="Times New Roman" w:cs="Times New Roman"/>
                <w:bCs/>
              </w:rPr>
              <w:t>Упражнени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F7EA4ED" w14:textId="77777777" w:rsidR="00397028" w:rsidRPr="00C15689" w:rsidRDefault="00397028" w:rsidP="008D2D7A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68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79" w:type="dxa"/>
            <w:gridSpan w:val="3"/>
            <w:vAlign w:val="center"/>
          </w:tcPr>
          <w:p w14:paraId="5889D1A4" w14:textId="77777777" w:rsidR="00397028" w:rsidRPr="00C15689" w:rsidRDefault="00397028" w:rsidP="008D2D7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68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397028" w:rsidRPr="00C15689" w14:paraId="3788D41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456B70" w14:textId="77777777" w:rsidR="00397028" w:rsidRPr="00C15689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1376DE5" w14:textId="77777777" w:rsidR="00397028" w:rsidRPr="00C15689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67FCB98" w14:textId="77777777" w:rsidR="00397028" w:rsidRPr="00C15689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FB28B85" w14:textId="77777777" w:rsidR="00397028" w:rsidRPr="00C15689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689"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736" w:type="dxa"/>
            <w:vAlign w:val="center"/>
          </w:tcPr>
          <w:p w14:paraId="1F9F2630" w14:textId="77777777" w:rsidR="00397028" w:rsidRPr="00C15689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689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397028" w:rsidRPr="00397028" w14:paraId="3EAF062A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173DF36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армрестлинг»</w:t>
            </w:r>
          </w:p>
        </w:tc>
      </w:tr>
      <w:tr w:rsidR="00397028" w:rsidRPr="00397028" w14:paraId="6A7D4D8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B8C53F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17F3634" w14:textId="4AE5C0E6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84F373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1205258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2852475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414620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D017789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C53D089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673E4B8" w14:textId="480CECBD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571A5596" w14:textId="443AFC7A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14:paraId="338CE42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786B08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52E7360" w14:textId="24C553B4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 xml:space="preserve">Сгибание </w:t>
            </w:r>
            <w:r w:rsidR="00803E80">
              <w:rPr>
                <w:rFonts w:ascii="Times New Roman" w:hAnsi="Times New Roman" w:cs="Times New Roman"/>
              </w:rPr>
              <w:t xml:space="preserve">и разгибание </w:t>
            </w:r>
            <w:r w:rsidRPr="00397028">
              <w:rPr>
                <w:rFonts w:ascii="Times New Roman" w:hAnsi="Times New Roman" w:cs="Times New Roman"/>
              </w:rPr>
              <w:t>рук в упоре на брусьях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20CDEF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2D3D48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14:paraId="652BA9B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F18C2D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3F6BD4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BC8B945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E78496E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6" w:type="dxa"/>
            <w:vAlign w:val="center"/>
          </w:tcPr>
          <w:p w14:paraId="67A5F81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14:paraId="22CAF87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71B2BD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86CFCAB" w14:textId="5055D59E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 xml:space="preserve">Лазанье по канату </w:t>
            </w:r>
            <w:r w:rsidR="000010FF" w:rsidRPr="00397028">
              <w:rPr>
                <w:rFonts w:ascii="Times New Roman" w:hAnsi="Times New Roman" w:cs="Times New Roman"/>
              </w:rPr>
              <w:t xml:space="preserve">4 м </w:t>
            </w:r>
            <w:r w:rsidRPr="00397028">
              <w:rPr>
                <w:rFonts w:ascii="Times New Roman" w:hAnsi="Times New Roman" w:cs="Times New Roman"/>
              </w:rPr>
              <w:t>без помощи но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825FCBF" w14:textId="053BF504" w:rsidR="00397028" w:rsidRPr="00397028" w:rsidRDefault="000010FF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45DEFF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14:paraId="5ADFAB0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FAB007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E3DAC2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F01FC41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A372A45" w14:textId="157A9B87" w:rsidR="00397028" w:rsidRPr="00397028" w:rsidRDefault="000010FF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  <w:vAlign w:val="center"/>
          </w:tcPr>
          <w:p w14:paraId="615D7F0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14:paraId="10F959E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1B00F5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A487AF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Кистевая динамометр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9A2BFE1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, г</w:t>
            </w:r>
          </w:p>
        </w:tc>
        <w:tc>
          <w:tcPr>
            <w:tcW w:w="3579" w:type="dxa"/>
            <w:gridSpan w:val="3"/>
            <w:vAlign w:val="center"/>
          </w:tcPr>
          <w:p w14:paraId="73A80CA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7E856AA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8FBA00E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8381372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A4EFEDE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944743" w14:textId="7EB68E5E" w:rsidR="00397028" w:rsidRPr="00397028" w:rsidRDefault="00397028" w:rsidP="00492690">
            <w:pPr>
              <w:tabs>
                <w:tab w:val="left" w:pos="9498"/>
                <w:tab w:val="left" w:pos="9923"/>
              </w:tabs>
              <w:spacing w:after="0" w:line="240" w:lineRule="auto"/>
              <w:ind w:left="-110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% от массы </w:t>
            </w:r>
            <w:r w:rsidR="00151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а </w:t>
            </w:r>
            <w:r w:rsidR="00C1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736" w:type="dxa"/>
            <w:vAlign w:val="center"/>
          </w:tcPr>
          <w:p w14:paraId="4A7ED385" w14:textId="0FF4D734" w:rsidR="00397028" w:rsidRPr="00397028" w:rsidRDefault="00397028" w:rsidP="00492690">
            <w:pPr>
              <w:tabs>
                <w:tab w:val="left" w:pos="9498"/>
                <w:tab w:val="left" w:pos="9923"/>
              </w:tabs>
              <w:spacing w:after="0" w:line="240" w:lineRule="auto"/>
              <w:ind w:left="-110" w:right="-1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30% </w:t>
            </w: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массы </w:t>
            </w:r>
            <w:r w:rsidR="00C1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щегося</w:t>
            </w:r>
          </w:p>
        </w:tc>
      </w:tr>
      <w:tr w:rsidR="00397028" w:rsidRPr="00397028" w14:paraId="40562F0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F59AAF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E0089FE" w14:textId="3DDB9092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штанги лежа </w:t>
            </w:r>
            <w:r w:rsidR="00492690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горизонтальной скамь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5BA9AF5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, г</w:t>
            </w:r>
          </w:p>
        </w:tc>
        <w:tc>
          <w:tcPr>
            <w:tcW w:w="3579" w:type="dxa"/>
            <w:gridSpan w:val="3"/>
            <w:vAlign w:val="center"/>
          </w:tcPr>
          <w:p w14:paraId="22D77FF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16AAE60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558089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D4FA21D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30B1105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A98C887" w14:textId="66822328" w:rsidR="00397028" w:rsidRPr="00397028" w:rsidRDefault="00397028" w:rsidP="002473D7">
            <w:pPr>
              <w:tabs>
                <w:tab w:val="left" w:pos="1083"/>
                <w:tab w:val="left" w:pos="9498"/>
                <w:tab w:val="left" w:pos="9923"/>
              </w:tabs>
              <w:spacing w:after="0" w:line="240" w:lineRule="auto"/>
              <w:ind w:left="-51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 штанги 80% от массы </w:t>
            </w:r>
            <w:r w:rsidR="00C1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щегося</w:t>
            </w:r>
          </w:p>
        </w:tc>
        <w:tc>
          <w:tcPr>
            <w:tcW w:w="1736" w:type="dxa"/>
            <w:vAlign w:val="center"/>
          </w:tcPr>
          <w:p w14:paraId="0251C979" w14:textId="2A71277B" w:rsidR="00397028" w:rsidRPr="00397028" w:rsidRDefault="00397028" w:rsidP="002473D7">
            <w:pPr>
              <w:tabs>
                <w:tab w:val="left" w:pos="1164"/>
                <w:tab w:val="left" w:pos="9498"/>
                <w:tab w:val="left" w:pos="9923"/>
              </w:tabs>
              <w:spacing w:after="0" w:line="240" w:lineRule="auto"/>
              <w:ind w:left="-112" w:right="-1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вес штанги</w:t>
            </w:r>
            <w:r w:rsidR="002473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40% </w:t>
            </w: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массы </w:t>
            </w:r>
            <w:r w:rsidR="00C1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</w:t>
            </w:r>
            <w:r w:rsidR="00247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C15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ся</w:t>
            </w:r>
          </w:p>
        </w:tc>
      </w:tr>
      <w:tr w:rsidR="00397028" w:rsidRPr="00397028" w14:paraId="42D2628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4831F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DB13515" w14:textId="7715CB63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, лежа на спине, ноги согнуты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24E3F7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EE6AEF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14:paraId="6F4920C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C1A425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66EC12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1F55AB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A74035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6" w:type="dxa"/>
            <w:vAlign w:val="center"/>
          </w:tcPr>
          <w:p w14:paraId="4756FD8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97028" w:rsidRPr="00397028" w14:paraId="3A22C1A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37C1C8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B5E7E5F" w14:textId="3187A5B8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 и разгибание рук из упора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322BF8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7198C2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14:paraId="0E77B0D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26B3B4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6CE851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BD56D5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D0B19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6" w:type="dxa"/>
            <w:vAlign w:val="center"/>
          </w:tcPr>
          <w:p w14:paraId="7238F76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97028" w:rsidRPr="00397028" w14:paraId="551D29F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0C8D9BD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455FE2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Вис на двух руках на перекладине (угол 90° между плечом и предплечьем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20302F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8969D4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14:paraId="22805B1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AE04398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88E0E02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CBC633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237959D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3973974E" w14:textId="35F29644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52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97028" w:rsidRPr="00397028" w14:paraId="6DC75EF7" w14:textId="77777777" w:rsidTr="00492690">
        <w:trPr>
          <w:trHeight w:val="7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3132327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биатлон» (класс «В1»)</w:t>
            </w:r>
          </w:p>
        </w:tc>
      </w:tr>
      <w:tr w:rsidR="00397028" w:rsidRPr="00397028" w14:paraId="07397CA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93121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92A70B2" w14:textId="7A448D2B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C32432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F478EAE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1FB99D2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71066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20EE25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00F519E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16BB04F3" w14:textId="3C742B32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14:paraId="12175A7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ECE5721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CF159CA" w14:textId="329BA8C6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20E7B31" w14:textId="28889E04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8D2D7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14:paraId="5098D45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4D2F1F1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4F62B9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2F25D8D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6FBB81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1D1802D" w14:textId="7E75B53E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2D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97028" w:rsidRPr="00397028" w14:paraId="0D18A4D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3C82F3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1C80880" w14:textId="136EBB16"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</w:t>
            </w:r>
            <w:r w:rsidR="00397028" w:rsidRPr="00397028">
              <w:rPr>
                <w:rFonts w:ascii="Times New Roman" w:hAnsi="Times New Roman" w:cs="Times New Roman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1FB073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64FC3D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EC5C92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5788A2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C58969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D950C71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A0B4E4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028" w:rsidRPr="00397028" w14:paraId="43141B1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4C40B68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FF66E05" w14:textId="514E8DB0"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="00397028" w:rsidRPr="00397028">
              <w:rPr>
                <w:rFonts w:ascii="Times New Roman" w:hAnsi="Times New Roman" w:cs="Times New Roman"/>
              </w:rPr>
              <w:t xml:space="preserve"> лежа на низкой перекладине</w:t>
            </w:r>
            <w:r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BE79C79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F6A7B9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054C03B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55FDC8D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99D0AF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8BA04B1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352A9E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028" w:rsidRPr="00397028" w14:paraId="3843A8A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03666CE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212CDF1" w14:textId="133704B5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803E80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803E80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  <w:r w:rsidRPr="00397028">
              <w:rPr>
                <w:rFonts w:ascii="Times New Roman" w:hAnsi="Times New Roman" w:cs="Times New Roman"/>
              </w:rPr>
              <w:t xml:space="preserve"> </w:t>
            </w:r>
            <w:r w:rsidR="005736E0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1 мин</w:t>
            </w:r>
            <w:r w:rsidR="005736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6737FF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801631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23D3C19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6A9B7B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7FA4918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7D2CE2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5D3A622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7028" w:rsidRPr="00397028" w14:paraId="424712A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DB7894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519B863" w14:textId="7A15726D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6C3A121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A094FCC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4E95336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A3B729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2B66A9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B244D1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AAE5F9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7028" w:rsidRPr="00397028" w14:paraId="4EF8E36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CE1448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90E56D7" w14:textId="3CF79516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803E8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6265C9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78BB92B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735B40F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38CDB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739DE5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214AF04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E8AF16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397028" w:rsidRPr="00397028" w14:paraId="2875CAE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ED9754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7748AA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CF7A6B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23C3C55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80C094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9F50FC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96A15C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5D396F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15369B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97028" w:rsidRPr="00397028" w14:paraId="2D054BC7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30CC69D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биатлон» (класс «В2», «В3»)</w:t>
            </w:r>
          </w:p>
        </w:tc>
      </w:tr>
      <w:tr w:rsidR="00397028" w:rsidRPr="00397028" w14:paraId="49123E8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F38CFA2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182587D" w14:textId="0FA5F916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08976B3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349B68D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2B29ED1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BF5D5F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11E2BC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D81B92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74A9A4F3" w14:textId="77F6B296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14:paraId="4A1F8E5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279A47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FA613B0" w14:textId="2122BE36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14E06DA" w14:textId="1FE89160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14:paraId="5969C7B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730F41A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7A3CDA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214A4A2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CFC9A1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51B049E2" w14:textId="6A9C9131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97028" w:rsidRPr="00397028" w14:paraId="047D236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B56D31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CEC6249" w14:textId="6715366C"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</w:t>
            </w:r>
            <w:r w:rsidR="00397028" w:rsidRPr="00397028">
              <w:rPr>
                <w:rFonts w:ascii="Times New Roman" w:hAnsi="Times New Roman" w:cs="Times New Roman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38350F4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FC5709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4615889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FC4ED08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0C61CF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B52913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998CDA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7028" w:rsidRPr="00397028" w14:paraId="0873A33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268A7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89A96C7" w14:textId="449F085B"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из виса </w:t>
            </w:r>
            <w:r w:rsidR="00397028" w:rsidRPr="00397028">
              <w:rPr>
                <w:rFonts w:ascii="Times New Roman" w:hAnsi="Times New Roman" w:cs="Times New Roman"/>
              </w:rPr>
              <w:t xml:space="preserve">лежа </w:t>
            </w:r>
            <w:r w:rsidR="00492690">
              <w:rPr>
                <w:rFonts w:ascii="Times New Roman" w:hAnsi="Times New Roman" w:cs="Times New Roman"/>
              </w:rPr>
              <w:br/>
            </w:r>
            <w:r w:rsidR="00397028" w:rsidRPr="00397028">
              <w:rPr>
                <w:rFonts w:ascii="Times New Roman" w:hAnsi="Times New Roman" w:cs="Times New Roman"/>
              </w:rPr>
              <w:t>на низкой перекладине</w:t>
            </w:r>
            <w:r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D9715D4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82D2F1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7ABF120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748B75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BAD657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61A1AD5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12845BB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028" w:rsidRPr="00397028" w14:paraId="5C2B77E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F23B099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73AA270" w14:textId="1FC10223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803E80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803E80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F76A01E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4E97B4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17AEC7D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AA4F28E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4F9E62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200868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59366AD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028" w:rsidRPr="00397028" w14:paraId="538F8A9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734C93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F17009E" w14:textId="783E17F8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07F807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56714C7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5F1F4D5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4C5558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16F8B4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F3F6EE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F8E3F4E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028" w:rsidRPr="00397028" w14:paraId="7174E04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EE67FF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BC8B2AC" w14:textId="153DB6A4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803E8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D7B5F4D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6103FFB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1D03160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BCDA9E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BFB410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0FB9CE3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FBE926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97028" w:rsidRPr="00397028" w14:paraId="7514FA8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A71664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B6EB50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123763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387B811D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D5908E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DC8B8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7E081A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ADA701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190B9B7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97028" w:rsidRPr="00397028" w14:paraId="016347BD" w14:textId="77777777" w:rsidTr="007E6C72">
        <w:trPr>
          <w:trHeight w:val="126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0BB6DDA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борьба»</w:t>
            </w:r>
          </w:p>
        </w:tc>
      </w:tr>
      <w:tr w:rsidR="00397028" w:rsidRPr="00397028" w14:paraId="3217823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8C3C3D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93E3447" w14:textId="03292F2A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2686D2D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B31019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E6C72" w:rsidRPr="00397028" w14:paraId="7D0F33D9" w14:textId="77777777" w:rsidTr="00E07B0E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EBF2FD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8D5C0C8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B518F93" w14:textId="77777777"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3098F6E" w14:textId="77777777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90" w:type="dxa"/>
            <w:gridSpan w:val="2"/>
            <w:vAlign w:val="center"/>
          </w:tcPr>
          <w:p w14:paraId="22FDC8DB" w14:textId="08EF47B8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6C72" w:rsidRPr="00397028" w14:paraId="6E3F5B06" w14:textId="77777777" w:rsidTr="00B25628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4B45182C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34BD3211" w14:textId="014FACD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Align w:val="center"/>
          </w:tcPr>
          <w:p w14:paraId="59368719" w14:textId="77777777"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789" w:type="dxa"/>
            <w:vAlign w:val="center"/>
          </w:tcPr>
          <w:p w14:paraId="6A50C4B2" w14:textId="77777777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90" w:type="dxa"/>
            <w:gridSpan w:val="2"/>
            <w:vAlign w:val="center"/>
          </w:tcPr>
          <w:p w14:paraId="1BE9AA84" w14:textId="3796D2DB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028" w:rsidRPr="00397028" w14:paraId="46DE281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F93E38D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78D6121" w14:textId="40D84A16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однимание ног в висе </w:t>
            </w:r>
            <w:r w:rsidR="00492690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5D3FEB6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0DF7025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6C72" w:rsidRPr="00397028" w14:paraId="590BD0EA" w14:textId="77777777" w:rsidTr="00DE41F4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3B4BC84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7B0FCB4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BDB5CAF" w14:textId="77777777"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482019D8" w14:textId="77777777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0" w:type="dxa"/>
            <w:gridSpan w:val="2"/>
            <w:vAlign w:val="center"/>
          </w:tcPr>
          <w:p w14:paraId="697F7080" w14:textId="5E9F1570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14:paraId="0DBD3AF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5A88D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D413051" w14:textId="40BC3F70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803E80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в упоре </w:t>
            </w:r>
            <w:r w:rsidR="005736E0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брусьях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8E78FCE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684BFC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6C72" w:rsidRPr="00397028" w14:paraId="2944C871" w14:textId="77777777" w:rsidTr="00F02F18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F8ACB47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AA51E35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B84D908" w14:textId="77777777"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B10E521" w14:textId="77777777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  <w:gridSpan w:val="2"/>
            <w:vAlign w:val="center"/>
          </w:tcPr>
          <w:p w14:paraId="2286D276" w14:textId="1806615A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14:paraId="0A1C246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ECA6D2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6C9F2F7" w14:textId="66BEE452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803E8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C7AD55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1F57E5E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6C72" w:rsidRPr="00397028" w14:paraId="10234E21" w14:textId="77777777" w:rsidTr="0020075D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4ACD6C2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5B7C6CA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6520608" w14:textId="77777777"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63AE01A7" w14:textId="77777777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90" w:type="dxa"/>
            <w:gridSpan w:val="2"/>
            <w:vAlign w:val="center"/>
          </w:tcPr>
          <w:p w14:paraId="63BE21CB" w14:textId="47D1703E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14:paraId="1864C13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78F24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BF245CE" w14:textId="2F048874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 xml:space="preserve">нимание </w:t>
            </w:r>
            <w:r w:rsidRPr="00397028">
              <w:rPr>
                <w:rFonts w:ascii="Times New Roman" w:hAnsi="Times New Roman" w:cs="Times New Roman"/>
              </w:rPr>
              <w:t>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86CF7C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769942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6C72" w:rsidRPr="00397028" w14:paraId="416B079D" w14:textId="77777777" w:rsidTr="00CD571D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C54D476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D679447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9B0205D" w14:textId="77777777"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125C687" w14:textId="77777777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0" w:type="dxa"/>
            <w:gridSpan w:val="2"/>
            <w:vAlign w:val="center"/>
          </w:tcPr>
          <w:p w14:paraId="54D66EF1" w14:textId="48CBDD5B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14:paraId="2D7C639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20FF9B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9EC8A1E" w14:textId="15131AB9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803E80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803E80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27BA58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5C89CCA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6C72" w:rsidRPr="00397028" w14:paraId="21740B98" w14:textId="77777777" w:rsidTr="00F93F0F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80517DC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6710667" w14:textId="77777777" w:rsidR="007E6C72" w:rsidRPr="00397028" w:rsidRDefault="007E6C72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90F48BB" w14:textId="77777777" w:rsidR="007E6C72" w:rsidRPr="00397028" w:rsidRDefault="007E6C72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5B4BE078" w14:textId="77777777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0" w:type="dxa"/>
            <w:gridSpan w:val="2"/>
            <w:vAlign w:val="center"/>
          </w:tcPr>
          <w:p w14:paraId="2A65E0F6" w14:textId="4FF7B5F0" w:rsidR="007E6C72" w:rsidRPr="00397028" w:rsidRDefault="007E6C72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028" w:rsidRPr="00397028" w14:paraId="6405C96F" w14:textId="77777777" w:rsidTr="005736E0">
        <w:trPr>
          <w:trHeight w:val="7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7BED91F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боулинг»</w:t>
            </w:r>
          </w:p>
        </w:tc>
      </w:tr>
      <w:tr w:rsidR="00397028" w:rsidRPr="00397028" w14:paraId="1DE36B6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D0D885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B34ED84" w14:textId="3C10AE88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888AE5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0E95A4E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0B2203D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89C77E8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5B0D42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BC8947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68F49C6D" w14:textId="6D0F3BFD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14:paraId="0E493A4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2F983A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93C7AE1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Челночный бег 10x9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042E215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70E7F905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7B0ED97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A4D098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872B30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34A84C9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2CD4CED0" w14:textId="6BDCACCD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14:paraId="1FE1AB8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3B9137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E2C1A96" w14:textId="68CAB049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D04D75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DC5FF5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5118833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F7E7512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15E064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F230033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6CCB5F6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028" w:rsidRPr="00397028" w14:paraId="275B970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46F55E9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E3F9F91" w14:textId="5CAED3AF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803E80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803E80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9D941E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EC359DE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45C464C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FBCD6D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A8B7311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2CA0F0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CAFF7D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028" w:rsidRPr="00397028" w14:paraId="75EBE97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A59EB9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6AF275E" w14:textId="2ECDE142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Выпады </w:t>
            </w:r>
            <w:r w:rsidR="00537E76">
              <w:rPr>
                <w:rFonts w:ascii="Times New Roman" w:hAnsi="Times New Roman" w:cs="Times New Roman"/>
              </w:rPr>
              <w:t xml:space="preserve">вперед </w:t>
            </w:r>
            <w:r w:rsidRPr="00397028">
              <w:rPr>
                <w:rFonts w:ascii="Times New Roman" w:hAnsi="Times New Roman" w:cs="Times New Roman"/>
              </w:rPr>
              <w:t xml:space="preserve">на правую, левую ногу, с обязательным касанием колена пола </w:t>
            </w:r>
            <w:r w:rsidR="005736E0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1 мин</w:t>
            </w:r>
            <w:r w:rsidR="005736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8860723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8CC6FD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311D30A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66964CE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44D318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0725AF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1E189BC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7028" w:rsidRPr="00397028" w14:paraId="5DF006A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7DF7CA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97028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3BF2A80" w14:textId="1DB5E468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рогиб вверх в поясничном отделе позвоночника в положении лежа </w:t>
            </w:r>
            <w:r w:rsidR="00537E76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на животе </w:t>
            </w:r>
            <w:r w:rsidR="005736E0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90 с</w:t>
            </w:r>
            <w:r w:rsidR="005736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7CE640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3E0B0EC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434DD02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C3D1CD9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F88904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5145075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175F6FB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7028" w:rsidRPr="00397028" w14:paraId="47784039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1B37D1CC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велоспорт-тандем» (класс «В1»)</w:t>
            </w:r>
          </w:p>
        </w:tc>
      </w:tr>
      <w:tr w:rsidR="00397028" w:rsidRPr="00397028" w14:paraId="2BB6ECB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B449EA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2864AC0" w14:textId="7516FCA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 w:rsidR="00803E80"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4EE6D8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39EBF23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4E1292F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3A4C53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32E651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5E8C6E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E22369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36" w:type="dxa"/>
            <w:vAlign w:val="center"/>
          </w:tcPr>
          <w:p w14:paraId="3195776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97028" w:rsidRPr="00397028" w14:paraId="52C817D8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399C104D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332A3144" w14:textId="4B08CA4A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Align w:val="center"/>
          </w:tcPr>
          <w:p w14:paraId="74B0C8A1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3D0DBAE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14:paraId="76AC980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14790D5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18C33A4" w14:textId="4C692EB9"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</w:t>
            </w:r>
            <w:r w:rsidRPr="00397028">
              <w:rPr>
                <w:rFonts w:ascii="Times New Roman" w:hAnsi="Times New Roman" w:cs="Times New Roman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AA5E28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58EF7D7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1CBD116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650B93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1DED5E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CC2394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21CDBAC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14:paraId="78241EC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028" w:rsidRPr="00397028" w14:paraId="4DA51AF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C51924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065A349" w14:textId="2B475B7F"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из виса </w:t>
            </w:r>
            <w:r w:rsidRPr="00397028">
              <w:rPr>
                <w:rFonts w:ascii="Times New Roman" w:hAnsi="Times New Roman" w:cs="Times New Roman"/>
              </w:rPr>
              <w:t xml:space="preserve">лежа </w:t>
            </w:r>
            <w:r w:rsidR="00492690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низкой перекладине</w:t>
            </w:r>
            <w:r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635D3CD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A0B46B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471197D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2088E4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D47597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54006FE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59132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6" w:type="dxa"/>
            <w:vAlign w:val="center"/>
          </w:tcPr>
          <w:p w14:paraId="08412AB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7028" w:rsidRPr="00397028" w14:paraId="2D2585D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8FBAEC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A6D230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иседани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7E5540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3D568E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0C0CA2F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38D280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9449B7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80CC353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CAE2F9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6" w:type="dxa"/>
            <w:vAlign w:val="center"/>
          </w:tcPr>
          <w:p w14:paraId="316508B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97028" w:rsidRPr="00397028" w14:paraId="1A57FC4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BD5681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5077D05" w14:textId="15527A72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одъем ног из виса на перекладине </w:t>
            </w:r>
            <w:r w:rsidR="00537E76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до прямого уг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B53FEE9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5066FF2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12642E1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74DEBE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A92016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E4CB936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6A42ED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14:paraId="6796771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7028" w:rsidRPr="00397028" w14:paraId="625CDF1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847DAD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7A2C7A3" w14:textId="4C25B07A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803E80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AD1A323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76C574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10DA795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FE733D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3BCD20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DD2AB09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5F87D9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6" w:type="dxa"/>
            <w:vAlign w:val="center"/>
          </w:tcPr>
          <w:p w14:paraId="78F602E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028" w:rsidRPr="00397028" w14:paraId="6A82A3D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86CD5C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2529D8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Удержание ног в висе в положении прямого уг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671C9C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365809F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C3B6F6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0D5476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121066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AFF319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B1DA8EC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36" w:type="dxa"/>
            <w:vAlign w:val="center"/>
          </w:tcPr>
          <w:p w14:paraId="1BE646E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97028" w:rsidRPr="00397028" w14:paraId="45938CF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F2D879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0B7056B" w14:textId="351BC7C0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803E8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857ACB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768ACAD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75ADEC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892CB4C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28E02F8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D14AE3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6BA6A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36" w:type="dxa"/>
            <w:vAlign w:val="center"/>
          </w:tcPr>
          <w:p w14:paraId="25E5437D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97028" w:rsidRPr="00397028" w14:paraId="3DA0A11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420BC3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6E0D6CF" w14:textId="612E5C21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</w:t>
            </w:r>
            <w:r w:rsidR="00803E80">
              <w:rPr>
                <w:rFonts w:ascii="Times New Roman" w:hAnsi="Times New Roman" w:cs="Times New Roman"/>
              </w:rPr>
              <w:t xml:space="preserve">из положения </w:t>
            </w:r>
            <w:r w:rsidRPr="00397028">
              <w:rPr>
                <w:rFonts w:ascii="Times New Roman" w:hAnsi="Times New Roman" w:cs="Times New Roman"/>
              </w:rPr>
              <w:t>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A9D745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585808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75FF56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650FEB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C47B87E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67DC51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1FDEA6E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vAlign w:val="center"/>
          </w:tcPr>
          <w:p w14:paraId="05173BD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028" w:rsidRPr="00397028" w14:paraId="6787BEE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755A39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B725B41" w14:textId="63E395C8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</w:t>
            </w:r>
            <w:r w:rsidR="00803E80">
              <w:rPr>
                <w:rFonts w:ascii="Times New Roman" w:hAnsi="Times New Roman" w:cs="Times New Roman"/>
              </w:rPr>
              <w:t xml:space="preserve">из положения </w:t>
            </w:r>
            <w:r w:rsidRPr="00397028">
              <w:rPr>
                <w:rFonts w:ascii="Times New Roman" w:hAnsi="Times New Roman" w:cs="Times New Roman"/>
              </w:rPr>
              <w:t xml:space="preserve">лежа на спине </w:t>
            </w:r>
            <w:r w:rsidR="005736E0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1 мин</w:t>
            </w:r>
            <w:r w:rsidR="005736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D23C6A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0898A3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14:paraId="12F2FD3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DB4D321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D147FF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67D0A0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F79C4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1732CD1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97028" w:rsidRPr="00397028" w14:paraId="4212B159" w14:textId="77777777" w:rsidTr="008D2D7A">
        <w:trPr>
          <w:trHeight w:val="283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0EEA001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велоспорт-тандем» (класс «В2», «В3»)</w:t>
            </w:r>
          </w:p>
        </w:tc>
      </w:tr>
      <w:tr w:rsidR="00397028" w:rsidRPr="00397028" w14:paraId="3F820B1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22A7D3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313B288" w14:textId="7E7EED9D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5B4BA4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315C5DA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609B8F1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AEF498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8E42B9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469033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BAD3A2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36" w:type="dxa"/>
            <w:vAlign w:val="center"/>
          </w:tcPr>
          <w:p w14:paraId="3F9C0C95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397028" w:rsidRPr="00397028" w14:paraId="0066955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ACC37F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78C1929" w14:textId="5172E649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4ADFB3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518BEF42" w14:textId="27ADBB59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4926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е</w:t>
            </w:r>
          </w:p>
        </w:tc>
      </w:tr>
      <w:tr w:rsidR="00397028" w:rsidRPr="00397028" w14:paraId="297B7D0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A7AEBD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8B65F69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777324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2D1E18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1736" w:type="dxa"/>
            <w:vAlign w:val="center"/>
          </w:tcPr>
          <w:p w14:paraId="28C505C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5</w:t>
            </w:r>
          </w:p>
        </w:tc>
      </w:tr>
      <w:tr w:rsidR="00397028" w:rsidRPr="00397028" w14:paraId="5D02BEA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179732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B437CAE" w14:textId="3BACD8A4"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</w:t>
            </w:r>
            <w:r w:rsidRPr="00397028">
              <w:rPr>
                <w:rFonts w:ascii="Times New Roman" w:hAnsi="Times New Roman" w:cs="Times New Roman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712ED1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C1D599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14:paraId="25ED8D9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D5A2EB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7BE247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4893C0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D1844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14:paraId="33CBA10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028" w:rsidRPr="00397028" w14:paraId="76A0F2E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55CCF7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48FCF42" w14:textId="6B8DEBA7" w:rsidR="00397028" w:rsidRPr="00397028" w:rsidRDefault="00803E80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из виса </w:t>
            </w:r>
            <w:r w:rsidRPr="00397028">
              <w:rPr>
                <w:rFonts w:ascii="Times New Roman" w:hAnsi="Times New Roman" w:cs="Times New Roman"/>
              </w:rPr>
              <w:t xml:space="preserve">лежа </w:t>
            </w:r>
            <w:r w:rsidR="00492690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низкой перекладине</w:t>
            </w:r>
            <w:r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C0F1EA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B18848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06DED61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7945DD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1DFEE2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6C0E041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68086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6" w:type="dxa"/>
            <w:vAlign w:val="center"/>
          </w:tcPr>
          <w:p w14:paraId="121691A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028" w:rsidRPr="00397028" w14:paraId="64BFAEB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DC8E895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F8F720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иседани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D1523A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F04586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14C31C7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9DCFB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935516D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D81AF2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329E60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6" w:type="dxa"/>
            <w:vAlign w:val="center"/>
          </w:tcPr>
          <w:p w14:paraId="496A797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7028" w:rsidRPr="00397028" w14:paraId="1635105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C28686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5395F4D" w14:textId="2A2DF501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ног из виса </w:t>
            </w:r>
            <w:r w:rsidR="00492690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перекладине до прямого уг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509F5CD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A27715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</w:tr>
      <w:tr w:rsidR="00397028" w:rsidRPr="00397028" w14:paraId="7AE7F4C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BFE63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8EFB04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E4BA8D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799B17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6" w:type="dxa"/>
            <w:vAlign w:val="center"/>
          </w:tcPr>
          <w:p w14:paraId="7E39651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7028" w:rsidRPr="00397028" w14:paraId="2B3DF66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FA7476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F6ACF53" w14:textId="627B9A1E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803E80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803E8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FA070A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90DA34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45A9BA0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3234AF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C002611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CC164C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244B20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6" w:type="dxa"/>
            <w:vAlign w:val="center"/>
          </w:tcPr>
          <w:p w14:paraId="706DF70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7028" w:rsidRPr="00397028" w14:paraId="728D1D0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B518DB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2B62E5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Удержание ног в висе в положении прямого уг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21BEA43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3F6EA7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56F8708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A9ED0C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9BB863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A18700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68E8F0A" w14:textId="6680A3A1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16124BF3" w14:textId="05265340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14:paraId="7B0A8F0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0207A5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CEC108C" w14:textId="429B3C78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803E8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74388E6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74E7C8AD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D42346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F1EEFD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0E2F5C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DFB8664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55FA5E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36" w:type="dxa"/>
            <w:vAlign w:val="center"/>
          </w:tcPr>
          <w:p w14:paraId="116BBD1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97028" w:rsidRPr="00397028" w14:paraId="0535E1B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FE263B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B171700" w14:textId="77779BA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 xml:space="preserve">нимание </w:t>
            </w:r>
            <w:r w:rsidRPr="00397028">
              <w:rPr>
                <w:rFonts w:ascii="Times New Roman" w:hAnsi="Times New Roman" w:cs="Times New Roman"/>
              </w:rPr>
              <w:t xml:space="preserve">туловища </w:t>
            </w:r>
            <w:r w:rsidR="00803E80">
              <w:rPr>
                <w:rFonts w:ascii="Times New Roman" w:hAnsi="Times New Roman" w:cs="Times New Roman"/>
              </w:rPr>
              <w:t xml:space="preserve">из положения </w:t>
            </w:r>
            <w:r w:rsidRPr="00397028">
              <w:rPr>
                <w:rFonts w:ascii="Times New Roman" w:hAnsi="Times New Roman" w:cs="Times New Roman"/>
              </w:rPr>
              <w:t>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FDA4074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2E779BC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0EF767C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F21CB3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E7E706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3AB62E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0FE344D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14:paraId="7329358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028" w:rsidRPr="00397028" w14:paraId="41BE949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455920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1CF70EE" w14:textId="00BDEB61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803E80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</w:t>
            </w:r>
            <w:r w:rsidR="00803E80">
              <w:rPr>
                <w:rFonts w:ascii="Times New Roman" w:hAnsi="Times New Roman" w:cs="Times New Roman"/>
              </w:rPr>
              <w:t xml:space="preserve">из положения </w:t>
            </w:r>
            <w:r w:rsidRPr="00397028">
              <w:rPr>
                <w:rFonts w:ascii="Times New Roman" w:hAnsi="Times New Roman" w:cs="Times New Roman"/>
              </w:rPr>
              <w:t xml:space="preserve">лежа на спине </w:t>
            </w:r>
            <w:r w:rsidR="004C0241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1 мин</w:t>
            </w:r>
            <w:r w:rsidR="004C02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E2C2D4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FD10BCC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397028" w:rsidRPr="00397028" w14:paraId="1C0782D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757F61E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489C7C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4C0C4F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51757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3A13935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97028" w:rsidRPr="00397028" w14:paraId="2F9D3DA8" w14:textId="77777777" w:rsidTr="004C0241">
        <w:trPr>
          <w:trHeight w:val="497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6733219C" w14:textId="74FE49CA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голбол», «торбол»</w:t>
            </w:r>
          </w:p>
        </w:tc>
      </w:tr>
      <w:tr w:rsidR="00397028" w:rsidRPr="00397028" w14:paraId="1577FB9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E5323A8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68BC4C4" w14:textId="36B308D4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B0859C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5A6951E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490AEB1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6FC70B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D7C8BD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E0DD13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7320B69F" w14:textId="06C96528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14:paraId="34F5068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2E8EE6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D0DB4B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Челночный бег 4x9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1DB84A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2D7D24A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79F28E3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707F7F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7C02B19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24247A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3C3CF40" w14:textId="5A61B528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14:paraId="4415120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9467DC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0549602" w14:textId="070EB64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803E80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80BAC95" w14:textId="2404B90A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8D2D7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14:paraId="52E8B28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684786D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61402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8E6048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B49C261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7B2FAAD" w14:textId="56E1E2A9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2D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97028" w:rsidRPr="00397028" w14:paraId="24535C3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B0D486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79EED15" w14:textId="516829E4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D92708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6FA26C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55AE8C9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1EB33B9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D054CA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F5B402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AB8A73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8F4497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7028" w:rsidRPr="00397028" w14:paraId="21AE846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00DB4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4E91614" w14:textId="30CA06F2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D92708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D92708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D92708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D00A43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CA9304C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FB5C3B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F19AD52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71AF71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085C7B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674C285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028" w:rsidRPr="00397028" w14:paraId="469660D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B2313D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BBCBB0D" w14:textId="392A859C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Выпады </w:t>
            </w:r>
            <w:r w:rsidR="00A47534">
              <w:rPr>
                <w:rFonts w:ascii="Times New Roman" w:hAnsi="Times New Roman" w:cs="Times New Roman"/>
              </w:rPr>
              <w:t xml:space="preserve">вперед </w:t>
            </w:r>
            <w:r w:rsidRPr="00397028">
              <w:rPr>
                <w:rFonts w:ascii="Times New Roman" w:hAnsi="Times New Roman" w:cs="Times New Roman"/>
              </w:rPr>
              <w:t xml:space="preserve">на правую, левую ногу, с обязательным касанием колена пола </w:t>
            </w:r>
            <w:r w:rsidR="004C0241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1 мин</w:t>
            </w:r>
            <w:r w:rsidR="004C02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260D86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85B033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70540F9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20E037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EA8445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851F84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5BAF54C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97028" w:rsidRPr="00397028" w14:paraId="4A640F2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3E7D22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F75ED05" w14:textId="658EFF23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рогиб вверх в поясничном отделе позвоночника в положении лежа </w:t>
            </w:r>
            <w:r w:rsidR="00A47534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на животе </w:t>
            </w:r>
            <w:r w:rsidR="004C0241"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1 мин</w:t>
            </w:r>
            <w:r w:rsidR="004C02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A12C443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D002A5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7CAB16E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BA6786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C65DF7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B3A75D4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7CC7162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97028" w:rsidRPr="00397028" w14:paraId="330368AB" w14:textId="77777777" w:rsidTr="00FE1BDD">
        <w:trPr>
          <w:trHeight w:val="466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4A9AE30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горнолыжный спорт» (класс «В1»)</w:t>
            </w:r>
          </w:p>
        </w:tc>
      </w:tr>
      <w:tr w:rsidR="00397028" w:rsidRPr="00397028" w14:paraId="7EF4CC4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4D330A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4FE49EA" w14:textId="3B20742E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D92708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A66684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05BB569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5478682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04E4E5D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720F5A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67D573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187DEBB" w14:textId="606FEDC9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14:paraId="0893E84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A4161B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94D6BFD" w14:textId="07007073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D92708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A349497" w14:textId="6EBE99AD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8D2D7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14:paraId="6E3529DD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73E81CB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D43330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6096CB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29C3B7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2EA10FCE" w14:textId="10B141D6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2D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97028" w:rsidRPr="00397028" w14:paraId="3EA9CB4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AA1776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F6DD6BA" w14:textId="175EF62D" w:rsidR="00397028" w:rsidRPr="00397028" w:rsidRDefault="00D9270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</w:t>
            </w:r>
            <w:r w:rsidR="00397028" w:rsidRPr="00397028">
              <w:rPr>
                <w:rFonts w:ascii="Times New Roman" w:hAnsi="Times New Roman" w:cs="Times New Roman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3D3552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5D7723E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97028" w:rsidRPr="00397028" w14:paraId="72A98E0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2E86BFD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98392C9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7A32CF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5A00FAFC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7028" w:rsidRPr="00397028" w14:paraId="6742667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DBAA5BD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C7545F6" w14:textId="2F547E53" w:rsidR="00397028" w:rsidRPr="00397028" w:rsidRDefault="00D9270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из виса </w:t>
            </w:r>
            <w:r w:rsidRPr="00397028">
              <w:rPr>
                <w:rFonts w:ascii="Times New Roman" w:hAnsi="Times New Roman" w:cs="Times New Roman"/>
              </w:rPr>
              <w:t xml:space="preserve">лежа </w:t>
            </w:r>
            <w:r w:rsidR="00FE1BDD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низкой перекладине</w:t>
            </w:r>
            <w:r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A09C36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539A733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109E42E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9627FA8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2C83D5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6E6802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3CE7B6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14:paraId="1361239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028" w:rsidRPr="00397028" w14:paraId="5124BFF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279478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1B8BA17" w14:textId="5A1AFEC2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D92708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D92708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D92708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6C7CDD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A31520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BE444E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9E5567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E324CF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ABED195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7B09A8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14:paraId="0C2E6BA5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7028" w:rsidRPr="00397028" w14:paraId="4235C5D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F35037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FD32EF9" w14:textId="203FE1EC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D92708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3BDBD29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10E71F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0F033AB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3F30DFD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E6C70B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12BD83E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6A13A73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7028" w:rsidRPr="00397028" w14:paraId="05DAB3B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9EFF50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5985ED1" w14:textId="24C9E071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D92708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17A5E21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5E79E88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F4ED2C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22DA5E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C41BB9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0C6B706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2681DE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97028" w:rsidRPr="00397028" w14:paraId="2ED65E1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DF9AD5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E7B82E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359966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2EEC005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2859E72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E4EA6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9006A6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FFE98E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253CCB8F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97028" w:rsidRPr="00397028" w14:paraId="646A4B7E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1C063BA2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362A759E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охождение участка трассы скоростного спуска 350 м</w:t>
            </w:r>
          </w:p>
        </w:tc>
        <w:tc>
          <w:tcPr>
            <w:tcW w:w="2126" w:type="dxa"/>
            <w:gridSpan w:val="2"/>
            <w:vAlign w:val="center"/>
          </w:tcPr>
          <w:p w14:paraId="15EEF7F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0BAC19E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14:paraId="2D4FF90B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5CDF10C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7494046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охождение трассы слалома</w:t>
            </w:r>
          </w:p>
        </w:tc>
        <w:tc>
          <w:tcPr>
            <w:tcW w:w="2126" w:type="dxa"/>
            <w:gridSpan w:val="2"/>
            <w:vAlign w:val="center"/>
          </w:tcPr>
          <w:p w14:paraId="6D7AAAC7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15F684C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14:paraId="4333A4E1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7011EA6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7A5AF963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охождение трассы слалома-гиганта</w:t>
            </w:r>
          </w:p>
        </w:tc>
        <w:tc>
          <w:tcPr>
            <w:tcW w:w="2126" w:type="dxa"/>
            <w:gridSpan w:val="2"/>
            <w:vAlign w:val="center"/>
          </w:tcPr>
          <w:p w14:paraId="0F1E482C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17C3878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14:paraId="2558A340" w14:textId="77777777" w:rsidTr="00FE1BDD">
        <w:trPr>
          <w:trHeight w:val="427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2F492D3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горнолыжный спорт» (класс «В2», «В3»)</w:t>
            </w:r>
          </w:p>
        </w:tc>
      </w:tr>
      <w:tr w:rsidR="00397028" w:rsidRPr="00397028" w14:paraId="38A8837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47B82E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15A8C2D" w14:textId="561BCFC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D92708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9C0582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5303177A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49ADE41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3C7D4B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437D5E2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D15066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6AA4A72A" w14:textId="0C08C1D5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28" w:rsidRPr="00397028" w14:paraId="04BDC02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F149E3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506D64F" w14:textId="652EC70F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 w:rsidR="00D92708"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2587A3A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0755E1A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97028" w:rsidRPr="00397028" w14:paraId="50219E9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8213E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F4350E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484683E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569FEBB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397028" w:rsidRPr="00397028" w14:paraId="2612EBF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4CF11E1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6EDAF98" w14:textId="0819D3C7" w:rsidR="00397028" w:rsidRPr="00397028" w:rsidRDefault="00D9270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</w:t>
            </w:r>
            <w:r w:rsidRPr="00397028">
              <w:rPr>
                <w:rFonts w:ascii="Times New Roman" w:hAnsi="Times New Roman" w:cs="Times New Roman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7761F4D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99BB8F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3746EDC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EF22FBA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C1DCEB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E90C5C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3016301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  <w:vAlign w:val="center"/>
          </w:tcPr>
          <w:p w14:paraId="073FD7D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028" w:rsidRPr="00397028" w14:paraId="44F9EB9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71BB88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D826AA8" w14:textId="577F0906" w:rsidR="00397028" w:rsidRPr="00397028" w:rsidRDefault="00D9270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FE1BD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F428C8B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7167E5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2AADFCC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2D079E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2E0FED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C9D3DD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75B5D9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14:paraId="672251EE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028" w:rsidRPr="00397028" w14:paraId="4E99B5C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FC6B4D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515249A" w14:textId="7E050188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 w:rsidR="00D92708"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 w:rsidR="00D92708"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лежа</w:t>
            </w:r>
            <w:r w:rsidR="00D92708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72A094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2B2C0C2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55329D7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9DEA0E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CCEA39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E65C49F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134E49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028" w:rsidRPr="00397028" w14:paraId="198A367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CEEC6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A507BB8" w14:textId="118DA83A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 w:rsidR="00D92708"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CA71A30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1A45CD6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7DC3D5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5839F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1B489B0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6131C1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628D767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7028" w:rsidRPr="00397028" w14:paraId="7D8F99A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72B2CC6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E615171" w14:textId="5D61419B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 w:rsidR="00D92708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67E27A8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00C41613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6131DCF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906E288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82D3D44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A944CF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1658A154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97028" w:rsidRPr="00397028" w14:paraId="024249B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0F60A0D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9EC824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14E59F9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45DE752E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7028" w:rsidRPr="00397028" w14:paraId="4EF6DE4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413C44E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55ECCB7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0E053EE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1900CE4B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97028" w:rsidRPr="00397028" w14:paraId="783444C9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6FB9104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29B20ACC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охождение участка трассы скоростного спуска 350 м</w:t>
            </w:r>
          </w:p>
        </w:tc>
        <w:tc>
          <w:tcPr>
            <w:tcW w:w="2126" w:type="dxa"/>
            <w:gridSpan w:val="2"/>
            <w:vAlign w:val="center"/>
          </w:tcPr>
          <w:p w14:paraId="2E5504F5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0EAC047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14:paraId="1B5F40A5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083FC10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10DC82CF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охождение трассы слалома</w:t>
            </w:r>
          </w:p>
        </w:tc>
        <w:tc>
          <w:tcPr>
            <w:tcW w:w="2126" w:type="dxa"/>
            <w:gridSpan w:val="2"/>
            <w:vAlign w:val="center"/>
          </w:tcPr>
          <w:p w14:paraId="7692F632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7EFBC270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14:paraId="0F495243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303FBA75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17E0DD0B" w14:textId="77777777" w:rsidR="00397028" w:rsidRPr="00397028" w:rsidRDefault="00397028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охождение трассы слалома-гиганта</w:t>
            </w:r>
          </w:p>
        </w:tc>
        <w:tc>
          <w:tcPr>
            <w:tcW w:w="2126" w:type="dxa"/>
            <w:gridSpan w:val="2"/>
            <w:vAlign w:val="center"/>
          </w:tcPr>
          <w:p w14:paraId="288CADDD" w14:textId="77777777" w:rsidR="00397028" w:rsidRPr="00397028" w:rsidRDefault="00397028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37F6B9F9" w14:textId="77777777" w:rsidR="00397028" w:rsidRPr="00397028" w:rsidRDefault="00397028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97028" w:rsidRPr="00397028" w14:paraId="23A38293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0AE58ECA" w14:textId="3191A80A" w:rsidR="00397028" w:rsidRPr="001518A7" w:rsidRDefault="001518A7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151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>1» мужчины «весовая категория 57 кг»,</w:t>
            </w:r>
            <w:r w:rsidR="00117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 xml:space="preserve"> «весовая категория 60 кг», «весовая категория 73 кг»; женщины «весовая категория 48 кг», «весовая категория 57 кг»), </w:t>
            </w:r>
            <w:r w:rsidR="00117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 xml:space="preserve"> (класс «В1», мужчины «весовая категория 57 кг», «весовая категория 62 кг», </w:t>
            </w:r>
            <w:r w:rsidR="00117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>«весовая категория 68 кг», «весовая категория 74 кг»; женщины «весовая категория 48 кг»,</w:t>
            </w:r>
            <w:r w:rsidR="00117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A7">
              <w:rPr>
                <w:rFonts w:ascii="Times New Roman" w:hAnsi="Times New Roman" w:cs="Times New Roman"/>
                <w:sz w:val="24"/>
                <w:szCs w:val="24"/>
              </w:rPr>
              <w:t xml:space="preserve"> «весовая категория 52 кг», «весовая категория 56 кг», «весовая категория 64 кг»)</w:t>
            </w:r>
          </w:p>
        </w:tc>
      </w:tr>
      <w:tr w:rsidR="001518A7" w:rsidRPr="00397028" w14:paraId="0CB5EA06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52D4F4CD" w14:textId="77777777" w:rsidR="001518A7" w:rsidRPr="00397028" w:rsidRDefault="001518A7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4EC04D8A" w14:textId="348C7FEE" w:rsidR="001518A7" w:rsidRPr="00397028" w:rsidRDefault="001518A7" w:rsidP="00C15689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6" w:type="dxa"/>
            <w:gridSpan w:val="2"/>
            <w:vAlign w:val="center"/>
          </w:tcPr>
          <w:p w14:paraId="426B84A5" w14:textId="77777777" w:rsidR="001518A7" w:rsidRPr="00397028" w:rsidRDefault="001518A7" w:rsidP="00C15689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7EBFC8CD" w14:textId="77777777" w:rsidR="001518A7" w:rsidRPr="00397028" w:rsidRDefault="001518A7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36" w:type="dxa"/>
            <w:vAlign w:val="center"/>
          </w:tcPr>
          <w:p w14:paraId="31CC7BCB" w14:textId="1E876ADE" w:rsidR="001518A7" w:rsidRPr="00397028" w:rsidRDefault="001518A7" w:rsidP="00C15689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18A7" w:rsidRPr="00397028" w14:paraId="22605F83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66E5610D" w14:textId="715057A3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08C91C4C" w14:textId="1DCE77EE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180C">
              <w:rPr>
                <w:rFonts w:ascii="Times New Roman" w:hAnsi="Times New Roman" w:cs="Times New Roman"/>
              </w:rPr>
              <w:t xml:space="preserve">Бег </w:t>
            </w:r>
            <w:r w:rsidR="001170F8">
              <w:rPr>
                <w:rFonts w:ascii="Times New Roman" w:hAnsi="Times New Roman" w:cs="Times New Roman"/>
              </w:rPr>
              <w:t xml:space="preserve">на </w:t>
            </w:r>
            <w:r w:rsidRPr="00C4180C">
              <w:rPr>
                <w:rFonts w:ascii="Times New Roman" w:hAnsi="Times New Roman" w:cs="Times New Roman"/>
              </w:rPr>
              <w:t>800 м</w:t>
            </w:r>
          </w:p>
        </w:tc>
        <w:tc>
          <w:tcPr>
            <w:tcW w:w="2126" w:type="dxa"/>
            <w:gridSpan w:val="2"/>
            <w:vAlign w:val="center"/>
          </w:tcPr>
          <w:p w14:paraId="264F4AA8" w14:textId="6713592E"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C">
              <w:rPr>
                <w:rFonts w:ascii="Times New Roman" w:hAnsi="Times New Roman" w:cs="Times New Roman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4AEFC79A" w14:textId="6C5126BB"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6" w:type="dxa"/>
            <w:vAlign w:val="center"/>
          </w:tcPr>
          <w:p w14:paraId="6BC93E1A" w14:textId="0047B8CB" w:rsidR="001518A7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180C">
              <w:rPr>
                <w:rFonts w:ascii="Times New Roman" w:hAnsi="Times New Roman" w:cs="Times New Roman"/>
              </w:rPr>
              <w:t>без учета времени</w:t>
            </w:r>
          </w:p>
        </w:tc>
      </w:tr>
      <w:tr w:rsidR="001518A7" w:rsidRPr="00397028" w14:paraId="6094498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6C307A2" w14:textId="29AF4929" w:rsidR="001518A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308A432" w14:textId="780ABFD4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180C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D9003E8" w14:textId="4F6E1A95"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08F2AAEF" w14:textId="4DFE95A1"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1518A7" w:rsidRPr="00397028" w14:paraId="28C4D34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3D56416" w14:textId="77777777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C6D61A2" w14:textId="77777777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B473BD3" w14:textId="77777777"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7D4C1F" w14:textId="031F47A1"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C">
              <w:rPr>
                <w:rFonts w:ascii="Times New Roman" w:hAnsi="Times New Roman" w:cs="Times New Roman"/>
              </w:rPr>
              <w:t>20</w:t>
            </w:r>
            <w:r w:rsidR="0015206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6" w:type="dxa"/>
            <w:vAlign w:val="center"/>
          </w:tcPr>
          <w:p w14:paraId="66CEDB6D" w14:textId="73E6AF81"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C">
              <w:rPr>
                <w:rFonts w:ascii="Times New Roman" w:hAnsi="Times New Roman" w:cs="Times New Roman"/>
              </w:rPr>
              <w:t>22</w:t>
            </w:r>
            <w:r w:rsidR="00152063">
              <w:rPr>
                <w:rFonts w:ascii="Times New Roman" w:hAnsi="Times New Roman" w:cs="Times New Roman"/>
              </w:rPr>
              <w:t>,0</w:t>
            </w:r>
          </w:p>
        </w:tc>
      </w:tr>
      <w:tr w:rsidR="001518A7" w:rsidRPr="00397028" w14:paraId="350EB21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9DFA266" w14:textId="59466323" w:rsidR="001518A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18A7"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3660210" w14:textId="5FC2FB01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="00DA541F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с выпрямленными ногами на полу. </w:t>
            </w:r>
            <w:r>
              <w:rPr>
                <w:rFonts w:ascii="Times New Roman" w:hAnsi="Times New Roman" w:cs="Times New Roman"/>
              </w:rPr>
              <w:t>Пальцами рук коснуться по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B6A05F1" w14:textId="77777777"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D72B820" w14:textId="77777777"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518A7" w:rsidRPr="00397028" w14:paraId="2CD7CFD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FD1F532" w14:textId="77777777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4B8296D" w14:textId="77777777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819FF29" w14:textId="77777777"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85E8317" w14:textId="77777777"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8A7" w:rsidRPr="00397028" w14:paraId="0144FE5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E4E2833" w14:textId="0E90D5E3" w:rsidR="001518A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18A7"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7692157" w14:textId="597E6173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из виса на </w:t>
            </w:r>
            <w:r w:rsidR="00C824B7">
              <w:rPr>
                <w:rFonts w:ascii="Times New Roman" w:hAnsi="Times New Roman" w:cs="Times New Roman"/>
              </w:rPr>
              <w:t>низкой перекладине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730E757" w14:textId="77777777"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A27BB31" w14:textId="77777777"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824B7" w:rsidRPr="00397028" w14:paraId="02ED32F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EDD807B" w14:textId="77777777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296CFB8" w14:textId="77777777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EAB8D67" w14:textId="77777777" w:rsidR="00C824B7" w:rsidRPr="00397028" w:rsidRDefault="00C824B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E202D22" w14:textId="6B4A27A0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  <w:vAlign w:val="center"/>
          </w:tcPr>
          <w:p w14:paraId="665C6DCD" w14:textId="0A687022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518A7" w:rsidRPr="00397028" w14:paraId="164B72F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0C8A08B" w14:textId="34A18C53" w:rsidR="001518A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18A7"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BC3CF8A" w14:textId="6EB6B409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</w:t>
            </w:r>
            <w:r w:rsidR="00C824B7"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1FD9FD8" w14:textId="77777777"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29EA22F2" w14:textId="77777777"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824B7" w:rsidRPr="00397028" w14:paraId="39C8D4A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786010F" w14:textId="77777777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AE39769" w14:textId="77777777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8344D65" w14:textId="77777777" w:rsidR="00C824B7" w:rsidRPr="00397028" w:rsidRDefault="00C824B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FD14EB0" w14:textId="77777777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36" w:type="dxa"/>
            <w:vAlign w:val="center"/>
          </w:tcPr>
          <w:p w14:paraId="7989E2A5" w14:textId="5388AFB1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518A7" w:rsidRPr="00397028" w14:paraId="7649EA3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893805B" w14:textId="3D602A7C" w:rsidR="001518A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18A7"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DB013E6" w14:textId="6498D93D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одъем выпрямленных ног из виса </w:t>
            </w:r>
            <w:r w:rsidR="004C0241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гимнастической стенк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6F84D85" w14:textId="77777777"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5EC2E7F7" w14:textId="77777777"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824B7" w:rsidRPr="00397028" w14:paraId="72D9855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AB00A6" w14:textId="77777777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7448A7E" w14:textId="77777777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B81C15D" w14:textId="77777777" w:rsidR="00C824B7" w:rsidRPr="00397028" w:rsidRDefault="00C824B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2E07BB8" w14:textId="77777777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14:paraId="7BE3F276" w14:textId="58F73861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18A7" w:rsidRPr="00397028" w14:paraId="3BB7363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DDE1B3A" w14:textId="22CA64A9" w:rsidR="001518A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CC73CD6" w14:textId="79C0A951" w:rsidR="001518A7" w:rsidRPr="00397028" w:rsidRDefault="001518A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</w:t>
            </w:r>
            <w:r w:rsidR="001170F8">
              <w:rPr>
                <w:rFonts w:ascii="Times New Roman" w:hAnsi="Times New Roman" w:cs="Times New Roman"/>
              </w:rPr>
              <w:br/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275C37F" w14:textId="77777777" w:rsidR="001518A7" w:rsidRPr="00397028" w:rsidRDefault="001518A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AD9AC63" w14:textId="77777777" w:rsidR="001518A7" w:rsidRPr="00397028" w:rsidRDefault="001518A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824B7" w:rsidRPr="00397028" w14:paraId="7773A13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A7DDAE" w14:textId="77777777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8F0462A" w14:textId="77777777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4C066BE" w14:textId="77777777" w:rsidR="00C824B7" w:rsidRPr="00397028" w:rsidRDefault="00C824B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69677F" w14:textId="24A1A20E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  <w:vAlign w:val="center"/>
          </w:tcPr>
          <w:p w14:paraId="64324450" w14:textId="67D2AB35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18A7" w:rsidRPr="00397028" w14:paraId="70696AA9" w14:textId="77777777" w:rsidTr="00FE1BDD">
        <w:trPr>
          <w:trHeight w:val="1571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29FD2B0D" w14:textId="2D90E210" w:rsidR="001518A7" w:rsidRPr="00C824B7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C82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 xml:space="preserve">1» мужчины «весовая категория 90 кг», </w:t>
            </w:r>
            <w:r w:rsidR="00117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 xml:space="preserve">«весовая категория 90+ кг»; женщины «весовая категория 70 кг», «весовая категория70+ кг»), </w:t>
            </w:r>
            <w:r w:rsidRPr="00C82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 xml:space="preserve"> (класс «В1», мужчины «весовая категория 90 кг», «весовая категория 100 кг», </w:t>
            </w:r>
            <w:r w:rsidR="00117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«весовая категория 100+ кг»; женщины «весовая категория 72 кг», «весовая категория 80 кг», «весовая категория 80+ кг»)</w:t>
            </w:r>
          </w:p>
        </w:tc>
      </w:tr>
      <w:tr w:rsidR="00C824B7" w:rsidRPr="00397028" w14:paraId="279FC6D9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172DC68A" w14:textId="77777777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52265A66" w14:textId="63F3F327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6" w:type="dxa"/>
            <w:gridSpan w:val="2"/>
            <w:vAlign w:val="center"/>
          </w:tcPr>
          <w:p w14:paraId="2466D2B9" w14:textId="77777777" w:rsidR="00C824B7" w:rsidRPr="00397028" w:rsidRDefault="00C824B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64EE232E" w14:textId="77777777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36" w:type="dxa"/>
            <w:vAlign w:val="center"/>
          </w:tcPr>
          <w:p w14:paraId="17AECA9E" w14:textId="1EC896F8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4B7" w:rsidRPr="00397028" w14:paraId="7FE1A33A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6950D7E7" w14:textId="709B6444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5D7798AD" w14:textId="6C6CDD19" w:rsidR="00C824B7" w:rsidRPr="00397028" w:rsidRDefault="00C824B7" w:rsidP="001518A7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gridSpan w:val="2"/>
            <w:vAlign w:val="center"/>
          </w:tcPr>
          <w:p w14:paraId="502903EE" w14:textId="53B0B76A" w:rsidR="00C824B7" w:rsidRPr="00397028" w:rsidRDefault="00C824B7" w:rsidP="001518A7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5088AE8E" w14:textId="3D794A28" w:rsidR="00C824B7" w:rsidRPr="00397028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14:paraId="269D6969" w14:textId="06513F1A" w:rsidR="00C824B7" w:rsidRDefault="00C824B7" w:rsidP="001518A7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EA2628" w:rsidRPr="00397028" w14:paraId="67AE2D2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F5D8720" w14:textId="4A421FD1" w:rsidR="00EA26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215BC4D" w14:textId="186877C1" w:rsidR="00EA26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з 3х1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6E5C278" w14:textId="42348356" w:rsidR="00EA26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71A525F5" w14:textId="07190692" w:rsidR="00EA26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A2628" w:rsidRPr="00397028" w14:paraId="08DFD6B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EDFEE8A" w14:textId="77777777" w:rsidR="00EA26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FCF0C22" w14:textId="77777777" w:rsidR="00EA26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51152AF" w14:textId="77777777" w:rsidR="00EA26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49DF7B7" w14:textId="210C9961" w:rsidR="00EA26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0B34EFCA" w14:textId="67049D2F" w:rsidR="00EA26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52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A2628" w:rsidRPr="00397028" w14:paraId="30CE984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79C3632" w14:textId="65CB75E2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ED7DAF3" w14:textId="2B54E6D9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="008D454F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с выпрямленными ногами на полу. Касание пола </w:t>
            </w:r>
            <w:r w:rsidR="008D454F">
              <w:rPr>
                <w:rFonts w:ascii="Times New Roman" w:hAnsi="Times New Roman" w:cs="Times New Roman"/>
              </w:rPr>
              <w:t>пальцами рук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9F7A4B9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C771E34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14:paraId="3292D26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B54234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4B966E8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7ADBDF5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7F5D1F9D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628" w:rsidRPr="00397028" w14:paraId="41C9583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59EA9BC" w14:textId="49763A9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2E275D9" w14:textId="5FDCD8C0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из виса </w:t>
            </w:r>
            <w:r w:rsidRPr="00397028">
              <w:rPr>
                <w:rFonts w:ascii="Times New Roman" w:hAnsi="Times New Roman" w:cs="Times New Roman"/>
              </w:rPr>
              <w:t xml:space="preserve">лежа </w:t>
            </w:r>
            <w:r w:rsidR="00FE1BDD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низкой перекладине</w:t>
            </w:r>
            <w:r>
              <w:rPr>
                <w:rFonts w:ascii="Times New Roman" w:hAnsi="Times New Roman" w:cs="Times New Roman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4CFFCE4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A25A8CB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14:paraId="14600D9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44A72CC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722F220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2AF6C53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3C03B9" w14:textId="1B311AF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6" w:type="dxa"/>
            <w:vAlign w:val="center"/>
          </w:tcPr>
          <w:p w14:paraId="0EDB768F" w14:textId="45E4488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A2628" w:rsidRPr="00397028" w14:paraId="7664DE3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F611D4" w14:textId="57B28460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216BFCA" w14:textId="7EE8EEC8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DC8970D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2357B26E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14:paraId="62B0DC1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6AE6716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BB56EF7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A6EC782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8AB4CFC" w14:textId="790573E6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6" w:type="dxa"/>
            <w:vAlign w:val="center"/>
          </w:tcPr>
          <w:p w14:paraId="46E88E88" w14:textId="238F67AD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EA2628" w:rsidRPr="00397028" w14:paraId="4E75D5C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F8FCCF" w14:textId="768D48B0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C07547D" w14:textId="61C610D0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одъем согнутых в коленях ног </w:t>
            </w:r>
            <w:r w:rsidR="00FE1BDD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040F73C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75978A3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14:paraId="2845549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9967DCC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D64BA6D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C50ADBB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D3BB75" w14:textId="5C5C5515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vAlign w:val="center"/>
          </w:tcPr>
          <w:p w14:paraId="1E25B960" w14:textId="5D38EA0F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2628" w:rsidRPr="00397028" w14:paraId="6326F4D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6CA1D77" w14:textId="6B3444B8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2D90918" w14:textId="73373EAD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</w:t>
            </w:r>
            <w:r w:rsidR="004C024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B3E8D4D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9BF8390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14:paraId="10B1648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88AD708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1683755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61F812A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AA4D49B" w14:textId="407D0078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6" w:type="dxa"/>
            <w:vAlign w:val="center"/>
          </w:tcPr>
          <w:p w14:paraId="01AACE1A" w14:textId="1687E459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A2628" w:rsidRPr="00397028" w14:paraId="6DE1785E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00699764" w14:textId="5774E7B8" w:rsidR="00EA2628" w:rsidRPr="00EA26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262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EA2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A2628">
              <w:rPr>
                <w:rFonts w:ascii="Times New Roman" w:hAnsi="Times New Roman" w:cs="Times New Roman"/>
                <w:sz w:val="24"/>
                <w:szCs w:val="24"/>
              </w:rPr>
              <w:t>2» мужчины «весовая категория 57 кг»,</w:t>
            </w:r>
            <w:r w:rsidR="008D45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2628">
              <w:rPr>
                <w:rFonts w:ascii="Times New Roman" w:hAnsi="Times New Roman" w:cs="Times New Roman"/>
                <w:sz w:val="24"/>
                <w:szCs w:val="24"/>
              </w:rPr>
              <w:t xml:space="preserve">«весовая категория 60 кг», «весовая категория 73 кг»; женщины «весовая категория 48 кг», «весовая категория 57 кг»), </w:t>
            </w:r>
            <w:r w:rsidR="008D45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2628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2628">
              <w:rPr>
                <w:rFonts w:ascii="Times New Roman" w:hAnsi="Times New Roman" w:cs="Times New Roman"/>
                <w:sz w:val="24"/>
                <w:szCs w:val="24"/>
              </w:rPr>
              <w:t xml:space="preserve"> (класс «В2», «В3», мужчины «весовая категория 57 кг», «весовая категория 62 кг», «весовая категория 68 кг», «весовая категория 74 кг»; женщины «весовая категория 48 кг», «весовая категория 52 кг», «весовая категория 56 кг», «весовая категория 64 кг»)</w:t>
            </w:r>
          </w:p>
        </w:tc>
      </w:tr>
      <w:tr w:rsidR="00EA2628" w:rsidRPr="00397028" w14:paraId="345B038E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7DD3B252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3D6CEBE6" w14:textId="6C602C16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97028">
              <w:rPr>
                <w:rFonts w:ascii="Times New Roman" w:hAnsi="Times New Roman" w:cs="Times New Roman"/>
              </w:rPr>
              <w:t>00 м</w:t>
            </w:r>
          </w:p>
        </w:tc>
        <w:tc>
          <w:tcPr>
            <w:tcW w:w="2126" w:type="dxa"/>
            <w:gridSpan w:val="2"/>
            <w:vAlign w:val="center"/>
          </w:tcPr>
          <w:p w14:paraId="16A2B6FE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2FB266E4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36" w:type="dxa"/>
            <w:vAlign w:val="center"/>
          </w:tcPr>
          <w:p w14:paraId="7B52D8FB" w14:textId="6A21F48B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2628" w:rsidRPr="00397028" w14:paraId="06337995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70781D5D" w14:textId="7561D434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4B0B7504" w14:textId="13810E8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gridSpan w:val="2"/>
            <w:vAlign w:val="center"/>
          </w:tcPr>
          <w:p w14:paraId="1194FA97" w14:textId="5E9CB519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3929406B" w14:textId="7E992B19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14:paraId="1B5E280F" w14:textId="4ED5C102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BF6682" w:rsidRPr="00397028" w14:paraId="5D5DBC3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CE05D63" w14:textId="2C08A764" w:rsidR="00BF6682" w:rsidRPr="00397028" w:rsidRDefault="00BF6682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66B71C2" w14:textId="57C02D54" w:rsidR="00BF6682" w:rsidRDefault="00BF6682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2F814AA" w14:textId="0297D0A0" w:rsidR="00BF6682" w:rsidRDefault="00BF6682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506C1490" w14:textId="506440A1" w:rsidR="00BF6682" w:rsidRDefault="00BF6682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F6682" w:rsidRPr="00397028" w14:paraId="3E101C7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EA7F3B" w14:textId="77777777" w:rsidR="00BF6682" w:rsidRPr="00397028" w:rsidRDefault="00BF6682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A1FFC95" w14:textId="77777777" w:rsidR="00BF6682" w:rsidRDefault="00BF6682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829CD9A" w14:textId="77777777" w:rsidR="00BF6682" w:rsidRDefault="00BF6682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6C14EF5" w14:textId="5508E1D0" w:rsidR="00BF6682" w:rsidRDefault="00BF6682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30FEE7D1" w14:textId="36D359BA" w:rsidR="00BF6682" w:rsidRDefault="00BF6682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2628" w:rsidRPr="00397028" w14:paraId="1D3C194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2A4277E" w14:textId="1CA9BDAA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E8BDC80" w14:textId="56D66C7A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="00BF6682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с выпрямленными ногами на полу. </w:t>
            </w:r>
            <w:r>
              <w:rPr>
                <w:rFonts w:ascii="Times New Roman" w:hAnsi="Times New Roman" w:cs="Times New Roman"/>
              </w:rPr>
              <w:t>Пальцами рук коснуться по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696D82B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3EFAFE8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14:paraId="7533245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A32D10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00477FD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67BC8BA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15D05AAC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628" w:rsidRPr="00397028" w14:paraId="7079A74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6051B3B" w14:textId="45A9A418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CF27E2D" w14:textId="50842769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низкой перекладине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DDF52BA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B755CE5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14:paraId="5A41AE4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613A385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A74CC81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DD64AA1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09B1235" w14:textId="3D3B3AD6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  <w:vAlign w:val="center"/>
          </w:tcPr>
          <w:p w14:paraId="10F9CD32" w14:textId="3A07BF06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2628" w:rsidRPr="00397028" w14:paraId="20822D4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4C900EA" w14:textId="227117A6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E34E048" w14:textId="590AC1C9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D8D0ABD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06E1D3AC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14:paraId="44BFFD7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0EB9D5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8FBE216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21D71A8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7E7ECB6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36" w:type="dxa"/>
            <w:vAlign w:val="center"/>
          </w:tcPr>
          <w:p w14:paraId="6E9E2A0C" w14:textId="12CFA042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EA2628" w:rsidRPr="00397028" w14:paraId="0F48710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6C198C" w14:textId="63B6E5AD" w:rsidR="00EA2628" w:rsidRPr="00397028" w:rsidRDefault="005C7B6D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21CDCBD" w14:textId="7B0C6FC4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</w:t>
            </w:r>
            <w:r w:rsidR="005C7B6D">
              <w:rPr>
                <w:rFonts w:ascii="Times New Roman" w:hAnsi="Times New Roman" w:cs="Times New Roman"/>
              </w:rPr>
              <w:t>согнутых в коленях</w:t>
            </w:r>
            <w:r w:rsidRPr="00397028">
              <w:rPr>
                <w:rFonts w:ascii="Times New Roman" w:hAnsi="Times New Roman" w:cs="Times New Roman"/>
              </w:rPr>
              <w:t xml:space="preserve"> ног </w:t>
            </w:r>
            <w:r w:rsidR="00BF6682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84D0012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D08A255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14:paraId="2CDC7AF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2493FF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B4E8CE8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F807001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E3A950" w14:textId="2F8E6FC6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vAlign w:val="center"/>
          </w:tcPr>
          <w:p w14:paraId="0D55BA65" w14:textId="0662DCAB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A2628" w:rsidRPr="00397028" w14:paraId="7668723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1668AD6" w14:textId="6845D5D9" w:rsidR="00EA2628" w:rsidRPr="00397028" w:rsidRDefault="005C7B6D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5E8E830" w14:textId="27289E2D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397028">
              <w:rPr>
                <w:rFonts w:ascii="Times New Roman" w:hAnsi="Times New Roman" w:cs="Times New Roman"/>
              </w:rPr>
              <w:t xml:space="preserve"> </w:t>
            </w:r>
            <w:r w:rsidR="00BF6682">
              <w:rPr>
                <w:rFonts w:ascii="Times New Roman" w:hAnsi="Times New Roman" w:cs="Times New Roman"/>
              </w:rPr>
              <w:br/>
            </w:r>
            <w:r w:rsidR="005C7B6D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3207F57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0C1D080" w14:textId="77777777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A2628" w:rsidRPr="00397028" w14:paraId="6DC2207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FF20C1C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3C75222" w14:textId="77777777" w:rsidR="00EA2628" w:rsidRPr="00397028" w:rsidRDefault="00EA2628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0A6B287" w14:textId="77777777" w:rsidR="00EA2628" w:rsidRPr="00397028" w:rsidRDefault="00EA2628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62A4B84" w14:textId="0379DDAE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vAlign w:val="center"/>
          </w:tcPr>
          <w:p w14:paraId="061BA629" w14:textId="50A39729" w:rsidR="00EA2628" w:rsidRPr="00397028" w:rsidRDefault="00EA2628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2628" w:rsidRPr="00397028" w14:paraId="4DBF232D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4B63C666" w14:textId="75D699EB" w:rsidR="00EA2628" w:rsidRPr="005C7B6D" w:rsidRDefault="005C7B6D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7B6D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5C7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5C7B6D">
              <w:rPr>
                <w:rFonts w:ascii="Times New Roman" w:hAnsi="Times New Roman" w:cs="Times New Roman"/>
                <w:sz w:val="24"/>
                <w:szCs w:val="24"/>
              </w:rPr>
              <w:t>2» мужчины «весовая категория 90 кг»,</w:t>
            </w:r>
            <w:r w:rsidR="00BF66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7B6D">
              <w:rPr>
                <w:rFonts w:ascii="Times New Roman" w:hAnsi="Times New Roman" w:cs="Times New Roman"/>
                <w:sz w:val="24"/>
                <w:szCs w:val="24"/>
              </w:rPr>
              <w:t xml:space="preserve"> «весовая категория 90+ кг»; женщины «весовая категория 70 кг», «весовая категория70+ кг»), </w:t>
            </w:r>
            <w:r w:rsidRPr="005C7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7B6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="006A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7B6D">
              <w:rPr>
                <w:rFonts w:ascii="Times New Roman" w:hAnsi="Times New Roman" w:cs="Times New Roman"/>
                <w:sz w:val="24"/>
                <w:szCs w:val="24"/>
              </w:rPr>
              <w:t xml:space="preserve"> (класс «В2», «В3», мужчины «весовая категория 90 кг», «весовая категория 100 кг», «весовая категория 100+ кг»; женщины «весовая категория 72 кг», </w:t>
            </w:r>
            <w:r w:rsidRPr="005C7B6D">
              <w:rPr>
                <w:rFonts w:ascii="Times New Roman" w:hAnsi="Times New Roman" w:cs="Times New Roman"/>
                <w:sz w:val="24"/>
                <w:szCs w:val="24"/>
              </w:rPr>
              <w:br/>
              <w:t>«весовая категория 80 кг», «весовая категория 80+ кг»)</w:t>
            </w:r>
          </w:p>
        </w:tc>
      </w:tr>
      <w:tr w:rsidR="005C7B6D" w:rsidRPr="00397028" w14:paraId="49C48A41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38B5534F" w14:textId="77777777" w:rsidR="005C7B6D" w:rsidRPr="00397028" w:rsidRDefault="005C7B6D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1F49CF00" w14:textId="02E3BED5" w:rsidR="005C7B6D" w:rsidRPr="00397028" w:rsidRDefault="005C7B6D" w:rsidP="00EA2628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97028">
              <w:rPr>
                <w:rFonts w:ascii="Times New Roman" w:hAnsi="Times New Roman" w:cs="Times New Roman"/>
              </w:rPr>
              <w:t>00 м</w:t>
            </w:r>
          </w:p>
        </w:tc>
        <w:tc>
          <w:tcPr>
            <w:tcW w:w="2126" w:type="dxa"/>
            <w:gridSpan w:val="2"/>
            <w:vAlign w:val="center"/>
          </w:tcPr>
          <w:p w14:paraId="6D96E98C" w14:textId="77777777" w:rsidR="005C7B6D" w:rsidRPr="00397028" w:rsidRDefault="005C7B6D" w:rsidP="00EA2628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3A8E4F75" w14:textId="77777777" w:rsidR="005C7B6D" w:rsidRPr="00397028" w:rsidRDefault="005C7B6D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36" w:type="dxa"/>
            <w:vAlign w:val="center"/>
          </w:tcPr>
          <w:p w14:paraId="518A82B0" w14:textId="37E90BF8" w:rsidR="005C7B6D" w:rsidRPr="00397028" w:rsidRDefault="005C7B6D" w:rsidP="00EA2628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7064" w:rsidRPr="00397028" w14:paraId="5F10B749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7CA40E85" w14:textId="17A4703F" w:rsidR="006A7064" w:rsidRPr="00397028" w:rsidRDefault="006A7064" w:rsidP="006A706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3CCE020C" w14:textId="4CDFE7EC" w:rsidR="006A7064" w:rsidRPr="00397028" w:rsidRDefault="006A7064" w:rsidP="006A706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800 м</w:t>
            </w:r>
          </w:p>
        </w:tc>
        <w:tc>
          <w:tcPr>
            <w:tcW w:w="2126" w:type="dxa"/>
            <w:gridSpan w:val="2"/>
            <w:vAlign w:val="center"/>
          </w:tcPr>
          <w:p w14:paraId="46315868" w14:textId="58F1FCE2" w:rsidR="006A7064" w:rsidRPr="00397028" w:rsidRDefault="006A7064" w:rsidP="006A7064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7AA04017" w14:textId="70C7B148" w:rsidR="006A7064" w:rsidRPr="00397028" w:rsidRDefault="006A7064" w:rsidP="006A706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14:paraId="6E1963A6" w14:textId="59419236" w:rsidR="006A7064" w:rsidRPr="00397028" w:rsidRDefault="006A7064" w:rsidP="006A706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6A7064" w:rsidRPr="00397028" w14:paraId="7D59B02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3F8C42C" w14:textId="0F8878B9" w:rsidR="006A7064" w:rsidRPr="00397028" w:rsidRDefault="006A7064" w:rsidP="006A706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98A7652" w14:textId="067FF5D9" w:rsidR="006A7064" w:rsidRPr="00397028" w:rsidRDefault="006A7064" w:rsidP="006A706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Наклон вперед из положения стоя </w:t>
            </w:r>
            <w:r w:rsidR="00FE1BDD"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с выпрямленными ногами на полу. </w:t>
            </w:r>
            <w:r>
              <w:rPr>
                <w:rFonts w:ascii="Times New Roman" w:hAnsi="Times New Roman" w:cs="Times New Roman"/>
              </w:rPr>
              <w:t>Пальцами рук коснуться пол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FE9F351" w14:textId="77777777" w:rsidR="006A7064" w:rsidRPr="00397028" w:rsidRDefault="006A7064" w:rsidP="006A7064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D2847DD" w14:textId="77777777" w:rsidR="006A7064" w:rsidRPr="00397028" w:rsidRDefault="006A7064" w:rsidP="006A706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A7064" w:rsidRPr="00397028" w14:paraId="7903B46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4C83503" w14:textId="77777777" w:rsidR="006A7064" w:rsidRPr="00397028" w:rsidRDefault="006A7064" w:rsidP="006A706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FA6BABD" w14:textId="77777777" w:rsidR="006A7064" w:rsidRPr="00397028" w:rsidRDefault="006A7064" w:rsidP="006A706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A56A7DE" w14:textId="77777777" w:rsidR="006A7064" w:rsidRPr="00397028" w:rsidRDefault="006A7064" w:rsidP="006A7064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6972ED3A" w14:textId="77777777" w:rsidR="006A7064" w:rsidRPr="00397028" w:rsidRDefault="006A7064" w:rsidP="006A706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682" w:rsidRPr="00397028" w14:paraId="1F5796A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F2D970E" w14:textId="1A76037B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308DEB6" w14:textId="65C85F8F" w:rsidR="00BF6682" w:rsidRPr="00BF6682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лночный бег 3х1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654B1CD" w14:textId="5306D5BA"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1A35DC78" w14:textId="3B9FCBF2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F6682" w:rsidRPr="00397028" w14:paraId="5C8F24F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3B3AD6" w14:textId="77777777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14D3075" w14:textId="77777777" w:rsidR="00BF6682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948D723" w14:textId="77777777"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F4C58CE" w14:textId="7BD653EC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0A72435E" w14:textId="0CD4004D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520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F6682" w:rsidRPr="00397028" w14:paraId="61F1EF8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E2C56DE" w14:textId="3C7058DB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60D43EA" w14:textId="76074A17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FE1BD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5F32380" w14:textId="77777777"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BA5C7E2" w14:textId="77777777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6682" w:rsidRPr="00397028" w14:paraId="35E9F95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97F2AB8" w14:textId="77777777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E96A76A" w14:textId="77777777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4A16DCB" w14:textId="77777777"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1256C5C" w14:textId="77777777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  <w:vAlign w:val="center"/>
          </w:tcPr>
          <w:p w14:paraId="2FFDC7E2" w14:textId="2F22EC68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F6682" w:rsidRPr="00397028" w14:paraId="0D1C9FF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C0FB9C6" w14:textId="3D0D94DD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256D718" w14:textId="208AE966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886786E" w14:textId="77777777"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69C6DD17" w14:textId="77777777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6682" w:rsidRPr="00397028" w14:paraId="51E46ED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E325E37" w14:textId="77777777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D552B64" w14:textId="77777777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76E52C7" w14:textId="77777777"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2C12E5" w14:textId="5832F2E0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36" w:type="dxa"/>
            <w:vAlign w:val="center"/>
          </w:tcPr>
          <w:p w14:paraId="7E6A5FA6" w14:textId="61C79007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BF6682" w:rsidRPr="00397028" w14:paraId="4CCEB1F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7C5085" w14:textId="4D14AAD1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329DD2E" w14:textId="2CDF7D3C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согнутых в коленях ног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816DF8A" w14:textId="77777777"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08A82F5" w14:textId="77777777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6682" w:rsidRPr="00397028" w14:paraId="27F59A1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08E3D14" w14:textId="77777777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BC9F4C4" w14:textId="77777777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DBFEE7F" w14:textId="77777777"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E4C81C6" w14:textId="005DB213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  <w:vAlign w:val="center"/>
          </w:tcPr>
          <w:p w14:paraId="772D8288" w14:textId="25853A34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F6682" w:rsidRPr="00397028" w14:paraId="78AF31A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260402" w14:textId="24565542" w:rsidR="00BF6682" w:rsidRPr="00BF6682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/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174806B" w14:textId="521E8FC4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</w:t>
            </w:r>
            <w:r w:rsidRPr="00397028">
              <w:rPr>
                <w:rFonts w:ascii="Times New Roman" w:hAnsi="Times New Roman" w:cs="Times New Roman"/>
              </w:rPr>
              <w:t xml:space="preserve"> упор</w:t>
            </w:r>
            <w:r>
              <w:rPr>
                <w:rFonts w:ascii="Times New Roman" w:hAnsi="Times New Roman" w:cs="Times New Roman"/>
              </w:rPr>
              <w:t>е</w:t>
            </w:r>
            <w:r w:rsidRPr="003970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D6F4B7C" w14:textId="77777777"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1AF99E1" w14:textId="77777777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6682" w:rsidRPr="00397028" w14:paraId="57C19BA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4113A5F" w14:textId="77777777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3F932D7" w14:textId="77777777" w:rsidR="00BF6682" w:rsidRPr="00397028" w:rsidRDefault="00BF6682" w:rsidP="00BF668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A204457" w14:textId="77777777" w:rsidR="00BF6682" w:rsidRPr="00397028" w:rsidRDefault="00BF6682" w:rsidP="00BF6682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03FF0D" w14:textId="77777777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6" w:type="dxa"/>
            <w:vAlign w:val="center"/>
          </w:tcPr>
          <w:p w14:paraId="62EA7619" w14:textId="3D347268" w:rsidR="00BF6682" w:rsidRPr="00397028" w:rsidRDefault="00BF6682" w:rsidP="00BF668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F6682" w:rsidRPr="00397028" w14:paraId="7E046A9B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00EC22EC" w14:textId="3D0E5382" w:rsidR="00BF6682" w:rsidRPr="00397028" w:rsidRDefault="00BF6682" w:rsidP="00BF6682">
            <w:pPr>
              <w:pStyle w:val="1"/>
              <w:numPr>
                <w:ilvl w:val="0"/>
                <w:numId w:val="0"/>
              </w:numPr>
              <w:tabs>
                <w:tab w:val="left" w:pos="9498"/>
                <w:tab w:val="left" w:pos="9923"/>
              </w:tabs>
              <w:spacing w:before="0" w:after="0" w:line="240" w:lineRule="auto"/>
              <w:ind w:right="-4"/>
              <w:contextualSpacing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ля спортивных дисциплин «легкая атлетика - бег на короткие дистанции», </w:t>
            </w:r>
            <w:r w:rsidRPr="00397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br/>
              <w:t>«легкая атлетика - прыжки» (класс «В1»)</w:t>
            </w:r>
          </w:p>
        </w:tc>
      </w:tr>
      <w:tr w:rsidR="00FE1BDD" w:rsidRPr="00397028" w14:paraId="139905F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A7AC95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38A54B0" w14:textId="48776096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3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CDFAE1F" w14:textId="26C13F33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7C2787FE" w14:textId="5EA23FCC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04D116B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86EE1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3697B0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0A22AF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8562023" w14:textId="11765EC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36" w:type="dxa"/>
            <w:vAlign w:val="center"/>
          </w:tcPr>
          <w:p w14:paraId="4B1BCE95" w14:textId="051E16AA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FE1BDD" w:rsidRPr="00397028" w14:paraId="3039D7F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460B26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CAA2B42" w14:textId="2730A945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74A622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5BA3A69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7DAB915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61E65D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73687E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2099B9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5A2B97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36" w:type="dxa"/>
            <w:vAlign w:val="center"/>
          </w:tcPr>
          <w:p w14:paraId="1EB0BF6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E1BDD" w:rsidRPr="00397028" w14:paraId="1A8B62E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9F4401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A4B0805" w14:textId="4A5EBD8F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15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B7F8FF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7C2E30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2DF139E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5DDA9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B987055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21A48D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684EE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36" w:type="dxa"/>
            <w:vAlign w:val="center"/>
          </w:tcPr>
          <w:p w14:paraId="4DA7804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FE1BDD" w:rsidRPr="00397028" w14:paraId="46FFDCC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A46198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E4EDB2A" w14:textId="30A4F7C9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23AA2CB" w14:textId="43C29823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1E83F2A1" w14:textId="1B534072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5922CD6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0C5004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0A7882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61FA93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AAB941" w14:textId="63DC2510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6B91F2F7" w14:textId="0F86B3E0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14:paraId="3A23293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72F33B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8DF2BD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 на 30 м с ход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4A20B29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5792E9E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2F5E516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1F1F47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A3C0A8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C6D287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2B689B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36" w:type="dxa"/>
            <w:vAlign w:val="center"/>
          </w:tcPr>
          <w:p w14:paraId="4FCE109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FE1BDD" w:rsidRPr="00397028" w14:paraId="416E2DF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065EE9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17F7265" w14:textId="4686940D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1546E79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5F1EF37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3CE2EFC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AE51BA4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262390D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D334C5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4055ED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36" w:type="dxa"/>
            <w:vAlign w:val="center"/>
          </w:tcPr>
          <w:p w14:paraId="5D12FF8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E1BDD" w:rsidRPr="00397028" w14:paraId="618E17F3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6914E47A" w14:textId="296C5BE6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легкая атлетика - бег на короткие дистанции», «легкая атлетика - прыжки» (класс «В2», «В3»)</w:t>
            </w:r>
          </w:p>
        </w:tc>
      </w:tr>
      <w:tr w:rsidR="00FE1BDD" w:rsidRPr="00397028" w14:paraId="3397B3A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339BA3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8AAA4C0" w14:textId="212C2459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3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57F5DD9" w14:textId="357B278D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24030AA" w14:textId="50A92610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26CA914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DD351C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EF5FA4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D8FDA6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2BA5C03" w14:textId="0426057D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36" w:type="dxa"/>
            <w:vAlign w:val="center"/>
          </w:tcPr>
          <w:p w14:paraId="2268BA94" w14:textId="41AD3F70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FE1BDD" w:rsidRPr="00397028" w14:paraId="6DBCFAE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4348F5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F6BACB6" w14:textId="46FA27BB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0CD8D1F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78ABB14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154AEFD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5F1A75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2AC819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EF4CD1B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06D6EAF" w14:textId="223798E9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213BFC4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FE1BDD" w:rsidRPr="00397028" w14:paraId="597F227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6DED03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CE7672F" w14:textId="0B76990F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46E6AB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0B01A76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1CAE8C4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D59C3C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7B7E0D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439593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7208D58" w14:textId="784570CB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06DB0DD6" w14:textId="2BCC4518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14:paraId="2B0A5B0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F4963B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D82C249" w14:textId="265A8C10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C6458E3" w14:textId="7ABBF9C8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0B2EBBC" w14:textId="186A61CC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594103E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752B2D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AA3F51D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EFF41E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1906274" w14:textId="44369791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736" w:type="dxa"/>
            <w:vAlign w:val="center"/>
          </w:tcPr>
          <w:p w14:paraId="4B1E020A" w14:textId="7D6161F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14:paraId="6B0F7B8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E3EF58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05E229F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 на 30 м с ход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662FAC9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E3BE6B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7D8F6BB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C03FEC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053075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C4E7585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8FF370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36" w:type="dxa"/>
            <w:vAlign w:val="center"/>
          </w:tcPr>
          <w:p w14:paraId="41EEB48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E1BDD" w:rsidRPr="00397028" w14:paraId="6FAE26F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225185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4228935" w14:textId="497C2D31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BF68F6C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5CE8F28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43D19D7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71AF6A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076365F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210A71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3E6E94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36" w:type="dxa"/>
            <w:vAlign w:val="center"/>
          </w:tcPr>
          <w:p w14:paraId="1C8F62E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E1BDD" w:rsidRPr="00397028" w14:paraId="2BBCC1E3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5B92D9DC" w14:textId="2015CD7C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бег на средние и длинные дистан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(класс «В1»)</w:t>
            </w:r>
          </w:p>
        </w:tc>
      </w:tr>
      <w:tr w:rsidR="00FE1BDD" w:rsidRPr="00397028" w14:paraId="219E27A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366E9B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E202F67" w14:textId="3C9488E2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3C73ECF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1DC1747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7E98B36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B64793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88A8E9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68C1FE0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8AFADF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736" w:type="dxa"/>
            <w:vAlign w:val="center"/>
          </w:tcPr>
          <w:p w14:paraId="36B2A60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FE1BDD" w:rsidRPr="00397028" w14:paraId="33B9BA5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26AA1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D572492" w14:textId="13BEBB7D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5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322B91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7622E50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2681A70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2EE32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CCCAAC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2BF7D7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3CFF6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736" w:type="dxa"/>
            <w:vAlign w:val="center"/>
          </w:tcPr>
          <w:p w14:paraId="7A1F86C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3F42939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6F2913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2B8B4C2" w14:textId="0A1E6906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2FB338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29F536C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E1BDD" w:rsidRPr="00397028" w14:paraId="7322BD8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25870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2BB3DEA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443106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BD9037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5F66504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</w:tr>
      <w:tr w:rsidR="00FE1BDD" w:rsidRPr="00397028" w14:paraId="75055D6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6CD1EE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626AB47" w14:textId="2BB5C926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485A134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35861CA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09508F5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DCF72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D01AE8A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491C02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852762" w14:textId="0E077A60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3D448935" w14:textId="08BE6F84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14:paraId="495AC80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297FBA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B9F44D0" w14:textId="77F292D0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81FAA1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31CE107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5EC1FB3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AB9694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6077D8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866EC7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F89B3F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736" w:type="dxa"/>
            <w:vAlign w:val="center"/>
          </w:tcPr>
          <w:p w14:paraId="20C91F4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</w:tr>
      <w:tr w:rsidR="00FE1BDD" w:rsidRPr="00397028" w14:paraId="18AEA3E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2CFB36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521DC92" w14:textId="2FF737DD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F178D5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595A38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1E94873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D250B8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56F9C7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5D1E07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F9DE6C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36" w:type="dxa"/>
            <w:vAlign w:val="center"/>
          </w:tcPr>
          <w:p w14:paraId="47ABA2E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E1BDD" w:rsidRPr="00397028" w14:paraId="06B3E9BC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43148EB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бег на средние и длинные дистанции»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br/>
              <w:t>(класс «В2», «В3»)</w:t>
            </w:r>
          </w:p>
        </w:tc>
      </w:tr>
      <w:tr w:rsidR="00FE1BDD" w:rsidRPr="00397028" w14:paraId="58EACD0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F1A905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91F1DAF" w14:textId="52B7963E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5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9C2AD7F" w14:textId="680BB1DF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7C86C2C4" w14:textId="23B3A0B0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3ADB6FB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2C8F1F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1F6875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9B1DCF4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7767521" w14:textId="3D28504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736" w:type="dxa"/>
            <w:vAlign w:val="center"/>
          </w:tcPr>
          <w:p w14:paraId="36782976" w14:textId="4E9BE96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27E0800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F5A26F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0947C0A" w14:textId="4E556D01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B673D9D" w14:textId="3E43AABC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32B3696E" w14:textId="44F9D34D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E1BDD" w:rsidRPr="00397028" w14:paraId="44B3211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A9D131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6F2452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754B7CC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81BEEE4" w14:textId="3F2C051E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72A87C3D" w14:textId="16CD2911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</w:tr>
      <w:tr w:rsidR="00FE1BDD" w:rsidRPr="00397028" w14:paraId="601D8D8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708CBE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783AD12" w14:textId="73D00AD1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19355F2" w14:textId="0F3BEA51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7C54E68C" w14:textId="0898D89B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24A5B6F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8CC74C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6A9ABC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62E9EF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5956F1B" w14:textId="6ABA681B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736" w:type="dxa"/>
            <w:vAlign w:val="center"/>
          </w:tcPr>
          <w:p w14:paraId="40D41E93" w14:textId="0C38BDB0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FE1BDD" w:rsidRPr="00397028" w14:paraId="549C3AB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469A34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3A90047" w14:textId="0637CF3A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57C93CF" w14:textId="26159C91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773F5B3D" w14:textId="26243EDE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78BED86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884FBD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0BEF30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87F022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836B0F" w14:textId="578C9C78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1736" w:type="dxa"/>
            <w:vAlign w:val="center"/>
          </w:tcPr>
          <w:p w14:paraId="2BAF222D" w14:textId="485B8EEB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FE1BDD" w:rsidRPr="00397028" w14:paraId="69CC240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C81199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FBFDA54" w14:textId="34B71B71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E277087" w14:textId="6FA4883A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5A14C4BB" w14:textId="160B1288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3346B81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78F288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A13039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67E4A7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5FBAC6C" w14:textId="41D2AFD1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43126202" w14:textId="4AAFB88C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14:paraId="09B12ED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B117AF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8A70E14" w14:textId="17984811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BD3DF85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7A32CB6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3261795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5DD50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3C243D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EB2325B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54281F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36" w:type="dxa"/>
            <w:vAlign w:val="center"/>
          </w:tcPr>
          <w:p w14:paraId="438076F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E1BDD" w:rsidRPr="00397028" w14:paraId="38E6598F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6079BA2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метания» (класс «В1»)</w:t>
            </w:r>
          </w:p>
        </w:tc>
      </w:tr>
      <w:tr w:rsidR="00FE1BDD" w:rsidRPr="00397028" w14:paraId="32DB9CC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806870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D782890" w14:textId="7B86B9B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штанги двумя руками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из положения леж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5B8D52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3"/>
            <w:vAlign w:val="center"/>
          </w:tcPr>
          <w:p w14:paraId="4ED740B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6A1EE41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E1968E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FD99EF7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AB41CA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ABD2CD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36" w:type="dxa"/>
            <w:vAlign w:val="center"/>
          </w:tcPr>
          <w:p w14:paraId="766DB75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1BDD" w:rsidRPr="00397028" w14:paraId="022F011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E21006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31A26A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ъем штанги на грудь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D4A5C7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3"/>
            <w:vAlign w:val="center"/>
          </w:tcPr>
          <w:p w14:paraId="58CB169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2CF778B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048AAF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ED38BA4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4A0EF1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D0211E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6" w:type="dxa"/>
            <w:vAlign w:val="center"/>
          </w:tcPr>
          <w:p w14:paraId="3375101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1BDD" w:rsidRPr="00397028" w14:paraId="18268CC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CDF7C1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4A9711B" w14:textId="032159B4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иседание со штангой на плечах</w:t>
            </w:r>
            <w:r>
              <w:rPr>
                <w:rFonts w:ascii="Times New Roman" w:hAnsi="Times New Roman" w:cs="Times New Roman"/>
              </w:rPr>
              <w:t xml:space="preserve">, весом не менее </w:t>
            </w:r>
            <w:r w:rsidRPr="00397028">
              <w:rPr>
                <w:rFonts w:ascii="Times New Roman" w:hAnsi="Times New Roman" w:cs="Times New Roman"/>
              </w:rPr>
              <w:t xml:space="preserve">80% от веса </w:t>
            </w:r>
            <w:r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364C2F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B996E3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14:paraId="7627B3E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9F267E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388238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8C8483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56863839" w14:textId="317B02D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BDD" w:rsidRPr="00397028" w14:paraId="0D66FE7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C2E876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00D6172" w14:textId="6FFD8D39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C6022F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7F2A1B5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38DD654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3D07C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76124E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4D0AAA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43067A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6" w:type="dxa"/>
            <w:vAlign w:val="center"/>
          </w:tcPr>
          <w:p w14:paraId="6004F2A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FE1BDD" w:rsidRPr="00397028" w14:paraId="7618D0C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0833D9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5DFB4A8" w14:textId="7A8F9458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5 кг) вперед двумя руками от груд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2227E3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14:paraId="10505D5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6344693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0D5E4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8E6551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75BD70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5623A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736" w:type="dxa"/>
            <w:vAlign w:val="center"/>
          </w:tcPr>
          <w:p w14:paraId="08A2A94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5F8D588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286840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D84013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5 кг) вперед двумя руками сниз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C2EB049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14:paraId="462DA12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1D9FE4D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C8ACFD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4547B45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809CBD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ADD3B9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736" w:type="dxa"/>
            <w:vAlign w:val="center"/>
          </w:tcPr>
          <w:p w14:paraId="4444C75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37FA066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A1BDC1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9D6FDC0" w14:textId="713ADF5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3 кг) вперед двумя руками от груд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7D18CB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14:paraId="0D0FF36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2585724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DD519B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347D845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640ACA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A2C577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14:paraId="4225219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FE1BDD" w:rsidRPr="00397028" w14:paraId="2E08801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B7D9C8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CEBC51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3 кг) вперед двумя руками сниз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BF58EA0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14:paraId="066D66A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486B5F2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726E79F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A907C81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4052E1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C6F2C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6C5D0A9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1BDD" w:rsidRPr="00397028" w14:paraId="12D4DF21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5A2D319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метания» (класс «В2», «В3»)</w:t>
            </w:r>
          </w:p>
        </w:tc>
      </w:tr>
      <w:tr w:rsidR="00FE1BDD" w:rsidRPr="00397028" w14:paraId="2CD33EB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B80A3F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11F36A9" w14:textId="7A96F1AE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штанги двумя руками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из положения леж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580DBDF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3"/>
            <w:vAlign w:val="center"/>
          </w:tcPr>
          <w:p w14:paraId="3B7FB1C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1BF07C6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F19A0C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53A229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24E30C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CB2436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36" w:type="dxa"/>
            <w:vAlign w:val="center"/>
          </w:tcPr>
          <w:p w14:paraId="5DD0524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1BDD" w:rsidRPr="00397028" w14:paraId="3163DD9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3E2424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A149D97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ъем штанги на грудь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3EE8BF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3"/>
            <w:vAlign w:val="center"/>
          </w:tcPr>
          <w:p w14:paraId="417B471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04F6852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F39546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566FB9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ACF5880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F83159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6" w:type="dxa"/>
            <w:vAlign w:val="center"/>
          </w:tcPr>
          <w:p w14:paraId="32E1368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1BDD" w:rsidRPr="00397028" w14:paraId="6ED5CAD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05E2EE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8398385" w14:textId="7291C826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иседание со штангой на плечах</w:t>
            </w:r>
            <w:r>
              <w:rPr>
                <w:rFonts w:ascii="Times New Roman" w:hAnsi="Times New Roman" w:cs="Times New Roman"/>
              </w:rPr>
              <w:t xml:space="preserve">, весом не менее </w:t>
            </w:r>
            <w:r w:rsidRPr="00397028">
              <w:rPr>
                <w:rFonts w:ascii="Times New Roman" w:hAnsi="Times New Roman" w:cs="Times New Roman"/>
              </w:rPr>
              <w:t xml:space="preserve">80% от веса </w:t>
            </w:r>
            <w:r>
              <w:rPr>
                <w:rFonts w:ascii="Times New Roman" w:hAnsi="Times New Roman" w:cs="Times New Roman"/>
              </w:rPr>
              <w:t>тела обучающегос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17762FB" w14:textId="05584D59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C1CFAF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14:paraId="6219F47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AD4BCB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E59252D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CF427FB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6DAEB31B" w14:textId="03B286AD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BDD" w:rsidRPr="00397028" w14:paraId="2825F85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8C3609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A5DCDB6" w14:textId="626C0933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BA989D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52191AC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0BA25B5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3B4576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88AD12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087B0B9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09368F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6" w:type="dxa"/>
            <w:vAlign w:val="center"/>
          </w:tcPr>
          <w:p w14:paraId="722EE20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FE1BDD" w:rsidRPr="00397028" w14:paraId="1ACC678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E97245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75A3AF5" w14:textId="0BC2A1C4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5 кг) вперед двумя руками от груд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B948D9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14:paraId="2D07AED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6DF47FA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EAC303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EC33C4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2EB1D8B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0D9437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36" w:type="dxa"/>
            <w:vAlign w:val="center"/>
          </w:tcPr>
          <w:p w14:paraId="39FE5AF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7B594F7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7D3412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E765FD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5 кг) вперед двумя руками сниз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E476E34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14:paraId="155BBC7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1C564B4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C4B1B5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865BE6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245C29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947FB6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36" w:type="dxa"/>
            <w:vAlign w:val="center"/>
          </w:tcPr>
          <w:p w14:paraId="39841CE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69F36A6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9379F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5BB3DB7" w14:textId="44C491ED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3 кг) вперед двумя руками от груд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B3B83C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14:paraId="253B2B2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14:paraId="60EC05C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A45FF8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A69DA61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9EB956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CE716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13E2052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FE1BDD" w:rsidRPr="00397028" w14:paraId="4263FD3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9A76D8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720B42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росок ядра (3 кг) вперед двумя руками сниз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CABD7D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3"/>
            <w:vAlign w:val="center"/>
          </w:tcPr>
          <w:p w14:paraId="378347B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14:paraId="00573F7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0F5315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972D011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4A4E08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45CE3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7505F36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FE1BDD" w:rsidRPr="00397028" w14:paraId="4ED4846E" w14:textId="77777777" w:rsidTr="000010FF">
        <w:trPr>
          <w:trHeight w:val="519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2E2B512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Для спортивной дисциплины «лыжные гонки» (класс «В1»)</w:t>
            </w:r>
          </w:p>
        </w:tc>
      </w:tr>
      <w:tr w:rsidR="00FE1BDD" w:rsidRPr="00397028" w14:paraId="79577CB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9E95A95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844F22E" w14:textId="6705418A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80B7F5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5C21020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5A53A0A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C585ED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53AF00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1168CB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69220CD8" w14:textId="1BF14FB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14:paraId="644165B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547B708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B4591DC" w14:textId="3339DDA5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6F98A99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5E46FC1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0AB27A4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E78D7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D2A2D3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614CEC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74C71B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FE1BDD" w:rsidRPr="00397028" w14:paraId="1D140BD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C08D91D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A7E3501" w14:textId="7A51666E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 на высокой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6C450C9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45C1EB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14:paraId="126072E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16B5AF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344C31A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FFDB60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33E096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36" w:type="dxa"/>
            <w:vAlign w:val="center"/>
          </w:tcPr>
          <w:p w14:paraId="6DFCB2B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1BDD" w:rsidRPr="00397028" w14:paraId="5541FEE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9246408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41E3A29" w14:textId="441F1401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6A9F3A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0F5802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14:paraId="75ADA11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FDCE09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7A1310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DE21B5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6402EA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14:paraId="074B7AA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FE1BDD" w:rsidRPr="00397028" w14:paraId="4A5991A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10A3804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013B5B7" w14:textId="457C1B66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</w:rPr>
              <w:t>Сгиб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разгибание рук </w:t>
            </w:r>
            <w:r>
              <w:rPr>
                <w:rFonts w:ascii="Times New Roman" w:hAnsi="Times New Roman" w:cs="Times New Roman"/>
                <w:color w:val="000000" w:themeColor="text1"/>
              </w:rPr>
              <w:t>в упоре лежа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F2EF32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733694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14:paraId="279560D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3629A8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DE8F86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D8DA61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4E2975B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E1BDD" w:rsidRPr="00397028" w14:paraId="6AAC2BE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8B01761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67DBBD5" w14:textId="7E60DF26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09B9AD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C8F25D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41914C8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A1D4BF4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0F7C655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C80539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2212AD5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1BDD" w:rsidRPr="00397028" w14:paraId="3A62B7A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E31DA64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9941820" w14:textId="3E795A74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16E6FC0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24C1D05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6A8CCC4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2B7865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6B6C3E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C85A56C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4E27DE6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E1BDD" w:rsidRPr="00397028" w14:paraId="6FDFEB1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6864B2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8FD5B2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A9EAE0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0487FC1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4C9D551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C4B4D5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FE2D70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C60DC7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5AF6E43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E1BDD" w:rsidRPr="00397028" w14:paraId="6F3282BD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4AD52D2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лыжные гонки» (класс «В2», «В3»)</w:t>
            </w:r>
          </w:p>
        </w:tc>
      </w:tr>
      <w:tr w:rsidR="00FE1BDD" w:rsidRPr="00397028" w14:paraId="68BDAC3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FCE8EB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246A8BA" w14:textId="5704D7BD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BC3A6BC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7BE058D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7402D0E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F85828A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FEDD4E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20E7E6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11454B7" w14:textId="795C0DD1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14:paraId="1006DAD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B157215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0C657C8" w14:textId="70AC4C75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42290C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3D19560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770E00E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205FA5D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A62AB95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65D5F40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271BF83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FE1BDD" w:rsidRPr="00397028" w14:paraId="378F410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F45EDE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8C53333" w14:textId="222280B5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 на высокой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04A1BD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61B120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14:paraId="43D4403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DBE830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0B4B8E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026FD5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2D2CB8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36" w:type="dxa"/>
            <w:vAlign w:val="center"/>
          </w:tcPr>
          <w:p w14:paraId="2BD5CAD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1BDD" w:rsidRPr="00397028" w14:paraId="22AC770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0AFBC0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0CDD1D5" w14:textId="774F3B35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2F7981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F91AD2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14:paraId="3103D23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D5E1FE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EFBBAA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A33DC8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29EF9D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14:paraId="27E255D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E1BDD" w:rsidRPr="00397028" w14:paraId="0184F0F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AA3EF1A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E18ACF5" w14:textId="5AFF0B2C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</w:rPr>
              <w:t>Сгиб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разгибание рук </w:t>
            </w:r>
            <w:r>
              <w:rPr>
                <w:rFonts w:ascii="Times New Roman" w:hAnsi="Times New Roman" w:cs="Times New Roman"/>
                <w:color w:val="000000" w:themeColor="text1"/>
              </w:rPr>
              <w:t>в упоре лежа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3B01E3B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6846E3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38B6A2B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41D54C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44930DA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6E3FE1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4397FC4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1BDD" w:rsidRPr="00397028" w14:paraId="0329C9D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18CF54F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7ABC5B2" w14:textId="56190BD0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3CC0A05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5A918D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05DD302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531149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6F0F798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5577F4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58BA806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1BDD" w:rsidRPr="00397028" w14:paraId="47DF95A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8C691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2A83793" w14:textId="1403E4FE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A68E04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4471413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42CFDA5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77CE3C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D3A7D3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7E37F5B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D9972A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E1BDD" w:rsidRPr="00397028" w14:paraId="7747286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AF8108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99DD09F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659409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7910097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62EB576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FE647CA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05D1621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E26D2AB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426CCC6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1BDD" w:rsidRPr="00397028" w14:paraId="1BD6A652" w14:textId="77777777" w:rsidTr="006A7064">
        <w:trPr>
          <w:trHeight w:val="397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7985C4A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настольный теннис» (класс «В1»)</w:t>
            </w:r>
          </w:p>
        </w:tc>
      </w:tr>
      <w:tr w:rsidR="00FE1BDD" w:rsidRPr="00397028" w14:paraId="2BF1D8A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B7554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850700B" w14:textId="689A4092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0E7469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638CCF1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2CD55C7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11986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6113695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D67D9C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419A2F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36" w:type="dxa"/>
            <w:vAlign w:val="center"/>
          </w:tcPr>
          <w:p w14:paraId="268DE6A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E1BDD" w:rsidRPr="00397028" w14:paraId="3A91F681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104A3BD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0AE6A0CB" w14:textId="3E35DAF9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В положении стоя сгибани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и разгибание рук с гантелей 1 кг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от плеча</w:t>
            </w:r>
          </w:p>
        </w:tc>
        <w:tc>
          <w:tcPr>
            <w:tcW w:w="2126" w:type="dxa"/>
            <w:gridSpan w:val="2"/>
            <w:vAlign w:val="center"/>
          </w:tcPr>
          <w:p w14:paraId="4CB33E9F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1376406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14:paraId="5A298CB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CAA7E1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3B42049" w14:textId="331E580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спине весом 1 к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047418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8A9839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773F27D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70770E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382A7B4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6688C2C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73D6170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1BDD" w:rsidRPr="00397028" w14:paraId="4347888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CE9108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42C7472" w14:textId="7B2816BA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lang w:eastAsia="en-US"/>
              </w:rPr>
              <w:t>Сгибание и разгибание рук в упоре леж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87C0BFC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9E4A2D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FE1BDD" w:rsidRPr="00397028" w14:paraId="19B7A5E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A4D003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70D92F8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ECC2A4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7DEA9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6" w:type="dxa"/>
            <w:vAlign w:val="center"/>
          </w:tcPr>
          <w:p w14:paraId="7E9E4B3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E1BDD" w:rsidRPr="00397028" w14:paraId="37A80DE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64D97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8F6E9A4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иседан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36E22C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338086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4894B69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52AE5C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9BE1BB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D39670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E32A94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1BDD" w:rsidRPr="00397028" w14:paraId="352EE05C" w14:textId="77777777" w:rsidTr="00152063">
        <w:trPr>
          <w:trHeight w:val="535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0C2CFE9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настольный теннис» (класс «В2», «В3»)</w:t>
            </w:r>
          </w:p>
        </w:tc>
      </w:tr>
      <w:tr w:rsidR="00FE1BDD" w:rsidRPr="00397028" w14:paraId="1B1593E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262018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4E1D5FC" w14:textId="44ADF000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6DB0FF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5D016F3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7D60A51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D82B3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0FD863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91395AC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F61B44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36" w:type="dxa"/>
            <w:vAlign w:val="center"/>
          </w:tcPr>
          <w:p w14:paraId="324E355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E1BDD" w:rsidRPr="00397028" w14:paraId="2C5527E4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7FA956F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1E792668" w14:textId="2DD58CC8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В положении стоя сгибани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и разгибание рук с гантелей 1 кг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от плеча</w:t>
            </w:r>
          </w:p>
        </w:tc>
        <w:tc>
          <w:tcPr>
            <w:tcW w:w="2126" w:type="dxa"/>
            <w:gridSpan w:val="2"/>
            <w:vAlign w:val="center"/>
          </w:tcPr>
          <w:p w14:paraId="28C328F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6206722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14:paraId="4B91DDA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9E82FB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B7C64AA" w14:textId="74868D86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спине весом 1 к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E2EA30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E31122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743FEFA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F1ED3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D26601A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441885B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4118ECC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1BDD" w:rsidRPr="00397028" w14:paraId="76D5B35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3D981F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A5C4988" w14:textId="496347EA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lang w:eastAsia="en-US"/>
              </w:rPr>
              <w:t>Сгибание и разгибание рук в упоре леж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17DCDF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2530AE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FE1BDD" w:rsidRPr="00397028" w14:paraId="039240A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F4D89E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CB18FB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2E3E72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27A46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36" w:type="dxa"/>
            <w:vAlign w:val="center"/>
          </w:tcPr>
          <w:p w14:paraId="37DBBA9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E1BDD" w:rsidRPr="00397028" w14:paraId="3CB66BD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CC5E0B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E4A94D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иседан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E3DA79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5E534CC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565C274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537A8F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69191E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997D9A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184FFF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1BDD" w:rsidRPr="00397028" w14:paraId="3E723BD6" w14:textId="77777777" w:rsidTr="00152063">
        <w:trPr>
          <w:trHeight w:val="439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285ACCD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пауэрлифтинг»</w:t>
            </w:r>
          </w:p>
        </w:tc>
      </w:tr>
      <w:tr w:rsidR="00FE1BDD" w:rsidRPr="00397028" w14:paraId="25369B0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F6E5CC1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7E9340E" w14:textId="758B1040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87EABB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E8D7E6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3DD6313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AE6D13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3F5B547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4382D6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A327C45" w14:textId="4D9D86B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E1BDD" w:rsidRPr="00397028" w14:paraId="20CBF27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2AF62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4312016" w14:textId="68F048B6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однимание ног в вис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BA8CC7F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5BA228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7C2E83F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B2142AD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607CE5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4831A1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68E0909" w14:textId="298CC86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vAlign w:val="center"/>
          </w:tcPr>
          <w:p w14:paraId="348C0F2A" w14:textId="18F05004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1BDD" w:rsidRPr="00397028" w14:paraId="3607228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F888B8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45E28FD" w14:textId="44392EF4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 на высокой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 переклад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B57556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074A5B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14:paraId="446B341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C4208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11FED0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0D5CCB0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1A41EC" w14:textId="17738EFD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36" w:type="dxa"/>
            <w:vAlign w:val="center"/>
          </w:tcPr>
          <w:p w14:paraId="1B5FC73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1BDD" w:rsidRPr="00397028" w14:paraId="34D79F1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FBA5AC1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B387662" w14:textId="652251D8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тягивание из виса 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лежа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022400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CFF2FC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E1BDD" w:rsidRPr="00397028" w14:paraId="315E00D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EFFBE27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42EB4D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EDD3BD4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4D210A" w14:textId="06D1587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36" w:type="dxa"/>
            <w:vAlign w:val="center"/>
          </w:tcPr>
          <w:p w14:paraId="61F93B1F" w14:textId="7CAA72E4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1BDD" w:rsidRPr="00397028" w14:paraId="1DFC3B9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E52CCC8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98719F4" w14:textId="1983EACA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брусьях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EFB84DF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2255A0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5474F13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865FAD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E11518D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972890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F464DD0" w14:textId="2723FCC2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6" w:type="dxa"/>
            <w:vAlign w:val="center"/>
          </w:tcPr>
          <w:p w14:paraId="29FFC6A8" w14:textId="2AA4585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24787CE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556070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0582E52" w14:textId="1F4BB12F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1F5E20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50ECB8C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3F96648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5CDB5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E57C3F8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805C460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104B9B6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E1BDD" w:rsidRPr="00397028" w14:paraId="17C7D41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3129294" w14:textId="5EB0E25C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A8DFD14" w14:textId="74D30DBD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ибание и разгибание рук в упоре </w:t>
            </w:r>
            <w:r>
              <w:rPr>
                <w:rFonts w:ascii="Times New Roman" w:hAnsi="Times New Roman" w:cs="Times New Roman"/>
              </w:rPr>
              <w:br/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4329C6A" w14:textId="7D74C560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4A77888" w14:textId="2F5A1ABB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50B3AA4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81F882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CB6792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F520610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665122" w14:textId="7BFD9192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6" w:type="dxa"/>
            <w:vAlign w:val="center"/>
          </w:tcPr>
          <w:p w14:paraId="28BF5F31" w14:textId="5F46498C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1BDD" w:rsidRPr="00397028" w14:paraId="58BB64A4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079ACD1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«плавание» (класс «В1»)</w:t>
            </w:r>
          </w:p>
        </w:tc>
      </w:tr>
      <w:tr w:rsidR="00FE1BDD" w:rsidRPr="00397028" w14:paraId="3E64ABBE" w14:textId="77777777" w:rsidTr="00492690">
        <w:trPr>
          <w:trHeight w:val="278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810CDA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7AD8277" w14:textId="70AAC29A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избранным способ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с учетом техники выполнен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77D7200" w14:textId="67206EA6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672D510" w14:textId="14C1521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14:paraId="6443C168" w14:textId="77777777" w:rsidTr="00492690">
        <w:trPr>
          <w:trHeight w:val="277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669847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90C029A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CCCB678" w14:textId="77777777" w:rsidR="00FE1BDD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4810259" w14:textId="57765C39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1BDD" w:rsidRPr="00397028" w14:paraId="14183469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7D5A9C8A" w14:textId="21406B8A" w:rsidR="00FE1BDD" w:rsidRPr="00397028" w:rsidRDefault="0012797E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1834432F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вольным стилем 400 м</w:t>
            </w:r>
          </w:p>
        </w:tc>
        <w:tc>
          <w:tcPr>
            <w:tcW w:w="2126" w:type="dxa"/>
            <w:gridSpan w:val="2"/>
            <w:vAlign w:val="center"/>
          </w:tcPr>
          <w:p w14:paraId="28022F0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76D2E7E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14:paraId="59B4F65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F9F545E" w14:textId="6C14DD22" w:rsidR="00FE1BDD" w:rsidRPr="00397028" w:rsidRDefault="0012797E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E748B25" w14:textId="61F886CE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спине весом 20 к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80ABA9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EA637B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3EEF7E9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E5B800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74AB81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8857C1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F62C2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6" w:type="dxa"/>
            <w:vAlign w:val="center"/>
          </w:tcPr>
          <w:p w14:paraId="460813E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26282E8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4D78D18" w14:textId="4331BFFA" w:rsidR="00FE1BDD" w:rsidRPr="00397028" w:rsidRDefault="0012797E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C4C9454" w14:textId="72BCCED2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0E346B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A1C990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659DAC5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E8E268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E6A038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416C79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F3820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6" w:type="dxa"/>
            <w:vAlign w:val="center"/>
          </w:tcPr>
          <w:p w14:paraId="50D0641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E1BDD" w:rsidRPr="00397028" w14:paraId="36A93D5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CEA40FA" w14:textId="70007BD7" w:rsidR="00FE1BDD" w:rsidRPr="00397028" w:rsidRDefault="0012797E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1CBA4D0" w14:textId="2BCEDBD2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C7EB24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138A2B3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6C70D80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5A21FD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7AB9B8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D7939A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EA6297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36" w:type="dxa"/>
            <w:vAlign w:val="center"/>
          </w:tcPr>
          <w:p w14:paraId="17928E7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1BDD" w:rsidRPr="00397028" w14:paraId="52E9B22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01B779A" w14:textId="418F8D3D" w:rsidR="00FE1BDD" w:rsidRPr="00397028" w:rsidRDefault="0012797E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8C835AB" w14:textId="1658663A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спине весом 15 к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3BFE27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35F1D0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4641527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A64010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988E767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4221D2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BC6417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1FCAE85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1BDD" w:rsidRPr="00397028" w14:paraId="6B3A4EEC" w14:textId="77777777" w:rsidTr="00A16138">
        <w:trPr>
          <w:trHeight w:val="454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530468E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плавание» (класс «В2», «В3»)</w:t>
            </w:r>
          </w:p>
        </w:tc>
      </w:tr>
      <w:tr w:rsidR="00FE1BDD" w:rsidRPr="00397028" w14:paraId="5E03705D" w14:textId="77777777" w:rsidTr="00492690">
        <w:trPr>
          <w:trHeight w:val="278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6F2931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302C895" w14:textId="58568D4B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избранным способ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с учетом техники выполнен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703F35C" w14:textId="7DA9F9EA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CD5B812" w14:textId="2C3D8E52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14:paraId="5F4F0616" w14:textId="77777777" w:rsidTr="00492690">
        <w:trPr>
          <w:trHeight w:val="277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A1F202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720A8F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AFF0C3B" w14:textId="77777777" w:rsidR="00FE1BDD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58520FC" w14:textId="5089A58C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1BDD" w:rsidRPr="00397028" w14:paraId="437A0157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44FA9A4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5CFE086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избранным способом</w:t>
            </w:r>
          </w:p>
        </w:tc>
        <w:tc>
          <w:tcPr>
            <w:tcW w:w="2126" w:type="dxa"/>
            <w:gridSpan w:val="2"/>
            <w:vAlign w:val="center"/>
          </w:tcPr>
          <w:p w14:paraId="189583D5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843" w:type="dxa"/>
            <w:gridSpan w:val="2"/>
            <w:vAlign w:val="center"/>
          </w:tcPr>
          <w:p w14:paraId="3AEF3422" w14:textId="59CCCE60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51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оответ-ствующая присвоению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разряда «первый спортивный разряд»</w:t>
            </w:r>
          </w:p>
        </w:tc>
        <w:tc>
          <w:tcPr>
            <w:tcW w:w="1736" w:type="dxa"/>
            <w:vAlign w:val="center"/>
          </w:tcPr>
          <w:p w14:paraId="05AFC735" w14:textId="5CAAEB1C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12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ответ-ствующая присвоению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разряда «второй спортивный разряд»</w:t>
            </w:r>
          </w:p>
        </w:tc>
      </w:tr>
      <w:tr w:rsidR="00FE1BDD" w:rsidRPr="00397028" w14:paraId="4345A424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3A922C3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14B70A0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вольным стилем 800 м</w:t>
            </w:r>
          </w:p>
        </w:tc>
        <w:tc>
          <w:tcPr>
            <w:tcW w:w="2126" w:type="dxa"/>
            <w:gridSpan w:val="2"/>
            <w:vAlign w:val="center"/>
          </w:tcPr>
          <w:p w14:paraId="4D07A1E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38DAF71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14:paraId="485FD3F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1B6C5C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BCF49AD" w14:textId="0B77685E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спине весом 20 к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A4A438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2E0D1EB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5589700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F540FF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6F43629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1CECA25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2D9BA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6" w:type="dxa"/>
            <w:vAlign w:val="center"/>
          </w:tcPr>
          <w:p w14:paraId="01B9F21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2211CB5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9C0A0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1386EBA" w14:textId="1F51CF4F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CFCAF69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4E220D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10EFAF4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FB1B0B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ED5A24A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4BFDF1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2FDEC9C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1BDD" w:rsidRPr="00397028" w14:paraId="067760D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6235A4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54A634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1D06C3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23D3913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7A4286A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CCA30B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3BB501E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3FD69D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4BD30A6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E1BDD" w:rsidRPr="00397028" w14:paraId="0DC389F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533A25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8E77A9D" w14:textId="7EEB83C2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на спине весом 25 к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357837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F5A7EE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FE1BDD" w:rsidRPr="00397028" w14:paraId="494B0D4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19069A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C30EF0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C4D9E9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8CA5E5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5692657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E1BDD" w:rsidRPr="00397028" w14:paraId="116F33D4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5F49131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евая стрельба»</w:t>
            </w:r>
          </w:p>
        </w:tc>
      </w:tr>
      <w:tr w:rsidR="00FE1BDD" w:rsidRPr="00397028" w14:paraId="68A808C8" w14:textId="77777777" w:rsidTr="00492690">
        <w:trPr>
          <w:trHeight w:val="456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7223FBE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69835CA7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Челночный бег 4x10 м</w:t>
            </w:r>
          </w:p>
        </w:tc>
        <w:tc>
          <w:tcPr>
            <w:tcW w:w="2126" w:type="dxa"/>
            <w:gridSpan w:val="2"/>
            <w:vAlign w:val="center"/>
          </w:tcPr>
          <w:p w14:paraId="6F86523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0F0C5F1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14:paraId="5E046E0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65D94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B4DD6A9" w14:textId="68C6DC5E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пистолета в позе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зготовк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430BEA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1D0EDB6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14:paraId="033B3B7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AFE4B2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894EE21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4804A38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8AC253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.00</w:t>
            </w:r>
          </w:p>
        </w:tc>
        <w:tc>
          <w:tcPr>
            <w:tcW w:w="1736" w:type="dxa"/>
            <w:vAlign w:val="center"/>
          </w:tcPr>
          <w:p w14:paraId="4F1C141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.30</w:t>
            </w:r>
          </w:p>
        </w:tc>
      </w:tr>
      <w:tr w:rsidR="00FE1BDD" w:rsidRPr="00397028" w14:paraId="3008908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264921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745DBCB" w14:textId="7CCA7DCC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винтовки в позе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зготовк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и </w:t>
            </w: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для стрельбы леж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E0DDE41" w14:textId="723B53AF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14:paraId="45141F7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14:paraId="37583C9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39DFCB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EF3BDC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7C3A2C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7497EE5" w14:textId="64342332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1736" w:type="dxa"/>
            <w:vAlign w:val="center"/>
          </w:tcPr>
          <w:p w14:paraId="6995EAA9" w14:textId="40D6CD8D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0</w:t>
            </w:r>
          </w:p>
        </w:tc>
      </w:tr>
      <w:tr w:rsidR="00FE1BDD" w:rsidRPr="00397028" w14:paraId="0A9804A5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4F188B7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7BAA8F85" w14:textId="4CBF9BA1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Бег 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на </w:t>
            </w: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1000 м</w:t>
            </w:r>
          </w:p>
        </w:tc>
        <w:tc>
          <w:tcPr>
            <w:tcW w:w="2126" w:type="dxa"/>
            <w:gridSpan w:val="2"/>
            <w:vAlign w:val="center"/>
          </w:tcPr>
          <w:p w14:paraId="5950CBD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0BA9C284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ез учета времени</w:t>
            </w:r>
          </w:p>
        </w:tc>
      </w:tr>
      <w:tr w:rsidR="00FE1BDD" w:rsidRPr="00397028" w14:paraId="6C2201D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4F6D46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C3E6E0D" w14:textId="4B6355DD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од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имание</w:t>
            </w: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уловища из положения лежа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2108FE9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606DB76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14:paraId="5F128BB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FADBF5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79260D1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59927A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F927FD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736" w:type="dxa"/>
            <w:vAlign w:val="center"/>
          </w:tcPr>
          <w:p w14:paraId="523F3CF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FE1BDD" w:rsidRPr="00397028" w14:paraId="5A6A246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5880B2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F21DA0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Кистевая динамометр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0B5EAC0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3"/>
            <w:vAlign w:val="center"/>
          </w:tcPr>
          <w:p w14:paraId="1DFBA80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14:paraId="28361F2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037A0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16D4CF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92F55B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7F7EBC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736" w:type="dxa"/>
            <w:vAlign w:val="center"/>
          </w:tcPr>
          <w:p w14:paraId="2D1C0D4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FE1BDD" w:rsidRPr="00397028" w14:paraId="26BFB34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F56FF01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781944C" w14:textId="734921F5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гибание и разгибание рук из упора лежа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122CD4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F2AC47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14:paraId="3818355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34D0DC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E1719A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73F437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10C812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36" w:type="dxa"/>
            <w:vAlign w:val="center"/>
          </w:tcPr>
          <w:p w14:paraId="27C47DB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FE1BDD" w:rsidRPr="00397028" w14:paraId="1E670B8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3C4271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71CBCA7" w14:textId="7F48FE15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рыжок в длину с мест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(в координации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47E32F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08757DC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14:paraId="7090735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2329B9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A874C91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3911B62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0D46E1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1BDD" w:rsidRPr="00397028" w14:paraId="23BC110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0A5F4F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9B4D3F3" w14:textId="2E4858F3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рыжок вверх с мест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(в координации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933C7C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282EC9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FE1BDD" w:rsidRPr="00397028" w14:paraId="7133F8A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E6638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1861DE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135B5D5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748D70F9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1BDD" w:rsidRPr="00397028" w14:paraId="72EA13F1" w14:textId="77777777" w:rsidTr="009C5811">
        <w:trPr>
          <w:trHeight w:val="495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7584638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спортивный туризм» (класс «В1»)</w:t>
            </w:r>
          </w:p>
        </w:tc>
      </w:tr>
      <w:tr w:rsidR="00FE1BDD" w:rsidRPr="00397028" w14:paraId="1210DA81" w14:textId="77777777" w:rsidTr="00FE1BDD">
        <w:trPr>
          <w:trHeight w:val="225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90BFAD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BA3C2EE" w14:textId="1A61E008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5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47A0BB6" w14:textId="37DC5D3C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14:paraId="69202AA5" w14:textId="1BF1A7D5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5A229AAE" w14:textId="77777777" w:rsidTr="002C18FF">
        <w:trPr>
          <w:trHeight w:val="225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AF3AE5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174AD34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4257D0F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2EC1C5B2" w14:textId="20C05279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90" w:type="dxa"/>
            <w:gridSpan w:val="2"/>
            <w:vAlign w:val="center"/>
          </w:tcPr>
          <w:p w14:paraId="2D3B61C5" w14:textId="0D28B95D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5B0E162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B9B432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E6D1E03" w14:textId="6E5BCA3F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3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B256548" w14:textId="526ACC32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24AB4F4D" w14:textId="66287700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E1BDD" w:rsidRPr="00397028" w14:paraId="3757EB0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6741C6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F724D2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F075BD7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5B0C44" w14:textId="396A16DD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47F25948" w14:textId="35FBEA49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</w:tr>
      <w:tr w:rsidR="00FE1BDD" w:rsidRPr="00397028" w14:paraId="16AE208F" w14:textId="77777777" w:rsidTr="00F041A4">
        <w:trPr>
          <w:trHeight w:val="562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42E1785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5ED3606C" w14:textId="1B06C528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1000 м</w:t>
            </w:r>
          </w:p>
        </w:tc>
        <w:tc>
          <w:tcPr>
            <w:tcW w:w="2126" w:type="dxa"/>
            <w:gridSpan w:val="2"/>
            <w:vAlign w:val="center"/>
          </w:tcPr>
          <w:p w14:paraId="6E270ADD" w14:textId="6DC64CBF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6AD8B53F" w14:textId="6B7B2495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14:paraId="13E8DA7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0F0127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5004D1E" w14:textId="6D91AB1E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6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79B7075" w14:textId="085E9B1B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01361C50" w14:textId="3071225E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2144F8A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710EF6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FBE0DC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923D0CF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E0E412F" w14:textId="7F40358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736" w:type="dxa"/>
            <w:vAlign w:val="center"/>
          </w:tcPr>
          <w:p w14:paraId="43E77374" w14:textId="5D5283E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FE1BDD" w:rsidRPr="00397028" w14:paraId="0130642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E037AB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6871E0A" w14:textId="7DB09460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3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8982698" w14:textId="521B757C" w:rsidR="00FE1BDD" w:rsidRPr="00397028" w:rsidRDefault="00CB56C4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FE1BDD"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600D8190" w14:textId="7BE24FED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338BB1A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87FFDA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13280FB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98ADA8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EEF23FF" w14:textId="2094C871" w:rsidR="00FE1BDD" w:rsidRPr="00397028" w:rsidRDefault="00CB56C4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736" w:type="dxa"/>
            <w:vAlign w:val="center"/>
          </w:tcPr>
          <w:p w14:paraId="4744C022" w14:textId="24F5B44D" w:rsidR="00FE1BDD" w:rsidRPr="00397028" w:rsidRDefault="00CB56C4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FE1BDD" w:rsidRPr="00397028" w14:paraId="400E140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2BB46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4B3BD1C" w14:textId="596B4ECE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E6ACD24" w14:textId="04BB0DB4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324C9C1F" w14:textId="17097634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7B117E6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22FDF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4752FF7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EBDE4B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5FCB726" w14:textId="61086B20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4B0ADEC8" w14:textId="1B029A58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14:paraId="2132BC6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92B879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5FD9907" w14:textId="0C7E4BDB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CE46DF9" w14:textId="6430D4F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525BA76C" w14:textId="406701B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2BF45F3F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2722038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F4AE0A7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6995E7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4CA592B" w14:textId="4AB9983B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36" w:type="dxa"/>
            <w:vAlign w:val="center"/>
          </w:tcPr>
          <w:p w14:paraId="71CBA135" w14:textId="4D11E59A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E1BDD" w:rsidRPr="00397028" w14:paraId="0EC0AFF0" w14:textId="77777777" w:rsidTr="00FE1BDD">
        <w:trPr>
          <w:trHeight w:val="359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58F6CA6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спортивный туризм» (класс «В2», «В3»)</w:t>
            </w:r>
          </w:p>
        </w:tc>
      </w:tr>
      <w:tr w:rsidR="00FE1BDD" w:rsidRPr="00397028" w14:paraId="552538C3" w14:textId="77777777" w:rsidTr="00FE1BDD">
        <w:trPr>
          <w:trHeight w:val="263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2A32B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AE8C750" w14:textId="0D53CB6A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5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F331550" w14:textId="62AF6145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15C58252" w14:textId="7D338402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2A289BA8" w14:textId="77777777" w:rsidTr="006E58FA">
        <w:trPr>
          <w:trHeight w:val="262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459BAEC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164A33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CD6204A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47547B76" w14:textId="3C5C28CD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1790" w:type="dxa"/>
            <w:gridSpan w:val="2"/>
            <w:vAlign w:val="center"/>
          </w:tcPr>
          <w:p w14:paraId="2DA19046" w14:textId="369625DA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BDD" w:rsidRPr="00397028" w14:paraId="019B491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FFF7AC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7166B14" w14:textId="3936ECD2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3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216B3FD" w14:textId="0B27F8DA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0C039C99" w14:textId="17827E64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E1BDD" w:rsidRPr="00397028" w14:paraId="7CB4E58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4FB0F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545347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AF9E59C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FEA769A" w14:textId="043788D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vAlign w:val="center"/>
          </w:tcPr>
          <w:p w14:paraId="00D4BF20" w14:textId="618950A8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</w:tr>
      <w:tr w:rsidR="00FE1BDD" w:rsidRPr="00397028" w14:paraId="6CD0A3FF" w14:textId="77777777" w:rsidTr="008D4695">
        <w:trPr>
          <w:trHeight w:val="562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42D70B2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4ED457CC" w14:textId="7C1E645F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1000 м</w:t>
            </w:r>
          </w:p>
        </w:tc>
        <w:tc>
          <w:tcPr>
            <w:tcW w:w="2126" w:type="dxa"/>
            <w:gridSpan w:val="2"/>
            <w:vAlign w:val="center"/>
          </w:tcPr>
          <w:p w14:paraId="43390B85" w14:textId="34FD9C2E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7E7BC20F" w14:textId="005D5A5F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E1BDD" w:rsidRPr="00397028" w14:paraId="68120F4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4B77D8B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E581CE1" w14:textId="4E3F938F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6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558C659" w14:textId="780CAE7C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59BDF94E" w14:textId="198ECD93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41B7E4D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7E13738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6100EB3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110BB13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9E59DC6" w14:textId="16714411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736" w:type="dxa"/>
            <w:vAlign w:val="center"/>
          </w:tcPr>
          <w:p w14:paraId="18E26E8D" w14:textId="124CF47B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</w:tr>
      <w:tr w:rsidR="00FE1BDD" w:rsidRPr="00397028" w14:paraId="1971471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6D33990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0543642" w14:textId="7BF4BF71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397028">
              <w:rPr>
                <w:rFonts w:ascii="Times New Roman" w:hAnsi="Times New Roman" w:cs="Times New Roman"/>
              </w:rPr>
              <w:t xml:space="preserve"> 3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9B25FDD" w14:textId="24B716DD" w:rsidR="00FE1BDD" w:rsidRPr="00397028" w:rsidRDefault="00CB56C4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FE1BDD"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3B146B9D" w14:textId="69A92FDC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02F053F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9C039A2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E6FC940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1888E7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ECD57FF" w14:textId="6C8C57A8" w:rsidR="00FE1BDD" w:rsidRPr="00397028" w:rsidRDefault="00CB56C4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736" w:type="dxa"/>
            <w:vAlign w:val="center"/>
          </w:tcPr>
          <w:p w14:paraId="06B5AE67" w14:textId="5D396F2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5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E1BDD" w:rsidRPr="00397028" w14:paraId="3BE3097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8D16366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3DF1CE4" w14:textId="1FDA7F62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16449B1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0F6BF6AD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E1BDD" w:rsidRPr="00397028" w14:paraId="4A1A8F41" w14:textId="77777777" w:rsidTr="00492690">
        <w:trPr>
          <w:trHeight w:val="471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FEFD48F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EBA24BF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620B96F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076AF8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6" w:type="dxa"/>
            <w:vAlign w:val="center"/>
          </w:tcPr>
          <w:p w14:paraId="14382CC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E1BDD" w:rsidRPr="00397028" w14:paraId="7E46396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7F69CF5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AF055DE" w14:textId="6DF6246F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11B1106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0668D1D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77E1B46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7163BFC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B081946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0BE6D64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47782CD" w14:textId="3DA1B295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DD" w:rsidRPr="00397028" w14:paraId="3FE714A4" w14:textId="77777777" w:rsidTr="004C0241">
        <w:trPr>
          <w:trHeight w:val="458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28D2F3FE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триатлон» (класс «В1»)</w:t>
            </w:r>
          </w:p>
        </w:tc>
      </w:tr>
      <w:tr w:rsidR="00FE1BDD" w:rsidRPr="00397028" w14:paraId="1560686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F0FA85A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6BA5731" w14:textId="7C4F2D5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5AFCC1E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64366227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E1BDD" w:rsidRPr="00397028" w14:paraId="4CBE8EF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E922963" w14:textId="77777777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84A7902" w14:textId="77777777" w:rsidR="00FE1BDD" w:rsidRPr="00397028" w:rsidRDefault="00FE1BDD" w:rsidP="00FE1BDD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C11047D" w14:textId="77777777" w:rsidR="00FE1BDD" w:rsidRPr="00397028" w:rsidRDefault="00FE1BDD" w:rsidP="00FE1BDD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E6032E" w14:textId="3EFDF9AF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3A14D866" w14:textId="0CCF74DD" w:rsidR="00FE1BDD" w:rsidRPr="00397028" w:rsidRDefault="00FE1BDD" w:rsidP="00FE1BDD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5811" w:rsidRPr="00397028" w14:paraId="58B3F8E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580096D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BF6770F" w14:textId="6DEFF1A8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94259D6" w14:textId="2916A302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217D22FD" w14:textId="647849A2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5811" w:rsidRPr="00397028" w14:paraId="167783E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B5FE00E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823266A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785AC96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E3AEEE7" w14:textId="75ADB7BF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736" w:type="dxa"/>
            <w:vAlign w:val="center"/>
          </w:tcPr>
          <w:p w14:paraId="15EBE9DD" w14:textId="246F09CF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9C5811" w:rsidRPr="00397028" w14:paraId="2210507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20AF1E2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8EE25D8" w14:textId="4BA0C9D2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32EB8E5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278097A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14:paraId="5842665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EB68C0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701E7C31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C8F59F6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27B1D72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14:paraId="4825412E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5811" w:rsidRPr="00397028" w14:paraId="01442B5A" w14:textId="77777777" w:rsidTr="00492690">
        <w:trPr>
          <w:trHeight w:val="546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065D0647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39C69022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вольным стилем 750 м</w:t>
            </w:r>
          </w:p>
        </w:tc>
        <w:tc>
          <w:tcPr>
            <w:tcW w:w="2126" w:type="dxa"/>
            <w:gridSpan w:val="2"/>
            <w:vAlign w:val="center"/>
          </w:tcPr>
          <w:p w14:paraId="119446FD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00741B33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C5811" w:rsidRPr="00397028" w14:paraId="3CC4802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F3FDB89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FD5F2D1" w14:textId="6D69403B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DD11787" w14:textId="79D21B14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29805EE0" w14:textId="0C65D404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14:paraId="781CA34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9745A23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FB2DCFC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BD49B71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65C2D78" w14:textId="398359C5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6" w:type="dxa"/>
            <w:vAlign w:val="center"/>
          </w:tcPr>
          <w:p w14:paraId="29493255" w14:textId="7F17BCDE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C5811" w:rsidRPr="00397028" w14:paraId="75DF2662" w14:textId="77777777" w:rsidTr="004C0241">
        <w:trPr>
          <w:trHeight w:val="122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7DB07756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триатлон» (класс «В2», «В3»)</w:t>
            </w:r>
          </w:p>
        </w:tc>
      </w:tr>
      <w:tr w:rsidR="009C5811" w:rsidRPr="00397028" w14:paraId="7F07B832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CD07F75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5B656BD" w14:textId="14B612C4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F2A6315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0827EEFB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5811" w:rsidRPr="00397028" w14:paraId="02C7B85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324C06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29B77BE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14D8DA4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73F8958" w14:textId="0ECD83D0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6" w:type="dxa"/>
            <w:vAlign w:val="center"/>
          </w:tcPr>
          <w:p w14:paraId="0B84DABA" w14:textId="13398EA9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5811" w:rsidRPr="00397028" w14:paraId="49B2BF7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2F68504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659CDE4" w14:textId="7F0E899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E3C495E" w14:textId="6BC1660E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29D77510" w14:textId="75751F31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5811" w:rsidRPr="00397028" w14:paraId="1446861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679A68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469B7CBF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60D739E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D195222" w14:textId="293AA199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1736" w:type="dxa"/>
            <w:vAlign w:val="center"/>
          </w:tcPr>
          <w:p w14:paraId="2F70C51C" w14:textId="49563BBB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9C5811" w:rsidRPr="00397028" w14:paraId="5D1DF54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092B555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74378B0" w14:textId="177F5C80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279C6B1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14C8241C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14:paraId="09C3FCC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158857B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1C0598DA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DC59C85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1124C12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6" w:type="dxa"/>
            <w:vAlign w:val="center"/>
          </w:tcPr>
          <w:p w14:paraId="75FD1964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5811" w:rsidRPr="00397028" w14:paraId="0DCB5991" w14:textId="77777777" w:rsidTr="00492690">
        <w:trPr>
          <w:trHeight w:val="375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3EC5240D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2C04E4AF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лавание 750 м</w:t>
            </w:r>
          </w:p>
        </w:tc>
        <w:tc>
          <w:tcPr>
            <w:tcW w:w="2126" w:type="dxa"/>
            <w:gridSpan w:val="2"/>
            <w:vAlign w:val="center"/>
          </w:tcPr>
          <w:p w14:paraId="52C5DEDF" w14:textId="2C8D9CA5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0C03EDED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C5811" w:rsidRPr="00397028" w14:paraId="789ADDDD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D37D98E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2A1FA2B" w14:textId="6A51AAE5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B073ECE" w14:textId="5A1611AB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70012FFD" w14:textId="1BB0BE5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14:paraId="174EACD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83E6949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D59F50E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F1AE444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5B3D7CD" w14:textId="6682D4B0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36" w:type="dxa"/>
            <w:vAlign w:val="center"/>
          </w:tcPr>
          <w:p w14:paraId="5F6A97CE" w14:textId="44264FE9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5811" w:rsidRPr="00397028" w14:paraId="710B33F7" w14:textId="77777777" w:rsidTr="004C0241">
        <w:trPr>
          <w:trHeight w:val="138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4049FA11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7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</w:tr>
      <w:tr w:rsidR="009C5811" w:rsidRPr="00397028" w14:paraId="130D639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5D58A1C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7C2025EA" w14:textId="7B370E74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lang w:eastAsia="en-US"/>
              </w:rPr>
              <w:t xml:space="preserve">Бег </w:t>
            </w:r>
            <w:r>
              <w:rPr>
                <w:rFonts w:ascii="Times New Roman" w:hAnsi="Times New Roman" w:cs="Times New Roman"/>
                <w:lang w:eastAsia="en-US"/>
              </w:rPr>
              <w:t xml:space="preserve">на </w:t>
            </w:r>
            <w:r w:rsidRPr="00397028">
              <w:rPr>
                <w:rFonts w:ascii="Times New Roman" w:hAnsi="Times New Roman" w:cs="Times New Roman"/>
                <w:lang w:eastAsia="en-US"/>
              </w:rPr>
              <w:t>3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85B88BA" w14:textId="0A32664A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6A99382F" w14:textId="4A8AD8F5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9C5811" w:rsidRPr="00397028" w14:paraId="78840D5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3B1EBF4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BB5922E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FB5E4CC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60174A23" w14:textId="4BB2120F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9C5811" w:rsidRPr="00397028" w14:paraId="23E5861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D016ACB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A6AEF00" w14:textId="59DAB666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Бег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35F9337" w14:textId="3694422B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749F7201" w14:textId="70BB40A9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9C5811" w:rsidRPr="00397028" w14:paraId="314F87B6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7556E87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637E12E6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6A7E3EF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21E0349F" w14:textId="5AAC99D1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9C5811" w:rsidRPr="00397028" w14:paraId="2EE4590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31623B0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1363F739" w14:textId="49AEC8F5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</w:rPr>
              <w:t xml:space="preserve">Бег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397028">
              <w:rPr>
                <w:rFonts w:ascii="Times New Roman" w:hAnsi="Times New Roman" w:cs="Times New Roman"/>
                <w:color w:val="000000" w:themeColor="text1"/>
              </w:rPr>
              <w:t>100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D1008D7" w14:textId="4CB92DFD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3"/>
            <w:vAlign w:val="center"/>
          </w:tcPr>
          <w:p w14:paraId="6B3016B7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9C5811" w:rsidRPr="00397028" w14:paraId="3F786677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9372BD8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499C4F4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A25830E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4C2195B0" w14:textId="5F2FED8D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</w:tr>
      <w:tr w:rsidR="009C5811" w:rsidRPr="00397028" w14:paraId="5B04E8A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8FFC1CB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56BA4510" w14:textId="66B25E99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</w:rPr>
              <w:t>Челночный бег 4x9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2F8591E" w14:textId="63E40F49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C7FB9BA" w14:textId="3F2B5F74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9C5811" w:rsidRPr="00397028" w14:paraId="2D9DA86B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5DADC6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32E068BC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61ECC09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46866A02" w14:textId="7DF9A93F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9C5811" w:rsidRPr="00397028" w14:paraId="32DCF96E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52D49C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8B31FF1" w14:textId="0C0C64AF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lang w:eastAsia="en-US"/>
              </w:rPr>
              <w:t xml:space="preserve">Прыжок вверх на месте с хлопком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397028">
              <w:rPr>
                <w:rFonts w:ascii="Times New Roman" w:hAnsi="Times New Roman" w:cs="Times New Roman"/>
                <w:lang w:eastAsia="en-US"/>
              </w:rPr>
              <w:t>и разведением но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ADD2E07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23B9557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9C5811" w:rsidRPr="00397028" w14:paraId="28005F4C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259CE18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A446675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D1B5406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C732287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C5811" w:rsidRPr="00397028" w14:paraId="3888FA4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0835C31" w14:textId="4D4D79AB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6A7483F0" w14:textId="6F13035F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  <w:lang w:eastAsia="en-US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2F67A9D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3"/>
            <w:vAlign w:val="center"/>
          </w:tcPr>
          <w:p w14:paraId="14CA8625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9C5811" w:rsidRPr="00397028" w14:paraId="3A36CDF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9F56E05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78AB0EC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EB2385B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1628E71C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C5811" w:rsidRPr="00397028" w14:paraId="6ADC0925" w14:textId="77777777" w:rsidTr="00976723">
        <w:trPr>
          <w:trHeight w:val="529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6387C6A1" w14:textId="4FBF215C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9C5811" w:rsidRPr="00397028" w14:paraId="659E33CA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657B78C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3E2926F0" w14:textId="7E9AC4BD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97028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BC79E0D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440742E5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5811" w:rsidRPr="00397028" w14:paraId="7FD0A82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135BC1B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57E049F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E83ECB4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361C896B" w14:textId="01E492DD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5811" w:rsidRPr="00397028" w14:paraId="20C5C2D0" w14:textId="77777777" w:rsidTr="00492690">
        <w:trPr>
          <w:trHeight w:val="20"/>
          <w:jc w:val="center"/>
        </w:trPr>
        <w:tc>
          <w:tcPr>
            <w:tcW w:w="637" w:type="dxa"/>
            <w:gridSpan w:val="2"/>
            <w:tcBorders>
              <w:left w:val="single" w:sz="4" w:space="0" w:color="auto"/>
            </w:tcBorders>
            <w:vAlign w:val="center"/>
          </w:tcPr>
          <w:p w14:paraId="256310E3" w14:textId="0829307B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tcBorders>
              <w:left w:val="single" w:sz="4" w:space="0" w:color="auto"/>
            </w:tcBorders>
            <w:vAlign w:val="center"/>
          </w:tcPr>
          <w:p w14:paraId="648B8AB6" w14:textId="60E66FDA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397028">
              <w:rPr>
                <w:rFonts w:ascii="Times New Roman" w:hAnsi="Times New Roman" w:cs="Times New Roman"/>
              </w:rPr>
              <w:t xml:space="preserve"> 1500 м</w:t>
            </w:r>
          </w:p>
        </w:tc>
        <w:tc>
          <w:tcPr>
            <w:tcW w:w="2126" w:type="dxa"/>
            <w:gridSpan w:val="2"/>
            <w:vAlign w:val="center"/>
          </w:tcPr>
          <w:p w14:paraId="58555570" w14:textId="035DE59A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3"/>
            <w:vAlign w:val="center"/>
          </w:tcPr>
          <w:p w14:paraId="5CBB840D" w14:textId="443DEB89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C5811" w:rsidRPr="00397028" w14:paraId="563CB0B9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2D00204" w14:textId="354EDF6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9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00EA141F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Челночный бег 10x9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F129360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3"/>
            <w:vAlign w:val="center"/>
          </w:tcPr>
          <w:p w14:paraId="76AC977E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5811" w:rsidRPr="00397028" w14:paraId="004B30F0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15499AC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5984DF9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EF43846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0A1FC813" w14:textId="712FA3DB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5811" w:rsidRPr="00397028" w14:paraId="0F538C94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BA0958C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4A95DCBF" w14:textId="0FB5CCF9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397028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24270C3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79ECDFD3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14:paraId="4BAE3EB1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344C509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5047B7BF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A60ED2E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2377F2E7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5811" w:rsidRPr="00397028" w14:paraId="44C70748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6A7DDAB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0EFF35E" w14:textId="0790A8E2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97028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0581592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3E405343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14:paraId="48557F75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26F3C1C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2061C7AE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23618F4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50683210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5811" w:rsidRPr="00397028" w14:paraId="10C57663" w14:textId="77777777" w:rsidTr="00492690">
        <w:trPr>
          <w:trHeight w:val="20"/>
          <w:jc w:val="center"/>
        </w:trPr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30777B6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vMerge w:val="restart"/>
            <w:tcBorders>
              <w:left w:val="single" w:sz="4" w:space="0" w:color="auto"/>
            </w:tcBorders>
            <w:vAlign w:val="center"/>
          </w:tcPr>
          <w:p w14:paraId="20882A2E" w14:textId="05F1CD7F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397028">
              <w:rPr>
                <w:rFonts w:ascii="Times New Roman" w:hAnsi="Times New Roman" w:cs="Times New Roman"/>
              </w:rPr>
              <w:t xml:space="preserve">Прогиб вверх в поясничном отделе позвоночника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397028">
              <w:rPr>
                <w:rFonts w:ascii="Times New Roman" w:hAnsi="Times New Roman" w:cs="Times New Roman"/>
              </w:rPr>
              <w:t xml:space="preserve">на животе </w:t>
            </w:r>
            <w:r>
              <w:rPr>
                <w:rFonts w:ascii="Times New Roman" w:hAnsi="Times New Roman" w:cs="Times New Roman"/>
              </w:rPr>
              <w:t>(</w:t>
            </w:r>
            <w:r w:rsidRPr="00397028">
              <w:rPr>
                <w:rFonts w:ascii="Times New Roman" w:hAnsi="Times New Roman" w:cs="Times New Roman"/>
              </w:rPr>
              <w:t>за 90 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2C6EEDE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3"/>
            <w:vAlign w:val="center"/>
          </w:tcPr>
          <w:p w14:paraId="44C6916A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5811" w:rsidRPr="00397028" w14:paraId="49ED6E71" w14:textId="77777777" w:rsidTr="00976723">
        <w:trPr>
          <w:trHeight w:val="787"/>
          <w:jc w:val="center"/>
        </w:trPr>
        <w:tc>
          <w:tcPr>
            <w:tcW w:w="6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5B7681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</w:tcBorders>
            <w:vAlign w:val="center"/>
          </w:tcPr>
          <w:p w14:paraId="09DDF1BB" w14:textId="77777777" w:rsidR="009C5811" w:rsidRPr="00397028" w:rsidRDefault="009C5811" w:rsidP="009C5811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28F55A0" w14:textId="77777777" w:rsidR="009C5811" w:rsidRPr="00397028" w:rsidRDefault="009C5811" w:rsidP="009C5811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Align w:val="center"/>
          </w:tcPr>
          <w:p w14:paraId="6FD4988E" w14:textId="77777777" w:rsidR="009C5811" w:rsidRPr="00397028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5811" w:rsidRPr="00397028" w14:paraId="5F2F159C" w14:textId="77777777" w:rsidTr="004A3F14">
        <w:trPr>
          <w:trHeight w:val="20"/>
          <w:jc w:val="center"/>
        </w:trPr>
        <w:tc>
          <w:tcPr>
            <w:tcW w:w="10378" w:type="dxa"/>
            <w:gridSpan w:val="8"/>
            <w:tcBorders>
              <w:left w:val="single" w:sz="4" w:space="0" w:color="auto"/>
            </w:tcBorders>
            <w:vAlign w:val="center"/>
          </w:tcPr>
          <w:p w14:paraId="73A01413" w14:textId="7E9E668A" w:rsidR="009C5811" w:rsidRPr="00991999" w:rsidRDefault="009C5811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976723" w:rsidRPr="00397028" w14:paraId="0110B7C2" w14:textId="77777777" w:rsidTr="00976723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0ED38CB7" w14:textId="596DD213" w:rsidR="00976723" w:rsidRPr="00991999" w:rsidRDefault="00976723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627" w:type="dxa"/>
            <w:gridSpan w:val="3"/>
            <w:tcBorders>
              <w:left w:val="single" w:sz="4" w:space="0" w:color="auto"/>
            </w:tcBorders>
            <w:vAlign w:val="center"/>
          </w:tcPr>
          <w:p w14:paraId="7E5CCA8B" w14:textId="6B0337BF" w:rsidR="00976723" w:rsidRPr="00991999" w:rsidRDefault="00976723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387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8C38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лбол», «настольный тенни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орбол»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утбол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дзюдо», «самбо»</w:t>
            </w:r>
          </w:p>
        </w:tc>
        <w:tc>
          <w:tcPr>
            <w:tcW w:w="5189" w:type="dxa"/>
            <w:gridSpan w:val="4"/>
            <w:tcBorders>
              <w:left w:val="single" w:sz="4" w:space="0" w:color="auto"/>
            </w:tcBorders>
            <w:vAlign w:val="center"/>
          </w:tcPr>
          <w:p w14:paraId="395806FC" w14:textId="609E01E7" w:rsidR="00976723" w:rsidRPr="00991999" w:rsidRDefault="00976723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7417">
              <w:rPr>
                <w:rFonts w:ascii="Times New Roman" w:hAnsi="Times New Roman" w:cs="Times New Roman"/>
                <w:sz w:val="24"/>
                <w:szCs w:val="24"/>
              </w:rPr>
              <w:t>Спортивный разряд «первый спортивный разряд»</w:t>
            </w:r>
          </w:p>
        </w:tc>
      </w:tr>
      <w:tr w:rsidR="00976723" w:rsidRPr="00397028" w14:paraId="36F266D1" w14:textId="77777777" w:rsidTr="00976723">
        <w:trPr>
          <w:trHeight w:val="20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0CB099A" w14:textId="41B466D8" w:rsidR="00976723" w:rsidRPr="00991999" w:rsidRDefault="00976723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627" w:type="dxa"/>
            <w:gridSpan w:val="3"/>
            <w:tcBorders>
              <w:left w:val="single" w:sz="4" w:space="0" w:color="auto"/>
            </w:tcBorders>
            <w:vAlign w:val="center"/>
          </w:tcPr>
          <w:p w14:paraId="658DFBF5" w14:textId="6B9C200B" w:rsidR="00976723" w:rsidRPr="00991999" w:rsidRDefault="00976723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387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рмрестлинг», «биатлон», «борьба», «боулинг», «велоспорт-тандем», «горнолыжный спорт», «легкая атлетика - бег на короткие дистанции», «легкая атлетика - бег на средние и длинные дистанции», «легкая атлетика - метание», «легкая атл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а - прыжки», «лыжные гонки»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ауэрлифтинг», «плавание», «пулевая стрельб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спортивный туризм»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атлон»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шахмат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шашки»</w:t>
            </w:r>
          </w:p>
        </w:tc>
        <w:tc>
          <w:tcPr>
            <w:tcW w:w="5189" w:type="dxa"/>
            <w:gridSpan w:val="4"/>
            <w:tcBorders>
              <w:left w:val="single" w:sz="4" w:space="0" w:color="auto"/>
            </w:tcBorders>
            <w:vAlign w:val="center"/>
          </w:tcPr>
          <w:p w14:paraId="22086409" w14:textId="6F9722D7" w:rsidR="00976723" w:rsidRPr="00976723" w:rsidRDefault="00976723" w:rsidP="009C5811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723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02C64D9" w14:textId="2AC84ADF" w:rsidR="00397028" w:rsidRDefault="00397028" w:rsidP="00991999">
      <w:pPr>
        <w:pBdr>
          <w:top w:val="none" w:sz="0" w:space="31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34"/>
    <w:p w14:paraId="5B3C4BF1" w14:textId="77777777" w:rsidR="00EB5EB5" w:rsidRPr="00C92C1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06B2895A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72305">
        <w:rPr>
          <w:rFonts w:ascii="Times New Roman" w:hAnsi="Times New Roman" w:cs="Times New Roman"/>
          <w:sz w:val="28"/>
          <w:szCs w:val="28"/>
        </w:rPr>
        <w:t>10</w:t>
      </w:r>
    </w:p>
    <w:p w14:paraId="0673B819" w14:textId="32401C43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CC795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42E745B7" w:rsidR="009F1246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77777777" w:rsidR="00F733A5" w:rsidRPr="00C92C1E" w:rsidRDefault="00F733A5" w:rsidP="004A3F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0E1EC4A3" w:rsidR="00F377EF" w:rsidRPr="00C92C1E" w:rsidRDefault="00802BDA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Hlk91062254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</w:t>
      </w:r>
      <w:r w:rsidR="00F377EF" w:rsidRPr="004415B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валификации (спортивн</w:t>
      </w:r>
      <w:r w:rsidR="00397028" w:rsidRPr="004415B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ые разряды и </w:t>
      </w:r>
      <w:r w:rsidR="004A3F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ортивные </w:t>
      </w:r>
      <w:r w:rsidR="008A59ED" w:rsidRPr="004415B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вани</w:t>
      </w:r>
      <w:r w:rsidR="00397028" w:rsidRPr="004415B3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="00F377EF" w:rsidRPr="004415B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)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0C122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CC795A">
        <w:rPr>
          <w:rFonts w:ascii="Times New Roman" w:hAnsi="Times New Roman" w:cs="Times New Roman"/>
          <w:b/>
          <w:color w:val="auto"/>
          <w:sz w:val="28"/>
          <w:szCs w:val="28"/>
        </w:rPr>
        <w:t>спорт слепых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Pr="00566AE8" w:rsidRDefault="00F377EF" w:rsidP="00566AE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7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67"/>
        <w:gridCol w:w="3969"/>
        <w:gridCol w:w="567"/>
        <w:gridCol w:w="1553"/>
        <w:gridCol w:w="6"/>
        <w:gridCol w:w="1701"/>
        <w:gridCol w:w="82"/>
        <w:gridCol w:w="1790"/>
        <w:gridCol w:w="6"/>
      </w:tblGrid>
      <w:tr w:rsidR="00991999" w:rsidRPr="00991999" w14:paraId="58B178FE" w14:textId="77777777" w:rsidTr="002635C0">
        <w:trPr>
          <w:trHeight w:val="20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bookmarkEnd w:id="2"/>
          <w:bookmarkEnd w:id="18"/>
          <w:bookmarkEnd w:id="35"/>
          <w:p w14:paraId="229AA2E4" w14:textId="77777777" w:rsidR="00991999" w:rsidRPr="004A3F14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F14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4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67BFA6" w14:textId="77777777" w:rsidR="00991999" w:rsidRPr="004A3F14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A3F14">
              <w:rPr>
                <w:rFonts w:ascii="Times New Roman" w:hAnsi="Times New Roman" w:cs="Times New Roman"/>
                <w:bCs/>
              </w:rPr>
              <w:t>Упражнение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24300D56" w14:textId="77777777" w:rsidR="00991999" w:rsidRPr="004A3F14" w:rsidRDefault="00991999" w:rsidP="004A3F14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F14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79" w:type="dxa"/>
            <w:gridSpan w:val="4"/>
            <w:vAlign w:val="center"/>
          </w:tcPr>
          <w:p w14:paraId="627C6166" w14:textId="77777777" w:rsidR="00991999" w:rsidRPr="004A3F14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F1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991999" w:rsidRPr="00991999" w14:paraId="512FE96D" w14:textId="77777777" w:rsidTr="00A57FFA">
        <w:trPr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B7B9A8A" w14:textId="77777777" w:rsidR="00991999" w:rsidRPr="004A3F14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FE47A0C" w14:textId="77777777" w:rsidR="00991999" w:rsidRPr="004A3F14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3B2AF700" w14:textId="77777777" w:rsidR="00991999" w:rsidRPr="004A3F14" w:rsidRDefault="00991999" w:rsidP="004A3F14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529044" w14:textId="66904AD1" w:rsidR="00991999" w:rsidRPr="004A3F14" w:rsidRDefault="004A3F14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991999" w:rsidRPr="004A3F14">
              <w:rPr>
                <w:rFonts w:ascii="Times New Roman" w:hAnsi="Times New Roman" w:cs="Times New Roman"/>
                <w:bCs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мужчины</w:t>
            </w:r>
          </w:p>
        </w:tc>
        <w:tc>
          <w:tcPr>
            <w:tcW w:w="1878" w:type="dxa"/>
            <w:gridSpan w:val="3"/>
            <w:vAlign w:val="center"/>
          </w:tcPr>
          <w:p w14:paraId="4C7575AA" w14:textId="406BA8A3" w:rsidR="00991999" w:rsidRPr="004A3F14" w:rsidRDefault="004A3F14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991999" w:rsidRPr="004A3F14">
              <w:rPr>
                <w:rFonts w:ascii="Times New Roman" w:hAnsi="Times New Roman" w:cs="Times New Roman"/>
                <w:bCs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женщины</w:t>
            </w:r>
          </w:p>
        </w:tc>
      </w:tr>
      <w:tr w:rsidR="00991999" w:rsidRPr="00991999" w14:paraId="3FF56B9B" w14:textId="77777777" w:rsidTr="004A3F14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361ADF4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 w:right="-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армрестлинг»</w:t>
            </w:r>
          </w:p>
        </w:tc>
      </w:tr>
      <w:tr w:rsidR="00991999" w:rsidRPr="00991999" w14:paraId="15FD9D9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52E02F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344F31" w14:textId="3830E028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Бег</w:t>
            </w:r>
            <w:r w:rsidR="00EC1BF0">
              <w:rPr>
                <w:rFonts w:ascii="Times New Roman" w:hAnsi="Times New Roman" w:cs="Times New Roman"/>
              </w:rPr>
              <w:t xml:space="preserve"> 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ECECAA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7E40C61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42F7F99B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D931C98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FBCC74A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8363415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278C711" w14:textId="2AE2A804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1E79D548" w14:textId="43EBCD61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1999" w:rsidRPr="00991999" w14:paraId="283E1F4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E2F8FF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1B2DCB5" w14:textId="522B3813" w:rsidR="00991999" w:rsidRPr="00991999" w:rsidRDefault="00BE65BB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="00991999"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991999"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5C9EDC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2EB31BC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14:paraId="052800B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2439DA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7049B04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6BB9F86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6E3C4E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2" w:type="dxa"/>
            <w:gridSpan w:val="2"/>
            <w:vAlign w:val="center"/>
          </w:tcPr>
          <w:p w14:paraId="3B068BA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91999" w:rsidRPr="00991999" w14:paraId="74EB3BD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AB0937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3174442" w14:textId="4DFD3A15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 w:rsidR="00390050">
              <w:rPr>
                <w:rFonts w:ascii="Times New Roman" w:hAnsi="Times New Roman" w:cs="Times New Roman"/>
              </w:rPr>
              <w:t xml:space="preserve"> и разгибание</w:t>
            </w:r>
            <w:r w:rsidRPr="00991999">
              <w:rPr>
                <w:rFonts w:ascii="Times New Roman" w:hAnsi="Times New Roman" w:cs="Times New Roman"/>
              </w:rPr>
              <w:t xml:space="preserve"> рук в упоре </w:t>
            </w:r>
            <w:r w:rsidR="00C7110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брусьях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EA258A3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52F5C0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14:paraId="0FAF940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F64384A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2D07947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2C95F26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254242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14:paraId="40FB9C7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1999" w:rsidRPr="00991999" w14:paraId="317008B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DCF570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64A194E" w14:textId="6DF2562D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 xml:space="preserve">Лазанье по канату </w:t>
            </w:r>
            <w:r w:rsidR="002635C0" w:rsidRPr="00991999">
              <w:rPr>
                <w:rFonts w:ascii="Times New Roman" w:hAnsi="Times New Roman" w:cs="Times New Roman"/>
              </w:rPr>
              <w:t xml:space="preserve">4 м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без помощи ног 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3B9B1E9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5EAF2C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14:paraId="5382EE2E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20C3C1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A68FFE4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92D8BA5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3530D28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gridSpan w:val="2"/>
            <w:vAlign w:val="center"/>
          </w:tcPr>
          <w:p w14:paraId="542CBE0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1999" w:rsidRPr="00991999" w14:paraId="295B099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0F83A2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DDC6D32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Кистевая динамометрия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C55EE6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, г</w:t>
            </w:r>
          </w:p>
        </w:tc>
        <w:tc>
          <w:tcPr>
            <w:tcW w:w="3579" w:type="dxa"/>
            <w:gridSpan w:val="4"/>
            <w:vAlign w:val="center"/>
          </w:tcPr>
          <w:p w14:paraId="07A6E99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322A834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48AA16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55E6F7D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2E7F968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857F34E" w14:textId="35F5ECC0"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10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5% от массы </w:t>
            </w:r>
            <w:r w:rsidR="004A3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щегося</w:t>
            </w:r>
          </w:p>
        </w:tc>
        <w:tc>
          <w:tcPr>
            <w:tcW w:w="1872" w:type="dxa"/>
            <w:gridSpan w:val="2"/>
            <w:vAlign w:val="center"/>
          </w:tcPr>
          <w:p w14:paraId="411DE016" w14:textId="565E4678" w:rsidR="00991999" w:rsidRPr="00991999" w:rsidRDefault="00991999" w:rsidP="00C71100">
            <w:pPr>
              <w:tabs>
                <w:tab w:val="left" w:pos="1343"/>
                <w:tab w:val="left" w:pos="9498"/>
                <w:tab w:val="left" w:pos="9923"/>
              </w:tabs>
              <w:spacing w:after="0" w:line="240" w:lineRule="auto"/>
              <w:ind w:lef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40% </w:t>
            </w: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массы </w:t>
            </w:r>
            <w:r w:rsidR="004A3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щегося</w:t>
            </w:r>
          </w:p>
        </w:tc>
      </w:tr>
      <w:tr w:rsidR="00991999" w:rsidRPr="00991999" w14:paraId="7739241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3FB527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B96D1D4" w14:textId="04E0F3CA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штанги лежа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горизонтальной скамь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3FC99D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, г</w:t>
            </w:r>
          </w:p>
        </w:tc>
        <w:tc>
          <w:tcPr>
            <w:tcW w:w="3579" w:type="dxa"/>
            <w:gridSpan w:val="4"/>
            <w:vAlign w:val="center"/>
          </w:tcPr>
          <w:p w14:paraId="6CA7AA3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036B146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62B78B9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CC34BB7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B3C84A5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BB98DA0" w14:textId="3D4E6934" w:rsidR="00991999" w:rsidRPr="00991999" w:rsidRDefault="00991999" w:rsidP="00C71100">
            <w:pPr>
              <w:tabs>
                <w:tab w:val="left" w:pos="9498"/>
                <w:tab w:val="left" w:pos="9923"/>
              </w:tabs>
              <w:spacing w:after="0" w:line="240" w:lineRule="auto"/>
              <w:ind w:left="-193" w:right="-112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 штанги 100% от </w:t>
            </w:r>
            <w:r w:rsidR="00C71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а </w:t>
            </w:r>
            <w:r w:rsidR="004A3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щегося</w:t>
            </w:r>
          </w:p>
        </w:tc>
        <w:tc>
          <w:tcPr>
            <w:tcW w:w="1872" w:type="dxa"/>
            <w:gridSpan w:val="2"/>
            <w:vAlign w:val="center"/>
          </w:tcPr>
          <w:p w14:paraId="587B0B3D" w14:textId="5F543ABC" w:rsidR="00991999" w:rsidRPr="00991999" w:rsidRDefault="00991999" w:rsidP="00C71100">
            <w:pPr>
              <w:tabs>
                <w:tab w:val="left" w:pos="9498"/>
                <w:tab w:val="left" w:pos="9923"/>
              </w:tabs>
              <w:spacing w:after="0" w:line="240" w:lineRule="auto"/>
              <w:ind w:left="-51" w:right="-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вес штанги 60% </w:t>
            </w: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71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а</w:t>
            </w:r>
            <w:r w:rsidR="004A3F14"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а обучающегося</w:t>
            </w:r>
          </w:p>
        </w:tc>
      </w:tr>
      <w:tr w:rsidR="00991999" w:rsidRPr="00991999" w14:paraId="4BD5B8D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DF9925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A6F3FC3" w14:textId="46D9B1B3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</w:t>
            </w:r>
            <w:r w:rsidR="00390050">
              <w:rPr>
                <w:rFonts w:ascii="Times New Roman" w:hAnsi="Times New Roman" w:cs="Times New Roman"/>
              </w:rPr>
              <w:t xml:space="preserve"> из положения </w:t>
            </w:r>
            <w:r w:rsidRPr="00991999">
              <w:rPr>
                <w:rFonts w:ascii="Times New Roman" w:hAnsi="Times New Roman" w:cs="Times New Roman"/>
              </w:rPr>
              <w:t>лежа на спине, ноги согнуты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8EDEBDE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2A7E56D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14:paraId="56F18D2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11FED6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0E4AE6B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003F25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275120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2" w:type="dxa"/>
            <w:gridSpan w:val="2"/>
            <w:vAlign w:val="center"/>
          </w:tcPr>
          <w:p w14:paraId="504089C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D165F" w:rsidRPr="00991999" w14:paraId="5E2B2015" w14:textId="77777777" w:rsidTr="001802B4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BC1508A" w14:textId="77777777" w:rsidR="006D165F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23B6E2A" w14:textId="7147783F" w:rsidR="006D165F" w:rsidRPr="00991999" w:rsidRDefault="006D165F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 </w:t>
            </w:r>
            <w:r>
              <w:rPr>
                <w:rFonts w:ascii="Times New Roman" w:hAnsi="Times New Roman" w:cs="Times New Roman"/>
              </w:rPr>
              <w:t>на полу 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CFE054C" w14:textId="77777777" w:rsidR="006D165F" w:rsidRPr="00991999" w:rsidRDefault="006D165F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7DF5EA51" w14:textId="49E90A3A" w:rsidR="006D165F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14:paraId="67F1863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77AACC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44393E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C54FAA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31FDD1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2" w:type="dxa"/>
            <w:gridSpan w:val="2"/>
            <w:vAlign w:val="center"/>
          </w:tcPr>
          <w:p w14:paraId="4872674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1999" w:rsidRPr="00991999" w14:paraId="0268CB1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7B6708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D08AE22" w14:textId="029E9586" w:rsidR="00991999" w:rsidRPr="00991999" w:rsidRDefault="0039005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1999" w:rsidRPr="00991999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высокой </w:t>
            </w:r>
            <w:r w:rsidR="00991999" w:rsidRPr="00991999">
              <w:rPr>
                <w:rFonts w:ascii="Times New Roman" w:hAnsi="Times New Roman" w:cs="Times New Roman"/>
              </w:rPr>
              <w:t xml:space="preserve">перекладине </w:t>
            </w:r>
            <w:r w:rsidR="000010FF">
              <w:rPr>
                <w:rFonts w:ascii="Times New Roman" w:hAnsi="Times New Roman" w:cs="Times New Roman"/>
              </w:rPr>
              <w:t>(</w:t>
            </w:r>
            <w:r w:rsidR="00991999"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10D3130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7224A20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14:paraId="0F4678FF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9445A5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E49C646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F4824AB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DB3760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14:paraId="48C3815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1999" w:rsidRPr="00991999" w14:paraId="099C8D1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D9C888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92F9916" w14:textId="4D48A831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Вис на двух руках на перекладине</w:t>
            </w:r>
            <w:r w:rsidR="00C7110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(угол 90° между плечом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и предплечьем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210B13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656C5F9A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14:paraId="38D0F62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5DE2FC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7DCDA5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EB1E42B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98B4348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3EA0C5CC" w14:textId="649041A6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16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91999" w:rsidRPr="00991999" w14:paraId="01EFEA9F" w14:textId="77777777" w:rsidTr="002635C0">
        <w:trPr>
          <w:trHeight w:val="274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437F33B8" w14:textId="77777777"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биатлон» (класс «В1»)</w:t>
            </w:r>
          </w:p>
        </w:tc>
      </w:tr>
      <w:tr w:rsidR="00991999" w:rsidRPr="00991999" w14:paraId="63C8D8A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C0881E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D6C0783" w14:textId="5F100176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468E48F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5715361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B56C4" w:rsidRPr="00991999" w14:paraId="7CE214ED" w14:textId="77777777" w:rsidTr="002541F7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B2CB01A" w14:textId="77777777" w:rsidR="00CB56C4" w:rsidRPr="00991999" w:rsidRDefault="00CB56C4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C6C8DB7" w14:textId="77777777" w:rsidR="00CB56C4" w:rsidRPr="00991999" w:rsidRDefault="00CB56C4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B858F22" w14:textId="77777777" w:rsidR="00CB56C4" w:rsidRPr="00991999" w:rsidRDefault="00CB56C4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6CBEB9C0" w14:textId="10ECDA2E" w:rsidR="00CB56C4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90" w:type="dxa"/>
            <w:vAlign w:val="center"/>
          </w:tcPr>
          <w:p w14:paraId="6DD0C352" w14:textId="12426E84" w:rsidR="00CB56C4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991999" w:rsidRPr="00991999" w14:paraId="7DD0F32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849B6E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EFB21BA" w14:textId="7BE36E6B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349939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8AF07F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B56C4" w:rsidRPr="00991999" w14:paraId="1F99C1FB" w14:textId="77777777" w:rsidTr="00DD65A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40D255D" w14:textId="77777777" w:rsidR="00CB56C4" w:rsidRPr="00991999" w:rsidRDefault="00CB56C4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75F46EA" w14:textId="77777777" w:rsidR="00CB56C4" w:rsidRPr="00991999" w:rsidRDefault="00CB56C4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D304897" w14:textId="77777777" w:rsidR="00CB56C4" w:rsidRPr="00991999" w:rsidRDefault="00CB56C4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39278A62" w14:textId="057A99E8" w:rsidR="00CB56C4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790" w:type="dxa"/>
            <w:vAlign w:val="center"/>
          </w:tcPr>
          <w:p w14:paraId="005D8A92" w14:textId="75F02896" w:rsidR="00CB56C4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991999" w:rsidRPr="00991999" w14:paraId="50C500D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8B383D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9D5A62C" w14:textId="2F798D9E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454C25F" w14:textId="441926DD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4"/>
            <w:vAlign w:val="center"/>
          </w:tcPr>
          <w:p w14:paraId="62B18EE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28AAFE1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0BD799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FEF698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EAF622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3955B91A" w14:textId="3183DE3C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991999" w:rsidRPr="00991999" w14:paraId="2DF7F55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2E2F540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7E76EDF" w14:textId="1FF796FD"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91999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высокой </w:t>
            </w:r>
            <w:r w:rsidRPr="00991999">
              <w:rPr>
                <w:rFonts w:ascii="Times New Roman" w:hAnsi="Times New Roman" w:cs="Times New Roman"/>
              </w:rPr>
              <w:t>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4951397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61D52A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57333955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C8B879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FDE3B52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B9695D9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AFF9699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2" w:type="dxa"/>
            <w:gridSpan w:val="2"/>
            <w:vAlign w:val="center"/>
          </w:tcPr>
          <w:p w14:paraId="1A4153A9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999" w:rsidRPr="00991999" w14:paraId="3F1D2D2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32B61E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2577D3D" w14:textId="09F275C3"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16C47FB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7212323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3B4A2E0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D598AB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F2BFAC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54186A0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DD6A78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4EE4D19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1999" w:rsidRPr="00991999" w14:paraId="6ED17A2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7D4B30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5E44638" w14:textId="41788E74"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 </w:t>
            </w:r>
            <w:r>
              <w:rPr>
                <w:rFonts w:ascii="Times New Roman" w:hAnsi="Times New Roman" w:cs="Times New Roman"/>
              </w:rPr>
              <w:t>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1669AC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184D76C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6D1081F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547A17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80A9C7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A213E4C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85FC4D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14:paraId="6D43D16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D57C51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B30D8B4" w14:textId="6D8085C8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BF62099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6C4D51B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0456450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DC58860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0DC5FB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17118BB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ACEA32A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14:paraId="122D7ED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CA2A49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690EB2F" w14:textId="3D4414F0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39005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09B11B7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5803505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1F48EE8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66882C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26E09B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277DABE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B0F915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91999" w:rsidRPr="00991999" w14:paraId="511248C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BF2DAF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EC6816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0603B0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66C5E5E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6DBDE8D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57FD7E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48ACDA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C00487F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61EA1F4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1999" w:rsidRPr="00991999" w14:paraId="1F88211D" w14:textId="77777777" w:rsidTr="002635C0">
        <w:trPr>
          <w:trHeight w:val="146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299A4CFC" w14:textId="77777777"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биатлон» (класс «В2», «В3»)</w:t>
            </w:r>
          </w:p>
        </w:tc>
      </w:tr>
      <w:tr w:rsidR="00991999" w:rsidRPr="00991999" w14:paraId="1B7B1BF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46B068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8E6AE07" w14:textId="1127F4B6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</w:t>
            </w:r>
            <w:r w:rsidR="00390050">
              <w:rPr>
                <w:rFonts w:ascii="Times New Roman" w:hAnsi="Times New Roman" w:cs="Times New Roman"/>
              </w:rPr>
              <w:t xml:space="preserve"> 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4AF30D7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6FF169F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D165F" w:rsidRPr="00991999" w14:paraId="6208D630" w14:textId="77777777" w:rsidTr="00AC689E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CECE105" w14:textId="77777777" w:rsidR="006D165F" w:rsidRPr="00991999" w:rsidRDefault="006D165F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6815430" w14:textId="77777777" w:rsidR="006D165F" w:rsidRPr="00991999" w:rsidRDefault="006D165F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A8760F9" w14:textId="77777777" w:rsidR="006D165F" w:rsidRPr="00991999" w:rsidRDefault="006D165F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6E66479A" w14:textId="36C4FFA8" w:rsidR="006D165F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790" w:type="dxa"/>
            <w:vAlign w:val="center"/>
          </w:tcPr>
          <w:p w14:paraId="269FF864" w14:textId="06C27583" w:rsidR="006D165F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991999" w:rsidRPr="00991999" w14:paraId="7AEE64D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80DE2A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7BDEEA0" w14:textId="4B51F6C3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C78398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5B44D6B9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D165F" w:rsidRPr="00991999" w14:paraId="01B76CD3" w14:textId="77777777" w:rsidTr="008E5FB4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69EE8E4" w14:textId="77777777" w:rsidR="006D165F" w:rsidRPr="00991999" w:rsidRDefault="006D165F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9593E95" w14:textId="77777777" w:rsidR="006D165F" w:rsidRPr="00991999" w:rsidRDefault="006D165F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FC2A61C" w14:textId="77777777" w:rsidR="006D165F" w:rsidRPr="00991999" w:rsidRDefault="006D165F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1774DB55" w14:textId="6D21D458" w:rsidR="006D165F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790" w:type="dxa"/>
            <w:vAlign w:val="center"/>
          </w:tcPr>
          <w:p w14:paraId="596B3AB1" w14:textId="2A65DDC5" w:rsidR="006D165F" w:rsidRPr="00991999" w:rsidRDefault="006D165F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991999" w:rsidRPr="00991999" w14:paraId="7CD5E84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4D689E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57660E7" w14:textId="7D90722D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9706EFD" w14:textId="228DAE86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A541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4"/>
            <w:vAlign w:val="center"/>
          </w:tcPr>
          <w:p w14:paraId="395E970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29D044E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53DA13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85FCE9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E867058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690BDDA" w14:textId="641F2B02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5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991999" w:rsidRPr="00991999" w14:paraId="49D8E5C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5EF997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E07F98" w14:textId="1C1E6B18"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91999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высокой </w:t>
            </w:r>
            <w:r w:rsidRPr="00991999">
              <w:rPr>
                <w:rFonts w:ascii="Times New Roman" w:hAnsi="Times New Roman" w:cs="Times New Roman"/>
              </w:rPr>
              <w:t>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68BB79F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9101A98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375A975D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0F4C63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65C0B0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F9E186B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F1BC41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2" w:type="dxa"/>
            <w:gridSpan w:val="2"/>
            <w:vAlign w:val="center"/>
          </w:tcPr>
          <w:p w14:paraId="173DC27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999" w:rsidRPr="00991999" w14:paraId="1A39E8F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96DAAD8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F3FF50F" w14:textId="359C7662"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3A9436E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F8C738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42858BF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AAA8E5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2468B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BD11F26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0A4CE4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4D8A024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1999" w:rsidRPr="00991999" w14:paraId="0192228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857A74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5B8FDC5" w14:textId="1E581684"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 </w:t>
            </w:r>
            <w:r>
              <w:rPr>
                <w:rFonts w:ascii="Times New Roman" w:hAnsi="Times New Roman" w:cs="Times New Roman"/>
              </w:rPr>
              <w:t>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4EC6A7F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CBE74C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5EC5578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E4345AB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5D4ACE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AFA01EB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442872B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14:paraId="503CB4C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3BBC4B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5765ED2" w14:textId="62C2349A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9207CE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E65536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3C1D31E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3F0693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9018040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9A2219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6BEE9D8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1999" w:rsidRPr="00991999" w14:paraId="50285C9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711702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309135E" w14:textId="6EB230D6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39005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E38A64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2E500DA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4F470F6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774EB0B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B69C4D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3B1164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BB0F8D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1999" w:rsidRPr="00991999" w14:paraId="62BFD48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4276870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6DE987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48B9F70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3B706AD9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3075574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4494D1B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1FEDA2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2EC3E2F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4C1A853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91999" w:rsidRPr="00991999" w14:paraId="12B81958" w14:textId="77777777" w:rsidTr="002635C0">
        <w:trPr>
          <w:trHeight w:val="84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20A2703A" w14:textId="77777777"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борьба»</w:t>
            </w:r>
          </w:p>
        </w:tc>
      </w:tr>
      <w:tr w:rsidR="00991999" w:rsidRPr="00991999" w14:paraId="7D96849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BB1084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9683CD" w14:textId="4BDC5C98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64B0F4F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1897409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5CE72CD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26AD3C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74C4C0C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50E2367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A710559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91999" w:rsidRPr="00991999" w14:paraId="6A2067EE" w14:textId="77777777" w:rsidTr="002635C0">
        <w:trPr>
          <w:gridAfter w:val="1"/>
          <w:wAfter w:w="6" w:type="dxa"/>
          <w:trHeight w:val="415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2BB09B6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3146DA6B" w14:textId="766405D8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Align w:val="center"/>
          </w:tcPr>
          <w:p w14:paraId="06361B75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64C8102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5F8D3F4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840056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B1C287E" w14:textId="1239AE4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однимание ног в висе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24A4F28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7CB5BCA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5FD3327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8C274E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70B3BB2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4FE18F2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30FCA5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999" w:rsidRPr="00991999" w14:paraId="2AFEA09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442FF0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93E918C" w14:textId="390BB66B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 w:rsidR="00390050"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в упоре </w:t>
            </w:r>
            <w:r w:rsidR="00C7110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брусьях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062982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7174DAE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598D6A4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564990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F4E7966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0944D8C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46FA15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999" w:rsidRPr="00991999" w14:paraId="1A02EAD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132619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4D76C46" w14:textId="4CDCF2F4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39005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76181A8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72B80E2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3513BE3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CF7443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01E314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471471E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28C1FD0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91999" w:rsidRPr="00991999" w14:paraId="0020C59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1744BCB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58C9D75" w14:textId="347FFDCE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из положения лежа на спине </w:t>
            </w:r>
            <w:r w:rsidR="002635C0">
              <w:rPr>
                <w:rFonts w:ascii="Times New Roman" w:hAnsi="Times New Roman" w:cs="Times New Roman"/>
              </w:rPr>
              <w:br/>
            </w:r>
            <w:r w:rsidR="000010FF"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E81953B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C46B87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5C347E9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449097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FC4139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85ECB48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7A97D3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1999" w:rsidRPr="00991999" w14:paraId="55B1CFD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4EA479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ACA5889" w14:textId="7E067BF1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 w:rsidR="00390050"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 w:rsidR="00390050"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</w:t>
            </w:r>
            <w:r w:rsidR="00390050">
              <w:rPr>
                <w:rFonts w:ascii="Times New Roman" w:hAnsi="Times New Roman" w:cs="Times New Roman"/>
              </w:rPr>
              <w:t xml:space="preserve"> на полу</w:t>
            </w:r>
            <w:r w:rsidRPr="00991999">
              <w:rPr>
                <w:rFonts w:ascii="Times New Roman" w:hAnsi="Times New Roman" w:cs="Times New Roman"/>
              </w:rPr>
              <w:t xml:space="preserve"> </w:t>
            </w:r>
            <w:r w:rsidR="000010FF"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FB334F9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6903E69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655C5BC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17EA87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312D79F" w14:textId="77777777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4E6AD2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308E7CF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91999" w:rsidRPr="00991999" w14:paraId="2F5CEE2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33ACC6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91999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1C02160" w14:textId="0C778EB8" w:rsidR="00991999" w:rsidRPr="00991999" w:rsidRDefault="00991999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Лазанье по канату 4 м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без помощи но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2CD1BD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71B106C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14:paraId="03E88CD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B2A536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1CF219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2495389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2167DE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999" w:rsidRPr="00991999" w14:paraId="5C4AF9A6" w14:textId="77777777" w:rsidTr="002635C0">
        <w:trPr>
          <w:trHeight w:val="383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0B6FD4FF" w14:textId="77777777"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боулинг»</w:t>
            </w:r>
          </w:p>
        </w:tc>
      </w:tr>
      <w:tr w:rsidR="00991999" w:rsidRPr="00991999" w14:paraId="17D1F17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3584C4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D739DCF" w14:textId="11E10D2C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</w:t>
            </w:r>
            <w:r w:rsidR="00390050">
              <w:rPr>
                <w:rFonts w:ascii="Times New Roman" w:hAnsi="Times New Roman" w:cs="Times New Roman"/>
              </w:rPr>
              <w:t xml:space="preserve"> 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779C96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262FEE3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650CDA7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C2870D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7EAEF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50A39AE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45391CB" w14:textId="728F462D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1999" w:rsidRPr="00991999" w14:paraId="53D849BD" w14:textId="77777777" w:rsidTr="002635C0">
        <w:trPr>
          <w:gridAfter w:val="1"/>
          <w:wAfter w:w="6" w:type="dxa"/>
          <w:trHeight w:val="453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39259FC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737091DA" w14:textId="2E5289B6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120" w:type="dxa"/>
            <w:gridSpan w:val="2"/>
            <w:vAlign w:val="center"/>
          </w:tcPr>
          <w:p w14:paraId="4098473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2CF1D07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03DAB8B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B91BAF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0BD7CE1" w14:textId="289AA125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 w:rsidR="00390050"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в упоре </w:t>
            </w:r>
            <w:r w:rsidR="00C7110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брусьях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06C8899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6EC12CA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62F57B7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8EC36C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8FED11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2A7C31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8F4D0A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1999" w:rsidRPr="00991999" w14:paraId="4D51D7E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E8DC10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F32B948" w14:textId="5CCBC0FC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ног из виса </w:t>
            </w:r>
            <w:r w:rsidR="00C7110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на гимнастической стенке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до прямого угл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7FAB853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687E38B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2B14AEA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7D4D7E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B6C16C8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CB2CA47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206D48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999" w:rsidRPr="00991999" w14:paraId="235D683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37D8540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6DCBC2" w14:textId="436DDC0D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39005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C2E8D58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60F147D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09A408D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1738B1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8AB3F3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CA5806B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343C556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91999" w:rsidRPr="00991999" w14:paraId="216B9511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74F2CB3B" w14:textId="77777777"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велоспорт-тандем» (класс «В1»)</w:t>
            </w:r>
          </w:p>
        </w:tc>
      </w:tr>
      <w:tr w:rsidR="00991999" w:rsidRPr="00991999" w14:paraId="333E4F9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37425FC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086039E5" w14:textId="2EEE3A50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0" w:type="dxa"/>
            <w:gridSpan w:val="2"/>
            <w:vAlign w:val="center"/>
          </w:tcPr>
          <w:p w14:paraId="6E99C44E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1C0CD46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2650826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880F0B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5A026B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иседани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BF9891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F0D8FB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070937D6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9A7987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D90C80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65764D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1C3E52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72" w:type="dxa"/>
            <w:gridSpan w:val="2"/>
            <w:vAlign w:val="center"/>
          </w:tcPr>
          <w:p w14:paraId="533A84E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91999" w:rsidRPr="00991999" w14:paraId="4228177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7AFD3C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F5C3442" w14:textId="0D718F00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ног из виса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перекладине до прямого угл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F4DC64F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5BD81C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0DE76242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719133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802D66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FE935A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0BCB6B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14:paraId="32B96869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999" w:rsidRPr="00991999" w14:paraId="2359291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0B136DA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991F781" w14:textId="043C44EB" w:rsidR="00991999" w:rsidRPr="00991999" w:rsidRDefault="00390050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</w:t>
            </w:r>
            <w:r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FD0CD1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68586CF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1934F15F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E89CCF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8809D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8EFA56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CAA1259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2" w:type="dxa"/>
            <w:gridSpan w:val="2"/>
            <w:vAlign w:val="center"/>
          </w:tcPr>
          <w:p w14:paraId="038ED2A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999" w:rsidRPr="00991999" w14:paraId="7C64690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F1C77A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227B0C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Удержание ног в висе в положении прямого угл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7B51A47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29BE162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6291DD8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31EE8D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D88210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4026B7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BE285C8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72" w:type="dxa"/>
            <w:gridSpan w:val="2"/>
            <w:vAlign w:val="center"/>
          </w:tcPr>
          <w:p w14:paraId="4C332EA9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91999" w:rsidRPr="00991999" w14:paraId="71B786A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0ECD04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7FFD34A" w14:textId="77917F01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39005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C59BC5C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799C06A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61989817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8B5ED8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65BEF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85CC82C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A783F2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72" w:type="dxa"/>
            <w:gridSpan w:val="2"/>
            <w:vAlign w:val="center"/>
          </w:tcPr>
          <w:p w14:paraId="021B04E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991999" w:rsidRPr="00991999" w14:paraId="3344FAD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60F99B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F8855BA" w14:textId="3E91288C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</w:t>
            </w:r>
            <w:r w:rsidR="00390050">
              <w:rPr>
                <w:rFonts w:ascii="Times New Roman" w:hAnsi="Times New Roman" w:cs="Times New Roman"/>
              </w:rPr>
              <w:t xml:space="preserve">из положения </w:t>
            </w:r>
            <w:r w:rsidRPr="00991999">
              <w:rPr>
                <w:rFonts w:ascii="Times New Roman" w:hAnsi="Times New Roman" w:cs="Times New Roman"/>
              </w:rPr>
              <w:t>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C4D710C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1F6C73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6BC8C89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857177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2C0D8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50F6055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9EFA5D8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2" w:type="dxa"/>
            <w:gridSpan w:val="2"/>
            <w:vAlign w:val="center"/>
          </w:tcPr>
          <w:p w14:paraId="29BA512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999" w:rsidRPr="00991999" w14:paraId="3507E35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0C35CB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1C96E17" w14:textId="18C87698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</w:t>
            </w:r>
            <w:r w:rsidR="00390050">
              <w:rPr>
                <w:rFonts w:ascii="Times New Roman" w:hAnsi="Times New Roman" w:cs="Times New Roman"/>
              </w:rPr>
              <w:t xml:space="preserve">из положения </w:t>
            </w:r>
            <w:r w:rsidRPr="00991999">
              <w:rPr>
                <w:rFonts w:ascii="Times New Roman" w:hAnsi="Times New Roman" w:cs="Times New Roman"/>
              </w:rPr>
              <w:t xml:space="preserve">лежа на спине </w:t>
            </w:r>
            <w:r w:rsidR="000010FF"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7914160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A85AB4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91999" w:rsidRPr="00991999" w14:paraId="55A975E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AA9245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5E4367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F0A1552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0E0DD6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7D9B9B8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1999" w:rsidRPr="00991999" w14:paraId="3A69FE72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611D4196" w14:textId="77777777"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велоспорт-тандем» (класс «В2», «В3»)</w:t>
            </w:r>
          </w:p>
        </w:tc>
      </w:tr>
      <w:tr w:rsidR="00991999" w:rsidRPr="00991999" w14:paraId="5958895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F5324E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3BC2C7B" w14:textId="54F2B375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5032DBE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45FEC1AB" w14:textId="65CB475C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263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е</w:t>
            </w:r>
          </w:p>
        </w:tc>
      </w:tr>
      <w:tr w:rsidR="00991999" w:rsidRPr="00991999" w14:paraId="31BBDDF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499049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5169EB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7595980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9CB6A8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72" w:type="dxa"/>
            <w:gridSpan w:val="2"/>
            <w:vAlign w:val="center"/>
          </w:tcPr>
          <w:p w14:paraId="3BC28D8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</w:tr>
      <w:tr w:rsidR="00991999" w:rsidRPr="00991999" w14:paraId="7EB3911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F3E29F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EDD94AB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иседани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59D421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2CFCF0E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1DC66B2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9D1BC6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E368DB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DE7A9C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B6A152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72" w:type="dxa"/>
            <w:gridSpan w:val="2"/>
            <w:vAlign w:val="center"/>
          </w:tcPr>
          <w:p w14:paraId="4FB9964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91999" w:rsidRPr="00991999" w14:paraId="7751FE5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00A40D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4673BE0" w14:textId="65529BC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ног из виса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перекладине до прямого угл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770AED6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8EFEC89" w14:textId="0795AAF2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46C6837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F98114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7DB7C0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A31EAF7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80FD81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14:paraId="72E142A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999" w:rsidRPr="00991999" w14:paraId="58BCDD7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8AD554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CAC51DD" w14:textId="523F0101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Сгибание и разгибание рук </w:t>
            </w:r>
            <w:r w:rsidR="00390050"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</w:t>
            </w:r>
            <w:r w:rsidR="00390050"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9CD6E6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1911BE4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6AA9AC7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0880E5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E9C0F9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40E7C08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AB8FB8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2" w:type="dxa"/>
            <w:gridSpan w:val="2"/>
            <w:vAlign w:val="center"/>
          </w:tcPr>
          <w:p w14:paraId="05961B8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999" w:rsidRPr="00991999" w14:paraId="0660B61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A4AC04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0BE41B8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Удержание ног в висе в положении прямого угл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DEC345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799FE6A8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5DC6CC42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735678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D2104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3C6F99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360E2A1" w14:textId="5357876A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56E301BE" w14:textId="7FED71F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1999" w:rsidRPr="00991999" w14:paraId="6C10FE0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E96F1F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FCC8EF4" w14:textId="6A644A00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390050"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5950FC5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128AA60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04A27CD5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2EDA94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2831FAB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B62C308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6E0D09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2" w:type="dxa"/>
            <w:gridSpan w:val="2"/>
            <w:vAlign w:val="center"/>
          </w:tcPr>
          <w:p w14:paraId="59AE092A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91999" w:rsidRPr="00991999" w14:paraId="3818B82B" w14:textId="77777777" w:rsidTr="002635C0">
        <w:trPr>
          <w:trHeight w:val="503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689BB26C" w14:textId="20F994DA"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голбол», «торбол»</w:t>
            </w:r>
          </w:p>
        </w:tc>
      </w:tr>
      <w:tr w:rsidR="00991999" w:rsidRPr="00991999" w14:paraId="34CF773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75E28C8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24F4E5B" w14:textId="67FE865E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77DE0C3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53245B4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22AB6B0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61DFF9B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7E3A9B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3F375A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DF45D4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91999" w:rsidRPr="00991999" w14:paraId="5AAB2CE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53687B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80282C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4x9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360D933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579547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64BC38C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3E59C0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9FFF7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718CF0C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0DCBF680" w14:textId="76662A08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1999" w:rsidRPr="00991999" w14:paraId="2E31B06F" w14:textId="77777777" w:rsidTr="002635C0">
        <w:trPr>
          <w:gridAfter w:val="1"/>
          <w:wAfter w:w="6" w:type="dxa"/>
          <w:trHeight w:val="369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23DB37E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2BFCA4A9" w14:textId="0D94ED26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390050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Align w:val="center"/>
          </w:tcPr>
          <w:p w14:paraId="1645B805" w14:textId="426AE299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A541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4"/>
            <w:vAlign w:val="center"/>
          </w:tcPr>
          <w:p w14:paraId="0BB15C6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5DC275E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34A58D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63EBA4C" w14:textId="463A3A8E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390050">
              <w:rPr>
                <w:rFonts w:ascii="Times New Roman" w:hAnsi="Times New Roman" w:cs="Times New Roman"/>
              </w:rPr>
              <w:t xml:space="preserve">нимание </w:t>
            </w:r>
            <w:r w:rsidRPr="00991999">
              <w:rPr>
                <w:rFonts w:ascii="Times New Roman" w:hAnsi="Times New Roman" w:cs="Times New Roman"/>
              </w:rPr>
              <w:t>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F7DC40E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16D7541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4644885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83341C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6EE448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6385D1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3B5851B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1999" w:rsidRPr="00991999" w14:paraId="5D1E36E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E2F52C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887D96A" w14:textId="39E013E1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 w:rsidR="00390050"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 w:rsidR="00390050">
              <w:rPr>
                <w:rFonts w:ascii="Times New Roman" w:hAnsi="Times New Roman" w:cs="Times New Roman"/>
              </w:rPr>
              <w:t>в упоре лежа на полу</w:t>
            </w:r>
            <w:r w:rsidRPr="00991999">
              <w:rPr>
                <w:rFonts w:ascii="Times New Roman" w:hAnsi="Times New Roman" w:cs="Times New Roman"/>
              </w:rPr>
              <w:t xml:space="preserve"> </w:t>
            </w:r>
            <w:r w:rsidR="000010FF"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EAC7CA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1A3778B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4DD28BD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B2E225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3E9958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319BE4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DA63F2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14:paraId="2EFD45C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14AD56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EE9894A" w14:textId="64882925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Выпады </w:t>
            </w:r>
            <w:r w:rsidR="00C71100">
              <w:rPr>
                <w:rFonts w:ascii="Times New Roman" w:hAnsi="Times New Roman" w:cs="Times New Roman"/>
              </w:rPr>
              <w:t xml:space="preserve">вперед </w:t>
            </w:r>
            <w:r w:rsidRPr="00991999">
              <w:rPr>
                <w:rFonts w:ascii="Times New Roman" w:hAnsi="Times New Roman" w:cs="Times New Roman"/>
              </w:rPr>
              <w:t xml:space="preserve">на правую, левую ногу, с обязательным касанием колена пола </w:t>
            </w:r>
            <w:r w:rsidR="000010FF"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044B08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1635F4C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4E59938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5699218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16772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EE654EF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2555242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1999" w:rsidRPr="00991999" w14:paraId="6E07A13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D7DC9A8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DAE1889" w14:textId="1B55C12B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рогиб вверх в поясничном отделе позвоночника в положении лежа </w:t>
            </w:r>
            <w:r w:rsidR="00C7110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на животе </w:t>
            </w:r>
            <w:r w:rsidR="000010FF"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1 мин</w:t>
            </w:r>
            <w:r w:rsidR="00001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AF005D3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51C697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495F178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5C0E61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448E1A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B053B20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2BA1FB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91999" w:rsidRPr="00991999" w14:paraId="34989857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601584E8" w14:textId="77777777"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горнолыжный спорт» (класс «В1»)</w:t>
            </w:r>
          </w:p>
        </w:tc>
      </w:tr>
      <w:tr w:rsidR="00991999" w:rsidRPr="00991999" w14:paraId="4323B0F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D19163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6757F24" w14:textId="37D096ED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2C58C2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49B4F0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5533E6A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62F8820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B47CA18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C20CB92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12E532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938614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991999" w:rsidRPr="00991999" w14:paraId="79C1366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72A26C2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5C1C649E" w14:textId="473E4AA1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2C58C2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Align w:val="center"/>
          </w:tcPr>
          <w:p w14:paraId="484CE7D3" w14:textId="2C326AEF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0010F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4"/>
            <w:vAlign w:val="center"/>
          </w:tcPr>
          <w:p w14:paraId="49666F1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25AF777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450CDD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AF62C7E" w14:textId="7308216C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2C58C2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115A0C2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75C51B2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6A34AAB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787EBD2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46EC95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92E86E2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08F99779" w14:textId="447A5F8B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1999" w:rsidRPr="00991999" w14:paraId="7F842F0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186EDD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05E9756" w14:textId="569F4BEE"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7E0965C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DF51DC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52A4C34B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D0E558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9F2DD7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52854B5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746A27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5BD3425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1999" w:rsidRPr="00991999" w14:paraId="34AF793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5E4FD3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CD3398B" w14:textId="6EA27507"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высокой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перекладине</w:t>
            </w:r>
          </w:p>
        </w:tc>
        <w:tc>
          <w:tcPr>
            <w:tcW w:w="2120" w:type="dxa"/>
            <w:gridSpan w:val="2"/>
            <w:vAlign w:val="center"/>
          </w:tcPr>
          <w:p w14:paraId="1E534810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7C005AF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991999" w:rsidRPr="00991999" w14:paraId="7382520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AC9528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70A77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Align w:val="center"/>
          </w:tcPr>
          <w:p w14:paraId="04D55B92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826B3A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gridSpan w:val="2"/>
            <w:vAlign w:val="center"/>
          </w:tcPr>
          <w:p w14:paraId="4FC5D4D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999" w:rsidRPr="00991999" w14:paraId="650D9DA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990E8C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73EC9DF" w14:textId="56667B06"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</w:t>
            </w:r>
            <w:r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ED356F7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CBC0B6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51F0382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665A41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45629A8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888D73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44B43F6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14:paraId="478EE8F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7A696F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CFB66EB" w14:textId="6572558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2C58C2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3A7F446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D53166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3FAC9CC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08D635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B28DF3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A0910CF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8D6B36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14:paraId="11E7C92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C085B62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7A6A28E" w14:textId="0BF6BE4B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2C58C2">
              <w:rPr>
                <w:rFonts w:ascii="Times New Roman" w:hAnsi="Times New Roman" w:cs="Times New Roman"/>
              </w:rPr>
              <w:t xml:space="preserve"> с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EB70743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2E9E81D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15B62A3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41DCCC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64559F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D9A1022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0A69BE4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91999" w:rsidRPr="00991999" w14:paraId="0D2CC70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87DB00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8D7040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BC1D083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6569213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6D1AF2E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9DB1A6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918FC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C44B5E2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63025F9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1999" w:rsidRPr="00991999" w14:paraId="3C7043C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3DE6A00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5396FBD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охождение участка трассы скоростного спуска 350 м</w:t>
            </w:r>
          </w:p>
        </w:tc>
        <w:tc>
          <w:tcPr>
            <w:tcW w:w="2120" w:type="dxa"/>
            <w:gridSpan w:val="2"/>
            <w:vAlign w:val="center"/>
          </w:tcPr>
          <w:p w14:paraId="6248879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1386FBA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6FA629B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39E4FF8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212C073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охождение трассы слалома</w:t>
            </w:r>
          </w:p>
        </w:tc>
        <w:tc>
          <w:tcPr>
            <w:tcW w:w="2120" w:type="dxa"/>
            <w:gridSpan w:val="2"/>
            <w:vAlign w:val="center"/>
          </w:tcPr>
          <w:p w14:paraId="311E41D2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70CFD18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4B79DD0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549C480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0A84CF1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охождение трассы слалома-гиганта</w:t>
            </w:r>
          </w:p>
        </w:tc>
        <w:tc>
          <w:tcPr>
            <w:tcW w:w="2120" w:type="dxa"/>
            <w:gridSpan w:val="2"/>
            <w:vAlign w:val="center"/>
          </w:tcPr>
          <w:p w14:paraId="2409CAA6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26B0109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20317119" w14:textId="77777777" w:rsidTr="002635C0">
        <w:trPr>
          <w:trHeight w:val="299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1D2143C4" w14:textId="77777777" w:rsidR="00991999" w:rsidRPr="00991999" w:rsidRDefault="00991999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горнолыжный спорт» (класс «В2», «В3»)</w:t>
            </w:r>
          </w:p>
        </w:tc>
      </w:tr>
      <w:tr w:rsidR="00991999" w:rsidRPr="00991999" w14:paraId="768952B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3CC9D1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BB2EFAA" w14:textId="4C4C25DB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</w:t>
            </w:r>
            <w:r w:rsidR="002C58C2">
              <w:rPr>
                <w:rFonts w:ascii="Times New Roman" w:hAnsi="Times New Roman" w:cs="Times New Roman"/>
              </w:rPr>
              <w:t xml:space="preserve"> 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AA14013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3723E15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40C4492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D36736C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CF6BA5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057A015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CA4FE8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991999" w:rsidRPr="00991999" w14:paraId="4F32570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537DA3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ABABFBB" w14:textId="5BC2F984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 w:rsidR="002C58C2"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95A1D4F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5123384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6755042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940941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D7DD7D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FCE8116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303B205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991999" w:rsidRPr="00991999" w14:paraId="3EE25EC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38DDFE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4D38B8B" w14:textId="318C14FA"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высокой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29D192E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FDBD0B4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746D5FE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D5C07B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EA19DA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929C7CA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2E26C19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gridSpan w:val="2"/>
            <w:vAlign w:val="center"/>
          </w:tcPr>
          <w:p w14:paraId="1359BB26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999" w:rsidRPr="00991999" w14:paraId="5A9EAE5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304ABC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53EFE89" w14:textId="11FBEC4B"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CB7904E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927E59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4357A26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493F29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ACE454E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6456886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FC7B67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3BAEFE1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999" w:rsidRPr="00991999" w14:paraId="4B15846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3FE63FF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14EFCEA" w14:textId="34A6A3E1"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</w:t>
            </w:r>
            <w:r w:rsidRPr="00991999">
              <w:rPr>
                <w:rFonts w:ascii="Times New Roman" w:hAnsi="Times New Roman" w:cs="Times New Roman"/>
              </w:rPr>
              <w:t xml:space="preserve"> лежа</w:t>
            </w:r>
            <w:r>
              <w:rPr>
                <w:rFonts w:ascii="Times New Roman" w:hAnsi="Times New Roman" w:cs="Times New Roman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E495739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EA42B15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034CD6B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384E04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B9C9F2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2920D6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6818324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1999" w:rsidRPr="00991999" w14:paraId="4A37734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5D6AC1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7948DE8" w14:textId="4D4A8A82"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914B37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A354F7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5C62DCA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C4D86B0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534F45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B8F793C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A2AF0C0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1999" w:rsidRPr="00991999" w14:paraId="210D58E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7B6CF1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B33DE48" w14:textId="5C90163B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2C58C2">
              <w:rPr>
                <w:rFonts w:ascii="Times New Roman" w:hAnsi="Times New Roman" w:cs="Times New Roman"/>
              </w:rPr>
              <w:t xml:space="preserve"> с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FE32EB9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39843C62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07A1105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817DBC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57169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6099823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291E39ED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91999" w:rsidRPr="00991999" w14:paraId="208A775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8FBB76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BB7212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B7F2331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1775E2C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2CCA482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B11062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72676F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9AF99F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60B221D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91999" w:rsidRPr="00991999" w14:paraId="3AB0F7F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673E8F00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6600F1D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охождение участка трассы скоростного спуска 350 м</w:t>
            </w:r>
          </w:p>
        </w:tc>
        <w:tc>
          <w:tcPr>
            <w:tcW w:w="2120" w:type="dxa"/>
            <w:gridSpan w:val="2"/>
            <w:vAlign w:val="center"/>
          </w:tcPr>
          <w:p w14:paraId="4D4B25E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56F972AB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04636FC5" w14:textId="77777777" w:rsidTr="002635C0">
        <w:trPr>
          <w:gridAfter w:val="1"/>
          <w:wAfter w:w="6" w:type="dxa"/>
          <w:trHeight w:val="549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3225A38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68FE97D4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охождение трассы слалома</w:t>
            </w:r>
          </w:p>
        </w:tc>
        <w:tc>
          <w:tcPr>
            <w:tcW w:w="2120" w:type="dxa"/>
            <w:gridSpan w:val="2"/>
            <w:vAlign w:val="center"/>
          </w:tcPr>
          <w:p w14:paraId="0A13858C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29F7040F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5C7A6B2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75C39482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6B25250D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охождение трассы слалома-гиганта</w:t>
            </w:r>
          </w:p>
        </w:tc>
        <w:tc>
          <w:tcPr>
            <w:tcW w:w="2120" w:type="dxa"/>
            <w:gridSpan w:val="2"/>
            <w:vAlign w:val="center"/>
          </w:tcPr>
          <w:p w14:paraId="0B0B5E3C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4E2AD6AC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91999" w:rsidRPr="00991999" w14:paraId="14A47DE6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71819E58" w14:textId="0D657144" w:rsidR="00991999" w:rsidRPr="00FB7B92" w:rsidRDefault="00FB7B92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FB7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 xml:space="preserve">1» мужчины «весовая категория 57 кг», 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овая категория 60 кг», «весовая категория 73 кг»; женщины «весовая категория 48 кг», 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 xml:space="preserve">«весовая категория 57 кг»), 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бо (класс «В1», мужчины «весовая категория 57 кг», «весовая категория 62 кг», 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овая категория 68 кг», «весовая категория 74 кг»; женщины «весовая категория 48 кг», 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>«весовая категория 52 кг», «весовая категория 56 кг», «весовая категория 64 кг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991999" w:rsidRPr="00991999" w14:paraId="7B1F756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57E91A3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3A5CCB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AAB72A7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E5A5944" w14:textId="77777777" w:rsidR="00991999" w:rsidRPr="00FB7B92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91999" w:rsidRPr="00991999" w14:paraId="5E03DBF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0E88369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305F83B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710EC4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F44C33E" w14:textId="4FF80E34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3C0319DC" w14:textId="5EBD9941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1999" w:rsidRPr="00991999" w14:paraId="6674290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51AAB22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B2422B8" w14:textId="54DAB793"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454F836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AC303C3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52B7D" w:rsidRPr="00991999" w14:paraId="7C2DF91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155EB0D" w14:textId="77777777" w:rsidR="00252B7D" w:rsidRPr="00991999" w:rsidRDefault="00252B7D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27037A" w14:textId="77777777" w:rsidR="00252B7D" w:rsidRPr="00991999" w:rsidRDefault="00252B7D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BBD2A2C" w14:textId="77777777" w:rsidR="00252B7D" w:rsidRPr="00991999" w:rsidRDefault="00252B7D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14CFD64" w14:textId="77777777" w:rsidR="00252B7D" w:rsidRPr="00991999" w:rsidRDefault="00252B7D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14:paraId="2307C56F" w14:textId="06A5557C" w:rsidR="00252B7D" w:rsidRPr="00991999" w:rsidRDefault="00252B7D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999" w:rsidRPr="00991999" w14:paraId="7DBF925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AB97898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8540A4E" w14:textId="2766603F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 w:rsidR="002C58C2">
              <w:rPr>
                <w:rFonts w:ascii="Times New Roman" w:hAnsi="Times New Roman" w:cs="Times New Roman"/>
              </w:rPr>
              <w:t xml:space="preserve"> с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B1C16D3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1FA450E1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75E29340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95EF6B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B2AB65A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0A24A34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D056682" w14:textId="12EE4735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2" w:type="dxa"/>
            <w:gridSpan w:val="2"/>
            <w:vAlign w:val="center"/>
          </w:tcPr>
          <w:p w14:paraId="033A7D39" w14:textId="58BEF64A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999" w:rsidRPr="00991999" w14:paraId="417838D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037EA2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C1E93F0" w14:textId="61738E2B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 w:rsidR="002C58C2"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</w:t>
            </w:r>
            <w:r w:rsidR="00FB7B92">
              <w:rPr>
                <w:rFonts w:ascii="Times New Roman" w:hAnsi="Times New Roman" w:cs="Times New Roman"/>
              </w:rPr>
              <w:t xml:space="preserve">выпрямленных </w:t>
            </w:r>
            <w:r w:rsidRPr="00991999">
              <w:rPr>
                <w:rFonts w:ascii="Times New Roman" w:hAnsi="Times New Roman" w:cs="Times New Roman"/>
              </w:rPr>
              <w:t xml:space="preserve">ног </w:t>
            </w:r>
            <w:r w:rsidR="00FB7B92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C1E39C0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E9A533E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50198E2D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C2A006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25E36E7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36CFA55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6CC747B" w14:textId="57208B46" w:rsidR="00991999" w:rsidRPr="00991999" w:rsidRDefault="00FB7B92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2" w:type="dxa"/>
            <w:gridSpan w:val="2"/>
            <w:vAlign w:val="center"/>
          </w:tcPr>
          <w:p w14:paraId="4C9D7836" w14:textId="0E9C3BC0" w:rsidR="00991999" w:rsidRPr="00991999" w:rsidRDefault="00FB7B92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1999" w:rsidRPr="00991999" w14:paraId="39A2999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F703706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EFBE9DA" w14:textId="790F5B34" w:rsidR="00991999" w:rsidRPr="00991999" w:rsidRDefault="002C58C2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1470FA8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E309A77" w14:textId="77777777" w:rsidR="00991999" w:rsidRPr="00991999" w:rsidRDefault="00991999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999" w:rsidRPr="00991999" w14:paraId="61D2538E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DEA8E25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A5BF0F1" w14:textId="77777777" w:rsidR="00991999" w:rsidRPr="00991999" w:rsidRDefault="00991999" w:rsidP="004A3F14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4371CAD" w14:textId="77777777" w:rsidR="00991999" w:rsidRPr="00991999" w:rsidRDefault="00991999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153EB7E" w14:textId="623B8265" w:rsidR="00991999" w:rsidRPr="00991999" w:rsidRDefault="00FB7B92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2" w:type="dxa"/>
            <w:gridSpan w:val="2"/>
            <w:vAlign w:val="center"/>
          </w:tcPr>
          <w:p w14:paraId="6B7E2806" w14:textId="763C7687" w:rsidR="00991999" w:rsidRPr="00991999" w:rsidRDefault="00FB7B92" w:rsidP="004A3F14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91999" w:rsidRPr="00991999" w14:paraId="0E345CD6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5CDC65A5" w14:textId="34BEDA4B" w:rsidR="00991999" w:rsidRPr="00FB7B92" w:rsidRDefault="00FB7B92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FB7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t xml:space="preserve">1» мужчины «весовая категория 90 кг», 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овая категория 90+ кг»; женщины «весовая категория 70 кг», «весовая категория 70+ кг»), 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бо (класс «В1», мужчины «весовая категория 90 кг», «весовая категория 100 кг», </w:t>
            </w:r>
            <w:r w:rsidRPr="00FB7B92">
              <w:rPr>
                <w:rFonts w:ascii="Times New Roman" w:hAnsi="Times New Roman" w:cs="Times New Roman"/>
                <w:sz w:val="24"/>
                <w:szCs w:val="24"/>
              </w:rPr>
              <w:br/>
              <w:t>«весовая категория 100+ кг»; женщины «весовая категория 72 кг», «весовая категория 80 кг», «весовая категория 80+ кг»)</w:t>
            </w:r>
          </w:p>
        </w:tc>
      </w:tr>
      <w:tr w:rsidR="005B7F32" w:rsidRPr="00991999" w14:paraId="366C672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9DA34D1" w14:textId="263BAB95" w:rsidR="005B7F3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328FCD0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6776499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D5AFB6D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B7F32" w:rsidRPr="00991999" w14:paraId="2206A34E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7BD315B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01B5E21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4F6EB63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FB0EED0" w14:textId="507DF096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31C65DBB" w14:textId="04C5BB09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7F32" w:rsidRPr="00991999" w14:paraId="1599060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98FE713" w14:textId="56C55782" w:rsidR="005B7F3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0A0ABAE" w14:textId="38EB57FA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EE6FBA5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1E509CB8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3B90BAE0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A890373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5562280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4766C88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E2E63B0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72" w:type="dxa"/>
            <w:gridSpan w:val="2"/>
            <w:vAlign w:val="center"/>
          </w:tcPr>
          <w:p w14:paraId="14B33F51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B7F32" w:rsidRPr="00991999" w14:paraId="7A1119A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A5E02E9" w14:textId="7C4B1CD9" w:rsidR="005B7F3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A26ED3" w14:textId="62757766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одъем согнутых в коленях ног </w:t>
            </w:r>
            <w:r w:rsidR="002635C0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из виса на гимнастической стенк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98267BF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2AD2F516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61FFC6CD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D11A1CF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797E82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7F701E3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A10584D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  <w:gridSpan w:val="2"/>
            <w:vAlign w:val="center"/>
          </w:tcPr>
          <w:p w14:paraId="20185EF6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F32" w:rsidRPr="00991999" w14:paraId="3D4765E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C7A9298" w14:textId="27D59C3B" w:rsidR="005B7F3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556AF2D" w14:textId="4EDE2966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98B4903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F7CAEB7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70C6FE7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71DAE20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8AE05F3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7270CB9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020000F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2" w:type="dxa"/>
            <w:gridSpan w:val="2"/>
            <w:vAlign w:val="center"/>
          </w:tcPr>
          <w:p w14:paraId="36AEF3AD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7B92" w:rsidRPr="00991999" w14:paraId="0B86233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D1D64DD" w14:textId="04CF69E5" w:rsidR="00FB7B9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BB34456" w14:textId="4F726084" w:rsidR="00FB7B9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75146BE" w14:textId="77777777" w:rsidR="00FB7B92" w:rsidRPr="00991999" w:rsidRDefault="00FB7B9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413ED60" w14:textId="77777777" w:rsidR="00FB7B92" w:rsidRPr="00991999" w:rsidRDefault="00FB7B9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B7B92" w:rsidRPr="00991999" w14:paraId="41072F03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401B652" w14:textId="77777777" w:rsidR="00FB7B9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BC2A40" w14:textId="77777777" w:rsidR="00FB7B9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DADB783" w14:textId="77777777" w:rsidR="00FB7B92" w:rsidRPr="00991999" w:rsidRDefault="00FB7B9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C65E365" w14:textId="77777777" w:rsidR="00FB7B92" w:rsidRPr="00991999" w:rsidRDefault="00FB7B9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4BD18C7B" w14:textId="77777777" w:rsidR="00FB7B92" w:rsidRPr="00991999" w:rsidRDefault="00FB7B9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7B92" w:rsidRPr="00991999" w14:paraId="63983D0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7CFE549" w14:textId="0BBE8F5A" w:rsidR="00FB7B92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D9BECD3" w14:textId="364A774D" w:rsidR="00FB7B9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 на высокой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1D9232F" w14:textId="3F79A507" w:rsidR="00FB7B92" w:rsidRPr="00991999" w:rsidRDefault="00FB7B9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22279552" w14:textId="31AFF542" w:rsidR="00FB7B92" w:rsidRPr="00991999" w:rsidRDefault="00FB7B9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B7B92" w:rsidRPr="00991999" w14:paraId="59CF548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26B5338" w14:textId="77777777" w:rsidR="00FB7B92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648554" w14:textId="77777777" w:rsidR="00FB7B9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D5BB645" w14:textId="77777777" w:rsidR="00FB7B92" w:rsidRPr="00991999" w:rsidRDefault="00FB7B9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457FC37" w14:textId="3D5DD645" w:rsidR="00FB7B92" w:rsidRPr="00991999" w:rsidRDefault="00FB7B9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14:paraId="126C24E0" w14:textId="53F1DECC" w:rsidR="00FB7B92" w:rsidRPr="00991999" w:rsidRDefault="00FB7B9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F32" w:rsidRPr="00991999" w14:paraId="40CBC3F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BA3683F" w14:textId="6E69D1DB" w:rsidR="005B7F32" w:rsidRPr="00991999" w:rsidRDefault="00FB7B9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6E310C7" w14:textId="577C2110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одъем </w:t>
            </w:r>
            <w:r w:rsidR="00FB7B92">
              <w:rPr>
                <w:rFonts w:ascii="Times New Roman" w:hAnsi="Times New Roman" w:cs="Times New Roman"/>
              </w:rPr>
              <w:t>выпрямленных</w:t>
            </w:r>
            <w:r w:rsidRPr="00991999">
              <w:rPr>
                <w:rFonts w:ascii="Times New Roman" w:hAnsi="Times New Roman" w:cs="Times New Roman"/>
              </w:rPr>
              <w:t xml:space="preserve"> ног из виса на гимнастической стенк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0077E9A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1A90D1C2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0D48252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4298EF4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95E17A2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9BD7865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4C08CAA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39E124A8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7F32" w:rsidRPr="00991999" w14:paraId="6A57F3FB" w14:textId="77777777" w:rsidTr="002635C0">
        <w:trPr>
          <w:trHeight w:val="1182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23C57CF8" w14:textId="4C485158" w:rsidR="005B7F32" w:rsidRPr="0022121C" w:rsidRDefault="0022121C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1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221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t xml:space="preserve">2» мужчины «весовая категория 57 кг», 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овая категория 60 кг», «весовая категория 73 кг»; женщины «весовая категория 48 кг», 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t xml:space="preserve">«весовая категория 57 кг»), 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бо (класс «В1», мужчины «весовая категория 57 кг», «весовая категория 62 кг», 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овая категория 68 кг», «весовая категория 74 кг»; женщины «весовая категория 48 кг», 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t>«весовая категория 52 кг», «весовая категория 56 кг», «весовая категория 64 кг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5B7F32" w:rsidRPr="00991999" w14:paraId="0308BD2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B37E5BC" w14:textId="18C089E4" w:rsidR="005B7F32" w:rsidRPr="00991999" w:rsidRDefault="0022121C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A75394F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E2467A3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15A8AD30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B7F32" w:rsidRPr="00991999" w14:paraId="3E27E9B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14DCCFA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0BD48B3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89AB625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24A55D7" w14:textId="44C4FB46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78CBD143" w14:textId="1A87F5D6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7F32" w:rsidRPr="00991999" w14:paraId="161FAE6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C3E2012" w14:textId="3E40B808" w:rsidR="005B7F32" w:rsidRPr="00991999" w:rsidRDefault="0022121C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6611F6B" w14:textId="18817472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 w:rsidR="002635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6FF0D49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21AD72F4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348B3A7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873060D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FBC0FFE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CBE52FE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2C82E4AB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7F32" w:rsidRPr="00991999" w14:paraId="3AEBD61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C4F49AA" w14:textId="73613FD4" w:rsidR="005B7F32" w:rsidRPr="00991999" w:rsidRDefault="0022121C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8C9D573" w14:textId="5200190D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20E7CB0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20D23299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218B636B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4805D1D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B80DC94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99AF8B4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943CA30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72" w:type="dxa"/>
            <w:gridSpan w:val="2"/>
            <w:vAlign w:val="center"/>
          </w:tcPr>
          <w:p w14:paraId="78B06123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5B7F32" w:rsidRPr="00991999" w14:paraId="21259EF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B71C254" w14:textId="7EFF1181" w:rsidR="005B7F32" w:rsidRPr="00991999" w:rsidRDefault="0022121C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6391523" w14:textId="253D2F5D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одъем выпрямленных ног из виса </w:t>
            </w:r>
            <w:r w:rsidR="000010FF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гимнастической стенк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6ECCD08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2582ACA3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5832AA2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B4F4018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A5AA990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327F924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F8DAF46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2" w:type="dxa"/>
            <w:gridSpan w:val="2"/>
            <w:vAlign w:val="center"/>
          </w:tcPr>
          <w:p w14:paraId="1989D810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7F32" w:rsidRPr="00991999" w14:paraId="15C9937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AB6EA9F" w14:textId="773D97EB" w:rsidR="005B7F32" w:rsidRPr="00991999" w:rsidRDefault="0022121C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65395AD" w14:textId="3E3CD00A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FA1E55E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0E9009E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474A267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12A8BC0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84030F3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1A298D8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5CE63A4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2" w:type="dxa"/>
            <w:gridSpan w:val="2"/>
            <w:vAlign w:val="center"/>
          </w:tcPr>
          <w:p w14:paraId="09D18E3B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B7F32" w:rsidRPr="00991999" w14:paraId="048604BA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02B212C0" w14:textId="383785E5" w:rsidR="005B7F32" w:rsidRPr="0022121C" w:rsidRDefault="0022121C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1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 (класс «</w:t>
            </w:r>
            <w:r w:rsidRPr="00221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t xml:space="preserve">2» мужчины «весовая категория 90 кг», 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овая категория 90+ кг»; женщины «весовая категория 70 кг», «весовая категория 70+ кг»), 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бо (класс «В1», мужчины «весовая категория 90 кг», «весовая категория 100 кг», </w:t>
            </w:r>
            <w:r w:rsidRPr="0022121C">
              <w:rPr>
                <w:rFonts w:ascii="Times New Roman" w:hAnsi="Times New Roman" w:cs="Times New Roman"/>
                <w:sz w:val="24"/>
                <w:szCs w:val="24"/>
              </w:rPr>
              <w:br/>
              <w:t>«весовая категория 100+ кг»; женщины «весовая категория 72 кг», «весовая категория 80 кг», «весовая категория 80+ кг»)</w:t>
            </w:r>
          </w:p>
        </w:tc>
      </w:tr>
      <w:tr w:rsidR="005B7F32" w:rsidRPr="00991999" w14:paraId="3D19A53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4701729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B354437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586FC1C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6682A5A5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B7F32" w:rsidRPr="00991999" w14:paraId="693482A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BE46655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4369090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C54BB4E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9A274C1" w14:textId="2092F45F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2865ECA7" w14:textId="4F80B69A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161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7F32" w:rsidRPr="00991999" w14:paraId="368F068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E854585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9C8B4AA" w14:textId="7EBE1639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3C7C430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1BE249A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14C5CE9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7F9658C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B967CE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4D0094D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C01A30B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14:paraId="75D8AF31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B7F32" w:rsidRPr="00991999" w14:paraId="3D74336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393E80E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3A0919" w14:textId="1856AACF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97BDDC6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5FF7B8AA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2282AA4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DE450CE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AFCC1A2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D9D32AD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2ADF3FC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72" w:type="dxa"/>
            <w:gridSpan w:val="2"/>
            <w:vAlign w:val="center"/>
          </w:tcPr>
          <w:p w14:paraId="7675DBEA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B7F32" w:rsidRPr="00991999" w14:paraId="44CDCBD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9CA380A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DD4827E" w14:textId="395FC168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одъем выпрямленных ног из виса </w:t>
            </w:r>
            <w:r w:rsidR="0022121C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гимнастической стенк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C9EF1B7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8ABE070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30F606AD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6116520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4613FB1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1D50C38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5428C8D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14:paraId="6516A648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7F32" w:rsidRPr="00991999" w14:paraId="1756644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96AF19D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6C3FAE9" w14:textId="04922BB0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77DA58B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A44AAB9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7F32" w:rsidRPr="00991999" w14:paraId="710B75D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85104C7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731271B" w14:textId="77777777" w:rsidR="005B7F32" w:rsidRPr="00991999" w:rsidRDefault="005B7F32" w:rsidP="005B7F32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3B5DE00" w14:textId="77777777" w:rsidR="005B7F32" w:rsidRPr="00991999" w:rsidRDefault="005B7F32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3125966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2" w:type="dxa"/>
            <w:gridSpan w:val="2"/>
            <w:vAlign w:val="center"/>
          </w:tcPr>
          <w:p w14:paraId="21FC8F20" w14:textId="77777777" w:rsidR="005B7F32" w:rsidRPr="00991999" w:rsidRDefault="005B7F32" w:rsidP="005B7F32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7F32" w:rsidRPr="00991999" w14:paraId="383503D2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5FB4DAA6" w14:textId="76A2BDF3" w:rsidR="005B7F32" w:rsidRPr="00991999" w:rsidRDefault="005B7F32" w:rsidP="002635C0">
            <w:pPr>
              <w:pStyle w:val="1"/>
              <w:numPr>
                <w:ilvl w:val="0"/>
                <w:numId w:val="0"/>
              </w:numPr>
              <w:tabs>
                <w:tab w:val="left" w:pos="9498"/>
                <w:tab w:val="left" w:pos="9923"/>
              </w:tabs>
              <w:spacing w:before="0" w:after="0" w:line="240" w:lineRule="auto"/>
              <w:ind w:left="-106" w:right="-114"/>
              <w:contextualSpacing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ля спортивных дисциплин «легкая атлетика - бег на короткие дистанции», </w:t>
            </w:r>
            <w:r w:rsidRPr="0099199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br/>
              <w:t>«легкая атлетика - прыжки» (класс «В1»)</w:t>
            </w:r>
          </w:p>
        </w:tc>
      </w:tr>
      <w:tr w:rsidR="002635C0" w:rsidRPr="00991999" w14:paraId="082655B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4E0703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3EFC61" w14:textId="1B9B936E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864C066" w14:textId="3A73A353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0C35D483" w14:textId="014D821F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3D652DD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1B258A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2006B2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51B27D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DD3010C" w14:textId="15858002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72" w:type="dxa"/>
            <w:gridSpan w:val="2"/>
            <w:vAlign w:val="center"/>
          </w:tcPr>
          <w:p w14:paraId="32DC02D3" w14:textId="3D8C8EAA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635C0" w:rsidRPr="00991999" w14:paraId="3A46715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D9CA57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D849295" w14:textId="263A2C63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1F83B9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3B11F08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79024DB0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B771D2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3A729E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EFE711C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24606E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72" w:type="dxa"/>
            <w:gridSpan w:val="2"/>
            <w:vAlign w:val="center"/>
          </w:tcPr>
          <w:p w14:paraId="7382B90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635C0" w:rsidRPr="00991999" w14:paraId="5D09979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86B3FA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57637CB" w14:textId="20C58C43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3475B2F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7381FE6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6883E68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408BA7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E56B4C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552322E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D5BD40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72" w:type="dxa"/>
            <w:gridSpan w:val="2"/>
            <w:vAlign w:val="center"/>
          </w:tcPr>
          <w:p w14:paraId="16E19E5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2635C0" w:rsidRPr="00991999" w14:paraId="53F6AF0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73016C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AE761B4" w14:textId="47EDB8D6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99C2F2D" w14:textId="05D8C72F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17CAA3B2" w14:textId="685DF69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4E4A3BD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9A6087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A0BF43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ED63FF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C618DCB" w14:textId="77C9F89C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872" w:type="dxa"/>
            <w:gridSpan w:val="2"/>
            <w:vAlign w:val="center"/>
          </w:tcPr>
          <w:p w14:paraId="4589B0A3" w14:textId="1A537F3F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2635C0" w:rsidRPr="00991999" w14:paraId="6B93EEF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0E6DD7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3CB95DF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 на 30 м с ход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4414BD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807BAB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489B1E0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543D28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EF3EB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6458729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45F0ED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72" w:type="dxa"/>
            <w:gridSpan w:val="2"/>
            <w:vAlign w:val="center"/>
          </w:tcPr>
          <w:p w14:paraId="6DC8BA2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635C0" w:rsidRPr="00991999" w14:paraId="1DF9E04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1DC9A2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711FA26" w14:textId="226EE7B1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7B6379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047F2D4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324FCB6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61CEC11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E990278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F009B91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55D121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872" w:type="dxa"/>
            <w:gridSpan w:val="2"/>
            <w:vAlign w:val="center"/>
          </w:tcPr>
          <w:p w14:paraId="6E8D004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2635C0" w:rsidRPr="00991999" w14:paraId="614BC12E" w14:textId="77777777" w:rsidTr="002635C0">
        <w:trPr>
          <w:trHeight w:val="711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3A3A1531" w14:textId="6393046A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«легкая атлетика - бег на короткие дистан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легкая атлетика - прыжки» (класс «В2», «В3»)</w:t>
            </w:r>
          </w:p>
        </w:tc>
      </w:tr>
      <w:tr w:rsidR="002635C0" w:rsidRPr="00991999" w14:paraId="09A381A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23EED6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325A31E" w14:textId="1E971349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5EF798F" w14:textId="24CB9CC1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0F173D9E" w14:textId="32496BA9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17D3D8EB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0B0F64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FE4ADC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2EB76A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E347423" w14:textId="45B3FA2D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72" w:type="dxa"/>
            <w:gridSpan w:val="2"/>
            <w:vAlign w:val="center"/>
          </w:tcPr>
          <w:p w14:paraId="5D58196A" w14:textId="24916AA3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635C0" w:rsidRPr="00991999" w14:paraId="6E0885F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53567F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E167B5" w14:textId="3E8CA142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E547ED1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1A91FFA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231A2400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807998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69A0A17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E81EEB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9AFE4E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872" w:type="dxa"/>
            <w:gridSpan w:val="2"/>
            <w:vAlign w:val="center"/>
          </w:tcPr>
          <w:p w14:paraId="1BEE615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2635C0" w:rsidRPr="00991999" w14:paraId="76A80A7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CE3C71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95A05A4" w14:textId="34134588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D972C3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0B87DFF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757BE42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7A5EA6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31EE277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2E2AFA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D7A150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72" w:type="dxa"/>
            <w:gridSpan w:val="2"/>
            <w:vAlign w:val="center"/>
          </w:tcPr>
          <w:p w14:paraId="4F867D2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2635C0" w:rsidRPr="00991999" w14:paraId="24A3BEC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CECCC1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35D73A2" w14:textId="7C9357C2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329BDF6" w14:textId="3B9AA85C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73692B01" w14:textId="3739A711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5B54548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8D9A03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FE36CD8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2D3434F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DC9E0F4" w14:textId="39CB0241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872" w:type="dxa"/>
            <w:gridSpan w:val="2"/>
            <w:vAlign w:val="center"/>
          </w:tcPr>
          <w:p w14:paraId="64C7AD68" w14:textId="3C22519A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2635C0" w:rsidRPr="00991999" w14:paraId="024D825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D3BD8D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BFBB95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 на 30 м с ход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301AEF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02A1552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4620FAF7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28DA85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F7FB139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0BE9CB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B8EFD7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72" w:type="dxa"/>
            <w:gridSpan w:val="2"/>
            <w:vAlign w:val="center"/>
          </w:tcPr>
          <w:p w14:paraId="479F523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635C0" w:rsidRPr="00991999" w14:paraId="249101D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A48B56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2647B9F" w14:textId="7D76D2AC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3E773F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1159294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07998283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9FFD99C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74C2D5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073F2C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B36123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72" w:type="dxa"/>
            <w:gridSpan w:val="2"/>
            <w:vAlign w:val="center"/>
          </w:tcPr>
          <w:p w14:paraId="446591D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635C0" w:rsidRPr="00991999" w14:paraId="0C2CB984" w14:textId="77777777" w:rsidTr="002635C0">
        <w:trPr>
          <w:trHeight w:val="697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27308A0C" w14:textId="30A4E6D8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бег на средние и длинные дистан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(класс «В1»)</w:t>
            </w:r>
          </w:p>
        </w:tc>
      </w:tr>
      <w:tr w:rsidR="002635C0" w:rsidRPr="00991999" w14:paraId="1D3586A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AD5B78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3EF5158" w14:textId="5489F6BA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5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F1094DA" w14:textId="4BCB133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6A2B6102" w14:textId="48ACF00F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2F33F0B2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97AC6D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2A5B8D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207145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4A3A7C4" w14:textId="2D824971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72" w:type="dxa"/>
            <w:gridSpan w:val="2"/>
            <w:vAlign w:val="center"/>
          </w:tcPr>
          <w:p w14:paraId="7567EE75" w14:textId="7A482D4B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14:paraId="4D6BA2D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6A5AF9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D4ED06F" w14:textId="3DFE8DC2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39F075E" w14:textId="69911A86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66EA8134" w14:textId="7EB378B8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635C0" w:rsidRPr="00991999" w14:paraId="00B567C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5533B7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51C4B5F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98455E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4DF4E77" w14:textId="462B163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25D1E7C6" w14:textId="7E00210E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2635C0" w:rsidRPr="00991999" w14:paraId="6731F3E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A5B16C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384E5AC" w14:textId="261D9463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C6BCA95" w14:textId="57D260EC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0E477A78" w14:textId="3CDD1819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671AA440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265F7F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CE6E141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05C2D44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B417274" w14:textId="08F2532C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872" w:type="dxa"/>
            <w:gridSpan w:val="2"/>
            <w:vAlign w:val="center"/>
          </w:tcPr>
          <w:p w14:paraId="28D0A36F" w14:textId="536D7B8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</w:tr>
      <w:tr w:rsidR="002635C0" w:rsidRPr="00991999" w14:paraId="15B4A88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41C1DA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5AAEA9C" w14:textId="75D5D74E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8F73312" w14:textId="27B1AF11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4E6F0F8E" w14:textId="6695F005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58DAB8A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EB1489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3B6A28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C64401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CFACD94" w14:textId="2125EFA5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872" w:type="dxa"/>
            <w:gridSpan w:val="2"/>
            <w:vAlign w:val="center"/>
          </w:tcPr>
          <w:p w14:paraId="6CAD8BD7" w14:textId="47676222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2635C0" w:rsidRPr="00991999" w14:paraId="02F938D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9EAE11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2CB1ECE" w14:textId="620691DE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56995AE" w14:textId="3116D168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1EA0340A" w14:textId="536C61DD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7976FDB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E05E4A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32180A9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751A16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1A97CE8" w14:textId="7FF34861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5E298242" w14:textId="332C9D10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35C0" w:rsidRPr="00991999" w14:paraId="03D2DAF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4F0FFD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C93E6B3" w14:textId="4F81B185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10623B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0394F04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65ADC5F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B270348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2B5BAEC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0D0BA71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28D383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72" w:type="dxa"/>
            <w:gridSpan w:val="2"/>
            <w:vAlign w:val="center"/>
          </w:tcPr>
          <w:p w14:paraId="5EB1CA6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635C0" w:rsidRPr="00991999" w14:paraId="0EFD0445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5690E06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бег на средние и длинные дистанции»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br/>
              <w:t>(класс «В2», «В3»)</w:t>
            </w:r>
          </w:p>
        </w:tc>
      </w:tr>
      <w:tr w:rsidR="002635C0" w:rsidRPr="00991999" w14:paraId="13BE9F2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B99776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9875874" w14:textId="4E84131D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5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8593B67" w14:textId="3BDE151B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6248890D" w14:textId="51DC70EB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55301B4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2EB5B9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A25052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943481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5325B0D" w14:textId="10E4C57C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872" w:type="dxa"/>
            <w:gridSpan w:val="2"/>
            <w:vAlign w:val="center"/>
          </w:tcPr>
          <w:p w14:paraId="47DBC562" w14:textId="3378DEEB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14:paraId="54824B9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192D14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8744964" w14:textId="3F0CB20A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0307A09" w14:textId="65170D36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6EC69D02" w14:textId="4062B9D1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635C0" w:rsidRPr="00991999" w14:paraId="0E4139D3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59AAF0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A3A85B3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228072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4A76F4A" w14:textId="267F61AA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266510C6" w14:textId="7FD28F52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</w:tr>
      <w:tr w:rsidR="002635C0" w:rsidRPr="00991999" w14:paraId="5EBE6C2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754087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DD60C54" w14:textId="2AFC0D85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7A3F4D1" w14:textId="229F6BCE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77F3CAF7" w14:textId="58F7720F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00EEFF3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A47E8E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BF1D31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5CFC5E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EE723D9" w14:textId="27DF9A71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1872" w:type="dxa"/>
            <w:gridSpan w:val="2"/>
            <w:vAlign w:val="center"/>
          </w:tcPr>
          <w:p w14:paraId="6457373D" w14:textId="4834B798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2635C0" w:rsidRPr="00991999" w14:paraId="46F7DE6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BC1DBE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71F62CE" w14:textId="1FBFBB70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A1E24F8" w14:textId="19867774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517D1768" w14:textId="56A166B8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54A82A8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E1BE54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F3839D8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B101E3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464CCEC" w14:textId="08EE88EC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872" w:type="dxa"/>
            <w:gridSpan w:val="2"/>
            <w:vAlign w:val="center"/>
          </w:tcPr>
          <w:p w14:paraId="4A164D81" w14:textId="420784AD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</w:tr>
      <w:tr w:rsidR="002635C0" w:rsidRPr="00991999" w14:paraId="29BC94D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275312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4EB550B" w14:textId="3285C3CD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32A89D3" w14:textId="50B55F1F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11F61CD3" w14:textId="590F0552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390CD48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2A6997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5ABEF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05C641F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379A5B2" w14:textId="304C0B8F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2CD66C7D" w14:textId="70642E95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35C0" w:rsidRPr="00991999" w14:paraId="02F82D3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C42D03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A3B4B50" w14:textId="6777AAB4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FC51AC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7A0E82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06576D1D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5EB5E2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883A2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22C43F9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738998A" w14:textId="6D1C74C5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gridSpan w:val="2"/>
            <w:vAlign w:val="center"/>
          </w:tcPr>
          <w:p w14:paraId="2166F87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2635C0" w:rsidRPr="00991999" w14:paraId="52E1C1B7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6301B09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метания» (класс «В1»)</w:t>
            </w:r>
          </w:p>
        </w:tc>
      </w:tr>
      <w:tr w:rsidR="002635C0" w:rsidRPr="00991999" w14:paraId="512DED7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9D1704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2CD5C17" w14:textId="591CD0AE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штанги двумя руками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из положения леж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B52A15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4"/>
            <w:vAlign w:val="center"/>
          </w:tcPr>
          <w:p w14:paraId="7C046F4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692F038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9FC56B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09835F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A5B7CD4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2D0B60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2" w:type="dxa"/>
            <w:gridSpan w:val="2"/>
            <w:vAlign w:val="center"/>
          </w:tcPr>
          <w:p w14:paraId="7BE3B1F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635C0" w:rsidRPr="00991999" w14:paraId="17ABFA8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BA7583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DF1023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ъем штанги на грудь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1EEBA9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4"/>
            <w:vAlign w:val="center"/>
          </w:tcPr>
          <w:p w14:paraId="4E791F2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20D9511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BB6AFB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A809CF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3123EC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DFFB8C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72" w:type="dxa"/>
            <w:gridSpan w:val="2"/>
            <w:vAlign w:val="center"/>
          </w:tcPr>
          <w:p w14:paraId="66608B9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635C0" w:rsidRPr="00991999" w14:paraId="68609F0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C08C2A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71FB48B" w14:textId="13CBBE30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иседание со штангой на плечах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65DFD5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ECD632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14:paraId="52F7851E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DC10E8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2565197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484E8D1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9E4876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gridSpan w:val="2"/>
            <w:vAlign w:val="center"/>
          </w:tcPr>
          <w:p w14:paraId="1F2B15F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635C0" w:rsidRPr="00991999" w14:paraId="2FB88C3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CBAB38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1871864" w14:textId="4EF97739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6BF8B0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0D451EB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3F2CC1F5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5E871E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167574E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48D2CBF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6FA53F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2" w:type="dxa"/>
            <w:gridSpan w:val="2"/>
            <w:vAlign w:val="center"/>
          </w:tcPr>
          <w:p w14:paraId="3C73BD2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2635C0" w:rsidRPr="00991999" w14:paraId="5E7E870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319BBB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D42D136" w14:textId="417E962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5 кг) вперед двумя руками от груд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761093E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14:paraId="30AC567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2AF0B67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70FB37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63FF51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746BDA3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FE5EFC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872" w:type="dxa"/>
            <w:gridSpan w:val="2"/>
            <w:vAlign w:val="center"/>
          </w:tcPr>
          <w:p w14:paraId="332B9B4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14:paraId="64B56C9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F945AC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96C626F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5 кг) вперед двумя руками сниз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E090ED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14:paraId="7C8A679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5BE56FA2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F12C6A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E5ABAB3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9B91EF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DE5136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872" w:type="dxa"/>
            <w:gridSpan w:val="2"/>
            <w:vAlign w:val="center"/>
          </w:tcPr>
          <w:p w14:paraId="582699C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14:paraId="33947B1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BF8709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5054446" w14:textId="30532212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3 кг) вперед двумя руками от груд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6191A54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14:paraId="4C13EDB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0C3A8030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24254B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B85E33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D029814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791110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73472A9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2635C0" w:rsidRPr="00991999" w14:paraId="628E3CB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B5458E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DE44B6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3 кг) вперед двумя руками сниз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A2C5C19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14:paraId="02D5E3B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737D3E53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5BB689D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1A9016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BA70F34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2FF085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6CF0F89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2635C0" w:rsidRPr="00991999" w14:paraId="1BD543B1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26CCDA0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 - метания» (класс «В2», «В3»)</w:t>
            </w:r>
          </w:p>
        </w:tc>
      </w:tr>
      <w:tr w:rsidR="002635C0" w:rsidRPr="00991999" w14:paraId="0B0A8FB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F92AE8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93E20A0" w14:textId="004EE675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штанги двумя руками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из положения леж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F765AB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4"/>
            <w:vAlign w:val="center"/>
          </w:tcPr>
          <w:p w14:paraId="7A82E7F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74719C07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F38C30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F9F22C3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7055B4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38C3EE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72" w:type="dxa"/>
            <w:gridSpan w:val="2"/>
            <w:vAlign w:val="center"/>
          </w:tcPr>
          <w:p w14:paraId="665560D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635C0" w:rsidRPr="00991999" w14:paraId="7ADAEFA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57BBD0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70F21B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ъем штанги на грудь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A8C319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4"/>
            <w:vAlign w:val="center"/>
          </w:tcPr>
          <w:p w14:paraId="4F57EAE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483706E5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C29277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1DD0BC8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819A68F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B17B0E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72" w:type="dxa"/>
            <w:gridSpan w:val="2"/>
            <w:vAlign w:val="center"/>
          </w:tcPr>
          <w:p w14:paraId="16EAC93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35C0" w:rsidRPr="00991999" w14:paraId="60B5CB6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21061F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98A6A3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иседание со штангой на плечах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E18952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4"/>
            <w:vAlign w:val="center"/>
          </w:tcPr>
          <w:p w14:paraId="701E97E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14:paraId="41F1D30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94A57C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4169A8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233051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A56E0F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72" w:type="dxa"/>
            <w:gridSpan w:val="2"/>
            <w:vAlign w:val="center"/>
          </w:tcPr>
          <w:p w14:paraId="1200C0D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635C0" w:rsidRPr="00991999" w14:paraId="3123543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539FA8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C4DDDD8" w14:textId="1838FB5C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244939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7BDEE5D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7CE97292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362EBB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4F8CF19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82DDE3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2B24EE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72" w:type="dxa"/>
            <w:gridSpan w:val="2"/>
            <w:vAlign w:val="center"/>
          </w:tcPr>
          <w:p w14:paraId="6D8AB25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35C0" w:rsidRPr="00991999" w14:paraId="3D7AFF0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2DD54A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0068AFA" w14:textId="6DEBC8C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5 кг) вперед двумя руками от груд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60E64A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14:paraId="6138074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25CA5C42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295EAF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6497A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A1B57F4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60A2DD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72" w:type="dxa"/>
            <w:gridSpan w:val="2"/>
            <w:vAlign w:val="center"/>
          </w:tcPr>
          <w:p w14:paraId="4F8E6BC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14:paraId="611E2B5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F42201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6D5596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5 кг) вперед двумя руками сниз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1D3E92F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14:paraId="79A59A5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5A0ACBD6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D722DB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51397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715B47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6B8075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872" w:type="dxa"/>
            <w:gridSpan w:val="2"/>
            <w:vAlign w:val="center"/>
          </w:tcPr>
          <w:p w14:paraId="7CFEE7A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14:paraId="1955BF1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B3AB17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5B75BE7" w14:textId="098275EE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3 кг) вперед двумя руками от груд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64D8AF4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14:paraId="07D88AE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14:paraId="76D42CD6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98FF8B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3467DBE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252D15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E36D9F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4955ACD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</w:tr>
      <w:tr w:rsidR="002635C0" w:rsidRPr="00991999" w14:paraId="65C8BF7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4C8F63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C9997B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росок ядра (3 кг) вперед двумя руками сниз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B5ECA4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79" w:type="dxa"/>
            <w:gridSpan w:val="4"/>
            <w:vAlign w:val="center"/>
          </w:tcPr>
          <w:p w14:paraId="5E8314F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14:paraId="04487506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1653F38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4373A23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5BE0EAE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7460B5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552EED0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2635C0" w:rsidRPr="00991999" w14:paraId="19DAD32A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6ABE193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Для спортивной дисциплины «лыжные гонки» (класс «В1»)</w:t>
            </w:r>
          </w:p>
        </w:tc>
      </w:tr>
      <w:tr w:rsidR="002635C0" w:rsidRPr="00991999" w14:paraId="1310499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AE3A6D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A850D08" w14:textId="0C1A2190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D51ADE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3189EB2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74F8F36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2E4AFD9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3B114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7132EA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5F1B6A7" w14:textId="6BFDC7EE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35C0" w:rsidRPr="00991999" w14:paraId="2C9CFD9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D9F260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D832347" w14:textId="2291D7E5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AED25E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16D2B60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42936AD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DBA1AD2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7A3B94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F072A6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40F2EDA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2635C0" w:rsidRPr="00991999" w14:paraId="4B5FCC9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C76B823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182DE1F" w14:textId="691EA0C9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 на высокой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490291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984814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14:paraId="6E5D3D15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537BFB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6C30F5F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4319051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C7A675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72" w:type="dxa"/>
            <w:gridSpan w:val="2"/>
            <w:vAlign w:val="center"/>
          </w:tcPr>
          <w:p w14:paraId="6EDB4E7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35C0" w:rsidRPr="00991999" w14:paraId="58C2506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9FD4E89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5BA93A4" w14:textId="3CD8296E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1BEEB6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45A56D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14:paraId="5784CB96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19307D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9F7739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0ADBC8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426FDA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36DD013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635C0" w:rsidRPr="00991999" w14:paraId="601AB8D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C83183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C444D24" w14:textId="79D67035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</w:rPr>
              <w:t>Сгиб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разгибание рук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упо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3505E8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D46619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14:paraId="3FF8BF6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C31176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5B65FF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764951F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38B9838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635C0" w:rsidRPr="00991999" w14:paraId="46C4D2F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4D2F73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C636A19" w14:textId="71757E4B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CEA2ED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7F143F1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52D1A47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7DDE20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3555B9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7268DF9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0D21554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35C0" w:rsidRPr="00991999" w14:paraId="53171DC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F9F45FE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C4CF62B" w14:textId="5244664A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F8CA1BF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7125D2D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53B899B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8DE762C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9683AC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EA367A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DCCC54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635C0" w:rsidRPr="00991999" w14:paraId="19A82CD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BEEF84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9B75EA2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AB6588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606EE73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44C75CA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3CC755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BD760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065969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44F644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635C0" w:rsidRPr="00991999" w14:paraId="40CB0A40" w14:textId="77777777" w:rsidTr="002635C0">
        <w:trPr>
          <w:trHeight w:val="114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2F3935A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лыжные гонки» (класс «В2», «В3»)</w:t>
            </w:r>
          </w:p>
        </w:tc>
      </w:tr>
      <w:tr w:rsidR="002635C0" w:rsidRPr="00991999" w14:paraId="0286790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8550BE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1B63772" w14:textId="5B3474E1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679CF6E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A177F9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522843D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BDEE693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40831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2F24401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3279FBE" w14:textId="50DDF34D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35C0" w:rsidRPr="00991999" w14:paraId="01A1CEA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DC081A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D39B922" w14:textId="6456E7CB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A80174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1F0AEFE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33F21ED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7829C5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B37E42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8FF7D13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4C6E063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2635C0" w:rsidRPr="00991999" w14:paraId="6E90B17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A94E46E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D0C4C1D" w14:textId="1E790242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 на высокой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BD0F3E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6A2A29C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14:paraId="1E4EFEC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FF5391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9AE70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A9D53E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0A7A6E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72" w:type="dxa"/>
            <w:gridSpan w:val="2"/>
            <w:vAlign w:val="center"/>
          </w:tcPr>
          <w:p w14:paraId="3ABA760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35C0" w:rsidRPr="00991999" w14:paraId="666A0B4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78FFBFE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9C31CDC" w14:textId="4BBA26B8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D36F8B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20F15C2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14:paraId="6B5EEED3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D408AD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1A922E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66693CE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840F5F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6F27F7E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635C0" w:rsidRPr="00991999" w14:paraId="1744915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3FD099E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D66BAB5" w14:textId="5F7EF33B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</w:rPr>
              <w:t>Сгиб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разгибание рук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упо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915701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67A275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374FA21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C88BB27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480AD5E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787E60F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391B16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35C0" w:rsidRPr="00991999" w14:paraId="1CFF8AA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50A5F4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9F67B49" w14:textId="585DD533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FE4A4D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193C52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5060F79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27679C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2A1E6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8DDD8A1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1CC944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35C0" w:rsidRPr="00991999" w14:paraId="0DAB4FC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307B56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9C5E2F7" w14:textId="268DBB7B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7A0F55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04F0319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47DBBAD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020BB5F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C0EDD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E7087F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E1D5F3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635C0" w:rsidRPr="00991999" w14:paraId="1F50FD2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39BCAE8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AC40957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верх с мест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DA7070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3BC568C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258A354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10C5B6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21AFB32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0238E4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F15E1F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635C0" w:rsidRPr="00991999" w14:paraId="6CD47754" w14:textId="77777777" w:rsidTr="002635C0">
        <w:trPr>
          <w:trHeight w:val="351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422A538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настольный теннис» (класс «В1»)</w:t>
            </w:r>
          </w:p>
        </w:tc>
      </w:tr>
      <w:tr w:rsidR="002635C0" w:rsidRPr="00991999" w14:paraId="7438A95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DF2BE5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47BD303" w14:textId="70FA7ABD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D5AECA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1435EFA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1EF84E0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CC58B9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1889B4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0BA1649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DF5D56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72" w:type="dxa"/>
            <w:gridSpan w:val="2"/>
            <w:vAlign w:val="center"/>
          </w:tcPr>
          <w:p w14:paraId="4B08783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35C0" w:rsidRPr="00991999" w14:paraId="6C25E18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36D6A5B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63A0D770" w14:textId="68C5542B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В положении стоя сгибание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и разгибание рук с гантелей 1 кг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от плеча</w:t>
            </w:r>
          </w:p>
        </w:tc>
        <w:tc>
          <w:tcPr>
            <w:tcW w:w="2120" w:type="dxa"/>
            <w:gridSpan w:val="2"/>
            <w:vAlign w:val="center"/>
          </w:tcPr>
          <w:p w14:paraId="2C75E21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16F769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2635C0" w:rsidRPr="00991999" w14:paraId="4D7704F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4494A3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AAFE6FC" w14:textId="06F90E6D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спине весом 1 к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93D195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80185C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2F168D7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A05EBA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2ECF99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EDED73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65F2CFB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35C0" w:rsidRPr="00991999" w14:paraId="316CC07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F3D279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8243873" w14:textId="22BF7CC3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</w:rPr>
              <w:t>Сгиб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разгибание рук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упо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0966BE4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5B5FB0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2635C0" w:rsidRPr="00991999" w14:paraId="26B85F7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41F9B0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8B053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F53756E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FCCD92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72" w:type="dxa"/>
            <w:gridSpan w:val="2"/>
            <w:vAlign w:val="center"/>
          </w:tcPr>
          <w:p w14:paraId="10B2642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635C0" w:rsidRPr="00991999" w14:paraId="7E6CFFD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A324BE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6963B8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иседания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C7576E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115ED70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7E21636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69FA71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D9B1A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B8182DA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2285B29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35C0" w:rsidRPr="00991999" w14:paraId="3CF7FD31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61EF861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настольный теннис» (класс «В2», «В3»)</w:t>
            </w:r>
          </w:p>
        </w:tc>
      </w:tr>
      <w:tr w:rsidR="002635C0" w:rsidRPr="00991999" w14:paraId="7AA1C18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0B91CA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88D73C3" w14:textId="19B0A901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59EB6B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4D3564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23441EA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A8B1D4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F02682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90215A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0058BF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72" w:type="dxa"/>
            <w:gridSpan w:val="2"/>
            <w:vAlign w:val="center"/>
          </w:tcPr>
          <w:p w14:paraId="2FD897C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635C0" w:rsidRPr="00991999" w14:paraId="6CED7C4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07582F8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5D241F7D" w14:textId="0DCB797A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В положении стоя сгибание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и разгибание рук с гантелей 1 кг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от плеча</w:t>
            </w:r>
          </w:p>
        </w:tc>
        <w:tc>
          <w:tcPr>
            <w:tcW w:w="2120" w:type="dxa"/>
            <w:gridSpan w:val="2"/>
            <w:vAlign w:val="center"/>
          </w:tcPr>
          <w:p w14:paraId="4DD8E94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1579639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2635C0" w:rsidRPr="00991999" w14:paraId="07F19A2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DC692E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5FD93C8" w14:textId="51FFEBDA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спине весом 1 к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C1B5BF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60A3D36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00A98E9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AB41A3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5FA652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27C83E9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0DDD5F9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35C0" w:rsidRPr="00991999" w14:paraId="41FBFD6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3D0AD3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792202C" w14:textId="2A45BA6F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lang w:eastAsia="en-US"/>
              </w:rPr>
              <w:t>Сгибание и разгибание рук в упоре леж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BE933B9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7C7224D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2635C0" w:rsidRPr="00991999" w14:paraId="078C6F8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B356CB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B97FAC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07C5F9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E6AE4C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14:paraId="45D7EC2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635C0" w:rsidRPr="00991999" w14:paraId="0A868A4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19FB7E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75F10A7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иседания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50EBA8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1176B9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59D149C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674394F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3C77247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577DAD1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421279A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35C0" w:rsidRPr="00991999" w14:paraId="3D3ABBDC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4D07BF1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пауэрлифтинг»</w:t>
            </w:r>
          </w:p>
        </w:tc>
      </w:tr>
      <w:tr w:rsidR="002635C0" w:rsidRPr="00991999" w14:paraId="36D7097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145ACFC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909ECA8" w14:textId="1634F602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CC8A9D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928A1E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40DDC84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2939E3B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42A228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F7AD6C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268E6C4F" w14:textId="3BAC5BFC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35C0" w:rsidRPr="00991999" w14:paraId="52FACA0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758FA67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B8AF425" w14:textId="6207DC51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однимание ног в висе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CC5082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1DD6C2C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1A0C0678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A25F6F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D803BF2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B88811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A55EC4F" w14:textId="7DDD5C73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2" w:type="dxa"/>
            <w:gridSpan w:val="2"/>
            <w:vAlign w:val="center"/>
          </w:tcPr>
          <w:p w14:paraId="1ECC2DF6" w14:textId="303095C6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35C0" w:rsidRPr="00991999" w14:paraId="0B85E85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A60E3BD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20DA1B3" w14:textId="7772047A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 на высокой переклад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0013A4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7A257EF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14:paraId="653B01D3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B2DF94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DC1568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D20B62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AF80854" w14:textId="267B3C85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72" w:type="dxa"/>
            <w:gridSpan w:val="2"/>
            <w:vAlign w:val="center"/>
          </w:tcPr>
          <w:p w14:paraId="6864270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35C0" w:rsidRPr="00991999" w14:paraId="755AB37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3C1EF4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204E7F5" w14:textId="629BEC43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тягивание из виса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 лежа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на низкой перекла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 с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1437D3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5269CD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635C0" w:rsidRPr="00991999" w14:paraId="13DBBE5F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3A50A78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D8F76D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3CEB00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B43F6E8" w14:textId="644C4A1C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72" w:type="dxa"/>
            <w:gridSpan w:val="2"/>
            <w:vAlign w:val="center"/>
          </w:tcPr>
          <w:p w14:paraId="4963C725" w14:textId="27034AB6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635C0" w:rsidRPr="00991999" w14:paraId="478293F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022F383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7E4E0DA" w14:textId="4F6F6A83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>разгибание рук в упоре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 на брусьях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292D333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5BD3AB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2FDE6456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7732C8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87FB03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59866A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47B2F39" w14:textId="74CF766B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  <w:gridSpan w:val="2"/>
            <w:vAlign w:val="center"/>
          </w:tcPr>
          <w:p w14:paraId="72A7F13B" w14:textId="55FEE978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14:paraId="326B180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1BC137C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744202A" w14:textId="05D447E3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B92B3D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460B168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4780657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1856AC1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65D6062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747432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3E807D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635C0" w:rsidRPr="00991999" w14:paraId="509FF565" w14:textId="77777777" w:rsidTr="0012797E">
        <w:trPr>
          <w:trHeight w:val="115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23C17B3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 «плавание» (класс «В1»)</w:t>
            </w:r>
          </w:p>
        </w:tc>
      </w:tr>
      <w:tr w:rsidR="002635C0" w:rsidRPr="00991999" w14:paraId="38C5B9CD" w14:textId="77777777" w:rsidTr="002635C0">
        <w:trPr>
          <w:gridAfter w:val="1"/>
          <w:wAfter w:w="6" w:type="dxa"/>
          <w:trHeight w:val="278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396016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CC1955A" w14:textId="6A955E7D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лавание избранным способ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7FF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учетом техники выполнения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E2BC75A" w14:textId="5F8BDD48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98B86F8" w14:textId="55DDB92D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14:paraId="0508FD9C" w14:textId="77777777" w:rsidTr="00A57FFA">
        <w:trPr>
          <w:gridAfter w:val="1"/>
          <w:wAfter w:w="6" w:type="dxa"/>
          <w:trHeight w:val="423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67EAB9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489BDBC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340B52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3471990B" w14:textId="3615D115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5C0" w:rsidRPr="00991999" w14:paraId="1B73A0F3" w14:textId="77777777" w:rsidTr="002635C0">
        <w:trPr>
          <w:gridAfter w:val="1"/>
          <w:wAfter w:w="6" w:type="dxa"/>
          <w:trHeight w:val="479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0BFE7417" w14:textId="2DBCC435"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3BB8543F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лавание вольным стилем 400 м</w:t>
            </w:r>
          </w:p>
        </w:tc>
        <w:tc>
          <w:tcPr>
            <w:tcW w:w="2120" w:type="dxa"/>
            <w:gridSpan w:val="2"/>
            <w:vAlign w:val="center"/>
          </w:tcPr>
          <w:p w14:paraId="2984D013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672F44E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2635C0" w:rsidRPr="00991999" w14:paraId="2BBAB14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DF238E2" w14:textId="07AD4449"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07D0F32" w14:textId="7B89A53F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 w:rsidR="00A57FFA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спине весом 20 к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8BCA38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67D9DB3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632B38A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42FDFC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BA8160E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A62E53C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F0119F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2" w:type="dxa"/>
            <w:gridSpan w:val="2"/>
            <w:vAlign w:val="center"/>
          </w:tcPr>
          <w:p w14:paraId="184D290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14:paraId="36BB7BF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C29FD7F" w14:textId="233C832E"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1EEB0E7" w14:textId="2594DF62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D05577F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0FA8B3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02C4B940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190B64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7ACECE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009151E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77BC00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  <w:gridSpan w:val="2"/>
            <w:vAlign w:val="center"/>
          </w:tcPr>
          <w:p w14:paraId="61833CE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635C0" w:rsidRPr="00991999" w14:paraId="0F77F15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003705D" w14:textId="730C7BC8"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EFA8EC2" w14:textId="1BDE9FB6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D437354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7FAC48F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686FCCB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77266B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DAE7E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AFF3A9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C77C37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72" w:type="dxa"/>
            <w:gridSpan w:val="2"/>
            <w:vAlign w:val="center"/>
          </w:tcPr>
          <w:p w14:paraId="59929BC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35C0" w:rsidRPr="00991999" w14:paraId="64EC6CC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40D0F4D" w14:textId="2891F2FD"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410C4C2" w14:textId="3BFE6DF4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 w:rsidR="00A57FFA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спине весом 15 к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258FA6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1A8B168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2EE739A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D169E9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7CE971D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B881D5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FDA320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40BD07F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35C0" w:rsidRPr="00991999" w14:paraId="387881F4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779C0BA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плавание» (класс «В2», «В3»)</w:t>
            </w:r>
          </w:p>
        </w:tc>
      </w:tr>
      <w:tr w:rsidR="002635C0" w:rsidRPr="00991999" w14:paraId="7BCB6504" w14:textId="77777777" w:rsidTr="002635C0">
        <w:trPr>
          <w:gridAfter w:val="1"/>
          <w:wAfter w:w="6" w:type="dxa"/>
          <w:trHeight w:val="278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21E379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47A6C5" w14:textId="2ACD0E92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лавание избранным способ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7FF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учетом техники выполнения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4C292C0" w14:textId="5274FA2A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3D5CAA1" w14:textId="18208A59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14:paraId="006BFC1B" w14:textId="77777777" w:rsidTr="002635C0">
        <w:trPr>
          <w:gridAfter w:val="1"/>
          <w:wAfter w:w="6" w:type="dxa"/>
          <w:trHeight w:val="277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DF7F8E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142BE1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9E4238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03445F1" w14:textId="7793E3F6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5C0" w:rsidRPr="00991999" w14:paraId="3AC0032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75038D30" w14:textId="35453FD7"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244C561D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лавание вольным стилем 800 м</w:t>
            </w:r>
          </w:p>
        </w:tc>
        <w:tc>
          <w:tcPr>
            <w:tcW w:w="2120" w:type="dxa"/>
            <w:gridSpan w:val="2"/>
            <w:vAlign w:val="center"/>
          </w:tcPr>
          <w:p w14:paraId="1F904AC3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7D90E57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2635C0" w:rsidRPr="00991999" w14:paraId="45E7990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34527C2" w14:textId="1B29456E"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F1339B5" w14:textId="17B4C438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 w:rsidR="00A57FFA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спине весом 20 к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F99B4E3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26BD440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5255390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0E6B59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DD1ABCA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FB82BD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777A21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2" w:type="dxa"/>
            <w:gridSpan w:val="2"/>
            <w:vAlign w:val="center"/>
          </w:tcPr>
          <w:p w14:paraId="6391256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14:paraId="2D5311C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A79ECD5" w14:textId="125CDF98"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27F63B3" w14:textId="1833FF94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C2085F9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6C060E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6AC09C7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6DEDE0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EF8BCB7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76C69D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525EB4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35C0" w:rsidRPr="00991999" w14:paraId="1C01A95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A3EB972" w14:textId="1647D7C3"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35D4A2A" w14:textId="37A8DF05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CF321EC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56692D7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35C0" w:rsidRPr="00991999" w14:paraId="5E7C4BE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6CB0FA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7255736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E8F73A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054C0F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635C0" w:rsidRPr="00991999" w14:paraId="624A389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179AEC5" w14:textId="271EF654" w:rsidR="002635C0" w:rsidRPr="00991999" w:rsidRDefault="0012797E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329615" w14:textId="0CD84F45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Жим гантелей в положении лежа </w:t>
            </w:r>
            <w:r w:rsidR="00A57FFA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на спине весом 25 к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3B46749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6AEB5C8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2635C0" w:rsidRPr="00991999" w14:paraId="3648FBF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46A72BE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2C0B419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5C9EB18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E4C9A3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4BC3EC3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635C0" w:rsidRPr="00991999" w14:paraId="146E37C2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28F6858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евая стрельба»</w:t>
            </w:r>
          </w:p>
        </w:tc>
      </w:tr>
      <w:tr w:rsidR="002635C0" w:rsidRPr="00991999" w14:paraId="65F34C2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635DD68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21FBFD12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4x10 м</w:t>
            </w:r>
          </w:p>
        </w:tc>
        <w:tc>
          <w:tcPr>
            <w:tcW w:w="2120" w:type="dxa"/>
            <w:gridSpan w:val="2"/>
            <w:vAlign w:val="center"/>
          </w:tcPr>
          <w:p w14:paraId="5B2850F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34B6DAC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2635C0" w:rsidRPr="00991999" w14:paraId="0A3874D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1BE0BF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2DD4C8F" w14:textId="0F5A659C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пистолета в позе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зготовк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ECED74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102583A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14:paraId="6C0F4E6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2E60C8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E7C77E1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80FD9D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324E48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.00</w:t>
            </w:r>
          </w:p>
        </w:tc>
        <w:tc>
          <w:tcPr>
            <w:tcW w:w="1872" w:type="dxa"/>
            <w:gridSpan w:val="2"/>
            <w:vAlign w:val="center"/>
          </w:tcPr>
          <w:p w14:paraId="5960A7B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.30</w:t>
            </w:r>
          </w:p>
        </w:tc>
      </w:tr>
      <w:tr w:rsidR="002635C0" w:rsidRPr="00991999" w14:paraId="78462FB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23EC7D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854C75" w14:textId="6165C303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Удержание винтовки в позе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зготовк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и</w:t>
            </w: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для стрельбы лежа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DD31E09" w14:textId="3AA64891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4"/>
            <w:vAlign w:val="center"/>
          </w:tcPr>
          <w:p w14:paraId="073430F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14:paraId="530F859E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7A1791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8AF39B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54579C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55D4A10" w14:textId="34C29440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1872" w:type="dxa"/>
            <w:gridSpan w:val="2"/>
            <w:vAlign w:val="center"/>
          </w:tcPr>
          <w:p w14:paraId="76EF3D4C" w14:textId="2E7E0CEC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00</w:t>
            </w:r>
          </w:p>
        </w:tc>
      </w:tr>
      <w:tr w:rsidR="002635C0" w:rsidRPr="00991999" w14:paraId="13D1D1E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1585E5B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4CCAD68E" w14:textId="2ACDF1E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Бег 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на </w:t>
            </w: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1000 м</w:t>
            </w:r>
          </w:p>
        </w:tc>
        <w:tc>
          <w:tcPr>
            <w:tcW w:w="2120" w:type="dxa"/>
            <w:gridSpan w:val="2"/>
            <w:vAlign w:val="center"/>
          </w:tcPr>
          <w:p w14:paraId="1C95D21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3AA9814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ез учета времени</w:t>
            </w:r>
          </w:p>
        </w:tc>
      </w:tr>
      <w:tr w:rsidR="002635C0" w:rsidRPr="00991999" w14:paraId="5B0E51E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36EFCA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3DED202" w14:textId="45A6119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8"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од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имание</w:t>
            </w: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уловища из положения лежа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62B53A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1734AE45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14:paraId="7BB04985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F69C82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30CFA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39AC55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3921ACA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872" w:type="dxa"/>
            <w:gridSpan w:val="2"/>
            <w:vAlign w:val="center"/>
          </w:tcPr>
          <w:p w14:paraId="671A6C0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2635C0" w:rsidRPr="00991999" w14:paraId="3D1E8A6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5017DD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5463538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Кистевая динамометрия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1746615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9" w:type="dxa"/>
            <w:gridSpan w:val="4"/>
            <w:vAlign w:val="center"/>
          </w:tcPr>
          <w:p w14:paraId="297D0B1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14:paraId="6A64B2B5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7B07B9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823875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6BCA9DC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ECD301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872" w:type="dxa"/>
            <w:gridSpan w:val="2"/>
            <w:vAlign w:val="center"/>
          </w:tcPr>
          <w:p w14:paraId="10BAD40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2635C0" w:rsidRPr="00991999" w14:paraId="08B8BA4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428C35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ADB990F" w14:textId="7E7B0269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в упоре</w:t>
            </w:r>
            <w:r w:rsidRPr="0099199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лежа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58B98DB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774038C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14:paraId="0BE316C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1CDD90E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10CC394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1B7E846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756814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872" w:type="dxa"/>
            <w:gridSpan w:val="2"/>
            <w:vAlign w:val="center"/>
          </w:tcPr>
          <w:p w14:paraId="3CAB1F7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2635C0" w:rsidRPr="00991999" w14:paraId="363357D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1EDEED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FF0956F" w14:textId="17F725BB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="00A57FFA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(в координации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BA18950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4F1D6833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14:paraId="497AE71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ABD17A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3429333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C160AAE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4A4987D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5C0" w:rsidRPr="00991999" w14:paraId="661723F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B00954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06CA867" w14:textId="7F6F300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рыжок вверх с места </w:t>
            </w:r>
            <w:r w:rsidR="00A57FFA"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(в координации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38553CE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CECDE40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е менее</w:t>
            </w:r>
          </w:p>
        </w:tc>
      </w:tr>
      <w:tr w:rsidR="002635C0" w:rsidRPr="00991999" w14:paraId="03082D3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0CC08C9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E79CE20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1E589E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4DE91CF1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5C0" w:rsidRPr="00991999" w14:paraId="6EF52D70" w14:textId="77777777" w:rsidTr="0012797E">
        <w:trPr>
          <w:trHeight w:val="409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72F9A9D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спортивный туризм» (класс «В1»)</w:t>
            </w:r>
          </w:p>
        </w:tc>
      </w:tr>
      <w:tr w:rsidR="002635C0" w:rsidRPr="00991999" w14:paraId="253935D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7134B8B" w14:textId="732160EE" w:rsidR="002635C0" w:rsidRPr="00991999" w:rsidRDefault="00A57FFA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5C0" w:rsidRPr="0099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A45BAE9" w14:textId="768F31B3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5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02044F4" w14:textId="49A93210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579" w:type="dxa"/>
            <w:gridSpan w:val="4"/>
            <w:vAlign w:val="center"/>
          </w:tcPr>
          <w:p w14:paraId="610202FB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35C0" w:rsidRPr="00991999" w14:paraId="4B8BBBB7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ED27C94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01F197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19DEDB2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2B49636" w14:textId="7DFEA741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2" w:type="dxa"/>
            <w:gridSpan w:val="2"/>
            <w:vAlign w:val="center"/>
          </w:tcPr>
          <w:p w14:paraId="44F37992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5C0" w:rsidRPr="00991999" w14:paraId="3DE80F5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AAD47FA" w14:textId="59C07FFF" w:rsidR="002635C0" w:rsidRPr="00991999" w:rsidRDefault="00A57FFA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5C0" w:rsidRPr="0099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4AF1C42" w14:textId="6E72A6E5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CDBF307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1D0758D8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635C0" w:rsidRPr="00991999" w14:paraId="6020ABFF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AA15147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B7CE02" w14:textId="77777777" w:rsidR="002635C0" w:rsidRPr="00991999" w:rsidRDefault="002635C0" w:rsidP="002635C0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B670BED" w14:textId="77777777" w:rsidR="002635C0" w:rsidRPr="00991999" w:rsidRDefault="002635C0" w:rsidP="002635C0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B415DD6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25B9B34F" w14:textId="77777777" w:rsidR="002635C0" w:rsidRPr="00991999" w:rsidRDefault="002635C0" w:rsidP="002635C0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</w:tr>
      <w:tr w:rsidR="00A57FFA" w:rsidRPr="00991999" w14:paraId="790E973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423B3674" w14:textId="2E3DE2E3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74A4E66A" w14:textId="5059DD8A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0" w:type="dxa"/>
            <w:gridSpan w:val="2"/>
            <w:vAlign w:val="center"/>
          </w:tcPr>
          <w:p w14:paraId="75286E62" w14:textId="2294E66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2B1FABCD" w14:textId="4557CD24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57FFA" w:rsidRPr="00991999" w14:paraId="1EB6F82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0734EB8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29FD710" w14:textId="3F799D99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90A6213" w14:textId="4A9706B4" w:rsidR="00A57FFA" w:rsidRPr="00991999" w:rsidRDefault="006D165F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A57FFA"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6E611D89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099F2DD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C5B7CEF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D4CB92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A92657F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D4CA196" w14:textId="5D109A2A" w:rsidR="00A57FFA" w:rsidRPr="00991999" w:rsidRDefault="006D165F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72" w:type="dxa"/>
            <w:gridSpan w:val="2"/>
            <w:vAlign w:val="center"/>
          </w:tcPr>
          <w:p w14:paraId="3FDFD946" w14:textId="5391B9D0" w:rsidR="00A57FFA" w:rsidRPr="00991999" w:rsidRDefault="006D165F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A57FFA" w:rsidRPr="00991999" w14:paraId="368419E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AAE8206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3BEEFC1" w14:textId="379FBA8B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F009534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3468E0C8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2527F3FD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4E32E3B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A714974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71BAD94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BDEB05A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72" w:type="dxa"/>
            <w:gridSpan w:val="2"/>
            <w:vAlign w:val="center"/>
          </w:tcPr>
          <w:p w14:paraId="39203F44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A57FFA" w:rsidRPr="00991999" w14:paraId="279F2C6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8C7F40D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9EA409B" w14:textId="598EC49C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ABD68C1" w14:textId="55198D61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3F688410" w14:textId="5051B3FB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19835E9D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0768BE3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E14699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35E5232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4841051" w14:textId="697273AE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0972F08F" w14:textId="66CCCFB2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FA" w:rsidRPr="00991999" w14:paraId="371E797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FD17D82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2C8C137" w14:textId="6654A184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AA91E6A" w14:textId="57C52682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7500B4A1" w14:textId="41633619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14:paraId="6E19C307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7261F73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C913D1D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AE28688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F4FF922" w14:textId="161F3400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72" w:type="dxa"/>
            <w:gridSpan w:val="2"/>
            <w:vAlign w:val="center"/>
          </w:tcPr>
          <w:p w14:paraId="0A154C38" w14:textId="461AB273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57FFA" w:rsidRPr="00991999" w14:paraId="7748BEA2" w14:textId="77777777" w:rsidTr="0012797E">
        <w:trPr>
          <w:trHeight w:val="381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6D5BD6B5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спортивный туризм» (класс «В2», «В3»)</w:t>
            </w:r>
          </w:p>
        </w:tc>
      </w:tr>
      <w:tr w:rsidR="00A57FFA" w:rsidRPr="00991999" w14:paraId="1B0F410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9B61EE2" w14:textId="6FF29CB0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ACBA6B6" w14:textId="5D193280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5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41C74917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154BE14F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23E0FEF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33EA5A0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564BD2D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4BA16DB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20B892D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1872" w:type="dxa"/>
            <w:gridSpan w:val="2"/>
            <w:vAlign w:val="center"/>
          </w:tcPr>
          <w:p w14:paraId="3F9A7756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FFA" w:rsidRPr="00991999" w14:paraId="42D717E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9A28368" w14:textId="35F56216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A97E44E" w14:textId="2AB34320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01E4EAA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55BCB0CA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57FFA" w:rsidRPr="00991999" w14:paraId="0935E6B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0BD4060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75B90F3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ED4673C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589420A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gridSpan w:val="2"/>
            <w:vAlign w:val="center"/>
          </w:tcPr>
          <w:p w14:paraId="4DB739EC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</w:tr>
      <w:tr w:rsidR="00A57FFA" w:rsidRPr="00991999" w14:paraId="4CC4BA4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542EDA30" w14:textId="79A90A44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2475509C" w14:textId="21963ABE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120" w:type="dxa"/>
            <w:gridSpan w:val="2"/>
            <w:vAlign w:val="center"/>
          </w:tcPr>
          <w:p w14:paraId="43A23D19" w14:textId="1B585953" w:rsidR="00A57FFA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420ECC69" w14:textId="276797E0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57FFA" w:rsidRPr="00991999" w14:paraId="7C0BF44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3E15F29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80C8FD2" w14:textId="767A295B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4F642BC" w14:textId="479181AB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766AD8CC" w14:textId="34284F78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256FC721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1A756D4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BAF9C7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F0D1D64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52D2D7E" w14:textId="097D79FA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72" w:type="dxa"/>
            <w:gridSpan w:val="2"/>
            <w:vAlign w:val="center"/>
          </w:tcPr>
          <w:p w14:paraId="3136FC0A" w14:textId="2DBD14F5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</w:tr>
      <w:tr w:rsidR="00A57FFA" w:rsidRPr="00991999" w14:paraId="59F148C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C36F901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3FB8828" w14:textId="22F5AD4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3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3A35CD9" w14:textId="4605415A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7D2D9D1C" w14:textId="52A8FB40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6DCEB61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8822C8D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4F3D56B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94F4C8E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2389F87" w14:textId="37BBB31F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72" w:type="dxa"/>
            <w:gridSpan w:val="2"/>
            <w:vAlign w:val="center"/>
          </w:tcPr>
          <w:p w14:paraId="314CE3DF" w14:textId="36D3832E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A57FFA" w:rsidRPr="00991999" w14:paraId="1C6A263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E2C15D4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C4E2388" w14:textId="08210C11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CB5F71E" w14:textId="76D88C83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3BD60427" w14:textId="6C938176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795A9EE7" w14:textId="77777777" w:rsidTr="004C0A67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F498C03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38D1C1E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77C7A3F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50196593" w14:textId="53CC4736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FA" w:rsidRPr="00991999" w14:paraId="2C8D5BC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48EF057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AA70D27" w14:textId="7F701A95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5B058F4" w14:textId="0AB8CBBB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29513C91" w14:textId="6E6C7350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14:paraId="3BACC81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60761C6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43EB968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55B8168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9A1424D" w14:textId="5190AE9C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2" w:type="dxa"/>
            <w:gridSpan w:val="2"/>
            <w:vAlign w:val="center"/>
          </w:tcPr>
          <w:p w14:paraId="72803637" w14:textId="36877BE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57FFA" w:rsidRPr="00991999" w14:paraId="0F7925F4" w14:textId="77777777" w:rsidTr="002635C0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6E856B7A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триатлон» (класс «В1»)</w:t>
            </w:r>
          </w:p>
        </w:tc>
      </w:tr>
      <w:tr w:rsidR="00A57FFA" w:rsidRPr="00991999" w14:paraId="298105A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5B1B438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D5B931E" w14:textId="1D94C558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D27F0BE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404B72D4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01E98EFF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5C1F0CA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3F6687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74D0728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118799F" w14:textId="2A643B9E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02FEBEC7" w14:textId="2F62F262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FA" w:rsidRPr="00991999" w14:paraId="3932E2A2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81F70AD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9329BD8" w14:textId="6CC23153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991999">
              <w:rPr>
                <w:rFonts w:ascii="Times New Roman" w:hAnsi="Times New Roman" w:cs="Times New Roman"/>
              </w:rPr>
              <w:t xml:space="preserve"> 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591A188" w14:textId="70EB35EF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4EEEC61B" w14:textId="0A810A8A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7681028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02D3F1C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2DB0258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6F5B678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B6604E4" w14:textId="137DF53A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872" w:type="dxa"/>
            <w:gridSpan w:val="2"/>
            <w:vAlign w:val="center"/>
          </w:tcPr>
          <w:p w14:paraId="23D67CDD" w14:textId="6235622C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A57FFA" w:rsidRPr="00991999" w14:paraId="527D19C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E4BB403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945BA5F" w14:textId="43D53EDE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130B9BD7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3F664BF7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14:paraId="471BACCA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453837F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2E8778E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B3F42F4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4F83F3D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2" w:type="dxa"/>
            <w:gridSpan w:val="2"/>
            <w:vAlign w:val="center"/>
          </w:tcPr>
          <w:p w14:paraId="229EF4A2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7FFA" w:rsidRPr="00991999" w14:paraId="0066899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0BC0953B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7629B5B9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лавание вольным стилем 750 м</w:t>
            </w:r>
          </w:p>
        </w:tc>
        <w:tc>
          <w:tcPr>
            <w:tcW w:w="2120" w:type="dxa"/>
            <w:gridSpan w:val="2"/>
            <w:vAlign w:val="center"/>
          </w:tcPr>
          <w:p w14:paraId="392D6A60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1E56BB92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57FFA" w:rsidRPr="00991999" w14:paraId="09BE1C8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8B90625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D2DC4A8" w14:textId="4EEBFF90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FDE5BFE" w14:textId="4EB817D2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607BD598" w14:textId="0776AB55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14:paraId="3E75623C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D587D78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6D2410F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B169578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C70FF33" w14:textId="6E979FC3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gridSpan w:val="2"/>
            <w:vAlign w:val="center"/>
          </w:tcPr>
          <w:p w14:paraId="75FB22DD" w14:textId="49D8EB68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57FFA" w:rsidRPr="00991999" w14:paraId="009C563D" w14:textId="77777777" w:rsidTr="002635C0">
        <w:trPr>
          <w:trHeight w:val="489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38466BA4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триатлон» (класс «В2», «В3»)</w:t>
            </w:r>
          </w:p>
        </w:tc>
      </w:tr>
      <w:tr w:rsidR="00A57FFA" w:rsidRPr="00991999" w14:paraId="7D7572F5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8A5059B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DD4BB90" w14:textId="177F7FBF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</w:t>
            </w:r>
            <w:r w:rsidRPr="00991999">
              <w:rPr>
                <w:rFonts w:ascii="Times New Roman" w:hAnsi="Times New Roman" w:cs="Times New Roman"/>
              </w:rPr>
              <w:t xml:space="preserve"> 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52C67C1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33953094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35FA1CCF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DC80F00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EF43F5B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B2F3D0F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E46285C" w14:textId="5759040B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gridSpan w:val="2"/>
            <w:vAlign w:val="center"/>
          </w:tcPr>
          <w:p w14:paraId="64874F4D" w14:textId="58D6908A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FA" w:rsidRPr="00991999" w14:paraId="6FF8BC1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72FF0E3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5391D70" w14:textId="2DAD1BED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B2B3DE2" w14:textId="65151D33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24F1EC08" w14:textId="760E2004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0362D02B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34544EEA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1644665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EED4CF0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0AD482A" w14:textId="16EF2846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1872" w:type="dxa"/>
            <w:gridSpan w:val="2"/>
            <w:vAlign w:val="center"/>
          </w:tcPr>
          <w:p w14:paraId="62B636D7" w14:textId="6FE8D1C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A57FFA" w:rsidRPr="00991999" w14:paraId="1EE82E0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00D8B0FB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0A38DF" w14:textId="66D99A85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в упоре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>от гимнастической скамь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67347284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621A1D70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14:paraId="62ACBD99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C398772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60E0B43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3D2E3ED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C7EEC16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gridSpan w:val="2"/>
            <w:vAlign w:val="center"/>
          </w:tcPr>
          <w:p w14:paraId="2C3404E6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7FFA" w:rsidRPr="00991999" w14:paraId="7E5FB13C" w14:textId="77777777" w:rsidTr="002635C0">
        <w:trPr>
          <w:gridAfter w:val="1"/>
          <w:wAfter w:w="6" w:type="dxa"/>
          <w:trHeight w:val="483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17F292D1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4FF7158C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лавание 750 м</w:t>
            </w:r>
          </w:p>
        </w:tc>
        <w:tc>
          <w:tcPr>
            <w:tcW w:w="2120" w:type="dxa"/>
            <w:gridSpan w:val="2"/>
            <w:vAlign w:val="center"/>
          </w:tcPr>
          <w:p w14:paraId="5502697C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, м</w:t>
            </w:r>
          </w:p>
        </w:tc>
        <w:tc>
          <w:tcPr>
            <w:tcW w:w="3579" w:type="dxa"/>
            <w:gridSpan w:val="4"/>
            <w:vAlign w:val="center"/>
          </w:tcPr>
          <w:p w14:paraId="58959AC7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57FFA" w:rsidRPr="00991999" w14:paraId="524747D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81F4F0C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42849C4" w14:textId="2C146BE3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8A2A5D7" w14:textId="267BB54A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52C10770" w14:textId="72E698D8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14:paraId="06606064" w14:textId="77777777" w:rsidTr="00A57FFA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139B5853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998267E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D098E68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2A9156F" w14:textId="138282D1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72" w:type="dxa"/>
            <w:gridSpan w:val="2"/>
            <w:vAlign w:val="center"/>
          </w:tcPr>
          <w:p w14:paraId="4BA7FB4C" w14:textId="10E15895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7FFA" w:rsidRPr="00991999" w14:paraId="561F01C5" w14:textId="77777777" w:rsidTr="0012797E">
        <w:trPr>
          <w:trHeight w:val="421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3A5E7E45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919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</w:tr>
      <w:tr w:rsidR="00A57FFA" w:rsidRPr="00991999" w14:paraId="6D81A32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7E93C133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567AB2E" w14:textId="4159ECEC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100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51EBBAE" w14:textId="31E2FFDD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579" w:type="dxa"/>
            <w:gridSpan w:val="4"/>
            <w:vAlign w:val="center"/>
          </w:tcPr>
          <w:p w14:paraId="3712F65A" w14:textId="6C7E8ADD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A57FFA" w:rsidRPr="00991999" w14:paraId="670EC8F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215CDB72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5B7AF6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A88DAFB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3F4577B9" w14:textId="4DA2285C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57FFA" w:rsidRPr="00991999" w14:paraId="36D6A76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D3FA0D0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D092E8B" w14:textId="3E01ED93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  <w:color w:val="000000" w:themeColor="text1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44B624F" w14:textId="6B03FAB0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0B076C69" w14:textId="12B52D6C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A57FFA" w:rsidRPr="00991999" w14:paraId="76D4F87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3E1CBAD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84F85D6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DCE425A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CD447D7" w14:textId="4B9C48E6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57FFA" w:rsidRPr="00991999" w14:paraId="2C57E277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34BF245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39A3E92" w14:textId="72505E05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lang w:eastAsia="en-US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  <w:lang w:eastAsia="en-US"/>
              </w:rPr>
              <w:t>3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F5F4A64" w14:textId="1033CF78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05B5D924" w14:textId="2EAAE691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A57FFA" w:rsidRPr="00991999" w14:paraId="269C7B6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297C566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37CAF8C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7167715D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2874DF05" w14:textId="6D5C1673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A57FFA" w:rsidRPr="00991999" w14:paraId="30385214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5C36641F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DABED54" w14:textId="3B6E519F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</w:rPr>
              <w:t>Челночный бег 4x9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37BC70DB" w14:textId="123E23DC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53424405" w14:textId="74F257AE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A57FFA" w:rsidRPr="00991999" w14:paraId="7A44A50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BB19012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5F0F554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68007BD8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59BEF9F" w14:textId="101AA739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57FFA" w:rsidRPr="00991999" w14:paraId="5BF447AD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67B66D7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7251E99" w14:textId="69491BC4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lang w:eastAsia="en-US"/>
              </w:rPr>
              <w:t xml:space="preserve">Прыжок вверх на месте с хлопком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991999">
              <w:rPr>
                <w:rFonts w:ascii="Times New Roman" w:hAnsi="Times New Roman" w:cs="Times New Roman"/>
                <w:lang w:eastAsia="en-US"/>
              </w:rPr>
              <w:t>и разведением ног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6139AEA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592AD9D9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A57FFA" w:rsidRPr="00991999" w14:paraId="21F1E34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56E9CA0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F7B8BBA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01AC441A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48BD51A4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7FFA" w:rsidRPr="00991999" w14:paraId="15076E8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7F88517" w14:textId="1192519D" w:rsidR="00A57FFA" w:rsidRPr="00991999" w:rsidRDefault="00FA7B83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57FFA" w:rsidRPr="009919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41691BB" w14:textId="2D009CD6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  <w:lang w:eastAsia="en-US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толчком двумя ногами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0E18CA0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9" w:type="dxa"/>
            <w:gridSpan w:val="4"/>
            <w:vAlign w:val="center"/>
          </w:tcPr>
          <w:p w14:paraId="67DC99DC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A57FFA" w:rsidRPr="00991999" w14:paraId="7FE3314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9291686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85203D3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1D6973C5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18B164B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57FFA" w:rsidRPr="00991999" w14:paraId="0689BFFC" w14:textId="77777777" w:rsidTr="0012797E">
        <w:trPr>
          <w:trHeight w:val="39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49E58E1D" w14:textId="1892498A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left="-106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A57FFA" w:rsidRPr="00991999" w14:paraId="6CDA1A3F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6D96EB07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1C36C7E" w14:textId="08C71184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1260ED7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3C142B9E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188AF6DB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062DD887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7D86D6A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34EA4217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9F64A3E" w14:textId="49CFD5EC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FA" w:rsidRPr="00991999" w14:paraId="14430B79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262CEA3B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4229587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Челночный бег 10x9 м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5DCF2971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9" w:type="dxa"/>
            <w:gridSpan w:val="4"/>
            <w:vAlign w:val="center"/>
          </w:tcPr>
          <w:p w14:paraId="6F75C63D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7FFA" w:rsidRPr="00991999" w14:paraId="5793E0DC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6B1BD76D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62472D3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F55D6CD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B1E619E" w14:textId="75623880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FA" w:rsidRPr="00991999" w14:paraId="62F41B41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5F263881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  <w:gridSpan w:val="2"/>
            <w:tcBorders>
              <w:left w:val="single" w:sz="4" w:space="0" w:color="auto"/>
            </w:tcBorders>
            <w:vAlign w:val="center"/>
          </w:tcPr>
          <w:p w14:paraId="58528BDF" w14:textId="457C48A5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991999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2120" w:type="dxa"/>
            <w:gridSpan w:val="2"/>
            <w:vAlign w:val="center"/>
          </w:tcPr>
          <w:p w14:paraId="71CCD023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9" w:type="dxa"/>
            <w:gridSpan w:val="4"/>
            <w:vAlign w:val="center"/>
          </w:tcPr>
          <w:p w14:paraId="5959BEA8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57FFA" w:rsidRPr="00991999" w14:paraId="5E03D190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49C67FDA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F23B5F8" w14:textId="5486A08C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нимание</w:t>
            </w:r>
            <w:r w:rsidRPr="00991999">
              <w:rPr>
                <w:rFonts w:ascii="Times New Roman" w:hAnsi="Times New Roman" w:cs="Times New Roman"/>
              </w:rPr>
              <w:t xml:space="preserve"> туловища из положения лежа на спине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808DAE2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6C2109B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14:paraId="57454363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538B778C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7627D4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57E2AE0E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2E3C3836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7FFA" w:rsidRPr="00991999" w14:paraId="449DB6E6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173709A7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7A1998" w14:textId="2C73AB5F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Сгибан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91999">
              <w:rPr>
                <w:rFonts w:ascii="Times New Roman" w:hAnsi="Times New Roman" w:cs="Times New Roman"/>
              </w:rPr>
              <w:t xml:space="preserve">разгибание рук </w:t>
            </w:r>
            <w:r>
              <w:rPr>
                <w:rFonts w:ascii="Times New Roman" w:hAnsi="Times New Roman" w:cs="Times New Roman"/>
              </w:rPr>
              <w:t>в упоре лежа на полу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834B277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8AF3555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14:paraId="3447BB38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717E7828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BD4983C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45E0F975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62CED82A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7FFA" w:rsidRPr="00991999" w14:paraId="2B99D18A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14:paraId="3EE625C4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E43A28D" w14:textId="66611AA2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  <w:r w:rsidRPr="00991999">
              <w:rPr>
                <w:rFonts w:ascii="Times New Roman" w:hAnsi="Times New Roman" w:cs="Times New Roman"/>
              </w:rPr>
              <w:t xml:space="preserve">Прогиб вверх в поясничном отделе позвоночника в положении лежа </w:t>
            </w:r>
            <w:r>
              <w:rPr>
                <w:rFonts w:ascii="Times New Roman" w:hAnsi="Times New Roman" w:cs="Times New Roman"/>
              </w:rPr>
              <w:br/>
            </w:r>
            <w:r w:rsidRPr="00991999">
              <w:rPr>
                <w:rFonts w:ascii="Times New Roman" w:hAnsi="Times New Roman" w:cs="Times New Roman"/>
              </w:rPr>
              <w:t xml:space="preserve">на животе </w:t>
            </w:r>
            <w:r>
              <w:rPr>
                <w:rFonts w:ascii="Times New Roman" w:hAnsi="Times New Roman" w:cs="Times New Roman"/>
              </w:rPr>
              <w:t>(</w:t>
            </w:r>
            <w:r w:rsidRPr="00991999">
              <w:rPr>
                <w:rFonts w:ascii="Times New Roman" w:hAnsi="Times New Roman" w:cs="Times New Roman"/>
              </w:rPr>
              <w:t>за 90 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3BFC69A" w14:textId="77777777" w:rsidR="00A57FFA" w:rsidRPr="00991999" w:rsidRDefault="00A57FFA" w:rsidP="00A57FFA">
            <w:pPr>
              <w:spacing w:after="0" w:line="240" w:lineRule="auto"/>
              <w:ind w:left="-106" w:right="-114"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9" w:type="dxa"/>
            <w:gridSpan w:val="4"/>
            <w:vAlign w:val="center"/>
          </w:tcPr>
          <w:p w14:paraId="0F32D173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7FFA" w:rsidRPr="00991999" w14:paraId="7C9B398E" w14:textId="77777777" w:rsidTr="002635C0">
        <w:trPr>
          <w:gridAfter w:val="1"/>
          <w:wAfter w:w="6" w:type="dxa"/>
          <w:trHeight w:val="20"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14:paraId="47086DC7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968528C" w14:textId="77777777" w:rsidR="00A57FFA" w:rsidRPr="00991999" w:rsidRDefault="00A57FFA" w:rsidP="00A57FFA">
            <w:pPr>
              <w:pStyle w:val="aff0"/>
              <w:tabs>
                <w:tab w:val="left" w:pos="9498"/>
                <w:tab w:val="left" w:pos="9923"/>
              </w:tabs>
              <w:suppressAutoHyphens/>
              <w:ind w:right="-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14:paraId="223383E0" w14:textId="77777777" w:rsidR="00A57FFA" w:rsidRPr="00991999" w:rsidRDefault="00A57FFA" w:rsidP="00A57FFA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2D56F900" w14:textId="77777777" w:rsidR="00A57FFA" w:rsidRPr="00991999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7FFA" w:rsidRPr="00991999" w14:paraId="656F6D82" w14:textId="77777777" w:rsidTr="004A3F14">
        <w:trPr>
          <w:trHeight w:val="20"/>
          <w:jc w:val="center"/>
        </w:trPr>
        <w:tc>
          <w:tcPr>
            <w:tcW w:w="10378" w:type="dxa"/>
            <w:gridSpan w:val="10"/>
            <w:tcBorders>
              <w:left w:val="single" w:sz="4" w:space="0" w:color="auto"/>
            </w:tcBorders>
            <w:vAlign w:val="center"/>
          </w:tcPr>
          <w:p w14:paraId="6EDE6902" w14:textId="19506F14" w:rsidR="00A57FFA" w:rsidRPr="004415B3" w:rsidRDefault="00A57FFA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B3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976723" w:rsidRPr="00991999" w14:paraId="34445F08" w14:textId="77777777" w:rsidTr="00976723">
        <w:trPr>
          <w:trHeight w:val="20"/>
          <w:jc w:val="center"/>
        </w:trPr>
        <w:tc>
          <w:tcPr>
            <w:tcW w:w="704" w:type="dxa"/>
            <w:gridSpan w:val="2"/>
            <w:tcBorders>
              <w:left w:val="single" w:sz="4" w:space="0" w:color="auto"/>
            </w:tcBorders>
            <w:vAlign w:val="center"/>
          </w:tcPr>
          <w:p w14:paraId="58D7979D" w14:textId="00DE8694" w:rsidR="00976723" w:rsidRPr="004415B3" w:rsidRDefault="00976723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14:paraId="15160B01" w14:textId="17954E9E" w:rsidR="00976723" w:rsidRPr="004415B3" w:rsidRDefault="00976723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7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8C38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бол», «настольный теннис», «торбол», «футбол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дзюдо», «самбо»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38" w:type="dxa"/>
            <w:gridSpan w:val="6"/>
            <w:tcBorders>
              <w:left w:val="single" w:sz="4" w:space="0" w:color="auto"/>
            </w:tcBorders>
            <w:vAlign w:val="center"/>
          </w:tcPr>
          <w:p w14:paraId="601C2F03" w14:textId="696A48A5" w:rsidR="00976723" w:rsidRPr="004415B3" w:rsidRDefault="00976723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й</w:t>
            </w:r>
            <w:r w:rsidRPr="004415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4415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дидат в мастера спорта»</w:t>
            </w:r>
          </w:p>
        </w:tc>
      </w:tr>
      <w:tr w:rsidR="00976723" w:rsidRPr="00991999" w14:paraId="6C942F60" w14:textId="77777777" w:rsidTr="00976723">
        <w:trPr>
          <w:trHeight w:val="20"/>
          <w:jc w:val="center"/>
        </w:trPr>
        <w:tc>
          <w:tcPr>
            <w:tcW w:w="704" w:type="dxa"/>
            <w:gridSpan w:val="2"/>
            <w:tcBorders>
              <w:left w:val="single" w:sz="4" w:space="0" w:color="auto"/>
            </w:tcBorders>
            <w:vAlign w:val="center"/>
          </w:tcPr>
          <w:p w14:paraId="1C4CCE18" w14:textId="31D12E5C" w:rsidR="00976723" w:rsidRPr="008C3878" w:rsidRDefault="00976723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14:paraId="498B2C16" w14:textId="0F857B4F" w:rsidR="00976723" w:rsidRPr="008C3878" w:rsidRDefault="00976723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7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рмрестлинг», «биатлон», «борьба», «боулинг», «велоспорт-тандем», «горнолыжный спорт», «легкая атлетика - бег на короткие дистанции», «легкая атлетика - бег на средние и длинные дистанции», «легкая атлетика - метание», «легкая атлетика - прыжки», «лыжные гонки», «пауэрлифтинг», «плавание», «пулевая стрельба», «спортивный туризм», «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атлон»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шахмат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C3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шашки»</w:t>
            </w:r>
          </w:p>
        </w:tc>
        <w:tc>
          <w:tcPr>
            <w:tcW w:w="5138" w:type="dxa"/>
            <w:gridSpan w:val="6"/>
            <w:tcBorders>
              <w:left w:val="single" w:sz="4" w:space="0" w:color="auto"/>
            </w:tcBorders>
            <w:vAlign w:val="center"/>
          </w:tcPr>
          <w:p w14:paraId="51C779B0" w14:textId="7A6C5E46" w:rsidR="00976723" w:rsidRPr="008C3878" w:rsidRDefault="00976723" w:rsidP="00A57FFA">
            <w:pPr>
              <w:tabs>
                <w:tab w:val="left" w:pos="9498"/>
                <w:tab w:val="left" w:pos="9923"/>
              </w:tabs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69FC0481" w14:textId="77777777" w:rsidR="00991999" w:rsidRDefault="00991999" w:rsidP="00991999"/>
    <w:p w14:paraId="719571E7" w14:textId="1F7AB080" w:rsidR="00E93D43" w:rsidRDefault="00E93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6235CB97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</w:t>
      </w:r>
      <w:r w:rsidR="00E93D43">
        <w:rPr>
          <w:rFonts w:ascii="Times New Roman" w:hAnsi="Times New Roman" w:cs="Times New Roman"/>
          <w:sz w:val="28"/>
          <w:szCs w:val="28"/>
        </w:rPr>
        <w:t>1</w:t>
      </w:r>
    </w:p>
    <w:p w14:paraId="6F2ECF5D" w14:textId="7CF76313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</w:t>
      </w:r>
      <w:r w:rsidRPr="002C05AA">
        <w:rPr>
          <w:rFonts w:ascii="Times New Roman" w:hAnsi="Times New Roman" w:cs="Times New Roman"/>
          <w:sz w:val="28"/>
          <w:szCs w:val="28"/>
        </w:rPr>
        <w:t>федеральному стандарту спортивной подготовки по виду спорта «</w:t>
      </w:r>
      <w:r w:rsidR="00CC795A" w:rsidRPr="002C05A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2C05A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C05AA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58ACDB" w14:textId="77777777"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14:paraId="4B0218C4" w14:textId="56EC0574" w:rsidR="00DF263C" w:rsidRPr="00C92C1E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6ECDB9" w14:textId="77777777" w:rsidR="00DF263C" w:rsidRPr="00C92C1E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0219AA0" w14:textId="02527365"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C92C1E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C92C1E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C92C1E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1417"/>
        <w:gridCol w:w="1730"/>
      </w:tblGrid>
      <w:tr w:rsidR="008D3678" w:rsidRPr="008D3678" w14:paraId="6A4876E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6"/>
          <w:p w14:paraId="1E33FB71" w14:textId="77777777" w:rsidR="008D3678" w:rsidRPr="008D3678" w:rsidRDefault="008D3678" w:rsidP="001B1375">
            <w:pPr>
              <w:tabs>
                <w:tab w:val="left" w:pos="9498"/>
                <w:tab w:val="left" w:pos="9923"/>
              </w:tabs>
              <w:spacing w:after="0" w:line="240" w:lineRule="auto"/>
              <w:ind w:left="42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B41E0BD" w14:textId="77777777" w:rsidR="008D3678" w:rsidRPr="008D3678" w:rsidRDefault="008D3678" w:rsidP="001B1375">
            <w:pPr>
              <w:tabs>
                <w:tab w:val="left" w:pos="9498"/>
                <w:tab w:val="left" w:pos="992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7F7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B2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0646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8D3678" w:rsidRPr="008D3678" w14:paraId="765BF7AC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00D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армрестлинг»</w:t>
            </w:r>
          </w:p>
        </w:tc>
      </w:tr>
      <w:tr w:rsidR="00E82DAD" w:rsidRPr="008D3678" w14:paraId="60AC0EC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B22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68B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ус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7AA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1905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485548D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38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D15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тикальный г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E5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A9DD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5343C97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723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897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ы до 15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59C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0B59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2B336BC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78A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6EC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тели разбо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35B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45F2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3C0E8C7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A0D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038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тельный ряд (от 1 до 3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D8D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D5E1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06C4162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65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EB5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ри спортивные (8, 12, 16, 24 и 3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F8E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F462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37169A8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759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34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альная ска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95B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DDD7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3D68DCB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3D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5FF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5BA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5DB3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2BFEFC5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811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5D8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евой динамо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546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C6C2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1E03667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C1D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2BD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е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спандер (разной жестк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374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3D79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2DAD" w:rsidRPr="008D3678" w14:paraId="658F642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F70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E30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ез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0CF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2F50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5C4949F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74F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46C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 гимнаст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F21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0611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191B6AE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021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F34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онная скамья для тренировки мышц брюшного 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F85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6CA4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382BD10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B1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AFD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онная скамья со стой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92B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B02E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6AFF20B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DE3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3BB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штанги (от 1,25 до 2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D37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98E9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2F7F54A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4C9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2E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лад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057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9550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181D60F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F24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2C3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та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н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0A1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681C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DAD" w:rsidRPr="008D3678" w14:paraId="2909A30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F46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7D0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ируемая ска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F67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753E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02BBAAD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FCA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9C9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ируемый блочный тренаж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3C2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8212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3F71032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26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4B1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ин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морт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8DA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2847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4F5C0A1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D57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07B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вязывания захвата 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88C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885A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704FC99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1DE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D37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иловых упраж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87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983B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2DAD" w:rsidRPr="008D3678" w14:paraId="376D6E2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ACB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0D9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я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4D6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5F8F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1418BD4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C39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B09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я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ного диа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2DD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5E96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250C1EC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665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389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132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ED91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1ECAD3B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973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52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1FB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46F3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4126EB2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0C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284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мья для жима лежа со стой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78B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022E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43972B9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1F3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4CB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944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E224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47E6307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C8C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F0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а для ган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69B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4712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2776F23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7D9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DE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а для д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D9A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8C1F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1B09EBF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B94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242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а для шта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9E9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3106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4377BC0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DEF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403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 для армрестл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441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92D3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DAD" w:rsidRPr="008D3678" w14:paraId="5B8DFA5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20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19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жер для проработки двуглавой мышцы пле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866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EE2C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76E8C2B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37C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20F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жер для тренировки мышц – сгибателей паль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82D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E52B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2A59A12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178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C4F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анга трениров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6FD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4234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277F4F1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FB0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713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анга тренировочная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разным гриф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43B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ECEC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14:paraId="7839ECEC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442F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7" w:name="sub_112101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биатлон</w:t>
            </w:r>
            <w:bookmarkEnd w:id="37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82DAD" w:rsidRPr="008D3678" w14:paraId="221A92B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53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B43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иатлонная уста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7E8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1746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24A0352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67E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CA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Жилет с отягощ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0E6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8083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DAD" w:rsidRPr="008D3678" w14:paraId="5B20EF2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90F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D4C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для гоночных лы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C4F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4F61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7613BE2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54B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88E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масс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0E5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2D6B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61C976A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088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51B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еролл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E33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515F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1CC3B16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EC8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437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и гоно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13D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1E0A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4DCFF60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43E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21C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AAD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A6C0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3473146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4DE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6AF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лки для лыжных го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845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D701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64EEE3A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8F2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18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EB5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9E7C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035BA4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C71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075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яс утяжел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232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0FF0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66E48F0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980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D9E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439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E162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43ED600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474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388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негоход, укомплектованный приспособлением для прокладки лыжных трасс, либо снегоуплотнительная машина для прокладки лыжных трасс (ратр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626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6A3F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F31F5C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00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17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E1C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043B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1D4B6F1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C5A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8B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лажки для разметки лыжных тр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D8D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99F9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1040FEB5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FF2C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борьба»</w:t>
            </w:r>
          </w:p>
        </w:tc>
      </w:tr>
      <w:tr w:rsidR="008D3678" w:rsidRPr="008D3678" w14:paraId="6C64CFB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0D65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9E0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сы до 20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CC9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BCFE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E7ED75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7C8C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F4C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621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5DAF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14:paraId="7BB05BB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8CEE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510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ри спортивные (16, 24 и 3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D60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5A0A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53D87E4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4949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577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Гонг боксер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C02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6744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35333F7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F8A9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71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оска информацио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8E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507A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A64475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F7F2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B83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еркало (2х3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ADE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1B4D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370659B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CD1E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E4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вер борцовский (12x12 м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400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B5B9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3C7CAB1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DC55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541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ушетка массаж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AEF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FBF5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419E3E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767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89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Лонжа руч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6C2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B885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212E0C1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98E4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2E5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анекены тренировочные для борьб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367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86D1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A7780B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5DB6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1863" w14:textId="4F9F197F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</w:t>
            </w:r>
            <w:r w:rsidR="003248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5E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82B0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678" w:rsidRPr="008D3678" w14:paraId="55CE348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9A4B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FB9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3 до 1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F9F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E78D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5D0577A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253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7B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AF9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7200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C19E47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0ED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51C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386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C62D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2E7795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B951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3D9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гимнастиче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390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A6D7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678" w:rsidRPr="008D3678" w14:paraId="031AA68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5D57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39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камья гимнастиче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0E0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7C8A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01C75FA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743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8D9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хранения ган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631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6B69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18B7226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38C0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13D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3C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9D68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14:paraId="714AAB9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8A56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DDC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Табло информационное световое электрон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1C7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32D3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AA2267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9491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763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Урна-плевательниц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DE6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F4D3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55ED476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D496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562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танга тяжелоатлетическая тренировоч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2A4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BA9C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ABB01B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3965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936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Эспандер плечевой резинов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41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5109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678" w:rsidRPr="008D3678" w14:paraId="5A011F85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EC46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улинг»</w:t>
            </w:r>
          </w:p>
        </w:tc>
      </w:tr>
      <w:tr w:rsidR="00E82DAD" w:rsidRPr="008D3678" w14:paraId="0439494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29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B16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8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7C2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D26E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2C383EE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E8F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98A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5D1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52E9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77FF5EB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EFA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657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40C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1DA4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5356E36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373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534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9E8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D1D3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E83673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D6F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948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F3F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DFF2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054525B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A61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AD4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1AC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6B4D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19F8008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273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356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950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29EE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3EA150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173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5D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035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96F2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6D461F6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A3E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94E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66C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C48E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6F454C9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CAC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0C0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р для боул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83A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92AA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678" w:rsidRPr="008D3678" w14:paraId="67FC5AB3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8944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12103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порт-тандем</w:t>
            </w:r>
            <w:bookmarkEnd w:id="38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DAD" w:rsidRPr="008D3678" w14:paraId="403CFB0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D84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84B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, универс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28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60E3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1B92712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E0B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834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останок универс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4C1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57CD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596DB36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144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F02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стак железный с тис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FB6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9AC8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3193528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6A6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D26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тели переменной массы (от 0,5 до 5,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422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F2EC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2DAD" w:rsidRPr="008D3678" w14:paraId="3BB1DD7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E53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84B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2AC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F022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2C7252C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106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186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ль электр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05F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32A8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77EA7A4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A5A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5C1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ы для ремонта велосипе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0AA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F3FA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288F974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087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35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лоси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9BA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3689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2DAD" w:rsidRPr="008D3678" w14:paraId="50EA71D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A03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EEC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сула каре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92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B83C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2DAD" w:rsidRPr="008D3678" w14:paraId="6BE21DC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CA3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13F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 гимнаст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14F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B15D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2DAD" w:rsidRPr="008D3678" w14:paraId="58D507B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C72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8EF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автобус для перевозки велосипедов и снаря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8B7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6707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41CE4B2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5E1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0F5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446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E8A5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44B2A95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FE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8B9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набивной (медицинб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2D4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2542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2DAD" w:rsidRPr="008D3678" w14:paraId="01C38C3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4F4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C96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A0D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BBD2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4045548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925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93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ос для подкачки велопокры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A0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0EF3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51F44B1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0F6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351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лючатель за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6AF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BE3F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DAD" w:rsidRPr="008D3678" w14:paraId="758A7EA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E0E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3AE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лючатель пере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F40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06B8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DAD" w:rsidRPr="008D3678" w14:paraId="21AC074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2C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2D0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носная стойка для ремонта велосипе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B4B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FB3A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0D3F90B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011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AD9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рыш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елоси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271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6524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2DAD" w:rsidRPr="008D3678" w14:paraId="29210FC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856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B07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ашка и трос переклю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A77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438B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2DAD" w:rsidRPr="008D3678" w14:paraId="6D9CD94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DA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A3B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ашка и трос тормоз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B64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5222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2DAD" w:rsidRPr="008D3678" w14:paraId="081D46E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980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D10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ле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32F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CDD2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42888E1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2A6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1EB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ка переключения («шифтер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00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F422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DAD" w:rsidRPr="008D3678" w14:paraId="482857E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87E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A5A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A1E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4323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2DAD" w:rsidRPr="008D3678" w14:paraId="0F29FE3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270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450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ные инстр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352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E8B7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2C3EDDC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2F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174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853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D407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82DAD" w:rsidRPr="008D3678" w14:paraId="4A98999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551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F4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служивания велосипеда (смазка, спрей, ще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981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37B2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2DAD" w:rsidRPr="008D3678" w14:paraId="4A9E8E3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99C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7CE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ок для правки колес и спицной клю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39B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E7AE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3CD77A4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60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BD8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ок сверли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300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0ED9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36F7CF8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712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B4B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F95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34EE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82DAD" w:rsidRPr="008D3678" w14:paraId="78F1F7C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A04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3C1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мозные коло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89E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95D6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2DAD" w:rsidRPr="008D3678" w14:paraId="39EB94A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D38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93D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линитель электрический 2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A3E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6E99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2DAD" w:rsidRPr="008D3678" w14:paraId="3BD2F28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B15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249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п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71B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1602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2DAD" w:rsidRPr="008D3678" w14:paraId="6463385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81D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6D9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шки рул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2AC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7E39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2DAD" w:rsidRPr="008D3678" w14:paraId="2D62924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18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8A4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стерен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471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C346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DAD" w:rsidRPr="008D3678" w14:paraId="6230D8A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A1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9C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анга тяжелоатле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CA9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6088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2DAD" w:rsidRPr="008D3678" w14:paraId="4911C31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B42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C6B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центр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E53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1AE2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2DAD" w:rsidRPr="008D3678" w14:paraId="1821758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FFE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49D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пандер ручной двойного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AB0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3F10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D3678" w:rsidRPr="008D3678" w14:paraId="27DA7C01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F83A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9" w:name="sub_112105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голбол</w:t>
            </w:r>
            <w:bookmarkEnd w:id="39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82DAD" w:rsidRPr="008D3678" w14:paraId="5CE9544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A52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47F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орота голбо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D28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C724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17092BB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081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AA6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01A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BC53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0EEB01A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E9E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5E5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651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6ADE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1C923EB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2C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C70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0E1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0914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0F266FE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B7D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7AC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 (поролон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71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1C1D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7AFFBAE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FB7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B21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D62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D653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7272B26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03C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599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голб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BD5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E710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5C16F70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86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5FB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CC9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674A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2D026D4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E4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010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02A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7480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6C2A0C1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D6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C0C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E97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807A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3ABA90A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F08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613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мост тяжелоатлетический разборный ма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F2E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ED6F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6B4FF60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7AB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7CD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Руле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1CB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3E6F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BDD6D0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7C9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CE2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B74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52EB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15230FC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9EB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4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358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BC22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3860DAB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24E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A92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отч размет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568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A0BB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DAD" w:rsidRPr="008D3678" w14:paraId="6D17774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019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68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571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8587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1CE8249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67F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41F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енажер универсальный малогабари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E61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BEB2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16AF9A0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436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5C6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 с набором дисков разного в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B0E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4BE2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5CBE3C4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2A2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0C2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128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1D2B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14:paraId="568FF4C9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7576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0" w:name="sub_112107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орнолыжный спорт</w:t>
            </w:r>
            <w:bookmarkEnd w:id="40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82DAD" w:rsidRPr="008D3678" w14:paraId="3BFBD67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0C3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B3A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арь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азной вы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FCA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F8D4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3564143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DF8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579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атут м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82F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522C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37ABBCE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7FB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3B0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меритель скорости в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D06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327D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706171E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5E9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9B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для велоси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11C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9ACA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C08D09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D3E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75A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нат с флажками для ограждения тр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342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9BE5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82DAD" w:rsidRPr="008D3678" w14:paraId="05EF11E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5D1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121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ордин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лест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5C5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A201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6DF0D88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10E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5D8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ординационная платформа («Босу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036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C17F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70ED886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16C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9DE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горнолыж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FB0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86AF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14:paraId="0443227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F55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3350" w14:textId="77777777" w:rsidR="00E82DAD" w:rsidRPr="008D3678" w:rsidRDefault="00E82DAD" w:rsidP="008D3678">
            <w:pPr>
              <w:tabs>
                <w:tab w:val="left" w:pos="2760"/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азерный даль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CD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73ED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59AD960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E17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53B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и го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8A3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8428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14:paraId="0CE9DA9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5C8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28F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ADD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A20D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14:paraId="4933C13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164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241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лки горнолыж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5E9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62FC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14:paraId="18EC30D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96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D8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яс утяжел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4CF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195C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14:paraId="1517B1F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56E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430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атрак (снегоуплотнительная машина для прокладки горнолыжных тра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CB2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F359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533F36B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BE2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8FD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(3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3BB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BCB3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484F8A5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C5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516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ани спасате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FC6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B5A9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09C9BED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98A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19F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C88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F054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1734469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46B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2B6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5BC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BC01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0509C70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A0D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487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61E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0E97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14:paraId="725DC38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81E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3D2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F0E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C07A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246C27B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8DE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710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C84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FF2A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1520FBA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67E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B28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анок для заточки кантов горных лы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F78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BD40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7DD13DE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F4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162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397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9C11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5C94007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FF9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FA5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ол для подготовки лы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446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80B3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388933B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F4B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38D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Утяжелитель для н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95E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78EA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14:paraId="1529866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445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00D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Утяжелитель для 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2C2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7B28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DAD" w:rsidRPr="008D3678" w14:paraId="1FA37FF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D6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C92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лаг на древках для разметки горнолыжных тр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D1F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56AE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DAD" w:rsidRPr="008D3678" w14:paraId="5DF1BB0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918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B26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танга тяжелоатлетическая с набором дис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78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201F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2FA936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60D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519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ластичные ленты для фитн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375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EFFD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4C68549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D99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754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лектроб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76A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1294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6BD1522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049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DA1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ллип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9DF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5051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14:paraId="430747C7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CD15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1" w:name="sub_112109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дзюдо</w:t>
            </w:r>
            <w:bookmarkEnd w:id="41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82DAD" w:rsidRPr="008D3678" w14:paraId="4161811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113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84E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сы до 15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AF6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0484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D91B9A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48A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586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1 до 8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24D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629E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4A37554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89B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1F3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3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91F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C9CC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013F960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A6F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21B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 xml:space="preserve">Гимнастическая палка «бодибар»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(от 2 до 1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9C8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8F86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7CEB33D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BDB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3B1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ри спортивные (16, 24 и 3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D10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8DF4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4E7652C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634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707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нг боксе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FD8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795A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631C2C3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C3C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7BD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рожка беговая электр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F3C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077A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EAC0F2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53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1D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211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9A92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070353F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CD1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0D5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DE3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63B7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2726250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E70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DFE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EF1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D273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50E06E8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376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6D4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E91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7652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60AD557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C17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69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вер «тат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F9D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C802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F472B8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EB3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F0B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ординационная платформа («Босу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F5B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C9D9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24C0DE9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F3B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C89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0E2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B3BC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4467DF2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218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BCE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ента эспандер (резин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2F6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E615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351E07B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B1A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853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некены тренировочные для борь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885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E3B8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DAD" w:rsidRPr="008D3678" w14:paraId="5B2AF54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3D1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8E7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3F0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BE5C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44CCA4B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C97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573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одуль для бро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687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6BA7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6C0A4DF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353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09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3EB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5751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691338A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0A8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9D4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для фитнеса (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BA0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087B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604679B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D30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DA3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CF7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CE83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DAD" w:rsidRPr="008D3678" w14:paraId="5173187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A67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EB6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C58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1F14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464DE71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C8D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005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2AE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BA2B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0BF86C6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9E4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72C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924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AF1B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CCED8C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5A3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10E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яс ручной для страх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7A7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4918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7770402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E31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EE4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FC7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9904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42547D0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85B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A9A6" w14:textId="77777777" w:rsidR="00E82DAD" w:rsidRPr="008D3678" w:rsidRDefault="00E82DAD" w:rsidP="008D3678">
            <w:pPr>
              <w:spacing w:after="0" w:line="240" w:lineRule="auto"/>
              <w:ind w:left="-57" w:right="-85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камья </w:t>
            </w:r>
            <w:r w:rsidRPr="008D36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тлетическая (регулируем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10B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0D91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6951C84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483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40B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855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C450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5501661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53B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59F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15D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03FE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5476F4C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C8B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E314" w14:textId="77777777" w:rsidR="00E82DAD" w:rsidRPr="008D3678" w:rsidRDefault="00E82DAD" w:rsidP="008D3678">
            <w:pPr>
              <w:spacing w:after="0" w:line="240" w:lineRule="auto"/>
              <w:ind w:left="-57" w:right="-85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ойки силовые под шта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64D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C29A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6695B2D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AC7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5AB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абло информационное электр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2B0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415D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6F6C08D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B9A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E89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аймер спортивный (электронный) для спортив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F54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0410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59B8574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91F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BE2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358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7BDC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7E3951C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274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7D6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8B2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AE32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61ED9B4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BD0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3E1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лажки судейские для дзюдо (синий, бел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C6C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7F3B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7AB9760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FC7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DBC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танга тяжелоатлетическая с набором дис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BDC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9777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44CB3C8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14B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2AB6" w14:textId="77777777" w:rsidR="00E82DAD" w:rsidRPr="008D3678" w:rsidRDefault="00E82DAD" w:rsidP="008D36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спанде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зинов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енточн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627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EE4C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3D27618D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548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2" w:name="sub_112111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спортивных дисциплин </w:t>
            </w:r>
            <w:bookmarkEnd w:id="42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легкая атлетика - бег на короткие дистанции»</w:t>
            </w:r>
            <w:r w:rsidRPr="008D3678">
              <w:rPr>
                <w:sz w:val="24"/>
                <w:szCs w:val="24"/>
              </w:rPr>
              <w:t xml:space="preserve">, 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егкая атлетика - бег на средние и длинные дистанции», «легкая атлетика - метания», «легкая атлетика </w:t>
            </w:r>
            <w:r w:rsidRPr="008D3678">
              <w:rPr>
                <w:sz w:val="24"/>
                <w:szCs w:val="24"/>
              </w:rPr>
              <w:t>-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и»</w:t>
            </w:r>
          </w:p>
        </w:tc>
      </w:tr>
      <w:tr w:rsidR="00E82DAD" w:rsidRPr="008D3678" w14:paraId="30117F6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F36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26C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 универс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BBB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324A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DAD" w:rsidRPr="008D3678" w14:paraId="378C4A9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B0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FDD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рус для отталк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E53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A4D1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63C78D8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578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934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уфер для остановки я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342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7D1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4FB2AC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53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EAF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кг до 6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1A5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9505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2D20261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486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243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DD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BF69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69A442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50B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63A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штанги олимпийский 15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288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8E23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2F46493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313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A79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штанги олимпийский 2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818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6EAB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7D0A387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9BD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718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 массой 0,5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F2C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EC43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133EF08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A5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66F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 массой 0,75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26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4A5F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6951DA5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67E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ED7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 массой 1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0BC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1B74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47304D4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2AF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3CB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 массой 1,5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497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E6C5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599484B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A12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86F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 массой 1,75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D99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08B1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DAD" w:rsidRPr="008D3678" w14:paraId="3F6CDB5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288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60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 массой 2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4C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7AA4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2A1DC4F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2ED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85B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и обрезиненные (от 0,5 до 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790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EF0E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0D4E315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E2E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CA0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761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A40A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2AC6538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89B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B9F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локол сиг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66E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4C50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A3658B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41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51B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ус высотой 15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B2A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7F9C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306CD05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572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D06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ус высотой 3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48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001A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DAD" w:rsidRPr="008D3678" w14:paraId="4E089EF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786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8BA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0C8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2BF1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0BBF3F1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D8A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485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пье массой 40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86E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9110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DAD" w:rsidRPr="008D3678" w14:paraId="7EFB3D5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CE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451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пье массой 50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2B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A07D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DAD" w:rsidRPr="008D3678" w14:paraId="7E4763B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E6A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845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пье массой 60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E35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60DA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DAD" w:rsidRPr="008D3678" w14:paraId="473F3F0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24D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74E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пье массой 70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3E4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FFAA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DAD" w:rsidRPr="008D3678" w14:paraId="2136F08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5E3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456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пье массой 80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7FA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6ED3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DAD" w:rsidRPr="008D3678" w14:paraId="7F4E21B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8E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059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уг для места метания д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71B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5D58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09C811C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683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6CB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уг для места толкания я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59E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1D51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8DCB81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750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91E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E90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7FF6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503333E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59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7E6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для метания 14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D6E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C89E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6C28956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7F6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AC1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6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037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7B1B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7B94901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D8B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F2E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граждение для метания д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4CF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1BEE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3E81369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676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772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лочка эстаф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3CF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94D8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71D826A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68A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4C5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трон для стартового писто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B40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BEF4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82DAD" w:rsidRPr="008D3678" w14:paraId="0C77A02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72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CDF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истолет 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19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DDA9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233FE86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EFE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7AE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мост тяжелоатлетический (2,8x2,8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593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76B6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7D705E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2BD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77D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(1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82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AF43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1360ABD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F2F8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D73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(10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C2A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C7BA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18C57CE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CF0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8E9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(2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05D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7A72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4E287DC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69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1D3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(5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B18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C933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0892650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D1C7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5F4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62D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EA5F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29AAA03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850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1BF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етка для ограждения места тренировки мет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6BA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56DEB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1207777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5AD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625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9B3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D7CB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DAD" w:rsidRPr="008D3678" w14:paraId="58B5A44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EB9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BD6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для жима штанги ле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EA5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3ED5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6C92D0F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516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777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артовые коло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000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4C05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70C6298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A95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249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532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ADB2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7A8D681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03E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99B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для приседания со штанг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E11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926A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8DEAAE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A29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1E3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Указатель направления в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1A4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F5BB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61C3A11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8C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736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 с набором д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DC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CB40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70902C7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2DA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E15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BA1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ED4A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3F31B78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5E8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0DA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1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8FE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9CC5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24D1227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2C5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94B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2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0B2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4822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DAD" w:rsidRPr="008D3678" w14:paraId="45D5E08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64A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A69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3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A63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3BBB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5F65BB2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94F4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1C6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4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358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B2AC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DAD" w:rsidRPr="008D3678" w14:paraId="0EB4728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FE3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546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5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9D0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8280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7F4C2C5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905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118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6,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027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2C06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7BF3EFC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3E20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20A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 массой 7,26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588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7F80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3678" w:rsidRPr="008D3678" w14:paraId="6D848F2C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0ACD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3" w:name="sub_112113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лыжные гонки</w:t>
            </w:r>
            <w:bookmarkEnd w:id="43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82DAD" w:rsidRPr="008D3678" w14:paraId="5731911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046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DF1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Амортизатор резин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951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1EA2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7CD53C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24C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FFC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иатлонная уста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D60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6B43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032DF5C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443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F31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6B4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4C1D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9C0C12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B45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DCB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C77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63DE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558C5FC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860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57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125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8360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7B50E63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8E4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98C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F9B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B98C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11AC125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3A6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5AA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 до 1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C5A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C9E9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DAD" w:rsidRPr="008D3678" w14:paraId="3E4AED7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828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3BB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E0A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277C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2720FE0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704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43C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Жилет с отягощ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252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A065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3F2E638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6F7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EEC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еркало настенное (0,6х2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35A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EC87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35C5367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D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424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меритель скорости в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857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6F58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083CEB3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926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1F5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FC5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D63D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305B3E7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70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6AA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лыжные для классическ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CA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DA8A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DAD" w:rsidRPr="008D3678" w14:paraId="0670596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5A7D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4AC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лыжные для коньков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4DD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D2EF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DAD" w:rsidRPr="008D3678" w14:paraId="40D4C42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C44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33D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масс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4C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8850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27B047E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A94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9B6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ероллеры для классическ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8D8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ABA0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DAD" w:rsidRPr="008D3678" w14:paraId="0E58125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730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30F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ероллеры для коньков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F72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F60F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5AD3445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97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00D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и гоно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54C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34F3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1262458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1A3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C06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ные палки для классического хода и коньков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6AA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DD28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68B3797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417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174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C17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4587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45FC915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C423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60D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B23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D96B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1243FCF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EDA1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F01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4BF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A553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FB7E76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7AD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B3B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62D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D357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2BBC828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FCF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763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E81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D1C8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DAD" w:rsidRPr="008D3678" w14:paraId="42195A2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FE7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08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1B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40C5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DAD" w:rsidRPr="008D3678" w14:paraId="0805833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D5E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ADD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464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6F3D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1F686C4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44A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573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BAB1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5C66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6512938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AEF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1FE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2A9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EEEF9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911BD4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AB45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32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яс утяжел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7A9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8BC0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787612F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56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F2B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1A9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1F0F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3352ED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6266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C6C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DDC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4873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77CB5CC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B55C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80AA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9F0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8810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058501D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418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CC8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94F5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A4CE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4C7820D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CA0E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6E5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4DE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36CF8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DAD" w:rsidRPr="008D3678" w14:paraId="3D4E331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9B2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89E7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ол для подготовки лы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2F1F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C87B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0F96813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F67B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9E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рмометр нару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1BB6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2DAF4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DAD" w:rsidRPr="008D3678" w14:paraId="0BE804E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9B6F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A84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лажки для разметки лыжных тр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832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D51CD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DAD" w:rsidRPr="008D3678" w14:paraId="50F7AC3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0809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187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375E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407B0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DAD" w:rsidRPr="008D3678" w14:paraId="4A7B8BE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0262" w14:textId="77777777" w:rsidR="00E82DAD" w:rsidRPr="008D3678" w:rsidRDefault="00E82DAD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4BFC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лыж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C8FB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41523" w14:textId="77777777" w:rsidR="00E82DAD" w:rsidRPr="008D3678" w:rsidRDefault="00E82DAD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DFB7C32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43A4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й теннис»</w:t>
            </w:r>
          </w:p>
        </w:tc>
      </w:tr>
      <w:tr w:rsidR="008D3678" w:rsidRPr="008D3678" w14:paraId="2F5B29E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6E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66F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F06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B2F8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3678" w:rsidRPr="008D3678" w14:paraId="466EE7B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774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E25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для настольного тенн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87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2832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8D3678" w:rsidRPr="008D3678" w14:paraId="2E824F8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D17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6DD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C61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38F0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D3678" w:rsidRPr="008D3678" w14:paraId="47BE48E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443B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7DF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956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23EC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14:paraId="03C99EA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C69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5DE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7F0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CFED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D3678" w:rsidRPr="008D3678" w14:paraId="6CEACFB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680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BCA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висток суде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C2B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1A59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14:paraId="4F07991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D0B1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B9B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84A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4608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1D579D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1232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F84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CBA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3962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3678" w:rsidRPr="008D3678" w14:paraId="33D4590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151B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8B2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D83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7A4A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3678" w:rsidRPr="008D3678" w14:paraId="22EA327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805C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331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17E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8BA2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3678" w:rsidRPr="008D3678" w14:paraId="4EB2121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30B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81E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 трениров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3A1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A163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2B6386C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EB35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0FB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резиновые удлин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D9E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CB835" w14:textId="675A6E89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3FB0C79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1247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F80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ручной двойного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BE6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D1BD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3678" w:rsidRPr="008D3678" w14:paraId="374BA171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5BB3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пауэрлифтинг»</w:t>
            </w:r>
          </w:p>
        </w:tc>
      </w:tr>
      <w:tr w:rsidR="008D3678" w:rsidRPr="008D3678" w14:paraId="1DD3638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4716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0B6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русья навесные на гимнастическую стен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5F4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07C0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F70F67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E7FE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CCB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сы (до 20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99B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7F5E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61D78E1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BD0B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75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Гантели переменной массы (от 3 до 60 кг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56E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CB42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D3678" w:rsidRPr="008D3678" w14:paraId="362141D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DDFE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151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ри спортивные (8, 16, 24, 3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051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3397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77776CB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596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55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еркало (0,6x2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82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3739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5C9ADEA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3732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5D5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гнез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CD2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28A9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5E73F30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724F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03E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инты (подставки 5, 10, 15 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D8D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55A3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14:paraId="0139CE4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DE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F10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омост для пауэрлифт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111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7F1F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1C856CD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0290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0B7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4EE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0AE8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32F7878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D5B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D70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камья гимнастиче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1C9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A756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6441D9D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10F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EC8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камья для жима леж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1F1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D12A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601D262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4EB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D07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6D7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8B75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95FD83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281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D61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ойка под ган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6B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CCDC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3386EFE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65EF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654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ойка под диски и гриф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49E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CF95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14:paraId="5879C07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39B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1D69" w14:textId="37F2A7CD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ойк</w:t>
            </w:r>
            <w:r w:rsidR="001E74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для приседания со штанг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2F9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C9E8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7EBF710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4389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C25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Турник навесной на гимнастическую стенк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B98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6712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75F7807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280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675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для пауэрлифтинга с набором дисков (35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436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3B01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14:paraId="4C448C9A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7C60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4" w:name="sub_112115"/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плавание</w:t>
            </w:r>
            <w:bookmarkEnd w:id="44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D3678" w:rsidRPr="008D3678" w14:paraId="4140954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C12A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649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CF5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60D1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3B90061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A20C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927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1 до 8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56A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7C93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14:paraId="6643732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C35F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DD6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ска для пла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22E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E3FD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14:paraId="7FA90D5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3095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968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719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FB96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06E47F6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A4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73D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A62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6CB5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6E1CBA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A3B5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11F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асты тренировочные для пла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5DC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8BEE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678" w:rsidRPr="008D3678" w14:paraId="476370B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0CDF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ACFD" w14:textId="77777777" w:rsidR="008D3678" w:rsidRPr="008D3678" w:rsidRDefault="008D3678" w:rsidP="008D36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большие, средние, кистев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47E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8CC5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3678" w:rsidRPr="008D3678" w14:paraId="424FD76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A09A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0D6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4A5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4B35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3678" w:rsidRPr="008D3678" w14:paraId="47862AD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A3D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55C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ватерп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C77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7384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678" w:rsidRPr="008D3678" w14:paraId="6B88E06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8043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363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F9A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FA77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5CC5E50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2E54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350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A97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0CBC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FCE490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7085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5C4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авательный тренажер для тренировки в з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184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A8CF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14:paraId="3385709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69F6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D05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плавки-вставки для ног «колоба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35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338C4" w14:textId="1B32B137" w:rsidR="008D3678" w:rsidRPr="008D3678" w:rsidRDefault="001E749F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14:paraId="068E53F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7CAC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89D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яс пластиковый для плавания с сопротив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795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FDB57" w14:textId="1D8E3B37" w:rsidR="008D3678" w:rsidRPr="008D3678" w:rsidRDefault="001E749F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14:paraId="2C32217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65B9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38E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054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534A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14:paraId="5DD4BBC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C06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2343" w14:textId="77777777" w:rsidR="008D3678" w:rsidRPr="008D3678" w:rsidRDefault="008D3678" w:rsidP="008D36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кундомер настенный четырехстрелочный для бассе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6DC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A13C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A504C9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94CF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9DC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515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7FD6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3678" w:rsidRPr="008D3678" w14:paraId="65F4E7D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8C09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F1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редства спасения (круг, шест, фал, попла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896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45A9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857542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747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518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C5A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0D1A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14:paraId="1ACD49E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1769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CB1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46A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F820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103B6BF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BFDF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9F6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 с набором д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567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78B6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3E7ED55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FCFA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E96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для занятий в в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BB1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8E3FA" w14:textId="781504F3" w:rsidR="008D3678" w:rsidRPr="008D3678" w:rsidRDefault="001E749F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D3678" w:rsidRPr="008D3678" w14:paraId="3252BC7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7867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78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для занятий на су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7F0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44333" w14:textId="177166D2" w:rsidR="008D3678" w:rsidRPr="008D3678" w:rsidRDefault="001E749F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14:paraId="043525FB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5F3C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самбо»</w:t>
            </w:r>
          </w:p>
        </w:tc>
      </w:tr>
      <w:tr w:rsidR="00225A4C" w:rsidRPr="008D3678" w14:paraId="4D37205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D0A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A09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сы до 15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69D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76AC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32E8808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91B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F4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881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C2EB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362E037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FD1C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DFE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AA3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17E1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A4C" w:rsidRPr="008D3678" w14:paraId="5D0A407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4D18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492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ри спортивные (16, 24 и 32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B9F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4B75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0F4DDBB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40D0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6A1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нг боксе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D2C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DA41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7526781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5DB1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11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654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3A75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0261EF6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BD88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E6A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еркало (2x3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26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081D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41EE384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CAD0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4E3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E8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316C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0EC20BC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96B1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E62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6F1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18D2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636A3F4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CAF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B20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вер для самб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D01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C497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039C3DF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6EB7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603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C9A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654B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7BA3F72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8FB1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340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некен тренировочный для борьбы (разного ве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736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4BF8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A4C" w:rsidRPr="008D3678" w14:paraId="1BFFE7F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88F4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E72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E6A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0C84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4D5EF24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EAF6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BF5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AD5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7038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1D1E922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D23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C56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BB1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81D7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4A4572C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BA8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131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C30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9B86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13469CA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4C0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D12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D35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300E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41EFE19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5F86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506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462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90BA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55584D2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A656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F43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яс ручной для страх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3DB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D98B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04BDAC4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364D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ECF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E3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E8B9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14:paraId="08F2DC7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98ED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BA9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8A9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EBAD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A4C" w:rsidRPr="008D3678" w14:paraId="7AB15AD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AB26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B15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221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929B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5A4C" w:rsidRPr="008D3678" w14:paraId="4A46FE6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E240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5E6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абло информационное электр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901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3419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34F13DC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FED4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C81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A8E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215F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3195481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0894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EC1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резин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C51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1ABB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14:paraId="1C6CF16B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872E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спортивный туризм»</w:t>
            </w:r>
          </w:p>
        </w:tc>
      </w:tr>
      <w:tr w:rsidR="00225A4C" w:rsidRPr="008D3678" w14:paraId="37FC62A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C94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B59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ревка вспомогательная («репшнур» (5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FA9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2FDB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A4C" w:rsidRPr="008D3678" w14:paraId="19F3E2B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35DF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955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ревка для блокирования системы (6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31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1367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4A2A52B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DAF3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61A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ревка основная (100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71E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8845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5AE80EA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8D58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4D8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ревка с флажками для разметки трасс (5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DE6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3FAC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14:paraId="5491A51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708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223" w14:textId="77777777" w:rsidR="00225A4C" w:rsidRPr="008D3678" w:rsidRDefault="00225A4C" w:rsidP="008D36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жимы для подъема по веревке типа «Жума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7E7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B719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14:paraId="3F962A0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56A3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A6C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кладные элементы для альпин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C1A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95D8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3FC84A1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560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DE3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арабин альпинист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6F1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E00F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5A4C" w:rsidRPr="008D3678" w14:paraId="59D0250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4074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4BA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рабин без муф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114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D7F7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25A4C" w:rsidRPr="008D3678" w14:paraId="0D75F91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DF0D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ABF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рта топографическая (герметизированная) ближайшей местности (масштаб от 1:10000 до 1:500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66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75AD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14:paraId="1673E45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16FE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B8C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врик туристический (180x60x12 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C3F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DE0C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14:paraId="62F69FB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C49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53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ас жидкос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27D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E5F9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14:paraId="3203968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0FBC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6F3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тел туристский с чехлом (объем от 5 до 8 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967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5E6C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14:paraId="62ADFE1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3C90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4EC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ат гимнастиче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384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7C06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A4C" w:rsidRPr="008D3678" w14:paraId="10A4195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D403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4E6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ешок спаль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D08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FBD7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14:paraId="31846D4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8876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C68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ультитопливная горел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CA3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F628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14:paraId="4754ED7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FD28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C27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алатка трехмест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93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CB7D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14:paraId="2781002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04CB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98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риемник спутниковой системы навиг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5CD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37D0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33A1A1C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235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BEA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етка (5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AA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EC39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0DAEA67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9AFE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45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электро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47F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0489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54A597A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37F8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C79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редство радиосвязи (с дальностью работы до 5 к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A81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08AB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14:paraId="0944E2A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6BA1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05C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енка – скалодр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D07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17CF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3A6BFD8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9E8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6F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траховочная систе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A75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87BA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14:paraId="4F772A9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BD3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70E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нт (4x4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4E2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BF30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451AF3E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F36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A9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Топ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EAC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C497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14:paraId="3214A9C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D6E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A69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Трек для навесной переправ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226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CEB8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14:paraId="3C371EF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9C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CAB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Устройство для спуска по веревке («восьмерк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50C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3BA8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A4C" w:rsidRPr="008D3678" w14:paraId="4D0E2B5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A872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F88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гаф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281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EB40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A4DE824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C47D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триатлон»</w:t>
            </w:r>
          </w:p>
        </w:tc>
      </w:tr>
      <w:tr w:rsidR="00225A4C" w:rsidRPr="008D3678" w14:paraId="6BF371F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CB3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394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Автомобиль сопровождения (легковой, универс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1E1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9A60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5525D24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3B0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E9E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танок универс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20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EA3F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0C74F74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2F42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D0A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-тандем шоссей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F3D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2FA3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47EBA44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196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3CA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тулки (переднего и заднего коле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BC5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873B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A4C" w:rsidRPr="008D3678" w14:paraId="2C5E172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C9C7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A18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0,5 до 5,0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51E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BB15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0CFA67D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7C94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F6D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рель электр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24A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28A8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246A48F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7F7D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DD3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для ремонта велоси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612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B633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5124B4E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B9B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34E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для велоси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B30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DBC7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5A4C" w:rsidRPr="008D3678" w14:paraId="7EF0C4A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27D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C8D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псула каре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29D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EE98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14:paraId="6F68548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AC0E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854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асс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E54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EC13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07F24CA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3D5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6C0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леса (переднее и задн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1E1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248D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6968DAF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B07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190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а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F4B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401E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14:paraId="2D45E1E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5765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A39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D94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C870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14:paraId="7BC1707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4623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AA2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29F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2422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69B7171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8761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81B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икроавтобус для перевозки велосипедов и снаря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E50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61DE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4D420E0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3B4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070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B0A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E5AE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A4C" w:rsidRPr="008D3678" w14:paraId="72F2513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8FF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901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для подкачки велопокры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7D9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376D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44D56BC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A92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676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д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7A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173D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14:paraId="0862691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6A2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A1E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ючатель за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E4A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2AA0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1614BA5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BCB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DA7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ключатель пере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48E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E4E0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7E89297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53E1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A20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еносная стойка для ремонта велосипе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E5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B3BF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657B92A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5175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DB5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ая до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200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95F5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14:paraId="58419E0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E8C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404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авательный тренажер для тренировки в з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0AA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A96A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045B80B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F22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19D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шка для велоси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CB3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881E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14:paraId="3879436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9624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BC9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башка и трос переклю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D59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2B8D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5A4C" w:rsidRPr="008D3678" w14:paraId="7284450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BA14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62F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башка и трос тормоз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6A9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E7DF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5A4C" w:rsidRPr="008D3678" w14:paraId="451BB0D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E985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745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ль и вы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5CC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B7EC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A4C" w:rsidRPr="008D3678" w14:paraId="6B0A572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7C7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7A0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учка переключения («шифтер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3FF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8524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05E6035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0ED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68F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дло и подседельный шты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505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F9CF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A4C" w:rsidRPr="008D3678" w14:paraId="00DFC2F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93F1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6A0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7FF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69A7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48415B2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08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11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16B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B4A6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25F2B1E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BCA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35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п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A0C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0EDE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5A4C" w:rsidRPr="008D3678" w14:paraId="70062CE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74C3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485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редства обслуживания велосипеда (смазка, спрей, ще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E45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58FB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4C" w:rsidRPr="008D3678" w14:paraId="23042A0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5FB5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73E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анок для правки колес и спицной клю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33E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49CE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1223E5A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1048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990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CF7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218F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385FFCD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35F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F3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ормозные коло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9B5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8D27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5A4C" w:rsidRPr="008D3678" w14:paraId="2959DF7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8D6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78E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Цеп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57F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8A0B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5A4C" w:rsidRPr="008D3678" w14:paraId="3B14227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252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C1F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ашки рул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C84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4956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19786BB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738C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717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ту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BCA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9A91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A4C" w:rsidRPr="008D3678" w14:paraId="0BE8720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F4B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267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естер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пе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559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C377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14:paraId="4E606B6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6F2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F8C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спортив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65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1FD5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2D4C7EB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A90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93F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933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B9EE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7FFBD3F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76E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413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ксцентр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7DD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8CCF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5A4C" w:rsidRPr="008D3678" w14:paraId="0DE4700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28A1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A56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для пла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E5B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1598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01F161A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A2C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745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Эспандер ручной двойного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8DA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DAA7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3678" w:rsidRPr="008D3678" w14:paraId="16ED1A20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B15B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торбол»</w:t>
            </w:r>
          </w:p>
        </w:tc>
      </w:tr>
      <w:tr w:rsidR="00225A4C" w:rsidRPr="008D3678" w14:paraId="7439813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55B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1E4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орота торбо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860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C9A5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1ABD251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5972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606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12A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7A7C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A4C" w:rsidRPr="008D3678" w14:paraId="3AEE0D4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8181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260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BCA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ED0D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172B13A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932B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B6C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ат гимнастиче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E30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9C72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A4C" w:rsidRPr="008D3678" w14:paraId="63FAA0E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466F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FCD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DEB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068A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5A2CBC3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DBDE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99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ECC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58AD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5A4C" w:rsidRPr="008D3678" w14:paraId="0C80A5D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517F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26B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тор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03F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40D5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5A4C" w:rsidRPr="008D3678" w14:paraId="04BB2DD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E2EC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B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832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F0EE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17A6215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C2B0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A02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8CD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73FC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2D928D8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BA7C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EBF" w14:textId="77777777" w:rsidR="00225A4C" w:rsidRPr="008D3678" w:rsidRDefault="00225A4C" w:rsidP="008D36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мост тяжелоатлетический разборный малый (</w:t>
            </w: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8x2,8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9E3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55BE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1F28EBC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004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D4D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AF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F43C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A4C" w:rsidRPr="008D3678" w14:paraId="57AE27C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F77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731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котч размет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A10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B7BE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5A4C" w:rsidRPr="008D3678" w14:paraId="551FBFB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368F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FA2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24E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E9CB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5A4C" w:rsidRPr="008D3678" w14:paraId="199CE17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02FB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1F9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танга тяжелоатлетическая с набором дис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C2F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9181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34243DDD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9F68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футбол» (класс «В1»)</w:t>
            </w:r>
          </w:p>
        </w:tc>
      </w:tr>
      <w:tr w:rsidR="008D3678" w:rsidRPr="008D3678" w14:paraId="20D62907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1B6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421" w14:textId="089F693D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т</w:t>
            </w:r>
            <w:r w:rsidR="001E7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и-футбольные (4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BF7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AD18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D3678" w:rsidRPr="008D3678" w14:paraId="5707039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AF5C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30A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та (2,14х3,66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E3B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E98C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14:paraId="6463889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E1C3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DA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тели переменной массы (от 1,5 до 6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245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E87F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D3678" w:rsidRPr="008D3678" w14:paraId="776FA86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E67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77F7" w14:textId="77777777" w:rsidR="008D3678" w:rsidRPr="008D3678" w:rsidRDefault="008D3678" w:rsidP="008D3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ягкая защита на вертикальные штанги футбольных ворот </w:t>
            </w:r>
          </w:p>
          <w:p w14:paraId="1EE10790" w14:textId="77777777" w:rsidR="008D3678" w:rsidRPr="008D3678" w:rsidRDefault="008D3678" w:rsidP="008D3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(2,14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81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2BC5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14:paraId="64B8A42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322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986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ла для накачивания мя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AB7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5E9D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3678" w:rsidRPr="008D3678" w14:paraId="10EF718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B40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853" w14:textId="5D16B4EC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ишк</w:t>
            </w:r>
            <w:r w:rsidR="001E7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тбольн</w:t>
            </w:r>
            <w:r w:rsidR="001E7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вух цве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3B7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9DEA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D3678" w:rsidRPr="008D3678" w14:paraId="23480BD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361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C9D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набивной (медицинбол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AFC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80BC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3678" w:rsidRPr="008D3678" w14:paraId="172BB86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DBF9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A105" w14:textId="63F0CC09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мини-футбольны</w:t>
            </w:r>
            <w:r w:rsidR="001E7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звученны</w:t>
            </w:r>
            <w:r w:rsidR="001E7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143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0F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3678" w:rsidRPr="008D3678" w14:paraId="31180F0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9632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A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AEA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0109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D3678" w:rsidRPr="008D3678" w14:paraId="6424374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2131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F74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сток суде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AD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FA97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3678" w:rsidRPr="008D3678" w14:paraId="13748C6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A555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9D3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6A6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DAAF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3678" w:rsidRPr="008D3678" w14:paraId="14C2690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6D1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C7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ка для вор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359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9D44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14:paraId="41103B3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662B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3D7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ка для переноски мя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5E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D40E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14:paraId="3E373F0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AC3F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C76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7E1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F9FE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D3678" w:rsidRPr="008D3678" w14:paraId="764AC39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F4DE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E15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тч размет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51C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8F4F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D3678" w:rsidRPr="008D3678" w14:paraId="65F1B1F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FDC7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7C4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B5F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56AD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D3678" w:rsidRPr="008D3678" w14:paraId="66F239E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6EF4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388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Эспандер 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иновый удлин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054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EA4B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3678" w:rsidRPr="008D3678" w14:paraId="5C0D4DBE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5287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утбол» (класс «B2», «B3»)</w:t>
            </w:r>
          </w:p>
        </w:tc>
      </w:tr>
      <w:tr w:rsidR="008D3678" w:rsidRPr="008D3678" w14:paraId="61E9256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5203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E45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та (2х3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316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80F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14:paraId="0151EDF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EB01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6D5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тели переменной массы (от 1,5 до 6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672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BDE0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D3678" w:rsidRPr="008D3678" w14:paraId="65BC753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F4E4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AD7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ла для накачивания мя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7CF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27F5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D3678" w:rsidRPr="008D3678" w14:paraId="7CD4EA1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ADAB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3F2F" w14:textId="77777777" w:rsidR="008D3678" w:rsidRPr="008D3678" w:rsidRDefault="008D3678" w:rsidP="008D3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Мягкая защита на вертикальные штанги футбольных ворот </w:t>
            </w:r>
          </w:p>
          <w:p w14:paraId="42B69B2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(2,14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1AE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054E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14:paraId="27FAA9C4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6B73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D9A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набивной (медицинбол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1A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E5A4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3678" w:rsidRPr="008D3678" w14:paraId="1ECFDEDA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98CC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A6B8" w14:textId="00AACF99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мини-футбольны</w:t>
            </w:r>
            <w:r w:rsidR="001E7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CE2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6FBA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8D3678" w:rsidRPr="008D3678" w14:paraId="107435C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DBD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DC8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ос универсальный (для накачивания мя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40B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29B8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D3678" w:rsidRPr="008D3678" w14:paraId="3BC6EA88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B037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7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сток суде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C9A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4A69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3678" w:rsidRPr="008D3678" w14:paraId="7F4A903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5C9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1CD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4DE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05CF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3678" w:rsidRPr="008D3678" w14:paraId="670FB2A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B7A9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C50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ка для вор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A5C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3C5F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14:paraId="3FCFE48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D960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0A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ка для переноски мя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716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FE0C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3678" w:rsidRPr="008D3678" w14:paraId="1FB1F24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D088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C1C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мья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D1D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C861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D3678" w:rsidRPr="008D3678" w14:paraId="4E87A4A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95A4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741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тч размет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7DE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C2E4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D3678" w:rsidRPr="008D3678" w14:paraId="3DF0E7D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165A" w14:textId="77777777" w:rsidR="008D3678" w:rsidRPr="008D3678" w:rsidRDefault="008D3678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598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Эспандер 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иновый удлин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74C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3C81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3678" w:rsidRPr="008D3678" w14:paraId="204B5692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BCF4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шахматы»</w:t>
            </w:r>
          </w:p>
        </w:tc>
      </w:tr>
      <w:tr w:rsidR="00225A4C" w:rsidRPr="008D3678" w14:paraId="7314CF1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79B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7CC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емонстрационная доска с комплектом демонстрационных фиг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6D6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C292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5A4C" w:rsidRPr="008D3678" w14:paraId="5BF2FA8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3EC3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622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ка шахматная с шахматными фигур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7B0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AD17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25A4C" w:rsidRPr="008D3678" w14:paraId="6D873AB0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ED22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F92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ый комплект (мультимедийный проектор, экран, специальное программное обеспечение для вида спорта «шахматы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67A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5D3B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5A4C" w:rsidRPr="008D3678" w14:paraId="72C6DB4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68C5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511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A9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3209C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5A4C" w:rsidRPr="008D3678" w14:paraId="43F51159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63F8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F7A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набивной (медицинбол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FA3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FD25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25A4C" w:rsidRPr="008D3678" w14:paraId="1C66BDA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5096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486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B2C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BCB6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5A4C" w:rsidRPr="008D3678" w14:paraId="03CEC35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9E75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C79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 шахм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EAE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EAF0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25A4C" w:rsidRPr="008D3678" w14:paraId="298C4CB3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BCB9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B4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E77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3DAC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25A4C" w:rsidRPr="008D3678" w14:paraId="02EAF7D2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2B33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F189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к навесной для стенки гимнастиче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DC7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D07A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5A4C" w:rsidRPr="008D3678" w14:paraId="1082F7FF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F395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48C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 шахма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431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78C6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D3678" w:rsidRPr="008D3678" w14:paraId="2419EF3B" w14:textId="77777777" w:rsidTr="00CE1F8C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7447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ind w:left="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дисциплины «шашки»</w:t>
            </w:r>
          </w:p>
        </w:tc>
      </w:tr>
      <w:tr w:rsidR="00225A4C" w:rsidRPr="008D3678" w14:paraId="767198BD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703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D0A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емонстрационная доска с комплектом демонстрационных фиг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FAE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D2E2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65555D7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786D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F1D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т (мультимедийный проектор, экран, специальное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утбук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DC3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8D1C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017447BB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AC44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7BFA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0667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A7C6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3158417E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7426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BDE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18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4A9E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5A4C" w:rsidRPr="008D3678" w14:paraId="18931A2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486E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6CA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B0C3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5F2DE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57F24AA5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D68F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1E38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FDE6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F12D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17D0294C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910F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9C4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3F1B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BD251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5A4C" w:rsidRPr="008D3678" w14:paraId="71F35461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11B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40F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урник навесной для гимнастической ст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6ED2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A559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A4C" w:rsidRPr="008D3678" w14:paraId="1168FE4A" w14:textId="77777777" w:rsidTr="00CE1F8C">
        <w:trPr>
          <w:trHeight w:val="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0041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908F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асы шахма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9AB5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D0D04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5A4C" w:rsidRPr="008D3678" w14:paraId="38F691F6" w14:textId="77777777" w:rsidTr="00CE1F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1A54" w14:textId="77777777" w:rsidR="00225A4C" w:rsidRPr="008D3678" w:rsidRDefault="00225A4C" w:rsidP="008D367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498"/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B9E5" w14:textId="77777777" w:rsidR="00225A4C" w:rsidRPr="008D3678" w:rsidRDefault="00225A4C" w:rsidP="008D36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шечная доска складная с набором ша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5490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F185D" w14:textId="77777777" w:rsidR="00225A4C" w:rsidRPr="008D3678" w:rsidRDefault="00225A4C" w:rsidP="008D3678">
            <w:pPr>
              <w:tabs>
                <w:tab w:val="left" w:pos="9498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B419D03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F956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6699F464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_Hlk93415267"/>
      <w:r w:rsidRPr="00C92C1E">
        <w:rPr>
          <w:rFonts w:ascii="Times New Roman" w:hAnsi="Times New Roman" w:cs="Times New Roman"/>
          <w:sz w:val="28"/>
          <w:szCs w:val="28"/>
        </w:rPr>
        <w:t>Таблица № 2</w:t>
      </w:r>
    </w:p>
    <w:p w14:paraId="205C27A5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955" w:type="pct"/>
        <w:tblCellSpacing w:w="5" w:type="nil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3"/>
        <w:gridCol w:w="3127"/>
        <w:gridCol w:w="25"/>
        <w:gridCol w:w="1342"/>
        <w:gridCol w:w="26"/>
        <w:gridCol w:w="2070"/>
        <w:gridCol w:w="993"/>
        <w:gridCol w:w="992"/>
        <w:gridCol w:w="917"/>
        <w:gridCol w:w="26"/>
        <w:gridCol w:w="1024"/>
        <w:gridCol w:w="1010"/>
        <w:gridCol w:w="1134"/>
        <w:gridCol w:w="568"/>
        <w:gridCol w:w="1065"/>
      </w:tblGrid>
      <w:tr w:rsidR="008D3678" w:rsidRPr="008D3678" w14:paraId="7DF4EAC0" w14:textId="77777777" w:rsidTr="00D66E3A"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F73E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инвентарь, передаваемый в индивидуальное пользование</w:t>
            </w:r>
          </w:p>
        </w:tc>
      </w:tr>
      <w:tr w:rsidR="008D3678" w:rsidRPr="008D3678" w14:paraId="13AA0254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  <w:tblCellSpacing w:w="5" w:type="nil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B0CD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756C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EFB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C8A5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7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2407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8D3678" w:rsidRPr="008D3678" w14:paraId="69E18147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3"/>
          <w:tblCellSpacing w:w="5" w:type="nil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0590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563B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515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33B0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D7B4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FC77" w14:textId="6E42D7A3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4688" w14:textId="120F4FD4" w:rsidR="008D3678" w:rsidRPr="008D3678" w:rsidRDefault="008D3678" w:rsidP="00D66E3A">
            <w:pPr>
              <w:spacing w:after="0" w:line="240" w:lineRule="auto"/>
              <w:ind w:left="-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BF6C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8D3678" w:rsidRPr="008D3678" w14:paraId="5DB14A6E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9"/>
          <w:tblCellSpacing w:w="5" w:type="nil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221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A63D97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95AD22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1FE50A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A29BDB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1F7B4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C87162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B290E6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6D884A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27CB0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4644E0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CD3684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8D3678" w:rsidRPr="008D3678" w14:paraId="7C9F1E9A" w14:textId="77777777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4E20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б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тлон», «лыжные гонки»</w:t>
            </w:r>
          </w:p>
        </w:tc>
      </w:tr>
      <w:tr w:rsidR="008D3678" w:rsidRPr="008D3678" w14:paraId="68BC0B19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F93F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D71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иатлонная установк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EBF7" w14:textId="397C7EF5" w:rsidR="008D3678" w:rsidRPr="008D3678" w:rsidRDefault="00E37417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5AC" w14:textId="69133A62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736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76E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6E6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48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DD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063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7CA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C29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14:paraId="2CA943EA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A0F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AB1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лыжные для классического хо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2AB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6448" w14:textId="3D6B6BD9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E1A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29D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43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EF2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AAE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DF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C21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EB5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499D67D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388E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838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лыжные для конькового хо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2AF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F36F" w14:textId="13983966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E20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3EA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35C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EEF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260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286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DC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56C740B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4F34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56E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и гоночны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40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F0E6" w14:textId="6A6C9C20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980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EA4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A12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47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A69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D94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69C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F47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696DAC3E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24F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0FE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ные палки для классического хода и конькового хо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C42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88C1" w14:textId="32300BA0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138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08F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C20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29C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05A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6DE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CE8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CC9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511404BF" w14:textId="77777777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B0F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Для спортивной дисциплины «велоспорт-тандем»</w:t>
            </w:r>
          </w:p>
        </w:tc>
      </w:tr>
      <w:tr w:rsidR="008D3678" w:rsidRPr="008D3678" w14:paraId="77615FB7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F2A0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926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тандем шоссейны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69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BC56" w14:textId="78FA6FDD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E39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FCF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5E0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2BA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875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1C3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E1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A99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74674DB0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DE39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1C8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тандем горны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4F9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5681" w14:textId="062D6B79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4AC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E1A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69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EF2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C96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CA3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2F8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55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59D30168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848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C8F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 шоссейны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C7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6F76" w14:textId="3EB981F4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E77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CC2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9FD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DF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956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4FE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54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FB0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1F6C687F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CAE6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A46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пасные колеса для шоссейного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153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E0B" w14:textId="46305A28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FC0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255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F03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7E3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F71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476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25E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350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1C4FA3DF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BE4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5C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пасные колеса для горного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D0B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771" w14:textId="2FB743D8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604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30E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F4D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B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1B9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65F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C5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9E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589CA81B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6CA4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A61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танок роллерны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53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5DD8" w14:textId="6D4288A2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198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7B9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819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BA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E56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99E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CAD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EF0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36B4A8F8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F13F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C4C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танок под заднее колесо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8CF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9994" w14:textId="5D671940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7EE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6B3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24D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525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601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458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063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5D9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2E4C40D9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0065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F56A" w14:textId="460130F5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шка для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AB5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F00B" w14:textId="611195C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A6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45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CAC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E2E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90B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790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D21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C66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F8A983E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A02C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7B92" w14:textId="218660CF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для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63B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F904" w14:textId="2C81BC2C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E08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6FD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863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D64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84B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E3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49F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36C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6C360DBC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2B82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01C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рязевые щитки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0A2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6D37" w14:textId="4DA047E2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9D0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5C1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389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0A2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0EB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E01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C3F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290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C20E5AA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E798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ADA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B34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C68A" w14:textId="28A1FFBA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74A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E57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905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6DD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A95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543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5AC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89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6C7AD744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66C6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A6B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запасных колес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FD8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A9E4" w14:textId="43FA8F0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49C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0DE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8DB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6D9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FD1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062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9F2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54A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12D2105E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34AE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BD1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тактные педали для шоссейного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13C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4229" w14:textId="0954B06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22E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8B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10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0C9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E83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DE1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530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CC8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37C9F1D4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97E7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43C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тактные педали для горного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0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0711" w14:textId="4915C18E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C0D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AB4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C55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9E4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BCB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F8D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2E6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B90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0C7FDB27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1E24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39E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компьюте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F8D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D9C5" w14:textId="78FD61A1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44F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ED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E45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BE7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DC2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B9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88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D9F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36173343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3086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57D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бачек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118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407" w14:textId="6509CE0D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1A2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1C8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BF5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EF6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2B5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616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A03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1C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8924693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6CE7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B26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ержатель велобачк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2D7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782A" w14:textId="68C0BB62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AAB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F97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234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B36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A1B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91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E9E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C92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EFD744B" w14:textId="77777777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9C9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Для спортивной дисциплины «горнолыжный спорт»</w:t>
            </w:r>
          </w:p>
        </w:tc>
      </w:tr>
      <w:tr w:rsidR="008D3678" w:rsidRPr="008D3678" w14:paraId="492E04C2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2069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3AB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епления горнолыжны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EE1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AD7" w14:textId="24E3109E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E64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C5C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564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C17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3D7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BC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E59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4AB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678" w:rsidRPr="008D3678" w14:paraId="7AD6220B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66FD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A99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и горны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C9B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473B" w14:textId="6BECD74C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67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DEA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0DE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313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936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8A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A09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374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6F61573F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C1F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8F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лки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рнолыжны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611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8825" w14:textId="0EBAEDBB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50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4BD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01D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AE3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D84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540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F69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314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077A22D" w14:textId="77777777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0AE5" w14:textId="01EFC1C6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ых дисциплин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«легкая атлетика - бег на короткие дистанции»</w:t>
            </w:r>
            <w:r w:rsidRPr="008D3678">
              <w:rPr>
                <w:sz w:val="24"/>
                <w:szCs w:val="24"/>
              </w:rPr>
              <w:t xml:space="preserve">, 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егкая атлетика - бег на средние и длинные дистанции», </w:t>
            </w:r>
            <w:r w:rsidR="00802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егкая атлетика - метания», «легкая атлетика </w:t>
            </w:r>
            <w:r w:rsidRPr="008D3678">
              <w:rPr>
                <w:sz w:val="24"/>
                <w:szCs w:val="24"/>
              </w:rPr>
              <w:t>-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и»</w:t>
            </w:r>
          </w:p>
        </w:tc>
      </w:tr>
      <w:tr w:rsidR="008D3678" w:rsidRPr="008D3678" w14:paraId="102E18B3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478E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D6B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544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EF46" w14:textId="571E688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55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D79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E5D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550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F68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DAE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A01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9FE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68785FE0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3729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F93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пь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53E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8853" w14:textId="5000C53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AAB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B7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B3F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A1D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800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A55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2B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9DD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164C7425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109B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EA4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0CF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879E" w14:textId="6F513D36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6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7AD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282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59E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FF8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C26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98B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FE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A94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8C05FBD" w14:textId="77777777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776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«п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улевая стрельба»</w:t>
            </w:r>
          </w:p>
        </w:tc>
      </w:tr>
      <w:tr w:rsidR="008D3678" w:rsidRPr="008D3678" w14:paraId="5A72C1ED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A289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98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портивная пневматическая винтовка (калибр 4,5 мм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495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55F9" w14:textId="3FD46BF2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D52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F1C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789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517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14:paraId="7905DC0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ыстре-л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24E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9CE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  <w:p w14:paraId="2DC57F8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ыстре-л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B6A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29D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0000 выстре-лов</w:t>
            </w:r>
          </w:p>
        </w:tc>
      </w:tr>
      <w:tr w:rsidR="008D3678" w:rsidRPr="008D3678" w14:paraId="4B1FCE3E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753D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A4B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портивный пневматический пистолет (калибр 4,5 мм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D3C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129E" w14:textId="0C022AB2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208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888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605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8D0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0000 выстре-л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DBF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DEC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  <w:p w14:paraId="2C08A99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ыстре-л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F6E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DF7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0000 выстре-лов</w:t>
            </w:r>
          </w:p>
        </w:tc>
      </w:tr>
      <w:tr w:rsidR="008D3678" w:rsidRPr="008D3678" w14:paraId="2B6419F9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FDA9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0DC4" w14:textId="6B139691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невматическ</w:t>
            </w:r>
            <w:r w:rsidR="0080280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пульк</w:t>
            </w:r>
            <w:r w:rsidR="0080280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(калибр 4,5 мм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FC1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9056" w14:textId="2BD6C1F4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23D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91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F1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8C8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804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A84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520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9C6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678" w:rsidRPr="008D3678" w14:paraId="22C9D020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3748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861F" w14:textId="0DDAC045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ишен</w:t>
            </w:r>
            <w:r w:rsidR="00802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93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263" w14:textId="44BEDB56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8B4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676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A63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6BB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0B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363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E8A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AD0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678" w:rsidRPr="008D3678" w14:paraId="15C580DC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0D9A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ACB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Футляр для перевозки оружия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547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930D" w14:textId="0B17BDC8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58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E4F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6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A8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E1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712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72A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652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55634E05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4805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C85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Футляр для перевозки патронов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03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720D" w14:textId="0C7DBF9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25E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E0B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E0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3F6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065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331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BA0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224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0018E031" w14:textId="77777777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E74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«т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риатлон»</w:t>
            </w:r>
          </w:p>
        </w:tc>
      </w:tr>
      <w:tr w:rsidR="008D3678" w:rsidRPr="008D3678" w14:paraId="51998971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6C06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132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тандем шоссейны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632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168D" w14:textId="30F60A0D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065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759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211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0CC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FD1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8B4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362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B4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3A7593B5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A56C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CCE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пасные колеса шоссейны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2A8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0B8" w14:textId="2C8B90CF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0BB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D1C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B3E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B0D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8D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A1A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583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FF1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85579B9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0BE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38A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танок универсальны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6FF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7EF9" w14:textId="6BDD73C4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018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878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776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5BB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8F9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57D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E33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B3F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45A680C0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7F35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D54B" w14:textId="502D0AB6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шка для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6B3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4BE8" w14:textId="3C0007EB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EEF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E12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F3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557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87D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26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750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A5B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618F5C93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17B9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E31B" w14:textId="10B3A67C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для велосипед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66E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EC43" w14:textId="79F3A1C2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843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A69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0C3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37E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9E8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029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715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FFC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65ABE208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4BF7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3765" w14:textId="3890DA6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нтактные педали шоссе</w:t>
            </w:r>
            <w:r w:rsidR="0080280F">
              <w:rPr>
                <w:rFonts w:ascii="Times New Roman" w:hAnsi="Times New Roman" w:cs="Times New Roman"/>
                <w:sz w:val="24"/>
                <w:szCs w:val="24"/>
              </w:rPr>
              <w:t>йны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F06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DA5D" w14:textId="73EBC745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030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D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30A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29C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5D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47D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EA2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10E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61638ACF" w14:textId="77777777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450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«ш</w:t>
            </w:r>
            <w:r w:rsidRPr="008D3678">
              <w:rPr>
                <w:rFonts w:ascii="Times New Roman" w:hAnsi="Times New Roman"/>
                <w:sz w:val="24"/>
                <w:szCs w:val="24"/>
                <w:lang w:eastAsia="ru-RU"/>
              </w:rPr>
              <w:t>ахматы»</w:t>
            </w:r>
          </w:p>
        </w:tc>
      </w:tr>
      <w:tr w:rsidR="008D3678" w:rsidRPr="008D3678" w14:paraId="2E46EC0D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17AB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C73F" w14:textId="28178201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хматная доска складная </w:t>
            </w:r>
            <w:r w:rsidR="00802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шахматными фигурами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AB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AE08" w14:textId="7735B204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3F4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310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F0D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580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F2A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FE3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15A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EF8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3678" w:rsidRPr="008D3678" w14:paraId="63A53CCC" w14:textId="77777777" w:rsidTr="00D66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D6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«ш</w:t>
            </w:r>
            <w:r w:rsidRPr="008D3678">
              <w:rPr>
                <w:rFonts w:ascii="Times New Roman" w:hAnsi="Times New Roman"/>
                <w:sz w:val="24"/>
                <w:szCs w:val="24"/>
                <w:lang w:eastAsia="ru-RU"/>
              </w:rPr>
              <w:t>ашки»</w:t>
            </w:r>
          </w:p>
        </w:tc>
      </w:tr>
      <w:tr w:rsidR="008D3678" w:rsidRPr="008D3678" w14:paraId="5A5DAC0E" w14:textId="77777777" w:rsidTr="0022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5984" w14:textId="77777777" w:rsidR="008D3678" w:rsidRPr="008D3678" w:rsidRDefault="008D3678" w:rsidP="00C0493D">
            <w:pPr>
              <w:pStyle w:val="aff3"/>
              <w:numPr>
                <w:ilvl w:val="0"/>
                <w:numId w:val="11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FD02" w14:textId="28E31903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ашечная доска складная </w:t>
            </w:r>
            <w:r w:rsidR="00802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 набором шашек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30A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8643" w14:textId="7EE97B2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865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94D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EE4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91E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082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0FA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055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5AC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29FE3E5" w14:textId="2CA8B099" w:rsidR="00385206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5E8BAD28" w14:textId="506144EE" w:rsidR="004415B3" w:rsidRDefault="004415B3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3E9E4051" w14:textId="0F9D02CE" w:rsidR="004415B3" w:rsidRDefault="004415B3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1581450C" w14:textId="77777777" w:rsidR="004415B3" w:rsidRPr="00C92C1E" w:rsidRDefault="004415B3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bookmarkEnd w:id="45"/>
    <w:p w14:paraId="4A5C12E8" w14:textId="77777777" w:rsidR="00DC297A" w:rsidRPr="00C92C1E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C92C1E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502CCA6C" w14:textId="0461A668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</w:t>
      </w:r>
      <w:r w:rsidR="00E93D43">
        <w:rPr>
          <w:rFonts w:ascii="Times New Roman" w:hAnsi="Times New Roman" w:cs="Times New Roman"/>
          <w:sz w:val="28"/>
          <w:szCs w:val="28"/>
        </w:rPr>
        <w:t>2</w:t>
      </w:r>
    </w:p>
    <w:p w14:paraId="615E6F91" w14:textId="69370F4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2C05AA">
        <w:rPr>
          <w:rFonts w:ascii="Times New Roman" w:hAnsi="Times New Roman" w:cs="Times New Roman"/>
          <w:sz w:val="28"/>
          <w:szCs w:val="28"/>
        </w:rPr>
        <w:t>спорта «</w:t>
      </w:r>
      <w:r w:rsidR="00CC795A" w:rsidRPr="002C05AA">
        <w:rPr>
          <w:rFonts w:ascii="Times New Roman" w:hAnsi="Times New Roman" w:cs="Times New Roman"/>
          <w:color w:val="auto"/>
          <w:sz w:val="28"/>
          <w:szCs w:val="28"/>
        </w:rPr>
        <w:t>спорт слепых</w:t>
      </w:r>
      <w:r w:rsidRPr="002C05A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C05AA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EEB01D0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E47B863" w14:textId="77777777"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14:paraId="25541837" w14:textId="507999A3" w:rsidR="008C68C9" w:rsidRPr="00C92C1E" w:rsidRDefault="008C68C9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B94A0E" w14:textId="355AE2A3" w:rsidR="007424A2" w:rsidRPr="00C92C1E" w:rsidRDefault="007424A2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56219" w14:textId="25FA8CA3" w:rsidR="007424A2" w:rsidRPr="00C92C1E" w:rsidRDefault="008C68C9" w:rsidP="002503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92C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3BD60DCD" w14:textId="1DDC47DE" w:rsidR="007424A2" w:rsidRPr="00C92C1E" w:rsidRDefault="007424A2" w:rsidP="00025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BDD3AF" w14:textId="30FCF522" w:rsidR="007424A2" w:rsidRPr="00C92C1E" w:rsidRDefault="007424A2" w:rsidP="00250377">
      <w:pPr>
        <w:shd w:val="clear" w:color="auto" w:fill="FFFFFF"/>
        <w:spacing w:after="0" w:line="240" w:lineRule="auto"/>
        <w:ind w:firstLine="709"/>
        <w:jc w:val="right"/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2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8C9"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A3E35F8" w14:textId="77777777" w:rsidR="007424A2" w:rsidRPr="00C92C1E" w:rsidRDefault="007424A2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812"/>
        <w:gridCol w:w="1559"/>
        <w:gridCol w:w="1985"/>
      </w:tblGrid>
      <w:tr w:rsidR="008D3678" w:rsidRPr="008D3678" w14:paraId="24E691CF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113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09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й эки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06F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F55A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8D3678" w:rsidRPr="008D3678" w14:paraId="5CBA5DFC" w14:textId="77777777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74825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6" w:name="sub_113101"/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Для спортивных дисциплин «б</w:t>
            </w:r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иатлон», «лыжные гонки</w:t>
            </w:r>
            <w:bookmarkEnd w:id="46"/>
            <w:r w:rsidRPr="008D36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D3678" w:rsidRPr="008D3678" w14:paraId="67006B56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86D4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5DA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лыжные для классического 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225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01B3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D3678" w:rsidRPr="008D3678" w14:paraId="0521279C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AD18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25F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лыжные для конькового 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7F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4CE0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D3678" w:rsidRPr="008D3678" w14:paraId="473E52D9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3435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B95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хол для лы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CB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D69B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D3678" w:rsidRPr="008D3678" w14:paraId="18B8F431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2AEB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5C46" w14:textId="0B3078BA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удны</w:t>
            </w:r>
            <w:r w:rsidR="00802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E0A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ACD0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3678" w:rsidRPr="008D3678" w14:paraId="060D06AB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370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45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ки солнце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DB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166A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D3678" w:rsidRPr="008D3678" w14:paraId="45814E69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7F59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602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горнолы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DA4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1E59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678" w:rsidRPr="008D3678" w14:paraId="496BCCE2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DE80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8B7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лем защи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6D6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75319" w14:textId="7B708D23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3678" w:rsidRPr="008D3678" w14:paraId="5AC90841" w14:textId="77777777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9FDC08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7" w:name="sub_113102"/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горнолыжный спорт</w:t>
            </w:r>
            <w:bookmarkEnd w:id="47"/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D3678" w:rsidRPr="008D3678" w14:paraId="1B9B7B56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E49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D3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горнолы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294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A6116" w14:textId="2179C6D0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14:paraId="4533368C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CC3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A95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щита горнолы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41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6CB54" w14:textId="6A2184ED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14:paraId="75B8B744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B50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FD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3D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C586A" w14:textId="3DC19765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14:paraId="362AC8F4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6F6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FD9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лы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11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693A5" w14:textId="2EC6A73A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14:paraId="3D9D3387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255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0A9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0AA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0F98" w14:textId="533A8B43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14:paraId="7B7A4F98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9ECE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9B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ильтры для очков горнолыж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D0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50EEB" w14:textId="4054D4B7" w:rsidR="008D3678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678" w:rsidRPr="008D3678" w14:paraId="7540E727" w14:textId="77777777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C6EBC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настольный теннис»</w:t>
            </w:r>
          </w:p>
        </w:tc>
      </w:tr>
      <w:tr w:rsidR="008D3678" w:rsidRPr="008D3678" w14:paraId="3D388802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099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8A1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874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580B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3678" w:rsidRPr="008D3678" w14:paraId="2DF86012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9B27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0C9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чат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075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6EE8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3678" w:rsidRPr="008D3678" w14:paraId="51FFDE5B" w14:textId="77777777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8A5587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пауэрлифтинг»</w:t>
            </w:r>
          </w:p>
        </w:tc>
      </w:tr>
      <w:tr w:rsidR="008D3678" w:rsidRPr="008D3678" w14:paraId="74127E9B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961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3A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395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1D05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14:paraId="6F85CEE1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AD2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D2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яс для пауэрлифтинга с караби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AE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B30A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14:paraId="2F56428C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CB4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60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етры для тя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93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6848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14:paraId="6DB358E1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CE1A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7BB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истевые би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AF4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29B7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14:paraId="6EF44DD8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AD8C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867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ленник (фиксатор коленных сустав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417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D56B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14:paraId="42BEDA30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D7C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BC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локотник (фиксатор локтевых сустав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61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EB2D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14:paraId="0BCD36F1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A3F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F50" w14:textId="77777777" w:rsidR="008D3678" w:rsidRPr="008D3678" w:rsidRDefault="008D3678" w:rsidP="008D367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уфли тяжелоатлетические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(«штангет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46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4527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14:paraId="73078796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717F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0CF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бувь для тя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AC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D356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678" w:rsidRPr="008D3678" w14:paraId="533C551A" w14:textId="77777777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E98267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пулевая стрельба»</w:t>
            </w:r>
          </w:p>
        </w:tc>
      </w:tr>
      <w:tr w:rsidR="008D3678" w:rsidRPr="008D3678" w14:paraId="141520FE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9C51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A00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ушники-антиф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74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5C6B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D3678" w:rsidRPr="008D3678" w14:paraId="78B7066C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60E8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535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ляр для перевозки оруж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E6C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446A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D3678" w:rsidRPr="008D3678" w14:paraId="0ACBAF5D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5F50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02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права стрелковая (монок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F11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863D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D3678" w:rsidRPr="008D3678" w14:paraId="544BEC0B" w14:textId="77777777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33E5A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самбо»</w:t>
            </w:r>
          </w:p>
        </w:tc>
      </w:tr>
      <w:tr w:rsidR="008D3678" w:rsidRPr="008D3678" w14:paraId="5659D578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4AAB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78CE" w14:textId="77777777" w:rsidR="008D3678" w:rsidRPr="008D3678" w:rsidRDefault="008D3678" w:rsidP="008D367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ояса для самбо </w:t>
            </w: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расного и синего цв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6C40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C9EE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3678" w:rsidRPr="008D3678" w14:paraId="146475BC" w14:textId="77777777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F4199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с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портивный туризм»</w:t>
            </w:r>
          </w:p>
        </w:tc>
      </w:tr>
      <w:tr w:rsidR="0080280F" w:rsidRPr="008D3678" w14:paraId="7C838ED8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11DB" w14:textId="77777777" w:rsidR="0080280F" w:rsidRPr="008D3678" w:rsidRDefault="0080280F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C42A" w14:textId="59C587A7" w:rsidR="0080280F" w:rsidRPr="008D3678" w:rsidRDefault="0080280F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л для транспортировки вере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75A5" w14:textId="03026876" w:rsidR="0080280F" w:rsidRPr="008D3678" w:rsidRDefault="0080280F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9147C" w14:textId="0E6E3058" w:rsidR="0080280F" w:rsidRPr="008D3678" w:rsidRDefault="0080280F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79BAA7EA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5708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AE6B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юкзак (объем от 80 до 120 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F08C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4151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3678" w:rsidRPr="008D3678" w14:paraId="14AA7AD1" w14:textId="77777777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8A68F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т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риатлон»</w:t>
            </w:r>
          </w:p>
        </w:tc>
      </w:tr>
      <w:tr w:rsidR="008D3678" w:rsidRPr="008D3678" w14:paraId="7D0D4C95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669C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1D7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туфли шоссей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FA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0E1A5" w14:textId="6D914643" w:rsidR="008D3678" w:rsidRPr="000D57C9" w:rsidRDefault="000D57C9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D3678" w:rsidRPr="008D3678" w14:paraId="4D9F141A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E193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782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ный шл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43E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881A" w14:textId="5DAE9B4F" w:rsidR="008D3678" w:rsidRPr="000D57C9" w:rsidRDefault="000D57C9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D3678" w:rsidRPr="008D3678" w14:paraId="5F2E716D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0E4C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662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дрокостю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D43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D41B4" w14:textId="3A443159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5F435E34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570A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873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87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321C6" w14:textId="7A7A54AA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06DB270B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D05A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CFE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CE8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4C876" w14:textId="55932848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428B41A4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921C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1017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пальник (для женщ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2CF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35EDD" w14:textId="22D9BE21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4FFF11A7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0612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C40C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для пла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C3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1DBEF" w14:textId="71558DF9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31399F59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057E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73BC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авки (для мужч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FA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48971" w14:textId="4D3B8296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6DE2A648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F75F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96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артовый костю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204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BE6D1" w14:textId="46312384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1EA84BEF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0780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9057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енировочный костю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77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DEBB5" w14:textId="4F1AACA0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64164E7B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C6BF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6CB1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C44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B9D82" w14:textId="0DFFDD5B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609D2A34" w14:textId="77777777" w:rsidTr="00CE1F8C">
        <w:trPr>
          <w:trHeight w:val="11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9EBF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EBF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велоси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2FC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0F4D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3678" w:rsidRPr="008D3678" w14:paraId="4C79B188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7C8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A3C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запасных кол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8F2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9381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3678" w:rsidRPr="008D3678" w14:paraId="0FEA9E89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8CD0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02AB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почка для пла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4B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C1911" w14:textId="25C30294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007A60AE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9CE6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070E" w14:textId="77777777" w:rsidR="008D3678" w:rsidRPr="008D3678" w:rsidRDefault="008D3678" w:rsidP="008D3678">
            <w:pPr>
              <w:tabs>
                <w:tab w:val="left" w:pos="513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ACA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C6E26" w14:textId="43A409D4" w:rsidR="008D3678" w:rsidRPr="000D57C9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678" w:rsidRPr="008D3678" w14:paraId="11D03F88" w14:textId="77777777" w:rsidTr="00CE1F8C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DBA184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футбол»</w:t>
            </w:r>
          </w:p>
        </w:tc>
      </w:tr>
      <w:tr w:rsidR="008D3678" w:rsidRPr="008D3678" w14:paraId="6BEB5466" w14:textId="77777777" w:rsidTr="00CE1F8C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1181" w14:textId="77777777" w:rsidR="008D3678" w:rsidRPr="008D3678" w:rsidRDefault="008D3678" w:rsidP="008D3678">
            <w:pPr>
              <w:pStyle w:val="aff3"/>
              <w:numPr>
                <w:ilvl w:val="0"/>
                <w:numId w:val="7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7E8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ишка футб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7DE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8C85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01DD0718" w14:textId="77777777" w:rsidR="00385206" w:rsidRPr="00C92C1E" w:rsidRDefault="00385206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5206" w:rsidRPr="00C92C1E" w:rsidSect="00DC297A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644C8998" w14:textId="41B7915D" w:rsidR="006824ED" w:rsidRPr="00C92C1E" w:rsidRDefault="006824ED" w:rsidP="00250377">
      <w:pPr>
        <w:shd w:val="clear" w:color="auto" w:fill="FFFFFF"/>
        <w:spacing w:after="0" w:line="240" w:lineRule="auto"/>
        <w:ind w:firstLine="709"/>
        <w:jc w:val="right"/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</w:t>
      </w:r>
    </w:p>
    <w:p w14:paraId="6233478B" w14:textId="77777777" w:rsidR="006824ED" w:rsidRPr="00C92C1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352" w:type="pct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"/>
        <w:gridCol w:w="3159"/>
        <w:gridCol w:w="1356"/>
        <w:gridCol w:w="2259"/>
        <w:gridCol w:w="870"/>
        <w:gridCol w:w="1111"/>
        <w:gridCol w:w="1074"/>
        <w:gridCol w:w="957"/>
        <w:gridCol w:w="816"/>
        <w:gridCol w:w="1310"/>
        <w:gridCol w:w="567"/>
        <w:gridCol w:w="952"/>
        <w:gridCol w:w="1065"/>
      </w:tblGrid>
      <w:tr w:rsidR="008D3678" w:rsidRPr="008D3678" w14:paraId="20F4E8D0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EF08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8D3678" w:rsidRPr="008D3678" w14:paraId="7F2A8510" w14:textId="77777777" w:rsidTr="0080280F">
        <w:trPr>
          <w:gridAfter w:val="1"/>
          <w:wAfter w:w="1065" w:type="dxa"/>
          <w:trHeight w:val="570"/>
          <w:tblCellSpacing w:w="5" w:type="nil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4468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499C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BB04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5E05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04A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8D3678" w:rsidRPr="008D3678" w14:paraId="65CC5A94" w14:textId="77777777" w:rsidTr="0080280F">
        <w:trPr>
          <w:gridAfter w:val="1"/>
          <w:wAfter w:w="1065" w:type="dxa"/>
          <w:trHeight w:val="567"/>
          <w:tblCellSpacing w:w="5" w:type="nil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C361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30CA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72FA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A022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4D9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7345" w14:textId="58F62EC8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011F" w14:textId="0336CF4D" w:rsidR="008D3678" w:rsidRPr="008D3678" w:rsidRDefault="008D3678" w:rsidP="004F6F5D">
            <w:pPr>
              <w:spacing w:after="0" w:line="240" w:lineRule="auto"/>
              <w:ind w:lef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E10B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8D3678" w:rsidRPr="008D3678" w14:paraId="49D544C6" w14:textId="77777777" w:rsidTr="0080280F">
        <w:trPr>
          <w:gridAfter w:val="1"/>
          <w:wAfter w:w="1065" w:type="dxa"/>
          <w:trHeight w:val="1599"/>
          <w:tblCellSpacing w:w="5" w:type="nil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DC12" w14:textId="7777777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6857E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6BFC6E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BFD0A4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B404C2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2776DF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80E2B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47A90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AEB238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F7C1E4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D646D4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682EB9" w14:textId="77777777" w:rsidR="008D3678" w:rsidRPr="008D3678" w:rsidRDefault="008D3678" w:rsidP="008D3678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8D3678" w:rsidRPr="008D3678" w14:paraId="737F2F86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4A68" w14:textId="77777777" w:rsidR="008D3678" w:rsidRPr="008D3678" w:rsidRDefault="008D3678" w:rsidP="008D3678">
            <w:pPr>
              <w:pStyle w:val="a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а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рмрестлинг»</w:t>
            </w:r>
          </w:p>
        </w:tc>
      </w:tr>
      <w:tr w:rsidR="008D3678" w:rsidRPr="008D3678" w14:paraId="5C7F29B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D46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D1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5F6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6B60" w14:textId="7EF8566F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190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91C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867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76E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46D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98C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678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9B4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19DE78D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0DAE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93C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тренировоч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B1F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98C2" w14:textId="7357534E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306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D44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75D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A9D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FE3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3E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3D0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E7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9A0929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C0C6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0D0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 для за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A2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651" w14:textId="10A66B2E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56F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AD3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60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B38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5AC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586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99D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200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14:paraId="1D69D61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BA31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5F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7C9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93D9" w14:textId="1CBC1183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EF7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211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6BD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92D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0E1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42A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E66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D09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14:paraId="7FDAF84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1509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98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а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0DE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7582" w14:textId="5A38111F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F75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628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B48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5D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C19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809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476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A5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14:paraId="708E3C8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7BDC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661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брю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388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5C0D" w14:textId="752E183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EF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375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F33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830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F79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375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C7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393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14:paraId="2DC8AE9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4523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22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49E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C935" w14:textId="07DD125D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C91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A66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2FE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E9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B3F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653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08A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03C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3678" w:rsidRPr="008D3678" w14:paraId="39869D88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2477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 «борьба»</w:t>
            </w:r>
          </w:p>
        </w:tc>
      </w:tr>
      <w:tr w:rsidR="008D3678" w:rsidRPr="008D3678" w14:paraId="38ED6D6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3C00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C4C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255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5286" w14:textId="4C874183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D48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A7B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314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53E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A7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0A8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9E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BCB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9AD3E9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0539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0D2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разминоч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B33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00BB" w14:textId="3838872F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CA0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E61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790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6FA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05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BC7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15C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BEF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18BA82B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67C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314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DF0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343D" w14:textId="7FECA30E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C51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5D9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551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B76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F4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96E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8B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22A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1B98027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623A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358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F39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608A" w14:textId="6CAF982F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892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F3F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01C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48F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1AB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D90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612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8BF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1070AD2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4062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CF6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коленник (фиксатор коленн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BB60" w14:textId="20AA2D65" w:rsidR="008D3678" w:rsidRPr="000D57C9" w:rsidRDefault="000D57C9" w:rsidP="000D57C9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3AD9" w14:textId="4888959C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830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887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572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90A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C8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9C5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AEE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FDA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F47ED4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0902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5DC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локотник (фиксатор локтев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8325" w14:textId="77F67023" w:rsidR="008D3678" w:rsidRPr="008D3678" w:rsidRDefault="000D57C9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F2D7" w14:textId="4E76877E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F81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AB3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EF7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3C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C7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42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35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DF9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3B674E3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06C5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9C7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бувь для борьбы («борцовки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667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7F8E" w14:textId="7FBB3721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376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B1C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67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367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47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E04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8BF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2E7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8AA0EF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A2C1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6DC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ико для борьб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3BF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24B5" w14:textId="22FEFB11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138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67A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1EA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DF7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6FD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208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FF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927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08913234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9EC8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б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оулинг»</w:t>
            </w:r>
          </w:p>
        </w:tc>
      </w:tr>
      <w:tr w:rsidR="008D3678" w:rsidRPr="008D3678" w14:paraId="76F25C3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BCAC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ECC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ейс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3D0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DC63" w14:textId="4C208888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927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AFA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434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0D4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3AC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CF6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CC0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17E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10BDBDE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E0D6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46A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AD5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9914" w14:textId="265EFF40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702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6F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1A2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EF9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C6B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1F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395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959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717A943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4C37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B92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67C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24FE" w14:textId="4932DAE9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0D1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565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34C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82B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12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C72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87F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116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4A1EB5C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C507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643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DD6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ECE" w14:textId="3FF649F5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EC9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C5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E2E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6F7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27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2AA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AC6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8F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116658C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ED3B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BFC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43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2325" w14:textId="5B234D85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029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D42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08E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939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8DA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328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76C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954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0CD52C7B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BD48" w14:textId="77777777" w:rsidR="008D3678" w:rsidRPr="008D3678" w:rsidRDefault="008D3678" w:rsidP="008D3678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в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елоспорт-тандем»</w:t>
            </w:r>
          </w:p>
        </w:tc>
      </w:tr>
      <w:tr w:rsidR="008D3678" w:rsidRPr="008D3678" w14:paraId="5FCBBA68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C6F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F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ахил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FC9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A5BD" w14:textId="6BE0E472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13A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FA1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06B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48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AED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07C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58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9BF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7C8605A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19E6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588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гамаши корот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3A49" w14:textId="0439D28D" w:rsidR="008D3678" w:rsidRPr="008D3678" w:rsidRDefault="000D57C9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FD67" w14:textId="400692F6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2E0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E6E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92F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FB4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9BB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F1D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16B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A6B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32D2D2F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D5B3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FB9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гамаши лег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6EDF" w14:textId="5E5C0B1B" w:rsidR="008D3678" w:rsidRPr="008D3678" w:rsidRDefault="000D57C9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68DB" w14:textId="6A943C2C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7F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CC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784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ED7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D8C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094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C63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8C5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8794C4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623D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987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гамаши тепл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8E5" w14:textId="6176E7B5" w:rsidR="008D3678" w:rsidRPr="008D3678" w:rsidRDefault="000D57C9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6037" w14:textId="3BB67F84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14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731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FE4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14D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BD6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7DF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685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866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1FEED91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D7C4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7F3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комбинезо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B14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C968" w14:textId="2CCD535C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567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3D6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4F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417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479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CE1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23F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80A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6DE72E4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F698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DC8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ая май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8FB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330E" w14:textId="1625F88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816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BDD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9E0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98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551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040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8FD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DD2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6151EF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74F0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08C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ая майка с длинным рукаво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D1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4D81" w14:textId="4D614D5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324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43D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EFC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CED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836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943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AD6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CF3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0A94F3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DDD8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563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перчатки летн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AFB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8FC6" w14:textId="580DD536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55B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ABC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BB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E08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71D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1F2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9B3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D78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9215DB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72CF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4A0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перчатки тепл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349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A84D" w14:textId="529CF8AA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8B9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A57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04B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16A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C7E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172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0C8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721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B3844B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A693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034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трус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B1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AA5F" w14:textId="732E21EE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D94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44D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D43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7C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3E9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7B4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2AD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17A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59E393D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5E6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BC1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туфли для горного велосипе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F93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005C" w14:textId="4E9159F0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E8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FB2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245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072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8D3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B6D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69D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6AD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65787F9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9CB8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F5F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туфли треков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DF2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9DE6" w14:textId="241BE441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12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5AB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515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19D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755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561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7A0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8DD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322FBEB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BCAB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D80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туфли шоссей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00D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48AD" w14:textId="7A51915D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CA6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663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B1F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C2E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CDC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AF3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0CD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E2C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678" w:rsidRPr="008D3678" w14:paraId="2061DC0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6AFE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88A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ая шапка летня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4E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0FC" w14:textId="62E3FACC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5D9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84B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BEF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C25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093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C17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284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FAE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543E14A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6CB4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1AC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ая шапка тепл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C83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C45D" w14:textId="66CF006C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DEF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20A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BE8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280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E4E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EAC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D0B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E2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7F541C0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6B16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271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тровка-дождеви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D5F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A124" w14:textId="50C94071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86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6B4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2A4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018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4FF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975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70D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192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8A9569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F69D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C16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Жилет велосипе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4A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DB08" w14:textId="255DE8B2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9CD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DE1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0D3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316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ED2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546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B03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06E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3E3CDA08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A3F1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1A2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66E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1EE9" w14:textId="18C4E3A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ACC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44B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C6D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264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65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F3E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B33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3E1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420F658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462A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8A4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C70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B168" w14:textId="3BF7D0F8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AB2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2F9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A83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37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408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730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BFC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545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2C52B46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BB8A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929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B069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6D1B" w14:textId="211B7E94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912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782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75F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9AB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AD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94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C2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DD6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72E9BB2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CAE5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B55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оски велосипед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B81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9933" w14:textId="73A0C637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33B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970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B86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ADD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F9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641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F9A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6F5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340D02C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F9D5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0851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азминочные рукав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DE2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1FA9" w14:textId="4C15D384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77A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2A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EB3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30C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A70D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665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7EB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9A1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7106939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67ED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F4EB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Разминочные чул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C518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0EDE" w14:textId="1622D66B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633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07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07AA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D29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79F3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198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C2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FD9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678" w:rsidRPr="008D3678" w14:paraId="763A42C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FC7A" w14:textId="77777777" w:rsidR="008D3678" w:rsidRPr="008D3678" w:rsidRDefault="008D3678" w:rsidP="008D3678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9356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рмобель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1ADE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7B35" w14:textId="7ED856D3" w:rsidR="008D3678" w:rsidRPr="008D3678" w:rsidRDefault="008D3678" w:rsidP="008D36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1D0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CF12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BC7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A2F5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B4C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8897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C47F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2C74" w14:textId="77777777" w:rsidR="008D3678" w:rsidRPr="008D3678" w:rsidRDefault="008D3678" w:rsidP="008D3678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86EF2AB" w14:textId="1B0EF7B9" w:rsidTr="0080280F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21E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930F" w14:textId="4111E70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шле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79FE" w14:textId="66D949C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F36B" w14:textId="38F0BE73" w:rsidR="0080280F" w:rsidRPr="00B721C0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2A28" w14:textId="06C7031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3C04" w14:textId="1BCF585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261D" w14:textId="7C7D9FA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D5F" w14:textId="7A63C36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A27F" w14:textId="604B531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CBEF" w14:textId="44BFF7D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7BF2" w14:textId="1392F1EF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0E1" w14:textId="07580B9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Align w:val="center"/>
          </w:tcPr>
          <w:p w14:paraId="28424223" w14:textId="1EA86D47" w:rsidR="0080280F" w:rsidRPr="008D3678" w:rsidRDefault="0080280F" w:rsidP="00802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</w:pPr>
          </w:p>
        </w:tc>
      </w:tr>
      <w:tr w:rsidR="0080280F" w:rsidRPr="008D3678" w14:paraId="37AD6DA7" w14:textId="1927EF6A" w:rsidTr="0080280F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8D6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3E86" w14:textId="57C2127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6490" w14:textId="4B4B8BA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9F89" w14:textId="2C38EAB2" w:rsidR="0080280F" w:rsidRPr="00B721C0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1F96" w14:textId="1E90798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F03" w14:textId="2792A86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C0AE" w14:textId="40533D0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D50F" w14:textId="5459059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9868" w14:textId="7637653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C6A5" w14:textId="4632CB2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5AE4" w14:textId="25A80E1B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CA73" w14:textId="3B31D61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Align w:val="center"/>
          </w:tcPr>
          <w:p w14:paraId="2C188023" w14:textId="01F4F568" w:rsidR="0080280F" w:rsidRPr="008D3678" w:rsidRDefault="0080280F" w:rsidP="00802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</w:pPr>
          </w:p>
        </w:tc>
      </w:tr>
      <w:tr w:rsidR="0080280F" w:rsidRPr="008D3678" w14:paraId="57BF605A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573C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 «голбол»</w:t>
            </w:r>
          </w:p>
        </w:tc>
      </w:tr>
      <w:tr w:rsidR="0080280F" w:rsidRPr="008D3678" w14:paraId="53E03B4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487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F88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перчатки летн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5F5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34BC" w14:textId="7ED44087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04B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847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109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3E3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7C0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044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106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A06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F9ABBB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EA0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2D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ночные брюки (для женщ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7D6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3F04" w14:textId="6BD11D37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668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10D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6F1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EF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E7E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F3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1E7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3DD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12C536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694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88E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Игровая форма (футболка и шорты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FEE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F7A6" w14:textId="4516CDB7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631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1D4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284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C7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14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97C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A3A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69F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C01C80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015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B4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37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452F" w14:textId="7B6F922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10B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F57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585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6B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B71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BE6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03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726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5AD3B2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AEF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C8D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пара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70D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EEE7" w14:textId="0FE6CB7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E51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8C2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90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D89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B50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D8D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7D0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B72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FD95CB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98D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26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утеплен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5E1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3036" w14:textId="57C2370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1D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1AD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08C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274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300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56D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FE7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352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C0043F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4EE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774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89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F8E0" w14:textId="5B825542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7B0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54C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17F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9D9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DC6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56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7D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29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2766A9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4EF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22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утеплен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3C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6540" w14:textId="53F3972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252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78B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41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B65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E29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1F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D2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C4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94A647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616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5C9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коленники для единоборст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2B8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B57D" w14:textId="2D09CCC3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3A2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B76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682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6ED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D9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CC5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FA9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B27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1C15A7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EBA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09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голболь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CA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D057" w14:textId="03716602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7C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424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47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AD3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2F3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C8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66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337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EDC856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6994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4C6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ротектор на грудь (для женщ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D12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6338" w14:textId="6472238F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089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CA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E4E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74B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C6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846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A54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64E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0EF0F6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A2A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F4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ктор-бандаж для пах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1CE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4A53" w14:textId="4EA57A2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1B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DD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71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3B5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04A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3D8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26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EA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A05F92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3FC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787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портивная сум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0A4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1819" w14:textId="612FCBD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2EA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9A8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4A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038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DB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BF3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A8C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D2C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D014C8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42D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733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портивный рюкза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22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AC36" w14:textId="19AEBCD2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B0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E6F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E15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205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A43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5F5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B31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0C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5C62B0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CB4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725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 парад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C1B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F146" w14:textId="7813FD2F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175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649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B16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8D0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E9C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5AA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669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E2A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FEB7A6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115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3A9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Щитки на голен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E82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1C6D" w14:textId="37A177C9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7B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92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FF9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0A8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E23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691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77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F81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4C49F2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75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74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Щитки на предплечье и локот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7F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A40" w14:textId="03E28BA0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034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6F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9D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8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0D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307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D9C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ED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299BA12" w14:textId="77777777" w:rsidTr="0080280F">
        <w:trPr>
          <w:gridAfter w:val="1"/>
          <w:wAfter w:w="1065" w:type="dxa"/>
          <w:trHeight w:val="20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1B64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«горнолыжный спорт»</w:t>
            </w:r>
          </w:p>
        </w:tc>
      </w:tr>
      <w:tr w:rsidR="0080280F" w:rsidRPr="008D3678" w14:paraId="7034A21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305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21D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горнолыж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9C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CC3B" w14:textId="4E32474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B5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743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44F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8F4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69D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344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F2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7C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80F" w:rsidRPr="008D3678" w14:paraId="326D97F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3E48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116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щита горнолыж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17B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1CF4" w14:textId="49DE2B1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832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1FB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CA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FB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98E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2B0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026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34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83A858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C414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10B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Защита для спин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904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A0D3" w14:textId="7F6F3BF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9ED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40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768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47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C1B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945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23F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FB3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B9686C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ABB7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683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бинезон горнолыж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E76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C612" w14:textId="40A5D77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E0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DC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E55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FAE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1D4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1C1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618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A8C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D5E5B8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827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D04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DA1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5098" w14:textId="079C898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AB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091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7C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A78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D7E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94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D64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FBF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F6277D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C66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2E4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C0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6D1" w14:textId="0698176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478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054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38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FB2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050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D3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A6D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E22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869914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71D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AB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289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BB71" w14:textId="4A893C4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935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69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683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101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9FC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18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F24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C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855470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5768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271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ртка горнолыж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65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550A" w14:textId="6969F80F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1FA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F3E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6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BF6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8C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2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56C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7DD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163C22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74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7D0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Лыжи гор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1AA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B56A" w14:textId="37F43A4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6C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4E9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F3C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77E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CBD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82F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724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111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2AFD72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06DF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80A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оски горнолыж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CF1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C7EB" w14:textId="636A1CD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6F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49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779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BF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29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1A5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D0A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2D4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9F1D78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CF87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2CE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A9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EEAE" w14:textId="645713C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6A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0F5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62E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75D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46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619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7F8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1A6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F379EB3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53E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3E7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лки горнолыж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905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E7B2" w14:textId="04CE752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50D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EBE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FD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A2B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132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D23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AA8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98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F27FFB8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197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94F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чатки горнолыж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9B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5B85" w14:textId="07842E5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E43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14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FC4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32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506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68C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35F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5F7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EF878E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051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307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ащ горнолыж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BDC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F54C" w14:textId="012A99A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06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747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A1C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E66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C85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CA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F98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877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B715E23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6BB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576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B61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338" w14:textId="1E6F16B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4DA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F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4F6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B46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C3C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0DF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CB4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F9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3DE86C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465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91C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лыж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84F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F976" w14:textId="6C68D04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01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54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942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611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46B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417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FCB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09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2C0493B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013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BB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ле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B39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C53" w14:textId="79DAFE7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F3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073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90E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22D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91E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93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A90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52A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80F" w:rsidRPr="008D3678" w14:paraId="7B99B4C3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3637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A82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орты горнолыж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E28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10A8" w14:textId="3F58996F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D3C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1FF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F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D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5F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3E7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453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EF9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FC3BCDE" w14:textId="77777777" w:rsidTr="0080280F">
        <w:trPr>
          <w:gridAfter w:val="1"/>
          <w:wAfter w:w="1065" w:type="dxa"/>
          <w:trHeight w:val="20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9F4A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д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зюдо»</w:t>
            </w:r>
          </w:p>
        </w:tc>
      </w:tr>
      <w:tr w:rsidR="0080280F" w:rsidRPr="008D3678" w14:paraId="5C7869B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421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B4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но для дзюдо белое («дзюдога», куртка и брю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7EF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1AE7" w14:textId="37BB09B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D59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4BF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0B9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15D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E5D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87C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92B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63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0E4508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1CC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81F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но для дзюдо синее («дзюдога», куртка и брю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DCD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0FB4" w14:textId="0FFA150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3FE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A1F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81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61B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B6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597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C70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67B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B865E48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8F8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E5A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рессионное спортивное бель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BBF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0AB0" w14:textId="7D12B78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C38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DCD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028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7CC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399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E2A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DC8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2C89" w14:textId="77777777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F225D1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DA2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F16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C17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1161" w14:textId="7F816D6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889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AD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138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57B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DA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E4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4AC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9ED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64AFDB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18C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EAA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спортив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F60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7F0C" w14:textId="2A07ADB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F00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784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502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B4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2FA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E6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31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11E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68F846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7EA4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F7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спортивный утеплен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C3F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3F9" w14:textId="2DC2224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7EC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8DE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9DF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549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BCA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9C7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1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771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ADDC2F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FFA0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662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-сау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D05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A84C" w14:textId="17C9200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9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5C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0A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33C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D9E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EB0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8C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A9C4" w14:textId="77777777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B876F5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FDE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AEA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DA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ED7D" w14:textId="14AEC6D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824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4AD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CF4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BB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7B5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DC2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71D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6C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C0490A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8ED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C7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8D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CAD5" w14:textId="22C6F16F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AF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1A8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5E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69D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BD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75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E46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7327" w14:textId="77777777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794C4C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6A9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9EC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коленник (фиксатор коленн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929B" w14:textId="0FD45F2E" w:rsidR="0080280F" w:rsidRPr="008D3678" w:rsidRDefault="000D57C9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022" w14:textId="5118100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E1A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ED3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CC4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4D9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36F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345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BC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FE7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A68929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9EC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BAC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локотник (фиксатор локтев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F0E8" w14:textId="2A6E8FE6" w:rsidR="0080280F" w:rsidRPr="008D3678" w:rsidRDefault="000D57C9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FB87" w14:textId="5D43135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3EA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CF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BEF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30E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A43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E3A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0EB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0B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E47766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810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EC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яс для дзюд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466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0E13" w14:textId="1815CC1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94A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2C9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F60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DA6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25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B0E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577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D16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85938D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0B0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77F" w14:textId="4CFCD05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иксатор для голеностоп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8D4F" w14:textId="1912AFAF" w:rsidR="0080280F" w:rsidRPr="008D3678" w:rsidRDefault="000D57C9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F85F" w14:textId="5ACC57E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4B4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927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0D5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61A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189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D83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6AA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D2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F1081F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202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00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 белого цвета (для женщ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3BD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B47F" w14:textId="1011FAF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3C9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09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5BD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C0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DCA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AA2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2A5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A18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00D2D7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F843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207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3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B612" w14:textId="515210F2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AB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C0B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1C3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A3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D55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E67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FD5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15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8BC83B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654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253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64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8BC0" w14:textId="26798C2F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312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388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81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E8E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BC6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A6B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BEB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1C8F" w14:textId="77777777" w:rsidR="0080280F" w:rsidRPr="008D3678" w:rsidRDefault="0080280F" w:rsidP="008028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993B330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283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 xml:space="preserve">Для спортивных дисциплин </w:t>
            </w:r>
            <w:r w:rsidRPr="008D3678">
              <w:rPr>
                <w:rFonts w:ascii="Times New Roman" w:hAnsi="Times New Roman"/>
                <w:sz w:val="24"/>
                <w:szCs w:val="24"/>
                <w:lang w:eastAsia="zh-CN"/>
              </w:rPr>
              <w:t>«л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егкая атлетика - бег на короткие дистанции»</w:t>
            </w:r>
            <w:r w:rsidRPr="008D3678">
              <w:rPr>
                <w:sz w:val="24"/>
                <w:szCs w:val="24"/>
              </w:rPr>
              <w:t xml:space="preserve">,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«легкая атлетика - бег на средние и длинные дистанции»,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br/>
              <w:t xml:space="preserve">«легкая атлетика - метания», «легкая атлетика </w:t>
            </w:r>
            <w:r w:rsidRPr="008D3678">
              <w:rPr>
                <w:sz w:val="24"/>
                <w:szCs w:val="24"/>
              </w:rPr>
              <w:t>-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 прыжки»</w:t>
            </w:r>
          </w:p>
        </w:tc>
      </w:tr>
      <w:tr w:rsidR="0080280F" w:rsidRPr="008D3678" w14:paraId="016D0CB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09B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653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2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544F" w14:textId="0CDF7F0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11D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7FA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BD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046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358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EF1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C24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33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DF5F00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C2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B2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85C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C0E3" w14:textId="59B846B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BB0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D67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DA3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40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24B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E4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590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F15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358007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DAFF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2BE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Леггинсы (лосины) короткие и длинны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DAE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F93" w14:textId="46F5377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8AF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703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6D1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B7A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F59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52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F2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B60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32D888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7BFF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D58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Майка легкоатлетическ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96F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9184" w14:textId="7212536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649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0DC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A77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889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1FE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E89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0E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29F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E9A6063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70F0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8A3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4B4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E6ED" w14:textId="41EAE7B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C1AD" w14:textId="4B4E3CEA"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F0CD" w14:textId="40AE219F"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B1F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A4E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01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A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BB9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9F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D25AE9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8CB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C8C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Обувь для метания диск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961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224F" w14:textId="0C74B50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19C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A78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AD0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D97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374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1CE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4ED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93E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EE73BB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2ED8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046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русы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185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C164" w14:textId="711DF30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DA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74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604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716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BF6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DE5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150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DB2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D58636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BB9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BA8" w14:textId="2C69276B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иповки для бега 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 короткие дистан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8E6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762A" w14:textId="60A6142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F44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815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8A2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CAF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520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6FC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E6F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D09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286039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6120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B6C9" w14:textId="3BDA0B9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иповки для бега 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 средние и длинные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истан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EC4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110C" w14:textId="27A0608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F9B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AB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A2B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3BD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ABF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452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E79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701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8A0DA6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48F0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08EA" w14:textId="5789F0EB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иповки для прыжков 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в длину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CEC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677C" w14:textId="78E9A78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82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F6E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2E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66F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671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F65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FDD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FF0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2C0E8A0" w14:textId="77777777" w:rsidTr="0080280F">
        <w:trPr>
          <w:gridAfter w:val="1"/>
          <w:wAfter w:w="1065" w:type="dxa"/>
          <w:trHeight w:val="20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9A7A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Для спортивных дисциплин «б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иатлон», «лыжные гонки»</w:t>
            </w:r>
          </w:p>
        </w:tc>
      </w:tr>
      <w:tr w:rsidR="0080280F" w:rsidRPr="008D3678" w14:paraId="51188B78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25B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539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лыжные для классического 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A29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79DC" w14:textId="200DB5B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C2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A06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57A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590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B76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3A3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17D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741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ACEF42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50C3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1E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лыжные для конькового 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866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3FD5" w14:textId="2D2B15D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AD3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D55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AF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424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8A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539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400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83D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69575B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1BD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070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бинезон для лыжных го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6DA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FAD6" w14:textId="3829748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A2A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D3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E91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DEB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02D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108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245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363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6523FD2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9FC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AAB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FF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C525" w14:textId="074AD16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D3C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B55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CDD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ED7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2D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3D1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FC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668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1106184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4B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6E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F2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0BF" w14:textId="15A1678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6F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B2D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E5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D1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856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377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585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334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CB8ED3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D0B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8DD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7C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5B7D" w14:textId="63BDC46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BBC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945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A4C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D0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50D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14E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C2F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80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25FE4E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534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950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солнцезащит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8E39" w14:textId="6941AA4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D64" w14:textId="4C4525E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D99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58A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680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27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A70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C5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99F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92F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379369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DC2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49F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чатки лыж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558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FD1E" w14:textId="7F73C98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5E2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305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77E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C91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279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649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A5E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E0E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45EA54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1B6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D7C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A31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933A" w14:textId="720EBCE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0B2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FDB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70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16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5A0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D36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D35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7DA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7D506B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137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F2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лыж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038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32EC" w14:textId="6097185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829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BD0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1A1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24E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1E6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FD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03B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6E8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72A7319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7F1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2CD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пка гоноч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FB8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AE67" w14:textId="1540E53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68C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7F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1A7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4B1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5EE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D52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E75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56E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80F" w:rsidRPr="008D3678" w14:paraId="353EE09B" w14:textId="77777777" w:rsidTr="0080280F">
        <w:trPr>
          <w:gridAfter w:val="1"/>
          <w:wAfter w:w="1065" w:type="dxa"/>
          <w:trHeight w:val="20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0949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 «настольный теннис»</w:t>
            </w:r>
          </w:p>
        </w:tc>
      </w:tr>
      <w:tr w:rsidR="0080280F" w:rsidRPr="008D3678" w14:paraId="2530CF3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5EC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6C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 зим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E9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E68F" w14:textId="7E11DDD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A78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E7D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3F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EB7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0BF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F7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E9A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476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5E0D133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D6F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33E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 лет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DAC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683A" w14:textId="34C826F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41A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641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87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D38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3F3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75F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A14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259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AE1EAF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13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FC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 для спортивного за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32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3441" w14:textId="02D1B2F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673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5B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707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AE1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EC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DE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ACD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B8B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EB0131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D3F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29C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портивные брю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C37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1A06" w14:textId="29FCA06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2CB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A4A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258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DF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C6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14E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BA0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DC3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DD70FA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69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F8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иксатор для голеностоп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811" w14:textId="267CA252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8A6A" w14:textId="04D74AA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075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276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D7B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4E0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739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D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293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DEF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9A0C53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71C8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BFA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иксатор коленных сустав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33C5" w14:textId="4E0B313D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FF23" w14:textId="2393151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8AC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BC7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6A2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6D6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DF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B4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CAF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FEF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8B9D68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B2C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AA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иксатор локтевых сустав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C2D2" w14:textId="11C4B027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BDE3" w14:textId="3112D56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B83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988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79B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648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35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2A1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C3B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6F9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3685A6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2813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46B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481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0082" w14:textId="7775C84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3B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0AF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D78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57C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7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F2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9C2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03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245EFD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DAC4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82D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6D8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40BD" w14:textId="7BCA3E6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8B4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7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3E7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1D7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27D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20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203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334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AB330DD" w14:textId="77777777" w:rsidTr="0080280F">
        <w:trPr>
          <w:gridAfter w:val="1"/>
          <w:wAfter w:w="1065" w:type="dxa"/>
          <w:trHeight w:val="20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9692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 «пауэрлифтинг»</w:t>
            </w:r>
          </w:p>
        </w:tc>
      </w:tr>
      <w:tr w:rsidR="0080280F" w:rsidRPr="008D3678" w14:paraId="7BB1AF1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4F40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103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Бинты для пауэрлифтинга на кисти рук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A4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40FC" w14:textId="35F2DF6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C2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7F9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504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CE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7E9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BE9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9ED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B07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365BA0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4570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DC4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етры для тяг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CD5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3165" w14:textId="5519E37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A39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B9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E3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E4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BDE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93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B8A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99B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00F352C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63E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A2C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стюм спортивный парадный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7A3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B2AE" w14:textId="3E35E93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975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1EE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66A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97A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38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63A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592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48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61E742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FE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FA3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стюм тренировочный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20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7B56" w14:textId="040ABB0B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7C3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377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D8D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1B9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DF2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A15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078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09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E27F6E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4D2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4EC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легкоатлетически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BC9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1C0A" w14:textId="2B4C9B0F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792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D9D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D7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BD7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D0B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25C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F6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35D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8CDD61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FE6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654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ленник (фиксатор коленн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F11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1EEC" w14:textId="5AA60CB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265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B2F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B17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4F3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06E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DE2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2DC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F5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B862D4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D147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A3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Обувь для становой тяги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7F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C932" w14:textId="078266C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74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97A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CA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158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D99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6CF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1EE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049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D8EF1B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4E7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27B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ояс для пауэрлифтинг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133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F0FE" w14:textId="78E0520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ED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88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D50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DE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C70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7DF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0A1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691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3D998CC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D8D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BF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Трико тяжелоатлетическо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788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39C0" w14:textId="2377783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38A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C6C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293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FEE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525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ACB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01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C27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3181AA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5D3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623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уфли тяжелоатлетические 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(«штангетки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A9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74EE" w14:textId="427DC7B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BDE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3E6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AAD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E78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FAD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955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344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489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D988B31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4331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спортивной дисциплины «плавание»</w:t>
            </w:r>
          </w:p>
        </w:tc>
      </w:tr>
      <w:tr w:rsidR="0080280F" w:rsidRPr="008D3678" w14:paraId="6C06B9B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9FD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723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еруш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AA2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A176" w14:textId="62FF473F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EDC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CBA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B5D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CF7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6BC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CA6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35A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05C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8D0EAD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CA6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88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дрошорты для плавания (мужчины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12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2904" w14:textId="6CE648E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44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494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C8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FD9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90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6EF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176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36D267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0FE7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C39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(комбинезон) для пла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89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C461" w14:textId="6CC246A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875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071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128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046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068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A0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68C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E43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0BBB16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3D9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3AC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B09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6136" w14:textId="1D8B85E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16D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98E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1C2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DC0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4DF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8FC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1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51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C6BCB3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B5D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834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пальник (женский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C90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251B" w14:textId="00AD0EF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62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9B1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055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C79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703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430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FA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84A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A98E4F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E10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F660" w14:textId="2ACE1B85" w:rsidR="0080280F" w:rsidRPr="008D3678" w:rsidRDefault="0080280F" w:rsidP="0080280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вь для бассей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82E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1947" w14:textId="1A89FBA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85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98B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7C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782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230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9D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05C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88D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8A7B9B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D1E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A1B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для пла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E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9631" w14:textId="2832823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C87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6D7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727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7CE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26B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81D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2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76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E4647B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B8F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B8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авки (мужские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26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094D" w14:textId="4547081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727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931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908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C8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766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B0C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937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DEC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9A3E1A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4C17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092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5F0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A5F8" w14:textId="107DADA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F78F" w14:textId="60FA1371"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E1F8" w14:textId="53697FFB"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C9B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35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E0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5FF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68F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AA5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FDA017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A03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C91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E50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F795" w14:textId="4EE2A6C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ED0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7CC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5B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36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B71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DF8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D0C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4B9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5CEC70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777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06E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почка для пла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0E5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7A85" w14:textId="4367822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F72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DE9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36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8FA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29C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38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B59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51D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9E93218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4544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п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улевая стрельба»</w:t>
            </w:r>
          </w:p>
        </w:tc>
      </w:tr>
      <w:tr w:rsidR="0080280F" w:rsidRPr="008D3678" w14:paraId="22B1BC0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AE3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D19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отинки стрелков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AA5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F252" w14:textId="2C8670C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65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0135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F6F0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473B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6798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FECB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404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E101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7BACD15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47A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E074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Брюки стрелковые (винтовочные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8A6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3C40" w14:textId="3308801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1FA4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BFDB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EFE7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455D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CF77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B111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B2CB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D284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4736DC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EA1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AEE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ртка стрелков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B6D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ED10" w14:textId="2D80F06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622B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FEA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FB1D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389E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B7E6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DCBA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B42B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C557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A09FED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3698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541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ушники-антифон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AFC7" w14:textId="34B2EA47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5E00" w14:textId="7FAE3D1B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17D1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8379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49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DD9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348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2C7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289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A9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276EDE8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6697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5D7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права стрелковая (монокль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0F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9FCC" w14:textId="5F8132F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11F5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8400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BCF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BF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D44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C6A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5E6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E45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280F" w:rsidRPr="008D3678" w14:paraId="08E02EC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24E0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84AF" w14:textId="3BD9F0FF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ерчатк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 стрелков</w:t>
            </w:r>
            <w:r w:rsidR="00B54D1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0937" w14:textId="1BDA318C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3C13" w14:textId="00F4C42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8E7A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B589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3319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FF7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C52D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1F4C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792F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9FF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51C4423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322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D6C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ляр для перевозки оруж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F98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347F" w14:textId="698A1C5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AE4C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825B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DAB7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6968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AD31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3F03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4D00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DD07" w14:textId="77777777" w:rsidR="0080280F" w:rsidRPr="008D3678" w:rsidRDefault="0080280F" w:rsidP="0080280F">
            <w:pPr>
              <w:tabs>
                <w:tab w:val="left" w:pos="4058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4300ED60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13CF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с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амбо»</w:t>
            </w:r>
          </w:p>
        </w:tc>
      </w:tr>
      <w:tr w:rsidR="0080280F" w:rsidRPr="008D3678" w14:paraId="64AFA96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5B6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br w:type="page"/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55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ртка для самбо с поясом (красная и синя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644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AF95" w14:textId="638EFC5B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DA2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906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02B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6E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D5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628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D74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401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280F" w:rsidRPr="008D3678" w14:paraId="47D2482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134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771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атор для голеностоп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B2CE" w14:textId="59F55143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4F91" w14:textId="222729F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598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459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6D4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F1D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6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D3D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492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2E8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5A686E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398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4B8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ленник (фиксатор коленн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9509" w14:textId="196DA609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802A" w14:textId="50AE633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BBE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5A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412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A4A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4E7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EC5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E5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B67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39E15B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BC7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AAD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котники (фиксаторы локтевых сустав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43D1" w14:textId="6B8D5830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5B81" w14:textId="619C5D1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EA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2E0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BF4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F73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6B6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0CB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270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B06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DB372B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2E2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260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ктор-</w:t>
            </w:r>
            <w:hyperlink r:id="rId15" w:history="1">
              <w:r w:rsidRPr="008D367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бандаж</w:t>
              </w:r>
            </w:hyperlink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ах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9E8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8B09" w14:textId="626E3BC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BFE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960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2C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3B7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C77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7FB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96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B7A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280F" w:rsidRPr="008D3678" w14:paraId="0BC3F92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4DB8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35A7" w14:textId="5FF640E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бувь для самб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2F2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725C" w14:textId="01A5517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1E0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780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14F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036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69E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64F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369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170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280F" w:rsidRPr="008D3678" w14:paraId="287765A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410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E29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ко белого цв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940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8998" w14:textId="3376315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620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E61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6B8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07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1BE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C1D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F79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8B2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0B60E5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B07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4A96" w14:textId="25F0F38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Футболка белого цвета </w:t>
            </w:r>
            <w:r w:rsidR="00225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для женщин</w:t>
            </w:r>
            <w:r w:rsidR="00225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F2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8BBD" w14:textId="5B09D11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8715" w14:textId="444A3758"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1E07" w14:textId="4577EC9C"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AD8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528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0BD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2E4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F9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846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0280F" w:rsidRPr="008D3678" w14:paraId="73664BE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F9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70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лем для самбо (красный и синий), закрывающий обзор зр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DE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3A97" w14:textId="600286B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87A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C30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B7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0D7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6C4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B0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B4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642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280F" w:rsidRPr="008D3678" w14:paraId="2062DE0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3B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AA8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орты для самбо (красные и синие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16B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597E" w14:textId="042E2A7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24C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65E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C5B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7D3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583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D00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8B0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01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80280F" w:rsidRPr="008D3678" w14:paraId="7F4D78FA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22C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с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портивный туризм»</w:t>
            </w:r>
          </w:p>
        </w:tc>
      </w:tr>
      <w:tr w:rsidR="0080280F" w:rsidRPr="008D3678" w14:paraId="3758F82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1B7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557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стюм ветрозащитный спортивный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04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A244" w14:textId="0173FFC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F40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7F6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3C6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244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F69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B77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698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78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8137658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4D7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17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стюм тренировочный спортивный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2C2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0CA4" w14:textId="7212EA4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D10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125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E1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B75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9B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C08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ABB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9AC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216743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F4B3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2BB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остюм тренировочный спортивный утепленный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667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C76A" w14:textId="789E449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25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D73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355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2F8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E0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F0A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49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86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E012BB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F564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B28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легкоатлетически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BD8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F82E" w14:textId="0292E08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42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4C4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3EC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C76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CC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F4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A58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ED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A9AF95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B19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E5B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(рукавицы) защитны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BB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A4B" w14:textId="5ED4E60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082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E43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F67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D69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7B3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637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C9B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5AF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400DA9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490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B9B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защитны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F2E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7C0F" w14:textId="188DC08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13C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7D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AB8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76A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89A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144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8F8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52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8DE4AC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80F7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6BF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индивидуальной защиты головы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62E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3983" w14:textId="109ACCB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46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F7B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FB4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C90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038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76A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F31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81F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80F" w:rsidRPr="008D3678" w14:paraId="1899BF43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85A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AEA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Термобелье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81E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2B5A" w14:textId="7C69913F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F5C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FA0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B81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FE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7FA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21D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8F8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CDA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2C84010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324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85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Футболк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FE7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26EE" w14:textId="1468F00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35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79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5A8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0D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E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D06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E6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F46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152638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AC8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2D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 xml:space="preserve">Шапка спортивна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6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A8FE" w14:textId="3205AA7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0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126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FC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55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A58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3B6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0A8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BFA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1EA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7B7871AC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1CBE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т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риатлон»</w:t>
            </w:r>
          </w:p>
        </w:tc>
      </w:tr>
      <w:tr w:rsidR="0080280F" w:rsidRPr="008D3678" w14:paraId="30B7D463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CCB8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84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ая форм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F9F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8EF6" w14:textId="3C4A3C0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547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8F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6BE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894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44D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94D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DB4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B39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4DC491A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A69F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CE4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е туфли шоссей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02D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8AF1" w14:textId="711C00F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AE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B32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DC2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9CD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AC9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DC9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634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524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B6C04B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E3C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110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Велосипедный шле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BA1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2887" w14:textId="61FDCE4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810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BD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E9F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E89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FC9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3A9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8C9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7A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14A898E3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BAE0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2B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идрокостю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8AC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0F5D" w14:textId="5DA750B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494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61F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2E0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5CF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AA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C05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DF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AE8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472EE3B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EB2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CA8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651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2656" w14:textId="3372239B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68E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14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A33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7E9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8D7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60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71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E39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E2F912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3D4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730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05C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41AB" w14:textId="16A8CD5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1FC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DC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011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D65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4D1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5B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B87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E9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A0E050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44C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8EA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D9B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FFAB" w14:textId="282A925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3A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E89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39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391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2FE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A25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7D9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C47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20AAEC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6B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E4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упальник (для женщ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2B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B468" w14:textId="0469FB0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D49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AAC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784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A85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C4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08F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A4C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62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FCD64C3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37F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8935" w14:textId="0524A4A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увь для бассейн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8753" w14:textId="0846DAFE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6986" w14:textId="1148D3F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029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043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60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B75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FE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A24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5D5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29B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25A12D2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512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F8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для пла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EA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42CE" w14:textId="3FBEFE4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B1D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C9F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02E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6EB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87F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6B1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3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1AA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96A83C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C4D4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B7E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солнцезащит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1B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E12F" w14:textId="1B2DF332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A8E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3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E76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80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E20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0E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C6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D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1B5951C7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9C2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27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лавки (для мужч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C2A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4C3A" w14:textId="0294EDB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1DC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DA1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A82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CD6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2EE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342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922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CE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657D93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FA30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D47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Стартовый костюм для триатл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DB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E586" w14:textId="57944F2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0E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20F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86A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122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6B2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690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F68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643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6B28031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EC3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071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188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D3F9" w14:textId="5448E9E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B96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B8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A6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C16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631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91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314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A25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98BBAF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1E08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1E3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Чехол для велосипе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90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F04B" w14:textId="70363D7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0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97D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60E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896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8FA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E63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6D7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9C3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0F" w:rsidRPr="008D3678" w14:paraId="18E77DE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DD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1FC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апочка для пла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2DF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616D" w14:textId="635708D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86C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A8D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FA5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212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080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97C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D58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73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08C05C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EC4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CA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8D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E9C3" w14:textId="74AF82A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BE0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4E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634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431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20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05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FC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9E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C21F89E" w14:textId="77777777" w:rsidTr="0080280F">
        <w:trPr>
          <w:gridAfter w:val="1"/>
          <w:wAfter w:w="1065" w:type="dxa"/>
          <w:trHeight w:val="20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2FBB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т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орбол»</w:t>
            </w:r>
          </w:p>
        </w:tc>
      </w:tr>
      <w:tr w:rsidR="0080280F" w:rsidRPr="008D3678" w14:paraId="2EF31C6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9D84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9BC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Гоночные брюки (для женщ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194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CB21" w14:textId="5143C71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810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9A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E1B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670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65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3E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5A1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C2C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A6E4703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08D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D1C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ктор-бандаж для пах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CFE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C07C" w14:textId="2782035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40A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CD7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FC3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E1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4D7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01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F10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29F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FDB886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21F8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5C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Игровая форма (футболка, шорты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7A18" w14:textId="044F3612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9E6C" w14:textId="1A5D56F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557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E9C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533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19A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EA0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5B9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9C4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235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53C950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84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A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CEF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83D6" w14:textId="2D21702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AC1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83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1C2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2AB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3FF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E67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F14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D62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4E1F098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49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2D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Наколенник для единоборст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44A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E0DC" w14:textId="0D8FD31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2D1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9F8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F0C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1FD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3B0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6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CAB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8E2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469429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E36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4C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Очки торболь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031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573" w14:textId="3C77AC3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B35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22C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1B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73C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F37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8D6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370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17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C1F97B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8B0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61E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ротектор на грудь (для женщи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3E7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745A" w14:textId="2E6A842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91D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A33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8B7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17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1B4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49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FA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94B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F0E23F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E96D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B8E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Щитки на предплечье и локот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AD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51F2" w14:textId="2CF3A7F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5FA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0A2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244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94C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801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DE7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CC5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975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0E753D6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B7C1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ф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утбол» (класс «B1»)</w:t>
            </w:r>
          </w:p>
        </w:tc>
      </w:tr>
      <w:tr w:rsidR="0080280F" w:rsidRPr="008D3678" w14:paraId="79DEEB5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1B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CE7" w14:textId="77777777"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форма (футболка, шорты, гетры футбольные, перчат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37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82E3" w14:textId="70A2807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235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C72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C5C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86B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D40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D73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A46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09F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CDD608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A306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1A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форма вратаря 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утболка, шорты, гетры футбольные, перчат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0F8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4D24" w14:textId="6041B63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20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CD0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D40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9AE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D2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541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E71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785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7E00228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A48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24B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питанская повяз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1BE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5932" w14:textId="13D8987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516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895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8E9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3BB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441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F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737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73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26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69AB0858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9DC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048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BF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E04" w14:textId="36D30C3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B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95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49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25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EBC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F7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255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F95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8E5664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095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FB4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пара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1D1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0C50" w14:textId="3BC8528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2B8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64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85F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FE3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5C4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DBC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5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114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ACD7D3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96B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br w:type="page"/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DE4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тренировоч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9C7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5EEC" w14:textId="36388DE3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52B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D4D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922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7A1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DC3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A4A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C53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459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BAB120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7C8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6B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8FC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B890" w14:textId="73F4EFA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474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35E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A0E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A54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4DF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6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8B9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C66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556D1F2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111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D5D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 парад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DED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C55B" w14:textId="2807830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96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AE4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F7A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705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04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FA9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BB5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BB5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FD78AEB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8690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1E06" w14:textId="77777777"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вь для игры в мини-футбо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B29B" w14:textId="77777777"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C9C3" w14:textId="0DDB979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156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03C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31C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BE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68A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D1E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339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8CF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3A07D5A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3E5F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D04" w14:textId="77777777"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ые очки, блокирующие свет, для мини-футбола (5х5, класс «В1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420E" w14:textId="77777777"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F9D0" w14:textId="53BABB3F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7B8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B12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E71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CA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7C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A22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37E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11B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4407D966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38C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52CF" w14:textId="77777777"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ая форма (футболка, шорты, гетры футбольные, перчат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963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36C4" w14:textId="376D99CB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D52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B5E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2C3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31C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437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958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47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533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7E8116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E52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553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50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4B0" w14:textId="7880C7A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198D" w14:textId="7F6F5B16"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DFE3" w14:textId="05C594D4" w:rsidR="0080280F" w:rsidRPr="008D3678" w:rsidRDefault="00225A4C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BAA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18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D85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29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731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F14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C9257B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28A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BFB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ки футболь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E5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0DAD" w14:textId="655D368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822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305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647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90E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04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DEC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A5A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C3D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10A87CC8" w14:textId="77777777" w:rsidTr="0080280F">
        <w:trPr>
          <w:gridAfter w:val="1"/>
          <w:wAfter w:w="1065" w:type="dxa"/>
          <w:trHeight w:val="192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9838" w14:textId="77777777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 xml:space="preserve">спортивной дисциплины </w:t>
            </w: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«ф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утбол» (класс «B2», «B3»)</w:t>
            </w:r>
          </w:p>
        </w:tc>
      </w:tr>
      <w:tr w:rsidR="0080280F" w:rsidRPr="008D3678" w14:paraId="0DFE9F6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AF5E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7127" w14:textId="77777777"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форма (футболка, шорты, гетры футбольные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D45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BC8B" w14:textId="7C3D075A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E24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D06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D17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E3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3B7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F9A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691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6C2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7C78AA7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3C0F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FF2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форма вратаря (футболка, шорты, гетры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тбольные</w:t>
            </w: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чат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CCF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EA41" w14:textId="356B72F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9C0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846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BD3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81C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DD1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D80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7D7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919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9C39B3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A7A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ECE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Капитанская повяз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A3C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9CF" w14:textId="07CBB351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516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CCB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2D8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56B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0B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D2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024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46F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9F3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2566380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2FD9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C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ветрозащит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1A7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BD99" w14:textId="373D9B84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530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E39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68A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BDF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96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861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34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763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036F6F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58A3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01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пара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0BF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2F55" w14:textId="4B130BF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C9B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324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45A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12C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207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CD8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5C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036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32CC0BAC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EB5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B24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тренировоч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800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7138" w14:textId="72D697B6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366F" w14:textId="5DCDB6A9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DF91" w14:textId="759D6AC6" w:rsidR="0080280F" w:rsidRPr="008D3678" w:rsidRDefault="00B54D14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B41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AED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5C1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F7B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941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75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3A03935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A9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8A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585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680D" w14:textId="300B471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BD3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03E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DC6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742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63E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277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7B5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59A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5F152E7E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DA7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32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 парад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B60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10B7" w14:textId="6564931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19D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33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0E1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74B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0FF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1F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1D8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0F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56F6BE69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750F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FC2" w14:textId="77777777"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вь для игры в мини-футбо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B11D" w14:textId="77777777" w:rsidR="0080280F" w:rsidRPr="008D3678" w:rsidRDefault="0080280F" w:rsidP="0080280F">
            <w:pPr>
              <w:tabs>
                <w:tab w:val="center" w:pos="4677"/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84FF" w14:textId="6E7CC6F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DD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750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37A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04B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FAD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C44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C9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9C8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21EA440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40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1E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395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207" w14:textId="0157CB2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DE7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78F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474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C3A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061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FA2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1ED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80F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4D05DE21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6DE8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262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ки футболь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F2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3BEE" w14:textId="5ABA7825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B96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A69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AFD9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F75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9B5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B89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235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C02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80F" w:rsidRPr="008D3678" w14:paraId="04AB6AAD" w14:textId="77777777" w:rsidTr="0080280F">
        <w:trPr>
          <w:gridAfter w:val="1"/>
          <w:wAfter w:w="1065" w:type="dxa"/>
          <w:tblCellSpacing w:w="5" w:type="nil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6DC7" w14:textId="01C995DC" w:rsidR="0080280F" w:rsidRPr="008D3678" w:rsidRDefault="0080280F" w:rsidP="0080280F">
            <w:pPr>
              <w:pStyle w:val="aff3"/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bCs/>
                <w:sz w:val="24"/>
                <w:szCs w:val="24"/>
              </w:rPr>
              <w:t>Для спортивных дисциплин «ш</w:t>
            </w:r>
            <w:r w:rsidRPr="008D3678">
              <w:rPr>
                <w:rFonts w:ascii="Times New Roman" w:hAnsi="Times New Roman"/>
                <w:sz w:val="24"/>
                <w:szCs w:val="24"/>
              </w:rPr>
              <w:t>ахматы», «шашки»</w:t>
            </w:r>
          </w:p>
        </w:tc>
      </w:tr>
      <w:tr w:rsidR="0080280F" w:rsidRPr="008D3678" w14:paraId="25567824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1A3B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29C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спортивный зим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AD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953" w14:textId="43C90E6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E91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422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0AF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968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27E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188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72D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CD5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4A710178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BD25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F38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спортивный лет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800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4BE7" w14:textId="687596B9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B6D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E2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AF1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AD9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688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C16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AB3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068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392C514A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3AD3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8F83" w14:textId="680ED418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6CE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C638" w14:textId="3E389950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316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0FB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E52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EB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2DE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BF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220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FF9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12BD3CB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6822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E1E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 утеплен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3701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0446" w14:textId="6EEDF39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9BE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397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C2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1BC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53D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A31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705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876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1C162BDD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E87C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78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болка спортив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45D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5CBE" w14:textId="749757CD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D1F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F4FB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0B83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81A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933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98BF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A33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7EE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3CB53600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6BD1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030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а спортивна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C032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1A08" w14:textId="26B4822E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4C8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4DB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F11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057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F867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748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16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F198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80F" w:rsidRPr="008D3678" w14:paraId="0805B37F" w14:textId="77777777" w:rsidTr="0080280F">
        <w:trPr>
          <w:gridAfter w:val="1"/>
          <w:wAfter w:w="1065" w:type="dxa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796A" w14:textId="77777777" w:rsidR="0080280F" w:rsidRPr="008D3678" w:rsidRDefault="0080280F" w:rsidP="0080280F">
            <w:pPr>
              <w:pStyle w:val="aff3"/>
              <w:numPr>
                <w:ilvl w:val="0"/>
                <w:numId w:val="8"/>
              </w:numPr>
              <w:tabs>
                <w:tab w:val="left" w:pos="9498"/>
                <w:tab w:val="left" w:pos="9923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A210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ты спортивны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0F64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1F10" w14:textId="02112F1C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50FA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481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2F7C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8A6D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646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46A5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D42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9616" w14:textId="77777777" w:rsidR="0080280F" w:rsidRPr="008D3678" w:rsidRDefault="0080280F" w:rsidP="0080280F">
            <w:pPr>
              <w:tabs>
                <w:tab w:val="left" w:pos="9498"/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A5061DF" w14:textId="77777777" w:rsidR="006824ED" w:rsidRPr="00395515" w:rsidRDefault="006824ED" w:rsidP="00B54D1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85BB" w14:textId="77777777" w:rsidR="00716535" w:rsidRDefault="00716535">
      <w:pPr>
        <w:spacing w:after="0" w:line="240" w:lineRule="auto"/>
      </w:pPr>
      <w:r>
        <w:separator/>
      </w:r>
    </w:p>
  </w:endnote>
  <w:endnote w:type="continuationSeparator" w:id="0">
    <w:p w14:paraId="4F5B7429" w14:textId="77777777" w:rsidR="00716535" w:rsidRDefault="0071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946D" w14:textId="77777777" w:rsidR="00CD61F3" w:rsidRDefault="00CD61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CACF" w14:textId="77777777" w:rsidR="00CD61F3" w:rsidRDefault="00CD61F3">
    <w:pPr>
      <w:pStyle w:val="afb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AFB9" w14:textId="77777777" w:rsidR="00CD61F3" w:rsidRDefault="00CD61F3">
    <w:pPr>
      <w:pStyle w:val="af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CEAE" w14:textId="77777777" w:rsidR="00CD61F3" w:rsidRDefault="00CD61F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B64B" w14:textId="77777777" w:rsidR="00CD61F3" w:rsidRDefault="00CD61F3">
    <w:pPr>
      <w:pStyle w:val="afb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B781" w14:textId="77777777" w:rsidR="00CD61F3" w:rsidRDefault="00CD61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2F2E" w14:textId="77777777" w:rsidR="00716535" w:rsidRDefault="00716535">
      <w:pPr>
        <w:spacing w:after="0" w:line="240" w:lineRule="auto"/>
      </w:pPr>
      <w:r>
        <w:separator/>
      </w:r>
    </w:p>
  </w:footnote>
  <w:footnote w:type="continuationSeparator" w:id="0">
    <w:p w14:paraId="4A21F6D8" w14:textId="77777777" w:rsidR="00716535" w:rsidRDefault="00716535">
      <w:pPr>
        <w:spacing w:after="0" w:line="240" w:lineRule="auto"/>
      </w:pPr>
      <w:r>
        <w:continuationSeparator/>
      </w:r>
    </w:p>
  </w:footnote>
  <w:footnote w:id="1">
    <w:p w14:paraId="442DB829" w14:textId="77777777" w:rsidR="00F95642" w:rsidRDefault="00F95642" w:rsidP="00F95642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2305" w14:textId="77777777" w:rsidR="00CD61F3" w:rsidRDefault="00CD61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F29A" w14:textId="77777777" w:rsidR="00CD61F3" w:rsidRDefault="00CD61F3">
    <w:pPr>
      <w:pStyle w:val="af9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114260">
      <w:rPr>
        <w:rFonts w:ascii="Times New Roman" w:hAnsi="Times New Roman"/>
        <w:noProof/>
        <w:sz w:val="24"/>
        <w:szCs w:val="24"/>
      </w:rPr>
      <w:t>9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D657" w14:textId="77777777" w:rsidR="00CD61F3" w:rsidRDefault="00CD61F3" w:rsidP="003B1934">
    <w:pPr>
      <w:pStyle w:val="af9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114260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4094" w14:textId="77777777" w:rsidR="00CD61F3" w:rsidRDefault="00CD61F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9DF7" w14:textId="77777777" w:rsidR="00CD61F3" w:rsidRDefault="00CD61F3">
    <w:pPr>
      <w:pStyle w:val="af9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114260">
      <w:rPr>
        <w:rFonts w:ascii="Times New Roman" w:hAnsi="Times New Roman"/>
        <w:noProof/>
        <w:sz w:val="24"/>
        <w:szCs w:val="24"/>
      </w:rPr>
      <w:t>10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08AD" w14:textId="77777777" w:rsidR="00CD61F3" w:rsidRDefault="00CD61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CDD28CB"/>
    <w:multiLevelType w:val="hybridMultilevel"/>
    <w:tmpl w:val="4B740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78DB"/>
    <w:multiLevelType w:val="hybridMultilevel"/>
    <w:tmpl w:val="9DA4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35D08"/>
    <w:multiLevelType w:val="hybridMultilevel"/>
    <w:tmpl w:val="C82864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0" w15:restartNumberingAfterBreak="0">
    <w:nsid w:val="73EB4C71"/>
    <w:multiLevelType w:val="hybridMultilevel"/>
    <w:tmpl w:val="8500DC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994948">
    <w:abstractNumId w:val="0"/>
  </w:num>
  <w:num w:numId="2" w16cid:durableId="1574000456">
    <w:abstractNumId w:val="9"/>
  </w:num>
  <w:num w:numId="3" w16cid:durableId="2060781088">
    <w:abstractNumId w:val="5"/>
  </w:num>
  <w:num w:numId="4" w16cid:durableId="1763255245">
    <w:abstractNumId w:val="11"/>
  </w:num>
  <w:num w:numId="5" w16cid:durableId="1967007120">
    <w:abstractNumId w:val="6"/>
  </w:num>
  <w:num w:numId="6" w16cid:durableId="489366395">
    <w:abstractNumId w:val="8"/>
  </w:num>
  <w:num w:numId="7" w16cid:durableId="1097019890">
    <w:abstractNumId w:val="10"/>
  </w:num>
  <w:num w:numId="8" w16cid:durableId="526261720">
    <w:abstractNumId w:val="2"/>
  </w:num>
  <w:num w:numId="9" w16cid:durableId="434525087">
    <w:abstractNumId w:val="3"/>
  </w:num>
  <w:num w:numId="10" w16cid:durableId="622004688">
    <w:abstractNumId w:val="4"/>
  </w:num>
  <w:num w:numId="11" w16cid:durableId="5303847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8C"/>
    <w:rsid w:val="000010FF"/>
    <w:rsid w:val="0000172B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15C"/>
    <w:rsid w:val="00032A1C"/>
    <w:rsid w:val="0003473B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051A"/>
    <w:rsid w:val="0006286D"/>
    <w:rsid w:val="0006388D"/>
    <w:rsid w:val="00070689"/>
    <w:rsid w:val="00071EC5"/>
    <w:rsid w:val="0007204D"/>
    <w:rsid w:val="00073246"/>
    <w:rsid w:val="00073471"/>
    <w:rsid w:val="000734C1"/>
    <w:rsid w:val="00074AC9"/>
    <w:rsid w:val="00075402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466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57C9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4260"/>
    <w:rsid w:val="00115726"/>
    <w:rsid w:val="00115A4B"/>
    <w:rsid w:val="001167F0"/>
    <w:rsid w:val="001170F8"/>
    <w:rsid w:val="0011783E"/>
    <w:rsid w:val="0012114C"/>
    <w:rsid w:val="001222B3"/>
    <w:rsid w:val="0012797E"/>
    <w:rsid w:val="00130C27"/>
    <w:rsid w:val="0013114A"/>
    <w:rsid w:val="001320BC"/>
    <w:rsid w:val="00133F23"/>
    <w:rsid w:val="00134409"/>
    <w:rsid w:val="00136EAE"/>
    <w:rsid w:val="00137EF4"/>
    <w:rsid w:val="001403D5"/>
    <w:rsid w:val="00143507"/>
    <w:rsid w:val="0014444E"/>
    <w:rsid w:val="00145A1B"/>
    <w:rsid w:val="00145D7F"/>
    <w:rsid w:val="001463DD"/>
    <w:rsid w:val="001469E8"/>
    <w:rsid w:val="00146C35"/>
    <w:rsid w:val="00147006"/>
    <w:rsid w:val="00150697"/>
    <w:rsid w:val="001516BA"/>
    <w:rsid w:val="001518A7"/>
    <w:rsid w:val="00151D50"/>
    <w:rsid w:val="00152063"/>
    <w:rsid w:val="00152F83"/>
    <w:rsid w:val="00153743"/>
    <w:rsid w:val="00160A96"/>
    <w:rsid w:val="00160D1A"/>
    <w:rsid w:val="00162E49"/>
    <w:rsid w:val="00163213"/>
    <w:rsid w:val="00163F98"/>
    <w:rsid w:val="001656E3"/>
    <w:rsid w:val="00166013"/>
    <w:rsid w:val="0016651D"/>
    <w:rsid w:val="00166B7C"/>
    <w:rsid w:val="001673AE"/>
    <w:rsid w:val="001677B9"/>
    <w:rsid w:val="001700C4"/>
    <w:rsid w:val="00172BAD"/>
    <w:rsid w:val="00172F36"/>
    <w:rsid w:val="00172FA5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3A3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0ED"/>
    <w:rsid w:val="001A36B9"/>
    <w:rsid w:val="001A56E2"/>
    <w:rsid w:val="001A5877"/>
    <w:rsid w:val="001A627A"/>
    <w:rsid w:val="001A72A5"/>
    <w:rsid w:val="001B04E9"/>
    <w:rsid w:val="001B0619"/>
    <w:rsid w:val="001B0FB7"/>
    <w:rsid w:val="001B1375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527C"/>
    <w:rsid w:val="001C6ECA"/>
    <w:rsid w:val="001C7B6F"/>
    <w:rsid w:val="001C7BDD"/>
    <w:rsid w:val="001D08B7"/>
    <w:rsid w:val="001D1462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E749F"/>
    <w:rsid w:val="001F21DD"/>
    <w:rsid w:val="001F24BD"/>
    <w:rsid w:val="001F459B"/>
    <w:rsid w:val="001F607D"/>
    <w:rsid w:val="001F60DA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74"/>
    <w:rsid w:val="00210A8D"/>
    <w:rsid w:val="00210F90"/>
    <w:rsid w:val="00210FE7"/>
    <w:rsid w:val="00213914"/>
    <w:rsid w:val="00215835"/>
    <w:rsid w:val="00216E4F"/>
    <w:rsid w:val="00217864"/>
    <w:rsid w:val="0022121C"/>
    <w:rsid w:val="002217EC"/>
    <w:rsid w:val="002244BB"/>
    <w:rsid w:val="002245C0"/>
    <w:rsid w:val="00225A4C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411A"/>
    <w:rsid w:val="002464B2"/>
    <w:rsid w:val="00246B23"/>
    <w:rsid w:val="002473D7"/>
    <w:rsid w:val="00250377"/>
    <w:rsid w:val="00251796"/>
    <w:rsid w:val="002523F1"/>
    <w:rsid w:val="00252B7D"/>
    <w:rsid w:val="00256FF9"/>
    <w:rsid w:val="0025701C"/>
    <w:rsid w:val="00257E6A"/>
    <w:rsid w:val="00262D8F"/>
    <w:rsid w:val="002635C0"/>
    <w:rsid w:val="002638E0"/>
    <w:rsid w:val="00264522"/>
    <w:rsid w:val="0026706A"/>
    <w:rsid w:val="00270E86"/>
    <w:rsid w:val="00272A81"/>
    <w:rsid w:val="00276146"/>
    <w:rsid w:val="0027670A"/>
    <w:rsid w:val="002808E1"/>
    <w:rsid w:val="00280E81"/>
    <w:rsid w:val="00281CBA"/>
    <w:rsid w:val="00281F1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05AA"/>
    <w:rsid w:val="002C1441"/>
    <w:rsid w:val="002C3A21"/>
    <w:rsid w:val="002C4ECB"/>
    <w:rsid w:val="002C58C2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BBF"/>
    <w:rsid w:val="00303D16"/>
    <w:rsid w:val="00304931"/>
    <w:rsid w:val="0030574A"/>
    <w:rsid w:val="00305ACA"/>
    <w:rsid w:val="00307185"/>
    <w:rsid w:val="00311664"/>
    <w:rsid w:val="00312B7D"/>
    <w:rsid w:val="00314B63"/>
    <w:rsid w:val="003163A2"/>
    <w:rsid w:val="0031676D"/>
    <w:rsid w:val="00317F98"/>
    <w:rsid w:val="00324882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51F"/>
    <w:rsid w:val="00350F38"/>
    <w:rsid w:val="003533BE"/>
    <w:rsid w:val="00353E2E"/>
    <w:rsid w:val="00353E5F"/>
    <w:rsid w:val="00354847"/>
    <w:rsid w:val="00354A65"/>
    <w:rsid w:val="00354D63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305"/>
    <w:rsid w:val="00372433"/>
    <w:rsid w:val="0037422F"/>
    <w:rsid w:val="003745D7"/>
    <w:rsid w:val="00376509"/>
    <w:rsid w:val="003765C3"/>
    <w:rsid w:val="003768CD"/>
    <w:rsid w:val="00376F40"/>
    <w:rsid w:val="00376FC9"/>
    <w:rsid w:val="0038079B"/>
    <w:rsid w:val="003811A3"/>
    <w:rsid w:val="00383A4F"/>
    <w:rsid w:val="00383CBB"/>
    <w:rsid w:val="00383F04"/>
    <w:rsid w:val="0038460B"/>
    <w:rsid w:val="00384BAC"/>
    <w:rsid w:val="00385206"/>
    <w:rsid w:val="00385D9C"/>
    <w:rsid w:val="00386369"/>
    <w:rsid w:val="00386FBF"/>
    <w:rsid w:val="003877F6"/>
    <w:rsid w:val="00390050"/>
    <w:rsid w:val="003908E1"/>
    <w:rsid w:val="00395515"/>
    <w:rsid w:val="00395C9A"/>
    <w:rsid w:val="00396864"/>
    <w:rsid w:val="00396AA2"/>
    <w:rsid w:val="00397028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0BD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4B24"/>
    <w:rsid w:val="003C5514"/>
    <w:rsid w:val="003D3133"/>
    <w:rsid w:val="003D3858"/>
    <w:rsid w:val="003D63C1"/>
    <w:rsid w:val="003D6FD2"/>
    <w:rsid w:val="003D7A96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182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0309"/>
    <w:rsid w:val="00420A8E"/>
    <w:rsid w:val="004216E5"/>
    <w:rsid w:val="00423E1E"/>
    <w:rsid w:val="0042499F"/>
    <w:rsid w:val="00426D54"/>
    <w:rsid w:val="00430265"/>
    <w:rsid w:val="004303E5"/>
    <w:rsid w:val="00431C59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5B3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2690"/>
    <w:rsid w:val="00493EA3"/>
    <w:rsid w:val="0049412D"/>
    <w:rsid w:val="0049711E"/>
    <w:rsid w:val="00497F42"/>
    <w:rsid w:val="004A0F23"/>
    <w:rsid w:val="004A11E4"/>
    <w:rsid w:val="004A2E92"/>
    <w:rsid w:val="004A3F14"/>
    <w:rsid w:val="004A4657"/>
    <w:rsid w:val="004A521C"/>
    <w:rsid w:val="004A53E8"/>
    <w:rsid w:val="004A65DD"/>
    <w:rsid w:val="004A759D"/>
    <w:rsid w:val="004A7CE8"/>
    <w:rsid w:val="004B18FF"/>
    <w:rsid w:val="004B2AC3"/>
    <w:rsid w:val="004B3A9D"/>
    <w:rsid w:val="004B467F"/>
    <w:rsid w:val="004B74D9"/>
    <w:rsid w:val="004C0241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1BB"/>
    <w:rsid w:val="004D35B2"/>
    <w:rsid w:val="004D4E22"/>
    <w:rsid w:val="004D57F6"/>
    <w:rsid w:val="004E0385"/>
    <w:rsid w:val="004E0E3E"/>
    <w:rsid w:val="004E14D0"/>
    <w:rsid w:val="004E350B"/>
    <w:rsid w:val="004E5C82"/>
    <w:rsid w:val="004F0B90"/>
    <w:rsid w:val="004F1F2F"/>
    <w:rsid w:val="004F6F5D"/>
    <w:rsid w:val="005007F0"/>
    <w:rsid w:val="0050142A"/>
    <w:rsid w:val="005037B8"/>
    <w:rsid w:val="00503FCE"/>
    <w:rsid w:val="00504253"/>
    <w:rsid w:val="005063CB"/>
    <w:rsid w:val="00512294"/>
    <w:rsid w:val="005123C7"/>
    <w:rsid w:val="00513DA9"/>
    <w:rsid w:val="00513DB2"/>
    <w:rsid w:val="00514343"/>
    <w:rsid w:val="00516775"/>
    <w:rsid w:val="00516B70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37E76"/>
    <w:rsid w:val="00540C41"/>
    <w:rsid w:val="005417B2"/>
    <w:rsid w:val="00541B90"/>
    <w:rsid w:val="00545807"/>
    <w:rsid w:val="00545DC2"/>
    <w:rsid w:val="00555422"/>
    <w:rsid w:val="00555A5E"/>
    <w:rsid w:val="005566CA"/>
    <w:rsid w:val="005571D9"/>
    <w:rsid w:val="00560332"/>
    <w:rsid w:val="00561D79"/>
    <w:rsid w:val="005624F0"/>
    <w:rsid w:val="00562A1C"/>
    <w:rsid w:val="00563422"/>
    <w:rsid w:val="00564357"/>
    <w:rsid w:val="00564D9B"/>
    <w:rsid w:val="00566A0B"/>
    <w:rsid w:val="00566AE8"/>
    <w:rsid w:val="00566CBF"/>
    <w:rsid w:val="0056728B"/>
    <w:rsid w:val="005675C8"/>
    <w:rsid w:val="00570704"/>
    <w:rsid w:val="00570F5F"/>
    <w:rsid w:val="00571428"/>
    <w:rsid w:val="0057185A"/>
    <w:rsid w:val="00571CC7"/>
    <w:rsid w:val="0057308C"/>
    <w:rsid w:val="00573133"/>
    <w:rsid w:val="005736E0"/>
    <w:rsid w:val="00573EEE"/>
    <w:rsid w:val="00574450"/>
    <w:rsid w:val="00574DF8"/>
    <w:rsid w:val="005757DD"/>
    <w:rsid w:val="00576664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2145"/>
    <w:rsid w:val="00593EB8"/>
    <w:rsid w:val="0059421B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B7F32"/>
    <w:rsid w:val="005C1052"/>
    <w:rsid w:val="005C226D"/>
    <w:rsid w:val="005C2BD2"/>
    <w:rsid w:val="005C2FB7"/>
    <w:rsid w:val="005C5E7E"/>
    <w:rsid w:val="005C74FD"/>
    <w:rsid w:val="005C767C"/>
    <w:rsid w:val="005C7B6D"/>
    <w:rsid w:val="005D2B78"/>
    <w:rsid w:val="005D310C"/>
    <w:rsid w:val="005D4F9B"/>
    <w:rsid w:val="005D52C7"/>
    <w:rsid w:val="005D55FB"/>
    <w:rsid w:val="005D5BF1"/>
    <w:rsid w:val="005D78C8"/>
    <w:rsid w:val="005E007A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C0E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0D04"/>
    <w:rsid w:val="006334D0"/>
    <w:rsid w:val="00633AD4"/>
    <w:rsid w:val="0063492E"/>
    <w:rsid w:val="00634EFC"/>
    <w:rsid w:val="006357F2"/>
    <w:rsid w:val="00635989"/>
    <w:rsid w:val="0063636A"/>
    <w:rsid w:val="006365A1"/>
    <w:rsid w:val="00641871"/>
    <w:rsid w:val="00641E32"/>
    <w:rsid w:val="00641E6C"/>
    <w:rsid w:val="00643B12"/>
    <w:rsid w:val="00644A4D"/>
    <w:rsid w:val="006453B8"/>
    <w:rsid w:val="00647D2C"/>
    <w:rsid w:val="006515AE"/>
    <w:rsid w:val="006560A6"/>
    <w:rsid w:val="00656218"/>
    <w:rsid w:val="0065676E"/>
    <w:rsid w:val="00656B3E"/>
    <w:rsid w:val="006576BA"/>
    <w:rsid w:val="0065777D"/>
    <w:rsid w:val="00660394"/>
    <w:rsid w:val="00663A7A"/>
    <w:rsid w:val="00666337"/>
    <w:rsid w:val="00667C3C"/>
    <w:rsid w:val="00670448"/>
    <w:rsid w:val="00671D29"/>
    <w:rsid w:val="006733C4"/>
    <w:rsid w:val="006748EC"/>
    <w:rsid w:val="00677FA7"/>
    <w:rsid w:val="00677FEE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3F9E"/>
    <w:rsid w:val="006A49A8"/>
    <w:rsid w:val="006A6DA8"/>
    <w:rsid w:val="006A6FCF"/>
    <w:rsid w:val="006A7064"/>
    <w:rsid w:val="006B2D3E"/>
    <w:rsid w:val="006B4932"/>
    <w:rsid w:val="006B67DB"/>
    <w:rsid w:val="006B688D"/>
    <w:rsid w:val="006C0772"/>
    <w:rsid w:val="006C0EB2"/>
    <w:rsid w:val="006C6B8C"/>
    <w:rsid w:val="006C7B4A"/>
    <w:rsid w:val="006D165F"/>
    <w:rsid w:val="006D299D"/>
    <w:rsid w:val="006D5273"/>
    <w:rsid w:val="006D566E"/>
    <w:rsid w:val="006D6E18"/>
    <w:rsid w:val="006E1640"/>
    <w:rsid w:val="006E4331"/>
    <w:rsid w:val="006E6A22"/>
    <w:rsid w:val="006E775F"/>
    <w:rsid w:val="006F00B9"/>
    <w:rsid w:val="006F038E"/>
    <w:rsid w:val="006F1CB6"/>
    <w:rsid w:val="006F1E34"/>
    <w:rsid w:val="006F2168"/>
    <w:rsid w:val="006F3C8A"/>
    <w:rsid w:val="006F6061"/>
    <w:rsid w:val="006F678C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2F40"/>
    <w:rsid w:val="00713A97"/>
    <w:rsid w:val="00713C5C"/>
    <w:rsid w:val="00715299"/>
    <w:rsid w:val="00715560"/>
    <w:rsid w:val="00715AF9"/>
    <w:rsid w:val="007160DB"/>
    <w:rsid w:val="00716535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34E0E"/>
    <w:rsid w:val="00740467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3DE9"/>
    <w:rsid w:val="007541EF"/>
    <w:rsid w:val="00754390"/>
    <w:rsid w:val="007548AC"/>
    <w:rsid w:val="00754CB5"/>
    <w:rsid w:val="007607FB"/>
    <w:rsid w:val="007618AA"/>
    <w:rsid w:val="007619CF"/>
    <w:rsid w:val="00761A46"/>
    <w:rsid w:val="00763CC0"/>
    <w:rsid w:val="0076409E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6F1C"/>
    <w:rsid w:val="00787266"/>
    <w:rsid w:val="007906D2"/>
    <w:rsid w:val="00790C9A"/>
    <w:rsid w:val="007920A3"/>
    <w:rsid w:val="00792D06"/>
    <w:rsid w:val="00792E88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5A35"/>
    <w:rsid w:val="007A6189"/>
    <w:rsid w:val="007A6B38"/>
    <w:rsid w:val="007B22C2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756"/>
    <w:rsid w:val="007C0BFB"/>
    <w:rsid w:val="007C0CD4"/>
    <w:rsid w:val="007C59DB"/>
    <w:rsid w:val="007C5C86"/>
    <w:rsid w:val="007D07BE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5CBF"/>
    <w:rsid w:val="007E6B91"/>
    <w:rsid w:val="007E6C72"/>
    <w:rsid w:val="007F1513"/>
    <w:rsid w:val="007F24E0"/>
    <w:rsid w:val="007F34C2"/>
    <w:rsid w:val="007F7139"/>
    <w:rsid w:val="00800D61"/>
    <w:rsid w:val="0080280F"/>
    <w:rsid w:val="00802BDA"/>
    <w:rsid w:val="0080358F"/>
    <w:rsid w:val="00803E80"/>
    <w:rsid w:val="00805FA6"/>
    <w:rsid w:val="008060AB"/>
    <w:rsid w:val="00806E5D"/>
    <w:rsid w:val="008112F2"/>
    <w:rsid w:val="00812FFD"/>
    <w:rsid w:val="0081355F"/>
    <w:rsid w:val="008165CD"/>
    <w:rsid w:val="008172F9"/>
    <w:rsid w:val="0082047A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5BF8"/>
    <w:rsid w:val="00836684"/>
    <w:rsid w:val="00840218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1BFB"/>
    <w:rsid w:val="00852F89"/>
    <w:rsid w:val="00853455"/>
    <w:rsid w:val="00856E0A"/>
    <w:rsid w:val="0085751E"/>
    <w:rsid w:val="008610B3"/>
    <w:rsid w:val="0086452F"/>
    <w:rsid w:val="0086581A"/>
    <w:rsid w:val="008704A5"/>
    <w:rsid w:val="00870F78"/>
    <w:rsid w:val="00871E58"/>
    <w:rsid w:val="00872008"/>
    <w:rsid w:val="00874B35"/>
    <w:rsid w:val="00874EE0"/>
    <w:rsid w:val="00875CAD"/>
    <w:rsid w:val="00877FE8"/>
    <w:rsid w:val="0088376B"/>
    <w:rsid w:val="008838B8"/>
    <w:rsid w:val="00884730"/>
    <w:rsid w:val="0088496B"/>
    <w:rsid w:val="00885315"/>
    <w:rsid w:val="0088678C"/>
    <w:rsid w:val="00890F39"/>
    <w:rsid w:val="00891615"/>
    <w:rsid w:val="00891B4D"/>
    <w:rsid w:val="008925AC"/>
    <w:rsid w:val="008929A5"/>
    <w:rsid w:val="0089503B"/>
    <w:rsid w:val="00896214"/>
    <w:rsid w:val="008A10AE"/>
    <w:rsid w:val="008A16FE"/>
    <w:rsid w:val="008A4E74"/>
    <w:rsid w:val="008A59ED"/>
    <w:rsid w:val="008A78B5"/>
    <w:rsid w:val="008B1208"/>
    <w:rsid w:val="008B2D4F"/>
    <w:rsid w:val="008B380E"/>
    <w:rsid w:val="008B38F5"/>
    <w:rsid w:val="008B3CCD"/>
    <w:rsid w:val="008B4C43"/>
    <w:rsid w:val="008B508C"/>
    <w:rsid w:val="008B58AE"/>
    <w:rsid w:val="008B7935"/>
    <w:rsid w:val="008C052E"/>
    <w:rsid w:val="008C1360"/>
    <w:rsid w:val="008C3113"/>
    <w:rsid w:val="008C34A5"/>
    <w:rsid w:val="008C364D"/>
    <w:rsid w:val="008C3878"/>
    <w:rsid w:val="008C4326"/>
    <w:rsid w:val="008C5D2C"/>
    <w:rsid w:val="008C6120"/>
    <w:rsid w:val="008C68B2"/>
    <w:rsid w:val="008C68C9"/>
    <w:rsid w:val="008C6DBB"/>
    <w:rsid w:val="008C6E55"/>
    <w:rsid w:val="008D0C1F"/>
    <w:rsid w:val="008D0D14"/>
    <w:rsid w:val="008D1A72"/>
    <w:rsid w:val="008D2D7A"/>
    <w:rsid w:val="008D3678"/>
    <w:rsid w:val="008D4040"/>
    <w:rsid w:val="008D43EF"/>
    <w:rsid w:val="008D454F"/>
    <w:rsid w:val="008D75E7"/>
    <w:rsid w:val="008E07B8"/>
    <w:rsid w:val="008E1484"/>
    <w:rsid w:val="008E5875"/>
    <w:rsid w:val="008E6152"/>
    <w:rsid w:val="008E6986"/>
    <w:rsid w:val="008E7322"/>
    <w:rsid w:val="008E781E"/>
    <w:rsid w:val="008F03E4"/>
    <w:rsid w:val="008F3C61"/>
    <w:rsid w:val="0090049E"/>
    <w:rsid w:val="009004D0"/>
    <w:rsid w:val="00900B96"/>
    <w:rsid w:val="00900FEA"/>
    <w:rsid w:val="00901D7F"/>
    <w:rsid w:val="009025B8"/>
    <w:rsid w:val="00904CED"/>
    <w:rsid w:val="00904E46"/>
    <w:rsid w:val="00904ECB"/>
    <w:rsid w:val="00904FF9"/>
    <w:rsid w:val="00905B2B"/>
    <w:rsid w:val="009072D1"/>
    <w:rsid w:val="0091013E"/>
    <w:rsid w:val="00910F58"/>
    <w:rsid w:val="00911CB7"/>
    <w:rsid w:val="0091237A"/>
    <w:rsid w:val="00914C2A"/>
    <w:rsid w:val="00915221"/>
    <w:rsid w:val="009156C9"/>
    <w:rsid w:val="0091695D"/>
    <w:rsid w:val="009173CA"/>
    <w:rsid w:val="00917932"/>
    <w:rsid w:val="00920E2A"/>
    <w:rsid w:val="00921B96"/>
    <w:rsid w:val="00922139"/>
    <w:rsid w:val="00922188"/>
    <w:rsid w:val="00922251"/>
    <w:rsid w:val="00922805"/>
    <w:rsid w:val="009236B0"/>
    <w:rsid w:val="00925753"/>
    <w:rsid w:val="00926429"/>
    <w:rsid w:val="009269F7"/>
    <w:rsid w:val="0092763B"/>
    <w:rsid w:val="00927C1C"/>
    <w:rsid w:val="00930574"/>
    <w:rsid w:val="00930640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57A9"/>
    <w:rsid w:val="00947F54"/>
    <w:rsid w:val="009514CA"/>
    <w:rsid w:val="00951717"/>
    <w:rsid w:val="0095400C"/>
    <w:rsid w:val="00954272"/>
    <w:rsid w:val="00956D75"/>
    <w:rsid w:val="009570F0"/>
    <w:rsid w:val="0095750A"/>
    <w:rsid w:val="009577C7"/>
    <w:rsid w:val="0096067A"/>
    <w:rsid w:val="00960C64"/>
    <w:rsid w:val="0096267E"/>
    <w:rsid w:val="009634C2"/>
    <w:rsid w:val="009640AA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6723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1999"/>
    <w:rsid w:val="0099255C"/>
    <w:rsid w:val="00997E00"/>
    <w:rsid w:val="009A1471"/>
    <w:rsid w:val="009A1980"/>
    <w:rsid w:val="009A2478"/>
    <w:rsid w:val="009A580C"/>
    <w:rsid w:val="009A7DE6"/>
    <w:rsid w:val="009B2274"/>
    <w:rsid w:val="009B2BA0"/>
    <w:rsid w:val="009B496A"/>
    <w:rsid w:val="009B5521"/>
    <w:rsid w:val="009B62DD"/>
    <w:rsid w:val="009B68E7"/>
    <w:rsid w:val="009B6C8B"/>
    <w:rsid w:val="009B796B"/>
    <w:rsid w:val="009C0029"/>
    <w:rsid w:val="009C458D"/>
    <w:rsid w:val="009C4DE7"/>
    <w:rsid w:val="009C5683"/>
    <w:rsid w:val="009C5811"/>
    <w:rsid w:val="009C6833"/>
    <w:rsid w:val="009D0687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5EE2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07E39"/>
    <w:rsid w:val="00A102EC"/>
    <w:rsid w:val="00A10D15"/>
    <w:rsid w:val="00A12E13"/>
    <w:rsid w:val="00A143E0"/>
    <w:rsid w:val="00A14D53"/>
    <w:rsid w:val="00A15D17"/>
    <w:rsid w:val="00A16138"/>
    <w:rsid w:val="00A16739"/>
    <w:rsid w:val="00A17D07"/>
    <w:rsid w:val="00A240B3"/>
    <w:rsid w:val="00A27302"/>
    <w:rsid w:val="00A30ED2"/>
    <w:rsid w:val="00A31218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47534"/>
    <w:rsid w:val="00A52EF3"/>
    <w:rsid w:val="00A56F38"/>
    <w:rsid w:val="00A57FFA"/>
    <w:rsid w:val="00A62798"/>
    <w:rsid w:val="00A6370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3FB8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9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B59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4A53"/>
    <w:rsid w:val="00AE6556"/>
    <w:rsid w:val="00AE74ED"/>
    <w:rsid w:val="00AF1F52"/>
    <w:rsid w:val="00B0098D"/>
    <w:rsid w:val="00B01F66"/>
    <w:rsid w:val="00B06082"/>
    <w:rsid w:val="00B1000C"/>
    <w:rsid w:val="00B10CD7"/>
    <w:rsid w:val="00B114D3"/>
    <w:rsid w:val="00B11973"/>
    <w:rsid w:val="00B15D73"/>
    <w:rsid w:val="00B26E3A"/>
    <w:rsid w:val="00B27A7D"/>
    <w:rsid w:val="00B311CA"/>
    <w:rsid w:val="00B31562"/>
    <w:rsid w:val="00B31A35"/>
    <w:rsid w:val="00B32EDD"/>
    <w:rsid w:val="00B3399A"/>
    <w:rsid w:val="00B33F69"/>
    <w:rsid w:val="00B34172"/>
    <w:rsid w:val="00B35624"/>
    <w:rsid w:val="00B35ABA"/>
    <w:rsid w:val="00B37CC3"/>
    <w:rsid w:val="00B37EEE"/>
    <w:rsid w:val="00B427FF"/>
    <w:rsid w:val="00B42C6C"/>
    <w:rsid w:val="00B431BF"/>
    <w:rsid w:val="00B4410B"/>
    <w:rsid w:val="00B457FA"/>
    <w:rsid w:val="00B46586"/>
    <w:rsid w:val="00B5135C"/>
    <w:rsid w:val="00B51A01"/>
    <w:rsid w:val="00B52530"/>
    <w:rsid w:val="00B5328B"/>
    <w:rsid w:val="00B53DC7"/>
    <w:rsid w:val="00B540E9"/>
    <w:rsid w:val="00B54D14"/>
    <w:rsid w:val="00B56FFD"/>
    <w:rsid w:val="00B60832"/>
    <w:rsid w:val="00B608D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64DB"/>
    <w:rsid w:val="00B77A82"/>
    <w:rsid w:val="00B80587"/>
    <w:rsid w:val="00B81C7F"/>
    <w:rsid w:val="00B8200F"/>
    <w:rsid w:val="00B83F08"/>
    <w:rsid w:val="00B857C5"/>
    <w:rsid w:val="00B85B19"/>
    <w:rsid w:val="00B86432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6906"/>
    <w:rsid w:val="00BA7538"/>
    <w:rsid w:val="00BA786A"/>
    <w:rsid w:val="00BB0953"/>
    <w:rsid w:val="00BB0F4B"/>
    <w:rsid w:val="00BB1F9E"/>
    <w:rsid w:val="00BB2C34"/>
    <w:rsid w:val="00BB2D91"/>
    <w:rsid w:val="00BB3775"/>
    <w:rsid w:val="00BB4185"/>
    <w:rsid w:val="00BB529E"/>
    <w:rsid w:val="00BB6097"/>
    <w:rsid w:val="00BC125A"/>
    <w:rsid w:val="00BC20AC"/>
    <w:rsid w:val="00BC4804"/>
    <w:rsid w:val="00BC77D4"/>
    <w:rsid w:val="00BC79E1"/>
    <w:rsid w:val="00BD14D8"/>
    <w:rsid w:val="00BD2693"/>
    <w:rsid w:val="00BD3EB7"/>
    <w:rsid w:val="00BD4C55"/>
    <w:rsid w:val="00BD4F9E"/>
    <w:rsid w:val="00BD5BEC"/>
    <w:rsid w:val="00BE0DCD"/>
    <w:rsid w:val="00BE11CB"/>
    <w:rsid w:val="00BE1923"/>
    <w:rsid w:val="00BE293E"/>
    <w:rsid w:val="00BE65BB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6682"/>
    <w:rsid w:val="00BF72CB"/>
    <w:rsid w:val="00C0004B"/>
    <w:rsid w:val="00C01A76"/>
    <w:rsid w:val="00C01C92"/>
    <w:rsid w:val="00C02D92"/>
    <w:rsid w:val="00C036EE"/>
    <w:rsid w:val="00C0493D"/>
    <w:rsid w:val="00C058E5"/>
    <w:rsid w:val="00C061D2"/>
    <w:rsid w:val="00C07323"/>
    <w:rsid w:val="00C1010B"/>
    <w:rsid w:val="00C13D41"/>
    <w:rsid w:val="00C14F5A"/>
    <w:rsid w:val="00C15689"/>
    <w:rsid w:val="00C15FC4"/>
    <w:rsid w:val="00C17117"/>
    <w:rsid w:val="00C20DDF"/>
    <w:rsid w:val="00C21586"/>
    <w:rsid w:val="00C221C8"/>
    <w:rsid w:val="00C266A0"/>
    <w:rsid w:val="00C27429"/>
    <w:rsid w:val="00C309C1"/>
    <w:rsid w:val="00C30E5F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290"/>
    <w:rsid w:val="00C419C6"/>
    <w:rsid w:val="00C41B42"/>
    <w:rsid w:val="00C44533"/>
    <w:rsid w:val="00C459AA"/>
    <w:rsid w:val="00C45DD5"/>
    <w:rsid w:val="00C45F36"/>
    <w:rsid w:val="00C46F8F"/>
    <w:rsid w:val="00C50F8C"/>
    <w:rsid w:val="00C532D2"/>
    <w:rsid w:val="00C54C16"/>
    <w:rsid w:val="00C54FCF"/>
    <w:rsid w:val="00C554DB"/>
    <w:rsid w:val="00C56270"/>
    <w:rsid w:val="00C5699E"/>
    <w:rsid w:val="00C57DB4"/>
    <w:rsid w:val="00C600BE"/>
    <w:rsid w:val="00C60B24"/>
    <w:rsid w:val="00C61122"/>
    <w:rsid w:val="00C61499"/>
    <w:rsid w:val="00C621BA"/>
    <w:rsid w:val="00C62FB3"/>
    <w:rsid w:val="00C63EC2"/>
    <w:rsid w:val="00C65062"/>
    <w:rsid w:val="00C66724"/>
    <w:rsid w:val="00C66F43"/>
    <w:rsid w:val="00C67C42"/>
    <w:rsid w:val="00C71100"/>
    <w:rsid w:val="00C714D9"/>
    <w:rsid w:val="00C72311"/>
    <w:rsid w:val="00C723C6"/>
    <w:rsid w:val="00C73C04"/>
    <w:rsid w:val="00C75970"/>
    <w:rsid w:val="00C76D28"/>
    <w:rsid w:val="00C77846"/>
    <w:rsid w:val="00C815B2"/>
    <w:rsid w:val="00C81745"/>
    <w:rsid w:val="00C8216E"/>
    <w:rsid w:val="00C824B7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4D4A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6C4"/>
    <w:rsid w:val="00CB5A9C"/>
    <w:rsid w:val="00CB5E67"/>
    <w:rsid w:val="00CB7892"/>
    <w:rsid w:val="00CC2B44"/>
    <w:rsid w:val="00CC38EB"/>
    <w:rsid w:val="00CC698F"/>
    <w:rsid w:val="00CC6C75"/>
    <w:rsid w:val="00CC795A"/>
    <w:rsid w:val="00CD05FC"/>
    <w:rsid w:val="00CD07C2"/>
    <w:rsid w:val="00CD28F9"/>
    <w:rsid w:val="00CD3E40"/>
    <w:rsid w:val="00CD440A"/>
    <w:rsid w:val="00CD4BE8"/>
    <w:rsid w:val="00CD597A"/>
    <w:rsid w:val="00CD619A"/>
    <w:rsid w:val="00CD61F3"/>
    <w:rsid w:val="00CE1B12"/>
    <w:rsid w:val="00CE3C71"/>
    <w:rsid w:val="00CE4AFC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1C7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109F"/>
    <w:rsid w:val="00D62285"/>
    <w:rsid w:val="00D62EC0"/>
    <w:rsid w:val="00D62F30"/>
    <w:rsid w:val="00D643FE"/>
    <w:rsid w:val="00D66E3A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2708"/>
    <w:rsid w:val="00D94A98"/>
    <w:rsid w:val="00D96923"/>
    <w:rsid w:val="00D96956"/>
    <w:rsid w:val="00D96A9E"/>
    <w:rsid w:val="00D97229"/>
    <w:rsid w:val="00D97F08"/>
    <w:rsid w:val="00DA0FB4"/>
    <w:rsid w:val="00DA242B"/>
    <w:rsid w:val="00DA2877"/>
    <w:rsid w:val="00DA3480"/>
    <w:rsid w:val="00DA541F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1361"/>
    <w:rsid w:val="00DC297A"/>
    <w:rsid w:val="00DC2E12"/>
    <w:rsid w:val="00DC49CD"/>
    <w:rsid w:val="00DC4FED"/>
    <w:rsid w:val="00DC704A"/>
    <w:rsid w:val="00DC7B62"/>
    <w:rsid w:val="00DC7D32"/>
    <w:rsid w:val="00DD0C00"/>
    <w:rsid w:val="00DD29E1"/>
    <w:rsid w:val="00DD3225"/>
    <w:rsid w:val="00DD44D7"/>
    <w:rsid w:val="00DD5505"/>
    <w:rsid w:val="00DD59D8"/>
    <w:rsid w:val="00DD5E8C"/>
    <w:rsid w:val="00DD669E"/>
    <w:rsid w:val="00DD70BC"/>
    <w:rsid w:val="00DD70E0"/>
    <w:rsid w:val="00DD7A86"/>
    <w:rsid w:val="00DE048F"/>
    <w:rsid w:val="00DE3478"/>
    <w:rsid w:val="00DE4876"/>
    <w:rsid w:val="00DE59FC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097A"/>
    <w:rsid w:val="00E01660"/>
    <w:rsid w:val="00E02104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507"/>
    <w:rsid w:val="00E21D48"/>
    <w:rsid w:val="00E23D01"/>
    <w:rsid w:val="00E24A5B"/>
    <w:rsid w:val="00E273D6"/>
    <w:rsid w:val="00E309FE"/>
    <w:rsid w:val="00E31647"/>
    <w:rsid w:val="00E32382"/>
    <w:rsid w:val="00E32526"/>
    <w:rsid w:val="00E34A05"/>
    <w:rsid w:val="00E34ED4"/>
    <w:rsid w:val="00E351BF"/>
    <w:rsid w:val="00E35271"/>
    <w:rsid w:val="00E37417"/>
    <w:rsid w:val="00E3741C"/>
    <w:rsid w:val="00E425EB"/>
    <w:rsid w:val="00E43AC4"/>
    <w:rsid w:val="00E43F1E"/>
    <w:rsid w:val="00E45BD7"/>
    <w:rsid w:val="00E46421"/>
    <w:rsid w:val="00E46D87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2DAD"/>
    <w:rsid w:val="00E83972"/>
    <w:rsid w:val="00E85BFE"/>
    <w:rsid w:val="00E86073"/>
    <w:rsid w:val="00E86AD1"/>
    <w:rsid w:val="00E87291"/>
    <w:rsid w:val="00E87B50"/>
    <w:rsid w:val="00E87FB3"/>
    <w:rsid w:val="00E93D43"/>
    <w:rsid w:val="00E96805"/>
    <w:rsid w:val="00E96F62"/>
    <w:rsid w:val="00EA17B4"/>
    <w:rsid w:val="00EA2628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1BF0"/>
    <w:rsid w:val="00EC5B9C"/>
    <w:rsid w:val="00EC757D"/>
    <w:rsid w:val="00ED0160"/>
    <w:rsid w:val="00ED423D"/>
    <w:rsid w:val="00ED55E7"/>
    <w:rsid w:val="00ED74FC"/>
    <w:rsid w:val="00EE15FD"/>
    <w:rsid w:val="00EE1F9E"/>
    <w:rsid w:val="00EE268C"/>
    <w:rsid w:val="00EE2B6F"/>
    <w:rsid w:val="00EE3210"/>
    <w:rsid w:val="00EE323A"/>
    <w:rsid w:val="00EE36CE"/>
    <w:rsid w:val="00EE4B24"/>
    <w:rsid w:val="00EE5649"/>
    <w:rsid w:val="00EE6CA8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4FDC"/>
    <w:rsid w:val="00F15211"/>
    <w:rsid w:val="00F161EF"/>
    <w:rsid w:val="00F1697B"/>
    <w:rsid w:val="00F21F59"/>
    <w:rsid w:val="00F224CB"/>
    <w:rsid w:val="00F22C05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8D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47BB7"/>
    <w:rsid w:val="00F501B0"/>
    <w:rsid w:val="00F522EA"/>
    <w:rsid w:val="00F52E14"/>
    <w:rsid w:val="00F56962"/>
    <w:rsid w:val="00F60418"/>
    <w:rsid w:val="00F608A5"/>
    <w:rsid w:val="00F65DEC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816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5642"/>
    <w:rsid w:val="00F97292"/>
    <w:rsid w:val="00F975A4"/>
    <w:rsid w:val="00FA0896"/>
    <w:rsid w:val="00FA15FB"/>
    <w:rsid w:val="00FA1E5C"/>
    <w:rsid w:val="00FA2BE3"/>
    <w:rsid w:val="00FA2CCB"/>
    <w:rsid w:val="00FA3D2C"/>
    <w:rsid w:val="00FA5BAE"/>
    <w:rsid w:val="00FA7B83"/>
    <w:rsid w:val="00FA7D7C"/>
    <w:rsid w:val="00FB0215"/>
    <w:rsid w:val="00FB06B8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B7B92"/>
    <w:rsid w:val="00FB7C83"/>
    <w:rsid w:val="00FC14D9"/>
    <w:rsid w:val="00FC16C0"/>
    <w:rsid w:val="00FC2EC2"/>
    <w:rsid w:val="00FC3E1C"/>
    <w:rsid w:val="00FC60B6"/>
    <w:rsid w:val="00FC7D0A"/>
    <w:rsid w:val="00FD1520"/>
    <w:rsid w:val="00FD16FD"/>
    <w:rsid w:val="00FD3518"/>
    <w:rsid w:val="00FD4904"/>
    <w:rsid w:val="00FD6658"/>
    <w:rsid w:val="00FD7771"/>
    <w:rsid w:val="00FE1BDD"/>
    <w:rsid w:val="00FE266D"/>
    <w:rsid w:val="00FE2C3D"/>
    <w:rsid w:val="00FE2F57"/>
    <w:rsid w:val="00FE3CA6"/>
    <w:rsid w:val="00FE3DBD"/>
    <w:rsid w:val="00FE3F7A"/>
    <w:rsid w:val="00FE4A9C"/>
    <w:rsid w:val="00FE6F5F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1E97B1"/>
  <w15:docId w15:val="{95B658D2-CC7C-4FDA-8493-BF857D1F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index heading" w:semiHidden="1" w:uiPriority="0" w:unhideWhenUsed="1" w:qFormat="1"/>
    <w:lsdException w:name="caption" w:uiPriority="0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uiPriority w:val="99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"/>
    <w:link w:val="70"/>
    <w:uiPriority w:val="9"/>
    <w:unhideWhenUsed/>
    <w:qFormat/>
    <w:rsid w:val="00354D6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aliases w:val="Оглавление 2 Знак,Заголовок 8 Знак Знак,Оглавление 2 Знак Знак Знак,Заголовок 8 Знак Знак Знак Знак,Оглавление 2 Знак Знак Знак Знак Знак,Заголовок 8 Знак Знак Знак Знак Знак Знак,Оглавление 2 Знак Знак Знак Знак Знак Знак Знак"/>
    <w:basedOn w:val="a"/>
    <w:uiPriority w:val="9"/>
    <w:unhideWhenUsed/>
    <w:qFormat/>
    <w:rsid w:val="00354D6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link w:val="90"/>
    <w:uiPriority w:val="9"/>
    <w:unhideWhenUsed/>
    <w:qFormat/>
    <w:rsid w:val="00354D6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 w:hint="default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 w:hint="default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 w:hint="default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 w:hint="default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uiPriority w:val="99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 w:hint="default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 w:hint="default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 w:hint="default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DF263C"/>
    <w:rPr>
      <w:rFonts w:ascii="Wingdings" w:hAnsi="Wingdings" w:cs="Wingdings" w:hint="default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 w:hint="default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  <w:rPr>
      <w:rFonts w:hint="default"/>
    </w:rPr>
  </w:style>
  <w:style w:type="character" w:styleId="a6">
    <w:name w:val="Hyperlink"/>
    <w:uiPriority w:val="99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rFonts w:hint="default"/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rFonts w:hint="default"/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  <w:rPr>
      <w:rFonts w:hint="default"/>
    </w:rPr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 w:hint="default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 w:hint="default"/>
    </w:rPr>
  </w:style>
  <w:style w:type="character" w:customStyle="1" w:styleId="WW8Num32z2">
    <w:name w:val="WW8Num32z2"/>
    <w:qFormat/>
    <w:rsid w:val="00DF263C"/>
    <w:rPr>
      <w:rFonts w:ascii="Wingdings" w:hAnsi="Wingdings" w:cs="Wingdings" w:hint="default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qFormat/>
    <w:rsid w:val="00DF263C"/>
    <w:rPr>
      <w:rFonts w:ascii="Symbol" w:hAnsi="Symbol" w:cs="Symbol" w:hint="default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 w:hint="default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9">
    <w:name w:val="Тема примечания Знак"/>
    <w:uiPriority w:val="99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uiPriority w:val="99"/>
    <w:qFormat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uiPriority w:val="99"/>
    <w:qFormat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uiPriority w:val="99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 w:hint="default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 w:hint="default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c">
    <w:name w:val="Символ нумерации"/>
    <w:qFormat/>
    <w:rsid w:val="00DF263C"/>
  </w:style>
  <w:style w:type="character" w:customStyle="1" w:styleId="ad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  <w:rPr>
      <w:rFonts w:hint="default"/>
    </w:rPr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qFormat/>
    <w:rsid w:val="00DF263C"/>
    <w:rPr>
      <w:rFonts w:ascii="Symbol" w:hAnsi="Symbol" w:cs="Symbol" w:hint="default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 w:hint="default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 w:hint="default"/>
    </w:rPr>
  </w:style>
  <w:style w:type="character" w:customStyle="1" w:styleId="WW8Num34z0">
    <w:name w:val="WW8Num34z0"/>
    <w:qFormat/>
    <w:rsid w:val="00DF263C"/>
    <w:rPr>
      <w:rFonts w:ascii="Symbol" w:hAnsi="Symbol" w:cs="Symbol" w:hint="default"/>
    </w:rPr>
  </w:style>
  <w:style w:type="character" w:customStyle="1" w:styleId="WW8Num33z1">
    <w:name w:val="WW8Num33z1"/>
    <w:qFormat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 w:hint="default"/>
    </w:rPr>
  </w:style>
  <w:style w:type="character" w:customStyle="1" w:styleId="WW8Num24z1">
    <w:name w:val="WW8Num24z1"/>
    <w:qFormat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  <w:rPr>
      <w:rFonts w:hint="default"/>
    </w:rPr>
  </w:style>
  <w:style w:type="character" w:customStyle="1" w:styleId="WW8Num32z1">
    <w:name w:val="WW8Num32z1"/>
    <w:qFormat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 w:hint="default"/>
    </w:rPr>
  </w:style>
  <w:style w:type="character" w:customStyle="1" w:styleId="WW8Num24z3">
    <w:name w:val="WW8Num24z3"/>
    <w:qFormat/>
    <w:rsid w:val="00DF263C"/>
    <w:rPr>
      <w:rFonts w:ascii="Symbol" w:hAnsi="Symbol" w:cs="Symbol" w:hint="default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 w:hint="default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 w:hint="default"/>
    </w:rPr>
  </w:style>
  <w:style w:type="character" w:customStyle="1" w:styleId="WW8Num33z2">
    <w:name w:val="WW8Num33z2"/>
    <w:qFormat/>
    <w:rsid w:val="00DF263C"/>
    <w:rPr>
      <w:rFonts w:ascii="Wingdings" w:hAnsi="Wingdings" w:cs="Wingdings" w:hint="default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 w:hint="default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uiPriority w:val="99"/>
    <w:qFormat/>
    <w:rsid w:val="00DF263C"/>
    <w:rPr>
      <w:rFonts w:cs="Times New Roman"/>
    </w:rPr>
  </w:style>
  <w:style w:type="character" w:customStyle="1" w:styleId="af4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 w:hint="default"/>
    </w:rPr>
  </w:style>
  <w:style w:type="character" w:customStyle="1" w:styleId="WW8Num40z1">
    <w:name w:val="WW8Num40z1"/>
    <w:qFormat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qFormat/>
    <w:rsid w:val="00DF263C"/>
    <w:rPr>
      <w:rFonts w:ascii="Wingdings" w:hAnsi="Wingdings" w:cs="Wingdings" w:hint="default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paragraph" w:styleId="af5">
    <w:name w:val="Body Text"/>
    <w:basedOn w:val="a"/>
    <w:link w:val="af6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qFormat/>
    <w:rsid w:val="00DF263C"/>
    <w:rPr>
      <w:rFonts w:cs="Times New Roman"/>
      <w:sz w:val="20"/>
      <w:szCs w:val="20"/>
    </w:rPr>
  </w:style>
  <w:style w:type="paragraph" w:styleId="af7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8">
    <w:name w:val="annotation subject"/>
    <w:basedOn w:val="15"/>
    <w:next w:val="15"/>
    <w:uiPriority w:val="99"/>
    <w:qFormat/>
    <w:rsid w:val="00DF263C"/>
    <w:rPr>
      <w:b/>
      <w:bCs/>
      <w:color w:val="000000"/>
    </w:rPr>
  </w:style>
  <w:style w:type="paragraph" w:styleId="af9">
    <w:name w:val="header"/>
    <w:basedOn w:val="a"/>
    <w:uiPriority w:val="99"/>
    <w:rsid w:val="00DF263C"/>
    <w:rPr>
      <w:rFonts w:cs="Times New Roman"/>
    </w:rPr>
  </w:style>
  <w:style w:type="paragraph" w:styleId="afa">
    <w:name w:val="footnote text"/>
    <w:basedOn w:val="a"/>
    <w:uiPriority w:val="99"/>
    <w:rsid w:val="00DF263C"/>
    <w:rPr>
      <w:rFonts w:cs="Times New Roman"/>
      <w:color w:val="auto"/>
      <w:sz w:val="20"/>
      <w:szCs w:val="20"/>
    </w:rPr>
  </w:style>
  <w:style w:type="paragraph" w:styleId="afb">
    <w:name w:val="footer"/>
    <w:basedOn w:val="a"/>
    <w:uiPriority w:val="99"/>
    <w:rsid w:val="00DF263C"/>
    <w:rPr>
      <w:rFonts w:eastAsia="Times New Roman" w:cs="Times New Roman"/>
      <w:color w:val="auto"/>
      <w:sz w:val="20"/>
      <w:szCs w:val="20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Balloon Text"/>
    <w:basedOn w:val="a"/>
    <w:uiPriority w:val="99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e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link w:val="Heading9Char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uiPriority w:val="99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uiPriority w:val="99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1">
    <w:name w:val="No Spacing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2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3">
    <w:name w:val="List Paragraph"/>
    <w:basedOn w:val="a"/>
    <w:link w:val="aff4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5">
    <w:name w:val="Содержимое таблицы"/>
    <w:basedOn w:val="a"/>
    <w:qFormat/>
    <w:rsid w:val="00DF263C"/>
    <w:pPr>
      <w:suppressLineNumbers/>
    </w:pPr>
  </w:style>
  <w:style w:type="paragraph" w:customStyle="1" w:styleId="aff6">
    <w:name w:val="Заголовок таблицы"/>
    <w:basedOn w:val="aff5"/>
    <w:qFormat/>
    <w:rsid w:val="00DF263C"/>
    <w:pPr>
      <w:jc w:val="center"/>
    </w:pPr>
    <w:rPr>
      <w:b/>
      <w:bCs/>
    </w:rPr>
  </w:style>
  <w:style w:type="table" w:styleId="aff7">
    <w:name w:val="Table Grid"/>
    <w:basedOn w:val="a1"/>
    <w:uiPriority w:val="59"/>
    <w:rsid w:val="00DF26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qFormat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qFormat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4">
    <w:name w:val="Абзац списка Знак"/>
    <w:link w:val="aff3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8">
    <w:name w:val="Emphasis"/>
    <w:basedOn w:val="a0"/>
    <w:uiPriority w:val="20"/>
    <w:qFormat/>
    <w:rsid w:val="00877FE8"/>
    <w:rPr>
      <w:i/>
      <w:iCs/>
    </w:rPr>
  </w:style>
  <w:style w:type="character" w:styleId="aff9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affa">
    <w:name w:val="Привязка сноски"/>
    <w:rsid w:val="00281F1A"/>
    <w:rPr>
      <w:vertAlign w:val="superscript"/>
    </w:rPr>
  </w:style>
  <w:style w:type="character" w:customStyle="1" w:styleId="70">
    <w:name w:val="Заголовок 7 Знак"/>
    <w:basedOn w:val="a0"/>
    <w:link w:val="7"/>
    <w:qFormat/>
    <w:rsid w:val="00354D63"/>
    <w:rPr>
      <w:rFonts w:ascii="Arial" w:eastAsia="Arial" w:hAnsi="Arial" w:cs="Arial"/>
      <w:b/>
      <w:bCs/>
      <w:i/>
      <w:iCs/>
      <w:color w:val="000000"/>
      <w:sz w:val="22"/>
      <w:szCs w:val="22"/>
      <w:lang w:eastAsia="zh-CN"/>
    </w:rPr>
  </w:style>
  <w:style w:type="character" w:customStyle="1" w:styleId="80">
    <w:name w:val="Заголовок 8 Знак"/>
    <w:basedOn w:val="a0"/>
    <w:uiPriority w:val="9"/>
    <w:semiHidden/>
    <w:rsid w:val="00354D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354D63"/>
    <w:rPr>
      <w:rFonts w:ascii="Arial" w:eastAsia="Arial" w:hAnsi="Arial" w:cs="Arial"/>
      <w:i/>
      <w:iCs/>
      <w:color w:val="000000"/>
      <w:sz w:val="21"/>
      <w:szCs w:val="21"/>
      <w:lang w:eastAsia="zh-CN"/>
    </w:rPr>
  </w:style>
  <w:style w:type="character" w:customStyle="1" w:styleId="Heading1Char">
    <w:name w:val="Heading 1 Char"/>
    <w:basedOn w:val="a0"/>
    <w:uiPriority w:val="9"/>
    <w:qFormat/>
    <w:rsid w:val="00354D6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54D6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54D6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54D6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54D6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54D6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54D6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54D6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25"/>
    <w:uiPriority w:val="9"/>
    <w:qFormat/>
    <w:rsid w:val="00354D63"/>
    <w:rPr>
      <w:sz w:val="28"/>
      <w:szCs w:val="28"/>
      <w:shd w:val="clear" w:color="auto" w:fill="FFFFFF"/>
      <w:lang w:eastAsia="zh-CN"/>
    </w:rPr>
  </w:style>
  <w:style w:type="character" w:customStyle="1" w:styleId="32">
    <w:name w:val="Оглавление 3 Знак"/>
    <w:basedOn w:val="a0"/>
    <w:link w:val="33"/>
    <w:uiPriority w:val="10"/>
    <w:qFormat/>
    <w:rsid w:val="00354D63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54D63"/>
    <w:rPr>
      <w:sz w:val="24"/>
      <w:szCs w:val="24"/>
    </w:rPr>
  </w:style>
  <w:style w:type="character" w:customStyle="1" w:styleId="QuoteChar">
    <w:name w:val="Quote Char"/>
    <w:uiPriority w:val="29"/>
    <w:qFormat/>
    <w:rsid w:val="00354D63"/>
    <w:rPr>
      <w:i/>
    </w:rPr>
  </w:style>
  <w:style w:type="character" w:customStyle="1" w:styleId="IntenseQuoteChar">
    <w:name w:val="Intense Quote Char"/>
    <w:uiPriority w:val="30"/>
    <w:qFormat/>
    <w:rsid w:val="00354D63"/>
    <w:rPr>
      <w:i/>
    </w:rPr>
  </w:style>
  <w:style w:type="character" w:customStyle="1" w:styleId="HeaderChar">
    <w:name w:val="Header Char"/>
    <w:basedOn w:val="a0"/>
    <w:uiPriority w:val="99"/>
    <w:qFormat/>
    <w:rsid w:val="00354D63"/>
  </w:style>
  <w:style w:type="character" w:customStyle="1" w:styleId="FooterChar">
    <w:name w:val="Footer Char"/>
    <w:basedOn w:val="a0"/>
    <w:uiPriority w:val="99"/>
    <w:qFormat/>
    <w:rsid w:val="00354D63"/>
  </w:style>
  <w:style w:type="character" w:customStyle="1" w:styleId="CaptionChar">
    <w:name w:val="Caption Char"/>
    <w:uiPriority w:val="99"/>
    <w:qFormat/>
    <w:rsid w:val="00354D63"/>
  </w:style>
  <w:style w:type="character" w:customStyle="1" w:styleId="FootnoteTextChar">
    <w:name w:val="Footnote Text Char"/>
    <w:uiPriority w:val="99"/>
    <w:qFormat/>
    <w:rsid w:val="00354D63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354D63"/>
    <w:rPr>
      <w:vertAlign w:val="superscript"/>
    </w:rPr>
  </w:style>
  <w:style w:type="character" w:customStyle="1" w:styleId="EndnoteTextChar">
    <w:name w:val="Endnote Text Char"/>
    <w:uiPriority w:val="99"/>
    <w:qFormat/>
    <w:rsid w:val="00354D63"/>
    <w:rPr>
      <w:sz w:val="20"/>
    </w:rPr>
  </w:style>
  <w:style w:type="character" w:customStyle="1" w:styleId="affb">
    <w:name w:val="Привязка концевой сноски"/>
    <w:rsid w:val="00354D6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54D63"/>
    <w:rPr>
      <w:vertAlign w:val="superscript"/>
    </w:rPr>
  </w:style>
  <w:style w:type="character" w:customStyle="1" w:styleId="-">
    <w:name w:val="Интернет-ссылка"/>
    <w:rsid w:val="00354D63"/>
    <w:rPr>
      <w:color w:val="000080"/>
      <w:u w:val="single"/>
    </w:rPr>
  </w:style>
  <w:style w:type="character" w:customStyle="1" w:styleId="affc">
    <w:name w:val="Символ концевой сноски"/>
    <w:qFormat/>
    <w:rsid w:val="00354D63"/>
  </w:style>
  <w:style w:type="paragraph" w:styleId="19">
    <w:name w:val="index 1"/>
    <w:basedOn w:val="a"/>
    <w:next w:val="a"/>
    <w:autoRedefine/>
    <w:uiPriority w:val="99"/>
    <w:semiHidden/>
    <w:unhideWhenUsed/>
    <w:rsid w:val="00354D63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354D63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</w:pPr>
    <w:rPr>
      <w:rFonts w:cs="Arial"/>
    </w:rPr>
  </w:style>
  <w:style w:type="paragraph" w:styleId="affe">
    <w:name w:val="Title"/>
    <w:basedOn w:val="a"/>
    <w:link w:val="afff"/>
    <w:uiPriority w:val="10"/>
    <w:qFormat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300"/>
      <w:contextualSpacing/>
    </w:pPr>
    <w:rPr>
      <w:sz w:val="48"/>
      <w:szCs w:val="48"/>
    </w:rPr>
  </w:style>
  <w:style w:type="character" w:customStyle="1" w:styleId="afff">
    <w:name w:val="Заголовок Знак"/>
    <w:basedOn w:val="a0"/>
    <w:link w:val="affe"/>
    <w:uiPriority w:val="10"/>
    <w:rsid w:val="00354D63"/>
    <w:rPr>
      <w:rFonts w:ascii="Calibri" w:eastAsia="Calibri" w:hAnsi="Calibri" w:cs="Calibri"/>
      <w:color w:val="000000"/>
      <w:sz w:val="48"/>
      <w:szCs w:val="48"/>
      <w:lang w:eastAsia="zh-CN"/>
    </w:rPr>
  </w:style>
  <w:style w:type="paragraph" w:styleId="29">
    <w:name w:val="Quote"/>
    <w:basedOn w:val="a"/>
    <w:link w:val="2a"/>
    <w:uiPriority w:val="29"/>
    <w:qFormat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 w:right="720"/>
    </w:pPr>
    <w:rPr>
      <w:i/>
    </w:rPr>
  </w:style>
  <w:style w:type="character" w:customStyle="1" w:styleId="2a">
    <w:name w:val="Цитата 2 Знак"/>
    <w:basedOn w:val="a0"/>
    <w:link w:val="29"/>
    <w:uiPriority w:val="29"/>
    <w:rsid w:val="00354D63"/>
    <w:rPr>
      <w:rFonts w:ascii="Calibri" w:eastAsia="Calibri" w:hAnsi="Calibri" w:cs="Calibri"/>
      <w:i/>
      <w:color w:val="000000"/>
      <w:sz w:val="22"/>
      <w:szCs w:val="22"/>
      <w:lang w:eastAsia="zh-CN"/>
    </w:rPr>
  </w:style>
  <w:style w:type="paragraph" w:styleId="afff0">
    <w:name w:val="Intense Quote"/>
    <w:basedOn w:val="a"/>
    <w:link w:val="afff1"/>
    <w:uiPriority w:val="30"/>
    <w:qFormat/>
    <w:rsid w:val="00354D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spacing w:after="0"/>
      <w:ind w:left="720" w:right="720"/>
    </w:pPr>
    <w:rPr>
      <w:i/>
    </w:rPr>
  </w:style>
  <w:style w:type="character" w:customStyle="1" w:styleId="afff1">
    <w:name w:val="Выделенная цитата Знак"/>
    <w:basedOn w:val="a0"/>
    <w:link w:val="afff0"/>
    <w:uiPriority w:val="30"/>
    <w:rsid w:val="00354D63"/>
    <w:rPr>
      <w:rFonts w:ascii="Calibri" w:eastAsia="Calibri" w:hAnsi="Calibri" w:cs="Calibri"/>
      <w:i/>
      <w:color w:val="000000"/>
      <w:sz w:val="22"/>
      <w:szCs w:val="22"/>
      <w:shd w:val="clear" w:color="auto" w:fill="F2F2F2"/>
      <w:lang w:eastAsia="zh-CN"/>
    </w:rPr>
  </w:style>
  <w:style w:type="paragraph" w:styleId="afff2">
    <w:name w:val="endnote text"/>
    <w:basedOn w:val="a"/>
    <w:link w:val="afff3"/>
    <w:uiPriority w:val="99"/>
    <w:semiHidden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sz w:val="20"/>
    </w:rPr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354D63"/>
    <w:rPr>
      <w:rFonts w:ascii="Calibri" w:eastAsia="Calibri" w:hAnsi="Calibri" w:cs="Calibri"/>
      <w:color w:val="000000"/>
      <w:szCs w:val="22"/>
      <w:lang w:eastAsia="zh-CN"/>
    </w:rPr>
  </w:style>
  <w:style w:type="paragraph" w:styleId="1a">
    <w:name w:val="toc 1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</w:pPr>
  </w:style>
  <w:style w:type="paragraph" w:styleId="2b">
    <w:name w:val="toc 2"/>
    <w:aliases w:val="Оглавление 2 Знак Знак,Заголовок 8 Знак Знак Знак,Оглавление 2 Знак Знак Знак Знак,Заголовок 8 Знак Знак Знак Знак Знак,Оглавление 2 Знак Знак Знак Знак Знак Знак,Заголовок 8 Знак Знак Знак Знак Знак Знак Знак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283"/>
    </w:pPr>
  </w:style>
  <w:style w:type="paragraph" w:styleId="33">
    <w:name w:val="toc 3"/>
    <w:basedOn w:val="a"/>
    <w:link w:val="32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567"/>
    </w:pPr>
    <w:rPr>
      <w:rFonts w:ascii="Times New Roman" w:eastAsia="Times New Roman" w:hAnsi="Times New Roman" w:cs="Times New Roman"/>
      <w:color w:val="auto"/>
      <w:sz w:val="48"/>
      <w:szCs w:val="48"/>
      <w:lang w:eastAsia="ru-RU"/>
    </w:rPr>
  </w:style>
  <w:style w:type="paragraph" w:styleId="41">
    <w:name w:val="toc 4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850"/>
    </w:pPr>
  </w:style>
  <w:style w:type="paragraph" w:styleId="51">
    <w:name w:val="toc 5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1134"/>
    </w:pPr>
  </w:style>
  <w:style w:type="paragraph" w:styleId="61">
    <w:name w:val="toc 6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1417"/>
    </w:pPr>
  </w:style>
  <w:style w:type="paragraph" w:styleId="71">
    <w:name w:val="toc 7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1701"/>
    </w:pPr>
  </w:style>
  <w:style w:type="paragraph" w:styleId="81">
    <w:name w:val="toc 8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1984"/>
    </w:pPr>
  </w:style>
  <w:style w:type="paragraph" w:styleId="91">
    <w:name w:val="toc 9"/>
    <w:basedOn w:val="a"/>
    <w:uiPriority w:val="3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57"/>
      <w:ind w:left="2268"/>
    </w:pPr>
  </w:style>
  <w:style w:type="paragraph" w:styleId="afff4">
    <w:name w:val="TOC Heading"/>
    <w:uiPriority w:val="39"/>
    <w:unhideWhenUsed/>
    <w:qFormat/>
    <w:rsid w:val="00354D63"/>
    <w:rPr>
      <w:rFonts w:eastAsia="NSimSun" w:cs="Arial"/>
      <w:sz w:val="22"/>
    </w:rPr>
  </w:style>
  <w:style w:type="paragraph" w:styleId="afff5">
    <w:name w:val="table of figures"/>
    <w:basedOn w:val="a"/>
    <w:uiPriority w:val="99"/>
    <w:unhideWhenUsed/>
    <w:qFormat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/>
    </w:pPr>
  </w:style>
  <w:style w:type="character" w:customStyle="1" w:styleId="afff6">
    <w:name w:val="Цветовое выделение"/>
    <w:uiPriority w:val="99"/>
    <w:rsid w:val="00354D63"/>
    <w:rPr>
      <w:b/>
      <w:color w:val="26282F"/>
    </w:rPr>
  </w:style>
  <w:style w:type="character" w:customStyle="1" w:styleId="afff7">
    <w:name w:val="Гипертекстовая ссылка"/>
    <w:basedOn w:val="afff6"/>
    <w:uiPriority w:val="99"/>
    <w:rsid w:val="00354D63"/>
    <w:rPr>
      <w:rFonts w:cs="Times New Roman"/>
      <w:b/>
      <w:color w:val="106BBE"/>
    </w:rPr>
  </w:style>
  <w:style w:type="paragraph" w:customStyle="1" w:styleId="afff8">
    <w:name w:val="Текст (справка)"/>
    <w:basedOn w:val="a"/>
    <w:next w:val="a"/>
    <w:uiPriority w:val="99"/>
    <w:rsid w:val="00354D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Batang" w:hAnsi="Times New Roman CYR" w:cs="Times New Roman CYR"/>
      <w:color w:val="auto"/>
      <w:sz w:val="24"/>
      <w:szCs w:val="24"/>
      <w:lang w:eastAsia="ko-KR"/>
    </w:rPr>
  </w:style>
  <w:style w:type="paragraph" w:customStyle="1" w:styleId="afff9">
    <w:name w:val="Комментарий"/>
    <w:basedOn w:val="afff8"/>
    <w:next w:val="a"/>
    <w:uiPriority w:val="99"/>
    <w:rsid w:val="00354D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Таблицы (моноширинный)"/>
    <w:basedOn w:val="a"/>
    <w:next w:val="a"/>
    <w:uiPriority w:val="99"/>
    <w:rsid w:val="00354D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color w:val="auto"/>
      <w:sz w:val="24"/>
      <w:szCs w:val="24"/>
      <w:lang w:eastAsia="ko-KR"/>
    </w:rPr>
  </w:style>
  <w:style w:type="paragraph" w:customStyle="1" w:styleId="afffb">
    <w:name w:val="Прижатый влево"/>
    <w:basedOn w:val="a"/>
    <w:next w:val="a"/>
    <w:uiPriority w:val="99"/>
    <w:rsid w:val="00354D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Batang" w:hAnsi="Times New Roman CYR" w:cs="Times New Roman CYR"/>
      <w:color w:val="auto"/>
      <w:sz w:val="24"/>
      <w:szCs w:val="24"/>
      <w:lang w:eastAsia="ko-KR"/>
    </w:rPr>
  </w:style>
  <w:style w:type="character" w:customStyle="1" w:styleId="afffc">
    <w:name w:val="Цветовое выделение для Текст"/>
    <w:uiPriority w:val="99"/>
    <w:rsid w:val="00354D63"/>
    <w:rPr>
      <w:rFonts w:ascii="Times New Roman CYR" w:hAnsi="Times New Roman CYR"/>
    </w:rPr>
  </w:style>
  <w:style w:type="paragraph" w:customStyle="1" w:styleId="ConsPlusDocList">
    <w:name w:val="ConsPlusDocList"/>
    <w:uiPriority w:val="99"/>
    <w:rsid w:val="00354D63"/>
    <w:pPr>
      <w:widowControl w:val="0"/>
      <w:autoSpaceDE w:val="0"/>
      <w:autoSpaceDN w:val="0"/>
    </w:pPr>
    <w:rPr>
      <w:rFonts w:ascii="Courier New" w:eastAsia="Batang" w:hAnsi="Courier New" w:cs="Courier New"/>
    </w:rPr>
  </w:style>
  <w:style w:type="paragraph" w:styleId="afffd">
    <w:name w:val="Normal (Web)"/>
    <w:basedOn w:val="a"/>
    <w:uiPriority w:val="99"/>
    <w:unhideWhenUsed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4E4F4F"/>
      <w:sz w:val="14"/>
      <w:szCs w:val="14"/>
      <w:lang w:eastAsia="ru-RU"/>
    </w:rPr>
  </w:style>
  <w:style w:type="paragraph" w:customStyle="1" w:styleId="msonormalcxspmiddle">
    <w:name w:val="msonormalcxspmiddle"/>
    <w:basedOn w:val="a"/>
    <w:rsid w:val="0035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ffe">
    <w:name w:val="Subtle Emphasis"/>
    <w:basedOn w:val="a0"/>
    <w:uiPriority w:val="19"/>
    <w:qFormat/>
    <w:rsid w:val="00354D63"/>
    <w:rPr>
      <w:i/>
      <w:iCs/>
      <w:color w:val="404040" w:themeColor="text1" w:themeTint="BF"/>
    </w:rPr>
  </w:style>
  <w:style w:type="numbering" w:customStyle="1" w:styleId="1b">
    <w:name w:val="Нет списка1"/>
    <w:next w:val="a2"/>
    <w:uiPriority w:val="99"/>
    <w:semiHidden/>
    <w:unhideWhenUsed/>
    <w:rsid w:val="00354D63"/>
  </w:style>
  <w:style w:type="table" w:customStyle="1" w:styleId="1c">
    <w:name w:val="Сетка таблицы1"/>
    <w:basedOn w:val="a1"/>
    <w:next w:val="aff7"/>
    <w:uiPriority w:val="59"/>
    <w:rsid w:val="00354D63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354D63"/>
  </w:style>
  <w:style w:type="character" w:customStyle="1" w:styleId="eop">
    <w:name w:val="eop"/>
    <w:basedOn w:val="a0"/>
    <w:rsid w:val="00354D63"/>
  </w:style>
  <w:style w:type="character" w:customStyle="1" w:styleId="af6">
    <w:name w:val="Основной текст Знак"/>
    <w:basedOn w:val="a0"/>
    <w:link w:val="af5"/>
    <w:rsid w:val="00FE6F5F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1d">
    <w:name w:val="Абзац списка1"/>
    <w:basedOn w:val="a"/>
    <w:rsid w:val="00FE6F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252" w:right="223" w:firstLine="708"/>
      <w:jc w:val="both"/>
    </w:pPr>
    <w:rPr>
      <w:rFonts w:ascii="Times New Roman" w:hAnsi="Times New Roman" w:cs="Times New Roman"/>
      <w:color w:val="auto"/>
      <w:lang w:eastAsia="ru-RU"/>
    </w:rPr>
  </w:style>
  <w:style w:type="character" w:customStyle="1" w:styleId="34">
    <w:name w:val="Знак сноски3"/>
    <w:rsid w:val="00F95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32BFAB6CDE0DBE880AC2A2CD5AB35B7D9774FDE5877F9B60519D0D203C60AE89620A9D57EB68996E96795303A7208184B0FA6502E90D2cFj3I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king-sport.ru/%D0%B7%D0%B0%D1%89%D0%B8%D1%82%D0%B0/%D1%80%D0%B0%D0%BA%D1%83%D1%88%D0%BA%D0%B8-%28%D0%B7%D0%B0%D1%89%D0%B8%D1%82%D0%B0-%D0%BF%D0%B0%D1%85%D0%B0%29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66724-356E-4391-96BA-A5BE95C4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5507</Words>
  <Characters>145395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admin</cp:lastModifiedBy>
  <cp:revision>2</cp:revision>
  <cp:lastPrinted>2022-11-24T07:06:00Z</cp:lastPrinted>
  <dcterms:created xsi:type="dcterms:W3CDTF">2023-04-27T11:37:00Z</dcterms:created>
  <dcterms:modified xsi:type="dcterms:W3CDTF">2023-04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